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32CD" w14:textId="7A905F75" w:rsidR="00287737" w:rsidRPr="004C30C0" w:rsidRDefault="00287737" w:rsidP="00287737">
      <w:pPr>
        <w:jc w:val="center"/>
        <w:rPr>
          <w:rFonts w:cstheme="minorHAnsi"/>
          <w:b/>
        </w:rPr>
      </w:pPr>
      <w:r w:rsidRPr="004C30C0">
        <w:rPr>
          <w:rFonts w:cstheme="minorHAnsi"/>
          <w:b/>
        </w:rPr>
        <w:t xml:space="preserve">Employment of Post-Secondary Student </w:t>
      </w:r>
      <w:r w:rsidR="009E5381" w:rsidRPr="004C30C0">
        <w:rPr>
          <w:rFonts w:cstheme="minorHAnsi"/>
          <w:b/>
        </w:rPr>
        <w:t xml:space="preserve">Summer Internship </w:t>
      </w:r>
      <w:proofErr w:type="spellStart"/>
      <w:r w:rsidR="009E5381" w:rsidRPr="004C30C0">
        <w:rPr>
          <w:rFonts w:cstheme="minorHAnsi"/>
          <w:b/>
        </w:rPr>
        <w:t>Programme</w:t>
      </w:r>
      <w:proofErr w:type="spellEnd"/>
      <w:r w:rsidR="009E5381" w:rsidRPr="004C30C0">
        <w:rPr>
          <w:rFonts w:cstheme="minorHAnsi"/>
          <w:b/>
        </w:rPr>
        <w:t xml:space="preserve"> </w:t>
      </w:r>
      <w:r w:rsidR="00F70309" w:rsidRPr="004C30C0">
        <w:rPr>
          <w:rFonts w:cstheme="minorHAnsi"/>
          <w:b/>
        </w:rPr>
        <w:t>2024</w:t>
      </w:r>
    </w:p>
    <w:p w14:paraId="5366C0E2" w14:textId="77777777" w:rsidR="00287737" w:rsidRPr="004C30C0" w:rsidRDefault="00287737" w:rsidP="00287737">
      <w:pPr>
        <w:jc w:val="center"/>
        <w:rPr>
          <w:rFonts w:cstheme="minorHAnsi"/>
          <w:b/>
        </w:rPr>
      </w:pPr>
      <w:r w:rsidRPr="004C30C0">
        <w:rPr>
          <w:rFonts w:cstheme="minorHAnsi"/>
          <w:b/>
        </w:rPr>
        <w:t>Agriculture, Fisheries and Conservation Department</w:t>
      </w:r>
    </w:p>
    <w:p w14:paraId="280272D9" w14:textId="77777777" w:rsidR="00287737" w:rsidRPr="004C30C0" w:rsidRDefault="00287737" w:rsidP="00287737">
      <w:pPr>
        <w:rPr>
          <w:rFonts w:cstheme="minorHAnsi"/>
        </w:rPr>
      </w:pPr>
    </w:p>
    <w:tbl>
      <w:tblPr>
        <w:tblStyle w:val="a3"/>
        <w:tblW w:w="15730" w:type="dxa"/>
        <w:tblLook w:val="04A0" w:firstRow="1" w:lastRow="0" w:firstColumn="1" w:lastColumn="0" w:noHBand="0" w:noVBand="1"/>
      </w:tblPr>
      <w:tblGrid>
        <w:gridCol w:w="1271"/>
        <w:gridCol w:w="1701"/>
        <w:gridCol w:w="2835"/>
        <w:gridCol w:w="5103"/>
        <w:gridCol w:w="3119"/>
        <w:gridCol w:w="1701"/>
      </w:tblGrid>
      <w:tr w:rsidR="004C30C0" w:rsidRPr="004C30C0" w14:paraId="0265B3A2" w14:textId="77777777" w:rsidTr="00E41CD0">
        <w:tc>
          <w:tcPr>
            <w:tcW w:w="1271" w:type="dxa"/>
          </w:tcPr>
          <w:p w14:paraId="00FCB305" w14:textId="77777777" w:rsidR="00287737" w:rsidRPr="004C30C0" w:rsidRDefault="00287737" w:rsidP="00B35183">
            <w:pPr>
              <w:rPr>
                <w:rFonts w:cstheme="minorHAnsi"/>
                <w:b/>
              </w:rPr>
            </w:pPr>
            <w:r w:rsidRPr="004C30C0">
              <w:rPr>
                <w:rFonts w:cstheme="minorHAnsi"/>
                <w:b/>
              </w:rPr>
              <w:t>Project No.</w:t>
            </w:r>
          </w:p>
        </w:tc>
        <w:tc>
          <w:tcPr>
            <w:tcW w:w="1701" w:type="dxa"/>
          </w:tcPr>
          <w:p w14:paraId="796C8587" w14:textId="77777777" w:rsidR="00287737" w:rsidRPr="004C30C0" w:rsidRDefault="00287737" w:rsidP="00B35183">
            <w:pPr>
              <w:rPr>
                <w:rFonts w:cstheme="minorHAnsi"/>
                <w:b/>
              </w:rPr>
            </w:pPr>
            <w:r w:rsidRPr="004C30C0">
              <w:rPr>
                <w:rFonts w:cstheme="minorHAnsi"/>
                <w:b/>
              </w:rPr>
              <w:t>Tentative Employment Period</w:t>
            </w:r>
          </w:p>
        </w:tc>
        <w:tc>
          <w:tcPr>
            <w:tcW w:w="2835" w:type="dxa"/>
          </w:tcPr>
          <w:p w14:paraId="534B8D85" w14:textId="77777777" w:rsidR="00287737" w:rsidRPr="004C30C0" w:rsidRDefault="00287737" w:rsidP="00B35183">
            <w:pPr>
              <w:rPr>
                <w:rFonts w:cstheme="minorHAnsi"/>
                <w:b/>
              </w:rPr>
            </w:pPr>
            <w:r w:rsidRPr="004C30C0">
              <w:rPr>
                <w:rFonts w:cstheme="minorHAnsi"/>
                <w:b/>
              </w:rPr>
              <w:t>Course/Field of Study Year of Study</w:t>
            </w:r>
          </w:p>
        </w:tc>
        <w:tc>
          <w:tcPr>
            <w:tcW w:w="5103" w:type="dxa"/>
          </w:tcPr>
          <w:p w14:paraId="148107E7" w14:textId="77777777" w:rsidR="00287737" w:rsidRPr="004C30C0" w:rsidRDefault="00287737" w:rsidP="00B35183">
            <w:pPr>
              <w:rPr>
                <w:rFonts w:cstheme="minorHAnsi"/>
                <w:b/>
              </w:rPr>
            </w:pPr>
            <w:r w:rsidRPr="004C30C0">
              <w:rPr>
                <w:rFonts w:cstheme="minorHAnsi"/>
                <w:b/>
              </w:rPr>
              <w:t>Main Duties/Job Nature</w:t>
            </w:r>
          </w:p>
        </w:tc>
        <w:tc>
          <w:tcPr>
            <w:tcW w:w="3119" w:type="dxa"/>
          </w:tcPr>
          <w:p w14:paraId="3518E191" w14:textId="77777777" w:rsidR="00287737" w:rsidRPr="004C30C0" w:rsidRDefault="00287737" w:rsidP="00B35183">
            <w:pPr>
              <w:rPr>
                <w:rFonts w:cstheme="minorHAnsi"/>
                <w:b/>
              </w:rPr>
            </w:pPr>
            <w:r w:rsidRPr="004C30C0">
              <w:rPr>
                <w:rFonts w:cstheme="minorHAnsi"/>
                <w:b/>
              </w:rPr>
              <w:t>Required Experience, Knowledge &amp; Skills</w:t>
            </w:r>
          </w:p>
        </w:tc>
        <w:tc>
          <w:tcPr>
            <w:tcW w:w="1701" w:type="dxa"/>
          </w:tcPr>
          <w:p w14:paraId="16923771" w14:textId="77777777" w:rsidR="00287737" w:rsidRPr="004C30C0" w:rsidRDefault="00287737" w:rsidP="00B35183">
            <w:pPr>
              <w:rPr>
                <w:rFonts w:cstheme="minorHAnsi"/>
                <w:b/>
              </w:rPr>
            </w:pPr>
            <w:r w:rsidRPr="004C30C0">
              <w:rPr>
                <w:rFonts w:cstheme="minorHAnsi"/>
                <w:b/>
              </w:rPr>
              <w:t>Place of Work</w:t>
            </w:r>
          </w:p>
        </w:tc>
      </w:tr>
      <w:tr w:rsidR="001B47E7" w:rsidRPr="004C30C0" w14:paraId="07691518" w14:textId="77777777" w:rsidTr="00E41CD0">
        <w:trPr>
          <w:trHeight w:val="3278"/>
        </w:trPr>
        <w:tc>
          <w:tcPr>
            <w:tcW w:w="1271" w:type="dxa"/>
          </w:tcPr>
          <w:p w14:paraId="12A90F91" w14:textId="77777777" w:rsidR="009E5381" w:rsidRPr="004C30C0" w:rsidRDefault="009E5381" w:rsidP="00B35183">
            <w:pPr>
              <w:rPr>
                <w:rFonts w:cstheme="minorHAnsi"/>
                <w:szCs w:val="24"/>
              </w:rPr>
            </w:pPr>
            <w:r w:rsidRPr="004C30C0">
              <w:rPr>
                <w:rFonts w:cstheme="minorHAnsi"/>
                <w:szCs w:val="24"/>
              </w:rPr>
              <w:t>AFCD/1</w:t>
            </w:r>
          </w:p>
          <w:p w14:paraId="7AC6EC9D" w14:textId="77777777" w:rsidR="009E5381" w:rsidRPr="004C30C0" w:rsidRDefault="009E5381" w:rsidP="00B35183">
            <w:pPr>
              <w:rPr>
                <w:rFonts w:cstheme="minorHAnsi"/>
              </w:rPr>
            </w:pPr>
          </w:p>
        </w:tc>
        <w:tc>
          <w:tcPr>
            <w:tcW w:w="1701" w:type="dxa"/>
          </w:tcPr>
          <w:p w14:paraId="3C704A0E" w14:textId="7FF67958" w:rsidR="009E5381" w:rsidRPr="004C30C0" w:rsidRDefault="006D06BF" w:rsidP="00B35183">
            <w:pPr>
              <w:rPr>
                <w:rFonts w:cstheme="minorHAnsi"/>
                <w:szCs w:val="24"/>
              </w:rPr>
            </w:pPr>
            <w:r w:rsidRPr="004C30C0">
              <w:rPr>
                <w:rFonts w:cstheme="minorHAnsi"/>
                <w:szCs w:val="24"/>
              </w:rPr>
              <w:t>Ju</w:t>
            </w:r>
            <w:r w:rsidR="00743F64" w:rsidRPr="004C30C0">
              <w:rPr>
                <w:rFonts w:cstheme="minorHAnsi"/>
                <w:szCs w:val="24"/>
              </w:rPr>
              <w:t>ly</w:t>
            </w:r>
            <w:r w:rsidR="006B0C2B" w:rsidRPr="004C30C0">
              <w:rPr>
                <w:rFonts w:cstheme="minorHAnsi"/>
                <w:szCs w:val="24"/>
              </w:rPr>
              <w:t xml:space="preserve"> </w:t>
            </w:r>
            <w:r w:rsidR="002B66AB" w:rsidRPr="004C30C0">
              <w:rPr>
                <w:rFonts w:cstheme="minorHAnsi"/>
                <w:szCs w:val="24"/>
              </w:rPr>
              <w:t>–</w:t>
            </w:r>
            <w:r w:rsidR="00743F64" w:rsidRPr="004C30C0">
              <w:rPr>
                <w:rFonts w:cstheme="minorHAnsi"/>
                <w:szCs w:val="24"/>
              </w:rPr>
              <w:t xml:space="preserve"> </w:t>
            </w:r>
            <w:r w:rsidR="002B66AB" w:rsidRPr="004C30C0">
              <w:rPr>
                <w:rFonts w:cstheme="minorHAnsi"/>
                <w:szCs w:val="24"/>
              </w:rPr>
              <w:t xml:space="preserve">August </w:t>
            </w:r>
            <w:r w:rsidR="00F70309" w:rsidRPr="004C30C0">
              <w:rPr>
                <w:rFonts w:cstheme="minorHAnsi"/>
                <w:szCs w:val="24"/>
              </w:rPr>
              <w:t>2024</w:t>
            </w:r>
            <w:r w:rsidR="002B66AB" w:rsidRPr="004C30C0">
              <w:rPr>
                <w:rFonts w:cstheme="minorHAnsi"/>
                <w:szCs w:val="24"/>
              </w:rPr>
              <w:t xml:space="preserve"> </w:t>
            </w:r>
          </w:p>
          <w:p w14:paraId="3AD5E137" w14:textId="06C6AB19" w:rsidR="009E5381" w:rsidRPr="004C30C0" w:rsidRDefault="008112FA" w:rsidP="00B35183">
            <w:pPr>
              <w:rPr>
                <w:rFonts w:cstheme="minorHAnsi"/>
                <w:szCs w:val="24"/>
              </w:rPr>
            </w:pPr>
            <w:r w:rsidRPr="004C30C0">
              <w:rPr>
                <w:rFonts w:cstheme="minorHAnsi"/>
                <w:szCs w:val="24"/>
              </w:rPr>
              <w:t>(Approximate 8 weeks)</w:t>
            </w:r>
          </w:p>
        </w:tc>
        <w:tc>
          <w:tcPr>
            <w:tcW w:w="2835" w:type="dxa"/>
          </w:tcPr>
          <w:p w14:paraId="3A2DC490" w14:textId="786068ED" w:rsidR="009E5381" w:rsidRPr="004C30C0" w:rsidRDefault="00B32E9B" w:rsidP="00B35183">
            <w:pPr>
              <w:rPr>
                <w:rFonts w:cstheme="minorHAnsi"/>
                <w:szCs w:val="24"/>
              </w:rPr>
            </w:pPr>
            <w:r w:rsidRPr="004C30C0">
              <w:rPr>
                <w:rFonts w:cstheme="minorHAnsi"/>
                <w:szCs w:val="24"/>
              </w:rPr>
              <w:t xml:space="preserve">Degree Course </w:t>
            </w:r>
            <w:r w:rsidR="009E5381" w:rsidRPr="004C30C0">
              <w:rPr>
                <w:rFonts w:cstheme="minorHAnsi"/>
                <w:szCs w:val="24"/>
              </w:rPr>
              <w:t xml:space="preserve">Major in </w:t>
            </w:r>
            <w:r w:rsidR="006D7218" w:rsidRPr="004C30C0">
              <w:rPr>
                <w:lang w:val="en-GB"/>
              </w:rPr>
              <w:t>L</w:t>
            </w:r>
            <w:r w:rsidR="00743F64" w:rsidRPr="004C30C0">
              <w:rPr>
                <w:lang w:val="en-GB"/>
              </w:rPr>
              <w:t xml:space="preserve">anguages, </w:t>
            </w:r>
            <w:r w:rsidR="006D7218" w:rsidRPr="004C30C0">
              <w:rPr>
                <w:lang w:val="en-GB"/>
              </w:rPr>
              <w:t>B</w:t>
            </w:r>
            <w:r w:rsidR="00743F64" w:rsidRPr="004C30C0">
              <w:rPr>
                <w:lang w:val="en-GB"/>
              </w:rPr>
              <w:t xml:space="preserve">usiness, </w:t>
            </w:r>
            <w:r w:rsidR="006D7218" w:rsidRPr="004C30C0">
              <w:rPr>
                <w:lang w:val="en-GB"/>
              </w:rPr>
              <w:t>M</w:t>
            </w:r>
            <w:r w:rsidR="00743F64" w:rsidRPr="004C30C0">
              <w:rPr>
                <w:lang w:val="en-GB"/>
              </w:rPr>
              <w:t xml:space="preserve">arketing, </w:t>
            </w:r>
            <w:r w:rsidR="006D7218" w:rsidRPr="004C30C0">
              <w:rPr>
                <w:lang w:val="en-GB"/>
              </w:rPr>
              <w:t>J</w:t>
            </w:r>
            <w:r w:rsidR="00743F64" w:rsidRPr="004C30C0">
              <w:rPr>
                <w:lang w:val="en-GB"/>
              </w:rPr>
              <w:t xml:space="preserve">ournalism, </w:t>
            </w:r>
            <w:r w:rsidR="006D7218" w:rsidRPr="004C30C0">
              <w:rPr>
                <w:lang w:val="en-GB"/>
              </w:rPr>
              <w:t>C</w:t>
            </w:r>
            <w:r w:rsidR="00743F64" w:rsidRPr="004C30C0">
              <w:rPr>
                <w:lang w:val="en-GB"/>
              </w:rPr>
              <w:t xml:space="preserve">ommunications, </w:t>
            </w:r>
            <w:r w:rsidR="006D7218" w:rsidRPr="004C30C0">
              <w:rPr>
                <w:lang w:val="en-GB"/>
              </w:rPr>
              <w:t>S</w:t>
            </w:r>
            <w:r w:rsidR="00743F64" w:rsidRPr="004C30C0">
              <w:rPr>
                <w:lang w:val="en-GB"/>
              </w:rPr>
              <w:t xml:space="preserve">ciences or </w:t>
            </w:r>
            <w:r w:rsidR="00B07AC8" w:rsidRPr="004C30C0">
              <w:rPr>
                <w:lang w:val="en-GB"/>
              </w:rPr>
              <w:t>related disciplines</w:t>
            </w:r>
          </w:p>
          <w:p w14:paraId="08DA8A07" w14:textId="77777777" w:rsidR="009E5381" w:rsidRPr="004C30C0" w:rsidRDefault="009E5381" w:rsidP="00B35183">
            <w:pPr>
              <w:rPr>
                <w:rFonts w:cstheme="minorHAnsi"/>
                <w:szCs w:val="24"/>
              </w:rPr>
            </w:pPr>
          </w:p>
          <w:p w14:paraId="42EDED7C" w14:textId="18C2F4BA" w:rsidR="009E5381" w:rsidRPr="004C30C0" w:rsidRDefault="009E5381" w:rsidP="007064FA">
            <w:pPr>
              <w:rPr>
                <w:rFonts w:cstheme="minorHAnsi"/>
                <w:szCs w:val="24"/>
              </w:rPr>
            </w:pPr>
            <w:r w:rsidRPr="004C30C0">
              <w:rPr>
                <w:rFonts w:cstheme="minorHAnsi"/>
                <w:szCs w:val="24"/>
              </w:rPr>
              <w:t xml:space="preserve">Year of Study: </w:t>
            </w:r>
            <w:r w:rsidR="007064FA" w:rsidRPr="004C30C0">
              <w:rPr>
                <w:rFonts w:cstheme="minorHAnsi"/>
                <w:szCs w:val="24"/>
              </w:rPr>
              <w:t>1</w:t>
            </w:r>
            <w:r w:rsidR="007064FA" w:rsidRPr="004C30C0">
              <w:rPr>
                <w:rFonts w:cstheme="minorHAnsi"/>
                <w:szCs w:val="24"/>
                <w:vertAlign w:val="superscript"/>
              </w:rPr>
              <w:t>st</w:t>
            </w:r>
            <w:r w:rsidR="007064FA" w:rsidRPr="004C30C0">
              <w:rPr>
                <w:rFonts w:cstheme="minorHAnsi"/>
                <w:szCs w:val="24"/>
              </w:rPr>
              <w:t xml:space="preserve"> / </w:t>
            </w:r>
            <w:r w:rsidRPr="004C30C0">
              <w:rPr>
                <w:rFonts w:cstheme="minorHAnsi"/>
                <w:szCs w:val="24"/>
              </w:rPr>
              <w:t>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 Final Year of Study (as at </w:t>
            </w:r>
            <w:r w:rsidR="00445CB1" w:rsidRPr="004C30C0">
              <w:rPr>
                <w:rFonts w:cstheme="minorHAnsi"/>
                <w:szCs w:val="24"/>
              </w:rPr>
              <w:t>1.3.</w:t>
            </w:r>
            <w:r w:rsidR="00F70309" w:rsidRPr="004C30C0">
              <w:rPr>
                <w:rFonts w:cstheme="minorHAnsi"/>
                <w:szCs w:val="24"/>
              </w:rPr>
              <w:t>2024</w:t>
            </w:r>
            <w:r w:rsidRPr="004C30C0">
              <w:rPr>
                <w:rFonts w:cstheme="minorHAnsi"/>
                <w:szCs w:val="24"/>
              </w:rPr>
              <w:t>)</w:t>
            </w:r>
          </w:p>
        </w:tc>
        <w:tc>
          <w:tcPr>
            <w:tcW w:w="5103" w:type="dxa"/>
          </w:tcPr>
          <w:p w14:paraId="74C9B4BF" w14:textId="5A592CB0" w:rsidR="003E1502" w:rsidRPr="004C30C0" w:rsidRDefault="007B68C7" w:rsidP="003E1502">
            <w:pPr>
              <w:pStyle w:val="a9"/>
              <w:numPr>
                <w:ilvl w:val="0"/>
                <w:numId w:val="1"/>
              </w:numPr>
              <w:ind w:leftChars="0"/>
              <w:rPr>
                <w:szCs w:val="24"/>
              </w:rPr>
            </w:pPr>
            <w:r w:rsidRPr="004C30C0">
              <w:rPr>
                <w:szCs w:val="24"/>
              </w:rPr>
              <w:t xml:space="preserve">To assist </w:t>
            </w:r>
            <w:r w:rsidR="003E1502" w:rsidRPr="004C30C0">
              <w:rPr>
                <w:szCs w:val="24"/>
              </w:rPr>
              <w:t>with the promotion of the agricultural projects such as to launch publicity and promotional events;</w:t>
            </w:r>
          </w:p>
          <w:p w14:paraId="7C217CB8" w14:textId="218DCDF4" w:rsidR="007064FA" w:rsidRPr="004C30C0" w:rsidRDefault="007B68C7" w:rsidP="008237EA">
            <w:pPr>
              <w:pStyle w:val="a9"/>
              <w:numPr>
                <w:ilvl w:val="0"/>
                <w:numId w:val="1"/>
              </w:numPr>
              <w:ind w:leftChars="0"/>
              <w:rPr>
                <w:szCs w:val="24"/>
              </w:rPr>
            </w:pPr>
            <w:r w:rsidRPr="004C30C0">
              <w:rPr>
                <w:szCs w:val="24"/>
              </w:rPr>
              <w:t xml:space="preserve">To assist in </w:t>
            </w:r>
            <w:r w:rsidR="003E1502" w:rsidRPr="004C30C0">
              <w:rPr>
                <w:szCs w:val="24"/>
              </w:rPr>
              <w:t xml:space="preserve">in promotional events at various social media and other administrative processes; </w:t>
            </w:r>
            <w:r w:rsidR="003E1502" w:rsidRPr="004C30C0">
              <w:rPr>
                <w:rFonts w:hint="eastAsia"/>
                <w:szCs w:val="24"/>
              </w:rPr>
              <w:t>a</w:t>
            </w:r>
            <w:r w:rsidR="003E1502" w:rsidRPr="004C30C0">
              <w:rPr>
                <w:szCs w:val="24"/>
              </w:rPr>
              <w:t>nd</w:t>
            </w:r>
          </w:p>
          <w:p w14:paraId="2F15DC52" w14:textId="58AF9D31" w:rsidR="009E5381" w:rsidRPr="004C30C0" w:rsidRDefault="007B68C7" w:rsidP="007064FA">
            <w:pPr>
              <w:pStyle w:val="a9"/>
              <w:numPr>
                <w:ilvl w:val="0"/>
                <w:numId w:val="1"/>
              </w:numPr>
              <w:ind w:leftChars="0"/>
              <w:rPr>
                <w:rFonts w:cstheme="minorHAnsi"/>
                <w:szCs w:val="24"/>
              </w:rPr>
            </w:pPr>
            <w:r w:rsidRPr="004C30C0">
              <w:rPr>
                <w:rFonts w:hint="eastAsia"/>
                <w:szCs w:val="24"/>
              </w:rPr>
              <w:t>T</w:t>
            </w:r>
            <w:r w:rsidRPr="004C30C0">
              <w:rPr>
                <w:szCs w:val="24"/>
              </w:rPr>
              <w:t xml:space="preserve">o perform </w:t>
            </w:r>
            <w:r w:rsidR="003E1502" w:rsidRPr="004C30C0">
              <w:rPr>
                <w:szCs w:val="24"/>
              </w:rPr>
              <w:t>any other duties as assigned by supervisors</w:t>
            </w:r>
            <w:r w:rsidR="00D90201" w:rsidRPr="004C30C0">
              <w:rPr>
                <w:szCs w:val="24"/>
              </w:rPr>
              <w:t>.</w:t>
            </w:r>
          </w:p>
        </w:tc>
        <w:tc>
          <w:tcPr>
            <w:tcW w:w="3119" w:type="dxa"/>
          </w:tcPr>
          <w:p w14:paraId="6DEA8344" w14:textId="01E2EBAD" w:rsidR="003E1502" w:rsidRPr="004C30C0" w:rsidRDefault="003E1502" w:rsidP="003E1502">
            <w:pPr>
              <w:rPr>
                <w:rFonts w:cstheme="minorHAnsi"/>
                <w:szCs w:val="24"/>
              </w:rPr>
            </w:pPr>
            <w:r w:rsidRPr="004C30C0">
              <w:rPr>
                <w:rFonts w:cstheme="minorHAnsi"/>
                <w:szCs w:val="24"/>
              </w:rPr>
              <w:t>Good team player, responsible, open-mindedness, proactive, strong logical analytical, communication and interpersonal skills</w:t>
            </w:r>
            <w:r w:rsidR="00464C1A" w:rsidRPr="004C30C0">
              <w:rPr>
                <w:rFonts w:cstheme="minorHAnsi"/>
                <w:szCs w:val="24"/>
              </w:rPr>
              <w:t>;</w:t>
            </w:r>
          </w:p>
          <w:p w14:paraId="311415D1" w14:textId="667A4113" w:rsidR="003E1502" w:rsidRPr="004C30C0" w:rsidRDefault="003E1502" w:rsidP="003E1502">
            <w:pPr>
              <w:rPr>
                <w:rFonts w:cstheme="minorHAnsi"/>
                <w:szCs w:val="24"/>
              </w:rPr>
            </w:pPr>
            <w:r w:rsidRPr="004C30C0">
              <w:rPr>
                <w:rFonts w:cstheme="minorHAnsi"/>
                <w:szCs w:val="24"/>
              </w:rPr>
              <w:t>Good written English is a must</w:t>
            </w:r>
            <w:r w:rsidR="00464C1A" w:rsidRPr="004C30C0">
              <w:rPr>
                <w:rFonts w:cstheme="minorHAnsi"/>
                <w:szCs w:val="24"/>
              </w:rPr>
              <w:t xml:space="preserve">; </w:t>
            </w:r>
            <w:r w:rsidR="00464C1A" w:rsidRPr="004C30C0">
              <w:rPr>
                <w:rFonts w:cstheme="minorHAnsi" w:hint="eastAsia"/>
                <w:szCs w:val="24"/>
              </w:rPr>
              <w:t>a</w:t>
            </w:r>
            <w:r w:rsidR="00464C1A" w:rsidRPr="004C30C0">
              <w:rPr>
                <w:rFonts w:cstheme="minorHAnsi"/>
                <w:szCs w:val="24"/>
              </w:rPr>
              <w:t>nd</w:t>
            </w:r>
          </w:p>
          <w:p w14:paraId="22F7E892" w14:textId="77777777" w:rsidR="009E5381" w:rsidRPr="004C30C0" w:rsidRDefault="003E1502" w:rsidP="003E1502">
            <w:pPr>
              <w:rPr>
                <w:rFonts w:cstheme="minorHAnsi"/>
                <w:szCs w:val="24"/>
              </w:rPr>
            </w:pPr>
            <w:r w:rsidRPr="004C30C0">
              <w:rPr>
                <w:rFonts w:cstheme="minorHAnsi"/>
                <w:szCs w:val="24"/>
              </w:rPr>
              <w:t>Outdoor work is required.</w:t>
            </w:r>
          </w:p>
          <w:p w14:paraId="3FB139AA" w14:textId="5F538A92" w:rsidR="003E1502" w:rsidRPr="004C30C0" w:rsidRDefault="003E1502" w:rsidP="003E1502">
            <w:pPr>
              <w:rPr>
                <w:rFonts w:cstheme="minorHAnsi"/>
                <w:szCs w:val="24"/>
              </w:rPr>
            </w:pPr>
          </w:p>
        </w:tc>
        <w:tc>
          <w:tcPr>
            <w:tcW w:w="1701" w:type="dxa"/>
          </w:tcPr>
          <w:p w14:paraId="0CFE0095" w14:textId="77777777" w:rsidR="009E5381" w:rsidRPr="004C30C0" w:rsidRDefault="007064FA" w:rsidP="006A0183">
            <w:pPr>
              <w:rPr>
                <w:rFonts w:cstheme="minorHAnsi"/>
                <w:szCs w:val="24"/>
              </w:rPr>
            </w:pPr>
            <w:r w:rsidRPr="004C30C0">
              <w:rPr>
                <w:rFonts w:cstheme="minorHAnsi"/>
                <w:szCs w:val="24"/>
              </w:rPr>
              <w:t>AFCD Headquarters</w:t>
            </w:r>
          </w:p>
        </w:tc>
      </w:tr>
    </w:tbl>
    <w:p w14:paraId="655AFFB3" w14:textId="77777777" w:rsidR="00287737" w:rsidRPr="004C30C0" w:rsidRDefault="00287737" w:rsidP="00287737">
      <w:pPr>
        <w:rPr>
          <w:rFonts w:cstheme="minorHAnsi"/>
        </w:rPr>
      </w:pPr>
    </w:p>
    <w:tbl>
      <w:tblPr>
        <w:tblStyle w:val="a3"/>
        <w:tblW w:w="15730" w:type="dxa"/>
        <w:tblLook w:val="04A0" w:firstRow="1" w:lastRow="0" w:firstColumn="1" w:lastColumn="0" w:noHBand="0" w:noVBand="1"/>
      </w:tblPr>
      <w:tblGrid>
        <w:gridCol w:w="15730"/>
      </w:tblGrid>
      <w:tr w:rsidR="002A79B4" w:rsidRPr="004C30C0" w14:paraId="6A5FD8EE" w14:textId="77777777" w:rsidTr="00B35183">
        <w:tc>
          <w:tcPr>
            <w:tcW w:w="15730" w:type="dxa"/>
          </w:tcPr>
          <w:p w14:paraId="6F1068E4" w14:textId="77777777" w:rsidR="00560B69" w:rsidRPr="004C30C0" w:rsidRDefault="00287737" w:rsidP="00B35183">
            <w:pPr>
              <w:rPr>
                <w:rFonts w:cstheme="minorHAnsi"/>
                <w:b/>
              </w:rPr>
            </w:pPr>
            <w:r w:rsidRPr="004C30C0">
              <w:rPr>
                <w:rFonts w:cstheme="minorHAnsi"/>
              </w:rPr>
              <w:t>Please apply with a complete application form (Appendix II)</w:t>
            </w:r>
            <w:r w:rsidR="001B47E7" w:rsidRPr="004C30C0">
              <w:rPr>
                <w:rFonts w:cstheme="minorHAnsi"/>
              </w:rPr>
              <w:t xml:space="preserve"> </w:t>
            </w:r>
            <w:r w:rsidR="001B47E7" w:rsidRPr="004C30C0">
              <w:t>together with the certificate of their student status and proof of the permanent citizen of the HKSAR.</w:t>
            </w:r>
            <w:r w:rsidR="00F52FBA" w:rsidRPr="004C30C0">
              <w:rPr>
                <w:rFonts w:cstheme="minorHAnsi"/>
                <w:b/>
              </w:rPr>
              <w:t xml:space="preserve">  </w:t>
            </w:r>
            <w:r w:rsidR="00A91958" w:rsidRPr="004C30C0">
              <w:rPr>
                <w:b/>
              </w:rPr>
              <w:t>S</w:t>
            </w:r>
            <w:r w:rsidR="00F52FBA" w:rsidRPr="004C30C0">
              <w:rPr>
                <w:b/>
              </w:rPr>
              <w:t>tudents studying in local post-secondary institutions should apply through the Student Affairs Office/Career Centre of their respective institutions.</w:t>
            </w:r>
            <w:r w:rsidRPr="004C30C0">
              <w:rPr>
                <w:rFonts w:cstheme="minorHAnsi"/>
                <w:b/>
              </w:rPr>
              <w:t xml:space="preserve"> </w:t>
            </w:r>
            <w:r w:rsidR="00F52FBA" w:rsidRPr="004C30C0">
              <w:rPr>
                <w:rFonts w:cstheme="minorHAnsi"/>
                <w:b/>
              </w:rPr>
              <w:t xml:space="preserve"> </w:t>
            </w:r>
            <w:r w:rsidR="00B758C9" w:rsidRPr="004C30C0">
              <w:rPr>
                <w:rFonts w:cstheme="minorHAnsi"/>
              </w:rPr>
              <w:t>S</w:t>
            </w:r>
            <w:r w:rsidR="00FF0626" w:rsidRPr="004C30C0">
              <w:rPr>
                <w:rFonts w:cstheme="minorHAnsi"/>
              </w:rPr>
              <w:t>tudents studying</w:t>
            </w:r>
            <w:r w:rsidR="00F52FBA" w:rsidRPr="004C30C0">
              <w:rPr>
                <w:rFonts w:cstheme="minorHAnsi"/>
              </w:rPr>
              <w:t xml:space="preserve"> </w:t>
            </w:r>
            <w:r w:rsidR="00E76005" w:rsidRPr="004C30C0">
              <w:t>in non-local post-secondary institutions</w:t>
            </w:r>
            <w:r w:rsidR="00F52FBA" w:rsidRPr="004C30C0">
              <w:rPr>
                <w:rFonts w:cstheme="minorHAnsi"/>
              </w:rPr>
              <w:t xml:space="preserve"> should send the applications to AFCD by post</w:t>
            </w:r>
            <w:r w:rsidR="00FF0626" w:rsidRPr="004C30C0">
              <w:rPr>
                <w:rFonts w:cstheme="minorHAnsi"/>
              </w:rPr>
              <w:t>, fax</w:t>
            </w:r>
            <w:r w:rsidR="00F52FBA" w:rsidRPr="004C30C0">
              <w:rPr>
                <w:rFonts w:cstheme="minorHAnsi"/>
              </w:rPr>
              <w:t xml:space="preserve"> or </w:t>
            </w:r>
            <w:r w:rsidR="00164918" w:rsidRPr="004C30C0">
              <w:rPr>
                <w:rFonts w:cstheme="minorHAnsi"/>
              </w:rPr>
              <w:t>e-mail</w:t>
            </w:r>
            <w:r w:rsidR="00F52FBA" w:rsidRPr="004C30C0">
              <w:rPr>
                <w:rFonts w:cstheme="minorHAnsi"/>
              </w:rPr>
              <w:t>.</w:t>
            </w:r>
          </w:p>
          <w:p w14:paraId="6394DE20" w14:textId="77777777" w:rsidR="00287737" w:rsidRPr="004C30C0" w:rsidRDefault="00287737" w:rsidP="00B3518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611A4FA9" w14:textId="77777777" w:rsidR="00287737" w:rsidRPr="004C30C0" w:rsidRDefault="00287737" w:rsidP="00B3518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8" w:history="1">
              <w:r w:rsidRPr="004C30C0">
                <w:rPr>
                  <w:rStyle w:val="a4"/>
                  <w:rFonts w:cstheme="minorHAnsi"/>
                  <w:color w:val="auto"/>
                </w:rPr>
                <w:t>mailbox@afcd.gov.hk</w:t>
              </w:r>
            </w:hyperlink>
          </w:p>
          <w:p w14:paraId="496EDEA9" w14:textId="54E8F832" w:rsidR="00287737" w:rsidRPr="004C30C0" w:rsidRDefault="00287737" w:rsidP="00B3518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D60D22F" w14:textId="77777777" w:rsidR="00287737" w:rsidRPr="004C30C0" w:rsidRDefault="00287737" w:rsidP="00B3518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66C3847" w14:textId="7AFC6004" w:rsidR="00287737" w:rsidRPr="004C30C0" w:rsidRDefault="00287737" w:rsidP="00B3518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Pr="004C30C0">
              <w:rPr>
                <w:rFonts w:cstheme="minorHAnsi"/>
              </w:rPr>
              <w:t>M</w:t>
            </w:r>
            <w:r w:rsidR="00E66567" w:rsidRPr="004C30C0">
              <w:rPr>
                <w:rFonts w:cstheme="minorHAnsi"/>
              </w:rPr>
              <w:t>s</w:t>
            </w:r>
            <w:proofErr w:type="spellEnd"/>
            <w:r w:rsidRPr="004C30C0">
              <w:rPr>
                <w:rFonts w:cstheme="minorHAnsi"/>
              </w:rPr>
              <w:t xml:space="preserve"> </w:t>
            </w:r>
            <w:r w:rsidR="00E66567" w:rsidRPr="004C30C0">
              <w:rPr>
                <w:rFonts w:cstheme="minorHAnsi"/>
              </w:rPr>
              <w:t>Amy MAK</w:t>
            </w:r>
          </w:p>
          <w:p w14:paraId="40B7E884" w14:textId="26E10A2D" w:rsidR="00287737" w:rsidRPr="004C30C0" w:rsidRDefault="00287737" w:rsidP="00E6656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w:t>
            </w:r>
            <w:r w:rsidR="009E5381" w:rsidRPr="004C30C0">
              <w:rPr>
                <w:rFonts w:cstheme="minorHAnsi"/>
              </w:rPr>
              <w:t xml:space="preserve">23:59 on </w:t>
            </w:r>
            <w:r w:rsidR="00936933" w:rsidRPr="004C30C0">
              <w:rPr>
                <w:rFonts w:cstheme="minorHAnsi"/>
              </w:rPr>
              <w:t>10 April 2024</w:t>
            </w:r>
            <w:r w:rsidR="00CB63F5" w:rsidRPr="004C30C0">
              <w:rPr>
                <w:rFonts w:cstheme="minorHAnsi"/>
              </w:rPr>
              <w:t xml:space="preserve"> (Hong Kong Time)</w:t>
            </w:r>
          </w:p>
        </w:tc>
      </w:tr>
    </w:tbl>
    <w:p w14:paraId="7DEDAD9A" w14:textId="77777777" w:rsidR="00464C1A" w:rsidRPr="004C30C0" w:rsidRDefault="00464C1A" w:rsidP="00CB0D86">
      <w:pPr>
        <w:widowControl/>
        <w:jc w:val="right"/>
        <w:rPr>
          <w:rFonts w:cstheme="minorHAnsi"/>
          <w:b/>
        </w:rPr>
      </w:pPr>
    </w:p>
    <w:p w14:paraId="3E16D591" w14:textId="77777777" w:rsidR="00464C1A" w:rsidRPr="004C30C0" w:rsidRDefault="00464C1A" w:rsidP="00CB0D86">
      <w:pPr>
        <w:widowControl/>
        <w:jc w:val="right"/>
        <w:rPr>
          <w:rFonts w:cstheme="minorHAnsi"/>
          <w:b/>
        </w:rPr>
      </w:pPr>
    </w:p>
    <w:p w14:paraId="6D68484A" w14:textId="77777777" w:rsidR="00E84E15" w:rsidRDefault="00E84E15" w:rsidP="00CB0D86">
      <w:pPr>
        <w:widowControl/>
        <w:jc w:val="right"/>
        <w:rPr>
          <w:rFonts w:cstheme="minorHAnsi"/>
          <w:b/>
        </w:rPr>
      </w:pPr>
      <w:r>
        <w:rPr>
          <w:rFonts w:cstheme="minorHAnsi"/>
          <w:b/>
        </w:rPr>
        <w:br w:type="page"/>
      </w:r>
    </w:p>
    <w:p w14:paraId="244FEADD" w14:textId="743D440B" w:rsidR="00CB0D86" w:rsidRPr="004C30C0" w:rsidRDefault="00CB0D86" w:rsidP="00CB0D86">
      <w:pPr>
        <w:widowControl/>
        <w:jc w:val="right"/>
        <w:rPr>
          <w:rFonts w:cstheme="minorHAnsi"/>
          <w:b/>
        </w:rPr>
      </w:pPr>
      <w:r w:rsidRPr="004C30C0">
        <w:rPr>
          <w:rFonts w:cstheme="minorHAnsi"/>
          <w:b/>
        </w:rPr>
        <w:lastRenderedPageBreak/>
        <w:t>Appendix I</w:t>
      </w:r>
    </w:p>
    <w:p w14:paraId="28F1E6F2" w14:textId="0B0A501A" w:rsidR="00F8091D" w:rsidRPr="004C30C0" w:rsidRDefault="00F8091D" w:rsidP="00F8091D">
      <w:pPr>
        <w:jc w:val="center"/>
        <w:rPr>
          <w:rFonts w:cstheme="minorHAnsi"/>
          <w:b/>
        </w:rPr>
      </w:pPr>
      <w:r w:rsidRPr="004C30C0">
        <w:rPr>
          <w:rFonts w:cstheme="minorHAnsi"/>
          <w:b/>
        </w:rPr>
        <w:t xml:space="preserve">Employment of Post-Secondary Student Summer Internship </w:t>
      </w:r>
      <w:proofErr w:type="spellStart"/>
      <w:r w:rsidRPr="004C30C0">
        <w:rPr>
          <w:rFonts w:cstheme="minorHAnsi"/>
          <w:b/>
        </w:rPr>
        <w:t>Programme</w:t>
      </w:r>
      <w:proofErr w:type="spellEnd"/>
      <w:r w:rsidRPr="004C30C0">
        <w:rPr>
          <w:rFonts w:cstheme="minorHAnsi"/>
          <w:b/>
        </w:rPr>
        <w:t xml:space="preserve"> </w:t>
      </w:r>
      <w:r w:rsidR="00F70309" w:rsidRPr="004C30C0">
        <w:rPr>
          <w:rFonts w:cstheme="minorHAnsi"/>
          <w:b/>
        </w:rPr>
        <w:t>2024</w:t>
      </w:r>
    </w:p>
    <w:p w14:paraId="63359067" w14:textId="77777777" w:rsidR="00F8091D" w:rsidRPr="004C30C0" w:rsidRDefault="00F8091D" w:rsidP="00F8091D">
      <w:pPr>
        <w:jc w:val="center"/>
        <w:rPr>
          <w:rFonts w:cstheme="minorHAnsi"/>
          <w:b/>
        </w:rPr>
      </w:pPr>
      <w:r w:rsidRPr="004C30C0">
        <w:rPr>
          <w:rFonts w:cstheme="minorHAnsi"/>
          <w:b/>
        </w:rPr>
        <w:t>Agriculture, Fisheries and Conservation Department</w:t>
      </w:r>
    </w:p>
    <w:p w14:paraId="18F1ABFE" w14:textId="77777777" w:rsidR="00F8091D" w:rsidRPr="004C30C0" w:rsidRDefault="00F8091D" w:rsidP="00F8091D">
      <w:pPr>
        <w:rPr>
          <w:rFonts w:cstheme="minorHAnsi"/>
        </w:rPr>
      </w:pPr>
    </w:p>
    <w:tbl>
      <w:tblPr>
        <w:tblStyle w:val="a3"/>
        <w:tblW w:w="15730" w:type="dxa"/>
        <w:tblLook w:val="04A0" w:firstRow="1" w:lastRow="0" w:firstColumn="1" w:lastColumn="0" w:noHBand="0" w:noVBand="1"/>
      </w:tblPr>
      <w:tblGrid>
        <w:gridCol w:w="1271"/>
        <w:gridCol w:w="1701"/>
        <w:gridCol w:w="2977"/>
        <w:gridCol w:w="4961"/>
        <w:gridCol w:w="3119"/>
        <w:gridCol w:w="1701"/>
      </w:tblGrid>
      <w:tr w:rsidR="004C30C0" w:rsidRPr="004C30C0" w14:paraId="745BFC98" w14:textId="77777777" w:rsidTr="00E41CD0">
        <w:tc>
          <w:tcPr>
            <w:tcW w:w="1271" w:type="dxa"/>
          </w:tcPr>
          <w:p w14:paraId="0A5FEA52" w14:textId="77777777" w:rsidR="00F8091D" w:rsidRPr="004C30C0" w:rsidRDefault="00F8091D" w:rsidP="005C2D82">
            <w:pPr>
              <w:rPr>
                <w:rFonts w:cstheme="minorHAnsi"/>
                <w:b/>
              </w:rPr>
            </w:pPr>
            <w:r w:rsidRPr="004C30C0">
              <w:rPr>
                <w:rFonts w:cstheme="minorHAnsi"/>
                <w:b/>
              </w:rPr>
              <w:t>Project No.</w:t>
            </w:r>
          </w:p>
        </w:tc>
        <w:tc>
          <w:tcPr>
            <w:tcW w:w="1701" w:type="dxa"/>
          </w:tcPr>
          <w:p w14:paraId="1CAD045D" w14:textId="77777777" w:rsidR="00F8091D" w:rsidRPr="004C30C0" w:rsidRDefault="00F8091D" w:rsidP="005C2D82">
            <w:pPr>
              <w:rPr>
                <w:rFonts w:cstheme="minorHAnsi"/>
                <w:b/>
              </w:rPr>
            </w:pPr>
            <w:r w:rsidRPr="004C30C0">
              <w:rPr>
                <w:rFonts w:cstheme="minorHAnsi"/>
                <w:b/>
              </w:rPr>
              <w:t>Tentative Employment Period</w:t>
            </w:r>
          </w:p>
        </w:tc>
        <w:tc>
          <w:tcPr>
            <w:tcW w:w="2977" w:type="dxa"/>
          </w:tcPr>
          <w:p w14:paraId="348D1C95" w14:textId="77777777" w:rsidR="00F8091D" w:rsidRPr="004C30C0" w:rsidRDefault="00F8091D" w:rsidP="005C2D82">
            <w:pPr>
              <w:rPr>
                <w:rFonts w:cstheme="minorHAnsi"/>
                <w:b/>
              </w:rPr>
            </w:pPr>
            <w:r w:rsidRPr="004C30C0">
              <w:rPr>
                <w:rFonts w:cstheme="minorHAnsi"/>
                <w:b/>
              </w:rPr>
              <w:t>Course / Field of Study / Year of Study</w:t>
            </w:r>
          </w:p>
        </w:tc>
        <w:tc>
          <w:tcPr>
            <w:tcW w:w="4961" w:type="dxa"/>
          </w:tcPr>
          <w:p w14:paraId="248E4DD5" w14:textId="77777777" w:rsidR="00F8091D" w:rsidRPr="004C30C0" w:rsidRDefault="00F8091D" w:rsidP="005C2D82">
            <w:pPr>
              <w:rPr>
                <w:rFonts w:cstheme="minorHAnsi"/>
                <w:b/>
              </w:rPr>
            </w:pPr>
            <w:r w:rsidRPr="004C30C0">
              <w:rPr>
                <w:rFonts w:cstheme="minorHAnsi"/>
                <w:b/>
              </w:rPr>
              <w:t>Main Duties / Job Nature</w:t>
            </w:r>
          </w:p>
        </w:tc>
        <w:tc>
          <w:tcPr>
            <w:tcW w:w="3119" w:type="dxa"/>
          </w:tcPr>
          <w:p w14:paraId="024CA5B8" w14:textId="77777777" w:rsidR="00F8091D" w:rsidRPr="004C30C0" w:rsidRDefault="00F8091D" w:rsidP="005C2D82">
            <w:pPr>
              <w:rPr>
                <w:rFonts w:cstheme="minorHAnsi"/>
                <w:b/>
              </w:rPr>
            </w:pPr>
            <w:r w:rsidRPr="004C30C0">
              <w:rPr>
                <w:rFonts w:cstheme="minorHAnsi"/>
                <w:b/>
              </w:rPr>
              <w:t>Required Experience, Knowledge &amp; Skills</w:t>
            </w:r>
          </w:p>
        </w:tc>
        <w:tc>
          <w:tcPr>
            <w:tcW w:w="1701" w:type="dxa"/>
          </w:tcPr>
          <w:p w14:paraId="517E464E" w14:textId="77777777" w:rsidR="00F8091D" w:rsidRPr="004C30C0" w:rsidRDefault="00F8091D" w:rsidP="005C2D82">
            <w:pPr>
              <w:rPr>
                <w:rFonts w:cstheme="minorHAnsi"/>
                <w:b/>
              </w:rPr>
            </w:pPr>
            <w:r w:rsidRPr="004C30C0">
              <w:rPr>
                <w:rFonts w:cstheme="minorHAnsi"/>
                <w:b/>
              </w:rPr>
              <w:t>Place of Work</w:t>
            </w:r>
          </w:p>
        </w:tc>
      </w:tr>
      <w:tr w:rsidR="001B47E7" w:rsidRPr="004C30C0" w14:paraId="2A444F3D" w14:textId="77777777" w:rsidTr="00E41CD0">
        <w:trPr>
          <w:trHeight w:val="3562"/>
        </w:trPr>
        <w:tc>
          <w:tcPr>
            <w:tcW w:w="1271" w:type="dxa"/>
          </w:tcPr>
          <w:p w14:paraId="07F65765" w14:textId="77777777" w:rsidR="00F8091D" w:rsidRPr="004C30C0" w:rsidRDefault="00F8091D" w:rsidP="005C2D82">
            <w:pPr>
              <w:rPr>
                <w:rFonts w:cstheme="minorHAnsi"/>
                <w:szCs w:val="24"/>
              </w:rPr>
            </w:pPr>
            <w:r w:rsidRPr="004C30C0">
              <w:rPr>
                <w:rFonts w:cstheme="minorHAnsi"/>
                <w:szCs w:val="24"/>
              </w:rPr>
              <w:t>AFCD/2</w:t>
            </w:r>
          </w:p>
          <w:p w14:paraId="1083810E" w14:textId="77777777" w:rsidR="00F8091D" w:rsidRPr="004C30C0" w:rsidRDefault="00F8091D" w:rsidP="005C2D82">
            <w:pPr>
              <w:rPr>
                <w:rFonts w:cstheme="minorHAnsi"/>
              </w:rPr>
            </w:pPr>
          </w:p>
        </w:tc>
        <w:tc>
          <w:tcPr>
            <w:tcW w:w="1701" w:type="dxa"/>
          </w:tcPr>
          <w:p w14:paraId="6FF9D774" w14:textId="2063C756" w:rsidR="00F8091D" w:rsidRPr="004C30C0" w:rsidRDefault="001C3B10" w:rsidP="005C2D82">
            <w:pPr>
              <w:rPr>
                <w:rFonts w:cstheme="minorHAnsi"/>
                <w:szCs w:val="24"/>
              </w:rPr>
            </w:pPr>
            <w:r w:rsidRPr="004C30C0">
              <w:rPr>
                <w:rFonts w:cstheme="minorHAnsi"/>
                <w:szCs w:val="24"/>
              </w:rPr>
              <w:t xml:space="preserve">June – August </w:t>
            </w:r>
            <w:r w:rsidR="00F70309" w:rsidRPr="004C30C0">
              <w:rPr>
                <w:rFonts w:cstheme="minorHAnsi"/>
                <w:szCs w:val="24"/>
              </w:rPr>
              <w:t>2024</w:t>
            </w:r>
          </w:p>
          <w:p w14:paraId="5ECB746D" w14:textId="3E76C307" w:rsidR="00F8091D" w:rsidRPr="004C30C0" w:rsidRDefault="00F8091D" w:rsidP="007B3E8B">
            <w:pPr>
              <w:rPr>
                <w:rFonts w:cstheme="minorHAnsi"/>
                <w:szCs w:val="24"/>
              </w:rPr>
            </w:pPr>
            <w:r w:rsidRPr="004C30C0">
              <w:rPr>
                <w:rFonts w:cstheme="minorHAnsi"/>
                <w:szCs w:val="24"/>
              </w:rPr>
              <w:t xml:space="preserve">(Approximate </w:t>
            </w:r>
            <w:r w:rsidR="005935E1" w:rsidRPr="004C30C0">
              <w:rPr>
                <w:rFonts w:cstheme="minorHAnsi"/>
                <w:szCs w:val="24"/>
              </w:rPr>
              <w:t>12</w:t>
            </w:r>
            <w:r w:rsidRPr="004C30C0">
              <w:rPr>
                <w:rFonts w:cstheme="minorHAnsi"/>
                <w:szCs w:val="24"/>
              </w:rPr>
              <w:t xml:space="preserve"> </w:t>
            </w:r>
            <w:r w:rsidR="005935E1" w:rsidRPr="004C30C0">
              <w:rPr>
                <w:rFonts w:cstheme="minorHAnsi"/>
                <w:szCs w:val="24"/>
              </w:rPr>
              <w:t>weeks</w:t>
            </w:r>
            <w:r w:rsidRPr="004C30C0">
              <w:rPr>
                <w:rFonts w:cstheme="minorHAnsi"/>
                <w:szCs w:val="24"/>
              </w:rPr>
              <w:t>)</w:t>
            </w:r>
          </w:p>
        </w:tc>
        <w:tc>
          <w:tcPr>
            <w:tcW w:w="2977" w:type="dxa"/>
          </w:tcPr>
          <w:p w14:paraId="3E3E5A08" w14:textId="5B811A18" w:rsidR="00F8091D" w:rsidRPr="004C30C0" w:rsidRDefault="009E0ADD" w:rsidP="005C2D82">
            <w:pPr>
              <w:rPr>
                <w:rFonts w:cstheme="minorHAnsi"/>
                <w:szCs w:val="24"/>
              </w:rPr>
            </w:pPr>
            <w:r w:rsidRPr="004C30C0">
              <w:rPr>
                <w:rFonts w:cstheme="minorHAnsi"/>
                <w:szCs w:val="24"/>
              </w:rPr>
              <w:t xml:space="preserve">Degree Course Major in </w:t>
            </w:r>
            <w:r w:rsidR="0075008B" w:rsidRPr="004C30C0">
              <w:rPr>
                <w:lang w:val="en-GB"/>
              </w:rPr>
              <w:t>Biology, Environmental Science, Marine Ecology, Geography or Surveying</w:t>
            </w:r>
          </w:p>
          <w:p w14:paraId="7910B5FA" w14:textId="77777777" w:rsidR="00F8091D" w:rsidRPr="004C30C0" w:rsidRDefault="00F8091D" w:rsidP="005C2D82">
            <w:pPr>
              <w:rPr>
                <w:rFonts w:cstheme="minorHAnsi"/>
                <w:szCs w:val="24"/>
              </w:rPr>
            </w:pPr>
          </w:p>
          <w:p w14:paraId="11222631" w14:textId="02D2E78F" w:rsidR="00F8091D" w:rsidRPr="004C30C0" w:rsidRDefault="009E0ADD" w:rsidP="005C2D82">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Final </w:t>
            </w:r>
            <w:r w:rsidR="00227D39" w:rsidRPr="004C30C0">
              <w:rPr>
                <w:lang w:val="en-GB"/>
              </w:rPr>
              <w:t>Year of Study</w:t>
            </w:r>
            <w:r w:rsidR="00227D39" w:rsidRPr="004C30C0">
              <w:rPr>
                <w:rFonts w:cstheme="minorHAnsi"/>
                <w:szCs w:val="24"/>
              </w:rPr>
              <w:t xml:space="preserve"> </w:t>
            </w:r>
            <w:r w:rsidR="00F8091D" w:rsidRPr="004C30C0">
              <w:rPr>
                <w:rFonts w:cstheme="minorHAnsi"/>
                <w:szCs w:val="24"/>
              </w:rPr>
              <w:t xml:space="preserve">(as at </w:t>
            </w:r>
            <w:r w:rsidR="00445CB1" w:rsidRPr="004C30C0">
              <w:rPr>
                <w:rFonts w:cstheme="minorHAnsi"/>
                <w:szCs w:val="24"/>
              </w:rPr>
              <w:t>1.3.</w:t>
            </w:r>
            <w:r w:rsidR="00F70309" w:rsidRPr="004C30C0">
              <w:rPr>
                <w:rFonts w:cstheme="minorHAnsi"/>
                <w:szCs w:val="24"/>
              </w:rPr>
              <w:t>2024</w:t>
            </w:r>
            <w:r w:rsidR="00F8091D" w:rsidRPr="004C30C0">
              <w:rPr>
                <w:rFonts w:cstheme="minorHAnsi"/>
                <w:szCs w:val="24"/>
              </w:rPr>
              <w:t xml:space="preserve">)     </w:t>
            </w:r>
          </w:p>
          <w:p w14:paraId="661FEEB4" w14:textId="77777777" w:rsidR="00F8091D" w:rsidRPr="004C30C0" w:rsidRDefault="00F8091D" w:rsidP="005C2D82">
            <w:pPr>
              <w:rPr>
                <w:rFonts w:cstheme="minorHAnsi"/>
                <w:szCs w:val="24"/>
              </w:rPr>
            </w:pPr>
            <w:r w:rsidRPr="004C30C0">
              <w:rPr>
                <w:rFonts w:cstheme="minorHAnsi"/>
                <w:szCs w:val="24"/>
              </w:rPr>
              <w:t xml:space="preserve">                </w:t>
            </w:r>
            <w:r w:rsidRPr="004C30C0">
              <w:rPr>
                <w:szCs w:val="24"/>
                <w:lang w:val="en-GB"/>
              </w:rPr>
              <w:t xml:space="preserve"> </w:t>
            </w:r>
          </w:p>
        </w:tc>
        <w:tc>
          <w:tcPr>
            <w:tcW w:w="4961" w:type="dxa"/>
          </w:tcPr>
          <w:p w14:paraId="7215657A" w14:textId="25E299DF" w:rsidR="00CA2152" w:rsidRPr="004C30C0" w:rsidRDefault="0075008B" w:rsidP="00CA2152">
            <w:pPr>
              <w:pStyle w:val="a9"/>
              <w:numPr>
                <w:ilvl w:val="0"/>
                <w:numId w:val="2"/>
              </w:numPr>
              <w:ind w:leftChars="0"/>
              <w:rPr>
                <w:rFonts w:cstheme="minorHAnsi"/>
                <w:szCs w:val="24"/>
              </w:rPr>
            </w:pPr>
            <w:r w:rsidRPr="004C30C0">
              <w:rPr>
                <w:rFonts w:cstheme="minorHAnsi"/>
                <w:szCs w:val="24"/>
              </w:rPr>
              <w:t xml:space="preserve">To process marine fish culture </w:t>
            </w:r>
            <w:proofErr w:type="spellStart"/>
            <w:r w:rsidRPr="004C30C0">
              <w:rPr>
                <w:rFonts w:cstheme="minorHAnsi"/>
                <w:szCs w:val="24"/>
              </w:rPr>
              <w:t>licence</w:t>
            </w:r>
            <w:proofErr w:type="spellEnd"/>
            <w:r w:rsidRPr="004C30C0">
              <w:rPr>
                <w:rFonts w:cstheme="minorHAnsi"/>
                <w:szCs w:val="24"/>
              </w:rPr>
              <w:t xml:space="preserve"> applications</w:t>
            </w:r>
            <w:r w:rsidR="00CA2152" w:rsidRPr="004C30C0">
              <w:rPr>
                <w:rFonts w:cstheme="minorHAnsi"/>
                <w:szCs w:val="24"/>
              </w:rPr>
              <w:t xml:space="preserve">; </w:t>
            </w:r>
          </w:p>
          <w:p w14:paraId="39E2DD5A" w14:textId="41F0402C" w:rsidR="00CA2152" w:rsidRPr="004C30C0" w:rsidRDefault="0075008B" w:rsidP="00CA2152">
            <w:pPr>
              <w:pStyle w:val="a9"/>
              <w:numPr>
                <w:ilvl w:val="0"/>
                <w:numId w:val="2"/>
              </w:numPr>
              <w:ind w:leftChars="0"/>
              <w:rPr>
                <w:rFonts w:cstheme="minorHAnsi"/>
                <w:szCs w:val="24"/>
              </w:rPr>
            </w:pPr>
            <w:r w:rsidRPr="004C30C0">
              <w:rPr>
                <w:rFonts w:cstheme="minorHAnsi"/>
                <w:szCs w:val="24"/>
              </w:rPr>
              <w:t>To inspect fish farms</w:t>
            </w:r>
            <w:r w:rsidR="00CA2152" w:rsidRPr="004C30C0">
              <w:rPr>
                <w:rFonts w:cstheme="minorHAnsi"/>
                <w:szCs w:val="24"/>
              </w:rPr>
              <w:t xml:space="preserve">; </w:t>
            </w:r>
          </w:p>
          <w:p w14:paraId="4F528C0D" w14:textId="11710C4D" w:rsidR="00CA2152" w:rsidRPr="004C30C0" w:rsidRDefault="0075008B" w:rsidP="00CA2152">
            <w:pPr>
              <w:pStyle w:val="a9"/>
              <w:numPr>
                <w:ilvl w:val="0"/>
                <w:numId w:val="2"/>
              </w:numPr>
              <w:ind w:leftChars="0"/>
              <w:rPr>
                <w:rFonts w:cstheme="minorHAnsi"/>
                <w:szCs w:val="24"/>
              </w:rPr>
            </w:pPr>
            <w:r w:rsidRPr="004C30C0">
              <w:rPr>
                <w:rFonts w:cstheme="minorHAnsi"/>
                <w:szCs w:val="24"/>
              </w:rPr>
              <w:t>To carry out analysis of fish farm data</w:t>
            </w:r>
            <w:r w:rsidR="00CA2152" w:rsidRPr="004C30C0">
              <w:rPr>
                <w:rFonts w:cstheme="minorHAnsi"/>
                <w:szCs w:val="24"/>
              </w:rPr>
              <w:t>; and</w:t>
            </w:r>
          </w:p>
          <w:p w14:paraId="522F68DE" w14:textId="7587633C" w:rsidR="00F8091D" w:rsidRPr="004C30C0" w:rsidRDefault="0075008B" w:rsidP="0075008B">
            <w:pPr>
              <w:pStyle w:val="a9"/>
              <w:numPr>
                <w:ilvl w:val="0"/>
                <w:numId w:val="2"/>
              </w:numPr>
              <w:ind w:leftChars="0"/>
              <w:rPr>
                <w:rFonts w:cstheme="minorHAnsi"/>
                <w:szCs w:val="24"/>
              </w:rPr>
            </w:pPr>
            <w:r w:rsidRPr="004C30C0">
              <w:rPr>
                <w:rFonts w:cstheme="minorHAnsi"/>
                <w:szCs w:val="24"/>
              </w:rPr>
              <w:t>To perform other duties as may be required by the supervisor</w:t>
            </w:r>
            <w:r w:rsidR="00D90201" w:rsidRPr="004C30C0">
              <w:rPr>
                <w:rFonts w:cstheme="minorHAnsi"/>
                <w:szCs w:val="24"/>
              </w:rPr>
              <w:t>.</w:t>
            </w:r>
          </w:p>
        </w:tc>
        <w:tc>
          <w:tcPr>
            <w:tcW w:w="3119" w:type="dxa"/>
          </w:tcPr>
          <w:p w14:paraId="710DD108" w14:textId="14813677" w:rsidR="009C61E9" w:rsidRPr="004C30C0" w:rsidRDefault="009C61E9" w:rsidP="005C2D82">
            <w:pPr>
              <w:rPr>
                <w:rFonts w:cstheme="minorHAnsi"/>
                <w:szCs w:val="24"/>
              </w:rPr>
            </w:pPr>
            <w:r w:rsidRPr="004C30C0">
              <w:rPr>
                <w:rFonts w:cstheme="minorHAnsi"/>
                <w:szCs w:val="24"/>
              </w:rPr>
              <w:t>Basic knowledge in the use of ArcGIS, database software and applications</w:t>
            </w:r>
            <w:r w:rsidR="001D4300" w:rsidRPr="004C30C0">
              <w:rPr>
                <w:rFonts w:cstheme="minorHAnsi"/>
                <w:szCs w:val="24"/>
              </w:rPr>
              <w:t>;</w:t>
            </w:r>
            <w:r w:rsidR="006819EA" w:rsidRPr="004C30C0">
              <w:rPr>
                <w:lang w:val="en-GB" w:eastAsia="zh-HK"/>
              </w:rPr>
              <w:t xml:space="preserve"> and</w:t>
            </w:r>
          </w:p>
          <w:p w14:paraId="2B0CD5C8" w14:textId="3C13256F" w:rsidR="009C61E9" w:rsidRPr="004C30C0" w:rsidRDefault="009C61E9" w:rsidP="009C61E9">
            <w:pPr>
              <w:tabs>
                <w:tab w:val="left" w:pos="1440"/>
                <w:tab w:val="left" w:pos="2160"/>
                <w:tab w:val="left" w:pos="2880"/>
              </w:tabs>
              <w:spacing w:line="280" w:lineRule="atLeast"/>
              <w:jc w:val="both"/>
              <w:rPr>
                <w:lang w:val="en-GB"/>
              </w:rPr>
            </w:pPr>
            <w:r w:rsidRPr="004C30C0">
              <w:rPr>
                <w:rFonts w:hint="eastAsia"/>
                <w:lang w:val="en-GB"/>
              </w:rPr>
              <w:t>E</w:t>
            </w:r>
            <w:r w:rsidRPr="004C30C0">
              <w:rPr>
                <w:lang w:val="en-GB"/>
              </w:rPr>
              <w:t xml:space="preserve">xperiences in </w:t>
            </w:r>
            <w:r w:rsidRPr="004C30C0">
              <w:rPr>
                <w:rFonts w:hint="eastAsia"/>
                <w:lang w:val="en-GB"/>
              </w:rPr>
              <w:t>ma</w:t>
            </w:r>
            <w:r w:rsidRPr="004C30C0">
              <w:rPr>
                <w:lang w:val="en-GB"/>
              </w:rPr>
              <w:t>rine science</w:t>
            </w:r>
            <w:r w:rsidR="001D4300" w:rsidRPr="004C30C0">
              <w:rPr>
                <w:lang w:val="en-GB"/>
              </w:rPr>
              <w:t>;</w:t>
            </w:r>
          </w:p>
          <w:p w14:paraId="458FE1A0" w14:textId="77777777" w:rsidR="006819EA" w:rsidRPr="004C30C0" w:rsidRDefault="006819EA" w:rsidP="009C61E9">
            <w:pPr>
              <w:tabs>
                <w:tab w:val="left" w:pos="1440"/>
                <w:tab w:val="left" w:pos="2160"/>
                <w:tab w:val="left" w:pos="2880"/>
              </w:tabs>
              <w:spacing w:line="280" w:lineRule="atLeast"/>
              <w:jc w:val="both"/>
            </w:pPr>
          </w:p>
          <w:p w14:paraId="7C2C65F2" w14:textId="6872B134" w:rsidR="009C61E9" w:rsidRPr="004C30C0" w:rsidRDefault="009C61E9" w:rsidP="001D4300">
            <w:pPr>
              <w:tabs>
                <w:tab w:val="left" w:pos="1440"/>
                <w:tab w:val="left" w:pos="2160"/>
                <w:tab w:val="left" w:pos="2880"/>
              </w:tabs>
              <w:spacing w:line="280" w:lineRule="atLeast"/>
              <w:jc w:val="both"/>
              <w:rPr>
                <w:rFonts w:cstheme="minorHAnsi"/>
                <w:szCs w:val="24"/>
                <w:lang w:val="en-GB"/>
              </w:rPr>
            </w:pPr>
            <w:r w:rsidRPr="004C30C0">
              <w:rPr>
                <w:rFonts w:hint="eastAsia"/>
                <w:lang w:val="en-GB"/>
              </w:rPr>
              <w:t>A</w:t>
            </w:r>
            <w:r w:rsidRPr="004C30C0">
              <w:rPr>
                <w:lang w:val="en-GB"/>
              </w:rPr>
              <w:t xml:space="preserve">ble to </w:t>
            </w:r>
            <w:r w:rsidRPr="004C30C0">
              <w:rPr>
                <w:rFonts w:hint="eastAsia"/>
                <w:lang w:val="en-GB" w:eastAsia="zh-HK"/>
              </w:rPr>
              <w:t>w</w:t>
            </w:r>
            <w:r w:rsidRPr="004C30C0">
              <w:rPr>
                <w:lang w:val="en-GB" w:eastAsia="zh-HK"/>
              </w:rPr>
              <w:t>ork outdoor and know how to swim</w:t>
            </w:r>
            <w:r w:rsidR="001D4300" w:rsidRPr="004C30C0">
              <w:rPr>
                <w:lang w:val="en-GB" w:eastAsia="zh-HK"/>
              </w:rPr>
              <w:t>; and</w:t>
            </w:r>
          </w:p>
          <w:p w14:paraId="23E811B1" w14:textId="77777777" w:rsidR="009C61E9" w:rsidRPr="004C30C0" w:rsidRDefault="009C61E9" w:rsidP="009C61E9">
            <w:pPr>
              <w:rPr>
                <w:rFonts w:cstheme="minorHAnsi"/>
                <w:szCs w:val="24"/>
                <w:lang w:val="en-GB"/>
              </w:rPr>
            </w:pPr>
            <w:r w:rsidRPr="004C30C0">
              <w:rPr>
                <w:rFonts w:cstheme="minorHAnsi"/>
                <w:szCs w:val="24"/>
                <w:lang w:val="en-GB"/>
              </w:rPr>
              <w:t>Experience of working outdoor or at sea is preferred</w:t>
            </w:r>
          </w:p>
          <w:p w14:paraId="7FD6EC8E" w14:textId="3BCF89D9" w:rsidR="006819EA" w:rsidRPr="004C30C0" w:rsidRDefault="006819EA" w:rsidP="009C61E9">
            <w:pPr>
              <w:rPr>
                <w:rFonts w:cstheme="minorHAnsi"/>
                <w:szCs w:val="24"/>
                <w:lang w:val="en-GB"/>
              </w:rPr>
            </w:pPr>
          </w:p>
        </w:tc>
        <w:tc>
          <w:tcPr>
            <w:tcW w:w="1701" w:type="dxa"/>
          </w:tcPr>
          <w:p w14:paraId="733DF09B" w14:textId="794FB25C" w:rsidR="00F8091D" w:rsidRPr="004C30C0" w:rsidRDefault="00F8091D" w:rsidP="00F8091D">
            <w:pPr>
              <w:rPr>
                <w:rFonts w:cstheme="minorHAnsi"/>
                <w:szCs w:val="24"/>
              </w:rPr>
            </w:pPr>
            <w:r w:rsidRPr="004C30C0">
              <w:rPr>
                <w:rFonts w:cstheme="minorHAnsi"/>
                <w:szCs w:val="24"/>
              </w:rPr>
              <w:t xml:space="preserve">AFCD Headquarters </w:t>
            </w:r>
            <w:r w:rsidR="00A72916" w:rsidRPr="004C30C0">
              <w:rPr>
                <w:rFonts w:cstheme="minorHAnsi"/>
                <w:szCs w:val="24"/>
              </w:rPr>
              <w:t>or Fisheries outstations in Aberdeen, Tai Po and Sai Kung</w:t>
            </w:r>
          </w:p>
        </w:tc>
      </w:tr>
    </w:tbl>
    <w:p w14:paraId="19A0A46A" w14:textId="77777777" w:rsidR="00F8091D" w:rsidRPr="004C30C0" w:rsidRDefault="00F8091D" w:rsidP="00F8091D">
      <w:pPr>
        <w:rPr>
          <w:rFonts w:cstheme="minorHAnsi"/>
        </w:rPr>
      </w:pPr>
    </w:p>
    <w:tbl>
      <w:tblPr>
        <w:tblStyle w:val="a3"/>
        <w:tblW w:w="15730" w:type="dxa"/>
        <w:tblLook w:val="04A0" w:firstRow="1" w:lastRow="0" w:firstColumn="1" w:lastColumn="0" w:noHBand="0" w:noVBand="1"/>
      </w:tblPr>
      <w:tblGrid>
        <w:gridCol w:w="15730"/>
      </w:tblGrid>
      <w:tr w:rsidR="004C30C0" w:rsidRPr="004C30C0" w14:paraId="0A081B53" w14:textId="77777777" w:rsidTr="005C2D82">
        <w:tc>
          <w:tcPr>
            <w:tcW w:w="15730" w:type="dxa"/>
          </w:tcPr>
          <w:p w14:paraId="42D03466" w14:textId="77777777" w:rsidR="001B47E7" w:rsidRPr="004C30C0" w:rsidRDefault="001B47E7" w:rsidP="001B47E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4877083E" w14:textId="77777777" w:rsidR="001B47E7" w:rsidRPr="004C30C0" w:rsidRDefault="001B47E7" w:rsidP="001B47E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9840E8A" w14:textId="77777777" w:rsidR="001B47E7" w:rsidRPr="004C30C0" w:rsidRDefault="001B47E7" w:rsidP="001B47E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9" w:history="1">
              <w:r w:rsidRPr="004C30C0">
                <w:rPr>
                  <w:rStyle w:val="a4"/>
                  <w:rFonts w:cstheme="minorHAnsi"/>
                  <w:color w:val="auto"/>
                </w:rPr>
                <w:t>mailbox@afcd.gov.hk</w:t>
              </w:r>
            </w:hyperlink>
          </w:p>
          <w:p w14:paraId="7A2E79B4" w14:textId="29751D2C" w:rsidR="001B47E7" w:rsidRPr="004C30C0" w:rsidRDefault="001B47E7" w:rsidP="001B47E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63FFE9B9" w14:textId="77777777" w:rsidR="001B47E7" w:rsidRPr="004C30C0" w:rsidRDefault="001B47E7" w:rsidP="001B47E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6BB63772" w14:textId="737E3A43" w:rsidR="001B47E7" w:rsidRPr="004C30C0" w:rsidRDefault="001B47E7" w:rsidP="001B47E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4879F711" w14:textId="77E9B6BB" w:rsidR="00F8091D" w:rsidRPr="004C30C0" w:rsidRDefault="001B47E7" w:rsidP="001B47E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FAAFD53" w14:textId="77777777" w:rsidR="00CB0D86" w:rsidRPr="004C30C0" w:rsidRDefault="00CB0D86">
      <w:pPr>
        <w:widowControl/>
        <w:rPr>
          <w:rFonts w:cstheme="minorHAnsi"/>
        </w:rPr>
      </w:pPr>
      <w:r w:rsidRPr="004C30C0">
        <w:rPr>
          <w:rFonts w:cstheme="minorHAnsi"/>
        </w:rPr>
        <w:br w:type="page"/>
      </w:r>
    </w:p>
    <w:p w14:paraId="4DC53158" w14:textId="77777777" w:rsidR="005C2D82" w:rsidRPr="004C30C0" w:rsidRDefault="005C2D82" w:rsidP="005C2D82">
      <w:pPr>
        <w:jc w:val="right"/>
        <w:rPr>
          <w:rFonts w:cstheme="minorHAnsi"/>
          <w:b/>
        </w:rPr>
      </w:pPr>
      <w:r w:rsidRPr="004C30C0">
        <w:rPr>
          <w:rFonts w:cstheme="minorHAnsi"/>
          <w:b/>
        </w:rPr>
        <w:lastRenderedPageBreak/>
        <w:t>Appendix I</w:t>
      </w:r>
    </w:p>
    <w:p w14:paraId="2102CECB" w14:textId="26F6F875" w:rsidR="005C2D82" w:rsidRPr="004C30C0" w:rsidRDefault="005C2D82" w:rsidP="005C2D82">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03C402B7" w14:textId="77777777" w:rsidR="005C2D82" w:rsidRPr="004C30C0" w:rsidRDefault="005C2D82" w:rsidP="005C2D82">
      <w:pPr>
        <w:jc w:val="center"/>
        <w:rPr>
          <w:rFonts w:cstheme="minorHAnsi"/>
          <w:b/>
        </w:rPr>
      </w:pPr>
      <w:r w:rsidRPr="004C30C0">
        <w:rPr>
          <w:rFonts w:cstheme="minorHAnsi"/>
          <w:b/>
        </w:rPr>
        <w:t>Agriculture, Fisheries and Conservation Department</w:t>
      </w:r>
    </w:p>
    <w:p w14:paraId="11A8C61A" w14:textId="77777777" w:rsidR="005C2D82" w:rsidRPr="004C30C0" w:rsidRDefault="005C2D82" w:rsidP="005C2D82">
      <w:pPr>
        <w:rPr>
          <w:rFonts w:cstheme="minorHAnsi"/>
        </w:rPr>
      </w:pPr>
    </w:p>
    <w:tbl>
      <w:tblPr>
        <w:tblStyle w:val="a3"/>
        <w:tblW w:w="15730" w:type="dxa"/>
        <w:tblLook w:val="04A0" w:firstRow="1" w:lastRow="0" w:firstColumn="1" w:lastColumn="0" w:noHBand="0" w:noVBand="1"/>
      </w:tblPr>
      <w:tblGrid>
        <w:gridCol w:w="1271"/>
        <w:gridCol w:w="1701"/>
        <w:gridCol w:w="2977"/>
        <w:gridCol w:w="4536"/>
        <w:gridCol w:w="3544"/>
        <w:gridCol w:w="1701"/>
      </w:tblGrid>
      <w:tr w:rsidR="004C30C0" w:rsidRPr="004C30C0" w14:paraId="6C52A8E1" w14:textId="77777777" w:rsidTr="009309FE">
        <w:tc>
          <w:tcPr>
            <w:tcW w:w="1271" w:type="dxa"/>
          </w:tcPr>
          <w:p w14:paraId="12C49FF3" w14:textId="77777777" w:rsidR="005C2D82" w:rsidRPr="004C30C0" w:rsidRDefault="005C2D82" w:rsidP="005C2D82">
            <w:pPr>
              <w:rPr>
                <w:rFonts w:cstheme="minorHAnsi"/>
                <w:b/>
              </w:rPr>
            </w:pPr>
            <w:r w:rsidRPr="004C30C0">
              <w:rPr>
                <w:rFonts w:cstheme="minorHAnsi"/>
                <w:b/>
              </w:rPr>
              <w:t>Project No.</w:t>
            </w:r>
          </w:p>
        </w:tc>
        <w:tc>
          <w:tcPr>
            <w:tcW w:w="1701" w:type="dxa"/>
          </w:tcPr>
          <w:p w14:paraId="1C38F237" w14:textId="77777777" w:rsidR="005C2D82" w:rsidRPr="004C30C0" w:rsidRDefault="005C2D82" w:rsidP="005C2D82">
            <w:pPr>
              <w:rPr>
                <w:rFonts w:cstheme="minorHAnsi"/>
                <w:b/>
              </w:rPr>
            </w:pPr>
            <w:r w:rsidRPr="004C30C0">
              <w:rPr>
                <w:rFonts w:cstheme="minorHAnsi"/>
                <w:b/>
              </w:rPr>
              <w:t>Tentative Employment Period</w:t>
            </w:r>
          </w:p>
        </w:tc>
        <w:tc>
          <w:tcPr>
            <w:tcW w:w="2977" w:type="dxa"/>
          </w:tcPr>
          <w:p w14:paraId="4FB0DFA7" w14:textId="77777777" w:rsidR="005C2D82" w:rsidRPr="004C30C0" w:rsidRDefault="005C2D82" w:rsidP="005C2D82">
            <w:pPr>
              <w:rPr>
                <w:rFonts w:cstheme="minorHAnsi"/>
                <w:b/>
              </w:rPr>
            </w:pPr>
            <w:r w:rsidRPr="004C30C0">
              <w:rPr>
                <w:rFonts w:cstheme="minorHAnsi"/>
                <w:b/>
              </w:rPr>
              <w:t>Course/Field of Study Year of Study</w:t>
            </w:r>
          </w:p>
        </w:tc>
        <w:tc>
          <w:tcPr>
            <w:tcW w:w="4536" w:type="dxa"/>
          </w:tcPr>
          <w:p w14:paraId="4F80E1EF" w14:textId="77777777" w:rsidR="005C2D82" w:rsidRPr="004C30C0" w:rsidRDefault="005C2D82" w:rsidP="005C2D82">
            <w:pPr>
              <w:rPr>
                <w:rFonts w:cstheme="minorHAnsi"/>
                <w:b/>
              </w:rPr>
            </w:pPr>
            <w:r w:rsidRPr="004C30C0">
              <w:rPr>
                <w:rFonts w:cstheme="minorHAnsi"/>
                <w:b/>
              </w:rPr>
              <w:t>Main Duties/Job Nature</w:t>
            </w:r>
          </w:p>
        </w:tc>
        <w:tc>
          <w:tcPr>
            <w:tcW w:w="3544" w:type="dxa"/>
          </w:tcPr>
          <w:p w14:paraId="1E68669E" w14:textId="77777777" w:rsidR="005C2D82" w:rsidRPr="004C30C0" w:rsidRDefault="005C2D82" w:rsidP="005C2D82">
            <w:pPr>
              <w:rPr>
                <w:rFonts w:cstheme="minorHAnsi"/>
                <w:b/>
              </w:rPr>
            </w:pPr>
            <w:r w:rsidRPr="004C30C0">
              <w:rPr>
                <w:rFonts w:cstheme="minorHAnsi"/>
                <w:b/>
              </w:rPr>
              <w:t>Required Experience, Knowledge &amp; Skills</w:t>
            </w:r>
          </w:p>
        </w:tc>
        <w:tc>
          <w:tcPr>
            <w:tcW w:w="1701" w:type="dxa"/>
          </w:tcPr>
          <w:p w14:paraId="2635783E" w14:textId="77777777" w:rsidR="005C2D82" w:rsidRPr="004C30C0" w:rsidRDefault="005C2D82" w:rsidP="005C2D82">
            <w:pPr>
              <w:rPr>
                <w:rFonts w:cstheme="minorHAnsi"/>
                <w:b/>
              </w:rPr>
            </w:pPr>
            <w:r w:rsidRPr="004C30C0">
              <w:rPr>
                <w:rFonts w:cstheme="minorHAnsi"/>
                <w:b/>
              </w:rPr>
              <w:t>Place of Work</w:t>
            </w:r>
          </w:p>
        </w:tc>
      </w:tr>
      <w:tr w:rsidR="005C2D82" w:rsidRPr="004C30C0" w14:paraId="392FC20B" w14:textId="77777777" w:rsidTr="009309FE">
        <w:trPr>
          <w:trHeight w:val="2853"/>
        </w:trPr>
        <w:tc>
          <w:tcPr>
            <w:tcW w:w="1271" w:type="dxa"/>
          </w:tcPr>
          <w:p w14:paraId="3A25AF15" w14:textId="77777777" w:rsidR="005C2D82" w:rsidRPr="004C30C0" w:rsidRDefault="005C2D82" w:rsidP="005C2D82">
            <w:pPr>
              <w:rPr>
                <w:rFonts w:cstheme="minorHAnsi"/>
              </w:rPr>
            </w:pPr>
            <w:r w:rsidRPr="004C30C0">
              <w:rPr>
                <w:rFonts w:cstheme="minorHAnsi"/>
              </w:rPr>
              <w:t>AFCD/3</w:t>
            </w:r>
          </w:p>
        </w:tc>
        <w:tc>
          <w:tcPr>
            <w:tcW w:w="1701" w:type="dxa"/>
          </w:tcPr>
          <w:p w14:paraId="6111DB73" w14:textId="5263AA7D" w:rsidR="003B0872" w:rsidRPr="004C30C0" w:rsidRDefault="005C2D82" w:rsidP="003B0872">
            <w:pPr>
              <w:rPr>
                <w:rFonts w:cstheme="minorHAnsi"/>
              </w:rPr>
            </w:pPr>
            <w:r w:rsidRPr="004C30C0">
              <w:rPr>
                <w:rFonts w:cstheme="minorHAnsi"/>
              </w:rPr>
              <w:t>Ju</w:t>
            </w:r>
            <w:r w:rsidR="003B0872" w:rsidRPr="004C30C0">
              <w:rPr>
                <w:rFonts w:cstheme="minorHAnsi" w:hint="eastAsia"/>
              </w:rPr>
              <w:t>n</w:t>
            </w:r>
            <w:r w:rsidR="003B0872" w:rsidRPr="004C30C0">
              <w:rPr>
                <w:rFonts w:cstheme="minorHAnsi"/>
              </w:rPr>
              <w:t>e</w:t>
            </w:r>
            <w:r w:rsidR="001C3B10" w:rsidRPr="004C30C0">
              <w:rPr>
                <w:rFonts w:cstheme="minorHAnsi"/>
              </w:rPr>
              <w:t xml:space="preserve"> </w:t>
            </w:r>
            <w:r w:rsidR="001C3B10" w:rsidRPr="004C30C0">
              <w:rPr>
                <w:rFonts w:cstheme="minorHAnsi"/>
                <w:szCs w:val="24"/>
              </w:rPr>
              <w:t>–</w:t>
            </w:r>
            <w:r w:rsidR="001C3B10" w:rsidRPr="004C30C0">
              <w:rPr>
                <w:rFonts w:cstheme="minorHAnsi"/>
              </w:rPr>
              <w:t xml:space="preserve"> August </w:t>
            </w:r>
            <w:r w:rsidR="00F70309" w:rsidRPr="004C30C0">
              <w:rPr>
                <w:rFonts w:cstheme="minorHAnsi"/>
              </w:rPr>
              <w:t>2024</w:t>
            </w:r>
          </w:p>
          <w:p w14:paraId="6CFB9977" w14:textId="22648595" w:rsidR="006D06BF" w:rsidRPr="004C30C0" w:rsidRDefault="003B0872" w:rsidP="003B0872">
            <w:pPr>
              <w:rPr>
                <w:rFonts w:cstheme="minorHAnsi"/>
              </w:rPr>
            </w:pPr>
            <w:r w:rsidRPr="004C30C0">
              <w:rPr>
                <w:rFonts w:cstheme="minorHAnsi"/>
              </w:rPr>
              <w:t>(</w:t>
            </w:r>
            <w:r w:rsidRPr="004C30C0">
              <w:rPr>
                <w:rFonts w:cstheme="minorHAnsi"/>
                <w:szCs w:val="24"/>
              </w:rPr>
              <w:t>Approximate</w:t>
            </w:r>
            <w:r w:rsidRPr="004C30C0">
              <w:rPr>
                <w:rFonts w:cstheme="minorHAnsi"/>
              </w:rPr>
              <w:t xml:space="preserve"> 3 months)</w:t>
            </w:r>
          </w:p>
        </w:tc>
        <w:tc>
          <w:tcPr>
            <w:tcW w:w="2977" w:type="dxa"/>
          </w:tcPr>
          <w:p w14:paraId="0B3B4FD6" w14:textId="1A30DDBF" w:rsidR="005C2D82" w:rsidRPr="004C30C0" w:rsidRDefault="005C2D82" w:rsidP="005C2D82">
            <w:pPr>
              <w:rPr>
                <w:lang w:val="en-GB"/>
              </w:rPr>
            </w:pPr>
            <w:r w:rsidRPr="004C30C0">
              <w:rPr>
                <w:rFonts w:cstheme="minorHAnsi"/>
                <w:szCs w:val="24"/>
              </w:rPr>
              <w:t>Degree Course</w:t>
            </w:r>
            <w:r w:rsidRPr="004C30C0">
              <w:rPr>
                <w:rFonts w:hint="eastAsia"/>
                <w:lang w:val="en-GB"/>
              </w:rPr>
              <w:t xml:space="preserve"> </w:t>
            </w:r>
            <w:r w:rsidR="003250CB" w:rsidRPr="004C30C0">
              <w:rPr>
                <w:rFonts w:hint="eastAsia"/>
                <w:lang w:val="en-GB"/>
              </w:rPr>
              <w:t>Major in</w:t>
            </w:r>
            <w:r w:rsidR="003250CB" w:rsidRPr="004C30C0">
              <w:rPr>
                <w:lang w:val="en-GB"/>
              </w:rPr>
              <w:t xml:space="preserve"> </w:t>
            </w:r>
            <w:r w:rsidR="003B0872" w:rsidRPr="004C30C0">
              <w:rPr>
                <w:lang w:val="en-GB"/>
              </w:rPr>
              <w:t xml:space="preserve">Journalism and Communication, Animation and Media Arts, Public Relations and Advertising, Multimedia Technology and Innovation, Marketing </w:t>
            </w:r>
            <w:r w:rsidR="003250CB" w:rsidRPr="004C30C0">
              <w:rPr>
                <w:lang w:val="en-GB"/>
              </w:rPr>
              <w:t>or related disciplines</w:t>
            </w:r>
          </w:p>
          <w:p w14:paraId="7D7283E7" w14:textId="77777777" w:rsidR="005C2D82" w:rsidRPr="004C30C0" w:rsidRDefault="005C2D82" w:rsidP="005C2D82">
            <w:pPr>
              <w:rPr>
                <w:lang w:val="en-GB"/>
              </w:rPr>
            </w:pPr>
          </w:p>
          <w:p w14:paraId="2D3B39D8" w14:textId="61F88596" w:rsidR="005C2D82" w:rsidRPr="004C30C0" w:rsidRDefault="003250CB" w:rsidP="003250CB">
            <w:pPr>
              <w:rPr>
                <w:rFonts w:cstheme="minorHAnsi"/>
              </w:rPr>
            </w:pPr>
            <w:r w:rsidRPr="004C30C0">
              <w:rPr>
                <w:rFonts w:cstheme="minorHAnsi"/>
              </w:rPr>
              <w:t>Year of Study: 2nd / 3</w:t>
            </w:r>
            <w:r w:rsidRPr="004C30C0">
              <w:rPr>
                <w:rFonts w:cstheme="minorHAnsi"/>
                <w:vertAlign w:val="superscript"/>
              </w:rPr>
              <w:t>rd</w:t>
            </w:r>
            <w:r w:rsidR="003B0872" w:rsidRPr="004C30C0">
              <w:rPr>
                <w:rFonts w:cstheme="minorHAnsi"/>
              </w:rPr>
              <w:t xml:space="preserve"> </w:t>
            </w:r>
            <w:r w:rsidRPr="004C30C0">
              <w:rPr>
                <w:rFonts w:cstheme="minorHAnsi"/>
              </w:rPr>
              <w:t>Year of Study (as at 1.3.</w:t>
            </w:r>
            <w:r w:rsidR="00F70309" w:rsidRPr="004C30C0">
              <w:rPr>
                <w:rFonts w:cstheme="minorHAnsi"/>
              </w:rPr>
              <w:t>2024</w:t>
            </w:r>
            <w:r w:rsidRPr="004C30C0">
              <w:rPr>
                <w:rFonts w:cstheme="minorHAnsi"/>
              </w:rPr>
              <w:t>)</w:t>
            </w:r>
          </w:p>
        </w:tc>
        <w:tc>
          <w:tcPr>
            <w:tcW w:w="4536" w:type="dxa"/>
          </w:tcPr>
          <w:p w14:paraId="5426CFEF" w14:textId="342C569E" w:rsidR="003250CB" w:rsidRPr="004C30C0" w:rsidRDefault="00F26334" w:rsidP="00AD7338">
            <w:pPr>
              <w:pStyle w:val="a9"/>
              <w:numPr>
                <w:ilvl w:val="0"/>
                <w:numId w:val="34"/>
              </w:numPr>
              <w:ind w:leftChars="0"/>
              <w:rPr>
                <w:rFonts w:cstheme="minorHAnsi"/>
              </w:rPr>
            </w:pPr>
            <w:r w:rsidRPr="004C30C0">
              <w:rPr>
                <w:rFonts w:cstheme="minorHAnsi"/>
              </w:rPr>
              <w:t xml:space="preserve">To assist </w:t>
            </w:r>
            <w:r w:rsidR="00117951" w:rsidRPr="004C30C0">
              <w:rPr>
                <w:rFonts w:cstheme="minorHAnsi"/>
              </w:rPr>
              <w:t xml:space="preserve">in the implementation of publicity </w:t>
            </w:r>
            <w:proofErr w:type="spellStart"/>
            <w:r w:rsidR="00117951" w:rsidRPr="004C30C0">
              <w:rPr>
                <w:rFonts w:cstheme="minorHAnsi"/>
              </w:rPr>
              <w:t>programmes</w:t>
            </w:r>
            <w:proofErr w:type="spellEnd"/>
            <w:r w:rsidR="00117951" w:rsidRPr="004C30C0">
              <w:rPr>
                <w:rFonts w:cstheme="minorHAnsi"/>
              </w:rPr>
              <w:t xml:space="preserve"> through the creation of infographics, social media posts, and videos</w:t>
            </w:r>
            <w:r w:rsidR="003250CB" w:rsidRPr="004C30C0">
              <w:rPr>
                <w:rFonts w:cstheme="minorHAnsi"/>
              </w:rPr>
              <w:t>;</w:t>
            </w:r>
            <w:r w:rsidR="00117951" w:rsidRPr="004C30C0">
              <w:rPr>
                <w:rFonts w:cstheme="minorHAnsi"/>
              </w:rPr>
              <w:t xml:space="preserve"> and</w:t>
            </w:r>
          </w:p>
          <w:p w14:paraId="2397C6BC" w14:textId="01B6A308" w:rsidR="007570A4" w:rsidRPr="004C30C0" w:rsidRDefault="00F26334" w:rsidP="00117951">
            <w:pPr>
              <w:pStyle w:val="a9"/>
              <w:numPr>
                <w:ilvl w:val="0"/>
                <w:numId w:val="34"/>
              </w:numPr>
              <w:ind w:leftChars="0"/>
              <w:rPr>
                <w:rFonts w:cstheme="minorHAnsi"/>
              </w:rPr>
            </w:pPr>
            <w:r w:rsidRPr="004C30C0">
              <w:rPr>
                <w:rFonts w:cstheme="minorHAnsi"/>
              </w:rPr>
              <w:t xml:space="preserve">To conduct </w:t>
            </w:r>
            <w:r w:rsidR="00117951" w:rsidRPr="004C30C0">
              <w:rPr>
                <w:rFonts w:cstheme="minorHAnsi"/>
              </w:rPr>
              <w:t>market research and field studies related to local crop production, farms, and brand development</w:t>
            </w:r>
            <w:r w:rsidR="00D90201" w:rsidRPr="004C30C0">
              <w:rPr>
                <w:rFonts w:cstheme="minorHAnsi"/>
              </w:rPr>
              <w:t>.</w:t>
            </w:r>
          </w:p>
        </w:tc>
        <w:tc>
          <w:tcPr>
            <w:tcW w:w="3544" w:type="dxa"/>
          </w:tcPr>
          <w:p w14:paraId="5F410027" w14:textId="5FB1007D" w:rsidR="00A51B88" w:rsidRPr="004C30C0" w:rsidRDefault="00117951" w:rsidP="00A51B88">
            <w:pPr>
              <w:rPr>
                <w:lang w:val="en-GB"/>
              </w:rPr>
            </w:pPr>
            <w:r w:rsidRPr="004C30C0">
              <w:rPr>
                <w:lang w:val="en-GB"/>
              </w:rPr>
              <w:t>Knowledge in photo and video shooting, editing and production, including basic operations of Adobe Photoshop, Premiere or other related software.</w:t>
            </w:r>
            <w:r w:rsidR="00A51B88" w:rsidRPr="004C30C0">
              <w:rPr>
                <w:lang w:val="en-GB"/>
              </w:rPr>
              <w:t xml:space="preserve"> </w:t>
            </w:r>
          </w:p>
          <w:p w14:paraId="246CAB6E" w14:textId="77777777" w:rsidR="004331D0" w:rsidRPr="004C30C0" w:rsidRDefault="004331D0" w:rsidP="00A51B88">
            <w:pPr>
              <w:rPr>
                <w:lang w:val="en-GB"/>
              </w:rPr>
            </w:pPr>
          </w:p>
          <w:p w14:paraId="6FBB5686" w14:textId="77777777" w:rsidR="00117951" w:rsidRPr="004C30C0" w:rsidRDefault="00117951" w:rsidP="00A51B88">
            <w:pPr>
              <w:rPr>
                <w:lang w:val="en-GB"/>
              </w:rPr>
            </w:pPr>
            <w:r w:rsidRPr="004C30C0">
              <w:rPr>
                <w:lang w:val="en-GB"/>
              </w:rPr>
              <w:t xml:space="preserve">Any materials or portfolio that demonstrate experience in multi-media promotion or design could be an </w:t>
            </w:r>
            <w:r w:rsidR="007D071A" w:rsidRPr="004C30C0">
              <w:rPr>
                <w:lang w:val="en-GB"/>
              </w:rPr>
              <w:t>a</w:t>
            </w:r>
            <w:r w:rsidRPr="004C30C0">
              <w:rPr>
                <w:lang w:val="en-GB"/>
              </w:rPr>
              <w:t>dvantage</w:t>
            </w:r>
            <w:r w:rsidR="00A51B88" w:rsidRPr="004C30C0">
              <w:rPr>
                <w:lang w:val="en-GB"/>
              </w:rPr>
              <w:t xml:space="preserve">. </w:t>
            </w:r>
            <w:r w:rsidRPr="004C30C0">
              <w:rPr>
                <w:lang w:val="en-GB"/>
              </w:rPr>
              <w:t>(</w:t>
            </w:r>
            <w:r w:rsidR="004331D0" w:rsidRPr="004C30C0">
              <w:rPr>
                <w:lang w:val="en-GB"/>
              </w:rPr>
              <w:t>To</w:t>
            </w:r>
            <w:r w:rsidRPr="004C30C0">
              <w:rPr>
                <w:lang w:val="en-GB"/>
              </w:rPr>
              <w:t xml:space="preserve"> be provided in interview</w:t>
            </w:r>
            <w:r w:rsidR="004331D0" w:rsidRPr="004C30C0">
              <w:rPr>
                <w:lang w:val="en-GB"/>
              </w:rPr>
              <w:t>.</w:t>
            </w:r>
            <w:r w:rsidRPr="004C30C0">
              <w:rPr>
                <w:lang w:val="en-GB"/>
              </w:rPr>
              <w:t>)</w:t>
            </w:r>
          </w:p>
          <w:p w14:paraId="297D1367" w14:textId="198DCB42" w:rsidR="009309FE" w:rsidRPr="004C30C0" w:rsidRDefault="009309FE" w:rsidP="00A51B88">
            <w:pPr>
              <w:rPr>
                <w:lang w:val="en-GB"/>
              </w:rPr>
            </w:pPr>
          </w:p>
        </w:tc>
        <w:tc>
          <w:tcPr>
            <w:tcW w:w="1701" w:type="dxa"/>
          </w:tcPr>
          <w:p w14:paraId="181C9FA3" w14:textId="77777777" w:rsidR="00BD2804" w:rsidRPr="004C30C0" w:rsidRDefault="00BD2804" w:rsidP="00BD2804">
            <w:pPr>
              <w:rPr>
                <w:lang w:val="en-GB"/>
              </w:rPr>
            </w:pPr>
            <w:r w:rsidRPr="004C30C0">
              <w:rPr>
                <w:lang w:val="en-GB"/>
              </w:rPr>
              <w:t>AFCD Tai Lung Experimental</w:t>
            </w:r>
          </w:p>
          <w:p w14:paraId="3E5E0D44" w14:textId="1D24E411" w:rsidR="005C2D82" w:rsidRPr="004C30C0" w:rsidRDefault="00BD2804" w:rsidP="00BD2804">
            <w:pPr>
              <w:rPr>
                <w:rFonts w:cstheme="minorHAnsi"/>
              </w:rPr>
            </w:pPr>
            <w:r w:rsidRPr="004C30C0">
              <w:rPr>
                <w:lang w:val="en-GB"/>
              </w:rPr>
              <w:t>Station</w:t>
            </w:r>
          </w:p>
        </w:tc>
      </w:tr>
    </w:tbl>
    <w:p w14:paraId="7833FFC0" w14:textId="77777777" w:rsidR="005C2D82" w:rsidRPr="004C30C0" w:rsidRDefault="005C2D82" w:rsidP="005C2D82">
      <w:pPr>
        <w:rPr>
          <w:rFonts w:cstheme="minorHAnsi"/>
        </w:rPr>
      </w:pPr>
    </w:p>
    <w:tbl>
      <w:tblPr>
        <w:tblStyle w:val="a3"/>
        <w:tblW w:w="15730" w:type="dxa"/>
        <w:tblLook w:val="04A0" w:firstRow="1" w:lastRow="0" w:firstColumn="1" w:lastColumn="0" w:noHBand="0" w:noVBand="1"/>
      </w:tblPr>
      <w:tblGrid>
        <w:gridCol w:w="15730"/>
      </w:tblGrid>
      <w:tr w:rsidR="004C30C0" w:rsidRPr="004C30C0" w14:paraId="6F13612C" w14:textId="77777777" w:rsidTr="005C2D82">
        <w:tc>
          <w:tcPr>
            <w:tcW w:w="15730" w:type="dxa"/>
          </w:tcPr>
          <w:p w14:paraId="7DE76E32" w14:textId="77777777" w:rsidR="00686237" w:rsidRPr="004C30C0" w:rsidRDefault="00686237" w:rsidP="0068623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327B6156" w14:textId="77777777" w:rsidR="00686237" w:rsidRPr="004C30C0" w:rsidRDefault="00686237" w:rsidP="0068623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4251ECBF" w14:textId="77777777" w:rsidR="00686237" w:rsidRPr="004C30C0" w:rsidRDefault="00686237" w:rsidP="0068623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0" w:history="1">
              <w:r w:rsidRPr="004C30C0">
                <w:rPr>
                  <w:rStyle w:val="a4"/>
                  <w:rFonts w:cstheme="minorHAnsi"/>
                  <w:color w:val="auto"/>
                </w:rPr>
                <w:t>mailbox@afcd.gov.hk</w:t>
              </w:r>
            </w:hyperlink>
          </w:p>
          <w:p w14:paraId="5BF42052" w14:textId="7A2B84A6" w:rsidR="00686237" w:rsidRPr="004C30C0" w:rsidRDefault="00686237" w:rsidP="0068623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F88C7D3" w14:textId="77777777" w:rsidR="00686237" w:rsidRPr="004C30C0" w:rsidRDefault="00686237" w:rsidP="0068623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D66C1EA" w14:textId="7EA2A396" w:rsidR="00686237" w:rsidRPr="004C30C0" w:rsidRDefault="00686237" w:rsidP="0068623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6A2A2D29" w14:textId="0B4269E6" w:rsidR="005C2D82" w:rsidRPr="004C30C0" w:rsidRDefault="00686237" w:rsidP="0068623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3DC354EB" w14:textId="77777777" w:rsidR="00E84E15" w:rsidRDefault="00E84E15" w:rsidP="00462170">
      <w:pPr>
        <w:jc w:val="right"/>
        <w:rPr>
          <w:rFonts w:cstheme="minorHAnsi"/>
          <w:b/>
        </w:rPr>
      </w:pPr>
    </w:p>
    <w:p w14:paraId="7A13B115" w14:textId="77777777" w:rsidR="00E84E15" w:rsidRDefault="00E84E15">
      <w:pPr>
        <w:widowControl/>
        <w:rPr>
          <w:rFonts w:cstheme="minorHAnsi"/>
          <w:b/>
        </w:rPr>
      </w:pPr>
      <w:r>
        <w:rPr>
          <w:rFonts w:cstheme="minorHAnsi"/>
          <w:b/>
        </w:rPr>
        <w:br w:type="page"/>
      </w:r>
    </w:p>
    <w:p w14:paraId="5D9C4BD2" w14:textId="099D7EBC" w:rsidR="00462170" w:rsidRPr="004C30C0" w:rsidRDefault="00462170" w:rsidP="00462170">
      <w:pPr>
        <w:jc w:val="right"/>
        <w:rPr>
          <w:rFonts w:cstheme="minorHAnsi"/>
          <w:b/>
        </w:rPr>
      </w:pPr>
      <w:r w:rsidRPr="004C30C0">
        <w:rPr>
          <w:rFonts w:cstheme="minorHAnsi"/>
          <w:b/>
        </w:rPr>
        <w:lastRenderedPageBreak/>
        <w:t>Appendix I</w:t>
      </w:r>
    </w:p>
    <w:p w14:paraId="501593AD" w14:textId="4D24535F" w:rsidR="00462170" w:rsidRPr="004C30C0" w:rsidRDefault="00462170" w:rsidP="00462170">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66CF2C43" w14:textId="77777777" w:rsidR="00462170" w:rsidRPr="004C30C0" w:rsidRDefault="00462170" w:rsidP="00462170">
      <w:pPr>
        <w:jc w:val="center"/>
        <w:rPr>
          <w:rFonts w:cstheme="minorHAnsi"/>
          <w:b/>
        </w:rPr>
      </w:pPr>
      <w:r w:rsidRPr="004C30C0">
        <w:rPr>
          <w:rFonts w:cstheme="minorHAnsi"/>
          <w:b/>
        </w:rPr>
        <w:t>Agriculture, Fisheries and Conservation Department</w:t>
      </w:r>
    </w:p>
    <w:p w14:paraId="34E1ED11" w14:textId="77777777" w:rsidR="00462170" w:rsidRPr="004C30C0" w:rsidRDefault="00462170" w:rsidP="00462170">
      <w:pPr>
        <w:rPr>
          <w:rFonts w:cstheme="minorHAnsi"/>
        </w:rPr>
      </w:pPr>
    </w:p>
    <w:tbl>
      <w:tblPr>
        <w:tblStyle w:val="a3"/>
        <w:tblW w:w="15730" w:type="dxa"/>
        <w:tblLook w:val="04A0" w:firstRow="1" w:lastRow="0" w:firstColumn="1" w:lastColumn="0" w:noHBand="0" w:noVBand="1"/>
      </w:tblPr>
      <w:tblGrid>
        <w:gridCol w:w="1271"/>
        <w:gridCol w:w="1701"/>
        <w:gridCol w:w="2977"/>
        <w:gridCol w:w="4961"/>
        <w:gridCol w:w="3119"/>
        <w:gridCol w:w="1701"/>
      </w:tblGrid>
      <w:tr w:rsidR="004C30C0" w:rsidRPr="004C30C0" w14:paraId="36745BD8" w14:textId="77777777" w:rsidTr="00E41CD0">
        <w:tc>
          <w:tcPr>
            <w:tcW w:w="1271" w:type="dxa"/>
          </w:tcPr>
          <w:p w14:paraId="5A508023" w14:textId="77777777" w:rsidR="00462170" w:rsidRPr="004C30C0" w:rsidRDefault="00462170" w:rsidP="009A2B99">
            <w:pPr>
              <w:rPr>
                <w:rFonts w:cstheme="minorHAnsi"/>
                <w:b/>
              </w:rPr>
            </w:pPr>
            <w:r w:rsidRPr="004C30C0">
              <w:rPr>
                <w:rFonts w:cstheme="minorHAnsi"/>
                <w:b/>
              </w:rPr>
              <w:t>Project No.</w:t>
            </w:r>
          </w:p>
        </w:tc>
        <w:tc>
          <w:tcPr>
            <w:tcW w:w="1701" w:type="dxa"/>
          </w:tcPr>
          <w:p w14:paraId="5D50AC2F" w14:textId="77777777" w:rsidR="00462170" w:rsidRPr="004C30C0" w:rsidRDefault="00462170" w:rsidP="009A2B99">
            <w:pPr>
              <w:rPr>
                <w:rFonts w:cstheme="minorHAnsi"/>
                <w:b/>
              </w:rPr>
            </w:pPr>
            <w:r w:rsidRPr="004C30C0">
              <w:rPr>
                <w:rFonts w:cstheme="minorHAnsi"/>
                <w:b/>
              </w:rPr>
              <w:t>Tentative Employment Period</w:t>
            </w:r>
          </w:p>
        </w:tc>
        <w:tc>
          <w:tcPr>
            <w:tcW w:w="2977" w:type="dxa"/>
          </w:tcPr>
          <w:p w14:paraId="7AEA6F5F" w14:textId="77777777" w:rsidR="00462170" w:rsidRPr="004C30C0" w:rsidRDefault="00462170" w:rsidP="009A2B99">
            <w:pPr>
              <w:rPr>
                <w:rFonts w:cstheme="minorHAnsi"/>
                <w:b/>
              </w:rPr>
            </w:pPr>
            <w:r w:rsidRPr="004C30C0">
              <w:rPr>
                <w:rFonts w:cstheme="minorHAnsi"/>
                <w:b/>
              </w:rPr>
              <w:t>Course/Field of Study Year of Study</w:t>
            </w:r>
          </w:p>
        </w:tc>
        <w:tc>
          <w:tcPr>
            <w:tcW w:w="4961" w:type="dxa"/>
          </w:tcPr>
          <w:p w14:paraId="0EBF89B9" w14:textId="77777777" w:rsidR="00462170" w:rsidRPr="004C30C0" w:rsidRDefault="00462170" w:rsidP="009A2B99">
            <w:pPr>
              <w:rPr>
                <w:rFonts w:cstheme="minorHAnsi"/>
                <w:b/>
              </w:rPr>
            </w:pPr>
            <w:r w:rsidRPr="004C30C0">
              <w:rPr>
                <w:rFonts w:cstheme="minorHAnsi"/>
                <w:b/>
              </w:rPr>
              <w:t>Main Duties/Job Nature</w:t>
            </w:r>
          </w:p>
        </w:tc>
        <w:tc>
          <w:tcPr>
            <w:tcW w:w="3119" w:type="dxa"/>
          </w:tcPr>
          <w:p w14:paraId="65133B92" w14:textId="77777777" w:rsidR="00462170" w:rsidRPr="004C30C0" w:rsidRDefault="00462170" w:rsidP="009A2B99">
            <w:pPr>
              <w:rPr>
                <w:rFonts w:cstheme="minorHAnsi"/>
                <w:b/>
              </w:rPr>
            </w:pPr>
            <w:r w:rsidRPr="004C30C0">
              <w:rPr>
                <w:rFonts w:cstheme="minorHAnsi"/>
                <w:b/>
              </w:rPr>
              <w:t>Required Experience, Knowledge &amp; Skills</w:t>
            </w:r>
          </w:p>
        </w:tc>
        <w:tc>
          <w:tcPr>
            <w:tcW w:w="1701" w:type="dxa"/>
          </w:tcPr>
          <w:p w14:paraId="2DE1472D" w14:textId="77777777" w:rsidR="00462170" w:rsidRPr="004C30C0" w:rsidRDefault="00462170" w:rsidP="009A2B99">
            <w:pPr>
              <w:rPr>
                <w:rFonts w:cstheme="minorHAnsi"/>
                <w:b/>
              </w:rPr>
            </w:pPr>
            <w:r w:rsidRPr="004C30C0">
              <w:rPr>
                <w:rFonts w:cstheme="minorHAnsi"/>
                <w:b/>
              </w:rPr>
              <w:t>Place of Work</w:t>
            </w:r>
          </w:p>
        </w:tc>
      </w:tr>
      <w:tr w:rsidR="00462170" w:rsidRPr="004C30C0" w14:paraId="5005C6C5" w14:textId="77777777" w:rsidTr="00E41CD0">
        <w:trPr>
          <w:trHeight w:val="3562"/>
        </w:trPr>
        <w:tc>
          <w:tcPr>
            <w:tcW w:w="1271" w:type="dxa"/>
          </w:tcPr>
          <w:p w14:paraId="28F446C9" w14:textId="77777777" w:rsidR="00462170" w:rsidRPr="004C30C0" w:rsidRDefault="00462170" w:rsidP="009A2B99">
            <w:pPr>
              <w:rPr>
                <w:rFonts w:cstheme="minorHAnsi"/>
                <w:szCs w:val="24"/>
              </w:rPr>
            </w:pPr>
            <w:r w:rsidRPr="004C30C0">
              <w:rPr>
                <w:rFonts w:cstheme="minorHAnsi"/>
                <w:szCs w:val="24"/>
              </w:rPr>
              <w:t>AFCD/</w:t>
            </w:r>
            <w:r w:rsidR="00510507" w:rsidRPr="004C30C0">
              <w:rPr>
                <w:rFonts w:cstheme="minorHAnsi"/>
                <w:szCs w:val="24"/>
              </w:rPr>
              <w:t>4</w:t>
            </w:r>
          </w:p>
          <w:p w14:paraId="3E4C5447" w14:textId="77777777" w:rsidR="00462170" w:rsidRPr="004C30C0" w:rsidRDefault="00462170" w:rsidP="009A2B99">
            <w:pPr>
              <w:rPr>
                <w:rFonts w:cstheme="minorHAnsi"/>
                <w:szCs w:val="24"/>
                <w:highlight w:val="yellow"/>
              </w:rPr>
            </w:pPr>
          </w:p>
        </w:tc>
        <w:tc>
          <w:tcPr>
            <w:tcW w:w="1701" w:type="dxa"/>
          </w:tcPr>
          <w:p w14:paraId="1149F7AB" w14:textId="752E5B96" w:rsidR="00462170" w:rsidRPr="004C30C0" w:rsidRDefault="003A6705" w:rsidP="009A2B99">
            <w:pPr>
              <w:rPr>
                <w:rFonts w:cstheme="minorHAnsi"/>
                <w:szCs w:val="24"/>
              </w:rPr>
            </w:pPr>
            <w:r w:rsidRPr="004C30C0">
              <w:rPr>
                <w:rFonts w:cstheme="minorHAnsi"/>
                <w:szCs w:val="24"/>
              </w:rPr>
              <w:t>Mid-</w:t>
            </w:r>
            <w:r w:rsidR="00510507" w:rsidRPr="004C30C0">
              <w:rPr>
                <w:rFonts w:cstheme="minorHAnsi"/>
                <w:szCs w:val="24"/>
              </w:rPr>
              <w:t>J</w:t>
            </w:r>
            <w:r w:rsidR="00510507" w:rsidRPr="004C30C0">
              <w:rPr>
                <w:rFonts w:cstheme="minorHAnsi" w:hint="eastAsia"/>
                <w:szCs w:val="24"/>
              </w:rPr>
              <w:t>u</w:t>
            </w:r>
            <w:r w:rsidR="00437F40" w:rsidRPr="004C30C0">
              <w:rPr>
                <w:rFonts w:cstheme="minorHAnsi" w:hint="eastAsia"/>
                <w:szCs w:val="24"/>
              </w:rPr>
              <w:t>n</w:t>
            </w:r>
            <w:r w:rsidR="00437F40" w:rsidRPr="004C30C0">
              <w:rPr>
                <w:rFonts w:cstheme="minorHAnsi"/>
                <w:szCs w:val="24"/>
              </w:rPr>
              <w:t xml:space="preserve">e – </w:t>
            </w:r>
            <w:r w:rsidRPr="004C30C0">
              <w:rPr>
                <w:rFonts w:cstheme="minorHAnsi"/>
                <w:szCs w:val="24"/>
              </w:rPr>
              <w:t>Mid-</w:t>
            </w:r>
            <w:r w:rsidR="000D3BDD" w:rsidRPr="004C30C0">
              <w:rPr>
                <w:rFonts w:cstheme="minorHAnsi"/>
                <w:szCs w:val="24"/>
              </w:rPr>
              <w:t>August</w:t>
            </w:r>
            <w:r w:rsidR="00510507" w:rsidRPr="004C30C0">
              <w:rPr>
                <w:rFonts w:cstheme="minorHAnsi"/>
                <w:szCs w:val="24"/>
              </w:rPr>
              <w:t xml:space="preserve"> </w:t>
            </w:r>
            <w:r w:rsidR="00F70309" w:rsidRPr="004C30C0">
              <w:rPr>
                <w:rFonts w:cstheme="minorHAnsi"/>
                <w:szCs w:val="24"/>
              </w:rPr>
              <w:t>2024</w:t>
            </w:r>
          </w:p>
          <w:p w14:paraId="5DAF26B9" w14:textId="3C4459FD" w:rsidR="00462170" w:rsidRPr="004C30C0" w:rsidRDefault="003A6705" w:rsidP="00B44F6C">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977" w:type="dxa"/>
          </w:tcPr>
          <w:p w14:paraId="50C80114" w14:textId="758B09F9" w:rsidR="00437F40" w:rsidRPr="004C30C0" w:rsidRDefault="00437F40" w:rsidP="00B44F6C">
            <w:pPr>
              <w:rPr>
                <w:rFonts w:cstheme="minorHAnsi"/>
                <w:szCs w:val="24"/>
              </w:rPr>
            </w:pPr>
            <w:r w:rsidRPr="004C30C0">
              <w:rPr>
                <w:rFonts w:cstheme="minorHAnsi"/>
                <w:szCs w:val="24"/>
              </w:rPr>
              <w:t xml:space="preserve">Full-time Degree Course Major in Accountancy or Business Administration </w:t>
            </w:r>
          </w:p>
          <w:p w14:paraId="37C628CC" w14:textId="77777777" w:rsidR="00B44F6C" w:rsidRPr="004C30C0" w:rsidRDefault="00B44F6C" w:rsidP="00B44F6C">
            <w:pPr>
              <w:rPr>
                <w:szCs w:val="24"/>
                <w:lang w:val="en-GB"/>
              </w:rPr>
            </w:pPr>
          </w:p>
          <w:p w14:paraId="590DAD6C" w14:textId="6816B61B" w:rsidR="00462170" w:rsidRPr="004C30C0" w:rsidRDefault="00462170" w:rsidP="00F80A74">
            <w:pPr>
              <w:rPr>
                <w:rFonts w:cstheme="minorHAnsi"/>
                <w:szCs w:val="24"/>
                <w:vertAlign w:val="superscript"/>
              </w:rPr>
            </w:pPr>
            <w:r w:rsidRPr="004C30C0">
              <w:rPr>
                <w:rFonts w:cstheme="minorHAnsi"/>
                <w:szCs w:val="24"/>
              </w:rPr>
              <w:t>Year of Study: 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of Study (as at </w:t>
            </w:r>
            <w:r w:rsidR="00445CB1" w:rsidRPr="004C30C0">
              <w:rPr>
                <w:rFonts w:cstheme="minorHAnsi"/>
                <w:szCs w:val="24"/>
              </w:rPr>
              <w:t>1.3.</w:t>
            </w:r>
            <w:r w:rsidR="00F70309" w:rsidRPr="004C30C0">
              <w:rPr>
                <w:rFonts w:cstheme="minorHAnsi"/>
                <w:szCs w:val="24"/>
              </w:rPr>
              <w:t>2024</w:t>
            </w:r>
            <w:r w:rsidRPr="004C30C0">
              <w:rPr>
                <w:rFonts w:cstheme="minorHAnsi"/>
                <w:szCs w:val="24"/>
              </w:rPr>
              <w:t>)</w:t>
            </w:r>
            <w:r w:rsidRPr="004C30C0">
              <w:rPr>
                <w:szCs w:val="24"/>
                <w:lang w:val="en-GB"/>
              </w:rPr>
              <w:t xml:space="preserve"> </w:t>
            </w:r>
          </w:p>
        </w:tc>
        <w:tc>
          <w:tcPr>
            <w:tcW w:w="4961" w:type="dxa"/>
          </w:tcPr>
          <w:p w14:paraId="7CC2FC85" w14:textId="38851A15" w:rsidR="00B44F6C" w:rsidRPr="004C30C0" w:rsidRDefault="00D2018B" w:rsidP="00D2018B">
            <w:pPr>
              <w:pStyle w:val="a9"/>
              <w:numPr>
                <w:ilvl w:val="0"/>
                <w:numId w:val="4"/>
              </w:numPr>
              <w:ind w:leftChars="0"/>
              <w:rPr>
                <w:rFonts w:cstheme="minorHAnsi"/>
                <w:szCs w:val="24"/>
              </w:rPr>
            </w:pPr>
            <w:r w:rsidRPr="004C30C0">
              <w:rPr>
                <w:rFonts w:cstheme="minorHAnsi"/>
                <w:szCs w:val="24"/>
              </w:rPr>
              <w:t>To perform general office works such as filings, updating records, preparing meeting notes</w:t>
            </w:r>
            <w:r w:rsidR="00B44F6C" w:rsidRPr="004C30C0">
              <w:rPr>
                <w:rFonts w:cstheme="minorHAnsi"/>
                <w:szCs w:val="24"/>
              </w:rPr>
              <w:t>;</w:t>
            </w:r>
          </w:p>
          <w:p w14:paraId="5F5E76EC" w14:textId="43F2110E" w:rsidR="00B44F6C" w:rsidRPr="004C30C0" w:rsidRDefault="00D2018B" w:rsidP="00D2018B">
            <w:pPr>
              <w:pStyle w:val="a9"/>
              <w:numPr>
                <w:ilvl w:val="0"/>
                <w:numId w:val="4"/>
              </w:numPr>
              <w:adjustRightInd w:val="0"/>
              <w:ind w:leftChars="0"/>
              <w:jc w:val="both"/>
              <w:textAlignment w:val="baseline"/>
              <w:rPr>
                <w:lang w:val="en-GB"/>
              </w:rPr>
            </w:pPr>
            <w:r w:rsidRPr="004C30C0">
              <w:rPr>
                <w:rFonts w:hint="eastAsia"/>
                <w:lang w:val="en-GB"/>
              </w:rPr>
              <w:t>T</w:t>
            </w:r>
            <w:r w:rsidRPr="004C30C0">
              <w:rPr>
                <w:lang w:val="en-GB"/>
              </w:rPr>
              <w:t>o carry out simple audit works to the co-operative societies and credit unions under the supervision of AFCD officers</w:t>
            </w:r>
            <w:r w:rsidR="00B44F6C" w:rsidRPr="004C30C0">
              <w:rPr>
                <w:rFonts w:cstheme="minorHAnsi"/>
                <w:szCs w:val="24"/>
              </w:rPr>
              <w:t>; and</w:t>
            </w:r>
          </w:p>
          <w:p w14:paraId="2A152EA2" w14:textId="4D9AB8C0" w:rsidR="00D2018B" w:rsidRPr="004C30C0" w:rsidRDefault="00D2018B" w:rsidP="00D2018B">
            <w:pPr>
              <w:pStyle w:val="a9"/>
              <w:numPr>
                <w:ilvl w:val="0"/>
                <w:numId w:val="4"/>
              </w:numPr>
              <w:ind w:leftChars="0"/>
              <w:rPr>
                <w:rFonts w:cstheme="minorHAnsi"/>
                <w:szCs w:val="24"/>
              </w:rPr>
            </w:pPr>
            <w:r w:rsidRPr="004C30C0">
              <w:rPr>
                <w:rFonts w:cstheme="minorHAnsi"/>
                <w:szCs w:val="24"/>
              </w:rPr>
              <w:t>To attend liaison meetings / committee meetings under the supervision of AFCD officers</w:t>
            </w:r>
            <w:r w:rsidR="00D90201" w:rsidRPr="004C30C0">
              <w:rPr>
                <w:rFonts w:cstheme="minorHAnsi"/>
                <w:szCs w:val="24"/>
              </w:rPr>
              <w:t>.</w:t>
            </w:r>
          </w:p>
          <w:p w14:paraId="46051845" w14:textId="6EAAD0B2" w:rsidR="00510507" w:rsidRPr="004C30C0" w:rsidRDefault="00510507" w:rsidP="00D2018B">
            <w:pPr>
              <w:pStyle w:val="a9"/>
              <w:ind w:leftChars="0" w:left="360"/>
              <w:rPr>
                <w:rFonts w:cstheme="minorHAnsi"/>
                <w:szCs w:val="24"/>
              </w:rPr>
            </w:pPr>
          </w:p>
        </w:tc>
        <w:tc>
          <w:tcPr>
            <w:tcW w:w="3119" w:type="dxa"/>
          </w:tcPr>
          <w:p w14:paraId="4C80F56B" w14:textId="4079CA69" w:rsidR="00462170" w:rsidRPr="004C30C0" w:rsidRDefault="00D87D2E" w:rsidP="00785F44">
            <w:pPr>
              <w:rPr>
                <w:rFonts w:cstheme="minorHAnsi"/>
                <w:szCs w:val="24"/>
                <w:lang w:val="en-GB"/>
              </w:rPr>
            </w:pPr>
            <w:r w:rsidRPr="004C30C0">
              <w:rPr>
                <w:rFonts w:cstheme="minorHAnsi"/>
                <w:szCs w:val="24"/>
                <w:lang w:val="en-GB"/>
              </w:rPr>
              <w:t>General knowledge of computer operations (</w:t>
            </w:r>
            <w:proofErr w:type="gramStart"/>
            <w:r w:rsidRPr="004C30C0">
              <w:rPr>
                <w:rFonts w:cstheme="minorHAnsi"/>
                <w:szCs w:val="24"/>
                <w:lang w:val="en-GB"/>
              </w:rPr>
              <w:t>e.g.</w:t>
            </w:r>
            <w:proofErr w:type="gramEnd"/>
            <w:r w:rsidRPr="004C30C0">
              <w:rPr>
                <w:rFonts w:cstheme="minorHAnsi"/>
                <w:szCs w:val="24"/>
                <w:lang w:val="en-GB"/>
              </w:rPr>
              <w:t xml:space="preserve"> Word, Excel)</w:t>
            </w:r>
          </w:p>
        </w:tc>
        <w:tc>
          <w:tcPr>
            <w:tcW w:w="1701" w:type="dxa"/>
          </w:tcPr>
          <w:p w14:paraId="0A53E85C" w14:textId="622FB9D8" w:rsidR="00462170" w:rsidRPr="004C30C0" w:rsidRDefault="00D87D2E" w:rsidP="009A2B99">
            <w:pPr>
              <w:rPr>
                <w:rFonts w:cstheme="minorHAnsi"/>
                <w:szCs w:val="24"/>
              </w:rPr>
            </w:pPr>
            <w:r w:rsidRPr="004C30C0">
              <w:rPr>
                <w:lang w:val="en-GB"/>
              </w:rPr>
              <w:t xml:space="preserve">AFCD </w:t>
            </w:r>
            <w:r w:rsidRPr="004C30C0">
              <w:rPr>
                <w:rFonts w:cstheme="minorHAnsi"/>
                <w:szCs w:val="24"/>
              </w:rPr>
              <w:t>Headquarters or other specific locations</w:t>
            </w:r>
            <w:r w:rsidR="004D2717" w:rsidRPr="004C30C0">
              <w:rPr>
                <w:rFonts w:cstheme="minorHAnsi"/>
                <w:szCs w:val="24"/>
              </w:rPr>
              <w:t xml:space="preserve"> </w:t>
            </w:r>
            <w:r w:rsidRPr="004C30C0">
              <w:rPr>
                <w:rFonts w:cstheme="minorHAnsi"/>
                <w:szCs w:val="24"/>
              </w:rPr>
              <w:t>(It may involve locations at remote area)</w:t>
            </w:r>
          </w:p>
        </w:tc>
      </w:tr>
    </w:tbl>
    <w:p w14:paraId="08A759FF" w14:textId="77777777" w:rsidR="00462170" w:rsidRPr="004C30C0" w:rsidRDefault="00462170" w:rsidP="00462170">
      <w:pPr>
        <w:rPr>
          <w:rFonts w:cstheme="minorHAnsi"/>
        </w:rPr>
      </w:pPr>
    </w:p>
    <w:tbl>
      <w:tblPr>
        <w:tblStyle w:val="a3"/>
        <w:tblW w:w="15730" w:type="dxa"/>
        <w:tblLook w:val="04A0" w:firstRow="1" w:lastRow="0" w:firstColumn="1" w:lastColumn="0" w:noHBand="0" w:noVBand="1"/>
      </w:tblPr>
      <w:tblGrid>
        <w:gridCol w:w="15730"/>
      </w:tblGrid>
      <w:tr w:rsidR="00544BE2" w:rsidRPr="004C30C0" w14:paraId="633DD4A5" w14:textId="77777777" w:rsidTr="009A2B99">
        <w:tc>
          <w:tcPr>
            <w:tcW w:w="15730" w:type="dxa"/>
          </w:tcPr>
          <w:p w14:paraId="17344ABB" w14:textId="77777777" w:rsidR="00686237" w:rsidRPr="004C30C0" w:rsidRDefault="00686237" w:rsidP="0068623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4C239929" w14:textId="77777777" w:rsidR="00686237" w:rsidRPr="004C30C0" w:rsidRDefault="00686237" w:rsidP="0068623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CB7A0B3" w14:textId="77777777" w:rsidR="00686237" w:rsidRPr="004C30C0" w:rsidRDefault="00686237" w:rsidP="0068623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1" w:history="1">
              <w:r w:rsidRPr="004C30C0">
                <w:rPr>
                  <w:rStyle w:val="a4"/>
                  <w:rFonts w:cstheme="minorHAnsi"/>
                  <w:color w:val="auto"/>
                </w:rPr>
                <w:t>mailbox@afcd.gov.hk</w:t>
              </w:r>
            </w:hyperlink>
          </w:p>
          <w:p w14:paraId="7B9CAE98" w14:textId="1F4E5626" w:rsidR="00686237" w:rsidRPr="004C30C0" w:rsidRDefault="00686237" w:rsidP="0068623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4E2E691" w14:textId="77777777" w:rsidR="00686237" w:rsidRPr="004C30C0" w:rsidRDefault="00686237" w:rsidP="0068623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FB43180" w14:textId="59CAD8FE" w:rsidR="00686237" w:rsidRPr="004C30C0" w:rsidRDefault="00686237" w:rsidP="0068623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4EDBD9C2" w14:textId="2F6789A9" w:rsidR="00462170" w:rsidRPr="004C30C0" w:rsidRDefault="00686237" w:rsidP="0068623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613B0BB" w14:textId="77777777" w:rsidR="002A79B4" w:rsidRPr="004C30C0" w:rsidRDefault="002A79B4" w:rsidP="00287737">
      <w:pPr>
        <w:jc w:val="right"/>
        <w:rPr>
          <w:rFonts w:cstheme="minorHAnsi"/>
          <w:b/>
        </w:rPr>
      </w:pPr>
    </w:p>
    <w:p w14:paraId="4C6FDA43" w14:textId="77777777" w:rsidR="00CB0D86" w:rsidRPr="004C30C0" w:rsidRDefault="00CB0D86">
      <w:pPr>
        <w:widowControl/>
        <w:rPr>
          <w:rFonts w:cstheme="minorHAnsi"/>
          <w:b/>
        </w:rPr>
      </w:pPr>
      <w:r w:rsidRPr="004C30C0">
        <w:rPr>
          <w:rFonts w:cstheme="minorHAnsi"/>
          <w:b/>
        </w:rPr>
        <w:br w:type="page"/>
      </w:r>
    </w:p>
    <w:p w14:paraId="7A151E7E" w14:textId="77777777" w:rsidR="00B5647E" w:rsidRPr="004C30C0" w:rsidRDefault="00B5647E" w:rsidP="00B5647E">
      <w:pPr>
        <w:jc w:val="right"/>
        <w:rPr>
          <w:rFonts w:cstheme="minorHAnsi"/>
          <w:b/>
        </w:rPr>
      </w:pPr>
      <w:r w:rsidRPr="004C30C0">
        <w:rPr>
          <w:rFonts w:cstheme="minorHAnsi"/>
          <w:b/>
        </w:rPr>
        <w:lastRenderedPageBreak/>
        <w:t>Appendix I</w:t>
      </w:r>
    </w:p>
    <w:p w14:paraId="173FC608" w14:textId="1F812819" w:rsidR="00B5647E" w:rsidRPr="004C30C0" w:rsidRDefault="00B5647E" w:rsidP="00B5647E">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049CD6EF" w14:textId="77777777" w:rsidR="00B5647E" w:rsidRPr="004C30C0" w:rsidRDefault="00B5647E" w:rsidP="00B5647E">
      <w:pPr>
        <w:jc w:val="center"/>
        <w:rPr>
          <w:rFonts w:cstheme="minorHAnsi"/>
          <w:b/>
        </w:rPr>
      </w:pPr>
      <w:r w:rsidRPr="004C30C0">
        <w:rPr>
          <w:rFonts w:cstheme="minorHAnsi"/>
          <w:b/>
        </w:rPr>
        <w:t>Agriculture, Fisheries and Conservation Department</w:t>
      </w:r>
    </w:p>
    <w:p w14:paraId="0FEE40E1" w14:textId="77777777" w:rsidR="00B5647E" w:rsidRPr="004C30C0" w:rsidRDefault="00B5647E" w:rsidP="00B5647E">
      <w:pPr>
        <w:rPr>
          <w:rFonts w:cstheme="minorHAnsi"/>
        </w:rPr>
      </w:pPr>
    </w:p>
    <w:tbl>
      <w:tblPr>
        <w:tblStyle w:val="a3"/>
        <w:tblW w:w="15730" w:type="dxa"/>
        <w:tblLook w:val="04A0" w:firstRow="1" w:lastRow="0" w:firstColumn="1" w:lastColumn="0" w:noHBand="0" w:noVBand="1"/>
      </w:tblPr>
      <w:tblGrid>
        <w:gridCol w:w="1271"/>
        <w:gridCol w:w="1701"/>
        <w:gridCol w:w="2977"/>
        <w:gridCol w:w="4819"/>
        <w:gridCol w:w="3119"/>
        <w:gridCol w:w="1843"/>
      </w:tblGrid>
      <w:tr w:rsidR="004C30C0" w:rsidRPr="004C30C0" w14:paraId="18478B30" w14:textId="77777777" w:rsidTr="00002FF7">
        <w:tc>
          <w:tcPr>
            <w:tcW w:w="1271" w:type="dxa"/>
          </w:tcPr>
          <w:p w14:paraId="423BB81A" w14:textId="77777777" w:rsidR="00B5647E" w:rsidRPr="004C30C0" w:rsidRDefault="00B5647E" w:rsidP="009A2B99">
            <w:pPr>
              <w:rPr>
                <w:rFonts w:cstheme="minorHAnsi"/>
                <w:b/>
              </w:rPr>
            </w:pPr>
            <w:r w:rsidRPr="004C30C0">
              <w:rPr>
                <w:rFonts w:cstheme="minorHAnsi"/>
                <w:b/>
              </w:rPr>
              <w:t>Project No.</w:t>
            </w:r>
          </w:p>
        </w:tc>
        <w:tc>
          <w:tcPr>
            <w:tcW w:w="1701" w:type="dxa"/>
          </w:tcPr>
          <w:p w14:paraId="08129869" w14:textId="77777777" w:rsidR="00B5647E" w:rsidRPr="004C30C0" w:rsidRDefault="00B5647E" w:rsidP="009A2B99">
            <w:pPr>
              <w:rPr>
                <w:rFonts w:cstheme="minorHAnsi"/>
                <w:b/>
              </w:rPr>
            </w:pPr>
            <w:r w:rsidRPr="004C30C0">
              <w:rPr>
                <w:rFonts w:cstheme="minorHAnsi"/>
                <w:b/>
              </w:rPr>
              <w:t>Tentative Employment Period</w:t>
            </w:r>
          </w:p>
        </w:tc>
        <w:tc>
          <w:tcPr>
            <w:tcW w:w="2977" w:type="dxa"/>
          </w:tcPr>
          <w:p w14:paraId="4C6DBB40" w14:textId="77777777" w:rsidR="00B5647E" w:rsidRPr="004C30C0" w:rsidRDefault="00B5647E" w:rsidP="009A2B99">
            <w:pPr>
              <w:rPr>
                <w:rFonts w:cstheme="minorHAnsi"/>
                <w:b/>
              </w:rPr>
            </w:pPr>
            <w:r w:rsidRPr="004C30C0">
              <w:rPr>
                <w:rFonts w:cstheme="minorHAnsi"/>
                <w:b/>
              </w:rPr>
              <w:t>Course/Field of Study Year of Study</w:t>
            </w:r>
          </w:p>
        </w:tc>
        <w:tc>
          <w:tcPr>
            <w:tcW w:w="4819" w:type="dxa"/>
          </w:tcPr>
          <w:p w14:paraId="28B56E8D" w14:textId="77777777" w:rsidR="00B5647E" w:rsidRPr="004C30C0" w:rsidRDefault="00B5647E" w:rsidP="009A2B99">
            <w:pPr>
              <w:rPr>
                <w:rFonts w:cstheme="minorHAnsi"/>
                <w:b/>
              </w:rPr>
            </w:pPr>
            <w:r w:rsidRPr="004C30C0">
              <w:rPr>
                <w:rFonts w:cstheme="minorHAnsi"/>
                <w:b/>
              </w:rPr>
              <w:t>Main Duties/Job Nature</w:t>
            </w:r>
          </w:p>
        </w:tc>
        <w:tc>
          <w:tcPr>
            <w:tcW w:w="3119" w:type="dxa"/>
          </w:tcPr>
          <w:p w14:paraId="535EEB11" w14:textId="77777777" w:rsidR="00B5647E" w:rsidRPr="004C30C0" w:rsidRDefault="00B5647E" w:rsidP="009A2B99">
            <w:pPr>
              <w:rPr>
                <w:rFonts w:cstheme="minorHAnsi"/>
                <w:b/>
              </w:rPr>
            </w:pPr>
            <w:r w:rsidRPr="004C30C0">
              <w:rPr>
                <w:rFonts w:cstheme="minorHAnsi"/>
                <w:b/>
              </w:rPr>
              <w:t>Required Experience, Knowledge &amp; Skills</w:t>
            </w:r>
          </w:p>
        </w:tc>
        <w:tc>
          <w:tcPr>
            <w:tcW w:w="1843" w:type="dxa"/>
          </w:tcPr>
          <w:p w14:paraId="7B6CCED4" w14:textId="77777777" w:rsidR="00B5647E" w:rsidRPr="004C30C0" w:rsidRDefault="00B5647E" w:rsidP="009A2B99">
            <w:pPr>
              <w:rPr>
                <w:rFonts w:cstheme="minorHAnsi"/>
                <w:b/>
              </w:rPr>
            </w:pPr>
            <w:r w:rsidRPr="004C30C0">
              <w:rPr>
                <w:rFonts w:cstheme="minorHAnsi"/>
                <w:b/>
              </w:rPr>
              <w:t>Place of Work</w:t>
            </w:r>
          </w:p>
        </w:tc>
      </w:tr>
      <w:tr w:rsidR="00B5647E" w:rsidRPr="004C30C0" w14:paraId="6533567D" w14:textId="77777777" w:rsidTr="00002FF7">
        <w:trPr>
          <w:trHeight w:val="3671"/>
        </w:trPr>
        <w:tc>
          <w:tcPr>
            <w:tcW w:w="1271" w:type="dxa"/>
          </w:tcPr>
          <w:p w14:paraId="0BB360C5" w14:textId="77777777" w:rsidR="00B5647E" w:rsidRPr="004C30C0" w:rsidRDefault="00B5647E" w:rsidP="009A2B99">
            <w:pPr>
              <w:rPr>
                <w:rFonts w:cstheme="minorHAnsi"/>
                <w:szCs w:val="24"/>
              </w:rPr>
            </w:pPr>
            <w:r w:rsidRPr="004C30C0">
              <w:rPr>
                <w:rFonts w:cstheme="minorHAnsi"/>
                <w:szCs w:val="24"/>
              </w:rPr>
              <w:t>AFCD/5</w:t>
            </w:r>
          </w:p>
          <w:p w14:paraId="7B941F1C" w14:textId="77777777" w:rsidR="00B5647E" w:rsidRPr="004C30C0" w:rsidRDefault="00B5647E" w:rsidP="009A2B99">
            <w:pPr>
              <w:rPr>
                <w:rFonts w:cstheme="minorHAnsi"/>
              </w:rPr>
            </w:pPr>
          </w:p>
        </w:tc>
        <w:tc>
          <w:tcPr>
            <w:tcW w:w="1701" w:type="dxa"/>
          </w:tcPr>
          <w:p w14:paraId="20DB475C" w14:textId="5742128D" w:rsidR="00B5647E" w:rsidRPr="004C30C0" w:rsidRDefault="000A64C9" w:rsidP="000A64C9">
            <w:pPr>
              <w:rPr>
                <w:rFonts w:cstheme="minorHAnsi"/>
                <w:szCs w:val="24"/>
              </w:rPr>
            </w:pPr>
            <w:r w:rsidRPr="004C30C0">
              <w:rPr>
                <w:rFonts w:cstheme="minorHAnsi"/>
                <w:szCs w:val="24"/>
              </w:rPr>
              <w:t xml:space="preserve">June </w:t>
            </w:r>
            <w:r w:rsidR="000D3BDD" w:rsidRPr="004C30C0">
              <w:rPr>
                <w:rFonts w:cstheme="minorHAnsi"/>
                <w:szCs w:val="24"/>
              </w:rPr>
              <w:t>–</w:t>
            </w:r>
            <w:r w:rsidR="00145308" w:rsidRPr="004C30C0">
              <w:rPr>
                <w:rFonts w:cstheme="minorHAnsi"/>
                <w:szCs w:val="24"/>
              </w:rPr>
              <w:t xml:space="preserve"> July</w:t>
            </w:r>
            <w:r w:rsidR="000D3BDD" w:rsidRPr="004C30C0">
              <w:rPr>
                <w:rFonts w:cstheme="minorHAnsi"/>
                <w:szCs w:val="24"/>
              </w:rPr>
              <w:t xml:space="preserve"> </w:t>
            </w:r>
            <w:r w:rsidR="00F70309" w:rsidRPr="004C30C0">
              <w:rPr>
                <w:rFonts w:cstheme="minorHAnsi"/>
                <w:szCs w:val="24"/>
              </w:rPr>
              <w:t>2024</w:t>
            </w:r>
          </w:p>
          <w:p w14:paraId="7C7A6230" w14:textId="3D92DCC2" w:rsidR="00FB4E4A" w:rsidRPr="004C30C0" w:rsidRDefault="00FB4E4A" w:rsidP="000A64C9">
            <w:pPr>
              <w:rPr>
                <w:rFonts w:cstheme="minorHAnsi"/>
                <w:szCs w:val="24"/>
              </w:rPr>
            </w:pPr>
            <w:r w:rsidRPr="004C30C0">
              <w:rPr>
                <w:rFonts w:cstheme="minorHAnsi"/>
                <w:szCs w:val="24"/>
              </w:rPr>
              <w:t xml:space="preserve">(Approximate </w:t>
            </w:r>
            <w:r w:rsidR="00F624A0" w:rsidRPr="004C30C0">
              <w:rPr>
                <w:rFonts w:cstheme="minorHAnsi"/>
                <w:szCs w:val="24"/>
              </w:rPr>
              <w:t>2 Months</w:t>
            </w:r>
            <w:r w:rsidRPr="004C30C0">
              <w:rPr>
                <w:rFonts w:cstheme="minorHAnsi"/>
                <w:szCs w:val="24"/>
              </w:rPr>
              <w:t>)</w:t>
            </w:r>
          </w:p>
        </w:tc>
        <w:tc>
          <w:tcPr>
            <w:tcW w:w="2977" w:type="dxa"/>
          </w:tcPr>
          <w:p w14:paraId="26DB9130" w14:textId="1CB91AF3" w:rsidR="00B5647E" w:rsidRPr="004C30C0" w:rsidRDefault="009508CF" w:rsidP="009A2B99">
            <w:pPr>
              <w:rPr>
                <w:rFonts w:cstheme="minorHAnsi"/>
                <w:szCs w:val="24"/>
              </w:rPr>
            </w:pPr>
            <w:r w:rsidRPr="004C30C0">
              <w:rPr>
                <w:rFonts w:cstheme="minorHAnsi"/>
                <w:szCs w:val="24"/>
              </w:rPr>
              <w:t xml:space="preserve">Degree </w:t>
            </w:r>
            <w:r w:rsidRPr="004C30C0">
              <w:rPr>
                <w:rFonts w:cstheme="minorHAnsi" w:hint="eastAsia"/>
                <w:szCs w:val="24"/>
              </w:rPr>
              <w:t>C</w:t>
            </w:r>
            <w:r w:rsidRPr="004C30C0">
              <w:rPr>
                <w:rFonts w:cstheme="minorHAnsi"/>
                <w:szCs w:val="24"/>
              </w:rPr>
              <w:t>ourse Major in</w:t>
            </w:r>
            <w:r w:rsidR="00145308" w:rsidRPr="004C30C0">
              <w:t xml:space="preserve"> </w:t>
            </w:r>
            <w:r w:rsidR="00145308" w:rsidRPr="004C30C0">
              <w:rPr>
                <w:rFonts w:cstheme="minorHAnsi"/>
                <w:szCs w:val="24"/>
              </w:rPr>
              <w:t>Ecology, Natural Sciences or Environmental Studies</w:t>
            </w:r>
          </w:p>
          <w:p w14:paraId="417D4A14" w14:textId="77777777" w:rsidR="00145308" w:rsidRPr="004C30C0" w:rsidRDefault="00145308" w:rsidP="009A2B99">
            <w:pPr>
              <w:rPr>
                <w:rFonts w:cstheme="minorHAnsi"/>
                <w:szCs w:val="24"/>
              </w:rPr>
            </w:pPr>
          </w:p>
          <w:p w14:paraId="5D6C322E" w14:textId="0E99BB8D" w:rsidR="00145308" w:rsidRPr="004C30C0" w:rsidRDefault="00145308" w:rsidP="00145308">
            <w:pPr>
              <w:rPr>
                <w:rFonts w:cstheme="minorHAnsi"/>
              </w:rPr>
            </w:pPr>
            <w:r w:rsidRPr="004C30C0">
              <w:rPr>
                <w:rFonts w:cstheme="minorHAnsi"/>
              </w:rPr>
              <w:t>Year of Study: 1</w:t>
            </w:r>
            <w:r w:rsidRPr="004C30C0">
              <w:rPr>
                <w:rFonts w:cstheme="minorHAnsi"/>
                <w:vertAlign w:val="superscript"/>
              </w:rPr>
              <w:t xml:space="preserve">st </w:t>
            </w:r>
            <w:r w:rsidRPr="004C30C0">
              <w:rPr>
                <w:rFonts w:cstheme="minorHAnsi"/>
              </w:rPr>
              <w:t>/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00857689" w:rsidRPr="004C30C0">
              <w:rPr>
                <w:rFonts w:cstheme="minorHAnsi"/>
                <w:szCs w:val="24"/>
              </w:rPr>
              <w:t xml:space="preserve">/ Final Year of Study </w:t>
            </w:r>
            <w:r w:rsidRPr="004C30C0">
              <w:rPr>
                <w:rFonts w:cstheme="minorHAnsi"/>
              </w:rPr>
              <w:t>(as at 1.3.2024)</w:t>
            </w:r>
          </w:p>
          <w:p w14:paraId="505D9C67" w14:textId="4F6B2B62" w:rsidR="00B5647E" w:rsidRPr="004C30C0" w:rsidRDefault="00B5647E" w:rsidP="00F80A74">
            <w:pPr>
              <w:rPr>
                <w:rFonts w:cstheme="minorHAnsi"/>
                <w:szCs w:val="24"/>
                <w:vertAlign w:val="superscript"/>
              </w:rPr>
            </w:pPr>
          </w:p>
        </w:tc>
        <w:tc>
          <w:tcPr>
            <w:tcW w:w="4819" w:type="dxa"/>
          </w:tcPr>
          <w:p w14:paraId="6FF74A3B" w14:textId="2D270B82" w:rsidR="00ED3796" w:rsidRPr="004C30C0" w:rsidRDefault="00DA717D" w:rsidP="00AD7338">
            <w:pPr>
              <w:pStyle w:val="a9"/>
              <w:numPr>
                <w:ilvl w:val="0"/>
                <w:numId w:val="10"/>
              </w:numPr>
              <w:ind w:leftChars="0"/>
              <w:rPr>
                <w:rFonts w:cstheme="minorHAnsi"/>
                <w:szCs w:val="24"/>
              </w:rPr>
            </w:pPr>
            <w:r w:rsidRPr="004C30C0">
              <w:rPr>
                <w:rFonts w:cstheme="minorHAnsi"/>
                <w:szCs w:val="24"/>
              </w:rPr>
              <w:t xml:space="preserve">To provide </w:t>
            </w:r>
            <w:r w:rsidR="00ED3796" w:rsidRPr="004C30C0">
              <w:rPr>
                <w:rFonts w:cstheme="minorHAnsi"/>
                <w:szCs w:val="24"/>
              </w:rPr>
              <w:t xml:space="preserve">administrative support for fishermen training </w:t>
            </w:r>
            <w:proofErr w:type="spellStart"/>
            <w:r w:rsidR="00ED3796" w:rsidRPr="004C30C0">
              <w:rPr>
                <w:rFonts w:cstheme="minorHAnsi"/>
                <w:szCs w:val="24"/>
              </w:rPr>
              <w:t>programmes</w:t>
            </w:r>
            <w:proofErr w:type="spellEnd"/>
            <w:r w:rsidR="00ED3796" w:rsidRPr="004C30C0">
              <w:rPr>
                <w:rFonts w:cstheme="minorHAnsi"/>
                <w:szCs w:val="24"/>
              </w:rPr>
              <w:t>;</w:t>
            </w:r>
          </w:p>
          <w:p w14:paraId="1040AAFB" w14:textId="1E4237E5" w:rsidR="00ED3796" w:rsidRPr="004C30C0" w:rsidRDefault="00DA717D" w:rsidP="00AD7338">
            <w:pPr>
              <w:pStyle w:val="a9"/>
              <w:numPr>
                <w:ilvl w:val="0"/>
                <w:numId w:val="10"/>
              </w:numPr>
              <w:ind w:leftChars="0"/>
              <w:rPr>
                <w:rFonts w:cstheme="minorHAnsi"/>
                <w:szCs w:val="24"/>
              </w:rPr>
            </w:pPr>
            <w:r w:rsidRPr="004C30C0">
              <w:t xml:space="preserve">To participate </w:t>
            </w:r>
            <w:r w:rsidR="00ED3796" w:rsidRPr="004C30C0">
              <w:rPr>
                <w:lang w:val="en-GB"/>
              </w:rPr>
              <w:t>and assist in various outdoor fisheries-related fieldwork (</w:t>
            </w:r>
            <w:proofErr w:type="gramStart"/>
            <w:r w:rsidR="00ED3796" w:rsidRPr="004C30C0">
              <w:rPr>
                <w:lang w:val="en-GB"/>
              </w:rPr>
              <w:t>e.g.</w:t>
            </w:r>
            <w:proofErr w:type="gramEnd"/>
            <w:r w:rsidR="00ED3796" w:rsidRPr="004C30C0">
              <w:rPr>
                <w:lang w:val="en-GB"/>
              </w:rPr>
              <w:t xml:space="preserve"> fishing resources surveys, fishing fleet surveys, etc.)</w:t>
            </w:r>
          </w:p>
          <w:p w14:paraId="24A35C66" w14:textId="1D9B51AC" w:rsidR="009D08E7" w:rsidRPr="004C30C0" w:rsidRDefault="00DA717D" w:rsidP="00AD7338">
            <w:pPr>
              <w:pStyle w:val="a9"/>
              <w:numPr>
                <w:ilvl w:val="0"/>
                <w:numId w:val="10"/>
              </w:numPr>
              <w:ind w:leftChars="0"/>
              <w:rPr>
                <w:rFonts w:cstheme="minorHAnsi"/>
                <w:szCs w:val="24"/>
              </w:rPr>
            </w:pPr>
            <w:r w:rsidRPr="004C30C0">
              <w:rPr>
                <w:lang w:val="en-GB"/>
              </w:rPr>
              <w:t xml:space="preserve">To provide </w:t>
            </w:r>
            <w:r w:rsidR="00ED3796" w:rsidRPr="004C30C0">
              <w:rPr>
                <w:rFonts w:hint="eastAsia"/>
                <w:lang w:val="en-GB"/>
              </w:rPr>
              <w:t>interpretation service at the Fisheries Hall, Lions Nature Education Centr</w:t>
            </w:r>
            <w:r w:rsidR="00ED3796" w:rsidRPr="004C30C0">
              <w:rPr>
                <w:lang w:val="en-GB"/>
              </w:rPr>
              <w:t>e</w:t>
            </w:r>
            <w:r w:rsidR="00ED3796" w:rsidRPr="004C30C0">
              <w:rPr>
                <w:rFonts w:hint="eastAsia"/>
                <w:lang w:val="en-GB"/>
              </w:rPr>
              <w:t>, Sai Kung</w:t>
            </w:r>
            <w:r w:rsidR="009D08E7" w:rsidRPr="004C30C0">
              <w:rPr>
                <w:rFonts w:cstheme="minorHAnsi"/>
                <w:szCs w:val="24"/>
              </w:rPr>
              <w:t>; and</w:t>
            </w:r>
          </w:p>
          <w:p w14:paraId="156ABAC0" w14:textId="686F6BE4" w:rsidR="00B5647E" w:rsidRPr="004C30C0" w:rsidRDefault="00DA717D" w:rsidP="00AD7338">
            <w:pPr>
              <w:pStyle w:val="a9"/>
              <w:numPr>
                <w:ilvl w:val="0"/>
                <w:numId w:val="10"/>
              </w:numPr>
              <w:ind w:leftChars="0"/>
              <w:rPr>
                <w:rFonts w:cstheme="minorHAnsi"/>
                <w:szCs w:val="24"/>
              </w:rPr>
            </w:pPr>
            <w:r w:rsidRPr="004C30C0">
              <w:rPr>
                <w:rFonts w:cstheme="minorHAnsi"/>
                <w:szCs w:val="24"/>
              </w:rPr>
              <w:t xml:space="preserve">To conduct </w:t>
            </w:r>
            <w:r w:rsidR="00ED3796" w:rsidRPr="004C30C0">
              <w:rPr>
                <w:rFonts w:cstheme="minorHAnsi"/>
                <w:szCs w:val="24"/>
              </w:rPr>
              <w:t>research and questionnaires related to recreational fisheries activities</w:t>
            </w:r>
            <w:r w:rsidR="00D90201" w:rsidRPr="004C30C0">
              <w:rPr>
                <w:rFonts w:cstheme="minorHAnsi"/>
                <w:szCs w:val="24"/>
              </w:rPr>
              <w:t>.</w:t>
            </w:r>
          </w:p>
          <w:p w14:paraId="2A1C798A" w14:textId="510DB1CC" w:rsidR="00ED3796" w:rsidRPr="004C30C0" w:rsidRDefault="00ED3796" w:rsidP="00ED3796">
            <w:pPr>
              <w:pStyle w:val="a9"/>
              <w:ind w:leftChars="0" w:left="360"/>
              <w:rPr>
                <w:rFonts w:cstheme="minorHAnsi"/>
                <w:szCs w:val="24"/>
              </w:rPr>
            </w:pPr>
          </w:p>
        </w:tc>
        <w:tc>
          <w:tcPr>
            <w:tcW w:w="3119" w:type="dxa"/>
          </w:tcPr>
          <w:p w14:paraId="216F7DB9" w14:textId="77777777" w:rsidR="00A613FB" w:rsidRPr="004C30C0" w:rsidRDefault="00A613FB" w:rsidP="009D08E7">
            <w:pPr>
              <w:rPr>
                <w:rFonts w:cstheme="minorHAnsi"/>
                <w:szCs w:val="24"/>
              </w:rPr>
            </w:pPr>
          </w:p>
        </w:tc>
        <w:tc>
          <w:tcPr>
            <w:tcW w:w="1843" w:type="dxa"/>
          </w:tcPr>
          <w:p w14:paraId="4F28A449" w14:textId="6F2C71CC" w:rsidR="00B5647E" w:rsidRPr="004C30C0" w:rsidRDefault="00ED3796" w:rsidP="0061733B">
            <w:pPr>
              <w:rPr>
                <w:rFonts w:cstheme="minorHAnsi"/>
                <w:szCs w:val="24"/>
              </w:rPr>
            </w:pPr>
            <w:r w:rsidRPr="004C30C0">
              <w:rPr>
                <w:lang w:val="en-GB" w:eastAsia="zh-HK"/>
              </w:rPr>
              <w:t>Aberdeen Fisheries and Marine Office</w:t>
            </w:r>
            <w:r w:rsidR="00002FF7" w:rsidRPr="004C30C0">
              <w:rPr>
                <w:lang w:eastAsia="zh-HK"/>
              </w:rPr>
              <w:t>s</w:t>
            </w:r>
            <w:r w:rsidR="00002FF7" w:rsidRPr="004C30C0">
              <w:rPr>
                <w:rFonts w:hint="eastAsia"/>
                <w:lang w:val="en-GB" w:eastAsia="zh-HK"/>
              </w:rPr>
              <w:t>,</w:t>
            </w:r>
            <w:r w:rsidR="00002FF7" w:rsidRPr="004C30C0">
              <w:rPr>
                <w:lang w:val="en-GB" w:eastAsia="zh-HK"/>
              </w:rPr>
              <w:t xml:space="preserve"> </w:t>
            </w:r>
            <w:r w:rsidR="00C513C0" w:rsidRPr="004C30C0">
              <w:rPr>
                <w:lang w:val="en-GB"/>
              </w:rPr>
              <w:t>F</w:t>
            </w:r>
            <w:r w:rsidR="00C513C0" w:rsidRPr="004C30C0">
              <w:rPr>
                <w:rFonts w:hint="eastAsia"/>
                <w:lang w:val="en-GB"/>
              </w:rPr>
              <w:t>isheries Hall, Lions Nature Education Centr</w:t>
            </w:r>
            <w:r w:rsidR="00C513C0" w:rsidRPr="004C30C0">
              <w:rPr>
                <w:lang w:val="en-GB"/>
              </w:rPr>
              <w:t>e</w:t>
            </w:r>
            <w:r w:rsidR="00C513C0" w:rsidRPr="004C30C0">
              <w:rPr>
                <w:rFonts w:hint="eastAsia"/>
                <w:lang w:val="en-GB"/>
              </w:rPr>
              <w:t>, Sai Kung</w:t>
            </w:r>
            <w:r w:rsidR="00002FF7" w:rsidRPr="004C30C0">
              <w:rPr>
                <w:lang w:val="en-GB"/>
              </w:rPr>
              <w:t xml:space="preserve"> and various outdoor fisheries-related workplace</w:t>
            </w:r>
          </w:p>
        </w:tc>
      </w:tr>
    </w:tbl>
    <w:p w14:paraId="7D89EEAB" w14:textId="77777777" w:rsidR="00B5647E" w:rsidRPr="004C30C0" w:rsidRDefault="00B5647E" w:rsidP="00B5647E">
      <w:pPr>
        <w:rPr>
          <w:rFonts w:cstheme="minorHAnsi"/>
        </w:rPr>
      </w:pPr>
    </w:p>
    <w:tbl>
      <w:tblPr>
        <w:tblStyle w:val="a3"/>
        <w:tblW w:w="15730" w:type="dxa"/>
        <w:tblLook w:val="04A0" w:firstRow="1" w:lastRow="0" w:firstColumn="1" w:lastColumn="0" w:noHBand="0" w:noVBand="1"/>
      </w:tblPr>
      <w:tblGrid>
        <w:gridCol w:w="15730"/>
      </w:tblGrid>
      <w:tr w:rsidR="00B5647E" w:rsidRPr="004C30C0" w14:paraId="320729AE" w14:textId="77777777" w:rsidTr="009A2B99">
        <w:tc>
          <w:tcPr>
            <w:tcW w:w="15730" w:type="dxa"/>
          </w:tcPr>
          <w:p w14:paraId="2F962097" w14:textId="77777777" w:rsidR="00686237" w:rsidRPr="004C30C0" w:rsidRDefault="00686237" w:rsidP="0068623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2D6D0E1C" w14:textId="77777777" w:rsidR="00686237" w:rsidRPr="004C30C0" w:rsidRDefault="00686237" w:rsidP="0068623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4BC30610" w14:textId="77777777" w:rsidR="00686237" w:rsidRPr="004C30C0" w:rsidRDefault="00686237" w:rsidP="0068623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2" w:history="1">
              <w:r w:rsidRPr="004C30C0">
                <w:rPr>
                  <w:rStyle w:val="a4"/>
                  <w:rFonts w:cstheme="minorHAnsi"/>
                  <w:color w:val="auto"/>
                </w:rPr>
                <w:t>mailbox@afcd.gov.hk</w:t>
              </w:r>
            </w:hyperlink>
          </w:p>
          <w:p w14:paraId="13CC6F01" w14:textId="4275B3CA" w:rsidR="00686237" w:rsidRPr="004C30C0" w:rsidRDefault="00686237" w:rsidP="0068623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4CB2F04" w14:textId="77777777" w:rsidR="00686237" w:rsidRPr="004C30C0" w:rsidRDefault="00686237" w:rsidP="0068623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21D76207" w14:textId="74F964DA" w:rsidR="00686237" w:rsidRPr="004C30C0" w:rsidRDefault="00686237" w:rsidP="0068623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ED87B83" w14:textId="7F2EFAB4" w:rsidR="00B5647E" w:rsidRPr="004C30C0" w:rsidRDefault="00686237" w:rsidP="0068623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7D6D0ED" w14:textId="3A8B10D9" w:rsidR="00CB0D86" w:rsidRPr="004C30C0" w:rsidRDefault="00CB0D86">
      <w:pPr>
        <w:widowControl/>
        <w:rPr>
          <w:rFonts w:cstheme="minorHAnsi"/>
          <w:b/>
        </w:rPr>
      </w:pPr>
    </w:p>
    <w:p w14:paraId="48E758E6" w14:textId="77777777" w:rsidR="00E84E15" w:rsidRDefault="00E84E15">
      <w:pPr>
        <w:widowControl/>
        <w:rPr>
          <w:rFonts w:cstheme="minorHAnsi"/>
          <w:b/>
        </w:rPr>
      </w:pPr>
      <w:r>
        <w:rPr>
          <w:rFonts w:cstheme="minorHAnsi"/>
          <w:b/>
        </w:rPr>
        <w:br w:type="page"/>
      </w:r>
    </w:p>
    <w:p w14:paraId="6719F055" w14:textId="607D7B12" w:rsidR="009A2B99" w:rsidRPr="004C30C0" w:rsidRDefault="009A2B99" w:rsidP="009A2B99">
      <w:pPr>
        <w:jc w:val="right"/>
        <w:rPr>
          <w:rFonts w:cstheme="minorHAnsi"/>
          <w:b/>
        </w:rPr>
      </w:pPr>
      <w:r w:rsidRPr="004C30C0">
        <w:rPr>
          <w:rFonts w:cstheme="minorHAnsi"/>
          <w:b/>
        </w:rPr>
        <w:lastRenderedPageBreak/>
        <w:t>Appendix I</w:t>
      </w:r>
    </w:p>
    <w:p w14:paraId="6925DDB8" w14:textId="7D601D7E" w:rsidR="009A2B99" w:rsidRPr="004C30C0" w:rsidRDefault="009A2B99" w:rsidP="009A2B99">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6CB7CACF" w14:textId="77777777" w:rsidR="009A2B99" w:rsidRPr="004C30C0" w:rsidRDefault="009A2B99" w:rsidP="009A2B99">
      <w:pPr>
        <w:jc w:val="center"/>
        <w:rPr>
          <w:rFonts w:cstheme="minorHAnsi"/>
          <w:b/>
        </w:rPr>
      </w:pPr>
      <w:r w:rsidRPr="004C30C0">
        <w:rPr>
          <w:rFonts w:cstheme="minorHAnsi"/>
          <w:b/>
        </w:rPr>
        <w:t>Agriculture, Fisheries and Conservation Department</w:t>
      </w:r>
    </w:p>
    <w:p w14:paraId="61EC67C6" w14:textId="77777777" w:rsidR="00AE630A" w:rsidRPr="004C30C0" w:rsidRDefault="00AE630A" w:rsidP="009A2B99">
      <w:pPr>
        <w:jc w:val="center"/>
        <w:rPr>
          <w:rFonts w:cstheme="minorHAnsi"/>
          <w:b/>
        </w:rPr>
      </w:pPr>
    </w:p>
    <w:tbl>
      <w:tblPr>
        <w:tblStyle w:val="a3"/>
        <w:tblW w:w="15730" w:type="dxa"/>
        <w:tblLook w:val="04A0" w:firstRow="1" w:lastRow="0" w:firstColumn="1" w:lastColumn="0" w:noHBand="0" w:noVBand="1"/>
      </w:tblPr>
      <w:tblGrid>
        <w:gridCol w:w="1271"/>
        <w:gridCol w:w="1701"/>
        <w:gridCol w:w="2977"/>
        <w:gridCol w:w="5670"/>
        <w:gridCol w:w="2410"/>
        <w:gridCol w:w="1701"/>
      </w:tblGrid>
      <w:tr w:rsidR="004C30C0" w:rsidRPr="004C30C0" w14:paraId="000BD2A0" w14:textId="77777777" w:rsidTr="00703211">
        <w:tc>
          <w:tcPr>
            <w:tcW w:w="1271" w:type="dxa"/>
          </w:tcPr>
          <w:p w14:paraId="45560B71" w14:textId="77777777" w:rsidR="009A2B99" w:rsidRPr="004C30C0" w:rsidRDefault="009A2B99" w:rsidP="009A2B99">
            <w:pPr>
              <w:rPr>
                <w:rFonts w:cstheme="minorHAnsi"/>
                <w:b/>
              </w:rPr>
            </w:pPr>
            <w:r w:rsidRPr="004C30C0">
              <w:rPr>
                <w:rFonts w:cstheme="minorHAnsi"/>
                <w:b/>
              </w:rPr>
              <w:t>Project No.</w:t>
            </w:r>
          </w:p>
        </w:tc>
        <w:tc>
          <w:tcPr>
            <w:tcW w:w="1701" w:type="dxa"/>
          </w:tcPr>
          <w:p w14:paraId="1101D934" w14:textId="77777777" w:rsidR="009A2B99" w:rsidRPr="004C30C0" w:rsidRDefault="009A2B99" w:rsidP="009A2B99">
            <w:pPr>
              <w:rPr>
                <w:rFonts w:cstheme="minorHAnsi"/>
                <w:b/>
              </w:rPr>
            </w:pPr>
            <w:r w:rsidRPr="004C30C0">
              <w:rPr>
                <w:rFonts w:cstheme="minorHAnsi"/>
                <w:b/>
              </w:rPr>
              <w:t>Tentative Employment Period</w:t>
            </w:r>
          </w:p>
        </w:tc>
        <w:tc>
          <w:tcPr>
            <w:tcW w:w="2977" w:type="dxa"/>
          </w:tcPr>
          <w:p w14:paraId="0EF649A1" w14:textId="77777777" w:rsidR="009A2B99" w:rsidRPr="004C30C0" w:rsidRDefault="009A2B99" w:rsidP="009A2B99">
            <w:pPr>
              <w:rPr>
                <w:rFonts w:cstheme="minorHAnsi"/>
                <w:b/>
              </w:rPr>
            </w:pPr>
            <w:r w:rsidRPr="004C30C0">
              <w:rPr>
                <w:rFonts w:cstheme="minorHAnsi"/>
                <w:b/>
              </w:rPr>
              <w:t>Course/Field of Study Year of Study</w:t>
            </w:r>
          </w:p>
        </w:tc>
        <w:tc>
          <w:tcPr>
            <w:tcW w:w="5670" w:type="dxa"/>
          </w:tcPr>
          <w:p w14:paraId="19735FA3" w14:textId="77777777" w:rsidR="009A2B99" w:rsidRPr="004C30C0" w:rsidRDefault="009A2B99" w:rsidP="009A2B99">
            <w:pPr>
              <w:rPr>
                <w:rFonts w:cstheme="minorHAnsi"/>
                <w:b/>
              </w:rPr>
            </w:pPr>
            <w:r w:rsidRPr="004C30C0">
              <w:rPr>
                <w:rFonts w:cstheme="minorHAnsi"/>
                <w:b/>
              </w:rPr>
              <w:t>Main Duties/Job Nature</w:t>
            </w:r>
          </w:p>
        </w:tc>
        <w:tc>
          <w:tcPr>
            <w:tcW w:w="2410" w:type="dxa"/>
          </w:tcPr>
          <w:p w14:paraId="7A28A1E4" w14:textId="77777777" w:rsidR="009A2B99" w:rsidRPr="004C30C0" w:rsidRDefault="009A2B99" w:rsidP="009A2B99">
            <w:pPr>
              <w:rPr>
                <w:rFonts w:cstheme="minorHAnsi"/>
                <w:b/>
              </w:rPr>
            </w:pPr>
            <w:r w:rsidRPr="004C30C0">
              <w:rPr>
                <w:rFonts w:cstheme="minorHAnsi"/>
                <w:b/>
              </w:rPr>
              <w:t>Required Experience, Knowledge &amp; Skills</w:t>
            </w:r>
          </w:p>
        </w:tc>
        <w:tc>
          <w:tcPr>
            <w:tcW w:w="1701" w:type="dxa"/>
          </w:tcPr>
          <w:p w14:paraId="03D79215" w14:textId="77777777" w:rsidR="009A2B99" w:rsidRPr="004C30C0" w:rsidRDefault="009A2B99" w:rsidP="009A2B99">
            <w:pPr>
              <w:rPr>
                <w:rFonts w:cstheme="minorHAnsi"/>
                <w:b/>
              </w:rPr>
            </w:pPr>
            <w:r w:rsidRPr="004C30C0">
              <w:rPr>
                <w:rFonts w:cstheme="minorHAnsi"/>
                <w:b/>
              </w:rPr>
              <w:t>Place of Work</w:t>
            </w:r>
          </w:p>
        </w:tc>
      </w:tr>
      <w:tr w:rsidR="009A2B99" w:rsidRPr="004C30C0" w14:paraId="2884D43A" w14:textId="77777777" w:rsidTr="00703211">
        <w:trPr>
          <w:trHeight w:val="3264"/>
        </w:trPr>
        <w:tc>
          <w:tcPr>
            <w:tcW w:w="1271" w:type="dxa"/>
          </w:tcPr>
          <w:p w14:paraId="609BF0EE" w14:textId="77777777" w:rsidR="009A2B99" w:rsidRPr="004C30C0" w:rsidRDefault="009A2B99" w:rsidP="009A2B99">
            <w:pPr>
              <w:rPr>
                <w:rFonts w:cstheme="minorHAnsi"/>
              </w:rPr>
            </w:pPr>
            <w:r w:rsidRPr="004C30C0">
              <w:rPr>
                <w:rFonts w:cstheme="minorHAnsi"/>
              </w:rPr>
              <w:t>AFCD/6</w:t>
            </w:r>
          </w:p>
        </w:tc>
        <w:tc>
          <w:tcPr>
            <w:tcW w:w="1701" w:type="dxa"/>
          </w:tcPr>
          <w:p w14:paraId="7491000F" w14:textId="495872D7" w:rsidR="00BB3D76" w:rsidRPr="004C30C0" w:rsidRDefault="00417B5D" w:rsidP="000A64C9">
            <w:pPr>
              <w:rPr>
                <w:rFonts w:cstheme="minorHAnsi"/>
                <w:szCs w:val="24"/>
              </w:rPr>
            </w:pPr>
            <w:r w:rsidRPr="004C30C0">
              <w:rPr>
                <w:rFonts w:cstheme="minorHAnsi"/>
                <w:szCs w:val="24"/>
              </w:rPr>
              <w:t xml:space="preserve">June – August </w:t>
            </w:r>
            <w:r w:rsidR="00F70309" w:rsidRPr="004C30C0">
              <w:rPr>
                <w:rFonts w:cstheme="minorHAnsi"/>
                <w:szCs w:val="24"/>
              </w:rPr>
              <w:t>2024</w:t>
            </w:r>
          </w:p>
          <w:p w14:paraId="5976CC21" w14:textId="4389F685" w:rsidR="009A2B99" w:rsidRPr="004C30C0" w:rsidRDefault="00BB3D76" w:rsidP="000A64C9">
            <w:pPr>
              <w:rPr>
                <w:rFonts w:cstheme="minorHAnsi"/>
              </w:rPr>
            </w:pPr>
            <w:r w:rsidRPr="004C30C0">
              <w:rPr>
                <w:rFonts w:cstheme="minorHAnsi"/>
                <w:szCs w:val="24"/>
              </w:rPr>
              <w:t>(Approximate 3 Months)</w:t>
            </w:r>
          </w:p>
        </w:tc>
        <w:tc>
          <w:tcPr>
            <w:tcW w:w="2977" w:type="dxa"/>
          </w:tcPr>
          <w:p w14:paraId="3D81E428" w14:textId="096CF079" w:rsidR="009107F2" w:rsidRPr="004C30C0" w:rsidRDefault="009A2B99" w:rsidP="009107F2">
            <w:pPr>
              <w:rPr>
                <w:rFonts w:cstheme="minorHAnsi"/>
                <w:szCs w:val="24"/>
              </w:rPr>
            </w:pPr>
            <w:r w:rsidRPr="004C30C0">
              <w:rPr>
                <w:rFonts w:cstheme="minorHAnsi"/>
                <w:szCs w:val="24"/>
              </w:rPr>
              <w:t>Degree Course</w:t>
            </w:r>
            <w:r w:rsidRPr="004C30C0">
              <w:rPr>
                <w:szCs w:val="24"/>
                <w:lang w:val="en-GB"/>
              </w:rPr>
              <w:t xml:space="preserve"> Major in </w:t>
            </w:r>
            <w:r w:rsidR="00857689" w:rsidRPr="004C30C0">
              <w:rPr>
                <w:rFonts w:cstheme="minorHAnsi"/>
                <w:szCs w:val="24"/>
              </w:rPr>
              <w:t xml:space="preserve">Ecology, Biology, Environmental Science, Arboriculture </w:t>
            </w:r>
            <w:r w:rsidR="006053A8" w:rsidRPr="004C30C0">
              <w:rPr>
                <w:rFonts w:cstheme="minorHAnsi"/>
                <w:szCs w:val="24"/>
              </w:rPr>
              <w:t>and</w:t>
            </w:r>
            <w:r w:rsidR="00857689" w:rsidRPr="004C30C0">
              <w:rPr>
                <w:rFonts w:cstheme="minorHAnsi"/>
                <w:szCs w:val="24"/>
              </w:rPr>
              <w:t xml:space="preserve"> Geography</w:t>
            </w:r>
            <w:r w:rsidR="009107F2" w:rsidRPr="004C30C0">
              <w:rPr>
                <w:rFonts w:cstheme="minorHAnsi"/>
                <w:szCs w:val="24"/>
              </w:rPr>
              <w:t xml:space="preserve"> </w:t>
            </w:r>
            <w:r w:rsidR="00F929DB" w:rsidRPr="004C30C0">
              <w:rPr>
                <w:lang w:val="en-GB"/>
              </w:rPr>
              <w:t>or related disciplines</w:t>
            </w:r>
          </w:p>
          <w:p w14:paraId="3B1AA806" w14:textId="77777777" w:rsidR="009107F2" w:rsidRPr="004C30C0" w:rsidRDefault="009107F2" w:rsidP="009107F2">
            <w:pPr>
              <w:rPr>
                <w:rFonts w:cstheme="minorHAnsi"/>
                <w:szCs w:val="24"/>
              </w:rPr>
            </w:pPr>
          </w:p>
          <w:p w14:paraId="01E3D67D" w14:textId="1CA83D4C" w:rsidR="00E14470" w:rsidRPr="004C30C0" w:rsidRDefault="00E14470" w:rsidP="00E14470">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xml:space="preserve">/ Final Year of Study </w:t>
            </w:r>
            <w:r w:rsidRPr="004C30C0">
              <w:rPr>
                <w:rFonts w:cstheme="minorHAnsi"/>
              </w:rPr>
              <w:t>(as at 1.3.2024)</w:t>
            </w:r>
          </w:p>
          <w:p w14:paraId="08ACD1B0" w14:textId="1D9BED1B" w:rsidR="009A2B99" w:rsidRPr="004C30C0" w:rsidRDefault="009A2B99" w:rsidP="005607C7">
            <w:pPr>
              <w:rPr>
                <w:rFonts w:cstheme="minorHAnsi"/>
                <w:szCs w:val="24"/>
              </w:rPr>
            </w:pPr>
          </w:p>
        </w:tc>
        <w:tc>
          <w:tcPr>
            <w:tcW w:w="5670" w:type="dxa"/>
          </w:tcPr>
          <w:p w14:paraId="6DA19ED4" w14:textId="0FEF3F3B" w:rsidR="00463B86" w:rsidRPr="004C30C0" w:rsidRDefault="001C3B10" w:rsidP="002263F0">
            <w:pPr>
              <w:pStyle w:val="a9"/>
              <w:numPr>
                <w:ilvl w:val="0"/>
                <w:numId w:val="6"/>
              </w:numPr>
              <w:ind w:leftChars="0"/>
              <w:rPr>
                <w:rFonts w:cstheme="minorHAnsi"/>
                <w:szCs w:val="24"/>
              </w:rPr>
            </w:pPr>
            <w:r w:rsidRPr="004C30C0">
              <w:rPr>
                <w:szCs w:val="24"/>
                <w:lang w:val="en-GB"/>
              </w:rPr>
              <w:t>To a</w:t>
            </w:r>
            <w:r w:rsidR="00463B86" w:rsidRPr="004C30C0">
              <w:rPr>
                <w:szCs w:val="24"/>
                <w:lang w:val="en-GB"/>
              </w:rPr>
              <w:t xml:space="preserve">ssist in collecting, sorting, preserving and maintaining herbarium specimens; </w:t>
            </w:r>
          </w:p>
          <w:p w14:paraId="574262A6" w14:textId="1878329D" w:rsidR="00463B86" w:rsidRPr="004C30C0" w:rsidRDefault="001C3B10" w:rsidP="00463B86">
            <w:pPr>
              <w:pStyle w:val="a9"/>
              <w:numPr>
                <w:ilvl w:val="0"/>
                <w:numId w:val="6"/>
              </w:numPr>
              <w:ind w:leftChars="0"/>
              <w:rPr>
                <w:rFonts w:cstheme="minorHAnsi"/>
                <w:szCs w:val="24"/>
              </w:rPr>
            </w:pPr>
            <w:r w:rsidRPr="004C30C0">
              <w:rPr>
                <w:szCs w:val="24"/>
                <w:lang w:val="en-GB"/>
              </w:rPr>
              <w:t>To a</w:t>
            </w:r>
            <w:r w:rsidR="00463B86" w:rsidRPr="004C30C0">
              <w:rPr>
                <w:szCs w:val="24"/>
                <w:lang w:val="en-GB"/>
              </w:rPr>
              <w:t xml:space="preserve">ssist in specimen digitizing and updating the plant database of herbarium; </w:t>
            </w:r>
          </w:p>
          <w:p w14:paraId="5BBEF9D1" w14:textId="65FF0476" w:rsidR="00463B86" w:rsidRPr="004C30C0" w:rsidRDefault="001C3B10" w:rsidP="00463B86">
            <w:pPr>
              <w:pStyle w:val="a9"/>
              <w:numPr>
                <w:ilvl w:val="0"/>
                <w:numId w:val="6"/>
              </w:numPr>
              <w:ind w:leftChars="0"/>
              <w:rPr>
                <w:rFonts w:cstheme="minorHAnsi"/>
                <w:szCs w:val="24"/>
              </w:rPr>
            </w:pPr>
            <w:r w:rsidRPr="004C30C0">
              <w:rPr>
                <w:szCs w:val="24"/>
                <w:lang w:val="en-GB"/>
              </w:rPr>
              <w:t>To as</w:t>
            </w:r>
            <w:r w:rsidR="00463B86" w:rsidRPr="004C30C0">
              <w:rPr>
                <w:szCs w:val="24"/>
                <w:lang w:val="en-GB"/>
              </w:rPr>
              <w:t>sist in preparation of publications;</w:t>
            </w:r>
          </w:p>
          <w:p w14:paraId="454D39FF" w14:textId="05E25165" w:rsidR="00463B86" w:rsidRPr="004C30C0" w:rsidRDefault="001C3B10" w:rsidP="00463B86">
            <w:pPr>
              <w:pStyle w:val="a9"/>
              <w:numPr>
                <w:ilvl w:val="0"/>
                <w:numId w:val="6"/>
              </w:numPr>
              <w:ind w:leftChars="0"/>
              <w:rPr>
                <w:rFonts w:cstheme="minorHAnsi"/>
                <w:szCs w:val="24"/>
              </w:rPr>
            </w:pPr>
            <w:r w:rsidRPr="004C30C0">
              <w:rPr>
                <w:szCs w:val="24"/>
              </w:rPr>
              <w:t xml:space="preserve">To </w:t>
            </w:r>
            <w:r w:rsidRPr="004C30C0">
              <w:rPr>
                <w:szCs w:val="24"/>
                <w:lang w:val="en-GB"/>
              </w:rPr>
              <w:t>assist</w:t>
            </w:r>
            <w:r w:rsidR="00463B86" w:rsidRPr="004C30C0">
              <w:rPr>
                <w:szCs w:val="24"/>
                <w:lang w:val="en-GB"/>
              </w:rPr>
              <w:t xml:space="preserve"> in photo refining work; and </w:t>
            </w:r>
          </w:p>
          <w:p w14:paraId="40FF1532" w14:textId="29E25DE5" w:rsidR="00463B86" w:rsidRPr="004C30C0" w:rsidRDefault="001C3B10" w:rsidP="00463B86">
            <w:pPr>
              <w:pStyle w:val="a9"/>
              <w:numPr>
                <w:ilvl w:val="0"/>
                <w:numId w:val="6"/>
              </w:numPr>
              <w:ind w:leftChars="0"/>
              <w:rPr>
                <w:rFonts w:cstheme="minorHAnsi"/>
                <w:szCs w:val="24"/>
              </w:rPr>
            </w:pPr>
            <w:r w:rsidRPr="004C30C0">
              <w:rPr>
                <w:szCs w:val="24"/>
              </w:rPr>
              <w:t xml:space="preserve">To </w:t>
            </w:r>
            <w:r w:rsidRPr="004C30C0">
              <w:rPr>
                <w:szCs w:val="24"/>
                <w:lang w:val="en-GB"/>
              </w:rPr>
              <w:t>assist</w:t>
            </w:r>
            <w:r w:rsidR="00463B86" w:rsidRPr="004C30C0">
              <w:rPr>
                <w:szCs w:val="24"/>
                <w:lang w:val="en-GB"/>
              </w:rPr>
              <w:t xml:space="preserve"> in the daily operations of the reference library.</w:t>
            </w:r>
          </w:p>
          <w:p w14:paraId="7C228490" w14:textId="3F9B55E2" w:rsidR="009A2B99" w:rsidRPr="004C30C0" w:rsidRDefault="001E08FA" w:rsidP="001C3B10">
            <w:pPr>
              <w:pStyle w:val="a9"/>
              <w:numPr>
                <w:ilvl w:val="0"/>
                <w:numId w:val="6"/>
              </w:numPr>
              <w:ind w:leftChars="0"/>
              <w:rPr>
                <w:rFonts w:cstheme="minorHAnsi"/>
                <w:szCs w:val="24"/>
              </w:rPr>
            </w:pPr>
            <w:r w:rsidRPr="004C30C0">
              <w:rPr>
                <w:szCs w:val="24"/>
                <w:lang w:val="en-GB"/>
              </w:rPr>
              <w:t xml:space="preserve">To conduct occasional </w:t>
            </w:r>
            <w:r w:rsidR="00463B86" w:rsidRPr="004C30C0">
              <w:rPr>
                <w:szCs w:val="24"/>
                <w:lang w:val="en-GB"/>
              </w:rPr>
              <w:t xml:space="preserve">outdoor field work on need basis.   </w:t>
            </w:r>
          </w:p>
        </w:tc>
        <w:tc>
          <w:tcPr>
            <w:tcW w:w="2410" w:type="dxa"/>
          </w:tcPr>
          <w:p w14:paraId="5B7F2451" w14:textId="09B1216C" w:rsidR="007F1FD6" w:rsidRPr="004C30C0" w:rsidRDefault="004A1553" w:rsidP="00227D39">
            <w:pPr>
              <w:rPr>
                <w:lang w:val="en-GB"/>
              </w:rPr>
            </w:pPr>
            <w:r w:rsidRPr="004C30C0">
              <w:rPr>
                <w:lang w:val="en-GB"/>
              </w:rPr>
              <w:t xml:space="preserve">Knowledge in plant species in Hong Kong, ecology, plant biology/botany, plant taxonomy, Office software (Microsoft Word, Excel) usage and photo retouching (Adobe Photoshop) </w:t>
            </w:r>
            <w:r w:rsidR="0078370E" w:rsidRPr="004C30C0">
              <w:rPr>
                <w:lang w:val="en-GB"/>
              </w:rPr>
              <w:t>are p</w:t>
            </w:r>
            <w:r w:rsidRPr="004C30C0">
              <w:rPr>
                <w:lang w:val="en-GB"/>
              </w:rPr>
              <w:t>referred.</w:t>
            </w:r>
          </w:p>
          <w:p w14:paraId="534474A8" w14:textId="3080E287" w:rsidR="00DF0DAF" w:rsidRPr="004C30C0" w:rsidRDefault="00DF0DAF" w:rsidP="00227D39">
            <w:pPr>
              <w:rPr>
                <w:lang w:val="en-GB"/>
              </w:rPr>
            </w:pPr>
          </w:p>
        </w:tc>
        <w:tc>
          <w:tcPr>
            <w:tcW w:w="1701" w:type="dxa"/>
          </w:tcPr>
          <w:p w14:paraId="170B533C" w14:textId="44BA2E45" w:rsidR="009A2B99" w:rsidRPr="004C30C0" w:rsidRDefault="004A1553" w:rsidP="009A2B99">
            <w:pPr>
              <w:rPr>
                <w:rFonts w:cstheme="minorHAnsi"/>
                <w:szCs w:val="24"/>
              </w:rPr>
            </w:pPr>
            <w:r w:rsidRPr="004C30C0">
              <w:rPr>
                <w:lang w:val="en-GB"/>
              </w:rPr>
              <w:t xml:space="preserve">AFCD </w:t>
            </w:r>
            <w:r w:rsidRPr="004C30C0">
              <w:rPr>
                <w:rFonts w:cstheme="minorHAnsi"/>
                <w:szCs w:val="24"/>
              </w:rPr>
              <w:t>Headquarters</w:t>
            </w:r>
          </w:p>
        </w:tc>
      </w:tr>
    </w:tbl>
    <w:p w14:paraId="0ACE8E17" w14:textId="77777777" w:rsidR="009A2B99" w:rsidRPr="004C30C0" w:rsidRDefault="009A2B99" w:rsidP="009A2B99">
      <w:pPr>
        <w:rPr>
          <w:rFonts w:cstheme="minorHAnsi"/>
        </w:rPr>
      </w:pPr>
    </w:p>
    <w:tbl>
      <w:tblPr>
        <w:tblStyle w:val="a3"/>
        <w:tblW w:w="15730" w:type="dxa"/>
        <w:tblLook w:val="04A0" w:firstRow="1" w:lastRow="0" w:firstColumn="1" w:lastColumn="0" w:noHBand="0" w:noVBand="1"/>
      </w:tblPr>
      <w:tblGrid>
        <w:gridCol w:w="15730"/>
      </w:tblGrid>
      <w:tr w:rsidR="004C30C0" w:rsidRPr="004C30C0" w14:paraId="4AD0C713" w14:textId="77777777" w:rsidTr="009A2B99">
        <w:tc>
          <w:tcPr>
            <w:tcW w:w="15730" w:type="dxa"/>
          </w:tcPr>
          <w:p w14:paraId="312DB3BD" w14:textId="77777777" w:rsidR="00227D39" w:rsidRPr="004C30C0" w:rsidRDefault="00227D39" w:rsidP="00227D39">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41553A05" w14:textId="77777777" w:rsidR="00227D39" w:rsidRPr="004C30C0" w:rsidRDefault="00227D39" w:rsidP="00227D39">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7D9F9BEB" w14:textId="77777777" w:rsidR="00227D39" w:rsidRPr="004C30C0" w:rsidRDefault="00227D39" w:rsidP="00227D39">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3" w:history="1">
              <w:r w:rsidRPr="004C30C0">
                <w:rPr>
                  <w:rStyle w:val="a4"/>
                  <w:rFonts w:cstheme="minorHAnsi"/>
                  <w:color w:val="auto"/>
                </w:rPr>
                <w:t>mailbox@afcd.gov.hk</w:t>
              </w:r>
            </w:hyperlink>
          </w:p>
          <w:p w14:paraId="6F2D78DC" w14:textId="021ADCAD" w:rsidR="00227D39" w:rsidRPr="004C30C0" w:rsidRDefault="00227D39" w:rsidP="00227D39">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E827EBE" w14:textId="77777777" w:rsidR="00227D39" w:rsidRPr="004C30C0" w:rsidRDefault="00227D39" w:rsidP="00227D39">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2F450B60" w14:textId="51FE3D27" w:rsidR="00227D39" w:rsidRPr="004C30C0" w:rsidRDefault="00227D39" w:rsidP="00227D39">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6D23F3D" w14:textId="75C052A8" w:rsidR="009A2B99" w:rsidRPr="004C30C0" w:rsidRDefault="00227D39" w:rsidP="00227D39">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r w:rsidR="00E76005" w:rsidRPr="004C30C0">
              <w:rPr>
                <w:rFonts w:cstheme="minorHAnsi"/>
              </w:rPr>
              <w:t xml:space="preserve"> </w:t>
            </w:r>
          </w:p>
        </w:tc>
      </w:tr>
    </w:tbl>
    <w:p w14:paraId="34F6C1F5" w14:textId="77777777" w:rsidR="00E84E15" w:rsidRDefault="00E84E15" w:rsidP="00325F10">
      <w:pPr>
        <w:jc w:val="right"/>
        <w:rPr>
          <w:rFonts w:cstheme="minorHAnsi"/>
          <w:b/>
        </w:rPr>
      </w:pPr>
    </w:p>
    <w:p w14:paraId="162E2726" w14:textId="77777777" w:rsidR="00E84E15" w:rsidRDefault="00E84E15">
      <w:pPr>
        <w:widowControl/>
        <w:rPr>
          <w:rFonts w:cstheme="minorHAnsi"/>
          <w:b/>
        </w:rPr>
      </w:pPr>
      <w:r>
        <w:rPr>
          <w:rFonts w:cstheme="minorHAnsi"/>
          <w:b/>
        </w:rPr>
        <w:br w:type="page"/>
      </w:r>
    </w:p>
    <w:p w14:paraId="4671FB6B" w14:textId="797B9C75" w:rsidR="00325F10" w:rsidRPr="004C30C0" w:rsidRDefault="00325F10" w:rsidP="00325F10">
      <w:pPr>
        <w:jc w:val="right"/>
        <w:rPr>
          <w:rFonts w:cstheme="minorHAnsi"/>
          <w:b/>
        </w:rPr>
      </w:pPr>
      <w:r w:rsidRPr="004C30C0">
        <w:rPr>
          <w:rFonts w:cstheme="minorHAnsi"/>
          <w:b/>
        </w:rPr>
        <w:lastRenderedPageBreak/>
        <w:t>Appendix I</w:t>
      </w:r>
    </w:p>
    <w:p w14:paraId="1DC717B5" w14:textId="3917A171" w:rsidR="00325F10" w:rsidRPr="004C30C0" w:rsidRDefault="00325F10" w:rsidP="00325F10">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79E53A71" w14:textId="77777777" w:rsidR="00325F10" w:rsidRPr="004C30C0" w:rsidRDefault="00325F10" w:rsidP="00325F10">
      <w:pPr>
        <w:jc w:val="center"/>
        <w:rPr>
          <w:rFonts w:cstheme="minorHAnsi"/>
          <w:b/>
        </w:rPr>
      </w:pPr>
      <w:r w:rsidRPr="004C30C0">
        <w:rPr>
          <w:rFonts w:cstheme="minorHAnsi"/>
          <w:b/>
        </w:rPr>
        <w:t>Agriculture, Fisheries and Conservation Department</w:t>
      </w:r>
    </w:p>
    <w:p w14:paraId="69FFEA06" w14:textId="77777777" w:rsidR="00325F10" w:rsidRPr="004C30C0" w:rsidRDefault="00325F10" w:rsidP="00325F10">
      <w:pPr>
        <w:rPr>
          <w:rFonts w:cstheme="minorHAnsi"/>
        </w:rPr>
      </w:pPr>
    </w:p>
    <w:tbl>
      <w:tblPr>
        <w:tblStyle w:val="a3"/>
        <w:tblW w:w="15730" w:type="dxa"/>
        <w:tblLook w:val="04A0" w:firstRow="1" w:lastRow="0" w:firstColumn="1" w:lastColumn="0" w:noHBand="0" w:noVBand="1"/>
      </w:tblPr>
      <w:tblGrid>
        <w:gridCol w:w="1271"/>
        <w:gridCol w:w="1701"/>
        <w:gridCol w:w="2977"/>
        <w:gridCol w:w="4961"/>
        <w:gridCol w:w="3119"/>
        <w:gridCol w:w="1701"/>
      </w:tblGrid>
      <w:tr w:rsidR="004C30C0" w:rsidRPr="004C30C0" w14:paraId="08798484" w14:textId="77777777" w:rsidTr="00E41CD0">
        <w:tc>
          <w:tcPr>
            <w:tcW w:w="1271" w:type="dxa"/>
          </w:tcPr>
          <w:p w14:paraId="19C1D474" w14:textId="77777777" w:rsidR="00325F10" w:rsidRPr="004C30C0" w:rsidRDefault="00325F10" w:rsidP="00325F10">
            <w:pPr>
              <w:rPr>
                <w:rFonts w:cstheme="minorHAnsi"/>
                <w:b/>
              </w:rPr>
            </w:pPr>
            <w:r w:rsidRPr="004C30C0">
              <w:rPr>
                <w:rFonts w:cstheme="minorHAnsi"/>
                <w:b/>
              </w:rPr>
              <w:t>Project No.</w:t>
            </w:r>
          </w:p>
        </w:tc>
        <w:tc>
          <w:tcPr>
            <w:tcW w:w="1701" w:type="dxa"/>
          </w:tcPr>
          <w:p w14:paraId="3C002BAD" w14:textId="77777777" w:rsidR="00325F10" w:rsidRPr="004C30C0" w:rsidRDefault="00325F10" w:rsidP="00325F10">
            <w:pPr>
              <w:rPr>
                <w:rFonts w:cstheme="minorHAnsi"/>
                <w:b/>
              </w:rPr>
            </w:pPr>
            <w:r w:rsidRPr="004C30C0">
              <w:rPr>
                <w:rFonts w:cstheme="minorHAnsi"/>
                <w:b/>
              </w:rPr>
              <w:t>Tentative Employment Period</w:t>
            </w:r>
          </w:p>
        </w:tc>
        <w:tc>
          <w:tcPr>
            <w:tcW w:w="2977" w:type="dxa"/>
          </w:tcPr>
          <w:p w14:paraId="6D9854E6" w14:textId="77777777" w:rsidR="00325F10" w:rsidRPr="004C30C0" w:rsidRDefault="00325F10" w:rsidP="00325F10">
            <w:pPr>
              <w:rPr>
                <w:rFonts w:cstheme="minorHAnsi"/>
                <w:b/>
              </w:rPr>
            </w:pPr>
            <w:r w:rsidRPr="004C30C0">
              <w:rPr>
                <w:rFonts w:cstheme="minorHAnsi"/>
                <w:b/>
              </w:rPr>
              <w:t>Course/Field of Study Year of Study</w:t>
            </w:r>
          </w:p>
        </w:tc>
        <w:tc>
          <w:tcPr>
            <w:tcW w:w="4961" w:type="dxa"/>
          </w:tcPr>
          <w:p w14:paraId="07FDFF95" w14:textId="77777777" w:rsidR="00325F10" w:rsidRPr="004C30C0" w:rsidRDefault="00325F10" w:rsidP="00325F10">
            <w:pPr>
              <w:rPr>
                <w:rFonts w:cstheme="minorHAnsi"/>
                <w:b/>
              </w:rPr>
            </w:pPr>
            <w:r w:rsidRPr="004C30C0">
              <w:rPr>
                <w:rFonts w:cstheme="minorHAnsi"/>
                <w:b/>
              </w:rPr>
              <w:t>Main Duties/Job Nature</w:t>
            </w:r>
          </w:p>
        </w:tc>
        <w:tc>
          <w:tcPr>
            <w:tcW w:w="3119" w:type="dxa"/>
          </w:tcPr>
          <w:p w14:paraId="3642ACB4" w14:textId="77777777" w:rsidR="00325F10" w:rsidRPr="004C30C0" w:rsidRDefault="00325F10" w:rsidP="00325F10">
            <w:pPr>
              <w:rPr>
                <w:rFonts w:cstheme="minorHAnsi"/>
                <w:b/>
              </w:rPr>
            </w:pPr>
            <w:r w:rsidRPr="004C30C0">
              <w:rPr>
                <w:rFonts w:cstheme="minorHAnsi"/>
                <w:b/>
              </w:rPr>
              <w:t>Required Experience, Knowledge &amp; Skills</w:t>
            </w:r>
          </w:p>
        </w:tc>
        <w:tc>
          <w:tcPr>
            <w:tcW w:w="1701" w:type="dxa"/>
          </w:tcPr>
          <w:p w14:paraId="36E84A5C" w14:textId="77777777" w:rsidR="00325F10" w:rsidRPr="004C30C0" w:rsidRDefault="00325F10" w:rsidP="00325F10">
            <w:pPr>
              <w:rPr>
                <w:rFonts w:cstheme="minorHAnsi"/>
                <w:b/>
              </w:rPr>
            </w:pPr>
            <w:r w:rsidRPr="004C30C0">
              <w:rPr>
                <w:rFonts w:cstheme="minorHAnsi"/>
                <w:b/>
              </w:rPr>
              <w:t>Place of Work</w:t>
            </w:r>
          </w:p>
        </w:tc>
      </w:tr>
      <w:tr w:rsidR="00325F10" w:rsidRPr="004C30C0" w14:paraId="7348622D" w14:textId="77777777" w:rsidTr="00E41CD0">
        <w:trPr>
          <w:trHeight w:val="3264"/>
        </w:trPr>
        <w:tc>
          <w:tcPr>
            <w:tcW w:w="1271" w:type="dxa"/>
          </w:tcPr>
          <w:p w14:paraId="38DD6E4E" w14:textId="77777777" w:rsidR="00325F10" w:rsidRPr="004C30C0" w:rsidRDefault="00325F10" w:rsidP="00325F10">
            <w:pPr>
              <w:rPr>
                <w:rFonts w:cstheme="minorHAnsi"/>
              </w:rPr>
            </w:pPr>
            <w:r w:rsidRPr="004C30C0">
              <w:rPr>
                <w:rFonts w:cstheme="minorHAnsi"/>
              </w:rPr>
              <w:t>AFCD/7</w:t>
            </w:r>
          </w:p>
        </w:tc>
        <w:tc>
          <w:tcPr>
            <w:tcW w:w="1701" w:type="dxa"/>
          </w:tcPr>
          <w:p w14:paraId="21DD8293" w14:textId="5F82823B" w:rsidR="00325F10" w:rsidRPr="004C30C0" w:rsidRDefault="00417B5D" w:rsidP="00325F10">
            <w:pPr>
              <w:rPr>
                <w:rFonts w:cstheme="minorHAnsi"/>
              </w:rPr>
            </w:pPr>
            <w:r w:rsidRPr="004C30C0">
              <w:rPr>
                <w:rFonts w:cstheme="minorHAnsi"/>
                <w:szCs w:val="24"/>
              </w:rPr>
              <w:t>June</w:t>
            </w:r>
            <w:r w:rsidR="00751937" w:rsidRPr="004C30C0">
              <w:rPr>
                <w:rFonts w:cstheme="minorHAnsi"/>
                <w:szCs w:val="24"/>
              </w:rPr>
              <w:t xml:space="preserve"> – July </w:t>
            </w:r>
            <w:r w:rsidR="00F70309" w:rsidRPr="004C30C0">
              <w:rPr>
                <w:rFonts w:cstheme="minorHAnsi"/>
                <w:szCs w:val="24"/>
              </w:rPr>
              <w:t>2024</w:t>
            </w:r>
            <w:r w:rsidRPr="004C30C0">
              <w:rPr>
                <w:rFonts w:cstheme="minorHAnsi"/>
                <w:szCs w:val="24"/>
              </w:rPr>
              <w:t xml:space="preserve"> (Approximate </w:t>
            </w:r>
            <w:r w:rsidR="00170EE7" w:rsidRPr="004C30C0">
              <w:rPr>
                <w:rFonts w:cstheme="minorHAnsi"/>
                <w:szCs w:val="24"/>
              </w:rPr>
              <w:t>2</w:t>
            </w:r>
            <w:r w:rsidRPr="004C30C0">
              <w:rPr>
                <w:rFonts w:cstheme="minorHAnsi"/>
                <w:szCs w:val="24"/>
              </w:rPr>
              <w:t xml:space="preserve"> </w:t>
            </w:r>
            <w:r w:rsidR="00170EE7" w:rsidRPr="004C30C0">
              <w:rPr>
                <w:rFonts w:cstheme="minorHAnsi"/>
                <w:szCs w:val="24"/>
              </w:rPr>
              <w:t>months</w:t>
            </w:r>
            <w:r w:rsidRPr="004C30C0">
              <w:rPr>
                <w:rFonts w:cstheme="minorHAnsi"/>
                <w:szCs w:val="24"/>
              </w:rPr>
              <w:t>)</w:t>
            </w:r>
          </w:p>
        </w:tc>
        <w:tc>
          <w:tcPr>
            <w:tcW w:w="2977" w:type="dxa"/>
          </w:tcPr>
          <w:p w14:paraId="49E70BE1" w14:textId="4AB49016" w:rsidR="008143CE" w:rsidRPr="004C30C0" w:rsidRDefault="008143CE" w:rsidP="00325F10">
            <w:pPr>
              <w:rPr>
                <w:lang w:val="en-GB"/>
              </w:rPr>
            </w:pPr>
            <w:r w:rsidRPr="004C30C0">
              <w:rPr>
                <w:rFonts w:cstheme="minorHAnsi"/>
                <w:szCs w:val="24"/>
              </w:rPr>
              <w:t xml:space="preserve">Degree Course Major in </w:t>
            </w:r>
            <w:r w:rsidR="00083B59" w:rsidRPr="004C30C0">
              <w:rPr>
                <w:rFonts w:cstheme="minorHAnsi"/>
                <w:szCs w:val="24"/>
              </w:rPr>
              <w:t>Agriculture or Applied/Natural Science</w:t>
            </w:r>
          </w:p>
          <w:p w14:paraId="3FBFA5B5" w14:textId="77777777" w:rsidR="008143CE" w:rsidRPr="004C30C0" w:rsidRDefault="008143CE" w:rsidP="00325F10">
            <w:pPr>
              <w:rPr>
                <w:lang w:val="en-GB"/>
              </w:rPr>
            </w:pPr>
          </w:p>
          <w:p w14:paraId="3644EAF8" w14:textId="5B82BBD6" w:rsidR="00325F10" w:rsidRPr="004C30C0" w:rsidRDefault="00325F10" w:rsidP="006E6F9C">
            <w:pPr>
              <w:rPr>
                <w:rFonts w:cstheme="minorHAnsi"/>
              </w:rPr>
            </w:pPr>
            <w:r w:rsidRPr="004C30C0">
              <w:rPr>
                <w:rFonts w:cstheme="minorHAnsi"/>
              </w:rPr>
              <w:t xml:space="preserve">Year of Study: </w:t>
            </w:r>
            <w:r w:rsidR="009439E3" w:rsidRPr="004C30C0">
              <w:rPr>
                <w:rFonts w:cstheme="minorHAnsi"/>
              </w:rPr>
              <w:t>1</w:t>
            </w:r>
            <w:r w:rsidR="009439E3" w:rsidRPr="004C30C0">
              <w:rPr>
                <w:rFonts w:cstheme="minorHAnsi"/>
                <w:vertAlign w:val="superscript"/>
              </w:rPr>
              <w:t>st</w:t>
            </w:r>
            <w:r w:rsidR="009439E3" w:rsidRPr="004C30C0">
              <w:rPr>
                <w:rFonts w:cstheme="minorHAnsi"/>
              </w:rPr>
              <w:t xml:space="preserve"> / </w:t>
            </w:r>
            <w:r w:rsidRPr="004C30C0">
              <w:rPr>
                <w:rFonts w:cstheme="minorHAnsi"/>
              </w:rPr>
              <w:t>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006E59E2" w:rsidRPr="004C30C0">
              <w:rPr>
                <w:rFonts w:cstheme="minorHAnsi"/>
              </w:rPr>
              <w:t xml:space="preserve"> </w:t>
            </w:r>
            <w:r w:rsidRPr="004C30C0">
              <w:rPr>
                <w:rFonts w:cstheme="minorHAnsi"/>
              </w:rPr>
              <w:t xml:space="preserve">Year of Study (as at </w:t>
            </w:r>
            <w:r w:rsidR="00445CB1" w:rsidRPr="004C30C0">
              <w:rPr>
                <w:rFonts w:cstheme="minorHAnsi"/>
              </w:rPr>
              <w:t>1.3.</w:t>
            </w:r>
            <w:r w:rsidR="00F70309" w:rsidRPr="004C30C0">
              <w:rPr>
                <w:rFonts w:cstheme="minorHAnsi"/>
              </w:rPr>
              <w:t>2024</w:t>
            </w:r>
            <w:r w:rsidRPr="004C30C0">
              <w:rPr>
                <w:rFonts w:cstheme="minorHAnsi"/>
              </w:rPr>
              <w:t>)</w:t>
            </w:r>
          </w:p>
        </w:tc>
        <w:tc>
          <w:tcPr>
            <w:tcW w:w="4961" w:type="dxa"/>
          </w:tcPr>
          <w:p w14:paraId="16A7F57F" w14:textId="18C9D432" w:rsidR="00325F10" w:rsidRPr="004C30C0" w:rsidRDefault="00083B59" w:rsidP="00E13259">
            <w:r w:rsidRPr="004C30C0">
              <w:t>The intern will be assigned to different areas of work in crop production, including but not limited to open field cultivation, plant protection, protected cultivation in greenhouse, hydroponic faming, farm survey, laboratory analysis, database management, market development and promotion, education and publicity work (</w:t>
            </w:r>
            <w:proofErr w:type="gramStart"/>
            <w:r w:rsidRPr="004C30C0">
              <w:t>e.g.</w:t>
            </w:r>
            <w:proofErr w:type="gramEnd"/>
            <w:r w:rsidRPr="004C30C0">
              <w:t xml:space="preserve"> making infographics, posts and videos for putting up on social media).</w:t>
            </w:r>
          </w:p>
          <w:p w14:paraId="48922195" w14:textId="5759448F" w:rsidR="00A17EE6" w:rsidRPr="004C30C0" w:rsidRDefault="00A17EE6" w:rsidP="00083B59">
            <w:pPr>
              <w:rPr>
                <w:rFonts w:cstheme="minorHAnsi"/>
              </w:rPr>
            </w:pPr>
          </w:p>
        </w:tc>
        <w:tc>
          <w:tcPr>
            <w:tcW w:w="3119" w:type="dxa"/>
          </w:tcPr>
          <w:p w14:paraId="335138D5" w14:textId="77777777" w:rsidR="004755D5" w:rsidRPr="004C30C0" w:rsidRDefault="00A26411" w:rsidP="00A108B5">
            <w:pPr>
              <w:rPr>
                <w:lang w:val="en-GB"/>
              </w:rPr>
            </w:pPr>
            <w:r w:rsidRPr="004C30C0">
              <w:rPr>
                <w:lang w:val="en-GB"/>
              </w:rPr>
              <w:t>Intern received formal education and training with good knowledge about agriculture and food crop farming would be preferred</w:t>
            </w:r>
          </w:p>
          <w:p w14:paraId="29773639" w14:textId="77777777" w:rsidR="00A26411" w:rsidRPr="004C30C0" w:rsidRDefault="00A26411" w:rsidP="00A108B5">
            <w:pPr>
              <w:rPr>
                <w:lang w:val="en-GB"/>
              </w:rPr>
            </w:pPr>
          </w:p>
          <w:p w14:paraId="4DCF9BC0" w14:textId="5044E682" w:rsidR="00A26411" w:rsidRPr="004C30C0" w:rsidRDefault="00A26411" w:rsidP="00A108B5">
            <w:pPr>
              <w:rPr>
                <w:lang w:val="en-GB"/>
              </w:rPr>
            </w:pPr>
            <w:r w:rsidRPr="004C30C0">
              <w:rPr>
                <w:rFonts w:hint="eastAsia"/>
                <w:lang w:val="en-GB" w:eastAsia="zh-HK"/>
              </w:rPr>
              <w:t>Capable to carry out field work</w:t>
            </w:r>
          </w:p>
        </w:tc>
        <w:tc>
          <w:tcPr>
            <w:tcW w:w="1701" w:type="dxa"/>
          </w:tcPr>
          <w:p w14:paraId="3BAF8A73" w14:textId="77777777" w:rsidR="00083B59" w:rsidRPr="004C30C0" w:rsidRDefault="00083B59" w:rsidP="00083B59">
            <w:pPr>
              <w:rPr>
                <w:lang w:val="en-GB"/>
              </w:rPr>
            </w:pPr>
            <w:r w:rsidRPr="004C30C0">
              <w:rPr>
                <w:lang w:val="en-GB"/>
              </w:rPr>
              <w:t>AFCD Tai Lung Experimental</w:t>
            </w:r>
          </w:p>
          <w:p w14:paraId="2C9BE261" w14:textId="585F2CAD" w:rsidR="00325F10" w:rsidRPr="004C30C0" w:rsidRDefault="00083B59" w:rsidP="00083B59">
            <w:pPr>
              <w:rPr>
                <w:rFonts w:cstheme="minorHAnsi"/>
                <w:szCs w:val="24"/>
              </w:rPr>
            </w:pPr>
            <w:r w:rsidRPr="004C30C0">
              <w:rPr>
                <w:lang w:val="en-GB"/>
              </w:rPr>
              <w:t>Station</w:t>
            </w:r>
            <w:r w:rsidR="00B157DC" w:rsidRPr="004C30C0">
              <w:rPr>
                <w:lang w:val="en-GB"/>
              </w:rPr>
              <w:t xml:space="preserve"> </w:t>
            </w:r>
          </w:p>
        </w:tc>
      </w:tr>
    </w:tbl>
    <w:p w14:paraId="3AEB485E" w14:textId="77777777" w:rsidR="00325F10" w:rsidRPr="004C30C0" w:rsidRDefault="00325F10" w:rsidP="00325F10">
      <w:pPr>
        <w:rPr>
          <w:rFonts w:cstheme="minorHAnsi"/>
        </w:rPr>
      </w:pPr>
    </w:p>
    <w:tbl>
      <w:tblPr>
        <w:tblStyle w:val="a3"/>
        <w:tblW w:w="15730" w:type="dxa"/>
        <w:tblLook w:val="04A0" w:firstRow="1" w:lastRow="0" w:firstColumn="1" w:lastColumn="0" w:noHBand="0" w:noVBand="1"/>
      </w:tblPr>
      <w:tblGrid>
        <w:gridCol w:w="15730"/>
      </w:tblGrid>
      <w:tr w:rsidR="004C30C0" w:rsidRPr="004C30C0" w14:paraId="3843BB95" w14:textId="77777777" w:rsidTr="00325F10">
        <w:tc>
          <w:tcPr>
            <w:tcW w:w="15730" w:type="dxa"/>
          </w:tcPr>
          <w:p w14:paraId="6F4406E7" w14:textId="77777777" w:rsidR="00243347" w:rsidRPr="004C30C0" w:rsidRDefault="00243347" w:rsidP="0024334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1FC9B412" w14:textId="77777777" w:rsidR="00243347" w:rsidRPr="004C30C0" w:rsidRDefault="00243347" w:rsidP="0024334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80DDC9A" w14:textId="77777777" w:rsidR="00243347" w:rsidRPr="004C30C0" w:rsidRDefault="00243347" w:rsidP="0024334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4" w:history="1">
              <w:r w:rsidRPr="004C30C0">
                <w:rPr>
                  <w:rStyle w:val="a4"/>
                  <w:rFonts w:cstheme="minorHAnsi"/>
                  <w:color w:val="auto"/>
                </w:rPr>
                <w:t>mailbox@afcd.gov.hk</w:t>
              </w:r>
            </w:hyperlink>
          </w:p>
          <w:p w14:paraId="66D4AD0D" w14:textId="5119B835" w:rsidR="00243347" w:rsidRPr="004C30C0" w:rsidRDefault="00243347" w:rsidP="0024334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07FFB2E7" w14:textId="77777777" w:rsidR="00243347" w:rsidRPr="004C30C0" w:rsidRDefault="00243347" w:rsidP="0024334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77EFFF6" w14:textId="4E71C752" w:rsidR="00243347" w:rsidRPr="004C30C0" w:rsidRDefault="00243347" w:rsidP="0024334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E2E7B79" w14:textId="42771BBF" w:rsidR="00325F10" w:rsidRPr="004C30C0" w:rsidRDefault="00243347" w:rsidP="0024334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05D91F02" w14:textId="77777777" w:rsidR="00246C0B" w:rsidRPr="004C30C0" w:rsidRDefault="00246C0B">
      <w:pPr>
        <w:widowControl/>
        <w:rPr>
          <w:rFonts w:cstheme="minorHAnsi"/>
          <w:b/>
        </w:rPr>
      </w:pPr>
      <w:r w:rsidRPr="004C30C0">
        <w:rPr>
          <w:rFonts w:cstheme="minorHAnsi"/>
          <w:b/>
        </w:rPr>
        <w:br w:type="page"/>
      </w:r>
    </w:p>
    <w:p w14:paraId="758745E6" w14:textId="77777777" w:rsidR="005F3DDD" w:rsidRPr="004C30C0" w:rsidRDefault="005F3DDD" w:rsidP="005F3DDD">
      <w:pPr>
        <w:jc w:val="right"/>
        <w:rPr>
          <w:rFonts w:cstheme="minorHAnsi"/>
          <w:b/>
        </w:rPr>
      </w:pPr>
      <w:r w:rsidRPr="004C30C0">
        <w:rPr>
          <w:rFonts w:cstheme="minorHAnsi"/>
          <w:b/>
        </w:rPr>
        <w:lastRenderedPageBreak/>
        <w:t>Appendix I</w:t>
      </w:r>
    </w:p>
    <w:p w14:paraId="61916EE8" w14:textId="4D9B7790" w:rsidR="005F3DDD" w:rsidRPr="004C30C0" w:rsidRDefault="005F3DDD" w:rsidP="005F3DDD">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235898EB" w14:textId="77777777" w:rsidR="005F3DDD" w:rsidRPr="004C30C0" w:rsidRDefault="005F3DDD" w:rsidP="005F3DDD">
      <w:pPr>
        <w:jc w:val="center"/>
        <w:rPr>
          <w:rFonts w:cstheme="minorHAnsi"/>
          <w:b/>
        </w:rPr>
      </w:pPr>
      <w:r w:rsidRPr="004C30C0">
        <w:rPr>
          <w:rFonts w:cstheme="minorHAnsi"/>
          <w:b/>
        </w:rPr>
        <w:t>Agriculture, Fisheries and Conservation Department</w:t>
      </w:r>
    </w:p>
    <w:p w14:paraId="18EF32A9" w14:textId="77777777" w:rsidR="005F3DDD" w:rsidRPr="004C30C0" w:rsidRDefault="005F3DDD" w:rsidP="005F3DDD">
      <w:pPr>
        <w:rPr>
          <w:rFonts w:cstheme="minorHAnsi"/>
        </w:rPr>
      </w:pPr>
    </w:p>
    <w:tbl>
      <w:tblPr>
        <w:tblStyle w:val="a3"/>
        <w:tblW w:w="15730" w:type="dxa"/>
        <w:tblLook w:val="04A0" w:firstRow="1" w:lastRow="0" w:firstColumn="1" w:lastColumn="0" w:noHBand="0" w:noVBand="1"/>
      </w:tblPr>
      <w:tblGrid>
        <w:gridCol w:w="1271"/>
        <w:gridCol w:w="1701"/>
        <w:gridCol w:w="2977"/>
        <w:gridCol w:w="4961"/>
        <w:gridCol w:w="3119"/>
        <w:gridCol w:w="1701"/>
      </w:tblGrid>
      <w:tr w:rsidR="004C30C0" w:rsidRPr="004C30C0" w14:paraId="3CBA86FB" w14:textId="77777777" w:rsidTr="00E41CD0">
        <w:tc>
          <w:tcPr>
            <w:tcW w:w="1271" w:type="dxa"/>
          </w:tcPr>
          <w:p w14:paraId="2B773538" w14:textId="77777777" w:rsidR="005F3DDD" w:rsidRPr="004C30C0" w:rsidRDefault="005F3DDD" w:rsidP="00502915">
            <w:pPr>
              <w:rPr>
                <w:rFonts w:cstheme="minorHAnsi"/>
                <w:b/>
              </w:rPr>
            </w:pPr>
            <w:r w:rsidRPr="004C30C0">
              <w:rPr>
                <w:rFonts w:cstheme="minorHAnsi"/>
                <w:b/>
              </w:rPr>
              <w:t>Project No.</w:t>
            </w:r>
          </w:p>
        </w:tc>
        <w:tc>
          <w:tcPr>
            <w:tcW w:w="1701" w:type="dxa"/>
          </w:tcPr>
          <w:p w14:paraId="1741652F" w14:textId="77777777" w:rsidR="005F3DDD" w:rsidRPr="004C30C0" w:rsidRDefault="005F3DDD" w:rsidP="00502915">
            <w:pPr>
              <w:rPr>
                <w:rFonts w:cstheme="minorHAnsi"/>
                <w:b/>
              </w:rPr>
            </w:pPr>
            <w:r w:rsidRPr="004C30C0">
              <w:rPr>
                <w:rFonts w:cstheme="minorHAnsi"/>
                <w:b/>
              </w:rPr>
              <w:t>Tentative Employment Period</w:t>
            </w:r>
          </w:p>
        </w:tc>
        <w:tc>
          <w:tcPr>
            <w:tcW w:w="2977" w:type="dxa"/>
          </w:tcPr>
          <w:p w14:paraId="42D38C9F" w14:textId="77777777" w:rsidR="005F3DDD" w:rsidRPr="004C30C0" w:rsidRDefault="005F3DDD" w:rsidP="00502915">
            <w:pPr>
              <w:rPr>
                <w:rFonts w:cstheme="minorHAnsi"/>
                <w:b/>
              </w:rPr>
            </w:pPr>
            <w:r w:rsidRPr="004C30C0">
              <w:rPr>
                <w:rFonts w:cstheme="minorHAnsi"/>
                <w:b/>
              </w:rPr>
              <w:t>Course/Field of Study Year of Study</w:t>
            </w:r>
          </w:p>
        </w:tc>
        <w:tc>
          <w:tcPr>
            <w:tcW w:w="4961" w:type="dxa"/>
          </w:tcPr>
          <w:p w14:paraId="48C693B7" w14:textId="77777777" w:rsidR="005F3DDD" w:rsidRPr="004C30C0" w:rsidRDefault="005F3DDD" w:rsidP="00502915">
            <w:pPr>
              <w:rPr>
                <w:rFonts w:cstheme="minorHAnsi"/>
                <w:b/>
              </w:rPr>
            </w:pPr>
            <w:r w:rsidRPr="004C30C0">
              <w:rPr>
                <w:rFonts w:cstheme="minorHAnsi"/>
                <w:b/>
              </w:rPr>
              <w:t>Main Duties/Job Nature</w:t>
            </w:r>
          </w:p>
        </w:tc>
        <w:tc>
          <w:tcPr>
            <w:tcW w:w="3119" w:type="dxa"/>
          </w:tcPr>
          <w:p w14:paraId="051DB929" w14:textId="77777777" w:rsidR="005F3DDD" w:rsidRPr="004C30C0" w:rsidRDefault="005F3DDD" w:rsidP="00502915">
            <w:pPr>
              <w:rPr>
                <w:rFonts w:cstheme="minorHAnsi"/>
                <w:b/>
              </w:rPr>
            </w:pPr>
            <w:r w:rsidRPr="004C30C0">
              <w:rPr>
                <w:rFonts w:cstheme="minorHAnsi"/>
                <w:b/>
              </w:rPr>
              <w:t>Required Experience, Knowledge &amp; Skills</w:t>
            </w:r>
          </w:p>
        </w:tc>
        <w:tc>
          <w:tcPr>
            <w:tcW w:w="1701" w:type="dxa"/>
          </w:tcPr>
          <w:p w14:paraId="60552007" w14:textId="77777777" w:rsidR="005F3DDD" w:rsidRPr="004C30C0" w:rsidRDefault="005F3DDD" w:rsidP="00502915">
            <w:pPr>
              <w:rPr>
                <w:rFonts w:cstheme="minorHAnsi"/>
                <w:b/>
              </w:rPr>
            </w:pPr>
            <w:r w:rsidRPr="004C30C0">
              <w:rPr>
                <w:rFonts w:cstheme="minorHAnsi"/>
                <w:b/>
              </w:rPr>
              <w:t>Place of Work</w:t>
            </w:r>
          </w:p>
        </w:tc>
      </w:tr>
      <w:tr w:rsidR="005F3DDD" w:rsidRPr="004C30C0" w14:paraId="151AE21F" w14:textId="77777777" w:rsidTr="00E41CD0">
        <w:trPr>
          <w:trHeight w:val="3264"/>
        </w:trPr>
        <w:tc>
          <w:tcPr>
            <w:tcW w:w="1271" w:type="dxa"/>
          </w:tcPr>
          <w:p w14:paraId="5AD92E3D" w14:textId="77777777" w:rsidR="005F3DDD" w:rsidRPr="004C30C0" w:rsidRDefault="005F3DDD" w:rsidP="00502915">
            <w:pPr>
              <w:rPr>
                <w:rFonts w:cstheme="minorHAnsi"/>
              </w:rPr>
            </w:pPr>
            <w:r w:rsidRPr="004C30C0">
              <w:rPr>
                <w:rFonts w:cstheme="minorHAnsi"/>
              </w:rPr>
              <w:t>AFCD/8</w:t>
            </w:r>
          </w:p>
        </w:tc>
        <w:tc>
          <w:tcPr>
            <w:tcW w:w="1701" w:type="dxa"/>
          </w:tcPr>
          <w:p w14:paraId="58CFB8F1" w14:textId="0C97F0F4" w:rsidR="005F3DDD" w:rsidRPr="004C30C0" w:rsidRDefault="00417B5D" w:rsidP="005F3DDD">
            <w:pPr>
              <w:rPr>
                <w:rFonts w:cstheme="minorHAnsi"/>
              </w:rPr>
            </w:pPr>
            <w:r w:rsidRPr="004C30C0">
              <w:rPr>
                <w:rFonts w:cstheme="minorHAnsi"/>
                <w:szCs w:val="24"/>
              </w:rPr>
              <w:t>Ju</w:t>
            </w:r>
            <w:r w:rsidR="00447C4B" w:rsidRPr="004C30C0">
              <w:rPr>
                <w:rFonts w:cstheme="minorHAnsi"/>
                <w:szCs w:val="24"/>
              </w:rPr>
              <w:t>ly</w:t>
            </w:r>
            <w:r w:rsidR="00751937" w:rsidRPr="004C30C0">
              <w:rPr>
                <w:rFonts w:cstheme="minorHAnsi"/>
                <w:szCs w:val="24"/>
              </w:rPr>
              <w:t xml:space="preserve"> – August </w:t>
            </w:r>
            <w:r w:rsidR="00F70309" w:rsidRPr="004C30C0">
              <w:rPr>
                <w:rFonts w:cstheme="minorHAnsi"/>
                <w:szCs w:val="24"/>
              </w:rPr>
              <w:t>2024</w:t>
            </w:r>
            <w:r w:rsidRPr="004C30C0">
              <w:rPr>
                <w:rFonts w:cstheme="minorHAnsi"/>
                <w:szCs w:val="24"/>
              </w:rPr>
              <w:t xml:space="preserve"> (Approximate </w:t>
            </w:r>
            <w:r w:rsidR="00447C4B" w:rsidRPr="004C30C0">
              <w:rPr>
                <w:rFonts w:cstheme="minorHAnsi"/>
                <w:szCs w:val="24"/>
              </w:rPr>
              <w:t>8-10</w:t>
            </w:r>
            <w:r w:rsidRPr="004C30C0">
              <w:rPr>
                <w:rFonts w:cstheme="minorHAnsi"/>
                <w:szCs w:val="24"/>
              </w:rPr>
              <w:t xml:space="preserve"> weeks)</w:t>
            </w:r>
          </w:p>
        </w:tc>
        <w:tc>
          <w:tcPr>
            <w:tcW w:w="2977" w:type="dxa"/>
          </w:tcPr>
          <w:p w14:paraId="22F42DA9" w14:textId="56BC2D58" w:rsidR="005F3DDD" w:rsidRPr="004C30C0" w:rsidRDefault="00A11C2C" w:rsidP="00502915">
            <w:pPr>
              <w:rPr>
                <w:lang w:val="en-GB"/>
              </w:rPr>
            </w:pPr>
            <w:r w:rsidRPr="004C30C0">
              <w:rPr>
                <w:rFonts w:cstheme="minorHAnsi"/>
                <w:szCs w:val="24"/>
              </w:rPr>
              <w:t xml:space="preserve">Degree Course Major in </w:t>
            </w:r>
            <w:r w:rsidR="007B074B" w:rsidRPr="004C30C0">
              <w:rPr>
                <w:rFonts w:cstheme="minorHAnsi"/>
                <w:szCs w:val="24"/>
              </w:rPr>
              <w:t>Media, Marketing, Creative Media, Graphic Design, Biology and science</w:t>
            </w:r>
            <w:r w:rsidR="00881192" w:rsidRPr="004C30C0">
              <w:rPr>
                <w:rFonts w:cstheme="minorHAnsi"/>
                <w:szCs w:val="24"/>
              </w:rPr>
              <w:t xml:space="preserve"> </w:t>
            </w:r>
            <w:r w:rsidR="00881192" w:rsidRPr="004C30C0">
              <w:rPr>
                <w:lang w:val="en-GB"/>
              </w:rPr>
              <w:t>or related disciplines</w:t>
            </w:r>
          </w:p>
          <w:p w14:paraId="66609621" w14:textId="77777777" w:rsidR="007B074B" w:rsidRPr="004C30C0" w:rsidRDefault="007B074B" w:rsidP="00502915">
            <w:pPr>
              <w:rPr>
                <w:rFonts w:cstheme="minorHAnsi"/>
              </w:rPr>
            </w:pPr>
          </w:p>
          <w:p w14:paraId="14306149" w14:textId="77777777" w:rsidR="007B074B" w:rsidRPr="004C30C0" w:rsidRDefault="007B074B" w:rsidP="007B074B">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xml:space="preserve">/ Final Year of Study </w:t>
            </w:r>
            <w:r w:rsidRPr="004C30C0">
              <w:rPr>
                <w:rFonts w:cstheme="minorHAnsi"/>
              </w:rPr>
              <w:t>(as at 1.3.2024)</w:t>
            </w:r>
          </w:p>
          <w:p w14:paraId="0C886CFC" w14:textId="01BB942E" w:rsidR="005F3DDD" w:rsidRPr="004C30C0" w:rsidRDefault="005F3DDD" w:rsidP="005F3DDD">
            <w:pPr>
              <w:rPr>
                <w:rFonts w:cstheme="minorHAnsi"/>
              </w:rPr>
            </w:pPr>
          </w:p>
        </w:tc>
        <w:tc>
          <w:tcPr>
            <w:tcW w:w="4961" w:type="dxa"/>
          </w:tcPr>
          <w:p w14:paraId="66CCF1C0" w14:textId="3DC86780" w:rsidR="005F3DDD" w:rsidRPr="004C30C0" w:rsidRDefault="007B074B" w:rsidP="00145804">
            <w:pPr>
              <w:pStyle w:val="a9"/>
              <w:numPr>
                <w:ilvl w:val="0"/>
                <w:numId w:val="13"/>
              </w:numPr>
              <w:ind w:leftChars="0"/>
              <w:rPr>
                <w:rFonts w:cstheme="minorHAnsi"/>
              </w:rPr>
            </w:pPr>
            <w:r w:rsidRPr="004C30C0">
              <w:t xml:space="preserve">To assist in the preparation and implementation of publicity </w:t>
            </w:r>
            <w:proofErr w:type="spellStart"/>
            <w:r w:rsidRPr="004C30C0">
              <w:t>programmes</w:t>
            </w:r>
            <w:proofErr w:type="spellEnd"/>
            <w:r w:rsidRPr="004C30C0">
              <w:t>/activities/workshops through market surveys and the use of infographics, posts and videos on social media; and</w:t>
            </w:r>
          </w:p>
          <w:p w14:paraId="5913F00D" w14:textId="2F383E14" w:rsidR="007B074B" w:rsidRPr="004C30C0" w:rsidRDefault="007B074B" w:rsidP="00145804">
            <w:pPr>
              <w:pStyle w:val="a9"/>
              <w:numPr>
                <w:ilvl w:val="0"/>
                <w:numId w:val="13"/>
              </w:numPr>
              <w:ind w:leftChars="0"/>
              <w:rPr>
                <w:rFonts w:cstheme="minorHAnsi"/>
              </w:rPr>
            </w:pPr>
            <w:r w:rsidRPr="004C30C0">
              <w:rPr>
                <w:lang w:val="en-GB"/>
              </w:rPr>
              <w:t>To perform other duties as may be required by the supervisor.</w:t>
            </w:r>
          </w:p>
        </w:tc>
        <w:tc>
          <w:tcPr>
            <w:tcW w:w="3119" w:type="dxa"/>
          </w:tcPr>
          <w:p w14:paraId="4629D874" w14:textId="651CAED4" w:rsidR="007B074B" w:rsidRPr="004C30C0" w:rsidRDefault="007B074B" w:rsidP="00502915">
            <w:pPr>
              <w:rPr>
                <w:lang w:val="en-GB"/>
              </w:rPr>
            </w:pPr>
            <w:r w:rsidRPr="004C30C0">
              <w:rPr>
                <w:lang w:val="en-GB"/>
              </w:rPr>
              <w:t>Knowledge in photo and video shooting, editing and production, as well as using Adobe Photoshop or other related programmes;</w:t>
            </w:r>
          </w:p>
          <w:p w14:paraId="735B3B26" w14:textId="0DF90763" w:rsidR="00364F08" w:rsidRPr="004C30C0" w:rsidRDefault="007B074B" w:rsidP="00502915">
            <w:pPr>
              <w:rPr>
                <w:lang w:val="en-GB"/>
              </w:rPr>
            </w:pPr>
            <w:r w:rsidRPr="004C30C0">
              <w:rPr>
                <w:lang w:val="en-GB"/>
              </w:rPr>
              <w:t>General knowledge of computer operations (</w:t>
            </w:r>
            <w:proofErr w:type="gramStart"/>
            <w:r w:rsidRPr="004C30C0">
              <w:rPr>
                <w:lang w:val="en-GB"/>
              </w:rPr>
              <w:t>e.g.</w:t>
            </w:r>
            <w:proofErr w:type="gramEnd"/>
            <w:r w:rsidRPr="004C30C0">
              <w:rPr>
                <w:lang w:val="en-GB"/>
              </w:rPr>
              <w:t xml:space="preserve"> Word, Excel); and</w:t>
            </w:r>
          </w:p>
          <w:p w14:paraId="143D5AB6" w14:textId="77777777" w:rsidR="006B691B" w:rsidRPr="004C30C0" w:rsidRDefault="007B074B" w:rsidP="00502915">
            <w:pPr>
              <w:rPr>
                <w:rFonts w:cstheme="minorHAnsi"/>
                <w:lang w:val="en-GB"/>
              </w:rPr>
            </w:pPr>
            <w:r w:rsidRPr="004C30C0">
              <w:rPr>
                <w:rFonts w:cstheme="minorHAnsi"/>
                <w:lang w:val="en-GB"/>
              </w:rPr>
              <w:t>Knowledge in conducting simple market surveys.</w:t>
            </w:r>
          </w:p>
          <w:p w14:paraId="6CED113D" w14:textId="259D07B4" w:rsidR="00364F08" w:rsidRPr="004C30C0" w:rsidRDefault="00364F08" w:rsidP="00502915">
            <w:pPr>
              <w:rPr>
                <w:rFonts w:cstheme="minorHAnsi"/>
                <w:lang w:val="en-GB"/>
              </w:rPr>
            </w:pPr>
          </w:p>
        </w:tc>
        <w:tc>
          <w:tcPr>
            <w:tcW w:w="1701" w:type="dxa"/>
          </w:tcPr>
          <w:p w14:paraId="75B753E8" w14:textId="72D5CBA4" w:rsidR="005F3DDD" w:rsidRPr="004C30C0" w:rsidRDefault="007B074B" w:rsidP="00C029DF">
            <w:pPr>
              <w:rPr>
                <w:rFonts w:cstheme="minorHAnsi"/>
                <w:szCs w:val="24"/>
              </w:rPr>
            </w:pPr>
            <w:r w:rsidRPr="004C30C0">
              <w:rPr>
                <w:lang w:val="en-GB"/>
              </w:rPr>
              <w:t xml:space="preserve">AFCD </w:t>
            </w:r>
            <w:r w:rsidRPr="004C30C0">
              <w:rPr>
                <w:rFonts w:cstheme="minorHAnsi"/>
                <w:szCs w:val="24"/>
              </w:rPr>
              <w:t>Headquarters</w:t>
            </w:r>
            <w:r w:rsidR="00102F0D" w:rsidRPr="004C30C0">
              <w:rPr>
                <w:rFonts w:cstheme="minorHAnsi"/>
                <w:szCs w:val="24"/>
              </w:rPr>
              <w:t xml:space="preserve"> </w:t>
            </w:r>
            <w:r w:rsidRPr="004C30C0">
              <w:rPr>
                <w:lang w:val="en-GB"/>
              </w:rPr>
              <w:t>or Aberdeen Wholesale Fish Market Fish Marketing Organization</w:t>
            </w:r>
          </w:p>
        </w:tc>
      </w:tr>
    </w:tbl>
    <w:p w14:paraId="43617609" w14:textId="77777777" w:rsidR="005F3DDD" w:rsidRPr="004C30C0" w:rsidRDefault="005F3DDD" w:rsidP="005F3DDD">
      <w:pPr>
        <w:rPr>
          <w:rFonts w:cstheme="minorHAnsi"/>
        </w:rPr>
      </w:pPr>
    </w:p>
    <w:tbl>
      <w:tblPr>
        <w:tblStyle w:val="a3"/>
        <w:tblW w:w="15730" w:type="dxa"/>
        <w:tblLook w:val="04A0" w:firstRow="1" w:lastRow="0" w:firstColumn="1" w:lastColumn="0" w:noHBand="0" w:noVBand="1"/>
      </w:tblPr>
      <w:tblGrid>
        <w:gridCol w:w="15730"/>
      </w:tblGrid>
      <w:tr w:rsidR="004C30C0" w:rsidRPr="004C30C0" w14:paraId="7DCFE463" w14:textId="77777777" w:rsidTr="00502915">
        <w:tc>
          <w:tcPr>
            <w:tcW w:w="15730" w:type="dxa"/>
          </w:tcPr>
          <w:p w14:paraId="0CFA08A5" w14:textId="77777777" w:rsidR="00F77EA7" w:rsidRPr="004C30C0" w:rsidRDefault="00F77EA7" w:rsidP="00F77EA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6F2A5F74" w14:textId="77777777" w:rsidR="00F77EA7" w:rsidRPr="004C30C0" w:rsidRDefault="00F77EA7" w:rsidP="00F77EA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479CEA37" w14:textId="77777777" w:rsidR="00F77EA7" w:rsidRPr="004C30C0" w:rsidRDefault="00F77EA7" w:rsidP="00F77EA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5" w:history="1">
              <w:r w:rsidRPr="004C30C0">
                <w:rPr>
                  <w:rStyle w:val="a4"/>
                  <w:rFonts w:cstheme="minorHAnsi"/>
                  <w:color w:val="auto"/>
                </w:rPr>
                <w:t>mailbox@afcd.gov.hk</w:t>
              </w:r>
            </w:hyperlink>
          </w:p>
          <w:p w14:paraId="69D20A3B" w14:textId="7CAC6027" w:rsidR="00F77EA7" w:rsidRPr="004C30C0" w:rsidRDefault="00F77EA7" w:rsidP="00F77EA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9DF79DD" w14:textId="77777777" w:rsidR="00F77EA7" w:rsidRPr="004C30C0" w:rsidRDefault="00F77EA7" w:rsidP="00F77EA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D52D380" w14:textId="3E5FCC2B" w:rsidR="00F77EA7" w:rsidRPr="004C30C0" w:rsidRDefault="00F77EA7" w:rsidP="00F77EA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7D88A286" w14:textId="648FAABE" w:rsidR="005F3DDD" w:rsidRPr="004C30C0" w:rsidRDefault="00F77EA7" w:rsidP="00F77EA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B79B7F5" w14:textId="77777777" w:rsidR="00AE630A" w:rsidRPr="004C30C0" w:rsidRDefault="00246C0B" w:rsidP="00246C0B">
      <w:pPr>
        <w:widowControl/>
        <w:jc w:val="right"/>
        <w:rPr>
          <w:rFonts w:cstheme="minorHAnsi"/>
          <w:b/>
        </w:rPr>
      </w:pPr>
      <w:r w:rsidRPr="004C30C0">
        <w:rPr>
          <w:rFonts w:cstheme="minorHAnsi"/>
          <w:b/>
        </w:rPr>
        <w:br w:type="page"/>
      </w:r>
      <w:r w:rsidR="00446DFE" w:rsidRPr="004C30C0">
        <w:rPr>
          <w:rFonts w:cstheme="minorHAnsi"/>
          <w:b/>
        </w:rPr>
        <w:lastRenderedPageBreak/>
        <w:t>Appendix I</w:t>
      </w:r>
    </w:p>
    <w:p w14:paraId="7792ED92" w14:textId="796706A5" w:rsidR="00446DFE" w:rsidRPr="004C30C0" w:rsidRDefault="00446DFE" w:rsidP="00446DFE">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5AB0E363" w14:textId="77777777" w:rsidR="00446DFE" w:rsidRPr="004C30C0" w:rsidRDefault="00446DFE" w:rsidP="00446DFE">
      <w:pPr>
        <w:jc w:val="center"/>
        <w:rPr>
          <w:rFonts w:cstheme="minorHAnsi"/>
          <w:b/>
        </w:rPr>
      </w:pPr>
      <w:r w:rsidRPr="004C30C0">
        <w:rPr>
          <w:rFonts w:cstheme="minorHAnsi"/>
          <w:b/>
        </w:rPr>
        <w:t>Agriculture, Fisheries and Conservation Department</w:t>
      </w:r>
    </w:p>
    <w:p w14:paraId="4F1035CA" w14:textId="77777777" w:rsidR="00446DFE" w:rsidRPr="004C30C0" w:rsidRDefault="00446DFE" w:rsidP="00446DFE">
      <w:pPr>
        <w:rPr>
          <w:rFonts w:cstheme="minorHAnsi"/>
        </w:rPr>
      </w:pPr>
    </w:p>
    <w:tbl>
      <w:tblPr>
        <w:tblStyle w:val="a3"/>
        <w:tblW w:w="15730" w:type="dxa"/>
        <w:tblLook w:val="04A0" w:firstRow="1" w:lastRow="0" w:firstColumn="1" w:lastColumn="0" w:noHBand="0" w:noVBand="1"/>
      </w:tblPr>
      <w:tblGrid>
        <w:gridCol w:w="1271"/>
        <w:gridCol w:w="1701"/>
        <w:gridCol w:w="2977"/>
        <w:gridCol w:w="4536"/>
        <w:gridCol w:w="3544"/>
        <w:gridCol w:w="1701"/>
      </w:tblGrid>
      <w:tr w:rsidR="004C30C0" w:rsidRPr="004C30C0" w14:paraId="5B7C06EC" w14:textId="77777777" w:rsidTr="00792204">
        <w:tc>
          <w:tcPr>
            <w:tcW w:w="1271" w:type="dxa"/>
          </w:tcPr>
          <w:p w14:paraId="3BEC64A5" w14:textId="77777777" w:rsidR="00446DFE" w:rsidRPr="004C30C0" w:rsidRDefault="00446DFE" w:rsidP="00502915">
            <w:pPr>
              <w:rPr>
                <w:rFonts w:cstheme="minorHAnsi"/>
                <w:b/>
              </w:rPr>
            </w:pPr>
            <w:r w:rsidRPr="004C30C0">
              <w:rPr>
                <w:rFonts w:cstheme="minorHAnsi"/>
                <w:b/>
              </w:rPr>
              <w:t>Project No.</w:t>
            </w:r>
          </w:p>
        </w:tc>
        <w:tc>
          <w:tcPr>
            <w:tcW w:w="1701" w:type="dxa"/>
          </w:tcPr>
          <w:p w14:paraId="76DDD4BF" w14:textId="77777777" w:rsidR="00446DFE" w:rsidRPr="004C30C0" w:rsidRDefault="00446DFE" w:rsidP="00502915">
            <w:pPr>
              <w:rPr>
                <w:rFonts w:cstheme="minorHAnsi"/>
                <w:b/>
              </w:rPr>
            </w:pPr>
            <w:r w:rsidRPr="004C30C0">
              <w:rPr>
                <w:rFonts w:cstheme="minorHAnsi"/>
                <w:b/>
              </w:rPr>
              <w:t>Tentative Employment Period</w:t>
            </w:r>
          </w:p>
        </w:tc>
        <w:tc>
          <w:tcPr>
            <w:tcW w:w="2977" w:type="dxa"/>
          </w:tcPr>
          <w:p w14:paraId="3737962D" w14:textId="77777777" w:rsidR="00446DFE" w:rsidRPr="004C30C0" w:rsidRDefault="00446DFE" w:rsidP="00502915">
            <w:pPr>
              <w:rPr>
                <w:rFonts w:cstheme="minorHAnsi"/>
                <w:b/>
              </w:rPr>
            </w:pPr>
            <w:r w:rsidRPr="004C30C0">
              <w:rPr>
                <w:rFonts w:cstheme="minorHAnsi"/>
                <w:b/>
              </w:rPr>
              <w:t>Course/Field of Study Year of Study</w:t>
            </w:r>
          </w:p>
        </w:tc>
        <w:tc>
          <w:tcPr>
            <w:tcW w:w="4536" w:type="dxa"/>
          </w:tcPr>
          <w:p w14:paraId="6A8920AD" w14:textId="77777777" w:rsidR="00446DFE" w:rsidRPr="004C30C0" w:rsidRDefault="00446DFE" w:rsidP="00502915">
            <w:pPr>
              <w:rPr>
                <w:rFonts w:cstheme="minorHAnsi"/>
                <w:b/>
              </w:rPr>
            </w:pPr>
            <w:r w:rsidRPr="004C30C0">
              <w:rPr>
                <w:rFonts w:cstheme="minorHAnsi"/>
                <w:b/>
              </w:rPr>
              <w:t>Main Duties/Job Nature</w:t>
            </w:r>
          </w:p>
        </w:tc>
        <w:tc>
          <w:tcPr>
            <w:tcW w:w="3544" w:type="dxa"/>
          </w:tcPr>
          <w:p w14:paraId="29B76F01" w14:textId="77777777" w:rsidR="00446DFE" w:rsidRPr="004C30C0" w:rsidRDefault="00446DFE" w:rsidP="00502915">
            <w:pPr>
              <w:rPr>
                <w:rFonts w:cstheme="minorHAnsi"/>
                <w:b/>
              </w:rPr>
            </w:pPr>
            <w:r w:rsidRPr="004C30C0">
              <w:rPr>
                <w:rFonts w:cstheme="minorHAnsi"/>
                <w:b/>
              </w:rPr>
              <w:t>Required Experience, Knowledge &amp; Skills</w:t>
            </w:r>
          </w:p>
        </w:tc>
        <w:tc>
          <w:tcPr>
            <w:tcW w:w="1701" w:type="dxa"/>
          </w:tcPr>
          <w:p w14:paraId="7D2A5140" w14:textId="77777777" w:rsidR="00446DFE" w:rsidRPr="004C30C0" w:rsidRDefault="00446DFE" w:rsidP="00502915">
            <w:pPr>
              <w:rPr>
                <w:rFonts w:cstheme="minorHAnsi"/>
                <w:b/>
              </w:rPr>
            </w:pPr>
            <w:r w:rsidRPr="004C30C0">
              <w:rPr>
                <w:rFonts w:cstheme="minorHAnsi"/>
                <w:b/>
              </w:rPr>
              <w:t>Place of Work</w:t>
            </w:r>
          </w:p>
        </w:tc>
      </w:tr>
      <w:tr w:rsidR="00446DFE" w:rsidRPr="004C30C0" w14:paraId="30A796BC" w14:textId="77777777" w:rsidTr="00792204">
        <w:trPr>
          <w:trHeight w:val="3548"/>
        </w:trPr>
        <w:tc>
          <w:tcPr>
            <w:tcW w:w="1271" w:type="dxa"/>
          </w:tcPr>
          <w:p w14:paraId="4022838C" w14:textId="77777777" w:rsidR="00446DFE" w:rsidRPr="004C30C0" w:rsidRDefault="00446DFE" w:rsidP="00502915">
            <w:pPr>
              <w:rPr>
                <w:rFonts w:cstheme="minorHAnsi"/>
              </w:rPr>
            </w:pPr>
            <w:r w:rsidRPr="004C30C0">
              <w:rPr>
                <w:rFonts w:cstheme="minorHAnsi"/>
              </w:rPr>
              <w:t>AFCD/</w:t>
            </w:r>
            <w:r w:rsidRPr="004C30C0">
              <w:rPr>
                <w:rFonts w:cstheme="minorHAnsi" w:hint="eastAsia"/>
              </w:rPr>
              <w:t>9</w:t>
            </w:r>
          </w:p>
        </w:tc>
        <w:tc>
          <w:tcPr>
            <w:tcW w:w="1701" w:type="dxa"/>
          </w:tcPr>
          <w:p w14:paraId="2EE01E25" w14:textId="10883AC0" w:rsidR="00182182" w:rsidRPr="004C30C0" w:rsidRDefault="00182182" w:rsidP="00182182">
            <w:pPr>
              <w:rPr>
                <w:rFonts w:cstheme="minorHAnsi"/>
              </w:rPr>
            </w:pPr>
            <w:r w:rsidRPr="004C30C0">
              <w:rPr>
                <w:rFonts w:cstheme="minorHAnsi"/>
              </w:rPr>
              <w:t>June – August 2024</w:t>
            </w:r>
          </w:p>
          <w:p w14:paraId="0B864890" w14:textId="260B6FC9" w:rsidR="00446DFE" w:rsidRPr="004C30C0" w:rsidRDefault="00182182" w:rsidP="00182182">
            <w:pPr>
              <w:rPr>
                <w:rFonts w:cstheme="minorHAnsi"/>
              </w:rPr>
            </w:pPr>
            <w:r w:rsidRPr="004C30C0">
              <w:rPr>
                <w:rFonts w:cstheme="minorHAnsi"/>
                <w:szCs w:val="24"/>
              </w:rPr>
              <w:t>(Approximate</w:t>
            </w:r>
            <w:r w:rsidRPr="004C30C0">
              <w:rPr>
                <w:lang w:val="en-GB"/>
              </w:rPr>
              <w:t xml:space="preserve"> 3 months</w:t>
            </w:r>
            <w:r w:rsidRPr="004C30C0">
              <w:rPr>
                <w:rFonts w:cstheme="minorHAnsi"/>
                <w:szCs w:val="24"/>
              </w:rPr>
              <w:t>)</w:t>
            </w:r>
          </w:p>
        </w:tc>
        <w:tc>
          <w:tcPr>
            <w:tcW w:w="2977" w:type="dxa"/>
          </w:tcPr>
          <w:p w14:paraId="399A6094" w14:textId="1878891E" w:rsidR="00446DFE" w:rsidRPr="004C30C0" w:rsidRDefault="00446DFE" w:rsidP="00502915">
            <w:pPr>
              <w:rPr>
                <w:rFonts w:cstheme="minorHAnsi"/>
              </w:rPr>
            </w:pPr>
            <w:r w:rsidRPr="004C30C0">
              <w:rPr>
                <w:rFonts w:cstheme="minorHAnsi"/>
                <w:szCs w:val="24"/>
              </w:rPr>
              <w:t>Degree Course</w:t>
            </w:r>
            <w:r w:rsidRPr="004C30C0">
              <w:rPr>
                <w:lang w:val="en-GB"/>
              </w:rPr>
              <w:t xml:space="preserve"> Major in </w:t>
            </w:r>
            <w:r w:rsidR="00D30D0F" w:rsidRPr="004C30C0">
              <w:rPr>
                <w:lang w:val="en-GB"/>
              </w:rPr>
              <w:t>Applied or Natural Science, Earth Science, Environmental Science, Geography, Natural Resource Management, Arboriculture Studies</w:t>
            </w:r>
            <w:r w:rsidR="00B13A20" w:rsidRPr="004C30C0">
              <w:rPr>
                <w:lang w:val="en-GB"/>
              </w:rPr>
              <w:t xml:space="preserve"> or related disciplines</w:t>
            </w:r>
            <w:r w:rsidRPr="004C30C0">
              <w:rPr>
                <w:lang w:val="en-GB"/>
              </w:rPr>
              <w:t xml:space="preserve">            </w:t>
            </w:r>
            <w:r w:rsidRPr="004C30C0">
              <w:rPr>
                <w:u w:val="single"/>
                <w:lang w:val="en-GB"/>
              </w:rPr>
              <w:t xml:space="preserve">                                                  </w:t>
            </w:r>
          </w:p>
          <w:p w14:paraId="7277E44E" w14:textId="77777777" w:rsidR="00446DFE" w:rsidRPr="004C30C0" w:rsidRDefault="00446DFE" w:rsidP="00502915">
            <w:pPr>
              <w:rPr>
                <w:rFonts w:cstheme="minorHAnsi"/>
              </w:rPr>
            </w:pPr>
          </w:p>
          <w:p w14:paraId="7C7E7CAB" w14:textId="3AB599A4" w:rsidR="00446DFE" w:rsidRPr="004C30C0" w:rsidRDefault="00B13A20" w:rsidP="00446DFE">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Year of Study (as at 1.3.</w:t>
            </w:r>
            <w:r w:rsidR="00F70309" w:rsidRPr="004C30C0">
              <w:rPr>
                <w:rFonts w:cstheme="minorHAnsi"/>
              </w:rPr>
              <w:t>2024</w:t>
            </w:r>
            <w:r w:rsidRPr="004C30C0">
              <w:rPr>
                <w:rFonts w:cstheme="minorHAnsi"/>
              </w:rPr>
              <w:t>)</w:t>
            </w:r>
          </w:p>
        </w:tc>
        <w:tc>
          <w:tcPr>
            <w:tcW w:w="4536" w:type="dxa"/>
          </w:tcPr>
          <w:p w14:paraId="59F19193" w14:textId="415796F3" w:rsidR="00446DFE" w:rsidRPr="004C30C0" w:rsidRDefault="00507013" w:rsidP="00AD7338">
            <w:pPr>
              <w:pStyle w:val="a9"/>
              <w:numPr>
                <w:ilvl w:val="0"/>
                <w:numId w:val="14"/>
              </w:numPr>
              <w:ind w:leftChars="0"/>
            </w:pPr>
            <w:r w:rsidRPr="004C30C0">
              <w:t>To assist in the c</w:t>
            </w:r>
            <w:r w:rsidR="00C52E4C" w:rsidRPr="004C30C0">
              <w:t>ollection, compilation and analysis of plant data in PEP sites</w:t>
            </w:r>
            <w:r w:rsidR="002537F3" w:rsidRPr="004C30C0">
              <w:t>;</w:t>
            </w:r>
          </w:p>
          <w:p w14:paraId="688896E9" w14:textId="1F4782D5" w:rsidR="00C52E4C" w:rsidRPr="004C30C0" w:rsidRDefault="00507013" w:rsidP="00AD7338">
            <w:pPr>
              <w:pStyle w:val="a9"/>
              <w:numPr>
                <w:ilvl w:val="0"/>
                <w:numId w:val="14"/>
              </w:numPr>
              <w:ind w:leftChars="0"/>
            </w:pPr>
            <w:r w:rsidRPr="004C30C0">
              <w:t>To assist in o</w:t>
            </w:r>
            <w:r w:rsidR="00C52E4C" w:rsidRPr="004C30C0">
              <w:t>n-site checking of infra-red cameras for fauna monitoring</w:t>
            </w:r>
            <w:r w:rsidR="002537F3" w:rsidRPr="004C30C0">
              <w:t>; and</w:t>
            </w:r>
          </w:p>
          <w:p w14:paraId="2E18BDEA" w14:textId="63FA00E2" w:rsidR="00C52E4C" w:rsidRPr="004C30C0" w:rsidRDefault="00507013" w:rsidP="00C52E4C">
            <w:pPr>
              <w:pStyle w:val="a9"/>
              <w:numPr>
                <w:ilvl w:val="0"/>
                <w:numId w:val="14"/>
              </w:numPr>
              <w:ind w:leftChars="0"/>
            </w:pPr>
            <w:r w:rsidRPr="004C30C0">
              <w:t>To assist in the c</w:t>
            </w:r>
            <w:r w:rsidR="00C52E4C" w:rsidRPr="004C30C0">
              <w:t>ompilation of plantation record in geographic information system</w:t>
            </w:r>
            <w:r w:rsidR="00D90201" w:rsidRPr="004C30C0">
              <w:t>.</w:t>
            </w:r>
          </w:p>
        </w:tc>
        <w:tc>
          <w:tcPr>
            <w:tcW w:w="3544" w:type="dxa"/>
          </w:tcPr>
          <w:p w14:paraId="0199FDD8" w14:textId="77777777" w:rsidR="00792204" w:rsidRPr="004C30C0" w:rsidRDefault="00C52E4C" w:rsidP="00752FDD">
            <w:pPr>
              <w:rPr>
                <w:rFonts w:cstheme="minorHAnsi"/>
                <w:lang w:val="en-GB"/>
              </w:rPr>
            </w:pPr>
            <w:r w:rsidRPr="004C30C0">
              <w:rPr>
                <w:rFonts w:cstheme="minorHAnsi"/>
                <w:lang w:val="en-GB"/>
              </w:rPr>
              <w:t xml:space="preserve">Research and report writing skills; </w:t>
            </w:r>
          </w:p>
          <w:p w14:paraId="5F9329EA" w14:textId="77777777" w:rsidR="00792204" w:rsidRPr="004C30C0" w:rsidRDefault="00C52E4C" w:rsidP="00752FDD">
            <w:pPr>
              <w:rPr>
                <w:rFonts w:cstheme="minorHAnsi"/>
                <w:lang w:val="en-GB"/>
              </w:rPr>
            </w:pPr>
            <w:r w:rsidRPr="004C30C0">
              <w:rPr>
                <w:rFonts w:cstheme="minorHAnsi"/>
                <w:lang w:val="en-GB"/>
              </w:rPr>
              <w:t xml:space="preserve">Proficiency in Microsoft Excel, Microsoft PowerPoint and QGIS; </w:t>
            </w:r>
          </w:p>
          <w:p w14:paraId="6067CADC" w14:textId="56DEF257" w:rsidR="00792204" w:rsidRPr="004C30C0" w:rsidRDefault="00C52E4C" w:rsidP="00752FDD">
            <w:pPr>
              <w:rPr>
                <w:rFonts w:cstheme="minorHAnsi"/>
                <w:lang w:val="en-GB"/>
              </w:rPr>
            </w:pPr>
            <w:r w:rsidRPr="004C30C0">
              <w:rPr>
                <w:rFonts w:cstheme="minorHAnsi"/>
                <w:lang w:val="en-GB"/>
              </w:rPr>
              <w:t xml:space="preserve">Data processing and analysis skills; </w:t>
            </w:r>
            <w:r w:rsidR="00792204" w:rsidRPr="004C30C0">
              <w:rPr>
                <w:rFonts w:cstheme="minorHAnsi"/>
                <w:lang w:val="en-GB"/>
              </w:rPr>
              <w:t>and</w:t>
            </w:r>
          </w:p>
          <w:p w14:paraId="06BE3615" w14:textId="2BBBD85A" w:rsidR="00446DFE" w:rsidRPr="004C30C0" w:rsidRDefault="00C52E4C" w:rsidP="00752FDD">
            <w:pPr>
              <w:rPr>
                <w:rFonts w:cstheme="minorHAnsi"/>
                <w:lang w:val="en-GB"/>
              </w:rPr>
            </w:pPr>
            <w:r w:rsidRPr="004C30C0">
              <w:rPr>
                <w:rFonts w:cstheme="minorHAnsi"/>
                <w:lang w:val="en-GB"/>
              </w:rPr>
              <w:t>Tree measurement and wildlife identification skills</w:t>
            </w:r>
          </w:p>
          <w:p w14:paraId="4B53A597" w14:textId="77777777" w:rsidR="00C52E4C" w:rsidRPr="004C30C0" w:rsidRDefault="00C52E4C" w:rsidP="00752FDD">
            <w:pPr>
              <w:rPr>
                <w:rFonts w:cstheme="minorHAnsi"/>
                <w:lang w:val="en-GB"/>
              </w:rPr>
            </w:pPr>
          </w:p>
          <w:p w14:paraId="0D2ACDD3" w14:textId="77777777" w:rsidR="00C52E4C" w:rsidRPr="004C30C0" w:rsidRDefault="00C52E4C" w:rsidP="00752FDD">
            <w:pPr>
              <w:rPr>
                <w:rFonts w:cstheme="minorHAnsi"/>
                <w:lang w:val="en-GB"/>
              </w:rPr>
            </w:pPr>
            <w:r w:rsidRPr="004C30C0">
              <w:rPr>
                <w:rFonts w:cstheme="minorHAnsi"/>
                <w:lang w:val="en-GB"/>
              </w:rPr>
              <w:t>Experience in hiking and outdoor activities will be an advantage</w:t>
            </w:r>
          </w:p>
          <w:p w14:paraId="6F597903" w14:textId="0A377908" w:rsidR="002537F3" w:rsidRPr="004C30C0" w:rsidRDefault="002537F3" w:rsidP="00752FDD">
            <w:pPr>
              <w:rPr>
                <w:rFonts w:cstheme="minorHAnsi"/>
                <w:lang w:val="en-GB"/>
              </w:rPr>
            </w:pPr>
          </w:p>
        </w:tc>
        <w:tc>
          <w:tcPr>
            <w:tcW w:w="1701" w:type="dxa"/>
          </w:tcPr>
          <w:p w14:paraId="56846871" w14:textId="5DF1B181" w:rsidR="00446DFE" w:rsidRPr="004C30C0" w:rsidRDefault="00752FDD" w:rsidP="00502915">
            <w:pPr>
              <w:rPr>
                <w:rFonts w:cstheme="minorHAnsi"/>
                <w:szCs w:val="24"/>
              </w:rPr>
            </w:pPr>
            <w:r w:rsidRPr="004C30C0">
              <w:rPr>
                <w:lang w:val="en-GB"/>
              </w:rPr>
              <w:t xml:space="preserve">AFCD </w:t>
            </w:r>
            <w:r w:rsidR="00C52E4C" w:rsidRPr="004C30C0">
              <w:rPr>
                <w:rFonts w:cstheme="minorHAnsi"/>
                <w:szCs w:val="24"/>
              </w:rPr>
              <w:t>Tai Tong Forest Nursery</w:t>
            </w:r>
          </w:p>
        </w:tc>
      </w:tr>
    </w:tbl>
    <w:p w14:paraId="284E826A" w14:textId="77777777" w:rsidR="00446DFE" w:rsidRPr="004C30C0" w:rsidRDefault="00446DFE" w:rsidP="00446DFE">
      <w:pPr>
        <w:rPr>
          <w:rFonts w:cstheme="minorHAnsi"/>
        </w:rPr>
      </w:pPr>
    </w:p>
    <w:tbl>
      <w:tblPr>
        <w:tblStyle w:val="a3"/>
        <w:tblW w:w="15730" w:type="dxa"/>
        <w:tblLook w:val="04A0" w:firstRow="1" w:lastRow="0" w:firstColumn="1" w:lastColumn="0" w:noHBand="0" w:noVBand="1"/>
      </w:tblPr>
      <w:tblGrid>
        <w:gridCol w:w="15730"/>
      </w:tblGrid>
      <w:tr w:rsidR="00446DFE" w:rsidRPr="004C30C0" w14:paraId="03BBC117" w14:textId="77777777" w:rsidTr="00502915">
        <w:tc>
          <w:tcPr>
            <w:tcW w:w="15730" w:type="dxa"/>
          </w:tcPr>
          <w:p w14:paraId="66EDE75C"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4FD19FDE"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37EEF39F"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6" w:history="1">
              <w:r w:rsidRPr="004C30C0">
                <w:rPr>
                  <w:rStyle w:val="a4"/>
                  <w:rFonts w:cstheme="minorHAnsi"/>
                  <w:color w:val="auto"/>
                </w:rPr>
                <w:t>mailbox@afcd.gov.hk</w:t>
              </w:r>
            </w:hyperlink>
          </w:p>
          <w:p w14:paraId="6504EAC8" w14:textId="7FABAF53"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08AFFA90"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622C1C1C" w14:textId="36ED5655"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13F480B" w14:textId="769FB479" w:rsidR="00446DFE"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9F9FA9E" w14:textId="77777777" w:rsidR="00792204" w:rsidRPr="004C30C0" w:rsidRDefault="00792204" w:rsidP="00C56CB4">
      <w:pPr>
        <w:jc w:val="right"/>
        <w:rPr>
          <w:rFonts w:cstheme="minorHAnsi"/>
          <w:b/>
        </w:rPr>
      </w:pPr>
    </w:p>
    <w:p w14:paraId="414D7185" w14:textId="77777777" w:rsidR="00E84E15" w:rsidRDefault="00E84E15">
      <w:pPr>
        <w:widowControl/>
        <w:rPr>
          <w:rFonts w:cstheme="minorHAnsi"/>
          <w:b/>
        </w:rPr>
      </w:pPr>
      <w:r>
        <w:rPr>
          <w:rFonts w:cstheme="minorHAnsi"/>
          <w:b/>
        </w:rPr>
        <w:br w:type="page"/>
      </w:r>
    </w:p>
    <w:p w14:paraId="38CE471D" w14:textId="03A08CFD" w:rsidR="00C56CB4" w:rsidRPr="004C30C0" w:rsidRDefault="00C56CB4" w:rsidP="00C56CB4">
      <w:pPr>
        <w:jc w:val="right"/>
        <w:rPr>
          <w:rFonts w:cstheme="minorHAnsi"/>
          <w:b/>
        </w:rPr>
      </w:pPr>
      <w:r w:rsidRPr="004C30C0">
        <w:rPr>
          <w:rFonts w:cstheme="minorHAnsi"/>
          <w:b/>
        </w:rPr>
        <w:lastRenderedPageBreak/>
        <w:t>Appendix I</w:t>
      </w:r>
    </w:p>
    <w:p w14:paraId="5C8AF1C2" w14:textId="5237ED7F" w:rsidR="00C56CB4" w:rsidRPr="004C30C0" w:rsidRDefault="00C56CB4" w:rsidP="00C56CB4">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59699197" w14:textId="149539C0" w:rsidR="00C56CB4" w:rsidRPr="004C30C0" w:rsidRDefault="00C56CB4" w:rsidP="00C56CB4">
      <w:pPr>
        <w:jc w:val="center"/>
        <w:rPr>
          <w:rFonts w:cstheme="minorHAnsi"/>
          <w:b/>
        </w:rPr>
      </w:pPr>
      <w:r w:rsidRPr="004C30C0">
        <w:rPr>
          <w:rFonts w:cstheme="minorHAnsi"/>
          <w:b/>
        </w:rPr>
        <w:t>Agriculture, Fisheries and Conservation Department</w:t>
      </w:r>
    </w:p>
    <w:p w14:paraId="3BD5356B" w14:textId="77777777" w:rsidR="00096E9E" w:rsidRPr="004C30C0" w:rsidRDefault="00096E9E" w:rsidP="00C56CB4">
      <w:pPr>
        <w:jc w:val="center"/>
        <w:rPr>
          <w:rFonts w:cstheme="minorHAnsi"/>
          <w:b/>
        </w:rPr>
      </w:pPr>
    </w:p>
    <w:tbl>
      <w:tblPr>
        <w:tblStyle w:val="a3"/>
        <w:tblW w:w="15730" w:type="dxa"/>
        <w:tblLook w:val="04A0" w:firstRow="1" w:lastRow="0" w:firstColumn="1" w:lastColumn="0" w:noHBand="0" w:noVBand="1"/>
      </w:tblPr>
      <w:tblGrid>
        <w:gridCol w:w="1262"/>
        <w:gridCol w:w="1695"/>
        <w:gridCol w:w="2917"/>
        <w:gridCol w:w="6312"/>
        <w:gridCol w:w="2126"/>
        <w:gridCol w:w="1418"/>
      </w:tblGrid>
      <w:tr w:rsidR="004C30C0" w:rsidRPr="004C30C0" w14:paraId="7CC48F23" w14:textId="77777777" w:rsidTr="00096E9E">
        <w:tc>
          <w:tcPr>
            <w:tcW w:w="1262" w:type="dxa"/>
          </w:tcPr>
          <w:p w14:paraId="11C29F0D" w14:textId="77777777" w:rsidR="00C56CB4" w:rsidRPr="004C30C0" w:rsidRDefault="00C56CB4" w:rsidP="00BB6F15">
            <w:pPr>
              <w:rPr>
                <w:rFonts w:cstheme="minorHAnsi"/>
                <w:b/>
              </w:rPr>
            </w:pPr>
            <w:r w:rsidRPr="004C30C0">
              <w:rPr>
                <w:rFonts w:cstheme="minorHAnsi"/>
                <w:b/>
              </w:rPr>
              <w:t>Project No.</w:t>
            </w:r>
          </w:p>
        </w:tc>
        <w:tc>
          <w:tcPr>
            <w:tcW w:w="1695" w:type="dxa"/>
          </w:tcPr>
          <w:p w14:paraId="725C63E0" w14:textId="77777777" w:rsidR="00C56CB4" w:rsidRPr="004C30C0" w:rsidRDefault="00C56CB4" w:rsidP="00BB6F15">
            <w:pPr>
              <w:rPr>
                <w:rFonts w:cstheme="minorHAnsi"/>
                <w:b/>
              </w:rPr>
            </w:pPr>
            <w:r w:rsidRPr="004C30C0">
              <w:rPr>
                <w:rFonts w:cstheme="minorHAnsi"/>
                <w:b/>
              </w:rPr>
              <w:t>Tentative Employment Period</w:t>
            </w:r>
          </w:p>
        </w:tc>
        <w:tc>
          <w:tcPr>
            <w:tcW w:w="2917" w:type="dxa"/>
          </w:tcPr>
          <w:p w14:paraId="5D708461" w14:textId="77777777" w:rsidR="00C56CB4" w:rsidRPr="004C30C0" w:rsidRDefault="00C56CB4" w:rsidP="00BB6F15">
            <w:pPr>
              <w:rPr>
                <w:rFonts w:cstheme="minorHAnsi"/>
                <w:b/>
              </w:rPr>
            </w:pPr>
            <w:r w:rsidRPr="004C30C0">
              <w:rPr>
                <w:rFonts w:cstheme="minorHAnsi"/>
                <w:b/>
              </w:rPr>
              <w:t>Course/Field of Study Year of Study</w:t>
            </w:r>
          </w:p>
        </w:tc>
        <w:tc>
          <w:tcPr>
            <w:tcW w:w="6312" w:type="dxa"/>
          </w:tcPr>
          <w:p w14:paraId="40936EC1" w14:textId="77777777" w:rsidR="00C56CB4" w:rsidRPr="004C30C0" w:rsidRDefault="00C56CB4" w:rsidP="00BB6F15">
            <w:pPr>
              <w:rPr>
                <w:rFonts w:cstheme="minorHAnsi"/>
                <w:b/>
              </w:rPr>
            </w:pPr>
            <w:r w:rsidRPr="004C30C0">
              <w:rPr>
                <w:rFonts w:cstheme="minorHAnsi"/>
                <w:b/>
              </w:rPr>
              <w:t>Main Duties/Job Nature</w:t>
            </w:r>
          </w:p>
        </w:tc>
        <w:tc>
          <w:tcPr>
            <w:tcW w:w="2126" w:type="dxa"/>
          </w:tcPr>
          <w:p w14:paraId="730CC311" w14:textId="77777777" w:rsidR="00C56CB4" w:rsidRPr="004C30C0" w:rsidRDefault="00C56CB4" w:rsidP="00BB6F15">
            <w:pPr>
              <w:rPr>
                <w:rFonts w:cstheme="minorHAnsi"/>
                <w:b/>
              </w:rPr>
            </w:pPr>
            <w:r w:rsidRPr="004C30C0">
              <w:rPr>
                <w:rFonts w:cstheme="minorHAnsi"/>
                <w:b/>
              </w:rPr>
              <w:t>Required Experience, Knowledge &amp; Skills</w:t>
            </w:r>
          </w:p>
        </w:tc>
        <w:tc>
          <w:tcPr>
            <w:tcW w:w="1418" w:type="dxa"/>
          </w:tcPr>
          <w:p w14:paraId="4BA46507" w14:textId="77777777" w:rsidR="00C56CB4" w:rsidRPr="004C30C0" w:rsidRDefault="00C56CB4" w:rsidP="00BB6F15">
            <w:pPr>
              <w:rPr>
                <w:rFonts w:cstheme="minorHAnsi"/>
                <w:b/>
              </w:rPr>
            </w:pPr>
            <w:r w:rsidRPr="004C30C0">
              <w:rPr>
                <w:rFonts w:cstheme="minorHAnsi"/>
                <w:b/>
              </w:rPr>
              <w:t>Place of Work</w:t>
            </w:r>
          </w:p>
        </w:tc>
      </w:tr>
      <w:tr w:rsidR="00C56CB4" w:rsidRPr="004C30C0" w14:paraId="78006090" w14:textId="77777777" w:rsidTr="00096E9E">
        <w:trPr>
          <w:trHeight w:val="3548"/>
        </w:trPr>
        <w:tc>
          <w:tcPr>
            <w:tcW w:w="1262" w:type="dxa"/>
          </w:tcPr>
          <w:p w14:paraId="1BB42A80" w14:textId="77777777" w:rsidR="00C56CB4" w:rsidRPr="004C30C0" w:rsidRDefault="00C56CB4" w:rsidP="00BB6F15">
            <w:pPr>
              <w:rPr>
                <w:rFonts w:cstheme="minorHAnsi"/>
              </w:rPr>
            </w:pPr>
            <w:r w:rsidRPr="004C30C0">
              <w:rPr>
                <w:rFonts w:cstheme="minorHAnsi"/>
              </w:rPr>
              <w:t>AFCD/10</w:t>
            </w:r>
          </w:p>
        </w:tc>
        <w:tc>
          <w:tcPr>
            <w:tcW w:w="1695" w:type="dxa"/>
          </w:tcPr>
          <w:p w14:paraId="69CF42D8" w14:textId="5E36FCAF" w:rsidR="00FE1E0D" w:rsidRPr="004C30C0" w:rsidRDefault="00FE1E0D" w:rsidP="00FE1E0D">
            <w:pPr>
              <w:rPr>
                <w:rFonts w:cstheme="minorHAnsi"/>
              </w:rPr>
            </w:pPr>
            <w:r w:rsidRPr="004C30C0">
              <w:rPr>
                <w:rFonts w:cstheme="minorHAnsi"/>
              </w:rPr>
              <w:t>June</w:t>
            </w:r>
            <w:r w:rsidR="007B205E" w:rsidRPr="004C30C0">
              <w:rPr>
                <w:rFonts w:cstheme="minorHAnsi"/>
              </w:rPr>
              <w:t>, July or</w:t>
            </w:r>
            <w:r w:rsidR="00155127" w:rsidRPr="004C30C0">
              <w:rPr>
                <w:rFonts w:cstheme="minorHAnsi"/>
              </w:rPr>
              <w:t xml:space="preserve"> August </w:t>
            </w:r>
            <w:r w:rsidR="00F70309" w:rsidRPr="004C30C0">
              <w:rPr>
                <w:rFonts w:cstheme="minorHAnsi"/>
              </w:rPr>
              <w:t>2024</w:t>
            </w:r>
          </w:p>
          <w:p w14:paraId="4F444A36" w14:textId="38EC39D4" w:rsidR="00C56CB4" w:rsidRPr="004C30C0" w:rsidRDefault="00FE1E0D" w:rsidP="00FE1E0D">
            <w:pPr>
              <w:rPr>
                <w:rFonts w:cstheme="minorHAnsi"/>
              </w:rPr>
            </w:pPr>
            <w:r w:rsidRPr="004C30C0">
              <w:rPr>
                <w:rFonts w:cstheme="minorHAnsi"/>
                <w:szCs w:val="24"/>
              </w:rPr>
              <w:t>(Approximate</w:t>
            </w:r>
            <w:r w:rsidRPr="004C30C0">
              <w:rPr>
                <w:lang w:val="en-GB"/>
              </w:rPr>
              <w:t xml:space="preserve"> </w:t>
            </w:r>
            <w:r w:rsidR="007B205E" w:rsidRPr="004C30C0">
              <w:rPr>
                <w:lang w:val="en-GB"/>
              </w:rPr>
              <w:t>4</w:t>
            </w:r>
            <w:r w:rsidRPr="004C30C0">
              <w:rPr>
                <w:lang w:val="en-GB"/>
              </w:rPr>
              <w:t xml:space="preserve"> weeks</w:t>
            </w:r>
            <w:r w:rsidRPr="004C30C0">
              <w:rPr>
                <w:rFonts w:cstheme="minorHAnsi"/>
                <w:szCs w:val="24"/>
              </w:rPr>
              <w:t>)</w:t>
            </w:r>
          </w:p>
        </w:tc>
        <w:tc>
          <w:tcPr>
            <w:tcW w:w="2917" w:type="dxa"/>
          </w:tcPr>
          <w:p w14:paraId="09DFC91F" w14:textId="5945B34A" w:rsidR="00FE1E0D" w:rsidRPr="004C30C0" w:rsidRDefault="00C56CB4" w:rsidP="00FE1E0D">
            <w:pPr>
              <w:rPr>
                <w:lang w:val="en-GB"/>
              </w:rPr>
            </w:pPr>
            <w:r w:rsidRPr="004C30C0">
              <w:rPr>
                <w:rFonts w:cstheme="minorHAnsi"/>
                <w:szCs w:val="24"/>
              </w:rPr>
              <w:t>Degree Course</w:t>
            </w:r>
            <w:r w:rsidRPr="004C30C0">
              <w:rPr>
                <w:lang w:val="en-GB"/>
              </w:rPr>
              <w:t xml:space="preserve"> Major in</w:t>
            </w:r>
            <w:r w:rsidR="00FE1E0D" w:rsidRPr="004C30C0">
              <w:rPr>
                <w:lang w:val="en-GB"/>
              </w:rPr>
              <w:t xml:space="preserve"> </w:t>
            </w:r>
            <w:r w:rsidR="00ED189D" w:rsidRPr="004C30C0">
              <w:rPr>
                <w:rFonts w:hint="eastAsia"/>
                <w:lang w:val="en-GB"/>
              </w:rPr>
              <w:t>Veterinary Medicine,</w:t>
            </w:r>
            <w:r w:rsidR="00ED189D" w:rsidRPr="004C30C0">
              <w:rPr>
                <w:lang w:val="en-GB"/>
              </w:rPr>
              <w:t xml:space="preserve"> R</w:t>
            </w:r>
            <w:r w:rsidR="00ED189D" w:rsidRPr="004C30C0">
              <w:rPr>
                <w:rFonts w:hint="eastAsia"/>
                <w:lang w:val="en-GB"/>
              </w:rPr>
              <w:t>egistered MLT</w:t>
            </w:r>
          </w:p>
          <w:p w14:paraId="69335305" w14:textId="77777777" w:rsidR="00062E54" w:rsidRPr="004C30C0" w:rsidRDefault="00062E54" w:rsidP="00FE1E0D">
            <w:pPr>
              <w:rPr>
                <w:lang w:val="en-GB"/>
              </w:rPr>
            </w:pPr>
          </w:p>
          <w:p w14:paraId="7104DFD3" w14:textId="7B866B41" w:rsidR="00C56CB4" w:rsidRPr="004C30C0" w:rsidRDefault="00ED189D" w:rsidP="00263340">
            <w:pPr>
              <w:rPr>
                <w:rFonts w:cstheme="minorHAnsi"/>
              </w:rPr>
            </w:pPr>
            <w:r w:rsidRPr="004C30C0">
              <w:rPr>
                <w:rFonts w:cstheme="minorHAnsi"/>
              </w:rPr>
              <w:t>Year of Study: 1</w:t>
            </w:r>
            <w:r w:rsidRPr="004C30C0">
              <w:rPr>
                <w:rFonts w:cstheme="minorHAnsi"/>
                <w:vertAlign w:val="superscript"/>
              </w:rPr>
              <w:t>st</w:t>
            </w:r>
            <w:r w:rsidRPr="004C30C0">
              <w:rPr>
                <w:rFonts w:cstheme="minorHAnsi"/>
              </w:rPr>
              <w:t xml:space="preserve"> /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4</w:t>
            </w:r>
            <w:r w:rsidRPr="004C30C0">
              <w:rPr>
                <w:rFonts w:cstheme="minorHAnsi"/>
                <w:szCs w:val="24"/>
                <w:vertAlign w:val="superscript"/>
              </w:rPr>
              <w:t>th</w:t>
            </w:r>
            <w:r w:rsidRPr="004C30C0">
              <w:rPr>
                <w:rFonts w:cstheme="minorHAnsi"/>
                <w:szCs w:val="24"/>
              </w:rPr>
              <w:t xml:space="preserve"> / 5</w:t>
            </w:r>
            <w:r w:rsidRPr="004C30C0">
              <w:rPr>
                <w:rFonts w:cstheme="minorHAnsi"/>
                <w:szCs w:val="24"/>
                <w:vertAlign w:val="superscript"/>
              </w:rPr>
              <w:t>th</w:t>
            </w:r>
            <w:r w:rsidRPr="004C30C0">
              <w:rPr>
                <w:rFonts w:cstheme="minorHAnsi"/>
                <w:szCs w:val="24"/>
              </w:rPr>
              <w:t xml:space="preserve"> / Final Year of Study </w:t>
            </w:r>
            <w:r w:rsidRPr="004C30C0">
              <w:rPr>
                <w:rFonts w:cstheme="minorHAnsi"/>
              </w:rPr>
              <w:t>(as at 1.3.2024)</w:t>
            </w:r>
          </w:p>
        </w:tc>
        <w:tc>
          <w:tcPr>
            <w:tcW w:w="6312" w:type="dxa"/>
          </w:tcPr>
          <w:p w14:paraId="630B88E7" w14:textId="62045EEE" w:rsidR="00E620CB" w:rsidRPr="004C30C0" w:rsidRDefault="00ED189D" w:rsidP="00AD7338">
            <w:pPr>
              <w:pStyle w:val="a9"/>
              <w:numPr>
                <w:ilvl w:val="0"/>
                <w:numId w:val="15"/>
              </w:numPr>
              <w:ind w:leftChars="0"/>
            </w:pPr>
            <w:r w:rsidRPr="004C30C0">
              <w:t xml:space="preserve">To rotate among different laboratory sections and assist daily routine laboratory work, </w:t>
            </w:r>
            <w:proofErr w:type="gramStart"/>
            <w:r w:rsidRPr="004C30C0">
              <w:t>e.g.</w:t>
            </w:r>
            <w:proofErr w:type="gramEnd"/>
            <w:r w:rsidRPr="004C30C0">
              <w:t xml:space="preserve"> media and reagent preparation, slide preparation and staining, etc.</w:t>
            </w:r>
            <w:r w:rsidR="00E620CB" w:rsidRPr="004C30C0">
              <w:t xml:space="preserve">; </w:t>
            </w:r>
          </w:p>
          <w:p w14:paraId="484852F9" w14:textId="7CBB8B9C" w:rsidR="00E620CB" w:rsidRPr="004C30C0" w:rsidRDefault="009B5C8E" w:rsidP="00AD7338">
            <w:pPr>
              <w:pStyle w:val="a9"/>
              <w:numPr>
                <w:ilvl w:val="0"/>
                <w:numId w:val="15"/>
              </w:numPr>
              <w:ind w:leftChars="0"/>
            </w:pPr>
            <w:r w:rsidRPr="004C30C0">
              <w:rPr>
                <w:lang w:val="en-GB"/>
              </w:rPr>
              <w:t xml:space="preserve">To assist information search and journal reviews related to animal diseases and their diagnostics, and other public health-related topics, </w:t>
            </w:r>
            <w:proofErr w:type="gramStart"/>
            <w:r w:rsidRPr="004C30C0">
              <w:rPr>
                <w:lang w:val="en-GB"/>
              </w:rPr>
              <w:t>e.g.</w:t>
            </w:r>
            <w:proofErr w:type="gramEnd"/>
            <w:r w:rsidRPr="004C30C0">
              <w:rPr>
                <w:lang w:val="en-GB"/>
              </w:rPr>
              <w:t xml:space="preserve"> </w:t>
            </w:r>
            <w:r w:rsidRPr="004C30C0">
              <w:t xml:space="preserve">antimicrobial </w:t>
            </w:r>
            <w:r w:rsidRPr="004C30C0">
              <w:rPr>
                <w:lang w:val="en-GB"/>
              </w:rPr>
              <w:t>resistance;</w:t>
            </w:r>
          </w:p>
          <w:p w14:paraId="19A3FD24" w14:textId="28B55C37" w:rsidR="00E620CB" w:rsidRPr="004C30C0" w:rsidRDefault="009B5C8E" w:rsidP="00AD7338">
            <w:pPr>
              <w:pStyle w:val="a9"/>
              <w:numPr>
                <w:ilvl w:val="0"/>
                <w:numId w:val="15"/>
              </w:numPr>
              <w:ind w:leftChars="0"/>
            </w:pPr>
            <w:r w:rsidRPr="004C30C0">
              <w:t>To assist veterinary pathology case (diagnostic and forensic cases) post-mortems and follow-up work;</w:t>
            </w:r>
          </w:p>
          <w:p w14:paraId="603A8070" w14:textId="206A0AF1" w:rsidR="00C56CB4" w:rsidRPr="004C30C0" w:rsidRDefault="009B5C8E" w:rsidP="00AD7338">
            <w:pPr>
              <w:pStyle w:val="a9"/>
              <w:numPr>
                <w:ilvl w:val="0"/>
                <w:numId w:val="15"/>
              </w:numPr>
              <w:ind w:leftChars="0"/>
            </w:pPr>
            <w:r w:rsidRPr="004C30C0">
              <w:t>To conduct information search on new testing methods, techniques and machines;</w:t>
            </w:r>
            <w:r w:rsidR="00096E9E" w:rsidRPr="004C30C0">
              <w:t xml:space="preserve"> and</w:t>
            </w:r>
          </w:p>
          <w:p w14:paraId="43330A05" w14:textId="2D045FEB" w:rsidR="00096E9E" w:rsidRPr="004C30C0" w:rsidRDefault="00096E9E" w:rsidP="00AD7338">
            <w:pPr>
              <w:pStyle w:val="a9"/>
              <w:numPr>
                <w:ilvl w:val="0"/>
                <w:numId w:val="15"/>
              </w:numPr>
              <w:ind w:leftChars="0"/>
            </w:pPr>
            <w:r w:rsidRPr="004C30C0">
              <w:rPr>
                <w:rFonts w:hint="eastAsia"/>
              </w:rPr>
              <w:t>T</w:t>
            </w:r>
            <w:r w:rsidRPr="004C30C0">
              <w:t>o collate and update the soft and hard copies of documents of the laboratory.</w:t>
            </w:r>
          </w:p>
        </w:tc>
        <w:tc>
          <w:tcPr>
            <w:tcW w:w="2126" w:type="dxa"/>
          </w:tcPr>
          <w:p w14:paraId="5D0D5902" w14:textId="7EFEB87B" w:rsidR="00C56CB4" w:rsidRPr="004C30C0" w:rsidRDefault="00096E9E" w:rsidP="001F1CD2">
            <w:pPr>
              <w:rPr>
                <w:rFonts w:cstheme="minorHAnsi"/>
                <w:lang w:val="en-GB"/>
              </w:rPr>
            </w:pPr>
            <w:r w:rsidRPr="004C30C0">
              <w:rPr>
                <w:rFonts w:cstheme="minorHAnsi"/>
                <w:lang w:val="en-GB"/>
              </w:rPr>
              <w:t>Computer knowledge in using Excel, Word, PowerPoint, Photoshop/other programs</w:t>
            </w:r>
          </w:p>
        </w:tc>
        <w:tc>
          <w:tcPr>
            <w:tcW w:w="1418" w:type="dxa"/>
          </w:tcPr>
          <w:p w14:paraId="1A6035E5" w14:textId="7FDEE1EA" w:rsidR="001F1CD2" w:rsidRPr="004C30C0" w:rsidRDefault="00096E9E" w:rsidP="00096E9E">
            <w:pPr>
              <w:rPr>
                <w:rFonts w:cstheme="minorHAnsi"/>
                <w:szCs w:val="24"/>
              </w:rPr>
            </w:pPr>
            <w:r w:rsidRPr="004C30C0">
              <w:rPr>
                <w:lang w:val="en-GB"/>
              </w:rPr>
              <w:t xml:space="preserve">AFCD Tai Lung </w:t>
            </w:r>
            <w:r w:rsidR="00B733F6" w:rsidRPr="004C30C0">
              <w:rPr>
                <w:lang w:val="en-GB"/>
              </w:rPr>
              <w:t>Veterinary Laboratory</w:t>
            </w:r>
          </w:p>
        </w:tc>
      </w:tr>
    </w:tbl>
    <w:p w14:paraId="4185745D" w14:textId="77777777" w:rsidR="00C56CB4" w:rsidRPr="004C30C0" w:rsidRDefault="00C56CB4" w:rsidP="00C56CB4">
      <w:pPr>
        <w:rPr>
          <w:rFonts w:cstheme="minorHAnsi"/>
        </w:rPr>
      </w:pPr>
    </w:p>
    <w:tbl>
      <w:tblPr>
        <w:tblStyle w:val="a3"/>
        <w:tblW w:w="15730" w:type="dxa"/>
        <w:tblLook w:val="04A0" w:firstRow="1" w:lastRow="0" w:firstColumn="1" w:lastColumn="0" w:noHBand="0" w:noVBand="1"/>
      </w:tblPr>
      <w:tblGrid>
        <w:gridCol w:w="15730"/>
      </w:tblGrid>
      <w:tr w:rsidR="004C30C0" w:rsidRPr="004C30C0" w14:paraId="327ED773" w14:textId="77777777" w:rsidTr="00BB6F15">
        <w:tc>
          <w:tcPr>
            <w:tcW w:w="15730" w:type="dxa"/>
          </w:tcPr>
          <w:p w14:paraId="37CDFDF6"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7494889A"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1496BAB"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7" w:history="1">
              <w:r w:rsidRPr="004C30C0">
                <w:rPr>
                  <w:rStyle w:val="a4"/>
                  <w:rFonts w:cstheme="minorHAnsi"/>
                  <w:color w:val="auto"/>
                </w:rPr>
                <w:t>mailbox@afcd.gov.hk</w:t>
              </w:r>
            </w:hyperlink>
          </w:p>
          <w:p w14:paraId="78B42C00" w14:textId="4B4D70E8"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308F4A3"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99DE129" w14:textId="3EF691E6"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38D3DAD4" w14:textId="6863CAEB" w:rsidR="00C56CB4"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13428416" w14:textId="77777777" w:rsidR="00E84E15" w:rsidRDefault="00E84E15" w:rsidP="0054109A">
      <w:pPr>
        <w:jc w:val="right"/>
        <w:rPr>
          <w:rFonts w:cstheme="minorHAnsi"/>
          <w:b/>
        </w:rPr>
      </w:pPr>
    </w:p>
    <w:p w14:paraId="0A52E7C8" w14:textId="77777777" w:rsidR="00E84E15" w:rsidRDefault="00E84E15">
      <w:pPr>
        <w:widowControl/>
        <w:rPr>
          <w:rFonts w:cstheme="minorHAnsi"/>
          <w:b/>
        </w:rPr>
      </w:pPr>
      <w:r>
        <w:rPr>
          <w:rFonts w:cstheme="minorHAnsi"/>
          <w:b/>
        </w:rPr>
        <w:br w:type="page"/>
      </w:r>
    </w:p>
    <w:p w14:paraId="708EF9B8" w14:textId="79D20D3D" w:rsidR="0054109A" w:rsidRPr="004C30C0" w:rsidRDefault="0054109A" w:rsidP="0054109A">
      <w:pPr>
        <w:jc w:val="right"/>
        <w:rPr>
          <w:rFonts w:cstheme="minorHAnsi"/>
          <w:b/>
        </w:rPr>
      </w:pPr>
      <w:r w:rsidRPr="004C30C0">
        <w:rPr>
          <w:rFonts w:cstheme="minorHAnsi"/>
          <w:b/>
        </w:rPr>
        <w:lastRenderedPageBreak/>
        <w:t>Appendix I</w:t>
      </w:r>
    </w:p>
    <w:p w14:paraId="380EF6F7" w14:textId="461CF66B" w:rsidR="0054109A" w:rsidRPr="004C30C0" w:rsidRDefault="0054109A" w:rsidP="0054109A">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31252398" w14:textId="77777777" w:rsidR="0054109A" w:rsidRPr="004C30C0" w:rsidRDefault="0054109A" w:rsidP="0054109A">
      <w:pPr>
        <w:jc w:val="center"/>
        <w:rPr>
          <w:rFonts w:cstheme="minorHAnsi"/>
          <w:b/>
        </w:rPr>
      </w:pPr>
      <w:r w:rsidRPr="004C30C0">
        <w:rPr>
          <w:rFonts w:cstheme="minorHAnsi"/>
          <w:b/>
        </w:rPr>
        <w:t>Agriculture, Fisheries and Conservation Department</w:t>
      </w:r>
    </w:p>
    <w:p w14:paraId="78D34B18" w14:textId="77777777" w:rsidR="0054109A" w:rsidRPr="004C30C0" w:rsidRDefault="0054109A" w:rsidP="0054109A">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78C16ED8" w14:textId="77777777" w:rsidTr="00BB6F15">
        <w:tc>
          <w:tcPr>
            <w:tcW w:w="1271" w:type="dxa"/>
          </w:tcPr>
          <w:p w14:paraId="5CF4BF7E" w14:textId="77777777" w:rsidR="0054109A" w:rsidRPr="004C30C0" w:rsidRDefault="0054109A" w:rsidP="00BB6F15">
            <w:pPr>
              <w:rPr>
                <w:rFonts w:cstheme="minorHAnsi"/>
                <w:b/>
              </w:rPr>
            </w:pPr>
            <w:r w:rsidRPr="004C30C0">
              <w:rPr>
                <w:rFonts w:cstheme="minorHAnsi"/>
                <w:b/>
              </w:rPr>
              <w:t>Project No.</w:t>
            </w:r>
          </w:p>
        </w:tc>
        <w:tc>
          <w:tcPr>
            <w:tcW w:w="1701" w:type="dxa"/>
          </w:tcPr>
          <w:p w14:paraId="346334A4" w14:textId="77777777" w:rsidR="0054109A" w:rsidRPr="004C30C0" w:rsidRDefault="0054109A" w:rsidP="00BB6F15">
            <w:pPr>
              <w:rPr>
                <w:rFonts w:cstheme="minorHAnsi"/>
                <w:b/>
              </w:rPr>
            </w:pPr>
            <w:r w:rsidRPr="004C30C0">
              <w:rPr>
                <w:rFonts w:cstheme="minorHAnsi"/>
                <w:b/>
              </w:rPr>
              <w:t>Tentative Employment Period</w:t>
            </w:r>
          </w:p>
        </w:tc>
        <w:tc>
          <w:tcPr>
            <w:tcW w:w="2977" w:type="dxa"/>
          </w:tcPr>
          <w:p w14:paraId="5CE758AF" w14:textId="77777777" w:rsidR="0054109A" w:rsidRPr="004C30C0" w:rsidRDefault="0054109A" w:rsidP="00BB6F15">
            <w:pPr>
              <w:rPr>
                <w:rFonts w:cstheme="minorHAnsi"/>
                <w:b/>
              </w:rPr>
            </w:pPr>
            <w:r w:rsidRPr="004C30C0">
              <w:rPr>
                <w:rFonts w:cstheme="minorHAnsi"/>
                <w:b/>
              </w:rPr>
              <w:t>Course/Field of Study Year of Study</w:t>
            </w:r>
          </w:p>
        </w:tc>
        <w:tc>
          <w:tcPr>
            <w:tcW w:w="4967" w:type="dxa"/>
          </w:tcPr>
          <w:p w14:paraId="32421B00" w14:textId="77777777" w:rsidR="0054109A" w:rsidRPr="004C30C0" w:rsidRDefault="0054109A" w:rsidP="00BB6F15">
            <w:pPr>
              <w:rPr>
                <w:rFonts w:cstheme="minorHAnsi"/>
                <w:b/>
              </w:rPr>
            </w:pPr>
            <w:r w:rsidRPr="004C30C0">
              <w:rPr>
                <w:rFonts w:cstheme="minorHAnsi"/>
                <w:b/>
              </w:rPr>
              <w:t>Main Duties/Job Nature</w:t>
            </w:r>
          </w:p>
        </w:tc>
        <w:tc>
          <w:tcPr>
            <w:tcW w:w="3113" w:type="dxa"/>
          </w:tcPr>
          <w:p w14:paraId="2D129848" w14:textId="77777777" w:rsidR="0054109A" w:rsidRPr="004C30C0" w:rsidRDefault="0054109A" w:rsidP="00BB6F15">
            <w:pPr>
              <w:rPr>
                <w:rFonts w:cstheme="minorHAnsi"/>
                <w:b/>
              </w:rPr>
            </w:pPr>
            <w:r w:rsidRPr="004C30C0">
              <w:rPr>
                <w:rFonts w:cstheme="minorHAnsi"/>
                <w:b/>
              </w:rPr>
              <w:t>Required Experience, Knowledge &amp; Skills</w:t>
            </w:r>
          </w:p>
        </w:tc>
        <w:tc>
          <w:tcPr>
            <w:tcW w:w="1701" w:type="dxa"/>
          </w:tcPr>
          <w:p w14:paraId="3D68CE5C" w14:textId="77777777" w:rsidR="0054109A" w:rsidRPr="004C30C0" w:rsidRDefault="0054109A" w:rsidP="00BB6F15">
            <w:pPr>
              <w:rPr>
                <w:rFonts w:cstheme="minorHAnsi"/>
                <w:b/>
              </w:rPr>
            </w:pPr>
            <w:r w:rsidRPr="004C30C0">
              <w:rPr>
                <w:rFonts w:cstheme="minorHAnsi"/>
                <w:b/>
              </w:rPr>
              <w:t>Place of Work</w:t>
            </w:r>
          </w:p>
        </w:tc>
      </w:tr>
      <w:tr w:rsidR="0054109A" w:rsidRPr="004C30C0" w14:paraId="6F44CB7B" w14:textId="77777777" w:rsidTr="00BB6F15">
        <w:trPr>
          <w:trHeight w:val="3548"/>
        </w:trPr>
        <w:tc>
          <w:tcPr>
            <w:tcW w:w="1271" w:type="dxa"/>
          </w:tcPr>
          <w:p w14:paraId="2FC642FD" w14:textId="77777777" w:rsidR="0054109A" w:rsidRPr="004C30C0" w:rsidRDefault="0054109A" w:rsidP="00BB6F15">
            <w:pPr>
              <w:rPr>
                <w:rFonts w:cstheme="minorHAnsi"/>
              </w:rPr>
            </w:pPr>
            <w:r w:rsidRPr="004C30C0">
              <w:rPr>
                <w:rFonts w:cstheme="minorHAnsi"/>
              </w:rPr>
              <w:t>AFCD/11</w:t>
            </w:r>
          </w:p>
        </w:tc>
        <w:tc>
          <w:tcPr>
            <w:tcW w:w="1701" w:type="dxa"/>
          </w:tcPr>
          <w:p w14:paraId="6404BAC0" w14:textId="2A9ACC0E" w:rsidR="00BF72E2" w:rsidRPr="004C30C0" w:rsidRDefault="00044D65" w:rsidP="00BF72E2">
            <w:pPr>
              <w:rPr>
                <w:rFonts w:cstheme="minorHAnsi"/>
              </w:rPr>
            </w:pPr>
            <w:r w:rsidRPr="004C30C0">
              <w:rPr>
                <w:rFonts w:cstheme="minorHAnsi"/>
              </w:rPr>
              <w:t xml:space="preserve">June </w:t>
            </w:r>
            <w:r w:rsidR="008B76A2" w:rsidRPr="004C30C0">
              <w:rPr>
                <w:rFonts w:cstheme="minorHAnsi"/>
              </w:rPr>
              <w:t xml:space="preserve">– August </w:t>
            </w:r>
            <w:r w:rsidR="00F70309" w:rsidRPr="004C30C0">
              <w:rPr>
                <w:rFonts w:cstheme="minorHAnsi"/>
              </w:rPr>
              <w:t>2024</w:t>
            </w:r>
            <w:r w:rsidRPr="004C30C0">
              <w:rPr>
                <w:rFonts w:cstheme="minorHAnsi"/>
              </w:rPr>
              <w:t xml:space="preserve"> </w:t>
            </w:r>
          </w:p>
          <w:p w14:paraId="247D4599" w14:textId="601C1A7F" w:rsidR="0054109A" w:rsidRPr="004C30C0" w:rsidRDefault="007F37F3" w:rsidP="00BF72E2">
            <w:pPr>
              <w:rPr>
                <w:rFonts w:cstheme="minorHAnsi"/>
              </w:rPr>
            </w:pPr>
            <w:r w:rsidRPr="004C30C0">
              <w:rPr>
                <w:rFonts w:cstheme="minorHAnsi"/>
                <w:szCs w:val="24"/>
              </w:rPr>
              <w:t>(Approximate</w:t>
            </w:r>
            <w:r w:rsidRPr="004C30C0">
              <w:rPr>
                <w:lang w:val="en-GB"/>
              </w:rPr>
              <w:t xml:space="preserve"> 3 months</w:t>
            </w:r>
            <w:r w:rsidRPr="004C30C0">
              <w:rPr>
                <w:rFonts w:cstheme="minorHAnsi"/>
                <w:szCs w:val="24"/>
              </w:rPr>
              <w:t>)</w:t>
            </w:r>
          </w:p>
        </w:tc>
        <w:tc>
          <w:tcPr>
            <w:tcW w:w="2977" w:type="dxa"/>
          </w:tcPr>
          <w:p w14:paraId="74E3BCFF" w14:textId="75EC5824" w:rsidR="0054109A" w:rsidRPr="004C30C0" w:rsidRDefault="0054109A" w:rsidP="00BB6F15">
            <w:pPr>
              <w:rPr>
                <w:rFonts w:cstheme="minorHAnsi"/>
              </w:rPr>
            </w:pPr>
            <w:r w:rsidRPr="004C30C0">
              <w:rPr>
                <w:rFonts w:cstheme="minorHAnsi"/>
                <w:szCs w:val="24"/>
              </w:rPr>
              <w:t>Degree Course</w:t>
            </w:r>
            <w:r w:rsidRPr="004C30C0">
              <w:rPr>
                <w:lang w:val="en-GB"/>
              </w:rPr>
              <w:t xml:space="preserve"> Major in </w:t>
            </w:r>
            <w:r w:rsidR="00735639" w:rsidRPr="004C30C0">
              <w:rPr>
                <w:lang w:val="en-GB"/>
              </w:rPr>
              <w:t>Biology, Ecology, Environmental Science or Marine Science</w:t>
            </w:r>
            <w:r w:rsidRPr="004C30C0">
              <w:rPr>
                <w:lang w:val="en-GB"/>
              </w:rPr>
              <w:t xml:space="preserve">            </w:t>
            </w:r>
            <w:r w:rsidRPr="004C30C0">
              <w:rPr>
                <w:u w:val="single"/>
                <w:lang w:val="en-GB"/>
              </w:rPr>
              <w:t xml:space="preserve">                                   </w:t>
            </w:r>
          </w:p>
          <w:p w14:paraId="5FD6683D" w14:textId="77777777" w:rsidR="0054109A" w:rsidRPr="004C30C0" w:rsidRDefault="0054109A" w:rsidP="00BB6F15">
            <w:pPr>
              <w:rPr>
                <w:rFonts w:cstheme="minorHAnsi"/>
              </w:rPr>
            </w:pPr>
          </w:p>
          <w:p w14:paraId="07F7AA10" w14:textId="77777777" w:rsidR="00735639" w:rsidRPr="004C30C0" w:rsidRDefault="00735639" w:rsidP="00735639">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xml:space="preserve">/ Final Year of Study </w:t>
            </w:r>
            <w:r w:rsidRPr="004C30C0">
              <w:rPr>
                <w:rFonts w:cstheme="minorHAnsi"/>
              </w:rPr>
              <w:t>(as at 1.3.2024)</w:t>
            </w:r>
          </w:p>
          <w:p w14:paraId="3F69D1B0" w14:textId="64A423A0" w:rsidR="0054109A" w:rsidRPr="004C30C0" w:rsidRDefault="0054109A" w:rsidP="00BB6F15">
            <w:pPr>
              <w:rPr>
                <w:rFonts w:cstheme="minorHAnsi"/>
              </w:rPr>
            </w:pPr>
          </w:p>
        </w:tc>
        <w:tc>
          <w:tcPr>
            <w:tcW w:w="4967" w:type="dxa"/>
          </w:tcPr>
          <w:p w14:paraId="599E2B7F" w14:textId="117D335E" w:rsidR="001047D0" w:rsidRPr="004C30C0" w:rsidRDefault="0004700D" w:rsidP="00AD7338">
            <w:pPr>
              <w:pStyle w:val="a9"/>
              <w:numPr>
                <w:ilvl w:val="0"/>
                <w:numId w:val="16"/>
              </w:numPr>
              <w:ind w:leftChars="0"/>
              <w:rPr>
                <w:lang w:eastAsia="zh-HK"/>
              </w:rPr>
            </w:pPr>
            <w:r w:rsidRPr="004C30C0">
              <w:rPr>
                <w:lang w:eastAsia="zh-HK"/>
              </w:rPr>
              <w:t xml:space="preserve">To assist in public education activities and </w:t>
            </w:r>
            <w:proofErr w:type="spellStart"/>
            <w:r w:rsidRPr="004C30C0">
              <w:rPr>
                <w:lang w:eastAsia="zh-HK"/>
              </w:rPr>
              <w:t>programmes</w:t>
            </w:r>
            <w:proofErr w:type="spellEnd"/>
            <w:r w:rsidR="001047D0" w:rsidRPr="004C30C0">
              <w:rPr>
                <w:lang w:eastAsia="zh-HK"/>
              </w:rPr>
              <w:t>;</w:t>
            </w:r>
          </w:p>
          <w:p w14:paraId="1D74408E" w14:textId="42C42603" w:rsidR="0004700D" w:rsidRPr="004C30C0" w:rsidRDefault="0004700D" w:rsidP="00AD7338">
            <w:pPr>
              <w:pStyle w:val="a9"/>
              <w:numPr>
                <w:ilvl w:val="0"/>
                <w:numId w:val="16"/>
              </w:numPr>
              <w:ind w:leftChars="0"/>
              <w:rPr>
                <w:lang w:eastAsia="zh-HK"/>
              </w:rPr>
            </w:pPr>
            <w:r w:rsidRPr="004C30C0">
              <w:rPr>
                <w:lang w:eastAsia="zh-HK"/>
              </w:rPr>
              <w:t>To assist in marine biodiversity surveys and data analysis</w:t>
            </w:r>
            <w:r w:rsidR="003F130B" w:rsidRPr="004C30C0">
              <w:rPr>
                <w:lang w:eastAsia="zh-HK"/>
              </w:rPr>
              <w:t>;</w:t>
            </w:r>
          </w:p>
          <w:p w14:paraId="23F789D2" w14:textId="5648267F" w:rsidR="001047D0" w:rsidRPr="004C30C0" w:rsidRDefault="0004700D" w:rsidP="00AD7338">
            <w:pPr>
              <w:pStyle w:val="a9"/>
              <w:numPr>
                <w:ilvl w:val="0"/>
                <w:numId w:val="16"/>
              </w:numPr>
              <w:ind w:leftChars="0"/>
              <w:rPr>
                <w:lang w:eastAsia="zh-HK"/>
              </w:rPr>
            </w:pPr>
            <w:r w:rsidRPr="004C30C0">
              <w:rPr>
                <w:lang w:eastAsia="zh-HK"/>
              </w:rPr>
              <w:t>To support publicity of local marine conservation through online social media and multimedia</w:t>
            </w:r>
            <w:r w:rsidR="001047D0" w:rsidRPr="004C30C0">
              <w:rPr>
                <w:lang w:eastAsia="zh-HK"/>
              </w:rPr>
              <w:t>; and</w:t>
            </w:r>
          </w:p>
          <w:p w14:paraId="6A6EF93B" w14:textId="76D69B6D" w:rsidR="0054109A" w:rsidRPr="004C30C0" w:rsidRDefault="0004700D" w:rsidP="00AD7338">
            <w:pPr>
              <w:pStyle w:val="a9"/>
              <w:numPr>
                <w:ilvl w:val="0"/>
                <w:numId w:val="16"/>
              </w:numPr>
              <w:ind w:leftChars="0"/>
            </w:pPr>
            <w:r w:rsidRPr="004C30C0">
              <w:rPr>
                <w:lang w:eastAsia="zh-HK"/>
              </w:rPr>
              <w:t>To assist in compilation of marine biodiversity data</w:t>
            </w:r>
            <w:r w:rsidR="00D90201" w:rsidRPr="004C30C0">
              <w:rPr>
                <w:lang w:eastAsia="zh-HK"/>
              </w:rPr>
              <w:t>.</w:t>
            </w:r>
          </w:p>
        </w:tc>
        <w:tc>
          <w:tcPr>
            <w:tcW w:w="3113" w:type="dxa"/>
          </w:tcPr>
          <w:p w14:paraId="5C554D96" w14:textId="4EF61A7D" w:rsidR="007E79BB" w:rsidRPr="004C30C0" w:rsidRDefault="007E79BB" w:rsidP="008F412C">
            <w:pPr>
              <w:rPr>
                <w:lang w:val="en-GB"/>
              </w:rPr>
            </w:pPr>
            <w:r w:rsidRPr="004C30C0">
              <w:rPr>
                <w:lang w:val="en-GB"/>
              </w:rPr>
              <w:t>Basic knowledge on ecological surveys and computer literacy (</w:t>
            </w:r>
            <w:proofErr w:type="gramStart"/>
            <w:r w:rsidRPr="004C30C0">
              <w:rPr>
                <w:lang w:val="en-GB"/>
              </w:rPr>
              <w:t>e.g.</w:t>
            </w:r>
            <w:proofErr w:type="gramEnd"/>
            <w:r w:rsidRPr="004C30C0">
              <w:rPr>
                <w:lang w:val="en-GB"/>
              </w:rPr>
              <w:t xml:space="preserve"> video and photo editing) are required. </w:t>
            </w:r>
          </w:p>
          <w:p w14:paraId="52631569" w14:textId="77777777" w:rsidR="007E79BB" w:rsidRPr="004C30C0" w:rsidRDefault="007E79BB" w:rsidP="008F412C">
            <w:pPr>
              <w:rPr>
                <w:lang w:val="en-GB"/>
              </w:rPr>
            </w:pPr>
          </w:p>
          <w:p w14:paraId="5DA609A0" w14:textId="77777777" w:rsidR="0054109A" w:rsidRPr="004C30C0" w:rsidRDefault="007E79BB" w:rsidP="008F412C">
            <w:pPr>
              <w:rPr>
                <w:lang w:val="en-GB"/>
              </w:rPr>
            </w:pPr>
            <w:r w:rsidRPr="004C30C0">
              <w:rPr>
                <w:lang w:val="en-GB"/>
              </w:rPr>
              <w:t>SCUBA diving qualification or experiences in multimedia design and/or social media promotion is advantageous.</w:t>
            </w:r>
          </w:p>
          <w:p w14:paraId="72010868" w14:textId="1CBEC55C" w:rsidR="007F37F3" w:rsidRPr="004C30C0" w:rsidRDefault="007F37F3" w:rsidP="008F412C">
            <w:pPr>
              <w:rPr>
                <w:rFonts w:cstheme="minorHAnsi"/>
                <w:lang w:val="en-GB"/>
              </w:rPr>
            </w:pPr>
          </w:p>
        </w:tc>
        <w:tc>
          <w:tcPr>
            <w:tcW w:w="1701" w:type="dxa"/>
          </w:tcPr>
          <w:p w14:paraId="2CAC7658" w14:textId="3C6D355E" w:rsidR="0054109A" w:rsidRPr="004C30C0" w:rsidRDefault="007E79BB" w:rsidP="008F412C">
            <w:pPr>
              <w:rPr>
                <w:rFonts w:cstheme="minorHAnsi"/>
                <w:szCs w:val="24"/>
              </w:rPr>
            </w:pPr>
            <w:r w:rsidRPr="004C30C0">
              <w:rPr>
                <w:rFonts w:cstheme="minorHAnsi"/>
                <w:szCs w:val="24"/>
              </w:rPr>
              <w:t>CDW Building, 388 Castle Peak Road, Tsuen Wan</w:t>
            </w:r>
          </w:p>
        </w:tc>
      </w:tr>
    </w:tbl>
    <w:p w14:paraId="3D3F32C2" w14:textId="77777777" w:rsidR="0054109A" w:rsidRPr="004C30C0" w:rsidRDefault="0054109A" w:rsidP="0054109A">
      <w:pPr>
        <w:rPr>
          <w:rFonts w:cstheme="minorHAnsi"/>
        </w:rPr>
      </w:pPr>
    </w:p>
    <w:tbl>
      <w:tblPr>
        <w:tblStyle w:val="a3"/>
        <w:tblW w:w="15730" w:type="dxa"/>
        <w:tblLook w:val="04A0" w:firstRow="1" w:lastRow="0" w:firstColumn="1" w:lastColumn="0" w:noHBand="0" w:noVBand="1"/>
      </w:tblPr>
      <w:tblGrid>
        <w:gridCol w:w="15730"/>
      </w:tblGrid>
      <w:tr w:rsidR="0054109A" w:rsidRPr="004C30C0" w14:paraId="61FF811E" w14:textId="77777777" w:rsidTr="00BB6F15">
        <w:tc>
          <w:tcPr>
            <w:tcW w:w="15730" w:type="dxa"/>
          </w:tcPr>
          <w:p w14:paraId="3C8B06BB"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3C8E0DFF"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30BBD637"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8" w:history="1">
              <w:r w:rsidRPr="004C30C0">
                <w:rPr>
                  <w:rStyle w:val="a4"/>
                  <w:rFonts w:cstheme="minorHAnsi"/>
                  <w:color w:val="auto"/>
                </w:rPr>
                <w:t>mailbox@afcd.gov.hk</w:t>
              </w:r>
            </w:hyperlink>
          </w:p>
          <w:p w14:paraId="3115C902" w14:textId="6751D850"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BCD2114"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77ABD73" w14:textId="2B0DE24F"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3AC2E607" w14:textId="7C1B9045" w:rsidR="0054109A"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A33993B" w14:textId="75DF3045" w:rsidR="00246C0B" w:rsidRPr="004C30C0" w:rsidRDefault="00246C0B">
      <w:pPr>
        <w:widowControl/>
        <w:rPr>
          <w:rFonts w:cstheme="minorHAnsi"/>
          <w:b/>
        </w:rPr>
      </w:pPr>
    </w:p>
    <w:p w14:paraId="77F6426F" w14:textId="77777777" w:rsidR="00E84E15" w:rsidRDefault="00E84E15">
      <w:pPr>
        <w:widowControl/>
        <w:rPr>
          <w:rFonts w:cstheme="minorHAnsi"/>
          <w:b/>
        </w:rPr>
      </w:pPr>
      <w:r>
        <w:rPr>
          <w:rFonts w:cstheme="minorHAnsi"/>
          <w:b/>
        </w:rPr>
        <w:br w:type="page"/>
      </w:r>
    </w:p>
    <w:p w14:paraId="088A53FD" w14:textId="299298A2" w:rsidR="00320F3D" w:rsidRPr="004C30C0" w:rsidRDefault="00320F3D" w:rsidP="00320F3D">
      <w:pPr>
        <w:jc w:val="right"/>
        <w:rPr>
          <w:rFonts w:cstheme="minorHAnsi"/>
          <w:b/>
        </w:rPr>
      </w:pPr>
      <w:r w:rsidRPr="004C30C0">
        <w:rPr>
          <w:rFonts w:cstheme="minorHAnsi"/>
          <w:b/>
        </w:rPr>
        <w:lastRenderedPageBreak/>
        <w:t>Appendix I</w:t>
      </w:r>
    </w:p>
    <w:p w14:paraId="3DC4C56F" w14:textId="791B3A06" w:rsidR="00320F3D" w:rsidRPr="004C30C0" w:rsidRDefault="00320F3D" w:rsidP="00320F3D">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0D719D4" w14:textId="77777777" w:rsidR="00320F3D" w:rsidRPr="004C30C0" w:rsidRDefault="00320F3D" w:rsidP="00320F3D">
      <w:pPr>
        <w:jc w:val="center"/>
        <w:rPr>
          <w:rFonts w:cstheme="minorHAnsi"/>
          <w:b/>
        </w:rPr>
      </w:pPr>
      <w:r w:rsidRPr="004C30C0">
        <w:rPr>
          <w:rFonts w:cstheme="minorHAnsi"/>
          <w:b/>
        </w:rPr>
        <w:t>Agriculture, Fisheries and Conservation Department</w:t>
      </w:r>
    </w:p>
    <w:p w14:paraId="1706A014" w14:textId="77777777" w:rsidR="00320F3D" w:rsidRPr="004C30C0" w:rsidRDefault="00320F3D" w:rsidP="00320F3D">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6DF4070A" w14:textId="77777777" w:rsidTr="00BB6F15">
        <w:tc>
          <w:tcPr>
            <w:tcW w:w="1271" w:type="dxa"/>
          </w:tcPr>
          <w:p w14:paraId="7437CC5F" w14:textId="77777777" w:rsidR="00320F3D" w:rsidRPr="004C30C0" w:rsidRDefault="00320F3D" w:rsidP="00BB6F15">
            <w:pPr>
              <w:rPr>
                <w:rFonts w:cstheme="minorHAnsi"/>
                <w:b/>
              </w:rPr>
            </w:pPr>
            <w:r w:rsidRPr="004C30C0">
              <w:rPr>
                <w:rFonts w:cstheme="minorHAnsi"/>
                <w:b/>
              </w:rPr>
              <w:t>Project No.</w:t>
            </w:r>
          </w:p>
        </w:tc>
        <w:tc>
          <w:tcPr>
            <w:tcW w:w="1701" w:type="dxa"/>
          </w:tcPr>
          <w:p w14:paraId="1BA83FB1" w14:textId="77777777" w:rsidR="00320F3D" w:rsidRPr="004C30C0" w:rsidRDefault="00320F3D" w:rsidP="00BB6F15">
            <w:pPr>
              <w:rPr>
                <w:rFonts w:cstheme="minorHAnsi"/>
                <w:b/>
              </w:rPr>
            </w:pPr>
            <w:r w:rsidRPr="004C30C0">
              <w:rPr>
                <w:rFonts w:cstheme="minorHAnsi"/>
                <w:b/>
              </w:rPr>
              <w:t>Tentative Employment Period</w:t>
            </w:r>
          </w:p>
        </w:tc>
        <w:tc>
          <w:tcPr>
            <w:tcW w:w="2977" w:type="dxa"/>
          </w:tcPr>
          <w:p w14:paraId="20A0216D" w14:textId="77777777" w:rsidR="00320F3D" w:rsidRPr="004C30C0" w:rsidRDefault="00320F3D" w:rsidP="00BB6F15">
            <w:pPr>
              <w:rPr>
                <w:rFonts w:cstheme="minorHAnsi"/>
                <w:b/>
              </w:rPr>
            </w:pPr>
            <w:r w:rsidRPr="004C30C0">
              <w:rPr>
                <w:rFonts w:cstheme="minorHAnsi"/>
                <w:b/>
              </w:rPr>
              <w:t>Course/Field of Study Year of Study</w:t>
            </w:r>
          </w:p>
        </w:tc>
        <w:tc>
          <w:tcPr>
            <w:tcW w:w="4967" w:type="dxa"/>
          </w:tcPr>
          <w:p w14:paraId="3A2F07F3" w14:textId="77777777" w:rsidR="00320F3D" w:rsidRPr="004C30C0" w:rsidRDefault="00320F3D" w:rsidP="00BB6F15">
            <w:pPr>
              <w:rPr>
                <w:rFonts w:cstheme="minorHAnsi"/>
                <w:b/>
              </w:rPr>
            </w:pPr>
            <w:r w:rsidRPr="004C30C0">
              <w:rPr>
                <w:rFonts w:cstheme="minorHAnsi"/>
                <w:b/>
              </w:rPr>
              <w:t>Main Duties/Job Nature</w:t>
            </w:r>
          </w:p>
        </w:tc>
        <w:tc>
          <w:tcPr>
            <w:tcW w:w="3113" w:type="dxa"/>
          </w:tcPr>
          <w:p w14:paraId="3950B557" w14:textId="77777777" w:rsidR="00320F3D" w:rsidRPr="004C30C0" w:rsidRDefault="00320F3D" w:rsidP="00BB6F15">
            <w:pPr>
              <w:rPr>
                <w:rFonts w:cstheme="minorHAnsi"/>
                <w:b/>
              </w:rPr>
            </w:pPr>
            <w:r w:rsidRPr="004C30C0">
              <w:rPr>
                <w:rFonts w:cstheme="minorHAnsi"/>
                <w:b/>
              </w:rPr>
              <w:t>Required Experience, Knowledge &amp; Skills</w:t>
            </w:r>
          </w:p>
        </w:tc>
        <w:tc>
          <w:tcPr>
            <w:tcW w:w="1701" w:type="dxa"/>
          </w:tcPr>
          <w:p w14:paraId="6849B00E" w14:textId="77777777" w:rsidR="00320F3D" w:rsidRPr="004C30C0" w:rsidRDefault="00320F3D" w:rsidP="00BB6F15">
            <w:pPr>
              <w:rPr>
                <w:rFonts w:cstheme="minorHAnsi"/>
                <w:b/>
              </w:rPr>
            </w:pPr>
            <w:r w:rsidRPr="004C30C0">
              <w:rPr>
                <w:rFonts w:cstheme="minorHAnsi"/>
                <w:b/>
              </w:rPr>
              <w:t>Place of Work</w:t>
            </w:r>
          </w:p>
        </w:tc>
      </w:tr>
      <w:tr w:rsidR="00320F3D" w:rsidRPr="004C30C0" w14:paraId="6D02BAB5" w14:textId="77777777" w:rsidTr="00BB6F15">
        <w:trPr>
          <w:trHeight w:val="3548"/>
        </w:trPr>
        <w:tc>
          <w:tcPr>
            <w:tcW w:w="1271" w:type="dxa"/>
          </w:tcPr>
          <w:p w14:paraId="45BEF16F" w14:textId="77777777" w:rsidR="00320F3D" w:rsidRPr="004C30C0" w:rsidRDefault="00320F3D" w:rsidP="00BB6F15">
            <w:pPr>
              <w:rPr>
                <w:rFonts w:cstheme="minorHAnsi"/>
              </w:rPr>
            </w:pPr>
            <w:r w:rsidRPr="004C30C0">
              <w:rPr>
                <w:rFonts w:cstheme="minorHAnsi"/>
              </w:rPr>
              <w:t>AFCD/12</w:t>
            </w:r>
          </w:p>
        </w:tc>
        <w:tc>
          <w:tcPr>
            <w:tcW w:w="1701" w:type="dxa"/>
          </w:tcPr>
          <w:p w14:paraId="1E28229B" w14:textId="12CA748F" w:rsidR="00BD1F9C" w:rsidRPr="004C30C0" w:rsidRDefault="00BD1F9C" w:rsidP="00BD1F9C">
            <w:pPr>
              <w:rPr>
                <w:rFonts w:cstheme="minorHAnsi"/>
              </w:rPr>
            </w:pPr>
            <w:r w:rsidRPr="004C30C0">
              <w:rPr>
                <w:rFonts w:cstheme="minorHAnsi"/>
              </w:rPr>
              <w:t>June – August</w:t>
            </w:r>
            <w:r w:rsidR="00F5186D" w:rsidRPr="004C30C0">
              <w:rPr>
                <w:rFonts w:cstheme="minorHAnsi"/>
              </w:rPr>
              <w:t xml:space="preserve"> </w:t>
            </w:r>
            <w:r w:rsidRPr="004C30C0">
              <w:rPr>
                <w:rFonts w:cstheme="minorHAnsi"/>
              </w:rPr>
              <w:t xml:space="preserve">2024 </w:t>
            </w:r>
          </w:p>
          <w:p w14:paraId="49411141" w14:textId="24F5B347" w:rsidR="00320F3D" w:rsidRPr="004C30C0" w:rsidRDefault="008F2200" w:rsidP="00BD1F9C">
            <w:pPr>
              <w:rPr>
                <w:rFonts w:cstheme="minorHAnsi"/>
              </w:rPr>
            </w:pPr>
            <w:r w:rsidRPr="004C30C0">
              <w:rPr>
                <w:rFonts w:cstheme="minorHAnsi"/>
                <w:szCs w:val="24"/>
              </w:rPr>
              <w:t>(Approximate</w:t>
            </w:r>
            <w:r w:rsidRPr="004C30C0">
              <w:rPr>
                <w:lang w:val="en-GB"/>
              </w:rPr>
              <w:t xml:space="preserve"> 3 months</w:t>
            </w:r>
            <w:r w:rsidRPr="004C30C0">
              <w:rPr>
                <w:rFonts w:cstheme="minorHAnsi"/>
                <w:szCs w:val="24"/>
              </w:rPr>
              <w:t>)</w:t>
            </w:r>
          </w:p>
        </w:tc>
        <w:tc>
          <w:tcPr>
            <w:tcW w:w="2977" w:type="dxa"/>
          </w:tcPr>
          <w:p w14:paraId="603FD3F6" w14:textId="79AFD08D" w:rsidR="00E93A40" w:rsidRPr="004C30C0" w:rsidRDefault="00E93A40" w:rsidP="00E93A40">
            <w:pPr>
              <w:rPr>
                <w:rFonts w:cstheme="minorHAnsi"/>
              </w:rPr>
            </w:pPr>
            <w:r w:rsidRPr="004C30C0">
              <w:rPr>
                <w:rFonts w:cstheme="minorHAnsi"/>
                <w:szCs w:val="24"/>
              </w:rPr>
              <w:t>Degree Course</w:t>
            </w:r>
            <w:r w:rsidRPr="004C30C0">
              <w:rPr>
                <w:lang w:val="en-GB"/>
              </w:rPr>
              <w:t xml:space="preserve"> Major in </w:t>
            </w:r>
            <w:r w:rsidR="00BD1F9C" w:rsidRPr="004C30C0">
              <w:rPr>
                <w:lang w:val="en-GB"/>
              </w:rPr>
              <w:t>Graphic Design</w:t>
            </w:r>
            <w:r w:rsidR="002D4E51" w:rsidRPr="004C30C0">
              <w:rPr>
                <w:lang w:val="en-GB"/>
              </w:rPr>
              <w:t xml:space="preserve">, </w:t>
            </w:r>
            <w:r w:rsidR="00BD1F9C" w:rsidRPr="004C30C0">
              <w:rPr>
                <w:lang w:val="en-GB"/>
              </w:rPr>
              <w:t>Product Design</w:t>
            </w:r>
            <w:r w:rsidR="002D4E51" w:rsidRPr="004C30C0">
              <w:rPr>
                <w:lang w:val="en-GB"/>
              </w:rPr>
              <w:t xml:space="preserve">, </w:t>
            </w:r>
            <w:r w:rsidR="00BD1F9C" w:rsidRPr="004C30C0">
              <w:rPr>
                <w:lang w:val="en-GB"/>
              </w:rPr>
              <w:t>Multimedia Design</w:t>
            </w:r>
            <w:r w:rsidRPr="004C30C0">
              <w:rPr>
                <w:lang w:val="en-GB"/>
              </w:rPr>
              <w:t xml:space="preserve"> or related disciplines            </w:t>
            </w:r>
            <w:r w:rsidRPr="004C30C0">
              <w:rPr>
                <w:u w:val="single"/>
                <w:lang w:val="en-GB"/>
              </w:rPr>
              <w:t xml:space="preserve">                                                  </w:t>
            </w:r>
          </w:p>
          <w:p w14:paraId="0BB36D0C" w14:textId="77777777" w:rsidR="00E93A40" w:rsidRPr="004C30C0" w:rsidRDefault="00E93A40" w:rsidP="00E93A40">
            <w:pPr>
              <w:rPr>
                <w:rFonts w:cstheme="minorHAnsi"/>
              </w:rPr>
            </w:pPr>
          </w:p>
          <w:p w14:paraId="7D6B0F51" w14:textId="055A9A03" w:rsidR="00320F3D" w:rsidRPr="004C30C0" w:rsidRDefault="00E93A40" w:rsidP="00E93A40">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002D4E51" w:rsidRPr="004C30C0">
              <w:rPr>
                <w:rFonts w:cstheme="minorHAnsi"/>
              </w:rPr>
              <w:t xml:space="preserve">/ Final </w:t>
            </w:r>
            <w:r w:rsidRPr="004C30C0">
              <w:rPr>
                <w:rFonts w:cstheme="minorHAnsi"/>
              </w:rPr>
              <w:t>Year of Study (as at 1.3.</w:t>
            </w:r>
            <w:r w:rsidR="00F70309" w:rsidRPr="004C30C0">
              <w:rPr>
                <w:rFonts w:cstheme="minorHAnsi"/>
              </w:rPr>
              <w:t>2024</w:t>
            </w:r>
            <w:r w:rsidRPr="004C30C0">
              <w:rPr>
                <w:rFonts w:cstheme="minorHAnsi"/>
              </w:rPr>
              <w:t>)</w:t>
            </w:r>
          </w:p>
        </w:tc>
        <w:tc>
          <w:tcPr>
            <w:tcW w:w="4967" w:type="dxa"/>
          </w:tcPr>
          <w:p w14:paraId="43BD3389" w14:textId="184609F3" w:rsidR="003A6E1B" w:rsidRPr="004C30C0" w:rsidRDefault="003A6E1B" w:rsidP="00AD7338">
            <w:pPr>
              <w:pStyle w:val="a9"/>
              <w:numPr>
                <w:ilvl w:val="0"/>
                <w:numId w:val="17"/>
              </w:numPr>
              <w:ind w:leftChars="0"/>
            </w:pPr>
            <w:r w:rsidRPr="004C30C0">
              <w:rPr>
                <w:lang w:val="en-GB" w:eastAsia="zh-HK"/>
              </w:rPr>
              <w:t>To design and produce promotional materials, such as souvenir, booklet, poster and banner;</w:t>
            </w:r>
          </w:p>
          <w:p w14:paraId="60FC82DB" w14:textId="362D2546" w:rsidR="00046E1B" w:rsidRPr="004C30C0" w:rsidRDefault="003A6E1B" w:rsidP="00AD7338">
            <w:pPr>
              <w:pStyle w:val="a9"/>
              <w:numPr>
                <w:ilvl w:val="0"/>
                <w:numId w:val="17"/>
              </w:numPr>
              <w:ind w:leftChars="0"/>
            </w:pPr>
            <w:r w:rsidRPr="004C30C0">
              <w:rPr>
                <w:lang w:eastAsia="zh-HK"/>
              </w:rPr>
              <w:t>To handle the daily maintenance and updates on social media platforms</w:t>
            </w:r>
            <w:r w:rsidR="00046E1B" w:rsidRPr="004C30C0">
              <w:rPr>
                <w:lang w:val="en-GB" w:eastAsia="zh-HK"/>
              </w:rPr>
              <w:t>; and</w:t>
            </w:r>
          </w:p>
          <w:p w14:paraId="5234FDE6" w14:textId="33E51801" w:rsidR="00320F3D" w:rsidRPr="004C30C0" w:rsidRDefault="003A6E1B" w:rsidP="009F7C22">
            <w:pPr>
              <w:pStyle w:val="a9"/>
              <w:numPr>
                <w:ilvl w:val="0"/>
                <w:numId w:val="17"/>
              </w:numPr>
              <w:ind w:leftChars="0"/>
            </w:pPr>
            <w:r w:rsidRPr="004C30C0">
              <w:rPr>
                <w:lang w:eastAsia="zh-HK"/>
              </w:rPr>
              <w:t>To assist in education activities and administration work</w:t>
            </w:r>
            <w:r w:rsidR="00D90201" w:rsidRPr="004C30C0">
              <w:rPr>
                <w:lang w:eastAsia="zh-HK"/>
              </w:rPr>
              <w:t>.</w:t>
            </w:r>
          </w:p>
        </w:tc>
        <w:tc>
          <w:tcPr>
            <w:tcW w:w="3113" w:type="dxa"/>
          </w:tcPr>
          <w:p w14:paraId="55FD4170" w14:textId="6329C578" w:rsidR="004E70A4" w:rsidRPr="004C30C0" w:rsidRDefault="009C14D6" w:rsidP="004B1D18">
            <w:pPr>
              <w:rPr>
                <w:lang w:val="en-GB" w:eastAsia="zh-HK"/>
              </w:rPr>
            </w:pPr>
            <w:r w:rsidRPr="004C30C0">
              <w:rPr>
                <w:lang w:val="en-GB" w:eastAsia="zh-HK"/>
              </w:rPr>
              <w:t>Knowledge in graphic design, product design, multimedia design or social media promotion.</w:t>
            </w:r>
          </w:p>
        </w:tc>
        <w:tc>
          <w:tcPr>
            <w:tcW w:w="1701" w:type="dxa"/>
          </w:tcPr>
          <w:p w14:paraId="55F9D8E5" w14:textId="6C181004" w:rsidR="00320F3D" w:rsidRPr="004C30C0" w:rsidRDefault="00BD1F9C" w:rsidP="00BB6F15">
            <w:pPr>
              <w:rPr>
                <w:rFonts w:cstheme="minorHAnsi"/>
                <w:szCs w:val="24"/>
              </w:rPr>
            </w:pPr>
            <w:r w:rsidRPr="004C30C0">
              <w:rPr>
                <w:rFonts w:cstheme="minorHAnsi"/>
                <w:szCs w:val="24"/>
              </w:rPr>
              <w:t>CDW Building, 388 Castle Peak Road, Tsuen Wan</w:t>
            </w:r>
          </w:p>
        </w:tc>
      </w:tr>
    </w:tbl>
    <w:p w14:paraId="1CC192B7" w14:textId="77777777" w:rsidR="00320F3D" w:rsidRPr="004C30C0" w:rsidRDefault="00320F3D" w:rsidP="00320F3D">
      <w:pPr>
        <w:rPr>
          <w:rFonts w:cstheme="minorHAnsi"/>
        </w:rPr>
      </w:pPr>
    </w:p>
    <w:tbl>
      <w:tblPr>
        <w:tblStyle w:val="a3"/>
        <w:tblW w:w="15730" w:type="dxa"/>
        <w:tblLook w:val="04A0" w:firstRow="1" w:lastRow="0" w:firstColumn="1" w:lastColumn="0" w:noHBand="0" w:noVBand="1"/>
      </w:tblPr>
      <w:tblGrid>
        <w:gridCol w:w="15730"/>
      </w:tblGrid>
      <w:tr w:rsidR="004C30C0" w:rsidRPr="004C30C0" w14:paraId="5042D98C" w14:textId="77777777" w:rsidTr="00BB6F15">
        <w:tc>
          <w:tcPr>
            <w:tcW w:w="15730" w:type="dxa"/>
          </w:tcPr>
          <w:p w14:paraId="49262BC1"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58696A92"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5F2A4C9D"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19" w:history="1">
              <w:r w:rsidRPr="004C30C0">
                <w:rPr>
                  <w:rStyle w:val="a4"/>
                  <w:rFonts w:cstheme="minorHAnsi"/>
                  <w:color w:val="auto"/>
                </w:rPr>
                <w:t>mailbox@afcd.gov.hk</w:t>
              </w:r>
            </w:hyperlink>
          </w:p>
          <w:p w14:paraId="74C9FA40" w14:textId="5943281A"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03925394"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1F9CFEA7" w14:textId="4905614A"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64E214BF" w14:textId="235EC007" w:rsidR="00320F3D"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FA0BADC" w14:textId="77777777" w:rsidR="001C12F9" w:rsidRPr="004C30C0" w:rsidRDefault="00FA2D36" w:rsidP="00D94837">
      <w:pPr>
        <w:widowControl/>
        <w:jc w:val="right"/>
        <w:rPr>
          <w:rFonts w:cstheme="minorHAnsi"/>
          <w:b/>
        </w:rPr>
      </w:pPr>
      <w:r w:rsidRPr="004C30C0">
        <w:rPr>
          <w:rFonts w:cstheme="minorHAnsi"/>
          <w:b/>
        </w:rPr>
        <w:br w:type="page"/>
      </w:r>
      <w:r w:rsidR="001C12F9" w:rsidRPr="004C30C0">
        <w:rPr>
          <w:rFonts w:cstheme="minorHAnsi"/>
          <w:b/>
        </w:rPr>
        <w:lastRenderedPageBreak/>
        <w:t>Appendix I</w:t>
      </w:r>
    </w:p>
    <w:p w14:paraId="442D4C15" w14:textId="1633FA56" w:rsidR="001C12F9" w:rsidRPr="004C30C0" w:rsidRDefault="001C12F9" w:rsidP="001C12F9">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7EB12287" w14:textId="5DA81582" w:rsidR="001C12F9" w:rsidRPr="004C30C0" w:rsidRDefault="001C12F9" w:rsidP="00EE62D6">
      <w:pPr>
        <w:jc w:val="center"/>
        <w:rPr>
          <w:rFonts w:cstheme="minorHAnsi"/>
          <w:b/>
        </w:rPr>
      </w:pPr>
      <w:r w:rsidRPr="004C30C0">
        <w:rPr>
          <w:rFonts w:cstheme="minorHAnsi"/>
          <w:b/>
        </w:rPr>
        <w:t>Agriculture, Fisheries and Conservation Department</w:t>
      </w:r>
    </w:p>
    <w:p w14:paraId="144E043B" w14:textId="77777777" w:rsidR="000E573D" w:rsidRPr="004C30C0" w:rsidRDefault="000E573D" w:rsidP="000E573D">
      <w:pPr>
        <w:adjustRightInd w:val="0"/>
        <w:snapToGrid w:val="0"/>
        <w:jc w:val="center"/>
        <w:rPr>
          <w:rFonts w:cstheme="minorHAnsi"/>
        </w:rPr>
      </w:pPr>
    </w:p>
    <w:tbl>
      <w:tblPr>
        <w:tblStyle w:val="a3"/>
        <w:tblW w:w="15730" w:type="dxa"/>
        <w:tblLook w:val="04A0" w:firstRow="1" w:lastRow="0" w:firstColumn="1" w:lastColumn="0" w:noHBand="0" w:noVBand="1"/>
      </w:tblPr>
      <w:tblGrid>
        <w:gridCol w:w="1271"/>
        <w:gridCol w:w="1701"/>
        <w:gridCol w:w="2977"/>
        <w:gridCol w:w="5953"/>
        <w:gridCol w:w="2127"/>
        <w:gridCol w:w="1701"/>
      </w:tblGrid>
      <w:tr w:rsidR="004C30C0" w:rsidRPr="004C30C0" w14:paraId="38C1A218" w14:textId="77777777" w:rsidTr="00581509">
        <w:tc>
          <w:tcPr>
            <w:tcW w:w="1271" w:type="dxa"/>
          </w:tcPr>
          <w:p w14:paraId="6C868655" w14:textId="77777777" w:rsidR="001C12F9" w:rsidRPr="004C30C0" w:rsidRDefault="001C12F9" w:rsidP="00BB6F15">
            <w:pPr>
              <w:rPr>
                <w:rFonts w:cstheme="minorHAnsi"/>
                <w:b/>
              </w:rPr>
            </w:pPr>
            <w:r w:rsidRPr="004C30C0">
              <w:rPr>
                <w:rFonts w:cstheme="minorHAnsi"/>
                <w:b/>
              </w:rPr>
              <w:t>Project No.</w:t>
            </w:r>
          </w:p>
        </w:tc>
        <w:tc>
          <w:tcPr>
            <w:tcW w:w="1701" w:type="dxa"/>
          </w:tcPr>
          <w:p w14:paraId="7FDC5D4A" w14:textId="77777777" w:rsidR="001C12F9" w:rsidRPr="004C30C0" w:rsidRDefault="001C12F9" w:rsidP="00BB6F15">
            <w:pPr>
              <w:rPr>
                <w:rFonts w:cstheme="minorHAnsi"/>
                <w:b/>
              </w:rPr>
            </w:pPr>
            <w:r w:rsidRPr="004C30C0">
              <w:rPr>
                <w:rFonts w:cstheme="minorHAnsi"/>
                <w:b/>
              </w:rPr>
              <w:t>Tentative Employment Period</w:t>
            </w:r>
          </w:p>
        </w:tc>
        <w:tc>
          <w:tcPr>
            <w:tcW w:w="2977" w:type="dxa"/>
          </w:tcPr>
          <w:p w14:paraId="43F3EE2C" w14:textId="77777777" w:rsidR="001C12F9" w:rsidRPr="004C30C0" w:rsidRDefault="001C12F9" w:rsidP="00BB6F15">
            <w:pPr>
              <w:rPr>
                <w:rFonts w:cstheme="minorHAnsi"/>
                <w:b/>
              </w:rPr>
            </w:pPr>
            <w:r w:rsidRPr="004C30C0">
              <w:rPr>
                <w:rFonts w:cstheme="minorHAnsi"/>
                <w:b/>
              </w:rPr>
              <w:t>Course/Field of Study Year of Study</w:t>
            </w:r>
          </w:p>
        </w:tc>
        <w:tc>
          <w:tcPr>
            <w:tcW w:w="5953" w:type="dxa"/>
          </w:tcPr>
          <w:p w14:paraId="0004E56E" w14:textId="77777777" w:rsidR="001C12F9" w:rsidRPr="004C30C0" w:rsidRDefault="001C12F9" w:rsidP="00BB6F15">
            <w:pPr>
              <w:rPr>
                <w:rFonts w:cstheme="minorHAnsi"/>
                <w:b/>
              </w:rPr>
            </w:pPr>
            <w:r w:rsidRPr="004C30C0">
              <w:rPr>
                <w:rFonts w:cstheme="minorHAnsi"/>
                <w:b/>
              </w:rPr>
              <w:t>Main Duties/Job Nature</w:t>
            </w:r>
          </w:p>
        </w:tc>
        <w:tc>
          <w:tcPr>
            <w:tcW w:w="2127" w:type="dxa"/>
          </w:tcPr>
          <w:p w14:paraId="56E25F76" w14:textId="77777777" w:rsidR="001C12F9" w:rsidRPr="004C30C0" w:rsidRDefault="001C12F9" w:rsidP="00BB6F15">
            <w:pPr>
              <w:rPr>
                <w:rFonts w:cstheme="minorHAnsi"/>
                <w:b/>
              </w:rPr>
            </w:pPr>
            <w:r w:rsidRPr="004C30C0">
              <w:rPr>
                <w:rFonts w:cstheme="minorHAnsi"/>
                <w:b/>
              </w:rPr>
              <w:t>Required Experience, Knowledge &amp; Skills</w:t>
            </w:r>
          </w:p>
        </w:tc>
        <w:tc>
          <w:tcPr>
            <w:tcW w:w="1701" w:type="dxa"/>
          </w:tcPr>
          <w:p w14:paraId="45751C0B" w14:textId="77777777" w:rsidR="001C12F9" w:rsidRPr="004C30C0" w:rsidRDefault="001C12F9" w:rsidP="00BB6F15">
            <w:pPr>
              <w:rPr>
                <w:rFonts w:cstheme="minorHAnsi"/>
                <w:b/>
              </w:rPr>
            </w:pPr>
            <w:r w:rsidRPr="004C30C0">
              <w:rPr>
                <w:rFonts w:cstheme="minorHAnsi"/>
                <w:b/>
              </w:rPr>
              <w:t>Place of Work</w:t>
            </w:r>
          </w:p>
        </w:tc>
      </w:tr>
      <w:tr w:rsidR="00C80980" w:rsidRPr="004C30C0" w14:paraId="78DDF500" w14:textId="77777777" w:rsidTr="00581509">
        <w:trPr>
          <w:trHeight w:val="3548"/>
        </w:trPr>
        <w:tc>
          <w:tcPr>
            <w:tcW w:w="1271" w:type="dxa"/>
          </w:tcPr>
          <w:p w14:paraId="77745339" w14:textId="77777777" w:rsidR="00C80980" w:rsidRPr="004C30C0" w:rsidRDefault="00C80980" w:rsidP="00C80980">
            <w:pPr>
              <w:rPr>
                <w:rFonts w:cstheme="minorHAnsi"/>
              </w:rPr>
            </w:pPr>
            <w:r w:rsidRPr="004C30C0">
              <w:rPr>
                <w:rFonts w:cstheme="minorHAnsi"/>
              </w:rPr>
              <w:t>AFCD/13</w:t>
            </w:r>
          </w:p>
        </w:tc>
        <w:tc>
          <w:tcPr>
            <w:tcW w:w="1701" w:type="dxa"/>
          </w:tcPr>
          <w:p w14:paraId="44A9B01C" w14:textId="21736C4E" w:rsidR="00C80980" w:rsidRPr="004C30C0" w:rsidRDefault="00581814" w:rsidP="00E64EBD">
            <w:pPr>
              <w:rPr>
                <w:rFonts w:cstheme="minorHAnsi"/>
              </w:rPr>
            </w:pPr>
            <w:r w:rsidRPr="004C30C0">
              <w:rPr>
                <w:rFonts w:cstheme="minorHAnsi"/>
              </w:rPr>
              <w:t>June</w:t>
            </w:r>
            <w:r w:rsidR="00F5186D" w:rsidRPr="004C30C0">
              <w:rPr>
                <w:rFonts w:cstheme="minorHAnsi"/>
              </w:rPr>
              <w:t xml:space="preserve"> – August </w:t>
            </w:r>
            <w:r w:rsidR="00F70309" w:rsidRPr="004C30C0">
              <w:rPr>
                <w:rFonts w:cstheme="minorHAnsi"/>
              </w:rPr>
              <w:t>2024</w:t>
            </w:r>
            <w:r w:rsidR="00C80980" w:rsidRPr="004C30C0">
              <w:rPr>
                <w:rFonts w:cstheme="minorHAnsi"/>
              </w:rPr>
              <w:t xml:space="preserve"> (</w:t>
            </w:r>
            <w:r w:rsidR="00B64D5E" w:rsidRPr="004C30C0">
              <w:rPr>
                <w:rFonts w:cstheme="minorHAnsi"/>
                <w:szCs w:val="24"/>
              </w:rPr>
              <w:t>Approximate</w:t>
            </w:r>
            <w:r w:rsidR="00B64D5E" w:rsidRPr="004C30C0">
              <w:rPr>
                <w:rFonts w:cstheme="minorHAnsi"/>
              </w:rPr>
              <w:t xml:space="preserve"> </w:t>
            </w:r>
            <w:r w:rsidR="00C80980" w:rsidRPr="004C30C0">
              <w:rPr>
                <w:rFonts w:cstheme="minorHAnsi"/>
              </w:rPr>
              <w:t>1</w:t>
            </w:r>
            <w:r w:rsidR="00581509" w:rsidRPr="004C30C0">
              <w:rPr>
                <w:rFonts w:cstheme="minorHAnsi"/>
              </w:rPr>
              <w:t>3</w:t>
            </w:r>
            <w:r w:rsidR="00C80980" w:rsidRPr="004C30C0">
              <w:rPr>
                <w:rFonts w:cstheme="minorHAnsi"/>
              </w:rPr>
              <w:t xml:space="preserve"> weeks)</w:t>
            </w:r>
          </w:p>
        </w:tc>
        <w:tc>
          <w:tcPr>
            <w:tcW w:w="2977" w:type="dxa"/>
          </w:tcPr>
          <w:p w14:paraId="4361C420" w14:textId="1D3A13F0" w:rsidR="00562A20" w:rsidRPr="004C30C0" w:rsidRDefault="00C80980" w:rsidP="00562A20">
            <w:pPr>
              <w:rPr>
                <w:lang w:val="en-GB"/>
              </w:rPr>
            </w:pPr>
            <w:r w:rsidRPr="004C30C0">
              <w:rPr>
                <w:rFonts w:cstheme="minorHAnsi"/>
                <w:szCs w:val="24"/>
              </w:rPr>
              <w:t>Degree Course</w:t>
            </w:r>
            <w:r w:rsidRPr="004C30C0">
              <w:rPr>
                <w:lang w:val="en-GB"/>
              </w:rPr>
              <w:t xml:space="preserve"> Major in </w:t>
            </w:r>
            <w:r w:rsidR="00562A20" w:rsidRPr="004C30C0">
              <w:rPr>
                <w:lang w:val="en-GB"/>
              </w:rPr>
              <w:t>any discipline;</w:t>
            </w:r>
            <w:r w:rsidR="00DA7BC7" w:rsidRPr="004C30C0">
              <w:rPr>
                <w:lang w:val="en-GB"/>
              </w:rPr>
              <w:t xml:space="preserve"> </w:t>
            </w:r>
            <w:r w:rsidR="00EE54BE" w:rsidRPr="004C30C0">
              <w:rPr>
                <w:lang w:val="en-GB"/>
              </w:rPr>
              <w:t>D</w:t>
            </w:r>
            <w:r w:rsidR="00562A20" w:rsidRPr="004C30C0">
              <w:rPr>
                <w:lang w:val="en-GB"/>
              </w:rPr>
              <w:t xml:space="preserve">egrees related to </w:t>
            </w:r>
            <w:r w:rsidR="00EE54BE" w:rsidRPr="004C30C0">
              <w:rPr>
                <w:lang w:val="en-GB"/>
              </w:rPr>
              <w:t>T</w:t>
            </w:r>
            <w:r w:rsidR="00562A20" w:rsidRPr="004C30C0">
              <w:rPr>
                <w:lang w:val="en-GB"/>
              </w:rPr>
              <w:t xml:space="preserve">ranslation or </w:t>
            </w:r>
            <w:r w:rsidR="00EE54BE" w:rsidRPr="004C30C0">
              <w:rPr>
                <w:lang w:val="en-GB"/>
              </w:rPr>
              <w:t>C</w:t>
            </w:r>
            <w:r w:rsidR="00562A20" w:rsidRPr="004C30C0">
              <w:rPr>
                <w:lang w:val="en-GB"/>
              </w:rPr>
              <w:t>ommunication are preferred</w:t>
            </w:r>
          </w:p>
          <w:p w14:paraId="2C9DC65F" w14:textId="77777777" w:rsidR="00562A20" w:rsidRPr="004C30C0" w:rsidRDefault="00562A20" w:rsidP="00562A20">
            <w:pPr>
              <w:rPr>
                <w:lang w:val="en-GB"/>
              </w:rPr>
            </w:pPr>
          </w:p>
          <w:p w14:paraId="6EA5A22C" w14:textId="3EF82162" w:rsidR="00C80980" w:rsidRPr="004C30C0" w:rsidRDefault="00562A20" w:rsidP="00562A20">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Year of Study (as at 1.3.2024)</w:t>
            </w:r>
          </w:p>
        </w:tc>
        <w:tc>
          <w:tcPr>
            <w:tcW w:w="5953" w:type="dxa"/>
          </w:tcPr>
          <w:p w14:paraId="63355B65" w14:textId="554C25B8" w:rsidR="00581509" w:rsidRPr="004C30C0" w:rsidRDefault="00581509" w:rsidP="00581509">
            <w:pPr>
              <w:pStyle w:val="a9"/>
              <w:numPr>
                <w:ilvl w:val="0"/>
                <w:numId w:val="18"/>
              </w:numPr>
              <w:ind w:leftChars="0"/>
            </w:pPr>
            <w:r w:rsidRPr="004C30C0">
              <w:t>T</w:t>
            </w:r>
            <w:r w:rsidR="00F5186D" w:rsidRPr="004C30C0">
              <w:t>o t</w:t>
            </w:r>
            <w:r w:rsidRPr="004C30C0">
              <w:t xml:space="preserve">ranslate documents in Chinese and English, including educational materials and governmental documents; </w:t>
            </w:r>
          </w:p>
          <w:p w14:paraId="489F7A30" w14:textId="34354EDB" w:rsidR="00581509" w:rsidRPr="004C30C0" w:rsidRDefault="00F5186D" w:rsidP="00581509">
            <w:pPr>
              <w:pStyle w:val="a9"/>
              <w:numPr>
                <w:ilvl w:val="0"/>
                <w:numId w:val="18"/>
              </w:numPr>
              <w:ind w:leftChars="0"/>
            </w:pPr>
            <w:r w:rsidRPr="004C30C0">
              <w:t>To r</w:t>
            </w:r>
            <w:r w:rsidR="00581509" w:rsidRPr="004C30C0">
              <w:t xml:space="preserve">eview education and publicity materials; </w:t>
            </w:r>
          </w:p>
          <w:p w14:paraId="15611F18" w14:textId="005EE537" w:rsidR="00581509" w:rsidRPr="004C30C0" w:rsidRDefault="00F5186D" w:rsidP="00581509">
            <w:pPr>
              <w:pStyle w:val="a9"/>
              <w:numPr>
                <w:ilvl w:val="0"/>
                <w:numId w:val="18"/>
              </w:numPr>
              <w:ind w:leftChars="0"/>
            </w:pPr>
            <w:r w:rsidRPr="004C30C0">
              <w:t>To r</w:t>
            </w:r>
            <w:r w:rsidR="00581509" w:rsidRPr="004C30C0">
              <w:t>esearch, verify, compile and input data;</w:t>
            </w:r>
          </w:p>
          <w:p w14:paraId="5AC6AE13" w14:textId="4113C417" w:rsidR="00581509" w:rsidRPr="004C30C0" w:rsidRDefault="00F5186D" w:rsidP="00581509">
            <w:pPr>
              <w:pStyle w:val="a9"/>
              <w:numPr>
                <w:ilvl w:val="0"/>
                <w:numId w:val="18"/>
              </w:numPr>
              <w:ind w:leftChars="0"/>
            </w:pPr>
            <w:r w:rsidRPr="004C30C0">
              <w:t xml:space="preserve">To </w:t>
            </w:r>
            <w:r w:rsidR="00D56F52" w:rsidRPr="004C30C0">
              <w:t xml:space="preserve">perform </w:t>
            </w:r>
            <w:r w:rsidRPr="004C30C0">
              <w:t>f</w:t>
            </w:r>
            <w:r w:rsidR="00581509" w:rsidRPr="004C30C0">
              <w:t xml:space="preserve">ile management; </w:t>
            </w:r>
          </w:p>
          <w:p w14:paraId="22528AFC" w14:textId="14388BBE" w:rsidR="00581509" w:rsidRPr="004C30C0" w:rsidRDefault="00F5186D" w:rsidP="00581509">
            <w:pPr>
              <w:pStyle w:val="a9"/>
              <w:numPr>
                <w:ilvl w:val="0"/>
                <w:numId w:val="18"/>
              </w:numPr>
              <w:ind w:leftChars="0"/>
            </w:pPr>
            <w:r w:rsidRPr="004C30C0">
              <w:t>To p</w:t>
            </w:r>
            <w:r w:rsidR="00581509" w:rsidRPr="004C30C0">
              <w:t xml:space="preserve">rovide administrative and logistics support in educational seminars and any other events; </w:t>
            </w:r>
          </w:p>
          <w:p w14:paraId="631DF8DA" w14:textId="3806C395" w:rsidR="00581509" w:rsidRPr="004C30C0" w:rsidRDefault="00F5186D" w:rsidP="00581509">
            <w:pPr>
              <w:pStyle w:val="a9"/>
              <w:numPr>
                <w:ilvl w:val="0"/>
                <w:numId w:val="18"/>
              </w:numPr>
              <w:ind w:leftChars="0"/>
            </w:pPr>
            <w:r w:rsidRPr="004C30C0">
              <w:t>To w</w:t>
            </w:r>
            <w:r w:rsidR="00581509" w:rsidRPr="004C30C0">
              <w:t>rite and prepare research reports;</w:t>
            </w:r>
          </w:p>
          <w:p w14:paraId="19A8F5AD" w14:textId="7B50D49F" w:rsidR="00581509" w:rsidRPr="004C30C0" w:rsidRDefault="00F5186D" w:rsidP="00581509">
            <w:pPr>
              <w:pStyle w:val="a9"/>
              <w:numPr>
                <w:ilvl w:val="0"/>
                <w:numId w:val="18"/>
              </w:numPr>
              <w:ind w:leftChars="0"/>
            </w:pPr>
            <w:r w:rsidRPr="004C30C0">
              <w:t>To p</w:t>
            </w:r>
            <w:r w:rsidR="00581509" w:rsidRPr="004C30C0">
              <w:t>rovide support in conducting relevant research projects (</w:t>
            </w:r>
            <w:proofErr w:type="gramStart"/>
            <w:r w:rsidR="00B9487B" w:rsidRPr="004C30C0">
              <w:t>e</w:t>
            </w:r>
            <w:r w:rsidR="00581509" w:rsidRPr="004C30C0">
              <w:t>.g.</w:t>
            </w:r>
            <w:proofErr w:type="gramEnd"/>
            <w:r w:rsidR="00581509" w:rsidRPr="004C30C0">
              <w:t xml:space="preserve"> Street surveys and interviews); </w:t>
            </w:r>
            <w:r w:rsidR="00E06ABE" w:rsidRPr="004C30C0">
              <w:t>and</w:t>
            </w:r>
          </w:p>
          <w:p w14:paraId="3806293B" w14:textId="5F30B2C2" w:rsidR="00C80980" w:rsidRPr="004C30C0" w:rsidRDefault="00F5186D" w:rsidP="00581509">
            <w:pPr>
              <w:pStyle w:val="a9"/>
              <w:numPr>
                <w:ilvl w:val="0"/>
                <w:numId w:val="18"/>
              </w:numPr>
              <w:ind w:leftChars="0"/>
            </w:pPr>
            <w:r w:rsidRPr="004C30C0">
              <w:t>To p</w:t>
            </w:r>
            <w:r w:rsidR="00581509" w:rsidRPr="004C30C0">
              <w:t>erform any other related task when required</w:t>
            </w:r>
            <w:r w:rsidR="00D90201" w:rsidRPr="004C30C0">
              <w:t>.</w:t>
            </w:r>
          </w:p>
          <w:p w14:paraId="0271F09E" w14:textId="26EEF3A8" w:rsidR="0053511A" w:rsidRPr="004C30C0" w:rsidRDefault="0053511A" w:rsidP="0053511A">
            <w:pPr>
              <w:pStyle w:val="a9"/>
              <w:ind w:leftChars="0" w:left="360"/>
            </w:pPr>
          </w:p>
        </w:tc>
        <w:tc>
          <w:tcPr>
            <w:tcW w:w="2127" w:type="dxa"/>
          </w:tcPr>
          <w:p w14:paraId="28BB999C" w14:textId="78BBF412" w:rsidR="00C80980" w:rsidRPr="004C30C0" w:rsidRDefault="00C80980" w:rsidP="00A108B5">
            <w:pPr>
              <w:rPr>
                <w:rFonts w:cstheme="minorHAnsi"/>
                <w:lang w:val="en-GB"/>
              </w:rPr>
            </w:pPr>
          </w:p>
        </w:tc>
        <w:tc>
          <w:tcPr>
            <w:tcW w:w="1701" w:type="dxa"/>
          </w:tcPr>
          <w:p w14:paraId="4000C6F8" w14:textId="054A638F" w:rsidR="00C80980" w:rsidRPr="004C30C0" w:rsidRDefault="00562A20" w:rsidP="0015025B">
            <w:pPr>
              <w:rPr>
                <w:rFonts w:cstheme="minorHAnsi"/>
                <w:szCs w:val="24"/>
              </w:rPr>
            </w:pPr>
            <w:r w:rsidRPr="004C30C0">
              <w:rPr>
                <w:lang w:val="en-GB"/>
              </w:rPr>
              <w:t>AFCD Cheung Sha Wan Wholesale Food Market</w:t>
            </w:r>
          </w:p>
        </w:tc>
      </w:tr>
    </w:tbl>
    <w:p w14:paraId="760D0A31" w14:textId="77777777" w:rsidR="001C12F9" w:rsidRPr="004C30C0" w:rsidRDefault="001C12F9" w:rsidP="00EE62D6">
      <w:pPr>
        <w:adjustRightInd w:val="0"/>
        <w:snapToGrid w:val="0"/>
        <w:rPr>
          <w:rFonts w:cstheme="minorHAnsi"/>
        </w:rPr>
      </w:pPr>
    </w:p>
    <w:tbl>
      <w:tblPr>
        <w:tblStyle w:val="a3"/>
        <w:tblW w:w="15730" w:type="dxa"/>
        <w:tblLook w:val="04A0" w:firstRow="1" w:lastRow="0" w:firstColumn="1" w:lastColumn="0" w:noHBand="0" w:noVBand="1"/>
      </w:tblPr>
      <w:tblGrid>
        <w:gridCol w:w="15730"/>
      </w:tblGrid>
      <w:tr w:rsidR="004C30C0" w:rsidRPr="004C30C0" w14:paraId="5666CDDA" w14:textId="77777777" w:rsidTr="00BB6F15">
        <w:tc>
          <w:tcPr>
            <w:tcW w:w="15730" w:type="dxa"/>
          </w:tcPr>
          <w:p w14:paraId="6D4CEA1E"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3ABE6587"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3549C3C9"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0" w:history="1">
              <w:r w:rsidRPr="004C30C0">
                <w:rPr>
                  <w:rStyle w:val="a4"/>
                  <w:rFonts w:cstheme="minorHAnsi"/>
                  <w:color w:val="auto"/>
                </w:rPr>
                <w:t>mailbox@afcd.gov.hk</w:t>
              </w:r>
            </w:hyperlink>
          </w:p>
          <w:p w14:paraId="69E8C464" w14:textId="71A3AC57"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1C33062"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5823E356" w14:textId="2AC7411C"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73D53BDF" w14:textId="73CDA4AF" w:rsidR="001C12F9"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17190366" w14:textId="77777777" w:rsidR="00E84E15" w:rsidRDefault="00E84E15" w:rsidP="00D72C2E">
      <w:pPr>
        <w:jc w:val="right"/>
        <w:rPr>
          <w:rFonts w:cstheme="minorHAnsi"/>
          <w:b/>
        </w:rPr>
      </w:pPr>
    </w:p>
    <w:p w14:paraId="726E7B7F" w14:textId="77777777" w:rsidR="00E84E15" w:rsidRDefault="00E84E15">
      <w:pPr>
        <w:widowControl/>
        <w:rPr>
          <w:rFonts w:cstheme="minorHAnsi"/>
          <w:b/>
        </w:rPr>
      </w:pPr>
      <w:r>
        <w:rPr>
          <w:rFonts w:cstheme="minorHAnsi"/>
          <w:b/>
        </w:rPr>
        <w:br w:type="page"/>
      </w:r>
    </w:p>
    <w:p w14:paraId="5766671F" w14:textId="35A412B5" w:rsidR="00D72C2E" w:rsidRPr="004C30C0" w:rsidRDefault="00D72C2E" w:rsidP="00D72C2E">
      <w:pPr>
        <w:jc w:val="right"/>
        <w:rPr>
          <w:rFonts w:cstheme="minorHAnsi"/>
          <w:b/>
        </w:rPr>
      </w:pPr>
      <w:r w:rsidRPr="004C30C0">
        <w:rPr>
          <w:rFonts w:cstheme="minorHAnsi"/>
          <w:b/>
        </w:rPr>
        <w:lastRenderedPageBreak/>
        <w:t>Appendix I</w:t>
      </w:r>
    </w:p>
    <w:p w14:paraId="0E8EED1A" w14:textId="44FC2604" w:rsidR="00D72C2E" w:rsidRPr="004C30C0" w:rsidRDefault="00D72C2E" w:rsidP="00D72C2E">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1C2AB3F2" w14:textId="6961418F" w:rsidR="00D72C2E" w:rsidRPr="004C30C0" w:rsidRDefault="00D72C2E" w:rsidP="00D72C2E">
      <w:pPr>
        <w:jc w:val="center"/>
        <w:rPr>
          <w:rFonts w:cstheme="minorHAnsi"/>
          <w:b/>
        </w:rPr>
      </w:pPr>
      <w:r w:rsidRPr="004C30C0">
        <w:rPr>
          <w:rFonts w:cstheme="minorHAnsi"/>
          <w:b/>
        </w:rPr>
        <w:t>Agriculture, Fisheries and Conservation Department</w:t>
      </w:r>
    </w:p>
    <w:p w14:paraId="531CF127" w14:textId="77777777" w:rsidR="00561235" w:rsidRPr="004C30C0" w:rsidRDefault="00561235" w:rsidP="00561235">
      <w:pPr>
        <w:adjustRightInd w:val="0"/>
        <w:snapToGrid w:val="0"/>
        <w:spacing w:line="180" w:lineRule="exact"/>
        <w:rPr>
          <w:rFonts w:cstheme="minorHAnsi"/>
        </w:rPr>
      </w:pPr>
    </w:p>
    <w:tbl>
      <w:tblPr>
        <w:tblStyle w:val="11"/>
        <w:tblW w:w="15730" w:type="dxa"/>
        <w:tblLook w:val="04A0" w:firstRow="1" w:lastRow="0" w:firstColumn="1" w:lastColumn="0" w:noHBand="0" w:noVBand="1"/>
      </w:tblPr>
      <w:tblGrid>
        <w:gridCol w:w="1251"/>
        <w:gridCol w:w="1721"/>
        <w:gridCol w:w="1800"/>
        <w:gridCol w:w="7556"/>
        <w:gridCol w:w="2162"/>
        <w:gridCol w:w="1240"/>
      </w:tblGrid>
      <w:tr w:rsidR="004C30C0" w:rsidRPr="004C30C0" w14:paraId="327CDDC2" w14:textId="77777777" w:rsidTr="004F5776">
        <w:tc>
          <w:tcPr>
            <w:tcW w:w="1251" w:type="dxa"/>
          </w:tcPr>
          <w:p w14:paraId="7536A637" w14:textId="77777777" w:rsidR="00D72C2E" w:rsidRPr="004C30C0" w:rsidRDefault="00D72C2E" w:rsidP="00CC3212">
            <w:pPr>
              <w:rPr>
                <w:rFonts w:cstheme="minorHAnsi"/>
                <w:b/>
              </w:rPr>
            </w:pPr>
            <w:r w:rsidRPr="004C30C0">
              <w:rPr>
                <w:rFonts w:cstheme="minorHAnsi"/>
                <w:b/>
              </w:rPr>
              <w:t>Project No.</w:t>
            </w:r>
          </w:p>
        </w:tc>
        <w:tc>
          <w:tcPr>
            <w:tcW w:w="1721" w:type="dxa"/>
          </w:tcPr>
          <w:p w14:paraId="4C938AAF" w14:textId="77777777" w:rsidR="00D72C2E" w:rsidRPr="004C30C0" w:rsidRDefault="00D72C2E" w:rsidP="00CC3212">
            <w:pPr>
              <w:rPr>
                <w:rFonts w:cstheme="minorHAnsi"/>
                <w:b/>
              </w:rPr>
            </w:pPr>
            <w:r w:rsidRPr="004C30C0">
              <w:rPr>
                <w:rFonts w:cstheme="minorHAnsi"/>
                <w:b/>
              </w:rPr>
              <w:t>Tentative Employment Period</w:t>
            </w:r>
          </w:p>
        </w:tc>
        <w:tc>
          <w:tcPr>
            <w:tcW w:w="1800" w:type="dxa"/>
          </w:tcPr>
          <w:p w14:paraId="533C3B68" w14:textId="77777777" w:rsidR="00D72C2E" w:rsidRPr="004C30C0" w:rsidRDefault="00D72C2E" w:rsidP="00CC3212">
            <w:pPr>
              <w:rPr>
                <w:rFonts w:cstheme="minorHAnsi"/>
                <w:b/>
              </w:rPr>
            </w:pPr>
            <w:r w:rsidRPr="004C30C0">
              <w:rPr>
                <w:rFonts w:cstheme="minorHAnsi"/>
                <w:b/>
              </w:rPr>
              <w:t>Course/Field of Study Year of Study</w:t>
            </w:r>
          </w:p>
        </w:tc>
        <w:tc>
          <w:tcPr>
            <w:tcW w:w="7556" w:type="dxa"/>
          </w:tcPr>
          <w:p w14:paraId="48BFEAD5" w14:textId="77777777" w:rsidR="00D72C2E" w:rsidRPr="004C30C0" w:rsidRDefault="00D72C2E" w:rsidP="00CC3212">
            <w:pPr>
              <w:rPr>
                <w:rFonts w:cstheme="minorHAnsi"/>
                <w:b/>
              </w:rPr>
            </w:pPr>
            <w:r w:rsidRPr="004C30C0">
              <w:rPr>
                <w:rFonts w:cstheme="minorHAnsi"/>
                <w:b/>
              </w:rPr>
              <w:t>Main Duties/Job Nature</w:t>
            </w:r>
          </w:p>
        </w:tc>
        <w:tc>
          <w:tcPr>
            <w:tcW w:w="2162" w:type="dxa"/>
          </w:tcPr>
          <w:p w14:paraId="05A0D65B" w14:textId="77777777" w:rsidR="00D72C2E" w:rsidRPr="004C30C0" w:rsidRDefault="00D72C2E" w:rsidP="00CC3212">
            <w:pPr>
              <w:rPr>
                <w:rFonts w:cstheme="minorHAnsi"/>
                <w:b/>
              </w:rPr>
            </w:pPr>
            <w:r w:rsidRPr="004C30C0">
              <w:rPr>
                <w:rFonts w:cstheme="minorHAnsi"/>
                <w:b/>
              </w:rPr>
              <w:t>Required Experience, Knowledge &amp; Skills</w:t>
            </w:r>
          </w:p>
        </w:tc>
        <w:tc>
          <w:tcPr>
            <w:tcW w:w="1240" w:type="dxa"/>
          </w:tcPr>
          <w:p w14:paraId="064C26E5" w14:textId="77777777" w:rsidR="00D72C2E" w:rsidRPr="004C30C0" w:rsidRDefault="00D72C2E" w:rsidP="00CC3212">
            <w:pPr>
              <w:rPr>
                <w:rFonts w:cstheme="minorHAnsi"/>
                <w:b/>
              </w:rPr>
            </w:pPr>
            <w:r w:rsidRPr="004C30C0">
              <w:rPr>
                <w:rFonts w:cstheme="minorHAnsi"/>
                <w:b/>
              </w:rPr>
              <w:t>Place of Work</w:t>
            </w:r>
          </w:p>
        </w:tc>
      </w:tr>
      <w:tr w:rsidR="00D72C2E" w:rsidRPr="004C30C0" w14:paraId="1C8C70F6" w14:textId="77777777" w:rsidTr="004F5776">
        <w:trPr>
          <w:trHeight w:val="3610"/>
        </w:trPr>
        <w:tc>
          <w:tcPr>
            <w:tcW w:w="1251" w:type="dxa"/>
          </w:tcPr>
          <w:p w14:paraId="7B5428A6" w14:textId="77777777" w:rsidR="00D72C2E" w:rsidRPr="004C30C0" w:rsidRDefault="00D72C2E" w:rsidP="00CC3212">
            <w:pPr>
              <w:rPr>
                <w:rFonts w:cstheme="minorHAnsi"/>
                <w:szCs w:val="24"/>
              </w:rPr>
            </w:pPr>
            <w:r w:rsidRPr="004C30C0">
              <w:rPr>
                <w:rFonts w:cstheme="minorHAnsi"/>
                <w:szCs w:val="24"/>
              </w:rPr>
              <w:t>AFCD/14</w:t>
            </w:r>
          </w:p>
          <w:p w14:paraId="66A86BF4" w14:textId="77777777" w:rsidR="00D72C2E" w:rsidRPr="004C30C0" w:rsidRDefault="00D72C2E" w:rsidP="00CC3212">
            <w:pPr>
              <w:rPr>
                <w:rFonts w:cstheme="minorHAnsi"/>
                <w:highlight w:val="yellow"/>
              </w:rPr>
            </w:pPr>
          </w:p>
        </w:tc>
        <w:tc>
          <w:tcPr>
            <w:tcW w:w="1721" w:type="dxa"/>
          </w:tcPr>
          <w:p w14:paraId="18DE7BCA" w14:textId="42143BED" w:rsidR="00D72C2E" w:rsidRPr="004C30C0" w:rsidRDefault="004D1D00" w:rsidP="00D83312">
            <w:pPr>
              <w:rPr>
                <w:rFonts w:cstheme="minorHAnsi"/>
                <w:szCs w:val="24"/>
              </w:rPr>
            </w:pPr>
            <w:r w:rsidRPr="004C30C0">
              <w:rPr>
                <w:rFonts w:cstheme="minorHAnsi"/>
              </w:rPr>
              <w:t>June</w:t>
            </w:r>
            <w:r w:rsidR="004F5776" w:rsidRPr="004C30C0">
              <w:rPr>
                <w:rFonts w:cstheme="minorHAnsi"/>
              </w:rPr>
              <w:t xml:space="preserve"> – August </w:t>
            </w:r>
            <w:r w:rsidRPr="004C30C0">
              <w:rPr>
                <w:rFonts w:cstheme="minorHAnsi"/>
              </w:rPr>
              <w:t>2024 (</w:t>
            </w:r>
            <w:r w:rsidRPr="004C30C0">
              <w:rPr>
                <w:rFonts w:cstheme="minorHAnsi"/>
                <w:szCs w:val="24"/>
              </w:rPr>
              <w:t>Approximate</w:t>
            </w:r>
            <w:r w:rsidRPr="004C30C0">
              <w:rPr>
                <w:rFonts w:cstheme="minorHAnsi"/>
              </w:rPr>
              <w:t xml:space="preserve"> 13 weeks)</w:t>
            </w:r>
          </w:p>
        </w:tc>
        <w:tc>
          <w:tcPr>
            <w:tcW w:w="1800" w:type="dxa"/>
          </w:tcPr>
          <w:p w14:paraId="2A3FA95C" w14:textId="2C13DE39" w:rsidR="00E835B8" w:rsidRPr="004C30C0" w:rsidRDefault="00E835B8" w:rsidP="00C81D10">
            <w:pPr>
              <w:adjustRightInd w:val="0"/>
              <w:snapToGrid w:val="0"/>
              <w:spacing w:line="320" w:lineRule="exact"/>
              <w:rPr>
                <w:lang w:val="en-GB"/>
              </w:rPr>
            </w:pPr>
            <w:r w:rsidRPr="004C30C0">
              <w:rPr>
                <w:rFonts w:cstheme="minorHAnsi"/>
                <w:szCs w:val="24"/>
              </w:rPr>
              <w:t>Degree Course</w:t>
            </w:r>
            <w:r w:rsidRPr="004C30C0">
              <w:rPr>
                <w:lang w:val="en-GB"/>
              </w:rPr>
              <w:t xml:space="preserve"> Major in </w:t>
            </w:r>
            <w:r w:rsidR="00DA7BC7" w:rsidRPr="004C30C0">
              <w:rPr>
                <w:lang w:val="en-GB"/>
              </w:rPr>
              <w:t xml:space="preserve">Information Technology, </w:t>
            </w:r>
            <w:proofErr w:type="gramStart"/>
            <w:r w:rsidR="00DA7BC7" w:rsidRPr="004C30C0">
              <w:rPr>
                <w:lang w:val="en-GB"/>
              </w:rPr>
              <w:t>programming</w:t>
            </w:r>
            <w:r w:rsidR="00FC090B" w:rsidRPr="004C30C0">
              <w:rPr>
                <w:lang w:val="en-GB"/>
              </w:rPr>
              <w:t xml:space="preserve">, </w:t>
            </w:r>
            <w:r w:rsidR="00DA7BC7" w:rsidRPr="004C30C0">
              <w:rPr>
                <w:lang w:val="en-GB"/>
              </w:rPr>
              <w:t xml:space="preserve"> </w:t>
            </w:r>
            <w:r w:rsidR="00FC090B" w:rsidRPr="004C30C0">
              <w:rPr>
                <w:lang w:val="en-GB"/>
              </w:rPr>
              <w:t>D</w:t>
            </w:r>
            <w:r w:rsidR="00DA7BC7" w:rsidRPr="004C30C0">
              <w:rPr>
                <w:lang w:val="en-GB"/>
              </w:rPr>
              <w:t>ata</w:t>
            </w:r>
            <w:proofErr w:type="gramEnd"/>
            <w:r w:rsidR="00DA7BC7" w:rsidRPr="004C30C0">
              <w:rPr>
                <w:lang w:val="en-GB"/>
              </w:rPr>
              <w:t xml:space="preserve"> </w:t>
            </w:r>
            <w:r w:rsidR="00FC090B" w:rsidRPr="004C30C0">
              <w:rPr>
                <w:lang w:val="en-GB"/>
              </w:rPr>
              <w:t>M</w:t>
            </w:r>
            <w:r w:rsidR="00DA7BC7" w:rsidRPr="004C30C0">
              <w:rPr>
                <w:lang w:val="en-GB"/>
              </w:rPr>
              <w:t xml:space="preserve">anagement </w:t>
            </w:r>
            <w:r w:rsidR="00FC090B" w:rsidRPr="004C30C0">
              <w:rPr>
                <w:lang w:val="en-GB"/>
              </w:rPr>
              <w:t xml:space="preserve"> or </w:t>
            </w:r>
            <w:r w:rsidR="00DA7BC7" w:rsidRPr="004C30C0">
              <w:rPr>
                <w:lang w:val="en-GB"/>
              </w:rPr>
              <w:t>related disciplines</w:t>
            </w:r>
          </w:p>
          <w:p w14:paraId="6750F201" w14:textId="77777777" w:rsidR="00E835B8" w:rsidRPr="004C30C0" w:rsidRDefault="00E835B8" w:rsidP="00C81D10">
            <w:pPr>
              <w:adjustRightInd w:val="0"/>
              <w:snapToGrid w:val="0"/>
              <w:spacing w:line="320" w:lineRule="exact"/>
              <w:rPr>
                <w:lang w:val="en-GB"/>
              </w:rPr>
            </w:pPr>
          </w:p>
          <w:p w14:paraId="27610A6C" w14:textId="498228FD" w:rsidR="00D72C2E" w:rsidRPr="004C30C0" w:rsidRDefault="00E835B8" w:rsidP="00C81D10">
            <w:pPr>
              <w:adjustRightInd w:val="0"/>
              <w:snapToGrid w:val="0"/>
              <w:spacing w:line="320" w:lineRule="exact"/>
              <w:rPr>
                <w:rFonts w:cstheme="minorHAnsi"/>
                <w:szCs w:val="24"/>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Year of Study (as at 1.3.</w:t>
            </w:r>
            <w:r w:rsidR="00F70309" w:rsidRPr="004C30C0">
              <w:rPr>
                <w:rFonts w:cstheme="minorHAnsi"/>
              </w:rPr>
              <w:t>2024</w:t>
            </w:r>
            <w:r w:rsidRPr="004C30C0">
              <w:rPr>
                <w:rFonts w:cstheme="minorHAnsi"/>
              </w:rPr>
              <w:t>)</w:t>
            </w:r>
            <w:r w:rsidR="00D72C2E" w:rsidRPr="004C30C0">
              <w:rPr>
                <w:rFonts w:cstheme="minorHAnsi"/>
                <w:szCs w:val="24"/>
              </w:rPr>
              <w:t xml:space="preserve">   </w:t>
            </w:r>
            <w:r w:rsidR="00D72C2E" w:rsidRPr="004C30C0">
              <w:rPr>
                <w:szCs w:val="24"/>
                <w:lang w:val="en-GB"/>
              </w:rPr>
              <w:t xml:space="preserve"> </w:t>
            </w:r>
          </w:p>
        </w:tc>
        <w:tc>
          <w:tcPr>
            <w:tcW w:w="7556" w:type="dxa"/>
          </w:tcPr>
          <w:p w14:paraId="03B131CE" w14:textId="28C5B729" w:rsidR="00965944" w:rsidRPr="004C30C0" w:rsidRDefault="00ED798A" w:rsidP="00DD5809">
            <w:pPr>
              <w:pStyle w:val="a9"/>
              <w:numPr>
                <w:ilvl w:val="0"/>
                <w:numId w:val="5"/>
              </w:numPr>
              <w:ind w:leftChars="0"/>
              <w:rPr>
                <w:rFonts w:cstheme="minorHAnsi"/>
                <w:szCs w:val="24"/>
              </w:rPr>
            </w:pPr>
            <w:r w:rsidRPr="004C30C0">
              <w:rPr>
                <w:rFonts w:cstheme="minorHAnsi"/>
                <w:szCs w:val="24"/>
                <w:lang w:val="en-GB"/>
              </w:rPr>
              <w:t>To m</w:t>
            </w:r>
            <w:r w:rsidR="00DD5809" w:rsidRPr="004C30C0">
              <w:rPr>
                <w:rFonts w:cstheme="minorHAnsi"/>
                <w:szCs w:val="24"/>
                <w:lang w:val="en-GB"/>
              </w:rPr>
              <w:t xml:space="preserve">aintain, design and program a Database Management System by Microsoft Access and Excel, with functions to create, input, modify, query, sort, merge, and other database functions so that the user can use the system to monitor the daily work performance, monthly summary, account record, query and print specified reports, etc.; </w:t>
            </w:r>
          </w:p>
          <w:p w14:paraId="374D0DB5" w14:textId="581916C3" w:rsidR="00965944" w:rsidRPr="004C30C0" w:rsidRDefault="00ED798A" w:rsidP="00DD5809">
            <w:pPr>
              <w:pStyle w:val="a9"/>
              <w:numPr>
                <w:ilvl w:val="0"/>
                <w:numId w:val="5"/>
              </w:numPr>
              <w:ind w:leftChars="0"/>
              <w:rPr>
                <w:rFonts w:cstheme="minorHAnsi"/>
                <w:szCs w:val="24"/>
              </w:rPr>
            </w:pPr>
            <w:r w:rsidRPr="004C30C0">
              <w:rPr>
                <w:rFonts w:cstheme="minorHAnsi"/>
                <w:szCs w:val="24"/>
              </w:rPr>
              <w:t xml:space="preserve">To </w:t>
            </w:r>
            <w:r w:rsidR="003C4CEE" w:rsidRPr="004C30C0">
              <w:rPr>
                <w:rFonts w:cstheme="minorHAnsi"/>
                <w:szCs w:val="24"/>
                <w:lang w:val="en-GB"/>
              </w:rPr>
              <w:t>handle</w:t>
            </w:r>
            <w:r w:rsidRPr="004C30C0">
              <w:rPr>
                <w:rFonts w:cstheme="minorHAnsi"/>
                <w:szCs w:val="24"/>
                <w:lang w:val="en-GB"/>
              </w:rPr>
              <w:t xml:space="preserve"> </w:t>
            </w:r>
            <w:r w:rsidR="00DD5809" w:rsidRPr="004C30C0">
              <w:rPr>
                <w:rFonts w:cstheme="minorHAnsi"/>
                <w:szCs w:val="24"/>
                <w:lang w:val="en-GB"/>
              </w:rPr>
              <w:t xml:space="preserve">data input; </w:t>
            </w:r>
          </w:p>
          <w:p w14:paraId="165B4390" w14:textId="67378FB9" w:rsidR="00965944" w:rsidRPr="004C30C0" w:rsidRDefault="00ED798A" w:rsidP="00DD5809">
            <w:pPr>
              <w:pStyle w:val="a9"/>
              <w:numPr>
                <w:ilvl w:val="0"/>
                <w:numId w:val="5"/>
              </w:numPr>
              <w:ind w:leftChars="0"/>
              <w:rPr>
                <w:rFonts w:cstheme="minorHAnsi"/>
                <w:szCs w:val="24"/>
              </w:rPr>
            </w:pPr>
            <w:r w:rsidRPr="004C30C0">
              <w:rPr>
                <w:rFonts w:cstheme="minorHAnsi"/>
                <w:szCs w:val="24"/>
                <w:lang w:val="en-GB"/>
              </w:rPr>
              <w:t>To r</w:t>
            </w:r>
            <w:r w:rsidR="00DD5809" w:rsidRPr="004C30C0">
              <w:rPr>
                <w:rFonts w:cstheme="minorHAnsi"/>
                <w:szCs w:val="24"/>
                <w:lang w:val="en-GB"/>
              </w:rPr>
              <w:t xml:space="preserve">esearch and verify data through telephone and internet; </w:t>
            </w:r>
          </w:p>
          <w:p w14:paraId="5ADD0F03" w14:textId="6DBCBEE8" w:rsidR="00965944" w:rsidRPr="004C30C0" w:rsidRDefault="00ED798A" w:rsidP="00DD5809">
            <w:pPr>
              <w:pStyle w:val="a9"/>
              <w:numPr>
                <w:ilvl w:val="0"/>
                <w:numId w:val="5"/>
              </w:numPr>
              <w:ind w:leftChars="0"/>
              <w:rPr>
                <w:rFonts w:cstheme="minorHAnsi"/>
                <w:szCs w:val="24"/>
              </w:rPr>
            </w:pPr>
            <w:r w:rsidRPr="004C30C0">
              <w:rPr>
                <w:rFonts w:cstheme="minorHAnsi"/>
                <w:szCs w:val="24"/>
              </w:rPr>
              <w:t xml:space="preserve">To </w:t>
            </w:r>
            <w:r w:rsidR="003C4CEE" w:rsidRPr="004C30C0">
              <w:rPr>
                <w:rFonts w:cstheme="minorHAnsi"/>
                <w:szCs w:val="24"/>
                <w:lang w:val="en-GB"/>
              </w:rPr>
              <w:t>update</w:t>
            </w:r>
            <w:r w:rsidR="00DD5809" w:rsidRPr="004C30C0">
              <w:rPr>
                <w:rFonts w:cstheme="minorHAnsi"/>
                <w:szCs w:val="24"/>
                <w:lang w:val="en-GB"/>
              </w:rPr>
              <w:t xml:space="preserve"> </w:t>
            </w:r>
            <w:r w:rsidR="00831D93" w:rsidRPr="004C30C0">
              <w:rPr>
                <w:rFonts w:cstheme="minorHAnsi"/>
                <w:szCs w:val="24"/>
                <w:lang w:val="en-GB"/>
              </w:rPr>
              <w:t>PowerPoint</w:t>
            </w:r>
            <w:r w:rsidR="00DD5809" w:rsidRPr="004C30C0">
              <w:rPr>
                <w:rFonts w:cstheme="minorHAnsi"/>
                <w:szCs w:val="24"/>
                <w:lang w:val="en-GB"/>
              </w:rPr>
              <w:t xml:space="preserve"> presentations; </w:t>
            </w:r>
          </w:p>
          <w:p w14:paraId="67F8D273" w14:textId="509828A2" w:rsidR="00965944" w:rsidRPr="004C30C0" w:rsidRDefault="00ED798A" w:rsidP="00DD5809">
            <w:pPr>
              <w:pStyle w:val="a9"/>
              <w:numPr>
                <w:ilvl w:val="0"/>
                <w:numId w:val="5"/>
              </w:numPr>
              <w:ind w:leftChars="0"/>
              <w:rPr>
                <w:rFonts w:cstheme="minorHAnsi"/>
                <w:szCs w:val="24"/>
              </w:rPr>
            </w:pPr>
            <w:r w:rsidRPr="004C30C0">
              <w:rPr>
                <w:rFonts w:cstheme="minorHAnsi"/>
                <w:szCs w:val="24"/>
                <w:lang w:val="en-GB"/>
              </w:rPr>
              <w:t>To p</w:t>
            </w:r>
            <w:r w:rsidR="00DD5809" w:rsidRPr="004C30C0">
              <w:rPr>
                <w:rFonts w:cstheme="minorHAnsi"/>
                <w:szCs w:val="24"/>
                <w:lang w:val="en-GB"/>
              </w:rPr>
              <w:t xml:space="preserve">erform server backup tasks; </w:t>
            </w:r>
          </w:p>
          <w:p w14:paraId="517E02E5" w14:textId="3B0B0CF0" w:rsidR="00965944" w:rsidRPr="004C30C0" w:rsidRDefault="00ED798A" w:rsidP="00DD5809">
            <w:pPr>
              <w:pStyle w:val="a9"/>
              <w:numPr>
                <w:ilvl w:val="0"/>
                <w:numId w:val="5"/>
              </w:numPr>
              <w:ind w:leftChars="0"/>
              <w:rPr>
                <w:rFonts w:cstheme="minorHAnsi"/>
                <w:szCs w:val="24"/>
              </w:rPr>
            </w:pPr>
            <w:r w:rsidRPr="004C30C0">
              <w:rPr>
                <w:rFonts w:cstheme="minorHAnsi"/>
                <w:szCs w:val="24"/>
              </w:rPr>
              <w:t xml:space="preserve">To </w:t>
            </w:r>
            <w:r w:rsidR="005D0373" w:rsidRPr="004C30C0">
              <w:rPr>
                <w:rFonts w:cstheme="minorHAnsi"/>
                <w:szCs w:val="24"/>
              </w:rPr>
              <w:t xml:space="preserve">be </w:t>
            </w:r>
            <w:r w:rsidR="003C4CEE" w:rsidRPr="004C30C0">
              <w:rPr>
                <w:rFonts w:cstheme="minorHAnsi"/>
                <w:szCs w:val="24"/>
                <w:lang w:val="en-GB"/>
              </w:rPr>
              <w:t>responsible</w:t>
            </w:r>
            <w:r w:rsidR="00DD5809" w:rsidRPr="004C30C0">
              <w:rPr>
                <w:rFonts w:cstheme="minorHAnsi"/>
                <w:szCs w:val="24"/>
                <w:lang w:val="en-GB"/>
              </w:rPr>
              <w:t xml:space="preserve"> for video production and editing; </w:t>
            </w:r>
          </w:p>
          <w:p w14:paraId="5759ADB7" w14:textId="5A828E3F" w:rsidR="00965944" w:rsidRPr="004C30C0" w:rsidRDefault="00ED798A" w:rsidP="00DD5809">
            <w:pPr>
              <w:pStyle w:val="a9"/>
              <w:numPr>
                <w:ilvl w:val="0"/>
                <w:numId w:val="5"/>
              </w:numPr>
              <w:ind w:leftChars="0"/>
              <w:rPr>
                <w:rFonts w:cstheme="minorHAnsi"/>
                <w:szCs w:val="24"/>
              </w:rPr>
            </w:pPr>
            <w:r w:rsidRPr="004C30C0">
              <w:rPr>
                <w:rFonts w:cstheme="minorHAnsi"/>
                <w:szCs w:val="24"/>
              </w:rPr>
              <w:t xml:space="preserve">To </w:t>
            </w:r>
            <w:r w:rsidR="003C4CEE" w:rsidRPr="004C30C0">
              <w:rPr>
                <w:rFonts w:cstheme="minorHAnsi"/>
                <w:szCs w:val="24"/>
                <w:lang w:val="en-GB"/>
              </w:rPr>
              <w:t>provide</w:t>
            </w:r>
            <w:r w:rsidR="00DD5809" w:rsidRPr="004C30C0">
              <w:rPr>
                <w:rFonts w:cstheme="minorHAnsi"/>
                <w:szCs w:val="24"/>
                <w:lang w:val="en-GB"/>
              </w:rPr>
              <w:t xml:space="preserve"> support in conducting relevant research projects (</w:t>
            </w:r>
            <w:proofErr w:type="gramStart"/>
            <w:r w:rsidR="00965944" w:rsidRPr="004C30C0">
              <w:rPr>
                <w:rFonts w:cstheme="minorHAnsi"/>
                <w:szCs w:val="24"/>
                <w:lang w:val="en-GB"/>
              </w:rPr>
              <w:t>e</w:t>
            </w:r>
            <w:r w:rsidR="00DD5809" w:rsidRPr="004C30C0">
              <w:rPr>
                <w:rFonts w:cstheme="minorHAnsi"/>
                <w:szCs w:val="24"/>
                <w:lang w:val="en-GB"/>
              </w:rPr>
              <w:t>.g.</w:t>
            </w:r>
            <w:proofErr w:type="gramEnd"/>
            <w:r w:rsidR="00DD5809" w:rsidRPr="004C30C0">
              <w:rPr>
                <w:rFonts w:cstheme="minorHAnsi"/>
                <w:szCs w:val="24"/>
                <w:lang w:val="en-GB"/>
              </w:rPr>
              <w:t xml:space="preserve"> </w:t>
            </w:r>
            <w:r w:rsidR="005772B5" w:rsidRPr="004C30C0">
              <w:rPr>
                <w:rFonts w:cstheme="minorHAnsi"/>
                <w:szCs w:val="24"/>
                <w:lang w:val="en-GB"/>
              </w:rPr>
              <w:t>s</w:t>
            </w:r>
            <w:r w:rsidR="00DD5809" w:rsidRPr="004C30C0">
              <w:rPr>
                <w:rFonts w:cstheme="minorHAnsi"/>
                <w:szCs w:val="24"/>
                <w:lang w:val="en-GB"/>
              </w:rPr>
              <w:t xml:space="preserve">treet surveys and interviews); </w:t>
            </w:r>
            <w:r w:rsidR="00965944" w:rsidRPr="004C30C0">
              <w:rPr>
                <w:rFonts w:cstheme="minorHAnsi"/>
                <w:szCs w:val="24"/>
                <w:lang w:val="en-GB"/>
              </w:rPr>
              <w:t>and</w:t>
            </w:r>
          </w:p>
          <w:p w14:paraId="1C72E9BE" w14:textId="060F6A72" w:rsidR="00D72C2E" w:rsidRPr="004C30C0" w:rsidRDefault="00ED798A" w:rsidP="00DD5809">
            <w:pPr>
              <w:pStyle w:val="a9"/>
              <w:numPr>
                <w:ilvl w:val="0"/>
                <w:numId w:val="5"/>
              </w:numPr>
              <w:ind w:leftChars="0"/>
              <w:rPr>
                <w:rFonts w:cstheme="minorHAnsi"/>
                <w:szCs w:val="24"/>
              </w:rPr>
            </w:pPr>
            <w:r w:rsidRPr="004C30C0">
              <w:rPr>
                <w:rFonts w:cstheme="minorHAnsi"/>
                <w:szCs w:val="24"/>
              </w:rPr>
              <w:t xml:space="preserve">To </w:t>
            </w:r>
            <w:r w:rsidR="003C4CEE" w:rsidRPr="004C30C0">
              <w:rPr>
                <w:rFonts w:cstheme="minorHAnsi"/>
                <w:szCs w:val="24"/>
                <w:lang w:val="en-GB"/>
              </w:rPr>
              <w:t>perform</w:t>
            </w:r>
            <w:r w:rsidR="00DD5809" w:rsidRPr="004C30C0">
              <w:rPr>
                <w:rFonts w:cstheme="minorHAnsi"/>
                <w:szCs w:val="24"/>
                <w:lang w:val="en-GB"/>
              </w:rPr>
              <w:t xml:space="preserve"> any other related task when required.</w:t>
            </w:r>
          </w:p>
        </w:tc>
        <w:tc>
          <w:tcPr>
            <w:tcW w:w="2162" w:type="dxa"/>
          </w:tcPr>
          <w:p w14:paraId="182446C1" w14:textId="166D3F29" w:rsidR="00D72C2E" w:rsidRPr="004C30C0" w:rsidRDefault="00965944" w:rsidP="004661DE">
            <w:pPr>
              <w:rPr>
                <w:rFonts w:cstheme="minorHAnsi"/>
                <w:szCs w:val="24"/>
              </w:rPr>
            </w:pPr>
            <w:r w:rsidRPr="004C30C0">
              <w:rPr>
                <w:rFonts w:cstheme="minorHAnsi"/>
                <w:szCs w:val="24"/>
                <w:lang w:val="en-GB"/>
              </w:rPr>
              <w:t>Basic programming knowledge in Python, Microsoft Access, SQL, VBA and Excel</w:t>
            </w:r>
          </w:p>
        </w:tc>
        <w:tc>
          <w:tcPr>
            <w:tcW w:w="1240" w:type="dxa"/>
          </w:tcPr>
          <w:p w14:paraId="42BB0A71" w14:textId="09739B77" w:rsidR="00D72C2E" w:rsidRPr="004C30C0" w:rsidRDefault="00965944" w:rsidP="00CC3212">
            <w:pPr>
              <w:rPr>
                <w:rFonts w:cstheme="minorHAnsi"/>
                <w:szCs w:val="24"/>
              </w:rPr>
            </w:pPr>
            <w:r w:rsidRPr="004C30C0">
              <w:rPr>
                <w:lang w:val="en-GB"/>
              </w:rPr>
              <w:t>AFCD Cheung Sha Wan Wholesale Food Market</w:t>
            </w:r>
          </w:p>
        </w:tc>
      </w:tr>
    </w:tbl>
    <w:p w14:paraId="52D65406" w14:textId="77777777" w:rsidR="00D72C2E" w:rsidRPr="004C30C0" w:rsidRDefault="00D72C2E" w:rsidP="00561235">
      <w:pPr>
        <w:adjustRightInd w:val="0"/>
        <w:snapToGrid w:val="0"/>
        <w:spacing w:line="180" w:lineRule="exact"/>
        <w:rPr>
          <w:rFonts w:cstheme="minorHAnsi"/>
        </w:rPr>
      </w:pPr>
    </w:p>
    <w:tbl>
      <w:tblPr>
        <w:tblStyle w:val="11"/>
        <w:tblW w:w="15730" w:type="dxa"/>
        <w:tblLook w:val="04A0" w:firstRow="1" w:lastRow="0" w:firstColumn="1" w:lastColumn="0" w:noHBand="0" w:noVBand="1"/>
      </w:tblPr>
      <w:tblGrid>
        <w:gridCol w:w="15730"/>
      </w:tblGrid>
      <w:tr w:rsidR="004C30C0" w:rsidRPr="004C30C0" w14:paraId="5D7D9883" w14:textId="77777777" w:rsidTr="00CC3212">
        <w:tc>
          <w:tcPr>
            <w:tcW w:w="15730" w:type="dxa"/>
          </w:tcPr>
          <w:p w14:paraId="03624F0A"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6D7ED27A"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355D73BA"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1" w:history="1">
              <w:r w:rsidRPr="004C30C0">
                <w:rPr>
                  <w:rStyle w:val="a4"/>
                  <w:rFonts w:cstheme="minorHAnsi"/>
                  <w:color w:val="auto"/>
                </w:rPr>
                <w:t>mailbox@afcd.gov.hk</w:t>
              </w:r>
            </w:hyperlink>
          </w:p>
          <w:p w14:paraId="5D2D8581" w14:textId="32C049FE"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6678506"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3C6704E2" w14:textId="243CDA64"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7331370" w14:textId="61B2A7C5" w:rsidR="00D72C2E"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6746B2C" w14:textId="77777777" w:rsidR="00E84E15" w:rsidRDefault="00E84E15" w:rsidP="004661DE">
      <w:pPr>
        <w:widowControl/>
        <w:jc w:val="right"/>
        <w:rPr>
          <w:rFonts w:cstheme="minorHAnsi"/>
          <w:b/>
        </w:rPr>
      </w:pPr>
    </w:p>
    <w:p w14:paraId="1331DDB9" w14:textId="77777777" w:rsidR="00E84E15" w:rsidRDefault="00E84E15">
      <w:pPr>
        <w:widowControl/>
        <w:rPr>
          <w:rFonts w:cstheme="minorHAnsi"/>
          <w:b/>
        </w:rPr>
      </w:pPr>
      <w:r>
        <w:rPr>
          <w:rFonts w:cstheme="minorHAnsi"/>
          <w:b/>
        </w:rPr>
        <w:br w:type="page"/>
      </w:r>
    </w:p>
    <w:p w14:paraId="51A9ED00" w14:textId="1B40776A" w:rsidR="002E2411" w:rsidRPr="004C30C0" w:rsidRDefault="002E2411" w:rsidP="004661DE">
      <w:pPr>
        <w:widowControl/>
        <w:jc w:val="right"/>
        <w:rPr>
          <w:rFonts w:cstheme="minorHAnsi"/>
          <w:b/>
        </w:rPr>
      </w:pPr>
      <w:r w:rsidRPr="004C30C0">
        <w:rPr>
          <w:rFonts w:cstheme="minorHAnsi"/>
          <w:b/>
        </w:rPr>
        <w:lastRenderedPageBreak/>
        <w:t>Appendix I</w:t>
      </w:r>
    </w:p>
    <w:p w14:paraId="7EF60BC9" w14:textId="1ADD21DF" w:rsidR="002E2411" w:rsidRPr="004C30C0" w:rsidRDefault="002E2411" w:rsidP="002E2411">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02F28B6" w14:textId="77777777" w:rsidR="002E2411" w:rsidRPr="004C30C0" w:rsidRDefault="002E2411" w:rsidP="002E2411">
      <w:pPr>
        <w:jc w:val="center"/>
        <w:rPr>
          <w:rFonts w:cstheme="minorHAnsi"/>
          <w:b/>
        </w:rPr>
      </w:pPr>
      <w:r w:rsidRPr="004C30C0">
        <w:rPr>
          <w:rFonts w:cstheme="minorHAnsi"/>
          <w:b/>
        </w:rPr>
        <w:t>Agriculture, Fisheries and Conservation Department</w:t>
      </w:r>
    </w:p>
    <w:p w14:paraId="6C39B059" w14:textId="77777777" w:rsidR="002E2411" w:rsidRPr="004C30C0" w:rsidRDefault="002E2411" w:rsidP="002E2411">
      <w:pPr>
        <w:rPr>
          <w:rFonts w:cstheme="minorHAnsi"/>
        </w:rPr>
      </w:pPr>
    </w:p>
    <w:tbl>
      <w:tblPr>
        <w:tblStyle w:val="a3"/>
        <w:tblW w:w="15730" w:type="dxa"/>
        <w:tblLook w:val="04A0" w:firstRow="1" w:lastRow="0" w:firstColumn="1" w:lastColumn="0" w:noHBand="0" w:noVBand="1"/>
      </w:tblPr>
      <w:tblGrid>
        <w:gridCol w:w="1271"/>
        <w:gridCol w:w="1701"/>
        <w:gridCol w:w="3119"/>
        <w:gridCol w:w="5811"/>
        <w:gridCol w:w="2127"/>
        <w:gridCol w:w="1701"/>
      </w:tblGrid>
      <w:tr w:rsidR="004C30C0" w:rsidRPr="004C30C0" w14:paraId="2B489413" w14:textId="77777777" w:rsidTr="00E50461">
        <w:tc>
          <w:tcPr>
            <w:tcW w:w="1271" w:type="dxa"/>
          </w:tcPr>
          <w:p w14:paraId="7C2F2530" w14:textId="77777777" w:rsidR="002E2411" w:rsidRPr="004C30C0" w:rsidRDefault="002E2411" w:rsidP="00CC3212">
            <w:pPr>
              <w:rPr>
                <w:rFonts w:cstheme="minorHAnsi"/>
                <w:b/>
              </w:rPr>
            </w:pPr>
            <w:r w:rsidRPr="004C30C0">
              <w:rPr>
                <w:rFonts w:cstheme="minorHAnsi"/>
                <w:b/>
              </w:rPr>
              <w:t>Project No.</w:t>
            </w:r>
          </w:p>
        </w:tc>
        <w:tc>
          <w:tcPr>
            <w:tcW w:w="1701" w:type="dxa"/>
          </w:tcPr>
          <w:p w14:paraId="37B2A124" w14:textId="77777777" w:rsidR="002E2411" w:rsidRPr="004C30C0" w:rsidRDefault="002E2411" w:rsidP="00CC3212">
            <w:pPr>
              <w:rPr>
                <w:rFonts w:cstheme="minorHAnsi"/>
                <w:b/>
              </w:rPr>
            </w:pPr>
            <w:r w:rsidRPr="004C30C0">
              <w:rPr>
                <w:rFonts w:cstheme="minorHAnsi"/>
                <w:b/>
              </w:rPr>
              <w:t>Tentative Employment Period</w:t>
            </w:r>
          </w:p>
        </w:tc>
        <w:tc>
          <w:tcPr>
            <w:tcW w:w="3119" w:type="dxa"/>
          </w:tcPr>
          <w:p w14:paraId="5ADCC1E9" w14:textId="77777777" w:rsidR="002E2411" w:rsidRPr="004C30C0" w:rsidRDefault="002E2411" w:rsidP="00CC3212">
            <w:pPr>
              <w:rPr>
                <w:rFonts w:cstheme="minorHAnsi"/>
                <w:b/>
              </w:rPr>
            </w:pPr>
            <w:r w:rsidRPr="004C30C0">
              <w:rPr>
                <w:rFonts w:cstheme="minorHAnsi"/>
                <w:b/>
              </w:rPr>
              <w:t>Course/Field of Study Year of Study</w:t>
            </w:r>
          </w:p>
        </w:tc>
        <w:tc>
          <w:tcPr>
            <w:tcW w:w="5811" w:type="dxa"/>
          </w:tcPr>
          <w:p w14:paraId="6207EDB2" w14:textId="77777777" w:rsidR="002E2411" w:rsidRPr="004C30C0" w:rsidRDefault="002E2411" w:rsidP="00CC3212">
            <w:pPr>
              <w:rPr>
                <w:rFonts w:cstheme="minorHAnsi"/>
                <w:b/>
              </w:rPr>
            </w:pPr>
            <w:r w:rsidRPr="004C30C0">
              <w:rPr>
                <w:rFonts w:cstheme="minorHAnsi"/>
                <w:b/>
              </w:rPr>
              <w:t>Main Duties/Job Nature</w:t>
            </w:r>
          </w:p>
        </w:tc>
        <w:tc>
          <w:tcPr>
            <w:tcW w:w="2127" w:type="dxa"/>
          </w:tcPr>
          <w:p w14:paraId="6536AEA3" w14:textId="77777777" w:rsidR="002E2411" w:rsidRPr="004C30C0" w:rsidRDefault="002E2411" w:rsidP="00CC3212">
            <w:pPr>
              <w:rPr>
                <w:rFonts w:cstheme="minorHAnsi"/>
                <w:b/>
              </w:rPr>
            </w:pPr>
            <w:r w:rsidRPr="004C30C0">
              <w:rPr>
                <w:rFonts w:cstheme="minorHAnsi"/>
                <w:b/>
              </w:rPr>
              <w:t>Required Experience, Knowledge &amp; Skills</w:t>
            </w:r>
          </w:p>
        </w:tc>
        <w:tc>
          <w:tcPr>
            <w:tcW w:w="1701" w:type="dxa"/>
          </w:tcPr>
          <w:p w14:paraId="7DD68F68" w14:textId="77777777" w:rsidR="002E2411" w:rsidRPr="004C30C0" w:rsidRDefault="002E2411" w:rsidP="00CC3212">
            <w:pPr>
              <w:rPr>
                <w:rFonts w:cstheme="minorHAnsi"/>
                <w:b/>
              </w:rPr>
            </w:pPr>
            <w:r w:rsidRPr="004C30C0">
              <w:rPr>
                <w:rFonts w:cstheme="minorHAnsi"/>
                <w:b/>
              </w:rPr>
              <w:t>Place of Work</w:t>
            </w:r>
          </w:p>
        </w:tc>
      </w:tr>
      <w:tr w:rsidR="001537DF" w:rsidRPr="004C30C0" w14:paraId="4D9F75F2" w14:textId="77777777" w:rsidTr="00E50461">
        <w:trPr>
          <w:trHeight w:val="3562"/>
        </w:trPr>
        <w:tc>
          <w:tcPr>
            <w:tcW w:w="1271" w:type="dxa"/>
          </w:tcPr>
          <w:p w14:paraId="1A656A28" w14:textId="77777777" w:rsidR="001537DF" w:rsidRPr="004C30C0" w:rsidRDefault="001537DF" w:rsidP="001537DF">
            <w:pPr>
              <w:rPr>
                <w:rFonts w:cstheme="minorHAnsi"/>
                <w:szCs w:val="24"/>
              </w:rPr>
            </w:pPr>
            <w:r w:rsidRPr="004C30C0">
              <w:rPr>
                <w:rFonts w:cstheme="minorHAnsi"/>
                <w:szCs w:val="24"/>
              </w:rPr>
              <w:t>AFCD/15</w:t>
            </w:r>
          </w:p>
          <w:p w14:paraId="3FA63E6C" w14:textId="77777777" w:rsidR="001537DF" w:rsidRPr="004C30C0" w:rsidRDefault="001537DF" w:rsidP="001537DF">
            <w:pPr>
              <w:rPr>
                <w:rFonts w:cstheme="minorHAnsi"/>
                <w:szCs w:val="24"/>
                <w:highlight w:val="yellow"/>
              </w:rPr>
            </w:pPr>
          </w:p>
        </w:tc>
        <w:tc>
          <w:tcPr>
            <w:tcW w:w="1701" w:type="dxa"/>
          </w:tcPr>
          <w:p w14:paraId="3B725B3F" w14:textId="5DEBEAB9" w:rsidR="001537DF" w:rsidRPr="004C30C0" w:rsidRDefault="001537DF" w:rsidP="001537DF">
            <w:pPr>
              <w:rPr>
                <w:rFonts w:cstheme="minorHAnsi"/>
                <w:szCs w:val="24"/>
              </w:rPr>
            </w:pPr>
            <w:r w:rsidRPr="004C30C0">
              <w:rPr>
                <w:rFonts w:cstheme="minorHAnsi"/>
              </w:rPr>
              <w:t>June</w:t>
            </w:r>
            <w:r w:rsidR="00EE62D6" w:rsidRPr="004C30C0">
              <w:rPr>
                <w:rFonts w:cstheme="minorHAnsi"/>
              </w:rPr>
              <w:t xml:space="preserve"> – August </w:t>
            </w:r>
            <w:r w:rsidRPr="004C30C0">
              <w:rPr>
                <w:rFonts w:cstheme="minorHAnsi"/>
              </w:rPr>
              <w:t>2024 (</w:t>
            </w:r>
            <w:r w:rsidRPr="004C30C0">
              <w:rPr>
                <w:rFonts w:cstheme="minorHAnsi"/>
                <w:szCs w:val="24"/>
              </w:rPr>
              <w:t>Approximate</w:t>
            </w:r>
            <w:r w:rsidRPr="004C30C0">
              <w:rPr>
                <w:rFonts w:cstheme="minorHAnsi"/>
              </w:rPr>
              <w:t xml:space="preserve"> 13 weeks)</w:t>
            </w:r>
          </w:p>
        </w:tc>
        <w:tc>
          <w:tcPr>
            <w:tcW w:w="3119" w:type="dxa"/>
          </w:tcPr>
          <w:p w14:paraId="2D235BD3" w14:textId="55CD9286" w:rsidR="001537DF" w:rsidRPr="004C30C0" w:rsidRDefault="001537DF" w:rsidP="001537DF">
            <w:pPr>
              <w:rPr>
                <w:lang w:val="en-GB"/>
              </w:rPr>
            </w:pPr>
            <w:r w:rsidRPr="004C30C0">
              <w:rPr>
                <w:rFonts w:cstheme="minorHAnsi"/>
                <w:szCs w:val="24"/>
              </w:rPr>
              <w:t xml:space="preserve">Degree Course Major in any </w:t>
            </w:r>
            <w:r w:rsidRPr="004C30C0">
              <w:rPr>
                <w:lang w:val="en-GB"/>
              </w:rPr>
              <w:t>disciplines</w:t>
            </w:r>
          </w:p>
          <w:p w14:paraId="4086829F" w14:textId="77777777" w:rsidR="001537DF" w:rsidRPr="004C30C0" w:rsidRDefault="001537DF" w:rsidP="001537DF">
            <w:pPr>
              <w:rPr>
                <w:rFonts w:cstheme="minorHAnsi"/>
                <w:szCs w:val="24"/>
              </w:rPr>
            </w:pPr>
          </w:p>
          <w:p w14:paraId="034DE6DB" w14:textId="36E4ABD0" w:rsidR="001537DF" w:rsidRPr="004C30C0" w:rsidRDefault="001537DF" w:rsidP="001537DF">
            <w:pPr>
              <w:rPr>
                <w:rFonts w:cstheme="minorHAnsi"/>
                <w:szCs w:val="24"/>
                <w:vertAlign w:val="superscript"/>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Year of Study (as at 1.3.2024)</w:t>
            </w:r>
            <w:r w:rsidRPr="004C30C0">
              <w:rPr>
                <w:rFonts w:cstheme="minorHAnsi"/>
                <w:szCs w:val="24"/>
              </w:rPr>
              <w:t xml:space="preserve">      </w:t>
            </w:r>
            <w:r w:rsidRPr="004C30C0">
              <w:rPr>
                <w:szCs w:val="24"/>
                <w:lang w:val="en-GB"/>
              </w:rPr>
              <w:t xml:space="preserve"> </w:t>
            </w:r>
          </w:p>
        </w:tc>
        <w:tc>
          <w:tcPr>
            <w:tcW w:w="5811" w:type="dxa"/>
          </w:tcPr>
          <w:p w14:paraId="0BEC45E2" w14:textId="50DEF2BF" w:rsidR="001537DF" w:rsidRPr="004C30C0" w:rsidRDefault="00EE62D6" w:rsidP="001537DF">
            <w:pPr>
              <w:pStyle w:val="a9"/>
              <w:numPr>
                <w:ilvl w:val="0"/>
                <w:numId w:val="19"/>
              </w:numPr>
              <w:ind w:leftChars="0"/>
              <w:rPr>
                <w:rFonts w:cstheme="minorHAnsi"/>
                <w:szCs w:val="24"/>
              </w:rPr>
            </w:pPr>
            <w:r w:rsidRPr="004C30C0">
              <w:rPr>
                <w:rFonts w:cstheme="minorHAnsi"/>
                <w:szCs w:val="24"/>
              </w:rPr>
              <w:t>To h</w:t>
            </w:r>
            <w:r w:rsidR="001537DF" w:rsidRPr="004C30C0">
              <w:rPr>
                <w:rFonts w:cstheme="minorHAnsi"/>
                <w:szCs w:val="24"/>
              </w:rPr>
              <w:t>andle a variety of research related tasks (</w:t>
            </w:r>
            <w:proofErr w:type="gramStart"/>
            <w:r w:rsidR="001537DF" w:rsidRPr="004C30C0">
              <w:rPr>
                <w:rFonts w:cstheme="minorHAnsi"/>
                <w:szCs w:val="24"/>
              </w:rPr>
              <w:t>e.g.</w:t>
            </w:r>
            <w:proofErr w:type="gramEnd"/>
            <w:r w:rsidR="001537DF" w:rsidRPr="004C30C0">
              <w:rPr>
                <w:rFonts w:cstheme="minorHAnsi"/>
                <w:szCs w:val="24"/>
              </w:rPr>
              <w:t xml:space="preserve"> </w:t>
            </w:r>
            <w:r w:rsidR="005A4E55" w:rsidRPr="004C30C0">
              <w:rPr>
                <w:rFonts w:cstheme="minorHAnsi"/>
                <w:szCs w:val="24"/>
              </w:rPr>
              <w:t>d</w:t>
            </w:r>
            <w:r w:rsidR="001537DF" w:rsidRPr="004C30C0">
              <w:rPr>
                <w:rFonts w:cstheme="minorHAnsi"/>
                <w:szCs w:val="24"/>
              </w:rPr>
              <w:t xml:space="preserve">ata compilation, data cleaning, data input, document coding) and perform other duties as assigned; </w:t>
            </w:r>
          </w:p>
          <w:p w14:paraId="6B7DCE44" w14:textId="54A659C7" w:rsidR="001537DF" w:rsidRPr="004C30C0" w:rsidRDefault="00EE62D6" w:rsidP="001537DF">
            <w:pPr>
              <w:pStyle w:val="a9"/>
              <w:numPr>
                <w:ilvl w:val="0"/>
                <w:numId w:val="19"/>
              </w:numPr>
              <w:ind w:leftChars="0"/>
              <w:rPr>
                <w:rFonts w:cstheme="minorHAnsi"/>
                <w:szCs w:val="24"/>
              </w:rPr>
            </w:pPr>
            <w:r w:rsidRPr="004C30C0">
              <w:rPr>
                <w:rFonts w:cstheme="minorHAnsi"/>
                <w:szCs w:val="24"/>
              </w:rPr>
              <w:t>To a</w:t>
            </w:r>
            <w:r w:rsidR="001537DF" w:rsidRPr="004C30C0">
              <w:rPr>
                <w:rFonts w:cstheme="minorHAnsi"/>
                <w:szCs w:val="24"/>
              </w:rPr>
              <w:t xml:space="preserve">ssist in the development of research questions and plan; </w:t>
            </w:r>
          </w:p>
          <w:p w14:paraId="7B96CDA2" w14:textId="35E883C9" w:rsidR="001537DF" w:rsidRPr="004C30C0" w:rsidRDefault="00EE62D6" w:rsidP="001537DF">
            <w:pPr>
              <w:pStyle w:val="a9"/>
              <w:numPr>
                <w:ilvl w:val="0"/>
                <w:numId w:val="19"/>
              </w:numPr>
              <w:ind w:leftChars="0"/>
              <w:rPr>
                <w:rFonts w:cstheme="minorHAnsi"/>
                <w:szCs w:val="24"/>
              </w:rPr>
            </w:pPr>
            <w:r w:rsidRPr="004C30C0">
              <w:rPr>
                <w:rFonts w:cstheme="minorHAnsi"/>
                <w:szCs w:val="24"/>
              </w:rPr>
              <w:t>To u</w:t>
            </w:r>
            <w:r w:rsidR="001537DF" w:rsidRPr="004C30C0">
              <w:rPr>
                <w:rFonts w:cstheme="minorHAnsi"/>
                <w:szCs w:val="24"/>
              </w:rPr>
              <w:t xml:space="preserve">ndertake data identification, organization and management; </w:t>
            </w:r>
          </w:p>
          <w:p w14:paraId="04E8C1BF" w14:textId="43989255" w:rsidR="001537DF" w:rsidRPr="004C30C0" w:rsidRDefault="00EE62D6" w:rsidP="001537DF">
            <w:pPr>
              <w:pStyle w:val="a9"/>
              <w:numPr>
                <w:ilvl w:val="0"/>
                <w:numId w:val="19"/>
              </w:numPr>
              <w:ind w:leftChars="0"/>
              <w:rPr>
                <w:rFonts w:cstheme="minorHAnsi"/>
                <w:szCs w:val="24"/>
              </w:rPr>
            </w:pPr>
            <w:r w:rsidRPr="004C30C0">
              <w:rPr>
                <w:rFonts w:cstheme="minorHAnsi"/>
                <w:szCs w:val="24"/>
              </w:rPr>
              <w:t>To c</w:t>
            </w:r>
            <w:r w:rsidR="001537DF" w:rsidRPr="004C30C0">
              <w:rPr>
                <w:rFonts w:cstheme="minorHAnsi"/>
                <w:szCs w:val="24"/>
              </w:rPr>
              <w:t>onduct basic quantitative analysis using statistical software (</w:t>
            </w:r>
            <w:proofErr w:type="gramStart"/>
            <w:r w:rsidR="001537DF" w:rsidRPr="004C30C0">
              <w:rPr>
                <w:rFonts w:cstheme="minorHAnsi"/>
                <w:szCs w:val="24"/>
              </w:rPr>
              <w:t>e.g.</w:t>
            </w:r>
            <w:proofErr w:type="gramEnd"/>
            <w:r w:rsidR="001537DF" w:rsidRPr="004C30C0">
              <w:rPr>
                <w:rFonts w:cstheme="minorHAnsi"/>
                <w:szCs w:val="24"/>
              </w:rPr>
              <w:t xml:space="preserve"> SPSS); </w:t>
            </w:r>
          </w:p>
          <w:p w14:paraId="0C0B90C7" w14:textId="6F88753A" w:rsidR="001537DF" w:rsidRPr="004C30C0" w:rsidRDefault="00EE62D6" w:rsidP="001537DF">
            <w:pPr>
              <w:pStyle w:val="a9"/>
              <w:numPr>
                <w:ilvl w:val="0"/>
                <w:numId w:val="19"/>
              </w:numPr>
              <w:ind w:leftChars="0"/>
              <w:rPr>
                <w:rFonts w:cstheme="minorHAnsi"/>
                <w:szCs w:val="24"/>
              </w:rPr>
            </w:pPr>
            <w:r w:rsidRPr="004C30C0">
              <w:rPr>
                <w:rFonts w:cstheme="minorHAnsi"/>
                <w:szCs w:val="24"/>
              </w:rPr>
              <w:t>To p</w:t>
            </w:r>
            <w:r w:rsidR="001537DF" w:rsidRPr="004C30C0">
              <w:rPr>
                <w:rFonts w:cstheme="minorHAnsi"/>
                <w:szCs w:val="24"/>
              </w:rPr>
              <w:t>rovide support in conducting relevant research projects (</w:t>
            </w:r>
            <w:proofErr w:type="gramStart"/>
            <w:r w:rsidR="001537DF" w:rsidRPr="004C30C0">
              <w:rPr>
                <w:rFonts w:cstheme="minorHAnsi"/>
                <w:szCs w:val="24"/>
              </w:rPr>
              <w:t>e.g.</w:t>
            </w:r>
            <w:proofErr w:type="gramEnd"/>
            <w:r w:rsidR="001537DF" w:rsidRPr="004C30C0">
              <w:rPr>
                <w:rFonts w:cstheme="minorHAnsi"/>
                <w:szCs w:val="24"/>
              </w:rPr>
              <w:t xml:space="preserve"> </w:t>
            </w:r>
            <w:r w:rsidR="005A4E55" w:rsidRPr="004C30C0">
              <w:rPr>
                <w:rFonts w:cstheme="minorHAnsi"/>
                <w:szCs w:val="24"/>
              </w:rPr>
              <w:t>s</w:t>
            </w:r>
            <w:r w:rsidR="001537DF" w:rsidRPr="004C30C0">
              <w:rPr>
                <w:rFonts w:cstheme="minorHAnsi"/>
                <w:szCs w:val="24"/>
              </w:rPr>
              <w:t>treet surveys and interviews); and</w:t>
            </w:r>
          </w:p>
          <w:p w14:paraId="7121F3E2" w14:textId="2170BEDF" w:rsidR="001537DF" w:rsidRPr="004C30C0" w:rsidRDefault="00EE62D6" w:rsidP="001537DF">
            <w:pPr>
              <w:pStyle w:val="a9"/>
              <w:numPr>
                <w:ilvl w:val="0"/>
                <w:numId w:val="19"/>
              </w:numPr>
              <w:ind w:leftChars="0"/>
              <w:rPr>
                <w:rFonts w:cstheme="minorHAnsi"/>
                <w:szCs w:val="24"/>
              </w:rPr>
            </w:pPr>
            <w:r w:rsidRPr="004C30C0">
              <w:rPr>
                <w:rFonts w:cstheme="minorHAnsi"/>
                <w:szCs w:val="24"/>
              </w:rPr>
              <w:t>To p</w:t>
            </w:r>
            <w:r w:rsidR="001537DF" w:rsidRPr="004C30C0">
              <w:rPr>
                <w:rFonts w:cstheme="minorHAnsi"/>
                <w:szCs w:val="24"/>
              </w:rPr>
              <w:t>erform any other related task when required</w:t>
            </w:r>
            <w:r w:rsidR="00D90201" w:rsidRPr="004C30C0">
              <w:rPr>
                <w:rFonts w:cstheme="minorHAnsi"/>
                <w:szCs w:val="24"/>
              </w:rPr>
              <w:t>.</w:t>
            </w:r>
          </w:p>
        </w:tc>
        <w:tc>
          <w:tcPr>
            <w:tcW w:w="2127" w:type="dxa"/>
          </w:tcPr>
          <w:p w14:paraId="11B1B5D1" w14:textId="15C5691E" w:rsidR="001537DF" w:rsidRPr="004C30C0" w:rsidRDefault="001537DF" w:rsidP="001537DF">
            <w:pPr>
              <w:rPr>
                <w:rFonts w:cstheme="minorHAnsi"/>
                <w:szCs w:val="24"/>
                <w:lang w:val="en-GB"/>
              </w:rPr>
            </w:pPr>
          </w:p>
        </w:tc>
        <w:tc>
          <w:tcPr>
            <w:tcW w:w="1701" w:type="dxa"/>
          </w:tcPr>
          <w:p w14:paraId="285E884B" w14:textId="7DA2772C" w:rsidR="001537DF" w:rsidRPr="004C30C0" w:rsidRDefault="001537DF" w:rsidP="001537DF">
            <w:pPr>
              <w:rPr>
                <w:rFonts w:cstheme="minorHAnsi"/>
                <w:szCs w:val="24"/>
              </w:rPr>
            </w:pPr>
            <w:r w:rsidRPr="004C30C0">
              <w:rPr>
                <w:lang w:val="en-GB"/>
              </w:rPr>
              <w:t>AFCD Cheung Sha Wan Wholesale Food Market</w:t>
            </w:r>
          </w:p>
        </w:tc>
      </w:tr>
    </w:tbl>
    <w:p w14:paraId="797C9070" w14:textId="77777777" w:rsidR="002E2411" w:rsidRPr="004C30C0" w:rsidRDefault="002E2411" w:rsidP="002E2411">
      <w:pPr>
        <w:rPr>
          <w:rFonts w:cstheme="minorHAnsi"/>
        </w:rPr>
      </w:pPr>
    </w:p>
    <w:tbl>
      <w:tblPr>
        <w:tblStyle w:val="a3"/>
        <w:tblW w:w="15730" w:type="dxa"/>
        <w:tblLook w:val="04A0" w:firstRow="1" w:lastRow="0" w:firstColumn="1" w:lastColumn="0" w:noHBand="0" w:noVBand="1"/>
      </w:tblPr>
      <w:tblGrid>
        <w:gridCol w:w="15730"/>
      </w:tblGrid>
      <w:tr w:rsidR="004C30C0" w:rsidRPr="004C30C0" w14:paraId="415109D8" w14:textId="77777777" w:rsidTr="00CC3212">
        <w:tc>
          <w:tcPr>
            <w:tcW w:w="15730" w:type="dxa"/>
          </w:tcPr>
          <w:p w14:paraId="3ABE1C7D"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2A57AE5E"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0C92684"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2" w:history="1">
              <w:r w:rsidRPr="004C30C0">
                <w:rPr>
                  <w:rStyle w:val="a4"/>
                  <w:rFonts w:cstheme="minorHAnsi"/>
                  <w:color w:val="auto"/>
                </w:rPr>
                <w:t>mailbox@afcd.gov.hk</w:t>
              </w:r>
            </w:hyperlink>
          </w:p>
          <w:p w14:paraId="3FD74BAD" w14:textId="4D8FC6B8"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17F0EC1"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265DE6D" w14:textId="191B146C"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912CD0B" w14:textId="7A4D055E" w:rsidR="002E2411"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42020025" w14:textId="77777777" w:rsidR="00E84E15" w:rsidRDefault="00E84E15" w:rsidP="002F13DB">
      <w:pPr>
        <w:jc w:val="right"/>
        <w:rPr>
          <w:rFonts w:cstheme="minorHAnsi"/>
          <w:b/>
        </w:rPr>
      </w:pPr>
    </w:p>
    <w:p w14:paraId="7B673507" w14:textId="77777777" w:rsidR="00E84E15" w:rsidRDefault="00E84E15">
      <w:pPr>
        <w:widowControl/>
        <w:rPr>
          <w:rFonts w:cstheme="minorHAnsi"/>
          <w:b/>
        </w:rPr>
      </w:pPr>
      <w:r>
        <w:rPr>
          <w:rFonts w:cstheme="minorHAnsi"/>
          <w:b/>
        </w:rPr>
        <w:br w:type="page"/>
      </w:r>
    </w:p>
    <w:p w14:paraId="0437D015" w14:textId="61CC7311" w:rsidR="002F13DB" w:rsidRPr="004C30C0" w:rsidRDefault="002F13DB" w:rsidP="002F13DB">
      <w:pPr>
        <w:jc w:val="right"/>
        <w:rPr>
          <w:rFonts w:cstheme="minorHAnsi"/>
          <w:b/>
        </w:rPr>
      </w:pPr>
      <w:r w:rsidRPr="004C30C0">
        <w:rPr>
          <w:rFonts w:cstheme="minorHAnsi"/>
          <w:b/>
        </w:rPr>
        <w:lastRenderedPageBreak/>
        <w:t>Appendix I</w:t>
      </w:r>
    </w:p>
    <w:p w14:paraId="6C3665CE" w14:textId="6CDA2C21" w:rsidR="002F13DB" w:rsidRPr="004C30C0" w:rsidRDefault="002F13DB" w:rsidP="002F13DB">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7DEC882B" w14:textId="77777777" w:rsidR="002F13DB" w:rsidRPr="004C30C0" w:rsidRDefault="002F13DB" w:rsidP="002F13DB">
      <w:pPr>
        <w:jc w:val="center"/>
        <w:rPr>
          <w:rFonts w:cstheme="minorHAnsi"/>
          <w:b/>
        </w:rPr>
      </w:pPr>
      <w:r w:rsidRPr="004C30C0">
        <w:rPr>
          <w:rFonts w:cstheme="minorHAnsi"/>
          <w:b/>
        </w:rPr>
        <w:t>Agriculture, Fisheries and Conservation Department</w:t>
      </w:r>
    </w:p>
    <w:p w14:paraId="7630CF08" w14:textId="77777777" w:rsidR="002F13DB" w:rsidRPr="004C30C0" w:rsidRDefault="002F13DB" w:rsidP="002F13DB">
      <w:pPr>
        <w:rPr>
          <w:rFonts w:cstheme="minorHAnsi"/>
        </w:rPr>
      </w:pPr>
    </w:p>
    <w:tbl>
      <w:tblPr>
        <w:tblStyle w:val="a3"/>
        <w:tblW w:w="15730" w:type="dxa"/>
        <w:tblLook w:val="04A0" w:firstRow="1" w:lastRow="0" w:firstColumn="1" w:lastColumn="0" w:noHBand="0" w:noVBand="1"/>
      </w:tblPr>
      <w:tblGrid>
        <w:gridCol w:w="1265"/>
        <w:gridCol w:w="1695"/>
        <w:gridCol w:w="2915"/>
        <w:gridCol w:w="5886"/>
        <w:gridCol w:w="2268"/>
        <w:gridCol w:w="1701"/>
      </w:tblGrid>
      <w:tr w:rsidR="004C30C0" w:rsidRPr="004C30C0" w14:paraId="5E53E6D9" w14:textId="77777777" w:rsidTr="00C1570E">
        <w:tc>
          <w:tcPr>
            <w:tcW w:w="1265" w:type="dxa"/>
          </w:tcPr>
          <w:p w14:paraId="49835806" w14:textId="77777777" w:rsidR="002F13DB" w:rsidRPr="004C30C0" w:rsidRDefault="002F13DB" w:rsidP="00CC3212">
            <w:pPr>
              <w:rPr>
                <w:rFonts w:cstheme="minorHAnsi"/>
                <w:b/>
              </w:rPr>
            </w:pPr>
            <w:r w:rsidRPr="004C30C0">
              <w:rPr>
                <w:rFonts w:cstheme="minorHAnsi"/>
                <w:b/>
              </w:rPr>
              <w:t>Project No.</w:t>
            </w:r>
          </w:p>
        </w:tc>
        <w:tc>
          <w:tcPr>
            <w:tcW w:w="1695" w:type="dxa"/>
          </w:tcPr>
          <w:p w14:paraId="4ED4AA3B" w14:textId="77777777" w:rsidR="002F13DB" w:rsidRPr="004C30C0" w:rsidRDefault="002F13DB" w:rsidP="00CC3212">
            <w:pPr>
              <w:rPr>
                <w:rFonts w:cstheme="minorHAnsi"/>
                <w:b/>
              </w:rPr>
            </w:pPr>
            <w:r w:rsidRPr="004C30C0">
              <w:rPr>
                <w:rFonts w:cstheme="minorHAnsi"/>
                <w:b/>
              </w:rPr>
              <w:t>Tentative Employment Period</w:t>
            </w:r>
          </w:p>
        </w:tc>
        <w:tc>
          <w:tcPr>
            <w:tcW w:w="2915" w:type="dxa"/>
          </w:tcPr>
          <w:p w14:paraId="4F938149" w14:textId="77777777" w:rsidR="002F13DB" w:rsidRPr="004C30C0" w:rsidRDefault="002F13DB" w:rsidP="00CC3212">
            <w:pPr>
              <w:rPr>
                <w:rFonts w:cstheme="minorHAnsi"/>
                <w:b/>
              </w:rPr>
            </w:pPr>
            <w:r w:rsidRPr="004C30C0">
              <w:rPr>
                <w:rFonts w:cstheme="minorHAnsi"/>
                <w:b/>
              </w:rPr>
              <w:t>Course/Field of Study Year of Study</w:t>
            </w:r>
          </w:p>
        </w:tc>
        <w:tc>
          <w:tcPr>
            <w:tcW w:w="5886" w:type="dxa"/>
          </w:tcPr>
          <w:p w14:paraId="68D39DEA" w14:textId="77777777" w:rsidR="002F13DB" w:rsidRPr="004C30C0" w:rsidRDefault="002F13DB" w:rsidP="00CC3212">
            <w:pPr>
              <w:rPr>
                <w:rFonts w:cstheme="minorHAnsi"/>
                <w:b/>
              </w:rPr>
            </w:pPr>
            <w:r w:rsidRPr="004C30C0">
              <w:rPr>
                <w:rFonts w:cstheme="minorHAnsi"/>
                <w:b/>
              </w:rPr>
              <w:t>Main Duties/Job Nature</w:t>
            </w:r>
          </w:p>
        </w:tc>
        <w:tc>
          <w:tcPr>
            <w:tcW w:w="2268" w:type="dxa"/>
          </w:tcPr>
          <w:p w14:paraId="195E1664" w14:textId="77777777" w:rsidR="002F13DB" w:rsidRPr="004C30C0" w:rsidRDefault="002F13DB" w:rsidP="00CC3212">
            <w:pPr>
              <w:rPr>
                <w:rFonts w:cstheme="minorHAnsi"/>
                <w:b/>
              </w:rPr>
            </w:pPr>
            <w:r w:rsidRPr="004C30C0">
              <w:rPr>
                <w:rFonts w:cstheme="minorHAnsi"/>
                <w:b/>
              </w:rPr>
              <w:t>Required Experience, Knowledge &amp; Skills</w:t>
            </w:r>
          </w:p>
        </w:tc>
        <w:tc>
          <w:tcPr>
            <w:tcW w:w="1701" w:type="dxa"/>
          </w:tcPr>
          <w:p w14:paraId="498DC1E2" w14:textId="77777777" w:rsidR="002F13DB" w:rsidRPr="004C30C0" w:rsidRDefault="002F13DB" w:rsidP="00CC3212">
            <w:pPr>
              <w:rPr>
                <w:rFonts w:cstheme="minorHAnsi"/>
                <w:b/>
              </w:rPr>
            </w:pPr>
            <w:r w:rsidRPr="004C30C0">
              <w:rPr>
                <w:rFonts w:cstheme="minorHAnsi"/>
                <w:b/>
              </w:rPr>
              <w:t>Place of Work</w:t>
            </w:r>
          </w:p>
        </w:tc>
      </w:tr>
      <w:tr w:rsidR="002F13DB" w:rsidRPr="004C30C0" w14:paraId="4DDA6DBF" w14:textId="77777777" w:rsidTr="00C1570E">
        <w:trPr>
          <w:trHeight w:val="3548"/>
        </w:trPr>
        <w:tc>
          <w:tcPr>
            <w:tcW w:w="1265" w:type="dxa"/>
          </w:tcPr>
          <w:p w14:paraId="53CBF450" w14:textId="77777777" w:rsidR="002F13DB" w:rsidRPr="004C30C0" w:rsidRDefault="002F13DB" w:rsidP="00CC3212">
            <w:pPr>
              <w:rPr>
                <w:rFonts w:cstheme="minorHAnsi"/>
                <w:szCs w:val="24"/>
              </w:rPr>
            </w:pPr>
            <w:r w:rsidRPr="004C30C0">
              <w:rPr>
                <w:rFonts w:cstheme="minorHAnsi"/>
                <w:szCs w:val="24"/>
              </w:rPr>
              <w:t>AFCD/16</w:t>
            </w:r>
          </w:p>
          <w:p w14:paraId="526886F7" w14:textId="77777777" w:rsidR="002F13DB" w:rsidRPr="004C30C0" w:rsidRDefault="002F13DB" w:rsidP="00CC3212">
            <w:pPr>
              <w:rPr>
                <w:rFonts w:cstheme="minorHAnsi"/>
              </w:rPr>
            </w:pPr>
          </w:p>
        </w:tc>
        <w:tc>
          <w:tcPr>
            <w:tcW w:w="1695" w:type="dxa"/>
          </w:tcPr>
          <w:p w14:paraId="0F0E8CC6" w14:textId="49FC3254" w:rsidR="006844F8" w:rsidRPr="004C30C0" w:rsidRDefault="00E32FCA" w:rsidP="006844F8">
            <w:pPr>
              <w:rPr>
                <w:rFonts w:cstheme="minorHAnsi"/>
              </w:rPr>
            </w:pPr>
            <w:r w:rsidRPr="004C30C0">
              <w:rPr>
                <w:rFonts w:cstheme="minorHAnsi"/>
              </w:rPr>
              <w:t>June</w:t>
            </w:r>
            <w:r w:rsidR="00973147" w:rsidRPr="004C30C0">
              <w:rPr>
                <w:rFonts w:cstheme="minorHAnsi"/>
              </w:rPr>
              <w:t xml:space="preserve"> – August </w:t>
            </w:r>
            <w:r w:rsidR="00F70309" w:rsidRPr="004C30C0">
              <w:rPr>
                <w:rFonts w:cstheme="minorHAnsi"/>
              </w:rPr>
              <w:t>2024</w:t>
            </w:r>
            <w:r w:rsidRPr="004C30C0">
              <w:rPr>
                <w:rFonts w:cstheme="minorHAnsi"/>
              </w:rPr>
              <w:t xml:space="preserve"> </w:t>
            </w:r>
            <w:r w:rsidR="006844F8" w:rsidRPr="004C30C0">
              <w:rPr>
                <w:rFonts w:cstheme="minorHAnsi"/>
              </w:rPr>
              <w:t xml:space="preserve"> </w:t>
            </w:r>
          </w:p>
          <w:p w14:paraId="3C3B2FA4" w14:textId="14278E8F" w:rsidR="002F13DB" w:rsidRPr="004C30C0" w:rsidRDefault="006844F8" w:rsidP="006844F8">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w:t>
            </w:r>
            <w:r w:rsidR="009F39CF" w:rsidRPr="004C30C0">
              <w:rPr>
                <w:rFonts w:cstheme="minorHAnsi"/>
              </w:rPr>
              <w:t xml:space="preserve">2.5 - </w:t>
            </w:r>
            <w:r w:rsidRPr="004C30C0">
              <w:rPr>
                <w:rFonts w:cstheme="minorHAnsi"/>
              </w:rPr>
              <w:t>3 months)</w:t>
            </w:r>
          </w:p>
        </w:tc>
        <w:tc>
          <w:tcPr>
            <w:tcW w:w="2915" w:type="dxa"/>
          </w:tcPr>
          <w:p w14:paraId="459F8AC2" w14:textId="5E252AFF" w:rsidR="002F13DB" w:rsidRPr="004C30C0" w:rsidRDefault="006844F8" w:rsidP="006844F8">
            <w:pPr>
              <w:rPr>
                <w:lang w:val="en-GB"/>
              </w:rPr>
            </w:pPr>
            <w:r w:rsidRPr="004C30C0">
              <w:rPr>
                <w:rFonts w:cstheme="minorHAnsi"/>
                <w:szCs w:val="24"/>
              </w:rPr>
              <w:t xml:space="preserve">Degree Course Major in </w:t>
            </w:r>
            <w:r w:rsidR="009F39CF" w:rsidRPr="004C30C0">
              <w:rPr>
                <w:lang w:val="en-GB" w:eastAsia="zh-HK"/>
              </w:rPr>
              <w:t>Laws</w:t>
            </w:r>
          </w:p>
          <w:p w14:paraId="149B08B3" w14:textId="77777777" w:rsidR="006844F8" w:rsidRPr="004C30C0" w:rsidRDefault="006844F8" w:rsidP="006844F8">
            <w:pPr>
              <w:rPr>
                <w:lang w:val="en-GB"/>
              </w:rPr>
            </w:pPr>
          </w:p>
          <w:p w14:paraId="6DE915BA" w14:textId="17DDE741" w:rsidR="009F39CF" w:rsidRPr="004C30C0" w:rsidRDefault="009F39CF" w:rsidP="009F39CF">
            <w:pPr>
              <w:rPr>
                <w:rFonts w:cstheme="minorHAnsi"/>
              </w:rPr>
            </w:pPr>
            <w:r w:rsidRPr="004C30C0">
              <w:rPr>
                <w:rFonts w:cstheme="minorHAnsi"/>
              </w:rPr>
              <w:t>Year of Study: 3</w:t>
            </w:r>
            <w:r w:rsidRPr="004C30C0">
              <w:rPr>
                <w:rFonts w:cstheme="minorHAnsi"/>
                <w:vertAlign w:val="superscript"/>
              </w:rPr>
              <w:t>rd</w:t>
            </w:r>
            <w:r w:rsidRPr="004C30C0">
              <w:rPr>
                <w:rFonts w:cstheme="minorHAnsi"/>
              </w:rPr>
              <w:t xml:space="preserve"> </w:t>
            </w:r>
            <w:r w:rsidRPr="004C30C0">
              <w:rPr>
                <w:rFonts w:cstheme="minorHAnsi"/>
                <w:szCs w:val="24"/>
              </w:rPr>
              <w:t xml:space="preserve">/ Final Year of Study </w:t>
            </w:r>
            <w:r w:rsidRPr="004C30C0">
              <w:rPr>
                <w:rFonts w:cstheme="minorHAnsi"/>
              </w:rPr>
              <w:t>(as at 1.3.2024)</w:t>
            </w:r>
          </w:p>
          <w:p w14:paraId="71F291AB" w14:textId="77777777" w:rsidR="006844F8" w:rsidRPr="004C30C0" w:rsidRDefault="006844F8" w:rsidP="006844F8"/>
        </w:tc>
        <w:tc>
          <w:tcPr>
            <w:tcW w:w="5886" w:type="dxa"/>
          </w:tcPr>
          <w:p w14:paraId="7CF30880" w14:textId="2F40F32C" w:rsidR="009F39CF" w:rsidRPr="004C30C0" w:rsidRDefault="00973147" w:rsidP="00AD7338">
            <w:pPr>
              <w:pStyle w:val="a9"/>
              <w:numPr>
                <w:ilvl w:val="0"/>
                <w:numId w:val="37"/>
              </w:numPr>
              <w:ind w:leftChars="0"/>
              <w:rPr>
                <w:rFonts w:cstheme="minorHAnsi"/>
                <w:szCs w:val="24"/>
                <w:lang w:val="en-GB"/>
              </w:rPr>
            </w:pPr>
            <w:r w:rsidRPr="004C30C0">
              <w:rPr>
                <w:rFonts w:cstheme="minorHAnsi"/>
                <w:szCs w:val="24"/>
                <w:lang w:val="en-GB"/>
              </w:rPr>
              <w:t xml:space="preserve">To assist </w:t>
            </w:r>
            <w:r w:rsidR="009F39CF" w:rsidRPr="004C30C0">
              <w:rPr>
                <w:rFonts w:cstheme="minorHAnsi"/>
                <w:szCs w:val="24"/>
                <w:lang w:val="en-GB"/>
              </w:rPr>
              <w:t xml:space="preserve">in provision of legal references and precedent cases; </w:t>
            </w:r>
          </w:p>
          <w:p w14:paraId="6586F7E2" w14:textId="2EA04733" w:rsidR="006844F8" w:rsidRPr="004C30C0" w:rsidRDefault="00973147" w:rsidP="00AD7338">
            <w:pPr>
              <w:pStyle w:val="a9"/>
              <w:numPr>
                <w:ilvl w:val="0"/>
                <w:numId w:val="37"/>
              </w:numPr>
              <w:ind w:leftChars="0"/>
              <w:rPr>
                <w:rFonts w:cstheme="minorHAnsi"/>
                <w:szCs w:val="24"/>
                <w:lang w:val="en-GB"/>
              </w:rPr>
            </w:pPr>
            <w:r w:rsidRPr="004C30C0">
              <w:rPr>
                <w:rFonts w:cstheme="minorHAnsi"/>
                <w:szCs w:val="24"/>
                <w:lang w:val="en-GB"/>
              </w:rPr>
              <w:t xml:space="preserve">To assist </w:t>
            </w:r>
            <w:r w:rsidR="009F39CF" w:rsidRPr="004C30C0">
              <w:rPr>
                <w:rFonts w:cstheme="minorHAnsi"/>
                <w:szCs w:val="24"/>
                <w:lang w:val="en-GB"/>
              </w:rPr>
              <w:t>in the routine online surveillances and publicity campaign to combat the illegal online trading of animals;</w:t>
            </w:r>
          </w:p>
          <w:p w14:paraId="05E0738B" w14:textId="57B4124B" w:rsidR="006844F8" w:rsidRPr="004C30C0" w:rsidRDefault="00973147" w:rsidP="00AD7338">
            <w:pPr>
              <w:pStyle w:val="a9"/>
              <w:numPr>
                <w:ilvl w:val="0"/>
                <w:numId w:val="37"/>
              </w:numPr>
              <w:ind w:leftChars="0"/>
              <w:rPr>
                <w:rFonts w:cstheme="minorHAnsi"/>
                <w:szCs w:val="24"/>
                <w:lang w:val="en-GB"/>
              </w:rPr>
            </w:pPr>
            <w:r w:rsidRPr="004C30C0">
              <w:rPr>
                <w:rFonts w:cstheme="minorHAnsi"/>
                <w:szCs w:val="24"/>
                <w:lang w:val="en-GB"/>
              </w:rPr>
              <w:t xml:space="preserve">To draft </w:t>
            </w:r>
            <w:r w:rsidR="009F39CF" w:rsidRPr="004C30C0">
              <w:rPr>
                <w:rFonts w:cstheme="minorHAnsi"/>
                <w:szCs w:val="24"/>
                <w:lang w:val="en-GB"/>
              </w:rPr>
              <w:t>and review guidelines and manuals for operations in accordance with local legislations on animal trading;</w:t>
            </w:r>
          </w:p>
          <w:p w14:paraId="132E4A2C" w14:textId="49052CCB" w:rsidR="0000563C" w:rsidRPr="004C30C0" w:rsidRDefault="00973147" w:rsidP="0061235D">
            <w:pPr>
              <w:pStyle w:val="a9"/>
              <w:numPr>
                <w:ilvl w:val="0"/>
                <w:numId w:val="37"/>
              </w:numPr>
              <w:ind w:leftChars="0"/>
              <w:rPr>
                <w:rFonts w:cstheme="minorHAnsi"/>
                <w:szCs w:val="24"/>
              </w:rPr>
            </w:pPr>
            <w:r w:rsidRPr="004C30C0">
              <w:rPr>
                <w:rFonts w:cstheme="minorHAnsi"/>
                <w:szCs w:val="24"/>
                <w:lang w:val="en-GB"/>
              </w:rPr>
              <w:t xml:space="preserve">To assist </w:t>
            </w:r>
            <w:r w:rsidR="009F39CF" w:rsidRPr="004C30C0">
              <w:rPr>
                <w:rFonts w:cstheme="minorHAnsi"/>
                <w:szCs w:val="24"/>
                <w:lang w:val="en-GB"/>
              </w:rPr>
              <w:t>in analy</w:t>
            </w:r>
            <w:r w:rsidR="00763D19" w:rsidRPr="004C30C0">
              <w:rPr>
                <w:rFonts w:cstheme="minorHAnsi"/>
                <w:szCs w:val="24"/>
                <w:lang w:val="en-GB"/>
              </w:rPr>
              <w:t>s</w:t>
            </w:r>
            <w:r w:rsidR="009F39CF" w:rsidRPr="004C30C0">
              <w:rPr>
                <w:rFonts w:cstheme="minorHAnsi"/>
                <w:szCs w:val="24"/>
                <w:lang w:val="en-GB"/>
              </w:rPr>
              <w:t>ing the law enforcement and related criminal elements for prosecution after the amendment of Cap 169; and</w:t>
            </w:r>
          </w:p>
          <w:p w14:paraId="5E77D767" w14:textId="7D8B74C1" w:rsidR="009F39CF" w:rsidRPr="004C30C0" w:rsidRDefault="00973147" w:rsidP="00C1570E">
            <w:pPr>
              <w:pStyle w:val="a9"/>
              <w:numPr>
                <w:ilvl w:val="0"/>
                <w:numId w:val="37"/>
              </w:numPr>
              <w:ind w:leftChars="0"/>
              <w:rPr>
                <w:rFonts w:cstheme="minorHAnsi"/>
                <w:szCs w:val="24"/>
              </w:rPr>
            </w:pPr>
            <w:r w:rsidRPr="004C30C0">
              <w:rPr>
                <w:rFonts w:cstheme="minorHAnsi"/>
                <w:szCs w:val="24"/>
              </w:rPr>
              <w:t xml:space="preserve">To perform </w:t>
            </w:r>
            <w:r w:rsidR="009F39CF" w:rsidRPr="004C30C0">
              <w:rPr>
                <w:rFonts w:cstheme="minorHAnsi"/>
                <w:szCs w:val="24"/>
              </w:rPr>
              <w:t>other related duties</w:t>
            </w:r>
            <w:r w:rsidR="00D90201" w:rsidRPr="004C30C0">
              <w:rPr>
                <w:rFonts w:cstheme="minorHAnsi"/>
                <w:szCs w:val="24"/>
              </w:rPr>
              <w:t>.</w:t>
            </w:r>
          </w:p>
        </w:tc>
        <w:tc>
          <w:tcPr>
            <w:tcW w:w="2268" w:type="dxa"/>
          </w:tcPr>
          <w:p w14:paraId="448FC786" w14:textId="2B35875B" w:rsidR="002F13DB" w:rsidRPr="004C30C0" w:rsidRDefault="009F39CF" w:rsidP="006844F8">
            <w:pPr>
              <w:rPr>
                <w:szCs w:val="24"/>
              </w:rPr>
            </w:pPr>
            <w:r w:rsidRPr="004C30C0">
              <w:rPr>
                <w:szCs w:val="24"/>
              </w:rPr>
              <w:t>Knowledge about criminal and contract laws</w:t>
            </w:r>
          </w:p>
        </w:tc>
        <w:tc>
          <w:tcPr>
            <w:tcW w:w="1701" w:type="dxa"/>
          </w:tcPr>
          <w:p w14:paraId="5AE63DB7" w14:textId="4511D208" w:rsidR="009F39CF" w:rsidRPr="004C30C0" w:rsidRDefault="009F39CF" w:rsidP="00C333CE">
            <w:pPr>
              <w:rPr>
                <w:rFonts w:cstheme="minorHAnsi"/>
                <w:szCs w:val="24"/>
              </w:rPr>
            </w:pPr>
            <w:r w:rsidRPr="004C30C0">
              <w:rPr>
                <w:rFonts w:cstheme="minorHAnsi"/>
                <w:szCs w:val="24"/>
              </w:rPr>
              <w:t>AFCD Cheung Sha Wan Wholesale Food Market</w:t>
            </w:r>
            <w:r w:rsidR="00C333CE" w:rsidRPr="004C30C0">
              <w:rPr>
                <w:rFonts w:cstheme="minorHAnsi" w:hint="eastAsia"/>
                <w:szCs w:val="24"/>
              </w:rPr>
              <w:t xml:space="preserve"> </w:t>
            </w:r>
            <w:r w:rsidR="00C333CE" w:rsidRPr="004C30C0">
              <w:rPr>
                <w:rFonts w:cstheme="minorHAnsi"/>
                <w:szCs w:val="24"/>
              </w:rPr>
              <w:t xml:space="preserve">or </w:t>
            </w:r>
            <w:r w:rsidRPr="004C30C0">
              <w:rPr>
                <w:rFonts w:cstheme="minorHAnsi"/>
                <w:szCs w:val="24"/>
              </w:rPr>
              <w:t xml:space="preserve">G/F, No. 45, </w:t>
            </w:r>
            <w:proofErr w:type="spellStart"/>
            <w:r w:rsidRPr="004C30C0">
              <w:rPr>
                <w:rFonts w:cstheme="minorHAnsi"/>
                <w:szCs w:val="24"/>
              </w:rPr>
              <w:t>Shiu</w:t>
            </w:r>
            <w:proofErr w:type="spellEnd"/>
            <w:r w:rsidRPr="004C30C0">
              <w:rPr>
                <w:rFonts w:cstheme="minorHAnsi"/>
                <w:szCs w:val="24"/>
              </w:rPr>
              <w:t xml:space="preserve"> Wo Street, Tsuen Wan</w:t>
            </w:r>
          </w:p>
        </w:tc>
      </w:tr>
    </w:tbl>
    <w:p w14:paraId="4FB1112D" w14:textId="77777777" w:rsidR="002F13DB" w:rsidRPr="004C30C0" w:rsidRDefault="002F13DB" w:rsidP="002F13DB">
      <w:pPr>
        <w:rPr>
          <w:rFonts w:cstheme="minorHAnsi"/>
        </w:rPr>
      </w:pPr>
    </w:p>
    <w:tbl>
      <w:tblPr>
        <w:tblStyle w:val="a3"/>
        <w:tblW w:w="15730" w:type="dxa"/>
        <w:tblLook w:val="04A0" w:firstRow="1" w:lastRow="0" w:firstColumn="1" w:lastColumn="0" w:noHBand="0" w:noVBand="1"/>
      </w:tblPr>
      <w:tblGrid>
        <w:gridCol w:w="15730"/>
      </w:tblGrid>
      <w:tr w:rsidR="004C30C0" w:rsidRPr="004C30C0" w14:paraId="7ADD99BA" w14:textId="77777777" w:rsidTr="00CC3212">
        <w:tc>
          <w:tcPr>
            <w:tcW w:w="15730" w:type="dxa"/>
          </w:tcPr>
          <w:p w14:paraId="56ECCE8D" w14:textId="77777777" w:rsidR="009E2ED3" w:rsidRPr="004C30C0" w:rsidRDefault="009E2ED3" w:rsidP="009E2ED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55BCE3F1" w14:textId="77777777" w:rsidR="009E2ED3" w:rsidRPr="004C30C0" w:rsidRDefault="009E2ED3" w:rsidP="009E2ED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4A8183E5" w14:textId="77777777" w:rsidR="009E2ED3" w:rsidRPr="004C30C0" w:rsidRDefault="009E2ED3" w:rsidP="009E2ED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3" w:history="1">
              <w:r w:rsidRPr="004C30C0">
                <w:rPr>
                  <w:rStyle w:val="a4"/>
                  <w:rFonts w:cstheme="minorHAnsi"/>
                  <w:color w:val="auto"/>
                </w:rPr>
                <w:t>mailbox@afcd.gov.hk</w:t>
              </w:r>
            </w:hyperlink>
          </w:p>
          <w:p w14:paraId="65ADBEE2" w14:textId="40A37E14" w:rsidR="009E2ED3" w:rsidRPr="004C30C0" w:rsidRDefault="009E2ED3" w:rsidP="009E2ED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5580C402" w14:textId="77777777" w:rsidR="009E2ED3" w:rsidRPr="004C30C0" w:rsidRDefault="009E2ED3" w:rsidP="009E2ED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7EC6DBF" w14:textId="5F135BF5" w:rsidR="009E2ED3" w:rsidRPr="004C30C0" w:rsidRDefault="009E2ED3" w:rsidP="009E2ED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43B1D3D" w14:textId="17791835" w:rsidR="002F13DB" w:rsidRPr="004C30C0" w:rsidRDefault="009E2ED3" w:rsidP="009E2ED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77D1B64" w14:textId="77777777" w:rsidR="00E84E15" w:rsidRDefault="00E84E15" w:rsidP="005F45F8">
      <w:pPr>
        <w:jc w:val="right"/>
        <w:rPr>
          <w:rFonts w:cstheme="minorHAnsi"/>
          <w:b/>
        </w:rPr>
      </w:pPr>
    </w:p>
    <w:p w14:paraId="18AD1957" w14:textId="77777777" w:rsidR="00E84E15" w:rsidRDefault="00E84E15">
      <w:pPr>
        <w:widowControl/>
        <w:rPr>
          <w:rFonts w:cstheme="minorHAnsi"/>
          <w:b/>
        </w:rPr>
      </w:pPr>
      <w:r>
        <w:rPr>
          <w:rFonts w:cstheme="minorHAnsi"/>
          <w:b/>
        </w:rPr>
        <w:br w:type="page"/>
      </w:r>
    </w:p>
    <w:p w14:paraId="6992D7F2" w14:textId="0590A240" w:rsidR="005F45F8" w:rsidRPr="004C30C0" w:rsidRDefault="005F45F8" w:rsidP="005F45F8">
      <w:pPr>
        <w:jc w:val="right"/>
        <w:rPr>
          <w:rFonts w:cstheme="minorHAnsi"/>
          <w:b/>
        </w:rPr>
      </w:pPr>
      <w:r w:rsidRPr="004C30C0">
        <w:rPr>
          <w:rFonts w:cstheme="minorHAnsi"/>
          <w:b/>
        </w:rPr>
        <w:lastRenderedPageBreak/>
        <w:t>Appendix I</w:t>
      </w:r>
    </w:p>
    <w:p w14:paraId="4173469D" w14:textId="3306F121" w:rsidR="005F45F8" w:rsidRPr="004C30C0" w:rsidRDefault="005F45F8" w:rsidP="005F45F8">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7E68DDDB" w14:textId="77777777" w:rsidR="005F45F8" w:rsidRPr="004C30C0" w:rsidRDefault="005F45F8" w:rsidP="005F45F8">
      <w:pPr>
        <w:jc w:val="center"/>
        <w:rPr>
          <w:rFonts w:cstheme="minorHAnsi"/>
          <w:b/>
        </w:rPr>
      </w:pPr>
      <w:r w:rsidRPr="004C30C0">
        <w:rPr>
          <w:rFonts w:cstheme="minorHAnsi"/>
          <w:b/>
        </w:rPr>
        <w:t>Agriculture, Fisheries and Conservation Department</w:t>
      </w:r>
    </w:p>
    <w:p w14:paraId="18141F2F" w14:textId="77777777" w:rsidR="005F45F8" w:rsidRPr="004C30C0" w:rsidRDefault="005F45F8" w:rsidP="005F45F8">
      <w:pPr>
        <w:rPr>
          <w:rFonts w:cstheme="minorHAnsi"/>
        </w:rPr>
      </w:pPr>
    </w:p>
    <w:tbl>
      <w:tblPr>
        <w:tblStyle w:val="a3"/>
        <w:tblW w:w="15730" w:type="dxa"/>
        <w:tblLook w:val="04A0" w:firstRow="1" w:lastRow="0" w:firstColumn="1" w:lastColumn="0" w:noHBand="0" w:noVBand="1"/>
      </w:tblPr>
      <w:tblGrid>
        <w:gridCol w:w="1271"/>
        <w:gridCol w:w="1701"/>
        <w:gridCol w:w="2977"/>
        <w:gridCol w:w="4536"/>
        <w:gridCol w:w="3544"/>
        <w:gridCol w:w="1701"/>
      </w:tblGrid>
      <w:tr w:rsidR="004C30C0" w:rsidRPr="004C30C0" w14:paraId="6721C70B" w14:textId="77777777" w:rsidTr="004B6358">
        <w:tc>
          <w:tcPr>
            <w:tcW w:w="1271" w:type="dxa"/>
          </w:tcPr>
          <w:p w14:paraId="56FD1508" w14:textId="77777777" w:rsidR="005F45F8" w:rsidRPr="004C30C0" w:rsidRDefault="005F45F8" w:rsidP="00A33AF8">
            <w:pPr>
              <w:rPr>
                <w:rFonts w:cstheme="minorHAnsi"/>
                <w:b/>
              </w:rPr>
            </w:pPr>
            <w:r w:rsidRPr="004C30C0">
              <w:rPr>
                <w:rFonts w:cstheme="minorHAnsi"/>
                <w:b/>
              </w:rPr>
              <w:t>Project No.</w:t>
            </w:r>
          </w:p>
        </w:tc>
        <w:tc>
          <w:tcPr>
            <w:tcW w:w="1701" w:type="dxa"/>
          </w:tcPr>
          <w:p w14:paraId="461CAE45" w14:textId="77777777" w:rsidR="005F45F8" w:rsidRPr="004C30C0" w:rsidRDefault="005F45F8" w:rsidP="00A33AF8">
            <w:pPr>
              <w:rPr>
                <w:rFonts w:cstheme="minorHAnsi"/>
                <w:b/>
              </w:rPr>
            </w:pPr>
            <w:r w:rsidRPr="004C30C0">
              <w:rPr>
                <w:rFonts w:cstheme="minorHAnsi"/>
                <w:b/>
              </w:rPr>
              <w:t>Tentative Employment Period</w:t>
            </w:r>
          </w:p>
        </w:tc>
        <w:tc>
          <w:tcPr>
            <w:tcW w:w="2977" w:type="dxa"/>
          </w:tcPr>
          <w:p w14:paraId="55566927" w14:textId="77777777" w:rsidR="005F45F8" w:rsidRPr="004C30C0" w:rsidRDefault="005F45F8" w:rsidP="00A33AF8">
            <w:pPr>
              <w:rPr>
                <w:rFonts w:cstheme="minorHAnsi"/>
                <w:b/>
              </w:rPr>
            </w:pPr>
            <w:r w:rsidRPr="004C30C0">
              <w:rPr>
                <w:rFonts w:cstheme="minorHAnsi"/>
                <w:b/>
              </w:rPr>
              <w:t>Course/Field of Study Year of Study</w:t>
            </w:r>
          </w:p>
        </w:tc>
        <w:tc>
          <w:tcPr>
            <w:tcW w:w="4536" w:type="dxa"/>
          </w:tcPr>
          <w:p w14:paraId="6F0CE012" w14:textId="77777777" w:rsidR="005F45F8" w:rsidRPr="004C30C0" w:rsidRDefault="005F45F8" w:rsidP="00A33AF8">
            <w:pPr>
              <w:rPr>
                <w:rFonts w:cstheme="minorHAnsi"/>
                <w:b/>
              </w:rPr>
            </w:pPr>
            <w:r w:rsidRPr="004C30C0">
              <w:rPr>
                <w:rFonts w:cstheme="minorHAnsi"/>
                <w:b/>
              </w:rPr>
              <w:t>Main Duties/Job Nature</w:t>
            </w:r>
          </w:p>
        </w:tc>
        <w:tc>
          <w:tcPr>
            <w:tcW w:w="3544" w:type="dxa"/>
          </w:tcPr>
          <w:p w14:paraId="5BFD09C0" w14:textId="77777777" w:rsidR="005F45F8" w:rsidRPr="004C30C0" w:rsidRDefault="005F45F8" w:rsidP="00A33AF8">
            <w:pPr>
              <w:rPr>
                <w:rFonts w:cstheme="minorHAnsi"/>
                <w:b/>
              </w:rPr>
            </w:pPr>
            <w:r w:rsidRPr="004C30C0">
              <w:rPr>
                <w:rFonts w:cstheme="minorHAnsi"/>
                <w:b/>
              </w:rPr>
              <w:t>Required Experience, Knowledge &amp; Skills</w:t>
            </w:r>
          </w:p>
        </w:tc>
        <w:tc>
          <w:tcPr>
            <w:tcW w:w="1701" w:type="dxa"/>
          </w:tcPr>
          <w:p w14:paraId="156BE44B" w14:textId="77777777" w:rsidR="005F45F8" w:rsidRPr="004C30C0" w:rsidRDefault="005F45F8" w:rsidP="00A33AF8">
            <w:pPr>
              <w:rPr>
                <w:rFonts w:cstheme="minorHAnsi"/>
                <w:b/>
              </w:rPr>
            </w:pPr>
            <w:r w:rsidRPr="004C30C0">
              <w:rPr>
                <w:rFonts w:cstheme="minorHAnsi"/>
                <w:b/>
              </w:rPr>
              <w:t>Place of Work</w:t>
            </w:r>
          </w:p>
        </w:tc>
      </w:tr>
      <w:tr w:rsidR="005F45F8" w:rsidRPr="004C30C0" w14:paraId="0D135A08" w14:textId="77777777" w:rsidTr="004B6358">
        <w:trPr>
          <w:trHeight w:val="3264"/>
        </w:trPr>
        <w:tc>
          <w:tcPr>
            <w:tcW w:w="1271" w:type="dxa"/>
          </w:tcPr>
          <w:p w14:paraId="15DDDADF" w14:textId="77777777" w:rsidR="005F45F8" w:rsidRPr="004C30C0" w:rsidRDefault="005F45F8" w:rsidP="00A33AF8">
            <w:pPr>
              <w:rPr>
                <w:rFonts w:cstheme="minorHAnsi"/>
              </w:rPr>
            </w:pPr>
            <w:r w:rsidRPr="004C30C0">
              <w:rPr>
                <w:rFonts w:cstheme="minorHAnsi"/>
              </w:rPr>
              <w:t>AFCD/17</w:t>
            </w:r>
          </w:p>
        </w:tc>
        <w:tc>
          <w:tcPr>
            <w:tcW w:w="1701" w:type="dxa"/>
          </w:tcPr>
          <w:p w14:paraId="7B2269BC" w14:textId="358C5977" w:rsidR="008B5B43" w:rsidRPr="004C30C0" w:rsidRDefault="008B5B43" w:rsidP="008B5B43">
            <w:pPr>
              <w:rPr>
                <w:rFonts w:cstheme="minorHAnsi"/>
              </w:rPr>
            </w:pPr>
            <w:r w:rsidRPr="004C30C0">
              <w:rPr>
                <w:rFonts w:cstheme="minorHAnsi"/>
              </w:rPr>
              <w:t>Ju</w:t>
            </w:r>
            <w:r w:rsidR="004B6358" w:rsidRPr="004C30C0">
              <w:rPr>
                <w:rFonts w:cstheme="minorHAnsi"/>
              </w:rPr>
              <w:t>ne</w:t>
            </w:r>
            <w:r w:rsidR="00641BA9" w:rsidRPr="004C30C0">
              <w:rPr>
                <w:rFonts w:cstheme="minorHAnsi"/>
              </w:rPr>
              <w:t xml:space="preserve"> –</w:t>
            </w:r>
            <w:r w:rsidR="00D27099" w:rsidRPr="004C30C0">
              <w:rPr>
                <w:rFonts w:cstheme="minorHAnsi"/>
              </w:rPr>
              <w:t xml:space="preserve"> July</w:t>
            </w:r>
            <w:r w:rsidR="00641BA9" w:rsidRPr="004C30C0">
              <w:rPr>
                <w:rFonts w:cstheme="minorHAnsi"/>
              </w:rPr>
              <w:t xml:space="preserve"> </w:t>
            </w:r>
            <w:r w:rsidR="00F70309" w:rsidRPr="004C30C0">
              <w:rPr>
                <w:rFonts w:cstheme="minorHAnsi"/>
              </w:rPr>
              <w:t>2024</w:t>
            </w:r>
            <w:r w:rsidRPr="004C30C0">
              <w:rPr>
                <w:rFonts w:cstheme="minorHAnsi"/>
              </w:rPr>
              <w:t xml:space="preserve"> </w:t>
            </w:r>
          </w:p>
          <w:p w14:paraId="723F517F" w14:textId="77777777" w:rsidR="005F45F8" w:rsidRPr="004C30C0" w:rsidRDefault="008B5B43" w:rsidP="008B5B43">
            <w:pPr>
              <w:rPr>
                <w:rFonts w:cstheme="minorHAnsi"/>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977" w:type="dxa"/>
          </w:tcPr>
          <w:p w14:paraId="02266D40" w14:textId="4A634895" w:rsidR="005F45F8" w:rsidRPr="004C30C0" w:rsidRDefault="005F45F8" w:rsidP="00A33AF8">
            <w:r w:rsidRPr="004C30C0">
              <w:rPr>
                <w:rFonts w:cstheme="minorHAnsi"/>
                <w:szCs w:val="24"/>
              </w:rPr>
              <w:t>Degree Course</w:t>
            </w:r>
            <w:r w:rsidRPr="004C30C0">
              <w:rPr>
                <w:lang w:val="en-GB"/>
              </w:rPr>
              <w:t xml:space="preserve"> Major in </w:t>
            </w:r>
            <w:r w:rsidR="004B6358" w:rsidRPr="004C30C0">
              <w:t>Geo-informatics, Geomatics, Earth Science, Environmental Science, Geography, Natural Resource Management</w:t>
            </w:r>
            <w:r w:rsidR="00436C3B" w:rsidRPr="004C30C0">
              <w:t xml:space="preserve"> </w:t>
            </w:r>
            <w:r w:rsidR="00436C3B" w:rsidRPr="004C30C0">
              <w:rPr>
                <w:lang w:val="en-GB"/>
              </w:rPr>
              <w:t>or related disciplines</w:t>
            </w:r>
          </w:p>
          <w:p w14:paraId="1739EA52" w14:textId="77777777" w:rsidR="005F45F8" w:rsidRPr="004C30C0" w:rsidRDefault="005F45F8" w:rsidP="00A33AF8">
            <w:pPr>
              <w:rPr>
                <w:rFonts w:cstheme="minorHAnsi"/>
              </w:rPr>
            </w:pPr>
          </w:p>
          <w:p w14:paraId="52901FA6" w14:textId="77777777" w:rsidR="004B6358" w:rsidRPr="004C30C0" w:rsidRDefault="004B6358" w:rsidP="004B6358">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xml:space="preserve">/ Final Year of Study </w:t>
            </w:r>
            <w:r w:rsidRPr="004C30C0">
              <w:rPr>
                <w:rFonts w:cstheme="minorHAnsi"/>
              </w:rPr>
              <w:t>(as at 1.3.2024)</w:t>
            </w:r>
          </w:p>
          <w:p w14:paraId="23DF1CDE" w14:textId="04C69D60" w:rsidR="005F45F8" w:rsidRPr="004C30C0" w:rsidRDefault="005F45F8" w:rsidP="00A33AF8">
            <w:pPr>
              <w:rPr>
                <w:rFonts w:cstheme="minorHAnsi"/>
              </w:rPr>
            </w:pPr>
          </w:p>
        </w:tc>
        <w:tc>
          <w:tcPr>
            <w:tcW w:w="4536" w:type="dxa"/>
          </w:tcPr>
          <w:p w14:paraId="3D514E39" w14:textId="263C6209" w:rsidR="007F12AD" w:rsidRPr="004C30C0" w:rsidRDefault="00641BA9" w:rsidP="00AD7338">
            <w:pPr>
              <w:pStyle w:val="a9"/>
              <w:numPr>
                <w:ilvl w:val="0"/>
                <w:numId w:val="7"/>
              </w:numPr>
              <w:ind w:leftChars="0"/>
              <w:rPr>
                <w:szCs w:val="24"/>
              </w:rPr>
            </w:pPr>
            <w:r w:rsidRPr="004C30C0">
              <w:rPr>
                <w:szCs w:val="24"/>
              </w:rPr>
              <w:t xml:space="preserve">To perform data </w:t>
            </w:r>
            <w:r w:rsidR="007F12AD" w:rsidRPr="004C30C0">
              <w:rPr>
                <w:szCs w:val="24"/>
              </w:rPr>
              <w:t>collection and compilation of Country Parks facilities; and</w:t>
            </w:r>
          </w:p>
          <w:p w14:paraId="3B478E37" w14:textId="5C411E68" w:rsidR="005F45F8" w:rsidRPr="004C30C0" w:rsidRDefault="00641BA9" w:rsidP="00AD7338">
            <w:pPr>
              <w:pStyle w:val="a9"/>
              <w:numPr>
                <w:ilvl w:val="0"/>
                <w:numId w:val="7"/>
              </w:numPr>
              <w:ind w:leftChars="0"/>
              <w:rPr>
                <w:szCs w:val="24"/>
              </w:rPr>
            </w:pPr>
            <w:r w:rsidRPr="004C30C0">
              <w:rPr>
                <w:szCs w:val="24"/>
              </w:rPr>
              <w:t xml:space="preserve">To perform </w:t>
            </w:r>
            <w:r w:rsidR="00082C4C" w:rsidRPr="004C30C0">
              <w:rPr>
                <w:szCs w:val="24"/>
              </w:rPr>
              <w:t xml:space="preserve">spatial </w:t>
            </w:r>
            <w:r w:rsidR="007F12AD" w:rsidRPr="004C30C0">
              <w:rPr>
                <w:szCs w:val="24"/>
              </w:rPr>
              <w:t>data entry and editing graphic or create maps using ArcMap</w:t>
            </w:r>
            <w:r w:rsidR="00D90201" w:rsidRPr="004C30C0">
              <w:rPr>
                <w:szCs w:val="24"/>
              </w:rPr>
              <w:t>.</w:t>
            </w:r>
          </w:p>
        </w:tc>
        <w:tc>
          <w:tcPr>
            <w:tcW w:w="3544" w:type="dxa"/>
          </w:tcPr>
          <w:p w14:paraId="373CCEDC" w14:textId="6EE588EE" w:rsidR="00E01C82" w:rsidRPr="004C30C0" w:rsidRDefault="004B6358" w:rsidP="001A4ECF">
            <w:pPr>
              <w:rPr>
                <w:szCs w:val="24"/>
              </w:rPr>
            </w:pPr>
            <w:r w:rsidRPr="004C30C0">
              <w:rPr>
                <w:szCs w:val="24"/>
              </w:rPr>
              <w:t xml:space="preserve">Possess spatial data processing, collection and analysis skills, using ArcMap, Microsoft Excel or other basic Computer-Aided Design (CAD) and statistic software, and Microsoft </w:t>
            </w:r>
            <w:r w:rsidR="00831D93" w:rsidRPr="004C30C0">
              <w:rPr>
                <w:szCs w:val="24"/>
              </w:rPr>
              <w:t>PowerPoint</w:t>
            </w:r>
            <w:r w:rsidRPr="004C30C0">
              <w:rPr>
                <w:szCs w:val="24"/>
              </w:rPr>
              <w:t xml:space="preserve"> presentation skills is preferable</w:t>
            </w:r>
          </w:p>
          <w:p w14:paraId="393EDCD4" w14:textId="77777777" w:rsidR="004B6358" w:rsidRPr="004C30C0" w:rsidRDefault="004B6358" w:rsidP="001A4ECF">
            <w:pPr>
              <w:rPr>
                <w:szCs w:val="24"/>
              </w:rPr>
            </w:pPr>
          </w:p>
          <w:p w14:paraId="4327B949" w14:textId="0322365F" w:rsidR="004B6358" w:rsidRPr="004C30C0" w:rsidRDefault="004B6358" w:rsidP="001A4ECF">
            <w:pPr>
              <w:rPr>
                <w:szCs w:val="24"/>
              </w:rPr>
            </w:pPr>
            <w:r w:rsidRPr="004C30C0">
              <w:rPr>
                <w:szCs w:val="24"/>
              </w:rPr>
              <w:t>Experience in hiking and outdoor activities will be an advantage</w:t>
            </w:r>
          </w:p>
        </w:tc>
        <w:tc>
          <w:tcPr>
            <w:tcW w:w="1701" w:type="dxa"/>
          </w:tcPr>
          <w:p w14:paraId="65FBEF2C" w14:textId="16F02E4A" w:rsidR="005F45F8" w:rsidRPr="004C30C0" w:rsidRDefault="00DA29D5" w:rsidP="00A33AF8">
            <w:pPr>
              <w:rPr>
                <w:rFonts w:cstheme="minorHAnsi"/>
                <w:szCs w:val="24"/>
              </w:rPr>
            </w:pPr>
            <w:r w:rsidRPr="004C30C0">
              <w:rPr>
                <w:lang w:val="en-GB"/>
              </w:rPr>
              <w:t xml:space="preserve">AFCD </w:t>
            </w:r>
            <w:r w:rsidRPr="004C30C0">
              <w:rPr>
                <w:rFonts w:cstheme="minorHAnsi"/>
                <w:szCs w:val="24"/>
              </w:rPr>
              <w:t>Headquarters</w:t>
            </w:r>
          </w:p>
        </w:tc>
      </w:tr>
    </w:tbl>
    <w:p w14:paraId="3A719FBA" w14:textId="77777777" w:rsidR="005F45F8" w:rsidRPr="004C30C0" w:rsidRDefault="005F45F8" w:rsidP="005F45F8">
      <w:pPr>
        <w:rPr>
          <w:rFonts w:cstheme="minorHAnsi"/>
        </w:rPr>
      </w:pPr>
    </w:p>
    <w:tbl>
      <w:tblPr>
        <w:tblStyle w:val="a3"/>
        <w:tblW w:w="15730" w:type="dxa"/>
        <w:tblLook w:val="04A0" w:firstRow="1" w:lastRow="0" w:firstColumn="1" w:lastColumn="0" w:noHBand="0" w:noVBand="1"/>
      </w:tblPr>
      <w:tblGrid>
        <w:gridCol w:w="15730"/>
      </w:tblGrid>
      <w:tr w:rsidR="00C01A42" w:rsidRPr="004C30C0" w14:paraId="3722BA8B" w14:textId="77777777" w:rsidTr="00A33AF8">
        <w:tc>
          <w:tcPr>
            <w:tcW w:w="15730" w:type="dxa"/>
          </w:tcPr>
          <w:p w14:paraId="34096C9A" w14:textId="77777777" w:rsidR="00E01C82" w:rsidRPr="004C30C0" w:rsidRDefault="00E01C82" w:rsidP="00E01C82">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6898151A" w14:textId="77777777" w:rsidR="00E01C82" w:rsidRPr="004C30C0" w:rsidRDefault="00E01C82" w:rsidP="00E01C82">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2D6E7963" w14:textId="77777777" w:rsidR="00E01C82" w:rsidRPr="004C30C0" w:rsidRDefault="00E01C82" w:rsidP="00E01C82">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4" w:history="1">
              <w:r w:rsidRPr="004C30C0">
                <w:rPr>
                  <w:rStyle w:val="a4"/>
                  <w:rFonts w:cstheme="minorHAnsi"/>
                  <w:color w:val="auto"/>
                </w:rPr>
                <w:t>mailbox@afcd.gov.hk</w:t>
              </w:r>
            </w:hyperlink>
          </w:p>
          <w:p w14:paraId="023396DF" w14:textId="40FF39E3" w:rsidR="00E01C82" w:rsidRPr="004C30C0" w:rsidRDefault="00E01C82" w:rsidP="00E01C82">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02F9C91" w14:textId="77777777" w:rsidR="00E01C82" w:rsidRPr="004C30C0" w:rsidRDefault="00E01C82" w:rsidP="00E01C82">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0D9618F5" w14:textId="31ACFC91" w:rsidR="00E01C82" w:rsidRPr="004C30C0" w:rsidRDefault="00E01C82" w:rsidP="00E01C82">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24834E9" w14:textId="3EEEC20E" w:rsidR="005F45F8" w:rsidRPr="004C30C0" w:rsidRDefault="00E01C82" w:rsidP="00E01C82">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4A5B2F8D" w14:textId="77777777" w:rsidR="00A940EC" w:rsidRPr="004C30C0" w:rsidRDefault="00A940EC">
      <w:pPr>
        <w:widowControl/>
        <w:rPr>
          <w:rFonts w:cstheme="minorHAnsi"/>
          <w:b/>
        </w:rPr>
      </w:pPr>
    </w:p>
    <w:p w14:paraId="18DAD589" w14:textId="77777777" w:rsidR="00E84E15" w:rsidRDefault="00E84E15">
      <w:pPr>
        <w:widowControl/>
        <w:rPr>
          <w:rFonts w:cstheme="minorHAnsi"/>
          <w:b/>
        </w:rPr>
      </w:pPr>
      <w:r>
        <w:rPr>
          <w:rFonts w:cstheme="minorHAnsi"/>
          <w:b/>
        </w:rPr>
        <w:br w:type="page"/>
      </w:r>
    </w:p>
    <w:p w14:paraId="273C11E3" w14:textId="43B1D8E6" w:rsidR="008756BA" w:rsidRPr="004C30C0" w:rsidRDefault="008756BA" w:rsidP="008756BA">
      <w:pPr>
        <w:jc w:val="right"/>
        <w:rPr>
          <w:rFonts w:cstheme="minorHAnsi"/>
          <w:b/>
        </w:rPr>
      </w:pPr>
      <w:r w:rsidRPr="004C30C0">
        <w:rPr>
          <w:rFonts w:cstheme="minorHAnsi"/>
          <w:b/>
        </w:rPr>
        <w:lastRenderedPageBreak/>
        <w:t>Appendix I</w:t>
      </w:r>
    </w:p>
    <w:p w14:paraId="4686E6E3" w14:textId="666B0A2E" w:rsidR="008756BA" w:rsidRPr="004C30C0" w:rsidRDefault="008756BA" w:rsidP="008756BA">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0547FDC" w14:textId="77777777" w:rsidR="008756BA" w:rsidRPr="004C30C0" w:rsidRDefault="008756BA" w:rsidP="008756BA">
      <w:pPr>
        <w:jc w:val="center"/>
        <w:rPr>
          <w:rFonts w:cstheme="minorHAnsi"/>
          <w:b/>
        </w:rPr>
      </w:pPr>
      <w:r w:rsidRPr="004C30C0">
        <w:rPr>
          <w:rFonts w:cstheme="minorHAnsi"/>
          <w:b/>
        </w:rPr>
        <w:t>Agriculture, Fisheries and Conservation Department</w:t>
      </w:r>
    </w:p>
    <w:p w14:paraId="04B9FC42" w14:textId="77777777" w:rsidR="008756BA" w:rsidRPr="004C30C0" w:rsidRDefault="008756BA" w:rsidP="008756BA">
      <w:pPr>
        <w:rPr>
          <w:rFonts w:cstheme="minorHAnsi"/>
        </w:rPr>
      </w:pPr>
    </w:p>
    <w:tbl>
      <w:tblPr>
        <w:tblStyle w:val="a3"/>
        <w:tblW w:w="15730" w:type="dxa"/>
        <w:tblLook w:val="04A0" w:firstRow="1" w:lastRow="0" w:firstColumn="1" w:lastColumn="0" w:noHBand="0" w:noVBand="1"/>
      </w:tblPr>
      <w:tblGrid>
        <w:gridCol w:w="1271"/>
        <w:gridCol w:w="1701"/>
        <w:gridCol w:w="2835"/>
        <w:gridCol w:w="4820"/>
        <w:gridCol w:w="3402"/>
        <w:gridCol w:w="1701"/>
      </w:tblGrid>
      <w:tr w:rsidR="004C30C0" w:rsidRPr="004C30C0" w14:paraId="14F9D216" w14:textId="77777777" w:rsidTr="00A33AF8">
        <w:tc>
          <w:tcPr>
            <w:tcW w:w="1271" w:type="dxa"/>
          </w:tcPr>
          <w:p w14:paraId="6E0F2194" w14:textId="77777777" w:rsidR="008756BA" w:rsidRPr="004C30C0" w:rsidRDefault="008756BA" w:rsidP="00A33AF8">
            <w:pPr>
              <w:rPr>
                <w:rFonts w:cstheme="minorHAnsi"/>
                <w:b/>
              </w:rPr>
            </w:pPr>
            <w:r w:rsidRPr="004C30C0">
              <w:rPr>
                <w:rFonts w:cstheme="minorHAnsi"/>
                <w:b/>
              </w:rPr>
              <w:t>Project No.</w:t>
            </w:r>
          </w:p>
        </w:tc>
        <w:tc>
          <w:tcPr>
            <w:tcW w:w="1701" w:type="dxa"/>
          </w:tcPr>
          <w:p w14:paraId="55880E0B" w14:textId="77777777" w:rsidR="008756BA" w:rsidRPr="004C30C0" w:rsidRDefault="008756BA" w:rsidP="00A33AF8">
            <w:pPr>
              <w:rPr>
                <w:rFonts w:cstheme="minorHAnsi"/>
                <w:b/>
              </w:rPr>
            </w:pPr>
            <w:r w:rsidRPr="004C30C0">
              <w:rPr>
                <w:rFonts w:cstheme="minorHAnsi"/>
                <w:b/>
              </w:rPr>
              <w:t>Tentative Employment Period</w:t>
            </w:r>
          </w:p>
        </w:tc>
        <w:tc>
          <w:tcPr>
            <w:tcW w:w="2835" w:type="dxa"/>
          </w:tcPr>
          <w:p w14:paraId="5F8FAFC2" w14:textId="77777777" w:rsidR="008756BA" w:rsidRPr="004C30C0" w:rsidRDefault="008756BA" w:rsidP="00A33AF8">
            <w:pPr>
              <w:rPr>
                <w:rFonts w:cstheme="minorHAnsi"/>
                <w:b/>
              </w:rPr>
            </w:pPr>
            <w:r w:rsidRPr="004C30C0">
              <w:rPr>
                <w:rFonts w:cstheme="minorHAnsi"/>
                <w:b/>
              </w:rPr>
              <w:t>Course/Field of Study Year of Study</w:t>
            </w:r>
          </w:p>
        </w:tc>
        <w:tc>
          <w:tcPr>
            <w:tcW w:w="4820" w:type="dxa"/>
          </w:tcPr>
          <w:p w14:paraId="265697AB" w14:textId="77777777" w:rsidR="008756BA" w:rsidRPr="004C30C0" w:rsidRDefault="008756BA" w:rsidP="00A33AF8">
            <w:pPr>
              <w:rPr>
                <w:rFonts w:cstheme="minorHAnsi"/>
                <w:b/>
              </w:rPr>
            </w:pPr>
            <w:r w:rsidRPr="004C30C0">
              <w:rPr>
                <w:rFonts w:cstheme="minorHAnsi"/>
                <w:b/>
              </w:rPr>
              <w:t>Main Duties/Job Nature</w:t>
            </w:r>
          </w:p>
        </w:tc>
        <w:tc>
          <w:tcPr>
            <w:tcW w:w="3402" w:type="dxa"/>
          </w:tcPr>
          <w:p w14:paraId="63054E11" w14:textId="77777777" w:rsidR="008756BA" w:rsidRPr="004C30C0" w:rsidRDefault="008756BA" w:rsidP="00A33AF8">
            <w:pPr>
              <w:rPr>
                <w:rFonts w:cstheme="minorHAnsi"/>
                <w:b/>
              </w:rPr>
            </w:pPr>
            <w:r w:rsidRPr="004C30C0">
              <w:rPr>
                <w:rFonts w:cstheme="minorHAnsi"/>
                <w:b/>
              </w:rPr>
              <w:t>Required Experience, Knowledge &amp; Skills</w:t>
            </w:r>
          </w:p>
        </w:tc>
        <w:tc>
          <w:tcPr>
            <w:tcW w:w="1701" w:type="dxa"/>
          </w:tcPr>
          <w:p w14:paraId="5D90BEEF" w14:textId="77777777" w:rsidR="008756BA" w:rsidRPr="004C30C0" w:rsidRDefault="008756BA" w:rsidP="00A33AF8">
            <w:pPr>
              <w:rPr>
                <w:rFonts w:cstheme="minorHAnsi"/>
                <w:b/>
              </w:rPr>
            </w:pPr>
            <w:r w:rsidRPr="004C30C0">
              <w:rPr>
                <w:rFonts w:cstheme="minorHAnsi"/>
                <w:b/>
              </w:rPr>
              <w:t>Place of Work</w:t>
            </w:r>
          </w:p>
        </w:tc>
      </w:tr>
      <w:tr w:rsidR="008756BA" w:rsidRPr="004C30C0" w14:paraId="5218AB7D" w14:textId="77777777" w:rsidTr="00A33AF8">
        <w:trPr>
          <w:trHeight w:val="2570"/>
        </w:trPr>
        <w:tc>
          <w:tcPr>
            <w:tcW w:w="1271" w:type="dxa"/>
          </w:tcPr>
          <w:p w14:paraId="4EFD41C0" w14:textId="77777777" w:rsidR="008756BA" w:rsidRPr="004C30C0" w:rsidRDefault="008756BA" w:rsidP="00A33AF8">
            <w:pPr>
              <w:rPr>
                <w:rFonts w:cstheme="minorHAnsi"/>
                <w:szCs w:val="24"/>
              </w:rPr>
            </w:pPr>
            <w:r w:rsidRPr="004C30C0">
              <w:rPr>
                <w:rFonts w:cstheme="minorHAnsi"/>
                <w:szCs w:val="24"/>
              </w:rPr>
              <w:t>AFCD/18</w:t>
            </w:r>
          </w:p>
          <w:p w14:paraId="64D03F96" w14:textId="77777777" w:rsidR="008756BA" w:rsidRPr="004C30C0" w:rsidRDefault="008756BA" w:rsidP="00A33AF8">
            <w:pPr>
              <w:rPr>
                <w:rFonts w:cstheme="minorHAnsi"/>
              </w:rPr>
            </w:pPr>
          </w:p>
        </w:tc>
        <w:tc>
          <w:tcPr>
            <w:tcW w:w="1701" w:type="dxa"/>
          </w:tcPr>
          <w:p w14:paraId="2424395B" w14:textId="04D80C1D" w:rsidR="008756BA" w:rsidRPr="004C30C0" w:rsidRDefault="008756BA" w:rsidP="00A33AF8">
            <w:pPr>
              <w:rPr>
                <w:rFonts w:cstheme="minorHAnsi"/>
                <w:szCs w:val="24"/>
              </w:rPr>
            </w:pPr>
            <w:r w:rsidRPr="004C30C0">
              <w:rPr>
                <w:rFonts w:cstheme="minorHAnsi"/>
                <w:szCs w:val="24"/>
              </w:rPr>
              <w:t>June</w:t>
            </w:r>
            <w:r w:rsidR="007A7817" w:rsidRPr="004C30C0">
              <w:rPr>
                <w:rFonts w:cstheme="minorHAnsi"/>
                <w:szCs w:val="24"/>
              </w:rPr>
              <w:t xml:space="preserve"> – July </w:t>
            </w:r>
            <w:r w:rsidR="00F70309" w:rsidRPr="004C30C0">
              <w:rPr>
                <w:rFonts w:cstheme="minorHAnsi"/>
                <w:szCs w:val="24"/>
              </w:rPr>
              <w:t>2024</w:t>
            </w:r>
          </w:p>
          <w:p w14:paraId="1CB92610" w14:textId="77777777" w:rsidR="008756BA" w:rsidRPr="004C30C0" w:rsidRDefault="008756BA" w:rsidP="00A33AF8">
            <w:pPr>
              <w:rPr>
                <w:rFonts w:cstheme="minorHAnsi"/>
                <w:szCs w:val="24"/>
              </w:rPr>
            </w:pPr>
            <w:r w:rsidRPr="004C30C0">
              <w:rPr>
                <w:rFonts w:cstheme="minorHAnsi"/>
                <w:szCs w:val="24"/>
              </w:rPr>
              <w:t>(Approximate 8 weeks)</w:t>
            </w:r>
          </w:p>
        </w:tc>
        <w:tc>
          <w:tcPr>
            <w:tcW w:w="2835" w:type="dxa"/>
          </w:tcPr>
          <w:p w14:paraId="05F5EAAA" w14:textId="56765AAC" w:rsidR="008756BA" w:rsidRPr="004C30C0" w:rsidRDefault="00DC51E3" w:rsidP="00A33AF8">
            <w:pPr>
              <w:rPr>
                <w:rFonts w:cstheme="minorHAnsi"/>
                <w:szCs w:val="24"/>
              </w:rPr>
            </w:pPr>
            <w:r w:rsidRPr="004C30C0">
              <w:rPr>
                <w:rFonts w:cstheme="minorHAnsi"/>
                <w:szCs w:val="24"/>
              </w:rPr>
              <w:t xml:space="preserve">Degree </w:t>
            </w:r>
            <w:r w:rsidRPr="004C30C0">
              <w:rPr>
                <w:rFonts w:cstheme="minorHAnsi" w:hint="eastAsia"/>
                <w:szCs w:val="24"/>
              </w:rPr>
              <w:t>C</w:t>
            </w:r>
            <w:r w:rsidRPr="004C30C0">
              <w:rPr>
                <w:rFonts w:cstheme="minorHAnsi"/>
                <w:szCs w:val="24"/>
              </w:rPr>
              <w:t>ourse Major in</w:t>
            </w:r>
            <w:r w:rsidR="00E164D6" w:rsidRPr="004C30C0">
              <w:rPr>
                <w:rFonts w:cstheme="minorHAnsi"/>
                <w:szCs w:val="24"/>
              </w:rPr>
              <w:t xml:space="preserve"> </w:t>
            </w:r>
            <w:r w:rsidR="00EC6C41" w:rsidRPr="004C30C0">
              <w:rPr>
                <w:rFonts w:cstheme="minorHAnsi"/>
                <w:szCs w:val="24"/>
              </w:rPr>
              <w:t>Natural Sciences or Environmental Studies</w:t>
            </w:r>
          </w:p>
          <w:p w14:paraId="46382DBC" w14:textId="77777777" w:rsidR="00DC51E3" w:rsidRPr="004C30C0" w:rsidRDefault="00DC51E3" w:rsidP="00A33AF8">
            <w:pPr>
              <w:rPr>
                <w:rFonts w:cstheme="minorHAnsi"/>
                <w:szCs w:val="24"/>
              </w:rPr>
            </w:pPr>
          </w:p>
          <w:p w14:paraId="3683FF1A" w14:textId="16C54D10" w:rsidR="00EC6C41" w:rsidRPr="004C30C0" w:rsidRDefault="00EC6C41" w:rsidP="00EC6C41">
            <w:pPr>
              <w:rPr>
                <w:rFonts w:cstheme="minorHAnsi"/>
              </w:rPr>
            </w:pPr>
            <w:r w:rsidRPr="004C30C0">
              <w:rPr>
                <w:rFonts w:cstheme="minorHAnsi"/>
              </w:rPr>
              <w:t>Year of Study: 1</w:t>
            </w:r>
            <w:r w:rsidRPr="004C30C0">
              <w:rPr>
                <w:rFonts w:cstheme="minorHAnsi" w:hint="eastAsia"/>
                <w:vertAlign w:val="superscript"/>
              </w:rPr>
              <w:t>s</w:t>
            </w:r>
            <w:r w:rsidRPr="004C30C0">
              <w:rPr>
                <w:rFonts w:cstheme="minorHAnsi"/>
                <w:vertAlign w:val="superscript"/>
              </w:rPr>
              <w:t xml:space="preserve">t </w:t>
            </w:r>
            <w:r w:rsidRPr="004C30C0">
              <w:rPr>
                <w:rFonts w:cstheme="minorHAnsi"/>
              </w:rPr>
              <w:t>/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xml:space="preserve">/ Final Year of Study </w:t>
            </w:r>
            <w:r w:rsidRPr="004C30C0">
              <w:rPr>
                <w:rFonts w:cstheme="minorHAnsi"/>
              </w:rPr>
              <w:t>(as at 1.3.2024)</w:t>
            </w:r>
          </w:p>
          <w:p w14:paraId="3F14A92C" w14:textId="21257EF3" w:rsidR="008756BA" w:rsidRPr="004C30C0" w:rsidRDefault="008756BA" w:rsidP="00A33AF8">
            <w:pPr>
              <w:rPr>
                <w:rFonts w:cstheme="minorHAnsi"/>
                <w:szCs w:val="24"/>
              </w:rPr>
            </w:pPr>
          </w:p>
        </w:tc>
        <w:tc>
          <w:tcPr>
            <w:tcW w:w="4820" w:type="dxa"/>
          </w:tcPr>
          <w:p w14:paraId="3F20EF50" w14:textId="7316E5E6" w:rsidR="005F0CFA" w:rsidRPr="004C30C0" w:rsidRDefault="00EC6C41" w:rsidP="00AD7338">
            <w:pPr>
              <w:pStyle w:val="a9"/>
              <w:numPr>
                <w:ilvl w:val="0"/>
                <w:numId w:val="11"/>
              </w:numPr>
              <w:ind w:leftChars="0"/>
              <w:rPr>
                <w:rFonts w:cstheme="minorHAnsi"/>
                <w:szCs w:val="24"/>
              </w:rPr>
            </w:pPr>
            <w:r w:rsidRPr="004C30C0">
              <w:rPr>
                <w:rFonts w:cstheme="minorHAnsi"/>
                <w:szCs w:val="24"/>
              </w:rPr>
              <w:t>To assist in various field surveys (conducted on land or at sea) in relation to fisheries</w:t>
            </w:r>
            <w:r w:rsidR="005F0CFA" w:rsidRPr="004C30C0">
              <w:rPr>
                <w:rFonts w:cstheme="minorHAnsi"/>
                <w:szCs w:val="24"/>
              </w:rPr>
              <w:t>; and</w:t>
            </w:r>
          </w:p>
          <w:p w14:paraId="6D89B237" w14:textId="5A227D67" w:rsidR="008756BA" w:rsidRPr="004C30C0" w:rsidRDefault="00EC6C41" w:rsidP="00CA6C5E">
            <w:pPr>
              <w:pStyle w:val="a9"/>
              <w:numPr>
                <w:ilvl w:val="0"/>
                <w:numId w:val="11"/>
              </w:numPr>
              <w:ind w:leftChars="0"/>
              <w:rPr>
                <w:rFonts w:cstheme="minorHAnsi"/>
                <w:szCs w:val="24"/>
              </w:rPr>
            </w:pPr>
            <w:r w:rsidRPr="004C30C0">
              <w:rPr>
                <w:rFonts w:cstheme="minorHAnsi"/>
                <w:szCs w:val="24"/>
              </w:rPr>
              <w:t>To assist in data handling and analysis</w:t>
            </w:r>
            <w:r w:rsidR="00D90201" w:rsidRPr="004C30C0">
              <w:rPr>
                <w:rFonts w:cstheme="minorHAnsi"/>
                <w:szCs w:val="24"/>
              </w:rPr>
              <w:t>.</w:t>
            </w:r>
          </w:p>
        </w:tc>
        <w:tc>
          <w:tcPr>
            <w:tcW w:w="3402" w:type="dxa"/>
          </w:tcPr>
          <w:p w14:paraId="5686E63C" w14:textId="28E80EA7" w:rsidR="008756BA" w:rsidRPr="004C30C0" w:rsidRDefault="00EC6C41" w:rsidP="00A33AF8">
            <w:pPr>
              <w:rPr>
                <w:rFonts w:cstheme="minorHAnsi"/>
                <w:szCs w:val="24"/>
              </w:rPr>
            </w:pPr>
            <w:r w:rsidRPr="004C30C0">
              <w:rPr>
                <w:rFonts w:cstheme="minorHAnsi"/>
                <w:szCs w:val="24"/>
              </w:rPr>
              <w:t>Able to work outdoor, at sea and under hot weather</w:t>
            </w:r>
          </w:p>
        </w:tc>
        <w:tc>
          <w:tcPr>
            <w:tcW w:w="1701" w:type="dxa"/>
          </w:tcPr>
          <w:p w14:paraId="103B6830" w14:textId="6450DDC8" w:rsidR="008756BA" w:rsidRPr="004C30C0" w:rsidRDefault="008756BA" w:rsidP="005F0CFA">
            <w:pPr>
              <w:rPr>
                <w:rFonts w:cstheme="minorHAnsi"/>
                <w:szCs w:val="24"/>
              </w:rPr>
            </w:pPr>
            <w:r w:rsidRPr="004C30C0">
              <w:rPr>
                <w:lang w:val="en-GB" w:eastAsia="zh-HK"/>
              </w:rPr>
              <w:t xml:space="preserve">AFCD </w:t>
            </w:r>
            <w:r w:rsidR="005F0CFA" w:rsidRPr="004C30C0">
              <w:rPr>
                <w:lang w:val="en-GB" w:eastAsia="zh-HK"/>
              </w:rPr>
              <w:t>Headquarters</w:t>
            </w:r>
            <w:r w:rsidR="007A7817" w:rsidRPr="004C30C0">
              <w:rPr>
                <w:lang w:val="en-GB" w:eastAsia="zh-HK"/>
              </w:rPr>
              <w:t>, Au Ta</w:t>
            </w:r>
            <w:r w:rsidR="00401158" w:rsidRPr="004C30C0">
              <w:rPr>
                <w:lang w:val="en-GB" w:eastAsia="zh-HK"/>
              </w:rPr>
              <w:t>u</w:t>
            </w:r>
            <w:r w:rsidR="007A7817" w:rsidRPr="004C30C0">
              <w:rPr>
                <w:lang w:val="en-GB" w:eastAsia="zh-HK"/>
              </w:rPr>
              <w:t xml:space="preserve"> Fisheries Office or Aberdeen</w:t>
            </w:r>
          </w:p>
        </w:tc>
      </w:tr>
    </w:tbl>
    <w:p w14:paraId="1777C124" w14:textId="77777777" w:rsidR="008756BA" w:rsidRPr="004C30C0" w:rsidRDefault="008756BA" w:rsidP="008756BA">
      <w:pPr>
        <w:rPr>
          <w:rFonts w:cstheme="minorHAnsi"/>
        </w:rPr>
      </w:pPr>
    </w:p>
    <w:tbl>
      <w:tblPr>
        <w:tblStyle w:val="a3"/>
        <w:tblW w:w="15730" w:type="dxa"/>
        <w:tblLook w:val="04A0" w:firstRow="1" w:lastRow="0" w:firstColumn="1" w:lastColumn="0" w:noHBand="0" w:noVBand="1"/>
      </w:tblPr>
      <w:tblGrid>
        <w:gridCol w:w="15730"/>
      </w:tblGrid>
      <w:tr w:rsidR="008756BA" w:rsidRPr="004C30C0" w14:paraId="791385E6" w14:textId="77777777" w:rsidTr="00A33AF8">
        <w:tc>
          <w:tcPr>
            <w:tcW w:w="15730" w:type="dxa"/>
          </w:tcPr>
          <w:p w14:paraId="683936AD" w14:textId="77777777" w:rsidR="00D85CFB" w:rsidRPr="004C30C0" w:rsidRDefault="00D85CFB" w:rsidP="00D85CF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75F37851" w14:textId="77777777" w:rsidR="00D85CFB" w:rsidRPr="004C30C0" w:rsidRDefault="00D85CFB" w:rsidP="00D85CF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85BA3BB" w14:textId="77777777" w:rsidR="00D85CFB" w:rsidRPr="004C30C0" w:rsidRDefault="00D85CFB" w:rsidP="00D85CF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5" w:history="1">
              <w:r w:rsidRPr="004C30C0">
                <w:rPr>
                  <w:rStyle w:val="a4"/>
                  <w:rFonts w:cstheme="minorHAnsi"/>
                  <w:color w:val="auto"/>
                </w:rPr>
                <w:t>mailbox@afcd.gov.hk</w:t>
              </w:r>
            </w:hyperlink>
          </w:p>
          <w:p w14:paraId="0EA4EA6B" w14:textId="69BA6977" w:rsidR="00D85CFB" w:rsidRPr="004C30C0" w:rsidRDefault="00D85CFB" w:rsidP="00D85CF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67C1C829" w14:textId="77777777" w:rsidR="00D85CFB" w:rsidRPr="004C30C0" w:rsidRDefault="00D85CFB" w:rsidP="00D85CF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1028BD11" w14:textId="518C5063" w:rsidR="00D85CFB" w:rsidRPr="004C30C0" w:rsidRDefault="00D85CFB" w:rsidP="00D85CF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5E9E56F" w14:textId="127FE5B0" w:rsidR="008756BA" w:rsidRPr="004C30C0" w:rsidRDefault="00D85CFB" w:rsidP="00D85CF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7D04B9B1" w14:textId="77777777" w:rsidR="008756BA" w:rsidRPr="004C30C0" w:rsidRDefault="008756BA" w:rsidP="00287737">
      <w:pPr>
        <w:jc w:val="right"/>
        <w:rPr>
          <w:rFonts w:cstheme="minorHAnsi"/>
          <w:b/>
        </w:rPr>
      </w:pPr>
    </w:p>
    <w:p w14:paraId="59A77249" w14:textId="77777777" w:rsidR="00A73F28" w:rsidRPr="004C30C0" w:rsidRDefault="00A73F28">
      <w:pPr>
        <w:widowControl/>
        <w:rPr>
          <w:rFonts w:cstheme="minorHAnsi"/>
          <w:b/>
        </w:rPr>
      </w:pPr>
      <w:r w:rsidRPr="004C30C0">
        <w:rPr>
          <w:rFonts w:cstheme="minorHAnsi"/>
          <w:b/>
        </w:rPr>
        <w:br w:type="page"/>
      </w:r>
    </w:p>
    <w:p w14:paraId="07D83436" w14:textId="77777777" w:rsidR="003864E9" w:rsidRPr="004C30C0" w:rsidRDefault="003864E9" w:rsidP="003864E9">
      <w:pPr>
        <w:jc w:val="right"/>
        <w:rPr>
          <w:rFonts w:cstheme="minorHAnsi"/>
          <w:b/>
        </w:rPr>
      </w:pPr>
      <w:r w:rsidRPr="004C30C0">
        <w:rPr>
          <w:rFonts w:cstheme="minorHAnsi"/>
          <w:b/>
        </w:rPr>
        <w:lastRenderedPageBreak/>
        <w:t>Appendix I</w:t>
      </w:r>
    </w:p>
    <w:p w14:paraId="0C57BF5B" w14:textId="76DABF2C" w:rsidR="003864E9" w:rsidRPr="004C30C0" w:rsidRDefault="003864E9" w:rsidP="003864E9">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1D54C154" w14:textId="77777777" w:rsidR="003864E9" w:rsidRPr="004C30C0" w:rsidRDefault="003864E9" w:rsidP="003864E9">
      <w:pPr>
        <w:jc w:val="center"/>
        <w:rPr>
          <w:rFonts w:cstheme="minorHAnsi"/>
          <w:b/>
        </w:rPr>
      </w:pPr>
      <w:r w:rsidRPr="004C30C0">
        <w:rPr>
          <w:rFonts w:cstheme="minorHAnsi"/>
          <w:b/>
        </w:rPr>
        <w:t>Agriculture, Fisheries and Conservation Department</w:t>
      </w:r>
    </w:p>
    <w:tbl>
      <w:tblPr>
        <w:tblStyle w:val="a3"/>
        <w:tblW w:w="15730" w:type="dxa"/>
        <w:tblLook w:val="04A0" w:firstRow="1" w:lastRow="0" w:firstColumn="1" w:lastColumn="0" w:noHBand="0" w:noVBand="1"/>
      </w:tblPr>
      <w:tblGrid>
        <w:gridCol w:w="1228"/>
        <w:gridCol w:w="1543"/>
        <w:gridCol w:w="2044"/>
        <w:gridCol w:w="2551"/>
        <w:gridCol w:w="6816"/>
        <w:gridCol w:w="1548"/>
      </w:tblGrid>
      <w:tr w:rsidR="004C30C0" w:rsidRPr="004C30C0" w14:paraId="5A3D668F" w14:textId="77777777" w:rsidTr="00363C7B">
        <w:tc>
          <w:tcPr>
            <w:tcW w:w="1228" w:type="dxa"/>
          </w:tcPr>
          <w:p w14:paraId="51266312" w14:textId="77777777" w:rsidR="003864E9" w:rsidRPr="004C30C0" w:rsidRDefault="003864E9" w:rsidP="00A33AF8">
            <w:pPr>
              <w:rPr>
                <w:rFonts w:cstheme="minorHAnsi"/>
                <w:b/>
              </w:rPr>
            </w:pPr>
            <w:r w:rsidRPr="004C30C0">
              <w:rPr>
                <w:rFonts w:cstheme="minorHAnsi"/>
                <w:b/>
              </w:rPr>
              <w:t>Project No.</w:t>
            </w:r>
          </w:p>
        </w:tc>
        <w:tc>
          <w:tcPr>
            <w:tcW w:w="1543" w:type="dxa"/>
          </w:tcPr>
          <w:p w14:paraId="48B3785D" w14:textId="77777777" w:rsidR="003864E9" w:rsidRPr="004C30C0" w:rsidRDefault="003864E9" w:rsidP="00A33AF8">
            <w:pPr>
              <w:rPr>
                <w:rFonts w:cstheme="minorHAnsi"/>
                <w:b/>
              </w:rPr>
            </w:pPr>
            <w:r w:rsidRPr="004C30C0">
              <w:rPr>
                <w:rFonts w:cstheme="minorHAnsi"/>
                <w:b/>
              </w:rPr>
              <w:t>Tentative Employment Period</w:t>
            </w:r>
          </w:p>
        </w:tc>
        <w:tc>
          <w:tcPr>
            <w:tcW w:w="2044" w:type="dxa"/>
          </w:tcPr>
          <w:p w14:paraId="281D64EC" w14:textId="77777777" w:rsidR="003864E9" w:rsidRPr="004C30C0" w:rsidRDefault="003864E9" w:rsidP="00A33AF8">
            <w:pPr>
              <w:rPr>
                <w:rFonts w:cstheme="minorHAnsi"/>
                <w:b/>
              </w:rPr>
            </w:pPr>
            <w:r w:rsidRPr="004C30C0">
              <w:rPr>
                <w:rFonts w:cstheme="minorHAnsi"/>
                <w:b/>
              </w:rPr>
              <w:t>Course/Field of Study Year of Study</w:t>
            </w:r>
          </w:p>
        </w:tc>
        <w:tc>
          <w:tcPr>
            <w:tcW w:w="2551" w:type="dxa"/>
          </w:tcPr>
          <w:p w14:paraId="0AB5831C" w14:textId="77777777" w:rsidR="003864E9" w:rsidRPr="004C30C0" w:rsidRDefault="003864E9" w:rsidP="00A33AF8">
            <w:pPr>
              <w:rPr>
                <w:rFonts w:cstheme="minorHAnsi"/>
                <w:b/>
              </w:rPr>
            </w:pPr>
            <w:r w:rsidRPr="004C30C0">
              <w:rPr>
                <w:rFonts w:cstheme="minorHAnsi"/>
                <w:b/>
              </w:rPr>
              <w:t>Main Duties/Job Nature</w:t>
            </w:r>
          </w:p>
        </w:tc>
        <w:tc>
          <w:tcPr>
            <w:tcW w:w="6816" w:type="dxa"/>
          </w:tcPr>
          <w:p w14:paraId="707386AF" w14:textId="77777777" w:rsidR="003864E9" w:rsidRPr="004C30C0" w:rsidRDefault="003864E9" w:rsidP="00A33AF8">
            <w:pPr>
              <w:rPr>
                <w:rFonts w:cstheme="minorHAnsi"/>
                <w:b/>
              </w:rPr>
            </w:pPr>
            <w:r w:rsidRPr="004C30C0">
              <w:rPr>
                <w:rFonts w:cstheme="minorHAnsi"/>
                <w:b/>
              </w:rPr>
              <w:t>Required Experience, Knowledge &amp; Skills</w:t>
            </w:r>
          </w:p>
        </w:tc>
        <w:tc>
          <w:tcPr>
            <w:tcW w:w="1548" w:type="dxa"/>
          </w:tcPr>
          <w:p w14:paraId="1B02ECA6" w14:textId="77777777" w:rsidR="003864E9" w:rsidRPr="004C30C0" w:rsidRDefault="003864E9" w:rsidP="00A33AF8">
            <w:pPr>
              <w:rPr>
                <w:rFonts w:cstheme="minorHAnsi"/>
                <w:b/>
              </w:rPr>
            </w:pPr>
            <w:r w:rsidRPr="004C30C0">
              <w:rPr>
                <w:rFonts w:cstheme="minorHAnsi"/>
                <w:b/>
              </w:rPr>
              <w:t>Place of Work</w:t>
            </w:r>
          </w:p>
        </w:tc>
      </w:tr>
      <w:tr w:rsidR="00363C7B" w:rsidRPr="004C30C0" w14:paraId="6CEF6585" w14:textId="77777777" w:rsidTr="00363C7B">
        <w:trPr>
          <w:trHeight w:val="2570"/>
        </w:trPr>
        <w:tc>
          <w:tcPr>
            <w:tcW w:w="1228" w:type="dxa"/>
          </w:tcPr>
          <w:p w14:paraId="00945604" w14:textId="77777777" w:rsidR="003864E9" w:rsidRPr="004C30C0" w:rsidRDefault="003864E9" w:rsidP="00A33AF8">
            <w:pPr>
              <w:rPr>
                <w:rFonts w:cstheme="minorHAnsi"/>
                <w:szCs w:val="24"/>
              </w:rPr>
            </w:pPr>
            <w:r w:rsidRPr="004C30C0">
              <w:rPr>
                <w:rFonts w:cstheme="minorHAnsi"/>
                <w:szCs w:val="24"/>
              </w:rPr>
              <w:t>AFCD/19</w:t>
            </w:r>
          </w:p>
          <w:p w14:paraId="55B497AA" w14:textId="77777777" w:rsidR="003864E9" w:rsidRPr="004C30C0" w:rsidRDefault="003864E9" w:rsidP="00A33AF8">
            <w:pPr>
              <w:rPr>
                <w:rFonts w:cstheme="minorHAnsi"/>
              </w:rPr>
            </w:pPr>
          </w:p>
        </w:tc>
        <w:tc>
          <w:tcPr>
            <w:tcW w:w="1543" w:type="dxa"/>
          </w:tcPr>
          <w:p w14:paraId="0C2B4827" w14:textId="5981B6E7" w:rsidR="000E6995" w:rsidRPr="004C30C0" w:rsidRDefault="008A1FCD" w:rsidP="000E6995">
            <w:pPr>
              <w:rPr>
                <w:rFonts w:cstheme="minorHAnsi"/>
              </w:rPr>
            </w:pPr>
            <w:r w:rsidRPr="004C30C0">
              <w:rPr>
                <w:rFonts w:cstheme="minorHAnsi"/>
              </w:rPr>
              <w:t>J</w:t>
            </w:r>
            <w:r w:rsidRPr="004C30C0">
              <w:rPr>
                <w:rFonts w:cstheme="minorHAnsi" w:hint="eastAsia"/>
              </w:rPr>
              <w:t>u</w:t>
            </w:r>
            <w:r w:rsidRPr="004C30C0">
              <w:rPr>
                <w:rFonts w:cstheme="minorHAnsi"/>
              </w:rPr>
              <w:t>ly</w:t>
            </w:r>
            <w:r w:rsidR="007A7817" w:rsidRPr="004C30C0">
              <w:rPr>
                <w:rFonts w:cstheme="minorHAnsi"/>
              </w:rPr>
              <w:t xml:space="preserve"> – August </w:t>
            </w:r>
            <w:r w:rsidR="00F70309" w:rsidRPr="004C30C0">
              <w:rPr>
                <w:rFonts w:cstheme="minorHAnsi"/>
              </w:rPr>
              <w:t>2024</w:t>
            </w:r>
            <w:r w:rsidR="000E6995" w:rsidRPr="004C30C0">
              <w:rPr>
                <w:rFonts w:cstheme="minorHAnsi"/>
              </w:rPr>
              <w:t xml:space="preserve"> </w:t>
            </w:r>
          </w:p>
          <w:p w14:paraId="737BB49D" w14:textId="77777777" w:rsidR="003864E9" w:rsidRPr="004C30C0" w:rsidRDefault="000E6995" w:rsidP="000E6995">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044" w:type="dxa"/>
          </w:tcPr>
          <w:p w14:paraId="5D89872F" w14:textId="77777777" w:rsidR="009A0EC2" w:rsidRPr="004C30C0" w:rsidRDefault="003864E9" w:rsidP="009A0EC2">
            <w:pPr>
              <w:rPr>
                <w:rFonts w:cstheme="minorHAnsi"/>
                <w:szCs w:val="24"/>
              </w:rPr>
            </w:pPr>
            <w:r w:rsidRPr="004C30C0">
              <w:rPr>
                <w:rFonts w:cstheme="minorHAnsi"/>
                <w:szCs w:val="24"/>
              </w:rPr>
              <w:t xml:space="preserve">Degree Course Major in </w:t>
            </w:r>
          </w:p>
          <w:p w14:paraId="6BCCF0EE" w14:textId="5ED836C6" w:rsidR="003864E9" w:rsidRPr="004C30C0" w:rsidRDefault="009A0EC2" w:rsidP="009A0EC2">
            <w:pPr>
              <w:rPr>
                <w:rFonts w:cstheme="minorHAnsi"/>
                <w:szCs w:val="24"/>
              </w:rPr>
            </w:pPr>
            <w:r w:rsidRPr="004C30C0">
              <w:rPr>
                <w:rFonts w:cstheme="minorHAnsi"/>
                <w:szCs w:val="24"/>
              </w:rPr>
              <w:t xml:space="preserve">Creative Media, Digital Media, Communications, Journalism, Public Relations, Film, Graphic Design </w:t>
            </w:r>
            <w:r w:rsidR="00860FAD" w:rsidRPr="004C30C0">
              <w:rPr>
                <w:lang w:val="en-GB"/>
              </w:rPr>
              <w:t>or related disciplines</w:t>
            </w:r>
          </w:p>
          <w:p w14:paraId="3043CB14" w14:textId="77777777" w:rsidR="003864E9" w:rsidRPr="004C30C0" w:rsidRDefault="003864E9" w:rsidP="00A33AF8">
            <w:pPr>
              <w:rPr>
                <w:rFonts w:cstheme="minorHAnsi"/>
                <w:szCs w:val="24"/>
              </w:rPr>
            </w:pPr>
          </w:p>
          <w:p w14:paraId="312D94F7" w14:textId="14C6A627" w:rsidR="003864E9" w:rsidRPr="004C30C0" w:rsidRDefault="003864E9" w:rsidP="00363C7B">
            <w:pPr>
              <w:rPr>
                <w:rFonts w:cstheme="minorHAnsi"/>
                <w:szCs w:val="24"/>
              </w:rPr>
            </w:pPr>
            <w:r w:rsidRPr="004C30C0">
              <w:rPr>
                <w:rFonts w:cstheme="minorHAnsi"/>
                <w:szCs w:val="24"/>
              </w:rPr>
              <w:t>Year of Study: 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 </w:t>
            </w:r>
            <w:r w:rsidRPr="004C30C0">
              <w:rPr>
                <w:rFonts w:cstheme="minorHAnsi"/>
              </w:rPr>
              <w:t xml:space="preserve">Final Year of Study (as at </w:t>
            </w:r>
            <w:r w:rsidR="00445CB1" w:rsidRPr="004C30C0">
              <w:rPr>
                <w:rFonts w:cstheme="minorHAnsi"/>
              </w:rPr>
              <w:t>1.3.</w:t>
            </w:r>
            <w:r w:rsidR="00F70309" w:rsidRPr="004C30C0">
              <w:rPr>
                <w:rFonts w:cstheme="minorHAnsi"/>
              </w:rPr>
              <w:t>2024</w:t>
            </w:r>
            <w:r w:rsidRPr="004C30C0">
              <w:rPr>
                <w:rFonts w:cstheme="minorHAnsi"/>
              </w:rPr>
              <w:t>)</w:t>
            </w:r>
            <w:r w:rsidRPr="004C30C0">
              <w:rPr>
                <w:rFonts w:cstheme="minorHAnsi"/>
                <w:szCs w:val="24"/>
              </w:rPr>
              <w:t xml:space="preserve"> </w:t>
            </w:r>
          </w:p>
        </w:tc>
        <w:tc>
          <w:tcPr>
            <w:tcW w:w="2551" w:type="dxa"/>
          </w:tcPr>
          <w:p w14:paraId="4ADD8D23" w14:textId="373B5365" w:rsidR="00BA0946" w:rsidRPr="004C30C0" w:rsidRDefault="00BA0946" w:rsidP="00BA0946">
            <w:pPr>
              <w:pStyle w:val="a9"/>
              <w:numPr>
                <w:ilvl w:val="0"/>
                <w:numId w:val="23"/>
              </w:numPr>
              <w:ind w:leftChars="0"/>
              <w:rPr>
                <w:rFonts w:cstheme="minorHAnsi"/>
                <w:szCs w:val="24"/>
              </w:rPr>
            </w:pPr>
            <w:r w:rsidRPr="004C30C0">
              <w:rPr>
                <w:rFonts w:cstheme="minorHAnsi"/>
                <w:szCs w:val="24"/>
              </w:rPr>
              <w:t xml:space="preserve">To prepare and edit contents for posting on social media platforms (including research, copywriting, video shooting and editing and/or graphic design); and </w:t>
            </w:r>
          </w:p>
          <w:p w14:paraId="5DF9A5A0" w14:textId="16D96F60" w:rsidR="003864E9" w:rsidRPr="004C30C0" w:rsidRDefault="00BA0946" w:rsidP="00BA0946">
            <w:pPr>
              <w:pStyle w:val="a9"/>
              <w:numPr>
                <w:ilvl w:val="0"/>
                <w:numId w:val="23"/>
              </w:numPr>
              <w:ind w:leftChars="0"/>
              <w:rPr>
                <w:rFonts w:cstheme="minorHAnsi"/>
                <w:szCs w:val="24"/>
              </w:rPr>
            </w:pPr>
            <w:r w:rsidRPr="004C30C0">
              <w:rPr>
                <w:rFonts w:cstheme="minorHAnsi"/>
                <w:szCs w:val="24"/>
              </w:rPr>
              <w:t>To assist</w:t>
            </w:r>
            <w:r w:rsidR="008C2A9F" w:rsidRPr="004C30C0">
              <w:rPr>
                <w:rFonts w:cstheme="minorHAnsi"/>
                <w:szCs w:val="24"/>
              </w:rPr>
              <w:t xml:space="preserve"> in </w:t>
            </w:r>
            <w:r w:rsidRPr="004C30C0">
              <w:rPr>
                <w:rFonts w:cstheme="minorHAnsi"/>
                <w:szCs w:val="24"/>
              </w:rPr>
              <w:t>preparation and implementation of publicity plans.</w:t>
            </w:r>
          </w:p>
        </w:tc>
        <w:tc>
          <w:tcPr>
            <w:tcW w:w="6816" w:type="dxa"/>
          </w:tcPr>
          <w:p w14:paraId="05BF0319" w14:textId="0A3D8A12" w:rsidR="00363C7B" w:rsidRPr="004C30C0" w:rsidRDefault="009A0EC2" w:rsidP="00363C7B">
            <w:pPr>
              <w:rPr>
                <w:rFonts w:cstheme="minorHAnsi"/>
                <w:szCs w:val="24"/>
              </w:rPr>
            </w:pPr>
            <w:r w:rsidRPr="004C30C0">
              <w:rPr>
                <w:rFonts w:cstheme="minorHAnsi"/>
                <w:szCs w:val="24"/>
              </w:rPr>
              <w:t>Good knowledge of using social media platforms</w:t>
            </w:r>
            <w:r w:rsidR="001533C5" w:rsidRPr="004C30C0">
              <w:rPr>
                <w:rFonts w:cstheme="minorHAnsi"/>
                <w:szCs w:val="24"/>
              </w:rPr>
              <w:t xml:space="preserve"> (</w:t>
            </w:r>
            <w:r w:rsidRPr="004C30C0">
              <w:rPr>
                <w:rFonts w:cstheme="minorHAnsi"/>
                <w:szCs w:val="24"/>
              </w:rPr>
              <w:t>such as YouTube, Facebook and Instagram</w:t>
            </w:r>
            <w:r w:rsidR="001533C5" w:rsidRPr="004C30C0">
              <w:rPr>
                <w:rFonts w:cstheme="minorHAnsi"/>
                <w:szCs w:val="24"/>
              </w:rPr>
              <w:t>)</w:t>
            </w:r>
            <w:r w:rsidRPr="004C30C0">
              <w:rPr>
                <w:rFonts w:cstheme="minorHAnsi"/>
                <w:szCs w:val="24"/>
              </w:rPr>
              <w:t xml:space="preserve"> for promotions;</w:t>
            </w:r>
            <w:r w:rsidR="00363C7B" w:rsidRPr="004C30C0">
              <w:rPr>
                <w:rFonts w:cstheme="minorHAnsi"/>
                <w:szCs w:val="24"/>
              </w:rPr>
              <w:t xml:space="preserve">  </w:t>
            </w:r>
            <w:r w:rsidR="001533C5" w:rsidRPr="004C30C0">
              <w:rPr>
                <w:rFonts w:cstheme="minorHAnsi"/>
                <w:szCs w:val="24"/>
              </w:rPr>
              <w:t>G</w:t>
            </w:r>
            <w:r w:rsidRPr="004C30C0">
              <w:rPr>
                <w:rFonts w:cstheme="minorHAnsi"/>
                <w:szCs w:val="24"/>
              </w:rPr>
              <w:t>ood knowledge and skills in creating and designing social media content, as well as practical knowledge on software applications, including MS-Office and Adobe applications (such as Illustrator, Photoshop and Premiere Pro);</w:t>
            </w:r>
            <w:r w:rsidR="00363C7B" w:rsidRPr="004C30C0">
              <w:rPr>
                <w:rFonts w:cstheme="minorHAnsi"/>
                <w:szCs w:val="24"/>
              </w:rPr>
              <w:t xml:space="preserve">  </w:t>
            </w:r>
            <w:r w:rsidR="001533C5" w:rsidRPr="004C30C0">
              <w:rPr>
                <w:rFonts w:cstheme="minorHAnsi"/>
                <w:szCs w:val="24"/>
              </w:rPr>
              <w:t>K</w:t>
            </w:r>
            <w:r w:rsidRPr="004C30C0">
              <w:rPr>
                <w:rFonts w:cstheme="minorHAnsi"/>
                <w:szCs w:val="24"/>
              </w:rPr>
              <w:t xml:space="preserve">nowledge and skills in photo and video shooting and editing and/or graphic design; </w:t>
            </w:r>
            <w:r w:rsidR="00363C7B" w:rsidRPr="004C30C0">
              <w:rPr>
                <w:rFonts w:cstheme="minorHAnsi"/>
                <w:szCs w:val="24"/>
              </w:rPr>
              <w:t xml:space="preserve"> </w:t>
            </w:r>
            <w:r w:rsidR="00045F23" w:rsidRPr="004C30C0">
              <w:rPr>
                <w:rFonts w:cstheme="minorHAnsi"/>
                <w:szCs w:val="24"/>
              </w:rPr>
              <w:t>G</w:t>
            </w:r>
            <w:r w:rsidRPr="004C30C0">
              <w:rPr>
                <w:rFonts w:cstheme="minorHAnsi"/>
                <w:szCs w:val="24"/>
              </w:rPr>
              <w:t>ood communication skills and written Chinese</w:t>
            </w:r>
            <w:r w:rsidR="00045F23" w:rsidRPr="004C30C0">
              <w:rPr>
                <w:rFonts w:cstheme="minorHAnsi"/>
                <w:szCs w:val="24"/>
              </w:rPr>
              <w:t xml:space="preserve">; and </w:t>
            </w:r>
            <w:r w:rsidR="00363C7B" w:rsidRPr="004C30C0">
              <w:rPr>
                <w:rFonts w:cstheme="minorHAnsi"/>
                <w:szCs w:val="24"/>
              </w:rPr>
              <w:t>b</w:t>
            </w:r>
            <w:r w:rsidRPr="004C30C0">
              <w:rPr>
                <w:rFonts w:cstheme="minorHAnsi"/>
                <w:szCs w:val="24"/>
              </w:rPr>
              <w:t>e self-motivated and creative</w:t>
            </w:r>
            <w:r w:rsidR="00045F23" w:rsidRPr="004C30C0">
              <w:rPr>
                <w:rFonts w:cstheme="minorHAnsi"/>
                <w:szCs w:val="24"/>
              </w:rPr>
              <w:t>.</w:t>
            </w:r>
          </w:p>
          <w:p w14:paraId="5BE2D206" w14:textId="77777777" w:rsidR="00363C7B" w:rsidRPr="004C30C0" w:rsidRDefault="00363C7B" w:rsidP="00363C7B">
            <w:pPr>
              <w:rPr>
                <w:rFonts w:cstheme="minorHAnsi"/>
                <w:szCs w:val="24"/>
              </w:rPr>
            </w:pPr>
          </w:p>
          <w:p w14:paraId="23EAD77C" w14:textId="6458FFF0" w:rsidR="00363C7B" w:rsidRPr="004C30C0" w:rsidRDefault="00363C7B" w:rsidP="00363C7B">
            <w:pPr>
              <w:rPr>
                <w:rFonts w:cstheme="minorHAnsi"/>
                <w:szCs w:val="24"/>
              </w:rPr>
            </w:pPr>
            <w:r w:rsidRPr="004C30C0">
              <w:rPr>
                <w:rFonts w:cstheme="minorHAnsi"/>
                <w:szCs w:val="24"/>
              </w:rPr>
              <w:t>Social media promotion experience (including managing social media platforms and copywriting) would be a benefit</w:t>
            </w:r>
            <w:r w:rsidR="004328A8" w:rsidRPr="004C30C0">
              <w:rPr>
                <w:rFonts w:cstheme="minorHAnsi"/>
                <w:szCs w:val="24"/>
              </w:rPr>
              <w:t>; and</w:t>
            </w:r>
          </w:p>
          <w:p w14:paraId="3DA9CC99" w14:textId="1B3A6518" w:rsidR="003864E9" w:rsidRPr="004C30C0" w:rsidRDefault="00363C7B" w:rsidP="00363C7B">
            <w:pPr>
              <w:rPr>
                <w:rFonts w:cstheme="minorHAnsi"/>
                <w:szCs w:val="24"/>
              </w:rPr>
            </w:pPr>
            <w:r w:rsidRPr="004C30C0">
              <w:rPr>
                <w:rFonts w:cstheme="minorHAnsi"/>
                <w:szCs w:val="24"/>
              </w:rPr>
              <w:t>Physically fit to work outdoors, experience in wildlife shooting and/or experience as a Key Opinion Leader (KOL) in social media would be a benefit.</w:t>
            </w:r>
          </w:p>
        </w:tc>
        <w:tc>
          <w:tcPr>
            <w:tcW w:w="1548" w:type="dxa"/>
          </w:tcPr>
          <w:p w14:paraId="3E3AB2F0" w14:textId="4DE4CB79" w:rsidR="003864E9" w:rsidRPr="004C30C0" w:rsidRDefault="009A0EC2" w:rsidP="00135B71">
            <w:pPr>
              <w:rPr>
                <w:rFonts w:cstheme="minorHAnsi"/>
                <w:szCs w:val="24"/>
              </w:rPr>
            </w:pPr>
            <w:r w:rsidRPr="004C30C0">
              <w:rPr>
                <w:lang w:val="en-GB"/>
              </w:rPr>
              <w:t xml:space="preserve">AFCD </w:t>
            </w:r>
            <w:r w:rsidRPr="004C30C0">
              <w:rPr>
                <w:rFonts w:cstheme="minorHAnsi"/>
                <w:szCs w:val="24"/>
              </w:rPr>
              <w:t>Headquarters</w:t>
            </w:r>
          </w:p>
        </w:tc>
      </w:tr>
    </w:tbl>
    <w:p w14:paraId="37169255" w14:textId="77777777" w:rsidR="003864E9" w:rsidRPr="004C30C0" w:rsidRDefault="003864E9" w:rsidP="00551474">
      <w:pPr>
        <w:spacing w:line="240" w:lineRule="exact"/>
        <w:rPr>
          <w:rFonts w:cstheme="minorHAnsi"/>
        </w:rPr>
      </w:pPr>
    </w:p>
    <w:tbl>
      <w:tblPr>
        <w:tblStyle w:val="a3"/>
        <w:tblW w:w="15730" w:type="dxa"/>
        <w:tblLook w:val="04A0" w:firstRow="1" w:lastRow="0" w:firstColumn="1" w:lastColumn="0" w:noHBand="0" w:noVBand="1"/>
      </w:tblPr>
      <w:tblGrid>
        <w:gridCol w:w="15730"/>
      </w:tblGrid>
      <w:tr w:rsidR="004C30C0" w:rsidRPr="004C30C0" w14:paraId="5CB125DE" w14:textId="77777777" w:rsidTr="00A33AF8">
        <w:tc>
          <w:tcPr>
            <w:tcW w:w="15730" w:type="dxa"/>
          </w:tcPr>
          <w:p w14:paraId="77F899D2" w14:textId="77777777" w:rsidR="00D85CFB" w:rsidRPr="004C30C0" w:rsidRDefault="00D85CFB" w:rsidP="00D85CF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1732106B" w14:textId="77777777" w:rsidR="00D85CFB" w:rsidRPr="004C30C0" w:rsidRDefault="00D85CFB" w:rsidP="00D85CF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76AC878C" w14:textId="77777777" w:rsidR="00D85CFB" w:rsidRPr="004C30C0" w:rsidRDefault="00D85CFB" w:rsidP="00D85CF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6" w:history="1">
              <w:r w:rsidRPr="004C30C0">
                <w:rPr>
                  <w:rStyle w:val="a4"/>
                  <w:rFonts w:cstheme="minorHAnsi"/>
                  <w:color w:val="auto"/>
                </w:rPr>
                <w:t>mailbox@afcd.gov.hk</w:t>
              </w:r>
            </w:hyperlink>
          </w:p>
          <w:p w14:paraId="53D90C48" w14:textId="0288693C" w:rsidR="00D85CFB" w:rsidRPr="004C30C0" w:rsidRDefault="00D85CFB" w:rsidP="00D85CF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8B8FAE6" w14:textId="77777777" w:rsidR="00D85CFB" w:rsidRPr="004C30C0" w:rsidRDefault="00D85CFB" w:rsidP="00D85CF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B7E3419" w14:textId="5DD3DA7D" w:rsidR="00D85CFB" w:rsidRPr="004C30C0" w:rsidRDefault="00D85CFB" w:rsidP="00D85CF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33A1AE86" w14:textId="15AA4502" w:rsidR="003864E9" w:rsidRPr="004C30C0" w:rsidRDefault="00D85CFB" w:rsidP="00D85CF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4364076" w14:textId="77777777" w:rsidR="00E84E15" w:rsidRDefault="00E84E15" w:rsidP="00AB01E4">
      <w:pPr>
        <w:jc w:val="right"/>
        <w:rPr>
          <w:rFonts w:cstheme="minorHAnsi"/>
          <w:b/>
        </w:rPr>
      </w:pPr>
    </w:p>
    <w:p w14:paraId="7AE2A6EE" w14:textId="77777777" w:rsidR="00E84E15" w:rsidRDefault="00E84E15">
      <w:pPr>
        <w:widowControl/>
        <w:rPr>
          <w:rFonts w:cstheme="minorHAnsi"/>
          <w:b/>
        </w:rPr>
      </w:pPr>
      <w:r>
        <w:rPr>
          <w:rFonts w:cstheme="minorHAnsi"/>
          <w:b/>
        </w:rPr>
        <w:br w:type="page"/>
      </w:r>
    </w:p>
    <w:p w14:paraId="72C8E430" w14:textId="1053D36D" w:rsidR="00AB01E4" w:rsidRPr="004C30C0" w:rsidRDefault="00AB01E4" w:rsidP="00AB01E4">
      <w:pPr>
        <w:jc w:val="right"/>
        <w:rPr>
          <w:rFonts w:cstheme="minorHAnsi"/>
          <w:b/>
        </w:rPr>
      </w:pPr>
      <w:r w:rsidRPr="004C30C0">
        <w:rPr>
          <w:rFonts w:cstheme="minorHAnsi"/>
          <w:b/>
        </w:rPr>
        <w:lastRenderedPageBreak/>
        <w:t>Appendix I</w:t>
      </w:r>
    </w:p>
    <w:p w14:paraId="1FE6FFCC" w14:textId="2702CA30" w:rsidR="00AB01E4" w:rsidRPr="004C30C0" w:rsidRDefault="00AB01E4" w:rsidP="00AB01E4">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7BF00069" w14:textId="77777777" w:rsidR="00AB01E4" w:rsidRPr="004C30C0" w:rsidRDefault="00AB01E4" w:rsidP="00AB01E4">
      <w:pPr>
        <w:jc w:val="center"/>
        <w:rPr>
          <w:rFonts w:cstheme="minorHAnsi"/>
          <w:b/>
        </w:rPr>
      </w:pPr>
      <w:r w:rsidRPr="004C30C0">
        <w:rPr>
          <w:rFonts w:cstheme="minorHAnsi"/>
          <w:b/>
        </w:rPr>
        <w:t>Agriculture, Fisheries and Conservation Department</w:t>
      </w:r>
    </w:p>
    <w:p w14:paraId="414CAB0A" w14:textId="77777777" w:rsidR="00AB01E4" w:rsidRPr="004C30C0" w:rsidRDefault="00AB01E4" w:rsidP="00AB01E4">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15B60E9F" w14:textId="77777777" w:rsidTr="00A33AF8">
        <w:tc>
          <w:tcPr>
            <w:tcW w:w="1271" w:type="dxa"/>
          </w:tcPr>
          <w:p w14:paraId="354A71E1" w14:textId="77777777" w:rsidR="00AB01E4" w:rsidRPr="004C30C0" w:rsidRDefault="00AB01E4" w:rsidP="00A33AF8">
            <w:pPr>
              <w:rPr>
                <w:rFonts w:cstheme="minorHAnsi"/>
                <w:b/>
              </w:rPr>
            </w:pPr>
            <w:r w:rsidRPr="004C30C0">
              <w:rPr>
                <w:rFonts w:cstheme="minorHAnsi"/>
                <w:b/>
              </w:rPr>
              <w:t>Project No.</w:t>
            </w:r>
          </w:p>
        </w:tc>
        <w:tc>
          <w:tcPr>
            <w:tcW w:w="1701" w:type="dxa"/>
          </w:tcPr>
          <w:p w14:paraId="03FF9703" w14:textId="77777777" w:rsidR="00AB01E4" w:rsidRPr="004C30C0" w:rsidRDefault="00AB01E4" w:rsidP="00A33AF8">
            <w:pPr>
              <w:rPr>
                <w:rFonts w:cstheme="minorHAnsi"/>
                <w:b/>
              </w:rPr>
            </w:pPr>
            <w:r w:rsidRPr="004C30C0">
              <w:rPr>
                <w:rFonts w:cstheme="minorHAnsi"/>
                <w:b/>
              </w:rPr>
              <w:t>Tentative Employment Period</w:t>
            </w:r>
          </w:p>
        </w:tc>
        <w:tc>
          <w:tcPr>
            <w:tcW w:w="2977" w:type="dxa"/>
          </w:tcPr>
          <w:p w14:paraId="7F51127F" w14:textId="77777777" w:rsidR="00AB01E4" w:rsidRPr="004C30C0" w:rsidRDefault="00AB01E4" w:rsidP="00A33AF8">
            <w:pPr>
              <w:rPr>
                <w:rFonts w:cstheme="minorHAnsi"/>
                <w:b/>
              </w:rPr>
            </w:pPr>
            <w:r w:rsidRPr="004C30C0">
              <w:rPr>
                <w:rFonts w:cstheme="minorHAnsi"/>
                <w:b/>
              </w:rPr>
              <w:t>Course/Field of Study Year of Study</w:t>
            </w:r>
          </w:p>
        </w:tc>
        <w:tc>
          <w:tcPr>
            <w:tcW w:w="4967" w:type="dxa"/>
          </w:tcPr>
          <w:p w14:paraId="643F8C1E" w14:textId="77777777" w:rsidR="00AB01E4" w:rsidRPr="004C30C0" w:rsidRDefault="00AB01E4" w:rsidP="00A33AF8">
            <w:pPr>
              <w:rPr>
                <w:rFonts w:cstheme="minorHAnsi"/>
                <w:b/>
              </w:rPr>
            </w:pPr>
            <w:r w:rsidRPr="004C30C0">
              <w:rPr>
                <w:rFonts w:cstheme="minorHAnsi"/>
                <w:b/>
              </w:rPr>
              <w:t>Main Duties/Job Nature</w:t>
            </w:r>
          </w:p>
        </w:tc>
        <w:tc>
          <w:tcPr>
            <w:tcW w:w="3113" w:type="dxa"/>
          </w:tcPr>
          <w:p w14:paraId="74EF5002" w14:textId="77777777" w:rsidR="00AB01E4" w:rsidRPr="004C30C0" w:rsidRDefault="00AB01E4" w:rsidP="00A33AF8">
            <w:pPr>
              <w:rPr>
                <w:rFonts w:cstheme="minorHAnsi"/>
                <w:b/>
              </w:rPr>
            </w:pPr>
            <w:r w:rsidRPr="004C30C0">
              <w:rPr>
                <w:rFonts w:cstheme="minorHAnsi"/>
                <w:b/>
              </w:rPr>
              <w:t>Required Experience, Knowledge &amp; Skills</w:t>
            </w:r>
          </w:p>
        </w:tc>
        <w:tc>
          <w:tcPr>
            <w:tcW w:w="1701" w:type="dxa"/>
          </w:tcPr>
          <w:p w14:paraId="1BDD5943" w14:textId="77777777" w:rsidR="00AB01E4" w:rsidRPr="004C30C0" w:rsidRDefault="00AB01E4" w:rsidP="00A33AF8">
            <w:pPr>
              <w:rPr>
                <w:rFonts w:cstheme="minorHAnsi"/>
                <w:b/>
              </w:rPr>
            </w:pPr>
            <w:r w:rsidRPr="004C30C0">
              <w:rPr>
                <w:rFonts w:cstheme="minorHAnsi"/>
                <w:b/>
              </w:rPr>
              <w:t>Place of Work</w:t>
            </w:r>
          </w:p>
        </w:tc>
      </w:tr>
      <w:tr w:rsidR="009C6A89" w:rsidRPr="004C30C0" w14:paraId="0455B282" w14:textId="77777777" w:rsidTr="00A33AF8">
        <w:trPr>
          <w:trHeight w:val="2853"/>
        </w:trPr>
        <w:tc>
          <w:tcPr>
            <w:tcW w:w="1271" w:type="dxa"/>
          </w:tcPr>
          <w:p w14:paraId="045BB4D8" w14:textId="77777777" w:rsidR="009C6A89" w:rsidRPr="004C30C0" w:rsidRDefault="009C6A89" w:rsidP="009C6A89">
            <w:pPr>
              <w:rPr>
                <w:rFonts w:cstheme="minorHAnsi"/>
              </w:rPr>
            </w:pPr>
            <w:r w:rsidRPr="004C30C0">
              <w:rPr>
                <w:rFonts w:cstheme="minorHAnsi"/>
              </w:rPr>
              <w:t>AFCD/20</w:t>
            </w:r>
          </w:p>
        </w:tc>
        <w:tc>
          <w:tcPr>
            <w:tcW w:w="1701" w:type="dxa"/>
          </w:tcPr>
          <w:p w14:paraId="6DDBD411" w14:textId="0B278DE8" w:rsidR="00A15CB1" w:rsidRPr="004C30C0" w:rsidRDefault="00A15CB1" w:rsidP="00A15CB1">
            <w:pPr>
              <w:rPr>
                <w:rFonts w:cstheme="minorHAnsi"/>
              </w:rPr>
            </w:pPr>
            <w:r w:rsidRPr="004C30C0">
              <w:rPr>
                <w:rFonts w:cstheme="minorHAnsi"/>
              </w:rPr>
              <w:t>J</w:t>
            </w:r>
            <w:r w:rsidRPr="004C30C0">
              <w:rPr>
                <w:rFonts w:cstheme="minorHAnsi" w:hint="eastAsia"/>
              </w:rPr>
              <w:t>u</w:t>
            </w:r>
            <w:r w:rsidRPr="004C30C0">
              <w:rPr>
                <w:rFonts w:cstheme="minorHAnsi"/>
              </w:rPr>
              <w:t>ly</w:t>
            </w:r>
            <w:r w:rsidR="007A7817" w:rsidRPr="004C30C0">
              <w:rPr>
                <w:rFonts w:cstheme="minorHAnsi"/>
              </w:rPr>
              <w:t xml:space="preserve"> – August </w:t>
            </w:r>
            <w:r w:rsidRPr="004C30C0">
              <w:rPr>
                <w:rFonts w:cstheme="minorHAnsi"/>
              </w:rPr>
              <w:t xml:space="preserve">2024 </w:t>
            </w:r>
          </w:p>
          <w:p w14:paraId="17005654" w14:textId="25638058" w:rsidR="009C6A89" w:rsidRPr="004C30C0" w:rsidRDefault="00A15CB1" w:rsidP="00A15CB1">
            <w:pPr>
              <w:rPr>
                <w:rFonts w:cstheme="minorHAnsi"/>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977" w:type="dxa"/>
          </w:tcPr>
          <w:p w14:paraId="02FCA5AB" w14:textId="54CB2D41" w:rsidR="009C6A89" w:rsidRPr="004C30C0" w:rsidRDefault="009C6A89" w:rsidP="009C6A89">
            <w:pPr>
              <w:rPr>
                <w:rFonts w:cstheme="minorHAnsi"/>
                <w:szCs w:val="24"/>
              </w:rPr>
            </w:pPr>
            <w:r w:rsidRPr="004C30C0">
              <w:rPr>
                <w:rFonts w:cstheme="minorHAnsi"/>
                <w:szCs w:val="24"/>
              </w:rPr>
              <w:t xml:space="preserve">Degree Course Major in </w:t>
            </w:r>
            <w:r w:rsidR="00A15CB1" w:rsidRPr="004C30C0">
              <w:rPr>
                <w:rFonts w:cstheme="minorHAnsi"/>
                <w:szCs w:val="24"/>
              </w:rPr>
              <w:t xml:space="preserve">Ecology, Biodiversity, Biology, Environmental Sciences, Studies or Management </w:t>
            </w:r>
            <w:r w:rsidR="00A15CB1" w:rsidRPr="004C30C0">
              <w:rPr>
                <w:lang w:val="en-GB"/>
              </w:rPr>
              <w:t>or related disciplines</w:t>
            </w:r>
          </w:p>
          <w:p w14:paraId="316C39BC" w14:textId="77777777" w:rsidR="009C6A89" w:rsidRPr="004C30C0" w:rsidRDefault="009C6A89" w:rsidP="009C6A89">
            <w:pPr>
              <w:rPr>
                <w:rFonts w:cstheme="minorHAnsi"/>
                <w:szCs w:val="24"/>
              </w:rPr>
            </w:pPr>
          </w:p>
          <w:p w14:paraId="1FEFA603" w14:textId="2637B57F" w:rsidR="009C6A89" w:rsidRPr="004C30C0" w:rsidRDefault="009C6A89" w:rsidP="009C6A89">
            <w:pPr>
              <w:rPr>
                <w:rFonts w:cstheme="minorHAnsi"/>
              </w:rPr>
            </w:pPr>
            <w:r w:rsidRPr="004C30C0">
              <w:rPr>
                <w:rFonts w:cstheme="minorHAnsi"/>
                <w:szCs w:val="24"/>
              </w:rPr>
              <w:t xml:space="preserve">Year of Study: </w:t>
            </w:r>
            <w:r w:rsidR="0007788B" w:rsidRPr="004C30C0">
              <w:rPr>
                <w:rFonts w:cstheme="minorHAnsi"/>
                <w:szCs w:val="24"/>
              </w:rPr>
              <w:t>1</w:t>
            </w:r>
            <w:r w:rsidR="0007788B" w:rsidRPr="004C30C0">
              <w:rPr>
                <w:rFonts w:cstheme="minorHAnsi"/>
                <w:szCs w:val="24"/>
                <w:vertAlign w:val="superscript"/>
              </w:rPr>
              <w:t>st</w:t>
            </w:r>
            <w:r w:rsidR="0007788B" w:rsidRPr="004C30C0">
              <w:rPr>
                <w:rFonts w:cstheme="minorHAnsi"/>
                <w:szCs w:val="24"/>
              </w:rPr>
              <w:t xml:space="preserve"> / </w:t>
            </w:r>
            <w:r w:rsidRPr="004C30C0">
              <w:rPr>
                <w:rFonts w:cstheme="minorHAnsi"/>
                <w:szCs w:val="24"/>
              </w:rPr>
              <w:t>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 </w:t>
            </w:r>
            <w:r w:rsidRPr="004C30C0">
              <w:rPr>
                <w:rFonts w:cstheme="minorHAnsi"/>
              </w:rPr>
              <w:t>Final Year of Study (as at 1.3.</w:t>
            </w:r>
            <w:r w:rsidR="00F70309" w:rsidRPr="004C30C0">
              <w:rPr>
                <w:rFonts w:cstheme="minorHAnsi"/>
              </w:rPr>
              <w:t>2024</w:t>
            </w:r>
            <w:r w:rsidRPr="004C30C0">
              <w:rPr>
                <w:rFonts w:cstheme="minorHAnsi"/>
              </w:rPr>
              <w:t>)</w:t>
            </w:r>
            <w:r w:rsidR="00893716" w:rsidRPr="004C30C0">
              <w:rPr>
                <w:rFonts w:cstheme="minorHAnsi"/>
              </w:rPr>
              <w:t xml:space="preserve"> (prefer Year 2 or above)</w:t>
            </w:r>
          </w:p>
          <w:p w14:paraId="47C07ADC" w14:textId="77777777" w:rsidR="009C6A89" w:rsidRPr="004C30C0" w:rsidRDefault="009C6A89" w:rsidP="009C6A89">
            <w:pPr>
              <w:rPr>
                <w:rFonts w:cstheme="minorHAnsi"/>
              </w:rPr>
            </w:pPr>
          </w:p>
        </w:tc>
        <w:tc>
          <w:tcPr>
            <w:tcW w:w="4967" w:type="dxa"/>
          </w:tcPr>
          <w:p w14:paraId="31397F81" w14:textId="773C7318" w:rsidR="002A273C" w:rsidRPr="004C30C0" w:rsidRDefault="007A7817" w:rsidP="002A273C">
            <w:pPr>
              <w:pStyle w:val="a9"/>
              <w:numPr>
                <w:ilvl w:val="0"/>
                <w:numId w:val="8"/>
              </w:numPr>
              <w:ind w:leftChars="0"/>
              <w:rPr>
                <w:szCs w:val="24"/>
              </w:rPr>
            </w:pPr>
            <w:r w:rsidRPr="004C30C0">
              <w:rPr>
                <w:szCs w:val="24"/>
              </w:rPr>
              <w:t>To assist in m</w:t>
            </w:r>
            <w:r w:rsidR="002A273C" w:rsidRPr="004C30C0">
              <w:rPr>
                <w:szCs w:val="24"/>
              </w:rPr>
              <w:t xml:space="preserve">anaging survey database; </w:t>
            </w:r>
          </w:p>
          <w:p w14:paraId="363FC829" w14:textId="5DFDF8E3" w:rsidR="002A273C" w:rsidRPr="004C30C0" w:rsidRDefault="007A7817" w:rsidP="002A273C">
            <w:pPr>
              <w:pStyle w:val="a9"/>
              <w:numPr>
                <w:ilvl w:val="0"/>
                <w:numId w:val="8"/>
              </w:numPr>
              <w:ind w:leftChars="0"/>
              <w:rPr>
                <w:szCs w:val="24"/>
              </w:rPr>
            </w:pPr>
            <w:r w:rsidRPr="004C30C0">
              <w:rPr>
                <w:szCs w:val="24"/>
              </w:rPr>
              <w:t>To assist in i</w:t>
            </w:r>
            <w:r w:rsidR="002A273C" w:rsidRPr="004C30C0">
              <w:rPr>
                <w:szCs w:val="24"/>
              </w:rPr>
              <w:t xml:space="preserve">nputting and </w:t>
            </w:r>
            <w:proofErr w:type="spellStart"/>
            <w:r w:rsidR="00401158" w:rsidRPr="004C30C0">
              <w:rPr>
                <w:szCs w:val="24"/>
              </w:rPr>
              <w:t>analy</w:t>
            </w:r>
            <w:r w:rsidR="00763D19" w:rsidRPr="004C30C0">
              <w:rPr>
                <w:szCs w:val="24"/>
              </w:rPr>
              <w:t>s</w:t>
            </w:r>
            <w:r w:rsidR="00401158" w:rsidRPr="004C30C0">
              <w:rPr>
                <w:szCs w:val="24"/>
              </w:rPr>
              <w:t>ing</w:t>
            </w:r>
            <w:proofErr w:type="spellEnd"/>
            <w:r w:rsidR="002A273C" w:rsidRPr="004C30C0">
              <w:rPr>
                <w:szCs w:val="24"/>
              </w:rPr>
              <w:t xml:space="preserve"> ecological data;</w:t>
            </w:r>
          </w:p>
          <w:p w14:paraId="276F27A0" w14:textId="47AE1C45" w:rsidR="002A273C" w:rsidRPr="004C30C0" w:rsidRDefault="007A7817" w:rsidP="002A273C">
            <w:pPr>
              <w:pStyle w:val="a9"/>
              <w:numPr>
                <w:ilvl w:val="0"/>
                <w:numId w:val="8"/>
              </w:numPr>
              <w:ind w:leftChars="0"/>
              <w:rPr>
                <w:szCs w:val="24"/>
              </w:rPr>
            </w:pPr>
            <w:r w:rsidRPr="004C30C0">
              <w:rPr>
                <w:szCs w:val="24"/>
              </w:rPr>
              <w:t>To assist</w:t>
            </w:r>
            <w:r w:rsidR="00EF6942" w:rsidRPr="004C30C0">
              <w:rPr>
                <w:szCs w:val="24"/>
              </w:rPr>
              <w:t xml:space="preserve"> in </w:t>
            </w:r>
            <w:r w:rsidRPr="004C30C0">
              <w:rPr>
                <w:szCs w:val="24"/>
              </w:rPr>
              <w:t>c</w:t>
            </w:r>
            <w:r w:rsidR="002A273C" w:rsidRPr="004C30C0">
              <w:rPr>
                <w:szCs w:val="24"/>
              </w:rPr>
              <w:t>ompiling biodiversity information;</w:t>
            </w:r>
          </w:p>
          <w:p w14:paraId="260713EF" w14:textId="0B7635A2" w:rsidR="002A273C" w:rsidRPr="004C30C0" w:rsidRDefault="007A7817" w:rsidP="002A273C">
            <w:pPr>
              <w:pStyle w:val="a9"/>
              <w:numPr>
                <w:ilvl w:val="0"/>
                <w:numId w:val="8"/>
              </w:numPr>
              <w:ind w:leftChars="0"/>
              <w:rPr>
                <w:rFonts w:cstheme="minorHAnsi"/>
              </w:rPr>
            </w:pPr>
            <w:r w:rsidRPr="004C30C0">
              <w:rPr>
                <w:szCs w:val="24"/>
              </w:rPr>
              <w:t xml:space="preserve">To assist </w:t>
            </w:r>
            <w:r w:rsidR="002A273C" w:rsidRPr="004C30C0">
              <w:rPr>
                <w:szCs w:val="24"/>
              </w:rPr>
              <w:t xml:space="preserve">in ecological surveys; and </w:t>
            </w:r>
          </w:p>
          <w:p w14:paraId="42C07B13" w14:textId="769E8ADC" w:rsidR="009C6A89" w:rsidRPr="004C30C0" w:rsidRDefault="00401B45" w:rsidP="002A273C">
            <w:pPr>
              <w:pStyle w:val="a9"/>
              <w:numPr>
                <w:ilvl w:val="0"/>
                <w:numId w:val="8"/>
              </w:numPr>
              <w:ind w:leftChars="0"/>
              <w:rPr>
                <w:rFonts w:cstheme="minorHAnsi"/>
              </w:rPr>
            </w:pPr>
            <w:r w:rsidRPr="004C30C0">
              <w:rPr>
                <w:szCs w:val="24"/>
              </w:rPr>
              <w:t xml:space="preserve">To perform </w:t>
            </w:r>
            <w:r w:rsidR="002A273C" w:rsidRPr="004C30C0">
              <w:rPr>
                <w:szCs w:val="24"/>
              </w:rPr>
              <w:t>other administrative work where necessary.</w:t>
            </w:r>
          </w:p>
        </w:tc>
        <w:tc>
          <w:tcPr>
            <w:tcW w:w="3113" w:type="dxa"/>
          </w:tcPr>
          <w:p w14:paraId="72179D6D" w14:textId="77777777" w:rsidR="009C6A89" w:rsidRPr="004C30C0" w:rsidRDefault="00446624" w:rsidP="009C6A89">
            <w:pPr>
              <w:rPr>
                <w:rFonts w:cstheme="minorHAnsi"/>
                <w:lang w:val="en-GB"/>
              </w:rPr>
            </w:pPr>
            <w:r w:rsidRPr="004C30C0">
              <w:rPr>
                <w:rFonts w:cstheme="minorHAnsi"/>
                <w:lang w:val="en-GB"/>
              </w:rPr>
              <w:t>Knowledge and skills to use Microsoft Office software (</w:t>
            </w:r>
            <w:proofErr w:type="gramStart"/>
            <w:r w:rsidRPr="004C30C0">
              <w:rPr>
                <w:rFonts w:cstheme="minorHAnsi"/>
                <w:lang w:val="en-GB"/>
              </w:rPr>
              <w:t>e.g.</w:t>
            </w:r>
            <w:proofErr w:type="gramEnd"/>
            <w:r w:rsidRPr="004C30C0">
              <w:rPr>
                <w:rFonts w:cstheme="minorHAnsi"/>
                <w:lang w:val="en-GB"/>
              </w:rPr>
              <w:t xml:space="preserve"> Excel, Word)</w:t>
            </w:r>
          </w:p>
          <w:p w14:paraId="7483200C" w14:textId="77777777" w:rsidR="00446624" w:rsidRPr="004C30C0" w:rsidRDefault="00446624" w:rsidP="009C6A89">
            <w:pPr>
              <w:rPr>
                <w:rFonts w:cstheme="minorHAnsi"/>
                <w:lang w:val="en-GB"/>
              </w:rPr>
            </w:pPr>
          </w:p>
          <w:p w14:paraId="5351C76C" w14:textId="77777777" w:rsidR="00446624" w:rsidRPr="004C30C0" w:rsidRDefault="00446624" w:rsidP="009C6A89">
            <w:pPr>
              <w:rPr>
                <w:sz w:val="22"/>
                <w:lang w:val="en-GB"/>
              </w:rPr>
            </w:pPr>
            <w:r w:rsidRPr="004C30C0">
              <w:rPr>
                <w:sz w:val="22"/>
                <w:lang w:val="en-GB"/>
              </w:rPr>
              <w:t xml:space="preserve">Data-processing </w:t>
            </w:r>
            <w:r w:rsidRPr="004C30C0">
              <w:rPr>
                <w:sz w:val="22"/>
              </w:rPr>
              <w:t>and analysis</w:t>
            </w:r>
            <w:r w:rsidRPr="004C30C0">
              <w:rPr>
                <w:sz w:val="22"/>
                <w:lang w:val="en-GB"/>
              </w:rPr>
              <w:t xml:space="preserve"> experience would be a benefit</w:t>
            </w:r>
          </w:p>
          <w:p w14:paraId="081DAE10" w14:textId="77777777" w:rsidR="00446624" w:rsidRPr="004C30C0" w:rsidRDefault="00446624" w:rsidP="009C6A89">
            <w:pPr>
              <w:rPr>
                <w:sz w:val="22"/>
                <w:lang w:val="en-GB"/>
              </w:rPr>
            </w:pPr>
          </w:p>
          <w:p w14:paraId="6D3E4F62" w14:textId="37A71759" w:rsidR="00446624" w:rsidRPr="004C30C0" w:rsidRDefault="00446624" w:rsidP="009C6A89">
            <w:pPr>
              <w:rPr>
                <w:rFonts w:cstheme="minorHAnsi"/>
                <w:lang w:val="en-GB"/>
              </w:rPr>
            </w:pPr>
            <w:r w:rsidRPr="004C30C0">
              <w:rPr>
                <w:sz w:val="22"/>
                <w:lang w:val="en-GB"/>
              </w:rPr>
              <w:t>Physically fit to conduct outdoor field work would be a benefit</w:t>
            </w:r>
          </w:p>
        </w:tc>
        <w:tc>
          <w:tcPr>
            <w:tcW w:w="1701" w:type="dxa"/>
          </w:tcPr>
          <w:p w14:paraId="435739EB" w14:textId="4DE10040" w:rsidR="009C6A89" w:rsidRPr="004C30C0" w:rsidRDefault="00446624" w:rsidP="009C6A89">
            <w:pPr>
              <w:rPr>
                <w:rFonts w:cstheme="minorHAnsi"/>
                <w:szCs w:val="24"/>
              </w:rPr>
            </w:pPr>
            <w:r w:rsidRPr="004C30C0">
              <w:rPr>
                <w:lang w:val="en-GB"/>
              </w:rPr>
              <w:t xml:space="preserve">AFCD </w:t>
            </w:r>
            <w:r w:rsidRPr="004C30C0">
              <w:rPr>
                <w:rFonts w:cstheme="minorHAnsi"/>
                <w:szCs w:val="24"/>
              </w:rPr>
              <w:t>Headquarters</w:t>
            </w:r>
          </w:p>
        </w:tc>
      </w:tr>
    </w:tbl>
    <w:p w14:paraId="66ADD94D" w14:textId="77777777" w:rsidR="00AB01E4" w:rsidRPr="004C30C0" w:rsidRDefault="00AB01E4" w:rsidP="00AB01E4">
      <w:pPr>
        <w:rPr>
          <w:rFonts w:cstheme="minorHAnsi"/>
        </w:rPr>
      </w:pPr>
    </w:p>
    <w:tbl>
      <w:tblPr>
        <w:tblStyle w:val="a3"/>
        <w:tblW w:w="15730" w:type="dxa"/>
        <w:tblLook w:val="04A0" w:firstRow="1" w:lastRow="0" w:firstColumn="1" w:lastColumn="0" w:noHBand="0" w:noVBand="1"/>
      </w:tblPr>
      <w:tblGrid>
        <w:gridCol w:w="15730"/>
      </w:tblGrid>
      <w:tr w:rsidR="004C30C0" w:rsidRPr="004C30C0" w14:paraId="723FEFCA" w14:textId="77777777" w:rsidTr="00A33AF8">
        <w:tc>
          <w:tcPr>
            <w:tcW w:w="15730" w:type="dxa"/>
          </w:tcPr>
          <w:p w14:paraId="36764207" w14:textId="77777777" w:rsidR="00E028E5" w:rsidRPr="004C30C0" w:rsidRDefault="00E028E5" w:rsidP="00E028E5">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71CFE553" w14:textId="77777777" w:rsidR="00E028E5" w:rsidRPr="004C30C0" w:rsidRDefault="00E028E5" w:rsidP="00E028E5">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4F9D98BD" w14:textId="77777777" w:rsidR="00E028E5" w:rsidRPr="004C30C0" w:rsidRDefault="00E028E5" w:rsidP="00E028E5">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7" w:history="1">
              <w:r w:rsidRPr="004C30C0">
                <w:rPr>
                  <w:rStyle w:val="a4"/>
                  <w:rFonts w:cstheme="minorHAnsi"/>
                  <w:color w:val="auto"/>
                </w:rPr>
                <w:t>mailbox@afcd.gov.hk</w:t>
              </w:r>
            </w:hyperlink>
          </w:p>
          <w:p w14:paraId="6BF9609A" w14:textId="31FE02B4" w:rsidR="00E028E5" w:rsidRPr="004C30C0" w:rsidRDefault="00E028E5" w:rsidP="00E028E5">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58FBDAE5" w14:textId="77777777" w:rsidR="00E028E5" w:rsidRPr="004C30C0" w:rsidRDefault="00E028E5" w:rsidP="00E028E5">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51097335" w14:textId="637EFFAC" w:rsidR="00E028E5" w:rsidRPr="004C30C0" w:rsidRDefault="00E028E5" w:rsidP="00E028E5">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7295A74B" w14:textId="0E1B98D4" w:rsidR="00AB01E4" w:rsidRPr="004C30C0" w:rsidRDefault="00E028E5" w:rsidP="00E028E5">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D6D5C21" w14:textId="77777777" w:rsidR="00E84E15" w:rsidRDefault="00E84E15" w:rsidP="00A825AA">
      <w:pPr>
        <w:jc w:val="right"/>
        <w:rPr>
          <w:rFonts w:cstheme="minorHAnsi"/>
          <w:b/>
        </w:rPr>
      </w:pPr>
    </w:p>
    <w:p w14:paraId="53771031" w14:textId="77777777" w:rsidR="00E84E15" w:rsidRDefault="00E84E15">
      <w:pPr>
        <w:widowControl/>
        <w:rPr>
          <w:rFonts w:cstheme="minorHAnsi"/>
          <w:b/>
        </w:rPr>
      </w:pPr>
      <w:r>
        <w:rPr>
          <w:rFonts w:cstheme="minorHAnsi"/>
          <w:b/>
        </w:rPr>
        <w:br w:type="page"/>
      </w:r>
    </w:p>
    <w:p w14:paraId="2B4F9B7B" w14:textId="47744B3C" w:rsidR="00A825AA" w:rsidRPr="004C30C0" w:rsidRDefault="00A825AA" w:rsidP="00A825AA">
      <w:pPr>
        <w:jc w:val="right"/>
        <w:rPr>
          <w:rFonts w:cstheme="minorHAnsi"/>
          <w:b/>
        </w:rPr>
      </w:pPr>
      <w:r w:rsidRPr="004C30C0">
        <w:rPr>
          <w:rFonts w:cstheme="minorHAnsi"/>
          <w:b/>
        </w:rPr>
        <w:lastRenderedPageBreak/>
        <w:t>Appendix I</w:t>
      </w:r>
    </w:p>
    <w:p w14:paraId="280C85D7" w14:textId="593892C2" w:rsidR="00A825AA" w:rsidRPr="004C30C0" w:rsidRDefault="00A825AA" w:rsidP="00A825AA">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03775FE0" w14:textId="77777777" w:rsidR="00A825AA" w:rsidRPr="004C30C0" w:rsidRDefault="00A825AA" w:rsidP="00A825AA">
      <w:pPr>
        <w:jc w:val="center"/>
        <w:rPr>
          <w:rFonts w:cstheme="minorHAnsi"/>
          <w:b/>
        </w:rPr>
      </w:pPr>
      <w:r w:rsidRPr="004C30C0">
        <w:rPr>
          <w:rFonts w:cstheme="minorHAnsi"/>
          <w:b/>
        </w:rPr>
        <w:t>Agriculture, Fisheries and Conservation Department</w:t>
      </w:r>
    </w:p>
    <w:p w14:paraId="15A5D4E4" w14:textId="77777777" w:rsidR="00A825AA" w:rsidRPr="004C30C0" w:rsidRDefault="00A825AA" w:rsidP="00A825AA">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1323CACD" w14:textId="77777777" w:rsidTr="00A33AF8">
        <w:tc>
          <w:tcPr>
            <w:tcW w:w="1271" w:type="dxa"/>
          </w:tcPr>
          <w:p w14:paraId="15E4F15E" w14:textId="77777777" w:rsidR="00A825AA" w:rsidRPr="004C30C0" w:rsidRDefault="00A825AA" w:rsidP="00A33AF8">
            <w:pPr>
              <w:rPr>
                <w:rFonts w:cstheme="minorHAnsi"/>
                <w:b/>
              </w:rPr>
            </w:pPr>
            <w:r w:rsidRPr="004C30C0">
              <w:rPr>
                <w:rFonts w:cstheme="minorHAnsi"/>
                <w:b/>
              </w:rPr>
              <w:t>Project No.</w:t>
            </w:r>
          </w:p>
        </w:tc>
        <w:tc>
          <w:tcPr>
            <w:tcW w:w="1701" w:type="dxa"/>
          </w:tcPr>
          <w:p w14:paraId="0B0C6204" w14:textId="77777777" w:rsidR="00A825AA" w:rsidRPr="004C30C0" w:rsidRDefault="00A825AA" w:rsidP="00A33AF8">
            <w:pPr>
              <w:rPr>
                <w:rFonts w:cstheme="minorHAnsi"/>
                <w:b/>
              </w:rPr>
            </w:pPr>
            <w:r w:rsidRPr="004C30C0">
              <w:rPr>
                <w:rFonts w:cstheme="minorHAnsi"/>
                <w:b/>
              </w:rPr>
              <w:t>Tentative Employment Period</w:t>
            </w:r>
          </w:p>
        </w:tc>
        <w:tc>
          <w:tcPr>
            <w:tcW w:w="2977" w:type="dxa"/>
          </w:tcPr>
          <w:p w14:paraId="7518F623" w14:textId="77777777" w:rsidR="00A825AA" w:rsidRPr="004C30C0" w:rsidRDefault="00A825AA" w:rsidP="00A33AF8">
            <w:pPr>
              <w:rPr>
                <w:rFonts w:cstheme="minorHAnsi"/>
                <w:b/>
              </w:rPr>
            </w:pPr>
            <w:r w:rsidRPr="004C30C0">
              <w:rPr>
                <w:rFonts w:cstheme="minorHAnsi"/>
                <w:b/>
              </w:rPr>
              <w:t>Course/Field of Study Year of Study</w:t>
            </w:r>
          </w:p>
        </w:tc>
        <w:tc>
          <w:tcPr>
            <w:tcW w:w="4967" w:type="dxa"/>
          </w:tcPr>
          <w:p w14:paraId="59A78FE1" w14:textId="77777777" w:rsidR="00A825AA" w:rsidRPr="004C30C0" w:rsidRDefault="00A825AA" w:rsidP="00A33AF8">
            <w:pPr>
              <w:rPr>
                <w:rFonts w:cstheme="minorHAnsi"/>
                <w:b/>
              </w:rPr>
            </w:pPr>
            <w:r w:rsidRPr="004C30C0">
              <w:rPr>
                <w:rFonts w:cstheme="minorHAnsi"/>
                <w:b/>
              </w:rPr>
              <w:t>Main Duties/Job Nature</w:t>
            </w:r>
          </w:p>
        </w:tc>
        <w:tc>
          <w:tcPr>
            <w:tcW w:w="3113" w:type="dxa"/>
          </w:tcPr>
          <w:p w14:paraId="0C478BA0" w14:textId="77777777" w:rsidR="00A825AA" w:rsidRPr="004C30C0" w:rsidRDefault="00A825AA" w:rsidP="00A33AF8">
            <w:pPr>
              <w:rPr>
                <w:rFonts w:cstheme="minorHAnsi"/>
                <w:b/>
              </w:rPr>
            </w:pPr>
            <w:r w:rsidRPr="004C30C0">
              <w:rPr>
                <w:rFonts w:cstheme="minorHAnsi"/>
                <w:b/>
              </w:rPr>
              <w:t>Required Experience, Knowledge &amp; Skills</w:t>
            </w:r>
          </w:p>
        </w:tc>
        <w:tc>
          <w:tcPr>
            <w:tcW w:w="1701" w:type="dxa"/>
          </w:tcPr>
          <w:p w14:paraId="2FC42748" w14:textId="77777777" w:rsidR="00A825AA" w:rsidRPr="004C30C0" w:rsidRDefault="00A825AA" w:rsidP="00A33AF8">
            <w:pPr>
              <w:rPr>
                <w:rFonts w:cstheme="minorHAnsi"/>
                <w:b/>
              </w:rPr>
            </w:pPr>
            <w:r w:rsidRPr="004C30C0">
              <w:rPr>
                <w:rFonts w:cstheme="minorHAnsi"/>
                <w:b/>
              </w:rPr>
              <w:t>Place of Work</w:t>
            </w:r>
          </w:p>
        </w:tc>
      </w:tr>
      <w:tr w:rsidR="00A825AA" w:rsidRPr="004C30C0" w14:paraId="0DB43471" w14:textId="77777777" w:rsidTr="00A33AF8">
        <w:trPr>
          <w:trHeight w:val="3278"/>
        </w:trPr>
        <w:tc>
          <w:tcPr>
            <w:tcW w:w="1271" w:type="dxa"/>
          </w:tcPr>
          <w:p w14:paraId="5F27E58D" w14:textId="77777777" w:rsidR="00A825AA" w:rsidRPr="004C30C0" w:rsidRDefault="00A825AA" w:rsidP="00A33AF8">
            <w:pPr>
              <w:rPr>
                <w:rFonts w:cstheme="minorHAnsi"/>
                <w:szCs w:val="24"/>
              </w:rPr>
            </w:pPr>
            <w:r w:rsidRPr="004C30C0">
              <w:rPr>
                <w:rFonts w:cstheme="minorHAnsi"/>
                <w:szCs w:val="24"/>
              </w:rPr>
              <w:t>AFCD/21</w:t>
            </w:r>
          </w:p>
          <w:p w14:paraId="189E2C37" w14:textId="77777777" w:rsidR="00A825AA" w:rsidRPr="004C30C0" w:rsidRDefault="00A825AA" w:rsidP="00A33AF8">
            <w:pPr>
              <w:rPr>
                <w:rFonts w:cstheme="minorHAnsi"/>
                <w:szCs w:val="24"/>
                <w:highlight w:val="yellow"/>
              </w:rPr>
            </w:pPr>
          </w:p>
        </w:tc>
        <w:tc>
          <w:tcPr>
            <w:tcW w:w="1701" w:type="dxa"/>
          </w:tcPr>
          <w:p w14:paraId="0712F33B" w14:textId="6B1E0004" w:rsidR="00A22F4A" w:rsidRPr="004C30C0" w:rsidRDefault="00A22F4A" w:rsidP="00A22F4A">
            <w:pPr>
              <w:rPr>
                <w:rFonts w:cstheme="minorHAnsi"/>
                <w:szCs w:val="24"/>
              </w:rPr>
            </w:pPr>
            <w:r w:rsidRPr="004C30C0">
              <w:rPr>
                <w:rFonts w:cstheme="minorHAnsi"/>
                <w:szCs w:val="24"/>
              </w:rPr>
              <w:t>June</w:t>
            </w:r>
            <w:r w:rsidR="0035217B" w:rsidRPr="004C30C0">
              <w:rPr>
                <w:rFonts w:cstheme="minorHAnsi"/>
                <w:szCs w:val="24"/>
              </w:rPr>
              <w:t xml:space="preserve"> – July </w:t>
            </w:r>
            <w:r w:rsidR="00F70309" w:rsidRPr="004C30C0">
              <w:rPr>
                <w:rFonts w:cstheme="minorHAnsi"/>
                <w:szCs w:val="24"/>
              </w:rPr>
              <w:t>2024</w:t>
            </w:r>
          </w:p>
          <w:p w14:paraId="7D09C937" w14:textId="063DE1D2" w:rsidR="00A825AA" w:rsidRPr="004C30C0" w:rsidRDefault="00A22F4A" w:rsidP="00A22F4A">
            <w:pPr>
              <w:rPr>
                <w:rFonts w:cstheme="minorHAnsi"/>
                <w:szCs w:val="24"/>
              </w:rPr>
            </w:pPr>
            <w:r w:rsidRPr="004C30C0">
              <w:rPr>
                <w:rFonts w:cstheme="minorHAnsi"/>
                <w:szCs w:val="24"/>
              </w:rPr>
              <w:t xml:space="preserve">(Approximate </w:t>
            </w:r>
            <w:r w:rsidR="00033C84" w:rsidRPr="004C30C0">
              <w:rPr>
                <w:rFonts w:cstheme="minorHAnsi"/>
                <w:szCs w:val="24"/>
              </w:rPr>
              <w:t>2 months</w:t>
            </w:r>
            <w:r w:rsidRPr="004C30C0">
              <w:rPr>
                <w:rFonts w:cstheme="minorHAnsi"/>
                <w:szCs w:val="24"/>
              </w:rPr>
              <w:t>)</w:t>
            </w:r>
          </w:p>
        </w:tc>
        <w:tc>
          <w:tcPr>
            <w:tcW w:w="2977" w:type="dxa"/>
          </w:tcPr>
          <w:p w14:paraId="7B793851" w14:textId="7E1C698D" w:rsidR="00A22F4A" w:rsidRPr="004C30C0" w:rsidRDefault="00A22F4A" w:rsidP="00A22F4A">
            <w:pPr>
              <w:rPr>
                <w:rFonts w:cstheme="minorHAnsi"/>
                <w:szCs w:val="24"/>
              </w:rPr>
            </w:pPr>
            <w:r w:rsidRPr="004C30C0">
              <w:rPr>
                <w:rFonts w:cstheme="minorHAnsi"/>
                <w:szCs w:val="24"/>
              </w:rPr>
              <w:t>Degree Course Major in</w:t>
            </w:r>
            <w:r w:rsidR="00CE35EE" w:rsidRPr="004C30C0">
              <w:rPr>
                <w:rFonts w:cstheme="minorHAnsi"/>
                <w:szCs w:val="24"/>
              </w:rPr>
              <w:t xml:space="preserve"> </w:t>
            </w:r>
            <w:r w:rsidR="001A77C2" w:rsidRPr="004C30C0">
              <w:rPr>
                <w:rFonts w:cstheme="minorHAnsi"/>
                <w:szCs w:val="24"/>
              </w:rPr>
              <w:t xml:space="preserve">Computer Science, Computer Programing or BIS </w:t>
            </w:r>
            <w:r w:rsidR="00096F6D" w:rsidRPr="004C30C0">
              <w:rPr>
                <w:lang w:val="en-GB"/>
              </w:rPr>
              <w:t>related disciplines</w:t>
            </w:r>
          </w:p>
          <w:p w14:paraId="747266A5" w14:textId="77777777" w:rsidR="00A22F4A" w:rsidRPr="004C30C0" w:rsidRDefault="00A22F4A" w:rsidP="00A22F4A">
            <w:pPr>
              <w:rPr>
                <w:rFonts w:cstheme="minorHAnsi"/>
                <w:szCs w:val="24"/>
              </w:rPr>
            </w:pPr>
          </w:p>
          <w:p w14:paraId="63D8C572" w14:textId="5ED75F8D" w:rsidR="00A22F4A" w:rsidRPr="004C30C0" w:rsidRDefault="00A22F4A" w:rsidP="00A22F4A">
            <w:pPr>
              <w:rPr>
                <w:rFonts w:cstheme="minorHAnsi"/>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w:t>
            </w:r>
            <w:r w:rsidRPr="004C30C0">
              <w:rPr>
                <w:rFonts w:cstheme="minorHAnsi"/>
              </w:rPr>
              <w:t>Final Year of Study (as at 1.3.</w:t>
            </w:r>
            <w:r w:rsidR="00F70309" w:rsidRPr="004C30C0">
              <w:rPr>
                <w:rFonts w:cstheme="minorHAnsi"/>
              </w:rPr>
              <w:t>2024</w:t>
            </w:r>
            <w:r w:rsidRPr="004C30C0">
              <w:rPr>
                <w:rFonts w:cstheme="minorHAnsi"/>
              </w:rPr>
              <w:t>)</w:t>
            </w:r>
          </w:p>
          <w:p w14:paraId="0E1B89D9" w14:textId="77777777" w:rsidR="00A825AA" w:rsidRPr="004C30C0" w:rsidRDefault="00A825AA" w:rsidP="00A33AF8">
            <w:pPr>
              <w:rPr>
                <w:rFonts w:cstheme="minorHAnsi"/>
                <w:szCs w:val="24"/>
              </w:rPr>
            </w:pPr>
            <w:r w:rsidRPr="004C30C0">
              <w:rPr>
                <w:rFonts w:cstheme="minorHAnsi"/>
                <w:szCs w:val="24"/>
              </w:rPr>
              <w:t xml:space="preserve">      </w:t>
            </w:r>
            <w:r w:rsidRPr="004C30C0">
              <w:rPr>
                <w:szCs w:val="24"/>
                <w:lang w:val="en-GB"/>
              </w:rPr>
              <w:t xml:space="preserve"> </w:t>
            </w:r>
          </w:p>
        </w:tc>
        <w:tc>
          <w:tcPr>
            <w:tcW w:w="4967" w:type="dxa"/>
          </w:tcPr>
          <w:p w14:paraId="0BF89C93" w14:textId="293840A9" w:rsidR="001A77C2" w:rsidRPr="004C30C0" w:rsidRDefault="0035217B" w:rsidP="005C5948">
            <w:pPr>
              <w:pStyle w:val="a9"/>
              <w:numPr>
                <w:ilvl w:val="0"/>
                <w:numId w:val="36"/>
              </w:numPr>
              <w:ind w:leftChars="0"/>
              <w:rPr>
                <w:rFonts w:cstheme="minorHAnsi"/>
                <w:szCs w:val="24"/>
              </w:rPr>
            </w:pPr>
            <w:r w:rsidRPr="004C30C0">
              <w:rPr>
                <w:rFonts w:cstheme="minorHAnsi"/>
                <w:szCs w:val="24"/>
              </w:rPr>
              <w:t>To assist</w:t>
            </w:r>
            <w:r w:rsidR="004C5B21" w:rsidRPr="004C30C0">
              <w:rPr>
                <w:rFonts w:cstheme="minorHAnsi"/>
                <w:szCs w:val="24"/>
              </w:rPr>
              <w:t xml:space="preserve"> in </w:t>
            </w:r>
            <w:r w:rsidRPr="004C30C0">
              <w:rPr>
                <w:rFonts w:cstheme="minorHAnsi"/>
                <w:szCs w:val="24"/>
              </w:rPr>
              <w:t>d</w:t>
            </w:r>
            <w:r w:rsidR="001A77C2" w:rsidRPr="004C30C0">
              <w:rPr>
                <w:rFonts w:cstheme="minorHAnsi"/>
                <w:szCs w:val="24"/>
              </w:rPr>
              <w:t>esign</w:t>
            </w:r>
            <w:r w:rsidR="00990A72" w:rsidRPr="004C30C0">
              <w:rPr>
                <w:rFonts w:cstheme="minorHAnsi" w:hint="eastAsia"/>
                <w:szCs w:val="24"/>
              </w:rPr>
              <w:t>i</w:t>
            </w:r>
            <w:r w:rsidR="00990A72" w:rsidRPr="004C30C0">
              <w:rPr>
                <w:rFonts w:cstheme="minorHAnsi"/>
                <w:szCs w:val="24"/>
              </w:rPr>
              <w:t>ng</w:t>
            </w:r>
            <w:r w:rsidR="001A77C2" w:rsidRPr="004C30C0">
              <w:rPr>
                <w:rFonts w:cstheme="minorHAnsi"/>
                <w:szCs w:val="24"/>
              </w:rPr>
              <w:t xml:space="preserve"> of application form or e-certificates equipped with data merging;</w:t>
            </w:r>
          </w:p>
          <w:p w14:paraId="738D19FE" w14:textId="14CB722C" w:rsidR="001A77C2" w:rsidRPr="004C30C0" w:rsidRDefault="0035217B" w:rsidP="005C5948">
            <w:pPr>
              <w:pStyle w:val="a9"/>
              <w:numPr>
                <w:ilvl w:val="0"/>
                <w:numId w:val="36"/>
              </w:numPr>
              <w:ind w:leftChars="0"/>
              <w:rPr>
                <w:rFonts w:cstheme="minorHAnsi"/>
                <w:szCs w:val="24"/>
              </w:rPr>
            </w:pPr>
            <w:r w:rsidRPr="004C30C0">
              <w:rPr>
                <w:rFonts w:cstheme="minorHAnsi"/>
                <w:szCs w:val="24"/>
              </w:rPr>
              <w:t>To assist in d</w:t>
            </w:r>
            <w:r w:rsidR="001A77C2" w:rsidRPr="004C30C0">
              <w:rPr>
                <w:rFonts w:cstheme="minorHAnsi"/>
                <w:szCs w:val="24"/>
              </w:rPr>
              <w:t xml:space="preserve">atabase management; and </w:t>
            </w:r>
          </w:p>
          <w:p w14:paraId="466DD9FF" w14:textId="7B789297" w:rsidR="00A825AA" w:rsidRPr="004C30C0" w:rsidRDefault="0035217B" w:rsidP="005C5948">
            <w:pPr>
              <w:pStyle w:val="a9"/>
              <w:numPr>
                <w:ilvl w:val="0"/>
                <w:numId w:val="36"/>
              </w:numPr>
              <w:ind w:leftChars="0"/>
              <w:rPr>
                <w:rFonts w:cstheme="minorHAnsi"/>
                <w:szCs w:val="24"/>
              </w:rPr>
            </w:pPr>
            <w:r w:rsidRPr="004C30C0">
              <w:rPr>
                <w:rFonts w:cstheme="minorHAnsi"/>
                <w:szCs w:val="24"/>
              </w:rPr>
              <w:t>To assist in r</w:t>
            </w:r>
            <w:r w:rsidR="001A77C2" w:rsidRPr="004C30C0">
              <w:rPr>
                <w:rFonts w:cstheme="minorHAnsi"/>
                <w:szCs w:val="24"/>
              </w:rPr>
              <w:t>elated programming.</w:t>
            </w:r>
          </w:p>
        </w:tc>
        <w:tc>
          <w:tcPr>
            <w:tcW w:w="3113" w:type="dxa"/>
          </w:tcPr>
          <w:p w14:paraId="7F50E134" w14:textId="12F5F2AA" w:rsidR="00A825AA" w:rsidRPr="004C30C0" w:rsidRDefault="00033C84" w:rsidP="001A4ECF">
            <w:pPr>
              <w:rPr>
                <w:rFonts w:cstheme="minorHAnsi"/>
                <w:szCs w:val="24"/>
                <w:lang w:val="en-GB"/>
              </w:rPr>
            </w:pPr>
            <w:r w:rsidRPr="004C30C0">
              <w:rPr>
                <w:rFonts w:cstheme="minorHAnsi"/>
                <w:szCs w:val="24"/>
              </w:rPr>
              <w:t>Proficiency in SQL, Microsoft Excel Macro Programming and Data Management</w:t>
            </w:r>
          </w:p>
        </w:tc>
        <w:tc>
          <w:tcPr>
            <w:tcW w:w="1701" w:type="dxa"/>
          </w:tcPr>
          <w:p w14:paraId="11D40443" w14:textId="106B42CD" w:rsidR="00A825AA" w:rsidRPr="004C30C0" w:rsidRDefault="007D1A14" w:rsidP="00F4281A">
            <w:pPr>
              <w:rPr>
                <w:rFonts w:cstheme="minorHAnsi"/>
                <w:szCs w:val="24"/>
              </w:rPr>
            </w:pPr>
            <w:r w:rsidRPr="004C30C0">
              <w:rPr>
                <w:lang w:val="en-GB"/>
              </w:rPr>
              <w:t xml:space="preserve">AFCD </w:t>
            </w:r>
            <w:r w:rsidRPr="004C30C0">
              <w:rPr>
                <w:rFonts w:cstheme="minorHAnsi"/>
                <w:szCs w:val="24"/>
              </w:rPr>
              <w:t>Headquarters</w:t>
            </w:r>
          </w:p>
        </w:tc>
      </w:tr>
    </w:tbl>
    <w:p w14:paraId="554C8C12" w14:textId="77777777" w:rsidR="00A825AA" w:rsidRPr="004C30C0" w:rsidRDefault="00A825AA" w:rsidP="00A825AA">
      <w:pPr>
        <w:rPr>
          <w:rFonts w:cstheme="minorHAnsi"/>
        </w:rPr>
      </w:pPr>
    </w:p>
    <w:tbl>
      <w:tblPr>
        <w:tblStyle w:val="a3"/>
        <w:tblW w:w="15730" w:type="dxa"/>
        <w:tblLook w:val="04A0" w:firstRow="1" w:lastRow="0" w:firstColumn="1" w:lastColumn="0" w:noHBand="0" w:noVBand="1"/>
      </w:tblPr>
      <w:tblGrid>
        <w:gridCol w:w="15730"/>
      </w:tblGrid>
      <w:tr w:rsidR="004C30C0" w:rsidRPr="004C30C0" w14:paraId="1C7597AE" w14:textId="77777777" w:rsidTr="00A33AF8">
        <w:tc>
          <w:tcPr>
            <w:tcW w:w="15730" w:type="dxa"/>
          </w:tcPr>
          <w:p w14:paraId="74A67124" w14:textId="77777777" w:rsidR="0065201B" w:rsidRPr="004C30C0" w:rsidRDefault="0065201B" w:rsidP="0065201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304F73C8" w14:textId="77777777" w:rsidR="0065201B" w:rsidRPr="004C30C0" w:rsidRDefault="0065201B" w:rsidP="0065201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73198350" w14:textId="77777777" w:rsidR="0065201B" w:rsidRPr="004C30C0" w:rsidRDefault="0065201B" w:rsidP="0065201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8" w:history="1">
              <w:r w:rsidRPr="004C30C0">
                <w:rPr>
                  <w:rStyle w:val="a4"/>
                  <w:rFonts w:cstheme="minorHAnsi"/>
                  <w:color w:val="auto"/>
                </w:rPr>
                <w:t>mailbox@afcd.gov.hk</w:t>
              </w:r>
            </w:hyperlink>
          </w:p>
          <w:p w14:paraId="34CF9517" w14:textId="25114167" w:rsidR="0065201B" w:rsidRPr="004C30C0" w:rsidRDefault="0065201B" w:rsidP="0065201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A97651B" w14:textId="77777777" w:rsidR="0065201B" w:rsidRPr="004C30C0" w:rsidRDefault="0065201B" w:rsidP="0065201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3D0E76CE" w14:textId="593EB1C4" w:rsidR="0065201B" w:rsidRPr="004C30C0" w:rsidRDefault="0065201B" w:rsidP="0065201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6EF086F0" w14:textId="6D0B39B0" w:rsidR="00A825AA" w:rsidRPr="004C30C0" w:rsidRDefault="0065201B" w:rsidP="0065201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648B6AA" w14:textId="77777777" w:rsidR="00F4281A" w:rsidRPr="004C30C0" w:rsidRDefault="00F4281A">
      <w:pPr>
        <w:widowControl/>
        <w:rPr>
          <w:rFonts w:cstheme="minorHAnsi"/>
          <w:b/>
        </w:rPr>
      </w:pPr>
      <w:r w:rsidRPr="004C30C0">
        <w:rPr>
          <w:rFonts w:cstheme="minorHAnsi"/>
          <w:b/>
        </w:rPr>
        <w:br w:type="page"/>
      </w:r>
    </w:p>
    <w:p w14:paraId="0E948A67" w14:textId="77777777" w:rsidR="00687529" w:rsidRPr="004C30C0" w:rsidRDefault="00687529" w:rsidP="00687529">
      <w:pPr>
        <w:jc w:val="right"/>
        <w:rPr>
          <w:rFonts w:cstheme="minorHAnsi"/>
          <w:b/>
        </w:rPr>
      </w:pPr>
      <w:r w:rsidRPr="004C30C0">
        <w:rPr>
          <w:rFonts w:cstheme="minorHAnsi"/>
          <w:b/>
        </w:rPr>
        <w:lastRenderedPageBreak/>
        <w:t>Appendix I</w:t>
      </w:r>
    </w:p>
    <w:p w14:paraId="738E4172" w14:textId="6202ADF3" w:rsidR="00687529" w:rsidRPr="004C30C0" w:rsidRDefault="00687529" w:rsidP="00687529">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33719CD0" w14:textId="77777777" w:rsidR="00687529" w:rsidRPr="004C30C0" w:rsidRDefault="00687529" w:rsidP="00687529">
      <w:pPr>
        <w:jc w:val="center"/>
        <w:rPr>
          <w:rFonts w:cstheme="minorHAnsi"/>
          <w:b/>
        </w:rPr>
      </w:pPr>
      <w:r w:rsidRPr="004C30C0">
        <w:rPr>
          <w:rFonts w:cstheme="minorHAnsi"/>
          <w:b/>
        </w:rPr>
        <w:t>Agriculture, Fisheries and Conservation Department</w:t>
      </w:r>
    </w:p>
    <w:p w14:paraId="2899AEB5" w14:textId="77777777" w:rsidR="00687529" w:rsidRPr="004C30C0" w:rsidRDefault="00687529" w:rsidP="00687529">
      <w:pPr>
        <w:rPr>
          <w:rFonts w:cstheme="minorHAnsi"/>
        </w:rPr>
      </w:pPr>
    </w:p>
    <w:tbl>
      <w:tblPr>
        <w:tblStyle w:val="a3"/>
        <w:tblW w:w="15730" w:type="dxa"/>
        <w:tblLook w:val="04A0" w:firstRow="1" w:lastRow="0" w:firstColumn="1" w:lastColumn="0" w:noHBand="0" w:noVBand="1"/>
      </w:tblPr>
      <w:tblGrid>
        <w:gridCol w:w="1271"/>
        <w:gridCol w:w="1701"/>
        <w:gridCol w:w="2835"/>
        <w:gridCol w:w="4820"/>
        <w:gridCol w:w="3402"/>
        <w:gridCol w:w="1701"/>
      </w:tblGrid>
      <w:tr w:rsidR="004C30C0" w:rsidRPr="004C30C0" w14:paraId="409632A0" w14:textId="77777777" w:rsidTr="00A33AF8">
        <w:tc>
          <w:tcPr>
            <w:tcW w:w="1271" w:type="dxa"/>
          </w:tcPr>
          <w:p w14:paraId="2AD012BF" w14:textId="77777777" w:rsidR="00687529" w:rsidRPr="004C30C0" w:rsidRDefault="00687529" w:rsidP="00A33AF8">
            <w:pPr>
              <w:rPr>
                <w:rFonts w:cstheme="minorHAnsi"/>
                <w:b/>
              </w:rPr>
            </w:pPr>
            <w:r w:rsidRPr="004C30C0">
              <w:rPr>
                <w:rFonts w:cstheme="minorHAnsi"/>
                <w:b/>
              </w:rPr>
              <w:t>Project No.</w:t>
            </w:r>
          </w:p>
        </w:tc>
        <w:tc>
          <w:tcPr>
            <w:tcW w:w="1701" w:type="dxa"/>
          </w:tcPr>
          <w:p w14:paraId="0B6BFDAF" w14:textId="77777777" w:rsidR="00687529" w:rsidRPr="004C30C0" w:rsidRDefault="00687529" w:rsidP="00A33AF8">
            <w:pPr>
              <w:rPr>
                <w:rFonts w:cstheme="minorHAnsi"/>
                <w:b/>
              </w:rPr>
            </w:pPr>
            <w:r w:rsidRPr="004C30C0">
              <w:rPr>
                <w:rFonts w:cstheme="minorHAnsi"/>
                <w:b/>
              </w:rPr>
              <w:t>Tentative Employment Period</w:t>
            </w:r>
          </w:p>
        </w:tc>
        <w:tc>
          <w:tcPr>
            <w:tcW w:w="2835" w:type="dxa"/>
          </w:tcPr>
          <w:p w14:paraId="48EFE350" w14:textId="77777777" w:rsidR="00687529" w:rsidRPr="004C30C0" w:rsidRDefault="00687529" w:rsidP="00A33AF8">
            <w:pPr>
              <w:rPr>
                <w:rFonts w:cstheme="minorHAnsi"/>
                <w:b/>
              </w:rPr>
            </w:pPr>
            <w:r w:rsidRPr="004C30C0">
              <w:rPr>
                <w:rFonts w:cstheme="minorHAnsi"/>
                <w:b/>
              </w:rPr>
              <w:t>Course/Field of Study Year of Study</w:t>
            </w:r>
          </w:p>
        </w:tc>
        <w:tc>
          <w:tcPr>
            <w:tcW w:w="4820" w:type="dxa"/>
          </w:tcPr>
          <w:p w14:paraId="35F04B81" w14:textId="77777777" w:rsidR="00687529" w:rsidRPr="004C30C0" w:rsidRDefault="00687529" w:rsidP="00A33AF8">
            <w:pPr>
              <w:rPr>
                <w:rFonts w:cstheme="minorHAnsi"/>
                <w:b/>
              </w:rPr>
            </w:pPr>
            <w:r w:rsidRPr="004C30C0">
              <w:rPr>
                <w:rFonts w:cstheme="minorHAnsi"/>
                <w:b/>
              </w:rPr>
              <w:t>Main Duties/Job Nature</w:t>
            </w:r>
          </w:p>
        </w:tc>
        <w:tc>
          <w:tcPr>
            <w:tcW w:w="3402" w:type="dxa"/>
          </w:tcPr>
          <w:p w14:paraId="5E8D6CBA" w14:textId="77777777" w:rsidR="00687529" w:rsidRPr="004C30C0" w:rsidRDefault="00687529" w:rsidP="00A33AF8">
            <w:pPr>
              <w:rPr>
                <w:rFonts w:cstheme="minorHAnsi"/>
                <w:b/>
              </w:rPr>
            </w:pPr>
            <w:r w:rsidRPr="004C30C0">
              <w:rPr>
                <w:rFonts w:cstheme="minorHAnsi"/>
                <w:b/>
              </w:rPr>
              <w:t>Required Experience, Knowledge &amp; Skills</w:t>
            </w:r>
          </w:p>
        </w:tc>
        <w:tc>
          <w:tcPr>
            <w:tcW w:w="1701" w:type="dxa"/>
          </w:tcPr>
          <w:p w14:paraId="729105BE" w14:textId="77777777" w:rsidR="00687529" w:rsidRPr="004C30C0" w:rsidRDefault="00687529" w:rsidP="00A33AF8">
            <w:pPr>
              <w:rPr>
                <w:rFonts w:cstheme="minorHAnsi"/>
                <w:b/>
              </w:rPr>
            </w:pPr>
            <w:r w:rsidRPr="004C30C0">
              <w:rPr>
                <w:rFonts w:cstheme="minorHAnsi"/>
                <w:b/>
              </w:rPr>
              <w:t>Place of Work</w:t>
            </w:r>
          </w:p>
        </w:tc>
      </w:tr>
      <w:tr w:rsidR="00687529" w:rsidRPr="004C30C0" w14:paraId="2784F613" w14:textId="77777777" w:rsidTr="00A33AF8">
        <w:trPr>
          <w:trHeight w:val="2570"/>
        </w:trPr>
        <w:tc>
          <w:tcPr>
            <w:tcW w:w="1271" w:type="dxa"/>
          </w:tcPr>
          <w:p w14:paraId="5D20ED7A" w14:textId="77777777" w:rsidR="00687529" w:rsidRPr="004C30C0" w:rsidRDefault="00687529" w:rsidP="00A33AF8">
            <w:pPr>
              <w:rPr>
                <w:rFonts w:cstheme="minorHAnsi"/>
                <w:szCs w:val="24"/>
              </w:rPr>
            </w:pPr>
            <w:r w:rsidRPr="004C30C0">
              <w:rPr>
                <w:rFonts w:cstheme="minorHAnsi"/>
                <w:szCs w:val="24"/>
              </w:rPr>
              <w:t>AFCD/</w:t>
            </w:r>
            <w:r w:rsidRPr="004C30C0">
              <w:rPr>
                <w:rFonts w:cstheme="minorHAnsi" w:hint="eastAsia"/>
                <w:szCs w:val="24"/>
              </w:rPr>
              <w:t>2</w:t>
            </w:r>
            <w:r w:rsidRPr="004C30C0">
              <w:rPr>
                <w:rFonts w:cstheme="minorHAnsi"/>
                <w:szCs w:val="24"/>
              </w:rPr>
              <w:t>2</w:t>
            </w:r>
          </w:p>
          <w:p w14:paraId="53435ADA" w14:textId="77777777" w:rsidR="00687529" w:rsidRPr="004C30C0" w:rsidRDefault="00687529" w:rsidP="00A33AF8">
            <w:pPr>
              <w:rPr>
                <w:rFonts w:cstheme="minorHAnsi"/>
              </w:rPr>
            </w:pPr>
          </w:p>
        </w:tc>
        <w:tc>
          <w:tcPr>
            <w:tcW w:w="1701" w:type="dxa"/>
          </w:tcPr>
          <w:p w14:paraId="7F3B3CD0" w14:textId="5A54261C" w:rsidR="009460A5" w:rsidRPr="004C30C0" w:rsidRDefault="009A3A98" w:rsidP="009460A5">
            <w:pPr>
              <w:rPr>
                <w:rFonts w:cstheme="minorHAnsi"/>
                <w:szCs w:val="24"/>
              </w:rPr>
            </w:pPr>
            <w:r w:rsidRPr="004C30C0">
              <w:rPr>
                <w:rFonts w:cstheme="minorHAnsi"/>
                <w:szCs w:val="24"/>
              </w:rPr>
              <w:t>J</w:t>
            </w:r>
            <w:r w:rsidR="005E1BC7" w:rsidRPr="004C30C0">
              <w:rPr>
                <w:rFonts w:cstheme="minorHAnsi"/>
                <w:szCs w:val="24"/>
              </w:rPr>
              <w:t>uly</w:t>
            </w:r>
            <w:r w:rsidRPr="004C30C0">
              <w:rPr>
                <w:rFonts w:cstheme="minorHAnsi"/>
                <w:szCs w:val="24"/>
              </w:rPr>
              <w:t xml:space="preserve"> – A</w:t>
            </w:r>
            <w:r w:rsidRPr="004C30C0">
              <w:rPr>
                <w:rFonts w:cstheme="minorHAnsi" w:hint="eastAsia"/>
                <w:szCs w:val="24"/>
              </w:rPr>
              <w:t>u</w:t>
            </w:r>
            <w:r w:rsidRPr="004C30C0">
              <w:rPr>
                <w:rFonts w:cstheme="minorHAnsi"/>
                <w:szCs w:val="24"/>
              </w:rPr>
              <w:t xml:space="preserve">gust </w:t>
            </w:r>
            <w:r w:rsidR="00F70309" w:rsidRPr="004C30C0">
              <w:rPr>
                <w:rFonts w:cstheme="minorHAnsi"/>
                <w:szCs w:val="24"/>
              </w:rPr>
              <w:t>2024</w:t>
            </w:r>
          </w:p>
          <w:p w14:paraId="1E98F12C" w14:textId="77777777" w:rsidR="00687529" w:rsidRPr="004C30C0" w:rsidRDefault="009460A5" w:rsidP="009460A5">
            <w:pPr>
              <w:rPr>
                <w:rFonts w:cstheme="minorHAnsi"/>
                <w:szCs w:val="24"/>
              </w:rPr>
            </w:pPr>
            <w:r w:rsidRPr="004C30C0">
              <w:rPr>
                <w:rFonts w:cstheme="minorHAnsi"/>
                <w:szCs w:val="24"/>
              </w:rPr>
              <w:t>(Approximate 2 months)</w:t>
            </w:r>
          </w:p>
        </w:tc>
        <w:tc>
          <w:tcPr>
            <w:tcW w:w="2835" w:type="dxa"/>
          </w:tcPr>
          <w:p w14:paraId="11E54343" w14:textId="72A25F46" w:rsidR="00973836" w:rsidRPr="004C30C0" w:rsidRDefault="00973836" w:rsidP="001D6478">
            <w:pPr>
              <w:rPr>
                <w:lang w:val="en-GB"/>
              </w:rPr>
            </w:pPr>
            <w:r w:rsidRPr="004C30C0">
              <w:rPr>
                <w:rFonts w:cstheme="minorHAnsi"/>
                <w:szCs w:val="24"/>
              </w:rPr>
              <w:t xml:space="preserve">Degree Course Major in </w:t>
            </w:r>
            <w:r w:rsidR="001D6478" w:rsidRPr="004C30C0">
              <w:rPr>
                <w:rFonts w:cstheme="minorHAnsi"/>
                <w:szCs w:val="24"/>
              </w:rPr>
              <w:t>Biology, Zoology, Biological Science, Ecology, Environmental Science</w:t>
            </w:r>
            <w:r w:rsidR="00DA4823" w:rsidRPr="004C30C0">
              <w:rPr>
                <w:rFonts w:cstheme="minorHAnsi"/>
                <w:szCs w:val="24"/>
              </w:rPr>
              <w:t xml:space="preserve"> or</w:t>
            </w:r>
            <w:r w:rsidR="001D6478" w:rsidRPr="004C30C0">
              <w:rPr>
                <w:rFonts w:cstheme="minorHAnsi"/>
                <w:szCs w:val="24"/>
              </w:rPr>
              <w:t xml:space="preserve"> Life Science</w:t>
            </w:r>
          </w:p>
          <w:p w14:paraId="23520AA1" w14:textId="77777777" w:rsidR="00973836" w:rsidRPr="004C30C0" w:rsidRDefault="00973836" w:rsidP="00973836">
            <w:pPr>
              <w:rPr>
                <w:rFonts w:cstheme="minorHAnsi"/>
                <w:szCs w:val="24"/>
              </w:rPr>
            </w:pPr>
          </w:p>
          <w:p w14:paraId="1D6E7930" w14:textId="31E71A5D" w:rsidR="00687529" w:rsidRPr="004C30C0" w:rsidRDefault="00973836" w:rsidP="00973836">
            <w:pPr>
              <w:rPr>
                <w:rFonts w:cstheme="minorHAnsi"/>
                <w:szCs w:val="24"/>
              </w:rPr>
            </w:pPr>
            <w:r w:rsidRPr="004C30C0">
              <w:rPr>
                <w:rFonts w:cstheme="minorHAnsi"/>
                <w:szCs w:val="24"/>
              </w:rPr>
              <w:t xml:space="preserve">Year of Study: </w:t>
            </w:r>
            <w:r w:rsidR="0029730F" w:rsidRPr="004C30C0">
              <w:rPr>
                <w:rFonts w:cstheme="minorHAnsi"/>
                <w:szCs w:val="24"/>
              </w:rPr>
              <w:t>1</w:t>
            </w:r>
            <w:r w:rsidR="0029730F" w:rsidRPr="004C30C0">
              <w:rPr>
                <w:rFonts w:cstheme="minorHAnsi"/>
                <w:szCs w:val="24"/>
                <w:vertAlign w:val="superscript"/>
              </w:rPr>
              <w:t>st</w:t>
            </w:r>
            <w:r w:rsidR="0029730F" w:rsidRPr="004C30C0">
              <w:rPr>
                <w:rFonts w:cstheme="minorHAnsi"/>
                <w:szCs w:val="24"/>
              </w:rPr>
              <w:t xml:space="preserve"> / </w:t>
            </w:r>
            <w:r w:rsidRPr="004C30C0">
              <w:rPr>
                <w:rFonts w:cstheme="minorHAnsi"/>
                <w:szCs w:val="24"/>
              </w:rPr>
              <w:t>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 xml:space="preserve">rd </w:t>
            </w:r>
            <w:r w:rsidRPr="004C30C0">
              <w:rPr>
                <w:rFonts w:cstheme="minorHAnsi"/>
                <w:szCs w:val="24"/>
              </w:rPr>
              <w:t>/ Final Year of Study (as at 1.3.</w:t>
            </w:r>
            <w:r w:rsidR="00F70309" w:rsidRPr="004C30C0">
              <w:rPr>
                <w:rFonts w:cstheme="minorHAnsi"/>
                <w:szCs w:val="24"/>
              </w:rPr>
              <w:t>2024</w:t>
            </w:r>
            <w:r w:rsidRPr="004C30C0">
              <w:rPr>
                <w:rFonts w:cstheme="minorHAnsi"/>
                <w:szCs w:val="24"/>
              </w:rPr>
              <w:t>)</w:t>
            </w:r>
          </w:p>
          <w:p w14:paraId="322BF0D8" w14:textId="77777777" w:rsidR="00973836" w:rsidRPr="004C30C0" w:rsidRDefault="00973836" w:rsidP="00973836">
            <w:pPr>
              <w:rPr>
                <w:rFonts w:cstheme="minorHAnsi"/>
                <w:szCs w:val="24"/>
              </w:rPr>
            </w:pPr>
          </w:p>
        </w:tc>
        <w:tc>
          <w:tcPr>
            <w:tcW w:w="4820" w:type="dxa"/>
          </w:tcPr>
          <w:p w14:paraId="14810F75" w14:textId="5F7D8A3D" w:rsidR="000E7DC9" w:rsidRPr="004C30C0" w:rsidRDefault="004675FC" w:rsidP="000E7DC9">
            <w:pPr>
              <w:pStyle w:val="a9"/>
              <w:numPr>
                <w:ilvl w:val="0"/>
                <w:numId w:val="38"/>
              </w:numPr>
              <w:ind w:leftChars="0"/>
              <w:rPr>
                <w:rFonts w:cstheme="minorHAnsi"/>
                <w:szCs w:val="24"/>
              </w:rPr>
            </w:pPr>
            <w:r w:rsidRPr="004C30C0">
              <w:rPr>
                <w:rFonts w:cstheme="minorHAnsi"/>
                <w:szCs w:val="24"/>
              </w:rPr>
              <w:t>To p</w:t>
            </w:r>
            <w:r w:rsidR="000E7DC9" w:rsidRPr="004C30C0">
              <w:rPr>
                <w:rFonts w:cstheme="minorHAnsi" w:hint="eastAsia"/>
                <w:szCs w:val="24"/>
              </w:rPr>
              <w:t>rovid</w:t>
            </w:r>
            <w:r w:rsidR="00697557" w:rsidRPr="004C30C0">
              <w:rPr>
                <w:rFonts w:cstheme="minorHAnsi"/>
                <w:szCs w:val="24"/>
              </w:rPr>
              <w:t xml:space="preserve">e </w:t>
            </w:r>
            <w:r w:rsidR="000E7DC9" w:rsidRPr="004C30C0">
              <w:rPr>
                <w:rFonts w:cstheme="minorHAnsi" w:hint="eastAsia"/>
                <w:szCs w:val="24"/>
              </w:rPr>
              <w:t xml:space="preserve">general administrative support; </w:t>
            </w:r>
          </w:p>
          <w:p w14:paraId="363AA7A3" w14:textId="5451ED93" w:rsidR="000E7DC9" w:rsidRPr="004C30C0" w:rsidRDefault="004675FC" w:rsidP="000E7DC9">
            <w:pPr>
              <w:pStyle w:val="a9"/>
              <w:numPr>
                <w:ilvl w:val="0"/>
                <w:numId w:val="38"/>
              </w:numPr>
              <w:ind w:leftChars="0"/>
              <w:rPr>
                <w:rFonts w:cstheme="minorHAnsi"/>
                <w:szCs w:val="24"/>
              </w:rPr>
            </w:pPr>
            <w:r w:rsidRPr="004C30C0">
              <w:rPr>
                <w:rFonts w:cstheme="minorHAnsi"/>
                <w:szCs w:val="24"/>
              </w:rPr>
              <w:t>To e</w:t>
            </w:r>
            <w:r w:rsidR="000E7DC9" w:rsidRPr="004C30C0">
              <w:rPr>
                <w:rFonts w:cstheme="minorHAnsi" w:hint="eastAsia"/>
                <w:szCs w:val="24"/>
              </w:rPr>
              <w:t>stablish</w:t>
            </w:r>
            <w:r w:rsidRPr="004C30C0">
              <w:rPr>
                <w:rFonts w:cstheme="minorHAnsi"/>
                <w:szCs w:val="24"/>
              </w:rPr>
              <w:t xml:space="preserve"> </w:t>
            </w:r>
            <w:r w:rsidR="000E7DC9" w:rsidRPr="004C30C0">
              <w:rPr>
                <w:rFonts w:cstheme="minorHAnsi" w:hint="eastAsia"/>
                <w:szCs w:val="24"/>
              </w:rPr>
              <w:t xml:space="preserve">and maintain records of reports, import documents, forms, etc.; </w:t>
            </w:r>
          </w:p>
          <w:p w14:paraId="033DF189" w14:textId="5CB446CA" w:rsidR="000E7DC9" w:rsidRPr="004C30C0" w:rsidRDefault="004675FC" w:rsidP="000E7DC9">
            <w:pPr>
              <w:pStyle w:val="a9"/>
              <w:numPr>
                <w:ilvl w:val="0"/>
                <w:numId w:val="38"/>
              </w:numPr>
              <w:ind w:leftChars="0"/>
              <w:rPr>
                <w:rFonts w:cstheme="minorHAnsi"/>
                <w:szCs w:val="24"/>
              </w:rPr>
            </w:pPr>
            <w:r w:rsidRPr="004C30C0">
              <w:rPr>
                <w:rFonts w:cstheme="minorHAnsi"/>
                <w:szCs w:val="24"/>
              </w:rPr>
              <w:t xml:space="preserve">To assist </w:t>
            </w:r>
            <w:r w:rsidR="000E7DC9" w:rsidRPr="004C30C0">
              <w:rPr>
                <w:rFonts w:cstheme="minorHAnsi"/>
                <w:szCs w:val="24"/>
              </w:rPr>
              <w:t xml:space="preserve">in set-up of internal website and collation of information; </w:t>
            </w:r>
            <w:r w:rsidR="000D58FF" w:rsidRPr="004C30C0">
              <w:rPr>
                <w:rFonts w:cstheme="minorHAnsi" w:hint="eastAsia"/>
                <w:szCs w:val="24"/>
              </w:rPr>
              <w:t>a</w:t>
            </w:r>
            <w:r w:rsidR="000D58FF" w:rsidRPr="004C30C0">
              <w:rPr>
                <w:rFonts w:cstheme="minorHAnsi"/>
                <w:szCs w:val="24"/>
              </w:rPr>
              <w:t>nd</w:t>
            </w:r>
          </w:p>
          <w:p w14:paraId="77B10AA1" w14:textId="7580B5CA" w:rsidR="000E7DC9" w:rsidRPr="004C30C0" w:rsidRDefault="004675FC" w:rsidP="000E7DC9">
            <w:pPr>
              <w:pStyle w:val="a9"/>
              <w:numPr>
                <w:ilvl w:val="0"/>
                <w:numId w:val="38"/>
              </w:numPr>
              <w:ind w:leftChars="0"/>
              <w:rPr>
                <w:rFonts w:cstheme="minorHAnsi"/>
                <w:szCs w:val="24"/>
              </w:rPr>
            </w:pPr>
            <w:r w:rsidRPr="004C30C0">
              <w:rPr>
                <w:rFonts w:cstheme="minorHAnsi"/>
                <w:szCs w:val="24"/>
              </w:rPr>
              <w:t xml:space="preserve">To assist </w:t>
            </w:r>
            <w:r w:rsidR="000E7DC9" w:rsidRPr="004C30C0">
              <w:rPr>
                <w:rFonts w:cstheme="minorHAnsi"/>
                <w:szCs w:val="24"/>
              </w:rPr>
              <w:t>in the provision of basic care to animals</w:t>
            </w:r>
            <w:r w:rsidR="00D90201" w:rsidRPr="004C30C0">
              <w:rPr>
                <w:rFonts w:cstheme="minorHAnsi"/>
                <w:szCs w:val="24"/>
              </w:rPr>
              <w:t>.</w:t>
            </w:r>
          </w:p>
          <w:p w14:paraId="64FF3B36" w14:textId="77777777" w:rsidR="00974CF3" w:rsidRPr="004C30C0" w:rsidRDefault="00974CF3" w:rsidP="00974CF3">
            <w:pPr>
              <w:pStyle w:val="a9"/>
              <w:ind w:leftChars="0"/>
              <w:rPr>
                <w:rFonts w:cstheme="minorHAnsi"/>
                <w:szCs w:val="24"/>
              </w:rPr>
            </w:pPr>
          </w:p>
          <w:p w14:paraId="185D2B38" w14:textId="185A9881" w:rsidR="002F61B5" w:rsidRPr="004C30C0" w:rsidRDefault="000E7DC9" w:rsidP="000D58FF">
            <w:pPr>
              <w:rPr>
                <w:rFonts w:cstheme="minorHAnsi"/>
                <w:szCs w:val="24"/>
              </w:rPr>
            </w:pPr>
            <w:r w:rsidRPr="004C30C0">
              <w:rPr>
                <w:rFonts w:cstheme="minorHAnsi"/>
                <w:szCs w:val="24"/>
              </w:rPr>
              <w:t xml:space="preserve">Required to work in office at Hong Kong International Airport. </w:t>
            </w:r>
          </w:p>
        </w:tc>
        <w:tc>
          <w:tcPr>
            <w:tcW w:w="3402" w:type="dxa"/>
          </w:tcPr>
          <w:p w14:paraId="1A2F179D" w14:textId="0E941C44" w:rsidR="000D58FF" w:rsidRPr="004C30C0" w:rsidRDefault="000D58FF" w:rsidP="007B7A96">
            <w:pPr>
              <w:rPr>
                <w:rFonts w:cstheme="minorHAnsi"/>
                <w:szCs w:val="24"/>
              </w:rPr>
            </w:pPr>
            <w:r w:rsidRPr="004C30C0">
              <w:rPr>
                <w:szCs w:val="24"/>
                <w:lang w:val="en-GB"/>
              </w:rPr>
              <w:t>Basic knowledge on animal and plant classification</w:t>
            </w:r>
            <w:r w:rsidR="00B34E2A" w:rsidRPr="004C30C0">
              <w:rPr>
                <w:szCs w:val="24"/>
                <w:lang w:val="en-GB"/>
              </w:rPr>
              <w:t>; and</w:t>
            </w:r>
          </w:p>
          <w:p w14:paraId="6155FE44" w14:textId="33906270" w:rsidR="000D58FF" w:rsidRPr="004C30C0" w:rsidRDefault="000D58FF" w:rsidP="007B7A96">
            <w:pPr>
              <w:rPr>
                <w:szCs w:val="24"/>
                <w:lang w:val="en-GB"/>
              </w:rPr>
            </w:pPr>
            <w:r w:rsidRPr="004C30C0">
              <w:rPr>
                <w:szCs w:val="24"/>
                <w:lang w:val="en-GB"/>
              </w:rPr>
              <w:t xml:space="preserve">Familiar with English and Chinese input methods and word processing </w:t>
            </w:r>
            <w:proofErr w:type="spellStart"/>
            <w:r w:rsidRPr="004C30C0">
              <w:rPr>
                <w:szCs w:val="24"/>
                <w:lang w:val="en-GB"/>
              </w:rPr>
              <w:t>softwares</w:t>
            </w:r>
            <w:proofErr w:type="spellEnd"/>
            <w:r w:rsidRPr="004C30C0">
              <w:rPr>
                <w:szCs w:val="24"/>
                <w:lang w:val="en-GB"/>
              </w:rPr>
              <w:t xml:space="preserve">, such as MS Word, Excel, </w:t>
            </w:r>
            <w:r w:rsidR="00831D93" w:rsidRPr="004C30C0">
              <w:rPr>
                <w:szCs w:val="24"/>
                <w:lang w:val="en-GB"/>
              </w:rPr>
              <w:t>PowerPoint</w:t>
            </w:r>
            <w:r w:rsidRPr="004C30C0">
              <w:rPr>
                <w:szCs w:val="24"/>
                <w:lang w:val="en-GB"/>
              </w:rPr>
              <w:t>.</w:t>
            </w:r>
          </w:p>
          <w:p w14:paraId="4B98F88D" w14:textId="77777777" w:rsidR="00BB1A32" w:rsidRPr="004C30C0" w:rsidRDefault="00BB1A32" w:rsidP="007B7A96">
            <w:pPr>
              <w:rPr>
                <w:szCs w:val="24"/>
                <w:lang w:val="en-GB"/>
              </w:rPr>
            </w:pPr>
          </w:p>
          <w:p w14:paraId="15448403" w14:textId="784FE004" w:rsidR="00BB1A32" w:rsidRPr="004C30C0" w:rsidRDefault="00BB1A32" w:rsidP="00BB1A32">
            <w:pPr>
              <w:rPr>
                <w:rFonts w:cstheme="minorHAnsi"/>
                <w:szCs w:val="24"/>
              </w:rPr>
            </w:pPr>
            <w:r w:rsidRPr="004C30C0">
              <w:rPr>
                <w:rFonts w:cstheme="minorHAnsi" w:hint="eastAsia"/>
                <w:szCs w:val="24"/>
              </w:rPr>
              <w:t>Good communication skills in both English and Chinese</w:t>
            </w:r>
            <w:r w:rsidR="00B34E2A" w:rsidRPr="004C30C0">
              <w:rPr>
                <w:rFonts w:cstheme="minorHAnsi"/>
                <w:szCs w:val="24"/>
              </w:rPr>
              <w:t xml:space="preserve">; and </w:t>
            </w:r>
            <w:r w:rsidRPr="004C30C0">
              <w:rPr>
                <w:rFonts w:cstheme="minorHAnsi" w:hint="eastAsia"/>
                <w:szCs w:val="24"/>
              </w:rPr>
              <w:t>Friendly and lovely caring with animals.</w:t>
            </w:r>
          </w:p>
        </w:tc>
        <w:tc>
          <w:tcPr>
            <w:tcW w:w="1701" w:type="dxa"/>
          </w:tcPr>
          <w:p w14:paraId="00891F5D" w14:textId="115D47CC" w:rsidR="00687529" w:rsidRPr="004C30C0" w:rsidRDefault="000D58FF" w:rsidP="00A33AF8">
            <w:pPr>
              <w:rPr>
                <w:rFonts w:cstheme="minorHAnsi"/>
                <w:szCs w:val="24"/>
              </w:rPr>
            </w:pPr>
            <w:r w:rsidRPr="004C30C0">
              <w:rPr>
                <w:rFonts w:cstheme="minorHAnsi"/>
                <w:szCs w:val="24"/>
              </w:rPr>
              <w:t>Hong Kong International Airport</w:t>
            </w:r>
          </w:p>
        </w:tc>
      </w:tr>
    </w:tbl>
    <w:p w14:paraId="32E0EEBA" w14:textId="77777777" w:rsidR="00687529" w:rsidRPr="004C30C0" w:rsidRDefault="00687529" w:rsidP="00687529">
      <w:pPr>
        <w:rPr>
          <w:rFonts w:cstheme="minorHAnsi"/>
        </w:rPr>
      </w:pPr>
    </w:p>
    <w:tbl>
      <w:tblPr>
        <w:tblStyle w:val="a3"/>
        <w:tblW w:w="15730" w:type="dxa"/>
        <w:tblLook w:val="04A0" w:firstRow="1" w:lastRow="0" w:firstColumn="1" w:lastColumn="0" w:noHBand="0" w:noVBand="1"/>
      </w:tblPr>
      <w:tblGrid>
        <w:gridCol w:w="15730"/>
      </w:tblGrid>
      <w:tr w:rsidR="00C01A42" w:rsidRPr="004C30C0" w14:paraId="0FCB11A7" w14:textId="77777777" w:rsidTr="00A33AF8">
        <w:tc>
          <w:tcPr>
            <w:tcW w:w="15730" w:type="dxa"/>
          </w:tcPr>
          <w:p w14:paraId="7A3320E8" w14:textId="77777777" w:rsidR="0065201B" w:rsidRPr="004C30C0" w:rsidRDefault="0065201B" w:rsidP="0065201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168269D8" w14:textId="77777777" w:rsidR="0065201B" w:rsidRPr="004C30C0" w:rsidRDefault="0065201B" w:rsidP="0065201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24234196" w14:textId="77777777" w:rsidR="0065201B" w:rsidRPr="004C30C0" w:rsidRDefault="0065201B" w:rsidP="0065201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29" w:history="1">
              <w:r w:rsidRPr="004C30C0">
                <w:rPr>
                  <w:rStyle w:val="a4"/>
                  <w:rFonts w:cstheme="minorHAnsi"/>
                  <w:color w:val="auto"/>
                </w:rPr>
                <w:t>mailbox@afcd.gov.hk</w:t>
              </w:r>
            </w:hyperlink>
          </w:p>
          <w:p w14:paraId="7797E138" w14:textId="7DA544AE" w:rsidR="0065201B" w:rsidRPr="004C30C0" w:rsidRDefault="0065201B" w:rsidP="0065201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8A8175C" w14:textId="77777777" w:rsidR="0065201B" w:rsidRPr="004C30C0" w:rsidRDefault="0065201B" w:rsidP="0065201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0394DB33" w14:textId="2AE60175" w:rsidR="0065201B" w:rsidRPr="004C30C0" w:rsidRDefault="0065201B" w:rsidP="0065201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0A9DE8A" w14:textId="3B713B43" w:rsidR="00687529" w:rsidRPr="004C30C0" w:rsidRDefault="0065201B" w:rsidP="0065201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15022A93" w14:textId="77777777" w:rsidR="002E0823" w:rsidRPr="004C30C0" w:rsidRDefault="002E0823" w:rsidP="00BC345C">
      <w:pPr>
        <w:jc w:val="right"/>
        <w:rPr>
          <w:rFonts w:cstheme="minorHAnsi"/>
          <w:b/>
        </w:rPr>
      </w:pPr>
    </w:p>
    <w:p w14:paraId="51011742" w14:textId="77777777" w:rsidR="00E84E15" w:rsidRDefault="00E84E15">
      <w:pPr>
        <w:widowControl/>
        <w:rPr>
          <w:rFonts w:cstheme="minorHAnsi"/>
          <w:b/>
        </w:rPr>
      </w:pPr>
      <w:r>
        <w:rPr>
          <w:rFonts w:cstheme="minorHAnsi"/>
          <w:b/>
        </w:rPr>
        <w:br w:type="page"/>
      </w:r>
    </w:p>
    <w:p w14:paraId="7C70EC03" w14:textId="19B50803" w:rsidR="00BC345C" w:rsidRPr="004C30C0" w:rsidRDefault="00BC345C" w:rsidP="00BC345C">
      <w:pPr>
        <w:jc w:val="right"/>
        <w:rPr>
          <w:rFonts w:cstheme="minorHAnsi"/>
          <w:b/>
        </w:rPr>
      </w:pPr>
      <w:r w:rsidRPr="004C30C0">
        <w:rPr>
          <w:rFonts w:cstheme="minorHAnsi"/>
          <w:b/>
        </w:rPr>
        <w:lastRenderedPageBreak/>
        <w:t>Appendix I</w:t>
      </w:r>
    </w:p>
    <w:p w14:paraId="131B2B36" w14:textId="11ED55CA" w:rsidR="00BC345C" w:rsidRPr="004C30C0" w:rsidRDefault="00BC345C" w:rsidP="00BC345C">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14557915" w14:textId="77777777" w:rsidR="00BC345C" w:rsidRPr="004C30C0" w:rsidRDefault="00BC345C" w:rsidP="00BC345C">
      <w:pPr>
        <w:jc w:val="center"/>
        <w:rPr>
          <w:rFonts w:cstheme="minorHAnsi"/>
          <w:b/>
        </w:rPr>
      </w:pPr>
      <w:r w:rsidRPr="004C30C0">
        <w:rPr>
          <w:rFonts w:cstheme="minorHAnsi"/>
          <w:b/>
        </w:rPr>
        <w:t>Agriculture, Fisheries and Conservation Department</w:t>
      </w:r>
    </w:p>
    <w:p w14:paraId="2E12D287" w14:textId="77777777" w:rsidR="00BC345C" w:rsidRPr="004C30C0" w:rsidRDefault="00BC345C" w:rsidP="00BC345C">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1C324516" w14:textId="77777777" w:rsidTr="00A33AF8">
        <w:tc>
          <w:tcPr>
            <w:tcW w:w="1271" w:type="dxa"/>
          </w:tcPr>
          <w:p w14:paraId="23234BDA" w14:textId="77777777" w:rsidR="00BC345C" w:rsidRPr="004C30C0" w:rsidRDefault="00BC345C" w:rsidP="00A33AF8">
            <w:pPr>
              <w:rPr>
                <w:rFonts w:cstheme="minorHAnsi"/>
                <w:b/>
              </w:rPr>
            </w:pPr>
            <w:r w:rsidRPr="004C30C0">
              <w:rPr>
                <w:rFonts w:cstheme="minorHAnsi"/>
                <w:b/>
              </w:rPr>
              <w:t>Project No.</w:t>
            </w:r>
          </w:p>
        </w:tc>
        <w:tc>
          <w:tcPr>
            <w:tcW w:w="1701" w:type="dxa"/>
          </w:tcPr>
          <w:p w14:paraId="1C21B6A0" w14:textId="77777777" w:rsidR="00BC345C" w:rsidRPr="004C30C0" w:rsidRDefault="00BC345C" w:rsidP="00A33AF8">
            <w:pPr>
              <w:rPr>
                <w:rFonts w:cstheme="minorHAnsi"/>
                <w:b/>
              </w:rPr>
            </w:pPr>
            <w:r w:rsidRPr="004C30C0">
              <w:rPr>
                <w:rFonts w:cstheme="minorHAnsi"/>
                <w:b/>
              </w:rPr>
              <w:t>Tentative Employment Period</w:t>
            </w:r>
          </w:p>
        </w:tc>
        <w:tc>
          <w:tcPr>
            <w:tcW w:w="2977" w:type="dxa"/>
          </w:tcPr>
          <w:p w14:paraId="5467D617" w14:textId="77777777" w:rsidR="00BC345C" w:rsidRPr="004C30C0" w:rsidRDefault="00BC345C" w:rsidP="00A33AF8">
            <w:pPr>
              <w:rPr>
                <w:rFonts w:cstheme="minorHAnsi"/>
                <w:b/>
              </w:rPr>
            </w:pPr>
            <w:r w:rsidRPr="004C30C0">
              <w:rPr>
                <w:rFonts w:cstheme="minorHAnsi"/>
                <w:b/>
              </w:rPr>
              <w:t>Course/Field of Study Year of Study</w:t>
            </w:r>
          </w:p>
        </w:tc>
        <w:tc>
          <w:tcPr>
            <w:tcW w:w="4967" w:type="dxa"/>
          </w:tcPr>
          <w:p w14:paraId="2E8D1283" w14:textId="77777777" w:rsidR="00BC345C" w:rsidRPr="004C30C0" w:rsidRDefault="00BC345C" w:rsidP="00A33AF8">
            <w:pPr>
              <w:rPr>
                <w:rFonts w:cstheme="minorHAnsi"/>
                <w:b/>
              </w:rPr>
            </w:pPr>
            <w:r w:rsidRPr="004C30C0">
              <w:rPr>
                <w:rFonts w:cstheme="minorHAnsi"/>
                <w:b/>
              </w:rPr>
              <w:t>Main Duties/Job Nature</w:t>
            </w:r>
          </w:p>
        </w:tc>
        <w:tc>
          <w:tcPr>
            <w:tcW w:w="3113" w:type="dxa"/>
          </w:tcPr>
          <w:p w14:paraId="750C037A" w14:textId="77777777" w:rsidR="00BC345C" w:rsidRPr="004C30C0" w:rsidRDefault="00BC345C" w:rsidP="00A33AF8">
            <w:pPr>
              <w:rPr>
                <w:rFonts w:cstheme="minorHAnsi"/>
                <w:b/>
              </w:rPr>
            </w:pPr>
            <w:r w:rsidRPr="004C30C0">
              <w:rPr>
                <w:rFonts w:cstheme="minorHAnsi"/>
                <w:b/>
              </w:rPr>
              <w:t>Required Experience, Knowledge &amp; Skills</w:t>
            </w:r>
          </w:p>
        </w:tc>
        <w:tc>
          <w:tcPr>
            <w:tcW w:w="1701" w:type="dxa"/>
          </w:tcPr>
          <w:p w14:paraId="68EE61FE" w14:textId="77777777" w:rsidR="00BC345C" w:rsidRPr="004C30C0" w:rsidRDefault="00BC345C" w:rsidP="00A33AF8">
            <w:pPr>
              <w:rPr>
                <w:rFonts w:cstheme="minorHAnsi"/>
                <w:b/>
              </w:rPr>
            </w:pPr>
            <w:r w:rsidRPr="004C30C0">
              <w:rPr>
                <w:rFonts w:cstheme="minorHAnsi"/>
                <w:b/>
              </w:rPr>
              <w:t>Place of Work</w:t>
            </w:r>
          </w:p>
        </w:tc>
      </w:tr>
      <w:tr w:rsidR="0046054B" w:rsidRPr="004C30C0" w14:paraId="5DBF20DE" w14:textId="77777777" w:rsidTr="00543706">
        <w:trPr>
          <w:trHeight w:val="3548"/>
        </w:trPr>
        <w:tc>
          <w:tcPr>
            <w:tcW w:w="1271" w:type="dxa"/>
          </w:tcPr>
          <w:p w14:paraId="4F91217A" w14:textId="77777777" w:rsidR="0046054B" w:rsidRPr="004C30C0" w:rsidRDefault="0046054B" w:rsidP="0046054B">
            <w:pPr>
              <w:rPr>
                <w:rFonts w:cstheme="minorHAnsi"/>
                <w:szCs w:val="24"/>
              </w:rPr>
            </w:pPr>
            <w:r w:rsidRPr="004C30C0">
              <w:rPr>
                <w:rFonts w:cstheme="minorHAnsi"/>
                <w:szCs w:val="24"/>
              </w:rPr>
              <w:t>AFCD/23</w:t>
            </w:r>
          </w:p>
          <w:p w14:paraId="0DBE1FE9" w14:textId="77777777" w:rsidR="0046054B" w:rsidRPr="004C30C0" w:rsidRDefault="0046054B" w:rsidP="0046054B">
            <w:pPr>
              <w:rPr>
                <w:rFonts w:cstheme="minorHAnsi"/>
              </w:rPr>
            </w:pPr>
          </w:p>
        </w:tc>
        <w:tc>
          <w:tcPr>
            <w:tcW w:w="1701" w:type="dxa"/>
          </w:tcPr>
          <w:p w14:paraId="58736BF8" w14:textId="179F7847" w:rsidR="0046054B" w:rsidRPr="004C30C0" w:rsidRDefault="0046054B" w:rsidP="0046054B">
            <w:pPr>
              <w:rPr>
                <w:rFonts w:cstheme="minorHAnsi"/>
                <w:szCs w:val="24"/>
              </w:rPr>
            </w:pPr>
            <w:r w:rsidRPr="004C30C0">
              <w:rPr>
                <w:rFonts w:cstheme="minorHAnsi"/>
                <w:szCs w:val="24"/>
              </w:rPr>
              <w:t>Ju</w:t>
            </w:r>
            <w:r w:rsidR="0075487A" w:rsidRPr="004C30C0">
              <w:rPr>
                <w:rFonts w:cstheme="minorHAnsi"/>
                <w:szCs w:val="24"/>
              </w:rPr>
              <w:t>ne</w:t>
            </w:r>
            <w:r w:rsidR="009A3A98" w:rsidRPr="004C30C0">
              <w:rPr>
                <w:rFonts w:cstheme="minorHAnsi"/>
                <w:szCs w:val="24"/>
              </w:rPr>
              <w:t xml:space="preserve"> – August </w:t>
            </w:r>
            <w:r w:rsidR="00F70309" w:rsidRPr="004C30C0">
              <w:rPr>
                <w:rFonts w:cstheme="minorHAnsi"/>
                <w:szCs w:val="24"/>
              </w:rPr>
              <w:t>2024</w:t>
            </w:r>
          </w:p>
          <w:p w14:paraId="5F02016D" w14:textId="3BFC96B1" w:rsidR="0046054B" w:rsidRPr="004C30C0" w:rsidRDefault="0046054B" w:rsidP="0046054B">
            <w:pPr>
              <w:rPr>
                <w:rFonts w:cstheme="minorHAnsi"/>
                <w:szCs w:val="24"/>
              </w:rPr>
            </w:pPr>
            <w:r w:rsidRPr="004C30C0">
              <w:rPr>
                <w:rFonts w:cstheme="minorHAnsi"/>
                <w:szCs w:val="24"/>
              </w:rPr>
              <w:t xml:space="preserve">(Approximate </w:t>
            </w:r>
            <w:r w:rsidR="0075487A" w:rsidRPr="004C30C0">
              <w:rPr>
                <w:rFonts w:cstheme="minorHAnsi"/>
                <w:szCs w:val="24"/>
              </w:rPr>
              <w:t>10 weeks</w:t>
            </w:r>
            <w:r w:rsidRPr="004C30C0">
              <w:rPr>
                <w:rFonts w:cstheme="minorHAnsi"/>
                <w:szCs w:val="24"/>
              </w:rPr>
              <w:t>)</w:t>
            </w:r>
          </w:p>
        </w:tc>
        <w:tc>
          <w:tcPr>
            <w:tcW w:w="2977" w:type="dxa"/>
          </w:tcPr>
          <w:p w14:paraId="201D8707" w14:textId="347ED4F4" w:rsidR="0046054B" w:rsidRPr="004C30C0" w:rsidRDefault="0046054B" w:rsidP="0046054B">
            <w:pPr>
              <w:rPr>
                <w:rFonts w:cstheme="minorHAnsi"/>
                <w:szCs w:val="24"/>
              </w:rPr>
            </w:pPr>
            <w:r w:rsidRPr="004C30C0">
              <w:rPr>
                <w:rFonts w:cstheme="minorHAnsi"/>
                <w:szCs w:val="24"/>
              </w:rPr>
              <w:t xml:space="preserve">Degree Course Major in </w:t>
            </w:r>
            <w:r w:rsidR="004516A2" w:rsidRPr="004C30C0">
              <w:rPr>
                <w:rFonts w:cstheme="minorHAnsi"/>
                <w:szCs w:val="24"/>
              </w:rPr>
              <w:t>Biological Science or Environmental Science</w:t>
            </w:r>
          </w:p>
          <w:p w14:paraId="00BC6A23" w14:textId="77777777" w:rsidR="004516A2" w:rsidRPr="004C30C0" w:rsidRDefault="004516A2" w:rsidP="0046054B">
            <w:pPr>
              <w:rPr>
                <w:rFonts w:cstheme="minorHAnsi"/>
                <w:szCs w:val="24"/>
                <w:lang w:val="en-GB"/>
              </w:rPr>
            </w:pPr>
          </w:p>
          <w:p w14:paraId="27D1E4CC" w14:textId="26EEA13B" w:rsidR="0046054B" w:rsidRPr="004C30C0" w:rsidRDefault="0046054B" w:rsidP="0046054B">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w:t>
            </w:r>
            <w:r w:rsidRPr="004C30C0">
              <w:rPr>
                <w:rFonts w:cstheme="minorHAnsi"/>
              </w:rPr>
              <w:t>Final Year of Study (as at 1.3.</w:t>
            </w:r>
            <w:r w:rsidR="00F70309" w:rsidRPr="004C30C0">
              <w:rPr>
                <w:rFonts w:cstheme="minorHAnsi"/>
              </w:rPr>
              <w:t>2024</w:t>
            </w:r>
            <w:r w:rsidRPr="004C30C0">
              <w:rPr>
                <w:rFonts w:cstheme="minorHAnsi"/>
              </w:rPr>
              <w:t>)</w:t>
            </w:r>
            <w:r w:rsidRPr="004C30C0">
              <w:rPr>
                <w:rFonts w:cstheme="minorHAnsi"/>
                <w:szCs w:val="24"/>
              </w:rPr>
              <w:t xml:space="preserve">                </w:t>
            </w:r>
            <w:r w:rsidRPr="004C30C0">
              <w:rPr>
                <w:szCs w:val="24"/>
                <w:lang w:val="en-GB"/>
              </w:rPr>
              <w:t xml:space="preserve"> </w:t>
            </w:r>
          </w:p>
        </w:tc>
        <w:tc>
          <w:tcPr>
            <w:tcW w:w="4967" w:type="dxa"/>
          </w:tcPr>
          <w:p w14:paraId="49BD9689" w14:textId="6B6961A1" w:rsidR="000A2446" w:rsidRPr="004C30C0" w:rsidRDefault="007F04C7" w:rsidP="000A2446">
            <w:pPr>
              <w:pStyle w:val="a9"/>
              <w:numPr>
                <w:ilvl w:val="0"/>
                <w:numId w:val="39"/>
              </w:numPr>
              <w:ind w:leftChars="0"/>
              <w:rPr>
                <w:rFonts w:cstheme="minorHAnsi"/>
                <w:szCs w:val="24"/>
              </w:rPr>
            </w:pPr>
            <w:r w:rsidRPr="004C30C0">
              <w:rPr>
                <w:rFonts w:cstheme="minorHAnsi"/>
                <w:szCs w:val="24"/>
              </w:rPr>
              <w:t xml:space="preserve">To carry </w:t>
            </w:r>
            <w:r w:rsidR="000A2446" w:rsidRPr="004C30C0">
              <w:rPr>
                <w:rFonts w:cstheme="minorHAnsi"/>
                <w:szCs w:val="24"/>
              </w:rPr>
              <w:t>out isolation, culture and molecular analysis on local phytoplankton species;</w:t>
            </w:r>
          </w:p>
          <w:p w14:paraId="3442DE53" w14:textId="60294FDF" w:rsidR="000A2446" w:rsidRPr="004C30C0" w:rsidRDefault="007F04C7" w:rsidP="000A2446">
            <w:pPr>
              <w:pStyle w:val="a9"/>
              <w:numPr>
                <w:ilvl w:val="0"/>
                <w:numId w:val="39"/>
              </w:numPr>
              <w:ind w:leftChars="0"/>
              <w:rPr>
                <w:rFonts w:cstheme="minorHAnsi"/>
                <w:szCs w:val="24"/>
              </w:rPr>
            </w:pPr>
            <w:r w:rsidRPr="004C30C0">
              <w:rPr>
                <w:rFonts w:cstheme="minorHAnsi"/>
                <w:szCs w:val="24"/>
              </w:rPr>
              <w:t>To</w:t>
            </w:r>
            <w:r w:rsidR="00990A72" w:rsidRPr="004C30C0">
              <w:rPr>
                <w:rFonts w:cstheme="minorHAnsi"/>
                <w:szCs w:val="24"/>
              </w:rPr>
              <w:t xml:space="preserve"> carry out</w:t>
            </w:r>
            <w:r w:rsidRPr="004C30C0">
              <w:rPr>
                <w:rFonts w:cstheme="minorHAnsi"/>
                <w:szCs w:val="24"/>
              </w:rPr>
              <w:t xml:space="preserve"> analysis </w:t>
            </w:r>
            <w:r w:rsidR="000A2446" w:rsidRPr="004C30C0">
              <w:rPr>
                <w:rFonts w:cstheme="minorHAnsi"/>
                <w:szCs w:val="24"/>
              </w:rPr>
              <w:t>of image data from real-time phytoplankton monitoring system;</w:t>
            </w:r>
          </w:p>
          <w:p w14:paraId="3BDB3DBD" w14:textId="20002EBC" w:rsidR="000A2446" w:rsidRPr="004C30C0" w:rsidRDefault="007F04C7" w:rsidP="000A2446">
            <w:pPr>
              <w:pStyle w:val="a9"/>
              <w:numPr>
                <w:ilvl w:val="0"/>
                <w:numId w:val="39"/>
              </w:numPr>
              <w:ind w:leftChars="0"/>
              <w:rPr>
                <w:rFonts w:cstheme="minorHAnsi"/>
                <w:szCs w:val="24"/>
              </w:rPr>
            </w:pPr>
            <w:r w:rsidRPr="004C30C0">
              <w:rPr>
                <w:rFonts w:cstheme="minorHAnsi"/>
                <w:szCs w:val="24"/>
              </w:rPr>
              <w:t xml:space="preserve">To </w:t>
            </w:r>
            <w:r w:rsidRPr="004C30C0">
              <w:rPr>
                <w:rFonts w:cstheme="minorHAnsi" w:hint="eastAsia"/>
                <w:szCs w:val="24"/>
              </w:rPr>
              <w:t>p</w:t>
            </w:r>
            <w:r w:rsidRPr="004C30C0">
              <w:rPr>
                <w:rFonts w:cstheme="minorHAnsi"/>
                <w:szCs w:val="24"/>
              </w:rPr>
              <w:t xml:space="preserve">roduce </w:t>
            </w:r>
            <w:r w:rsidR="000A2446" w:rsidRPr="004C30C0">
              <w:rPr>
                <w:rFonts w:cstheme="minorHAnsi"/>
                <w:szCs w:val="24"/>
              </w:rPr>
              <w:t>SEM picture for local phytoplankton species (Advantageous if have relevant experience); and</w:t>
            </w:r>
          </w:p>
          <w:p w14:paraId="038CE074" w14:textId="2104A901" w:rsidR="0046054B" w:rsidRPr="004C30C0" w:rsidRDefault="000A2446" w:rsidP="000A2446">
            <w:pPr>
              <w:pStyle w:val="a9"/>
              <w:numPr>
                <w:ilvl w:val="0"/>
                <w:numId w:val="39"/>
              </w:numPr>
              <w:ind w:leftChars="0"/>
              <w:rPr>
                <w:rFonts w:cstheme="minorHAnsi"/>
                <w:szCs w:val="24"/>
              </w:rPr>
            </w:pPr>
            <w:r w:rsidRPr="004C30C0">
              <w:rPr>
                <w:rFonts w:cstheme="minorHAnsi"/>
                <w:szCs w:val="24"/>
              </w:rPr>
              <w:t>To perform other duties as may be required by the supervisor</w:t>
            </w:r>
            <w:r w:rsidR="00D90201" w:rsidRPr="004C30C0">
              <w:rPr>
                <w:rFonts w:cstheme="minorHAnsi"/>
                <w:szCs w:val="24"/>
              </w:rPr>
              <w:t>.</w:t>
            </w:r>
          </w:p>
        </w:tc>
        <w:tc>
          <w:tcPr>
            <w:tcW w:w="3113" w:type="dxa"/>
          </w:tcPr>
          <w:p w14:paraId="4E8B77B7" w14:textId="116C849C" w:rsidR="0046054B" w:rsidRPr="004C30C0" w:rsidRDefault="0019459F" w:rsidP="00AA7981">
            <w:pPr>
              <w:rPr>
                <w:rFonts w:cstheme="minorHAnsi"/>
                <w:szCs w:val="24"/>
              </w:rPr>
            </w:pPr>
            <w:r w:rsidRPr="004C30C0">
              <w:rPr>
                <w:rFonts w:cstheme="minorHAnsi" w:hint="eastAsia"/>
                <w:szCs w:val="24"/>
              </w:rPr>
              <w:t>Molecular research and/or electronic microscopy</w:t>
            </w:r>
          </w:p>
        </w:tc>
        <w:tc>
          <w:tcPr>
            <w:tcW w:w="1701" w:type="dxa"/>
          </w:tcPr>
          <w:p w14:paraId="577C7C73" w14:textId="78A4FE6E" w:rsidR="0046054B" w:rsidRPr="004C30C0" w:rsidRDefault="0019459F" w:rsidP="00AA7981">
            <w:pPr>
              <w:rPr>
                <w:rFonts w:cstheme="minorHAnsi"/>
                <w:szCs w:val="24"/>
              </w:rPr>
            </w:pPr>
            <w:r w:rsidRPr="004C30C0">
              <w:rPr>
                <w:lang w:val="en-GB"/>
              </w:rPr>
              <w:t xml:space="preserve">AFCD </w:t>
            </w:r>
            <w:r w:rsidRPr="004C30C0">
              <w:rPr>
                <w:rFonts w:cstheme="minorHAnsi"/>
                <w:szCs w:val="24"/>
              </w:rPr>
              <w:t xml:space="preserve">Headquarters and </w:t>
            </w:r>
            <w:r w:rsidR="00E81D73" w:rsidRPr="004C30C0">
              <w:rPr>
                <w:rFonts w:cstheme="minorHAnsi"/>
                <w:szCs w:val="24"/>
              </w:rPr>
              <w:t>Aberdeen Fisheries and Marine Offices</w:t>
            </w:r>
          </w:p>
        </w:tc>
      </w:tr>
    </w:tbl>
    <w:p w14:paraId="085CBD5E" w14:textId="77777777" w:rsidR="00BC345C" w:rsidRPr="004C30C0" w:rsidRDefault="00BC345C" w:rsidP="00BC345C">
      <w:pPr>
        <w:rPr>
          <w:rFonts w:cstheme="minorHAnsi"/>
        </w:rPr>
      </w:pPr>
    </w:p>
    <w:tbl>
      <w:tblPr>
        <w:tblStyle w:val="a3"/>
        <w:tblW w:w="15730" w:type="dxa"/>
        <w:tblLook w:val="04A0" w:firstRow="1" w:lastRow="0" w:firstColumn="1" w:lastColumn="0" w:noHBand="0" w:noVBand="1"/>
      </w:tblPr>
      <w:tblGrid>
        <w:gridCol w:w="15730"/>
      </w:tblGrid>
      <w:tr w:rsidR="00BC345C" w:rsidRPr="004C30C0" w14:paraId="66BC6970" w14:textId="77777777" w:rsidTr="00A33AF8">
        <w:tc>
          <w:tcPr>
            <w:tcW w:w="15730" w:type="dxa"/>
          </w:tcPr>
          <w:p w14:paraId="68D97505" w14:textId="77777777" w:rsidR="00505AB6" w:rsidRPr="004C30C0" w:rsidRDefault="00505AB6" w:rsidP="00505AB6">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796B31A8" w14:textId="77777777" w:rsidR="00505AB6" w:rsidRPr="004C30C0" w:rsidRDefault="00505AB6" w:rsidP="00505AB6">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205CE901" w14:textId="77777777" w:rsidR="00505AB6" w:rsidRPr="004C30C0" w:rsidRDefault="00505AB6" w:rsidP="00505AB6">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0" w:history="1">
              <w:r w:rsidRPr="004C30C0">
                <w:rPr>
                  <w:rStyle w:val="a4"/>
                  <w:rFonts w:cstheme="minorHAnsi"/>
                  <w:color w:val="auto"/>
                </w:rPr>
                <w:t>mailbox@afcd.gov.hk</w:t>
              </w:r>
            </w:hyperlink>
          </w:p>
          <w:p w14:paraId="27637F4A" w14:textId="2A36C958" w:rsidR="00505AB6" w:rsidRPr="004C30C0" w:rsidRDefault="00505AB6" w:rsidP="00505AB6">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F170F01" w14:textId="77777777" w:rsidR="00505AB6" w:rsidRPr="004C30C0" w:rsidRDefault="00505AB6" w:rsidP="00505AB6">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22A75A07" w14:textId="337F2A97" w:rsidR="00505AB6" w:rsidRPr="004C30C0" w:rsidRDefault="00505AB6" w:rsidP="00505AB6">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9358F05" w14:textId="1F6B57A3" w:rsidR="00BC345C" w:rsidRPr="004C30C0" w:rsidRDefault="00505AB6" w:rsidP="00505AB6">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525D77C" w14:textId="77777777" w:rsidR="00543706" w:rsidRPr="004C30C0" w:rsidRDefault="00543706" w:rsidP="00ED5885">
      <w:pPr>
        <w:jc w:val="right"/>
        <w:rPr>
          <w:rFonts w:cstheme="minorHAnsi"/>
          <w:b/>
        </w:rPr>
      </w:pPr>
    </w:p>
    <w:p w14:paraId="77C89C2A" w14:textId="77777777" w:rsidR="00543706" w:rsidRPr="004C30C0" w:rsidRDefault="00543706">
      <w:pPr>
        <w:widowControl/>
        <w:rPr>
          <w:rFonts w:cstheme="minorHAnsi"/>
          <w:b/>
        </w:rPr>
      </w:pPr>
      <w:r w:rsidRPr="004C30C0">
        <w:rPr>
          <w:rFonts w:cstheme="minorHAnsi"/>
          <w:b/>
        </w:rPr>
        <w:br w:type="page"/>
      </w:r>
    </w:p>
    <w:p w14:paraId="661BFB94" w14:textId="77777777" w:rsidR="00ED5885" w:rsidRPr="004C30C0" w:rsidRDefault="00ED5885" w:rsidP="00ED5885">
      <w:pPr>
        <w:jc w:val="right"/>
        <w:rPr>
          <w:rFonts w:cstheme="minorHAnsi"/>
          <w:b/>
        </w:rPr>
      </w:pPr>
      <w:r w:rsidRPr="004C30C0">
        <w:rPr>
          <w:rFonts w:cstheme="minorHAnsi"/>
          <w:b/>
        </w:rPr>
        <w:lastRenderedPageBreak/>
        <w:t>Appendix I</w:t>
      </w:r>
    </w:p>
    <w:p w14:paraId="5A8F5493" w14:textId="43816CC5" w:rsidR="00ED5885" w:rsidRPr="004C30C0" w:rsidRDefault="00ED5885" w:rsidP="00ED5885">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7AC7640" w14:textId="77777777" w:rsidR="00ED5885" w:rsidRPr="004C30C0" w:rsidRDefault="00ED5885" w:rsidP="00ED5885">
      <w:pPr>
        <w:jc w:val="center"/>
        <w:rPr>
          <w:rFonts w:cstheme="minorHAnsi"/>
          <w:b/>
        </w:rPr>
      </w:pPr>
      <w:r w:rsidRPr="004C30C0">
        <w:rPr>
          <w:rFonts w:cstheme="minorHAnsi"/>
          <w:b/>
        </w:rPr>
        <w:t>Agriculture, Fisheries and Conservation Department</w:t>
      </w:r>
    </w:p>
    <w:p w14:paraId="3E414FD7" w14:textId="77777777" w:rsidR="00ED5885" w:rsidRPr="004C30C0" w:rsidRDefault="00ED5885" w:rsidP="00ED5885">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3416EE6A" w14:textId="77777777" w:rsidTr="00A33AF8">
        <w:tc>
          <w:tcPr>
            <w:tcW w:w="1271" w:type="dxa"/>
          </w:tcPr>
          <w:p w14:paraId="6AA0B5BB" w14:textId="77777777" w:rsidR="00ED5885" w:rsidRPr="004C30C0" w:rsidRDefault="00ED5885" w:rsidP="00A33AF8">
            <w:pPr>
              <w:rPr>
                <w:rFonts w:cstheme="minorHAnsi"/>
                <w:b/>
              </w:rPr>
            </w:pPr>
            <w:r w:rsidRPr="004C30C0">
              <w:rPr>
                <w:rFonts w:cstheme="minorHAnsi"/>
                <w:b/>
              </w:rPr>
              <w:t>Project No.</w:t>
            </w:r>
          </w:p>
        </w:tc>
        <w:tc>
          <w:tcPr>
            <w:tcW w:w="1701" w:type="dxa"/>
          </w:tcPr>
          <w:p w14:paraId="3268C3D7" w14:textId="77777777" w:rsidR="00ED5885" w:rsidRPr="004C30C0" w:rsidRDefault="00ED5885" w:rsidP="00A33AF8">
            <w:pPr>
              <w:rPr>
                <w:rFonts w:cstheme="minorHAnsi"/>
                <w:b/>
              </w:rPr>
            </w:pPr>
            <w:r w:rsidRPr="004C30C0">
              <w:rPr>
                <w:rFonts w:cstheme="minorHAnsi"/>
                <w:b/>
              </w:rPr>
              <w:t>Tentative Employment Period</w:t>
            </w:r>
          </w:p>
        </w:tc>
        <w:tc>
          <w:tcPr>
            <w:tcW w:w="2977" w:type="dxa"/>
          </w:tcPr>
          <w:p w14:paraId="782DE113" w14:textId="77777777" w:rsidR="00ED5885" w:rsidRPr="004C30C0" w:rsidRDefault="00ED5885" w:rsidP="00A33AF8">
            <w:pPr>
              <w:rPr>
                <w:rFonts w:cstheme="minorHAnsi"/>
                <w:b/>
              </w:rPr>
            </w:pPr>
            <w:r w:rsidRPr="004C30C0">
              <w:rPr>
                <w:rFonts w:cstheme="minorHAnsi"/>
                <w:b/>
              </w:rPr>
              <w:t>Course/Field of Study Year of Study</w:t>
            </w:r>
          </w:p>
        </w:tc>
        <w:tc>
          <w:tcPr>
            <w:tcW w:w="4967" w:type="dxa"/>
          </w:tcPr>
          <w:p w14:paraId="13208B2B" w14:textId="77777777" w:rsidR="00ED5885" w:rsidRPr="004C30C0" w:rsidRDefault="00ED5885" w:rsidP="00A33AF8">
            <w:pPr>
              <w:rPr>
                <w:rFonts w:cstheme="minorHAnsi"/>
                <w:b/>
              </w:rPr>
            </w:pPr>
            <w:r w:rsidRPr="004C30C0">
              <w:rPr>
                <w:rFonts w:cstheme="minorHAnsi"/>
                <w:b/>
              </w:rPr>
              <w:t>Main Duties/Job Nature</w:t>
            </w:r>
          </w:p>
        </w:tc>
        <w:tc>
          <w:tcPr>
            <w:tcW w:w="3113" w:type="dxa"/>
          </w:tcPr>
          <w:p w14:paraId="6287AE6F" w14:textId="77777777" w:rsidR="00ED5885" w:rsidRPr="004C30C0" w:rsidRDefault="00ED5885" w:rsidP="00A33AF8">
            <w:pPr>
              <w:rPr>
                <w:rFonts w:cstheme="minorHAnsi"/>
                <w:b/>
              </w:rPr>
            </w:pPr>
            <w:r w:rsidRPr="004C30C0">
              <w:rPr>
                <w:rFonts w:cstheme="minorHAnsi"/>
                <w:b/>
              </w:rPr>
              <w:t>Required Experience, Knowledge &amp; Skills</w:t>
            </w:r>
          </w:p>
        </w:tc>
        <w:tc>
          <w:tcPr>
            <w:tcW w:w="1701" w:type="dxa"/>
          </w:tcPr>
          <w:p w14:paraId="0A3BD2E9" w14:textId="77777777" w:rsidR="00ED5885" w:rsidRPr="004C30C0" w:rsidRDefault="00ED5885" w:rsidP="00A33AF8">
            <w:pPr>
              <w:rPr>
                <w:rFonts w:cstheme="minorHAnsi"/>
                <w:b/>
              </w:rPr>
            </w:pPr>
            <w:r w:rsidRPr="004C30C0">
              <w:rPr>
                <w:rFonts w:cstheme="minorHAnsi"/>
                <w:b/>
              </w:rPr>
              <w:t>Place of Work</w:t>
            </w:r>
          </w:p>
        </w:tc>
      </w:tr>
      <w:tr w:rsidR="00ED5885" w:rsidRPr="004C30C0" w14:paraId="697E5501" w14:textId="77777777" w:rsidTr="002248B1">
        <w:trPr>
          <w:trHeight w:val="3548"/>
        </w:trPr>
        <w:tc>
          <w:tcPr>
            <w:tcW w:w="1271" w:type="dxa"/>
          </w:tcPr>
          <w:p w14:paraId="6EC53411" w14:textId="77777777" w:rsidR="00ED5885" w:rsidRPr="004C30C0" w:rsidRDefault="00ED5885" w:rsidP="00A33AF8">
            <w:pPr>
              <w:rPr>
                <w:rFonts w:cstheme="minorHAnsi"/>
                <w:szCs w:val="24"/>
              </w:rPr>
            </w:pPr>
            <w:r w:rsidRPr="004C30C0">
              <w:rPr>
                <w:rFonts w:cstheme="minorHAnsi"/>
                <w:szCs w:val="24"/>
              </w:rPr>
              <w:t>AFCD/24</w:t>
            </w:r>
          </w:p>
          <w:p w14:paraId="1E6B6F08" w14:textId="77777777" w:rsidR="00ED5885" w:rsidRPr="004C30C0" w:rsidRDefault="00ED5885" w:rsidP="00A33AF8">
            <w:pPr>
              <w:rPr>
                <w:rFonts w:cstheme="minorHAnsi"/>
              </w:rPr>
            </w:pPr>
          </w:p>
        </w:tc>
        <w:tc>
          <w:tcPr>
            <w:tcW w:w="1701" w:type="dxa"/>
          </w:tcPr>
          <w:p w14:paraId="49271C46" w14:textId="7885C26D" w:rsidR="00C50766" w:rsidRPr="004C30C0" w:rsidRDefault="00C50766" w:rsidP="00C50766">
            <w:pPr>
              <w:rPr>
                <w:rFonts w:cstheme="minorHAnsi"/>
                <w:szCs w:val="24"/>
              </w:rPr>
            </w:pPr>
            <w:r w:rsidRPr="004C30C0">
              <w:rPr>
                <w:rFonts w:cstheme="minorHAnsi"/>
                <w:szCs w:val="24"/>
              </w:rPr>
              <w:t>June</w:t>
            </w:r>
            <w:r w:rsidR="009A3A98" w:rsidRPr="004C30C0">
              <w:rPr>
                <w:rFonts w:cstheme="minorHAnsi"/>
                <w:szCs w:val="24"/>
              </w:rPr>
              <w:t xml:space="preserve"> – August </w:t>
            </w:r>
            <w:r w:rsidRPr="004C30C0">
              <w:rPr>
                <w:rFonts w:cstheme="minorHAnsi"/>
                <w:szCs w:val="24"/>
              </w:rPr>
              <w:t>2024</w:t>
            </w:r>
          </w:p>
          <w:p w14:paraId="0695D3E0" w14:textId="7C748032" w:rsidR="00ED5885" w:rsidRPr="004C30C0" w:rsidRDefault="00C50766" w:rsidP="00C50766">
            <w:pPr>
              <w:rPr>
                <w:rFonts w:cstheme="minorHAnsi"/>
                <w:szCs w:val="24"/>
              </w:rPr>
            </w:pPr>
            <w:r w:rsidRPr="004C30C0">
              <w:rPr>
                <w:rFonts w:cstheme="minorHAnsi"/>
                <w:szCs w:val="24"/>
              </w:rPr>
              <w:t>(Approximate 10 weeks)</w:t>
            </w:r>
          </w:p>
        </w:tc>
        <w:tc>
          <w:tcPr>
            <w:tcW w:w="2977" w:type="dxa"/>
          </w:tcPr>
          <w:p w14:paraId="05665A77" w14:textId="367612B1" w:rsidR="00C50766" w:rsidRPr="004C30C0" w:rsidRDefault="00CE35EE" w:rsidP="00C50766">
            <w:pPr>
              <w:rPr>
                <w:rFonts w:cstheme="minorHAnsi"/>
                <w:szCs w:val="24"/>
              </w:rPr>
            </w:pPr>
            <w:r w:rsidRPr="004C30C0">
              <w:rPr>
                <w:rFonts w:cstheme="minorHAnsi"/>
                <w:szCs w:val="24"/>
              </w:rPr>
              <w:t>Degree Course Major in</w:t>
            </w:r>
            <w:r w:rsidRPr="004C30C0">
              <w:rPr>
                <w:rFonts w:cstheme="minorHAnsi"/>
                <w:szCs w:val="24"/>
                <w:lang w:val="en-GB"/>
              </w:rPr>
              <w:t xml:space="preserve"> </w:t>
            </w:r>
            <w:r w:rsidR="00C50766" w:rsidRPr="004C30C0">
              <w:rPr>
                <w:rFonts w:cstheme="minorHAnsi"/>
                <w:szCs w:val="24"/>
                <w:lang w:val="en-GB"/>
              </w:rPr>
              <w:t xml:space="preserve">Creative </w:t>
            </w:r>
            <w:r w:rsidR="00463F01" w:rsidRPr="004C30C0">
              <w:rPr>
                <w:rFonts w:cstheme="minorHAnsi"/>
                <w:szCs w:val="24"/>
                <w:lang w:val="en-GB"/>
              </w:rPr>
              <w:t>D</w:t>
            </w:r>
            <w:r w:rsidR="00C50766" w:rsidRPr="004C30C0">
              <w:rPr>
                <w:rFonts w:cstheme="minorHAnsi"/>
                <w:szCs w:val="24"/>
                <w:lang w:val="en-GB"/>
              </w:rPr>
              <w:t xml:space="preserve">esign, Marketing, Communications </w:t>
            </w:r>
            <w:r w:rsidR="00463F01" w:rsidRPr="004C30C0">
              <w:rPr>
                <w:rFonts w:cstheme="minorHAnsi"/>
                <w:szCs w:val="24"/>
                <w:lang w:val="en-GB"/>
              </w:rPr>
              <w:t>and</w:t>
            </w:r>
            <w:r w:rsidR="00C50766" w:rsidRPr="004C30C0">
              <w:rPr>
                <w:rFonts w:cstheme="minorHAnsi"/>
                <w:szCs w:val="24"/>
                <w:lang w:val="en-GB"/>
              </w:rPr>
              <w:t xml:space="preserve"> Branding </w:t>
            </w:r>
            <w:r w:rsidR="00C50766" w:rsidRPr="004C30C0">
              <w:rPr>
                <w:rFonts w:cstheme="minorHAnsi"/>
                <w:szCs w:val="24"/>
              </w:rPr>
              <w:t xml:space="preserve">or </w:t>
            </w:r>
            <w:r w:rsidR="00C50766" w:rsidRPr="004C30C0">
              <w:rPr>
                <w:lang w:val="en-GB"/>
              </w:rPr>
              <w:t>related disciplines</w:t>
            </w:r>
          </w:p>
          <w:p w14:paraId="10DF4074" w14:textId="77777777" w:rsidR="00CE35EE" w:rsidRPr="004C30C0" w:rsidRDefault="00CE35EE" w:rsidP="00A33AF8">
            <w:pPr>
              <w:rPr>
                <w:rFonts w:cstheme="minorHAnsi"/>
                <w:szCs w:val="24"/>
                <w:lang w:val="en-GB"/>
              </w:rPr>
            </w:pPr>
          </w:p>
          <w:p w14:paraId="5FB85DDB" w14:textId="1E209DA7" w:rsidR="00ED5885" w:rsidRPr="004C30C0" w:rsidRDefault="00856A94" w:rsidP="00A33AF8">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w:t>
            </w:r>
            <w:r w:rsidRPr="004C30C0">
              <w:rPr>
                <w:rFonts w:cstheme="minorHAnsi"/>
              </w:rPr>
              <w:t>Final Year of Study (as at 1.3.2024)</w:t>
            </w:r>
            <w:r w:rsidRPr="004C30C0">
              <w:rPr>
                <w:rFonts w:cstheme="minorHAnsi"/>
                <w:szCs w:val="24"/>
              </w:rPr>
              <w:t xml:space="preserve">  </w:t>
            </w:r>
            <w:r w:rsidR="00ED5885" w:rsidRPr="004C30C0">
              <w:rPr>
                <w:rFonts w:cstheme="minorHAnsi"/>
                <w:szCs w:val="24"/>
              </w:rPr>
              <w:t xml:space="preserve">    </w:t>
            </w:r>
          </w:p>
          <w:p w14:paraId="3EF591D8" w14:textId="77777777" w:rsidR="00ED5885" w:rsidRPr="004C30C0" w:rsidRDefault="00ED5885" w:rsidP="00A33AF8">
            <w:pPr>
              <w:rPr>
                <w:rFonts w:cstheme="minorHAnsi"/>
                <w:szCs w:val="24"/>
              </w:rPr>
            </w:pPr>
            <w:r w:rsidRPr="004C30C0">
              <w:rPr>
                <w:rFonts w:cstheme="minorHAnsi"/>
                <w:szCs w:val="24"/>
              </w:rPr>
              <w:t xml:space="preserve">                </w:t>
            </w:r>
            <w:r w:rsidRPr="004C30C0">
              <w:rPr>
                <w:szCs w:val="24"/>
                <w:lang w:val="en-GB"/>
              </w:rPr>
              <w:t xml:space="preserve"> </w:t>
            </w:r>
          </w:p>
        </w:tc>
        <w:tc>
          <w:tcPr>
            <w:tcW w:w="4967" w:type="dxa"/>
          </w:tcPr>
          <w:p w14:paraId="02FEFE4F" w14:textId="055AAF40" w:rsidR="00CC4E2E" w:rsidRPr="004C30C0" w:rsidRDefault="00CC4E2E" w:rsidP="00CC4E2E">
            <w:pPr>
              <w:pStyle w:val="a9"/>
              <w:numPr>
                <w:ilvl w:val="0"/>
                <w:numId w:val="20"/>
              </w:numPr>
              <w:ind w:leftChars="0"/>
              <w:rPr>
                <w:rFonts w:cstheme="minorHAnsi"/>
                <w:szCs w:val="24"/>
              </w:rPr>
            </w:pPr>
            <w:r w:rsidRPr="004C30C0">
              <w:rPr>
                <w:rFonts w:cstheme="minorHAnsi"/>
                <w:szCs w:val="24"/>
              </w:rPr>
              <w:t xml:space="preserve">To produce and edit video/media for red tide/water quality management </w:t>
            </w:r>
            <w:proofErr w:type="spellStart"/>
            <w:r w:rsidRPr="004C30C0">
              <w:rPr>
                <w:rFonts w:cstheme="minorHAnsi"/>
                <w:szCs w:val="24"/>
              </w:rPr>
              <w:t>programme</w:t>
            </w:r>
            <w:proofErr w:type="spellEnd"/>
            <w:r w:rsidRPr="004C30C0">
              <w:rPr>
                <w:rFonts w:cstheme="minorHAnsi"/>
                <w:szCs w:val="24"/>
              </w:rPr>
              <w:t>;</w:t>
            </w:r>
          </w:p>
          <w:p w14:paraId="353DBFA3" w14:textId="7694B7D2" w:rsidR="00CC4E2E" w:rsidRPr="004C30C0" w:rsidRDefault="00CC4E2E" w:rsidP="00CC4E2E">
            <w:pPr>
              <w:pStyle w:val="a9"/>
              <w:numPr>
                <w:ilvl w:val="0"/>
                <w:numId w:val="20"/>
              </w:numPr>
              <w:ind w:leftChars="0"/>
              <w:rPr>
                <w:rFonts w:cstheme="minorHAnsi"/>
                <w:szCs w:val="24"/>
              </w:rPr>
            </w:pPr>
            <w:r w:rsidRPr="004C30C0">
              <w:rPr>
                <w:rFonts w:cstheme="minorHAnsi"/>
                <w:szCs w:val="24"/>
              </w:rPr>
              <w:t xml:space="preserve">To assist in setting promotion strategy in relation to red tide/water quality management </w:t>
            </w:r>
            <w:proofErr w:type="spellStart"/>
            <w:r w:rsidRPr="004C30C0">
              <w:rPr>
                <w:rFonts w:cstheme="minorHAnsi"/>
                <w:szCs w:val="24"/>
              </w:rPr>
              <w:t>programme</w:t>
            </w:r>
            <w:proofErr w:type="spellEnd"/>
            <w:r w:rsidRPr="004C30C0">
              <w:rPr>
                <w:rFonts w:cstheme="minorHAnsi"/>
                <w:szCs w:val="24"/>
              </w:rPr>
              <w:t>;</w:t>
            </w:r>
          </w:p>
          <w:p w14:paraId="60688168" w14:textId="67F9863A" w:rsidR="00CC4E2E" w:rsidRPr="004C30C0" w:rsidRDefault="00CC4E2E" w:rsidP="00CC4E2E">
            <w:pPr>
              <w:pStyle w:val="a9"/>
              <w:numPr>
                <w:ilvl w:val="0"/>
                <w:numId w:val="20"/>
              </w:numPr>
              <w:ind w:leftChars="0"/>
              <w:rPr>
                <w:rFonts w:cstheme="minorHAnsi"/>
                <w:szCs w:val="24"/>
              </w:rPr>
            </w:pPr>
            <w:r w:rsidRPr="004C30C0">
              <w:rPr>
                <w:rFonts w:cstheme="minorHAnsi"/>
                <w:szCs w:val="24"/>
              </w:rPr>
              <w:t>To design a mariculturist calendar; and</w:t>
            </w:r>
          </w:p>
          <w:p w14:paraId="6DE8EBE6" w14:textId="4AD44B34" w:rsidR="00ED5885" w:rsidRPr="004C30C0" w:rsidRDefault="00CC4E2E" w:rsidP="00CC4E2E">
            <w:pPr>
              <w:pStyle w:val="a9"/>
              <w:numPr>
                <w:ilvl w:val="0"/>
                <w:numId w:val="20"/>
              </w:numPr>
              <w:ind w:leftChars="0"/>
              <w:rPr>
                <w:rFonts w:cstheme="minorHAnsi"/>
                <w:szCs w:val="24"/>
              </w:rPr>
            </w:pPr>
            <w:r w:rsidRPr="004C30C0">
              <w:rPr>
                <w:rFonts w:cstheme="minorHAnsi"/>
                <w:szCs w:val="24"/>
              </w:rPr>
              <w:t>To perform other duties as may be required by the supervisor</w:t>
            </w:r>
            <w:r w:rsidR="00D90201" w:rsidRPr="004C30C0">
              <w:rPr>
                <w:rFonts w:cstheme="minorHAnsi"/>
                <w:szCs w:val="24"/>
              </w:rPr>
              <w:t>.</w:t>
            </w:r>
          </w:p>
        </w:tc>
        <w:tc>
          <w:tcPr>
            <w:tcW w:w="3113" w:type="dxa"/>
          </w:tcPr>
          <w:p w14:paraId="70C2AE04" w14:textId="1D7CE631" w:rsidR="00CC4E2E" w:rsidRPr="004C30C0" w:rsidRDefault="00CC4E2E" w:rsidP="00CC4E2E">
            <w:pPr>
              <w:rPr>
                <w:rFonts w:cstheme="minorHAnsi"/>
                <w:szCs w:val="24"/>
              </w:rPr>
            </w:pPr>
            <w:r w:rsidRPr="004C30C0">
              <w:rPr>
                <w:rFonts w:cstheme="minorHAnsi" w:hint="eastAsia"/>
                <w:szCs w:val="24"/>
              </w:rPr>
              <w:t>Knowledge in use of video editing software</w:t>
            </w:r>
            <w:r w:rsidR="0082289F" w:rsidRPr="004C30C0">
              <w:rPr>
                <w:rFonts w:cstheme="minorHAnsi"/>
                <w:szCs w:val="24"/>
              </w:rPr>
              <w:t xml:space="preserve">; </w:t>
            </w:r>
            <w:r w:rsidR="0082289F" w:rsidRPr="004C30C0">
              <w:t>and/or</w:t>
            </w:r>
          </w:p>
          <w:p w14:paraId="6CF12972" w14:textId="3BC39614" w:rsidR="00ED5885" w:rsidRPr="004C30C0" w:rsidRDefault="00CC4E2E" w:rsidP="00CC4E2E">
            <w:pPr>
              <w:rPr>
                <w:rFonts w:cstheme="minorHAnsi"/>
                <w:szCs w:val="24"/>
              </w:rPr>
            </w:pPr>
            <w:r w:rsidRPr="004C30C0">
              <w:rPr>
                <w:rFonts w:cstheme="minorHAnsi" w:hint="eastAsia"/>
                <w:szCs w:val="24"/>
              </w:rPr>
              <w:t>Knowledge in marketing communications and branding</w:t>
            </w:r>
          </w:p>
        </w:tc>
        <w:tc>
          <w:tcPr>
            <w:tcW w:w="1701" w:type="dxa"/>
          </w:tcPr>
          <w:p w14:paraId="1450594B" w14:textId="27D0D9C2" w:rsidR="00ED5885" w:rsidRPr="004C30C0" w:rsidRDefault="00463F01" w:rsidP="002248B1">
            <w:pPr>
              <w:rPr>
                <w:rFonts w:cstheme="minorHAnsi"/>
                <w:szCs w:val="24"/>
              </w:rPr>
            </w:pPr>
            <w:r w:rsidRPr="004C30C0">
              <w:rPr>
                <w:lang w:val="en-GB"/>
              </w:rPr>
              <w:t xml:space="preserve">AFCD </w:t>
            </w:r>
            <w:r w:rsidRPr="004C30C0">
              <w:rPr>
                <w:rFonts w:cstheme="minorHAnsi"/>
                <w:szCs w:val="24"/>
              </w:rPr>
              <w:t>Headquarters and Aberdeen Fisheries and Marine Offices</w:t>
            </w:r>
          </w:p>
        </w:tc>
      </w:tr>
    </w:tbl>
    <w:p w14:paraId="2E90017F" w14:textId="77777777" w:rsidR="00ED5885" w:rsidRPr="004C30C0" w:rsidRDefault="00ED5885" w:rsidP="00ED5885">
      <w:pPr>
        <w:rPr>
          <w:rFonts w:cstheme="minorHAnsi"/>
        </w:rPr>
      </w:pPr>
    </w:p>
    <w:tbl>
      <w:tblPr>
        <w:tblStyle w:val="a3"/>
        <w:tblW w:w="15730" w:type="dxa"/>
        <w:tblLook w:val="04A0" w:firstRow="1" w:lastRow="0" w:firstColumn="1" w:lastColumn="0" w:noHBand="0" w:noVBand="1"/>
      </w:tblPr>
      <w:tblGrid>
        <w:gridCol w:w="15730"/>
      </w:tblGrid>
      <w:tr w:rsidR="00ED5885" w:rsidRPr="004C30C0" w14:paraId="380628FE" w14:textId="77777777" w:rsidTr="00A33AF8">
        <w:tc>
          <w:tcPr>
            <w:tcW w:w="15730" w:type="dxa"/>
          </w:tcPr>
          <w:p w14:paraId="659641D2" w14:textId="77777777" w:rsidR="00765C15" w:rsidRPr="004C30C0" w:rsidRDefault="00765C15" w:rsidP="00765C15">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50680994" w14:textId="77777777" w:rsidR="00765C15" w:rsidRPr="004C30C0" w:rsidRDefault="00765C15" w:rsidP="00765C15">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42444902" w14:textId="77777777" w:rsidR="00765C15" w:rsidRPr="004C30C0" w:rsidRDefault="00765C15" w:rsidP="00765C15">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1" w:history="1">
              <w:r w:rsidRPr="004C30C0">
                <w:rPr>
                  <w:rStyle w:val="a4"/>
                  <w:rFonts w:cstheme="minorHAnsi"/>
                  <w:color w:val="auto"/>
                </w:rPr>
                <w:t>mailbox@afcd.gov.hk</w:t>
              </w:r>
            </w:hyperlink>
          </w:p>
          <w:p w14:paraId="50B1AE30" w14:textId="5CC7EABE" w:rsidR="00765C15" w:rsidRPr="004C30C0" w:rsidRDefault="00765C15" w:rsidP="00765C15">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B7446D2" w14:textId="77777777" w:rsidR="00765C15" w:rsidRPr="004C30C0" w:rsidRDefault="00765C15" w:rsidP="00765C15">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6CDC8E5" w14:textId="61994EFD" w:rsidR="00765C15" w:rsidRPr="004C30C0" w:rsidRDefault="00765C15" w:rsidP="00765C15">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FA0D487" w14:textId="52784957" w:rsidR="00ED5885" w:rsidRPr="004C30C0" w:rsidRDefault="00765C15" w:rsidP="00750E39">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F5F6BF7" w14:textId="77777777" w:rsidR="002248B1" w:rsidRPr="004C30C0" w:rsidRDefault="002248B1" w:rsidP="005A004A">
      <w:pPr>
        <w:jc w:val="right"/>
        <w:rPr>
          <w:rFonts w:cstheme="minorHAnsi"/>
          <w:b/>
        </w:rPr>
      </w:pPr>
    </w:p>
    <w:p w14:paraId="6ABDDECF" w14:textId="77777777" w:rsidR="002248B1" w:rsidRPr="004C30C0" w:rsidRDefault="002248B1">
      <w:pPr>
        <w:widowControl/>
        <w:rPr>
          <w:rFonts w:cstheme="minorHAnsi"/>
          <w:b/>
        </w:rPr>
      </w:pPr>
      <w:r w:rsidRPr="004C30C0">
        <w:rPr>
          <w:rFonts w:cstheme="minorHAnsi"/>
          <w:b/>
        </w:rPr>
        <w:br w:type="page"/>
      </w:r>
    </w:p>
    <w:p w14:paraId="1119A39D" w14:textId="77777777" w:rsidR="005A004A" w:rsidRPr="004C30C0" w:rsidRDefault="005A004A" w:rsidP="005A004A">
      <w:pPr>
        <w:jc w:val="right"/>
        <w:rPr>
          <w:rFonts w:cstheme="minorHAnsi"/>
          <w:b/>
        </w:rPr>
      </w:pPr>
      <w:r w:rsidRPr="004C30C0">
        <w:rPr>
          <w:rFonts w:cstheme="minorHAnsi"/>
          <w:b/>
        </w:rPr>
        <w:lastRenderedPageBreak/>
        <w:t>Appendix I</w:t>
      </w:r>
    </w:p>
    <w:p w14:paraId="1FA66D8B" w14:textId="2666703B" w:rsidR="005A004A" w:rsidRPr="004C30C0" w:rsidRDefault="005A004A" w:rsidP="005A004A">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EC5271E" w14:textId="77777777" w:rsidR="005A004A" w:rsidRPr="004C30C0" w:rsidRDefault="005A004A" w:rsidP="005A004A">
      <w:pPr>
        <w:jc w:val="center"/>
        <w:rPr>
          <w:rFonts w:cstheme="minorHAnsi"/>
          <w:b/>
        </w:rPr>
      </w:pPr>
      <w:r w:rsidRPr="004C30C0">
        <w:rPr>
          <w:rFonts w:cstheme="minorHAnsi"/>
          <w:b/>
        </w:rPr>
        <w:t>Agriculture, Fisheries and Conservation Department</w:t>
      </w:r>
    </w:p>
    <w:p w14:paraId="7C7A7785" w14:textId="77777777" w:rsidR="005A004A" w:rsidRPr="004C30C0" w:rsidRDefault="005A004A" w:rsidP="005A004A">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782B665F" w14:textId="77777777" w:rsidTr="00A33AF8">
        <w:tc>
          <w:tcPr>
            <w:tcW w:w="1271" w:type="dxa"/>
          </w:tcPr>
          <w:p w14:paraId="0148306B" w14:textId="77777777" w:rsidR="005A004A" w:rsidRPr="004C30C0" w:rsidRDefault="005A004A" w:rsidP="00A33AF8">
            <w:pPr>
              <w:rPr>
                <w:rFonts w:cstheme="minorHAnsi"/>
                <w:b/>
              </w:rPr>
            </w:pPr>
            <w:r w:rsidRPr="004C30C0">
              <w:rPr>
                <w:rFonts w:cstheme="minorHAnsi"/>
                <w:b/>
              </w:rPr>
              <w:t>Project No.</w:t>
            </w:r>
          </w:p>
        </w:tc>
        <w:tc>
          <w:tcPr>
            <w:tcW w:w="1701" w:type="dxa"/>
          </w:tcPr>
          <w:p w14:paraId="4976192A" w14:textId="77777777" w:rsidR="005A004A" w:rsidRPr="004C30C0" w:rsidRDefault="005A004A" w:rsidP="00A33AF8">
            <w:pPr>
              <w:rPr>
                <w:rFonts w:cstheme="minorHAnsi"/>
                <w:b/>
              </w:rPr>
            </w:pPr>
            <w:r w:rsidRPr="004C30C0">
              <w:rPr>
                <w:rFonts w:cstheme="minorHAnsi"/>
                <w:b/>
              </w:rPr>
              <w:t>Tentative Employment Period</w:t>
            </w:r>
          </w:p>
        </w:tc>
        <w:tc>
          <w:tcPr>
            <w:tcW w:w="2977" w:type="dxa"/>
          </w:tcPr>
          <w:p w14:paraId="52B0451D" w14:textId="77777777" w:rsidR="005A004A" w:rsidRPr="004C30C0" w:rsidRDefault="005A004A" w:rsidP="00A33AF8">
            <w:pPr>
              <w:rPr>
                <w:rFonts w:cstheme="minorHAnsi"/>
                <w:b/>
              </w:rPr>
            </w:pPr>
            <w:r w:rsidRPr="004C30C0">
              <w:rPr>
                <w:rFonts w:cstheme="minorHAnsi"/>
                <w:b/>
              </w:rPr>
              <w:t>Course/Field of Study Year of Study</w:t>
            </w:r>
          </w:p>
        </w:tc>
        <w:tc>
          <w:tcPr>
            <w:tcW w:w="4967" w:type="dxa"/>
          </w:tcPr>
          <w:p w14:paraId="4F583B35" w14:textId="77777777" w:rsidR="005A004A" w:rsidRPr="004C30C0" w:rsidRDefault="005A004A" w:rsidP="00A33AF8">
            <w:pPr>
              <w:rPr>
                <w:rFonts w:cstheme="minorHAnsi"/>
                <w:b/>
              </w:rPr>
            </w:pPr>
            <w:r w:rsidRPr="004C30C0">
              <w:rPr>
                <w:rFonts w:cstheme="minorHAnsi"/>
                <w:b/>
              </w:rPr>
              <w:t>Main Duties/Job Nature</w:t>
            </w:r>
          </w:p>
        </w:tc>
        <w:tc>
          <w:tcPr>
            <w:tcW w:w="3113" w:type="dxa"/>
          </w:tcPr>
          <w:p w14:paraId="06E439A6" w14:textId="77777777" w:rsidR="005A004A" w:rsidRPr="004C30C0" w:rsidRDefault="005A004A" w:rsidP="00A33AF8">
            <w:pPr>
              <w:rPr>
                <w:rFonts w:cstheme="minorHAnsi"/>
                <w:b/>
              </w:rPr>
            </w:pPr>
            <w:r w:rsidRPr="004C30C0">
              <w:rPr>
                <w:rFonts w:cstheme="minorHAnsi"/>
                <w:b/>
              </w:rPr>
              <w:t>Required Experience, Knowledge &amp; Skills</w:t>
            </w:r>
          </w:p>
        </w:tc>
        <w:tc>
          <w:tcPr>
            <w:tcW w:w="1701" w:type="dxa"/>
          </w:tcPr>
          <w:p w14:paraId="7C843D2A" w14:textId="77777777" w:rsidR="005A004A" w:rsidRPr="004C30C0" w:rsidRDefault="005A004A" w:rsidP="00A33AF8">
            <w:pPr>
              <w:rPr>
                <w:rFonts w:cstheme="minorHAnsi"/>
                <w:b/>
              </w:rPr>
            </w:pPr>
            <w:r w:rsidRPr="004C30C0">
              <w:rPr>
                <w:rFonts w:cstheme="minorHAnsi"/>
                <w:b/>
              </w:rPr>
              <w:t>Place of Work</w:t>
            </w:r>
          </w:p>
        </w:tc>
      </w:tr>
      <w:tr w:rsidR="005A004A" w:rsidRPr="004C30C0" w14:paraId="634603A2" w14:textId="77777777" w:rsidTr="00A33AF8">
        <w:trPr>
          <w:trHeight w:val="3973"/>
        </w:trPr>
        <w:tc>
          <w:tcPr>
            <w:tcW w:w="1271" w:type="dxa"/>
          </w:tcPr>
          <w:p w14:paraId="34033CEE" w14:textId="77777777" w:rsidR="005A004A" w:rsidRPr="004C30C0" w:rsidRDefault="005A004A" w:rsidP="00A33AF8">
            <w:pPr>
              <w:rPr>
                <w:rFonts w:cstheme="minorHAnsi"/>
                <w:szCs w:val="24"/>
              </w:rPr>
            </w:pPr>
            <w:r w:rsidRPr="004C30C0">
              <w:rPr>
                <w:rFonts w:cstheme="minorHAnsi"/>
                <w:szCs w:val="24"/>
              </w:rPr>
              <w:t>AFCD/25</w:t>
            </w:r>
          </w:p>
          <w:p w14:paraId="7B453805" w14:textId="77777777" w:rsidR="005A004A" w:rsidRPr="004C30C0" w:rsidRDefault="005A004A" w:rsidP="00A33AF8">
            <w:pPr>
              <w:rPr>
                <w:rFonts w:cstheme="minorHAnsi"/>
              </w:rPr>
            </w:pPr>
          </w:p>
        </w:tc>
        <w:tc>
          <w:tcPr>
            <w:tcW w:w="1701" w:type="dxa"/>
          </w:tcPr>
          <w:p w14:paraId="2983158C" w14:textId="5D8608AA" w:rsidR="005A004A" w:rsidRPr="004C30C0" w:rsidRDefault="00CF583E" w:rsidP="00752476">
            <w:pPr>
              <w:rPr>
                <w:rFonts w:cstheme="minorHAnsi"/>
                <w:szCs w:val="24"/>
              </w:rPr>
            </w:pPr>
            <w:r w:rsidRPr="004C30C0">
              <w:rPr>
                <w:lang w:val="en-GB"/>
              </w:rPr>
              <w:t>June</w:t>
            </w:r>
            <w:r w:rsidR="009A3A98" w:rsidRPr="004C30C0">
              <w:rPr>
                <w:lang w:val="en-GB"/>
              </w:rPr>
              <w:t xml:space="preserve"> – August </w:t>
            </w:r>
            <w:r w:rsidR="00F70309" w:rsidRPr="004C30C0">
              <w:rPr>
                <w:lang w:val="en-GB"/>
              </w:rPr>
              <w:t>2024</w:t>
            </w:r>
            <w:r w:rsidR="00752476" w:rsidRPr="004C30C0">
              <w:rPr>
                <w:lang w:val="en-GB"/>
              </w:rPr>
              <w:t xml:space="preserve"> (Approximate 12 weeks)</w:t>
            </w:r>
          </w:p>
        </w:tc>
        <w:tc>
          <w:tcPr>
            <w:tcW w:w="2977" w:type="dxa"/>
          </w:tcPr>
          <w:p w14:paraId="24DE6DE8" w14:textId="742230B3" w:rsidR="00CF583E" w:rsidRPr="004C30C0" w:rsidRDefault="00CF583E" w:rsidP="00CF583E">
            <w:pPr>
              <w:rPr>
                <w:rFonts w:cstheme="minorHAnsi"/>
                <w:szCs w:val="24"/>
              </w:rPr>
            </w:pPr>
            <w:r w:rsidRPr="004C30C0">
              <w:rPr>
                <w:rFonts w:cstheme="minorHAnsi"/>
                <w:szCs w:val="24"/>
              </w:rPr>
              <w:t>Degree Course Major in</w:t>
            </w:r>
            <w:r w:rsidR="00E164D6" w:rsidRPr="004C30C0">
              <w:rPr>
                <w:rFonts w:cstheme="minorHAnsi"/>
                <w:szCs w:val="24"/>
              </w:rPr>
              <w:t xml:space="preserve"> </w:t>
            </w:r>
            <w:r w:rsidR="00640941" w:rsidRPr="004C30C0">
              <w:rPr>
                <w:rFonts w:cstheme="minorHAnsi"/>
                <w:szCs w:val="24"/>
              </w:rPr>
              <w:t>Biology or Environmental Science</w:t>
            </w:r>
          </w:p>
          <w:p w14:paraId="042B3327" w14:textId="77777777" w:rsidR="00CF583E" w:rsidRPr="004C30C0" w:rsidRDefault="00CF583E" w:rsidP="00A33AF8">
            <w:pPr>
              <w:rPr>
                <w:rFonts w:cstheme="minorHAnsi"/>
                <w:szCs w:val="24"/>
                <w:lang w:val="en-GB"/>
              </w:rPr>
            </w:pPr>
          </w:p>
          <w:p w14:paraId="085618CB" w14:textId="61EA33FA" w:rsidR="005A004A" w:rsidRPr="004C30C0" w:rsidRDefault="00CF583E" w:rsidP="00CF583E">
            <w:pPr>
              <w:rPr>
                <w:rFonts w:cstheme="minorHAnsi"/>
                <w:szCs w:val="24"/>
              </w:rPr>
            </w:pPr>
            <w:r w:rsidRPr="004C30C0">
              <w:rPr>
                <w:rFonts w:cstheme="minorHAnsi"/>
                <w:szCs w:val="24"/>
              </w:rPr>
              <w:t>Year of Study: 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 </w:t>
            </w:r>
            <w:r w:rsidRPr="004C30C0">
              <w:rPr>
                <w:rFonts w:cstheme="minorHAnsi"/>
              </w:rPr>
              <w:t>Final Year of Study (as at 1.3.</w:t>
            </w:r>
            <w:r w:rsidR="00F70309" w:rsidRPr="004C30C0">
              <w:rPr>
                <w:rFonts w:cstheme="minorHAnsi"/>
              </w:rPr>
              <w:t>2024</w:t>
            </w:r>
            <w:r w:rsidRPr="004C30C0">
              <w:rPr>
                <w:rFonts w:cstheme="minorHAnsi"/>
              </w:rPr>
              <w:t>)</w:t>
            </w:r>
            <w:r w:rsidR="005A004A" w:rsidRPr="004C30C0">
              <w:rPr>
                <w:rFonts w:cstheme="minorHAnsi"/>
                <w:szCs w:val="24"/>
              </w:rPr>
              <w:t xml:space="preserve">                </w:t>
            </w:r>
            <w:r w:rsidR="005A004A" w:rsidRPr="004C30C0">
              <w:rPr>
                <w:szCs w:val="24"/>
                <w:lang w:val="en-GB"/>
              </w:rPr>
              <w:t xml:space="preserve"> </w:t>
            </w:r>
          </w:p>
        </w:tc>
        <w:tc>
          <w:tcPr>
            <w:tcW w:w="4967" w:type="dxa"/>
          </w:tcPr>
          <w:p w14:paraId="0EAF2870" w14:textId="1DCEF0D7" w:rsidR="00640941" w:rsidRPr="004C30C0" w:rsidRDefault="00640941" w:rsidP="00640941">
            <w:pPr>
              <w:pStyle w:val="a9"/>
              <w:numPr>
                <w:ilvl w:val="0"/>
                <w:numId w:val="50"/>
              </w:numPr>
              <w:ind w:leftChars="0"/>
              <w:rPr>
                <w:rFonts w:cstheme="minorHAnsi"/>
                <w:szCs w:val="24"/>
              </w:rPr>
            </w:pPr>
            <w:r w:rsidRPr="004C30C0">
              <w:rPr>
                <w:rFonts w:cstheme="minorHAnsi"/>
                <w:szCs w:val="24"/>
              </w:rPr>
              <w:t>To assist in daily fish husbandry;</w:t>
            </w:r>
          </w:p>
          <w:p w14:paraId="33D9803F" w14:textId="66AD1605" w:rsidR="00640941" w:rsidRPr="004C30C0" w:rsidRDefault="00640941" w:rsidP="00640941">
            <w:pPr>
              <w:pStyle w:val="a9"/>
              <w:numPr>
                <w:ilvl w:val="0"/>
                <w:numId w:val="50"/>
              </w:numPr>
              <w:ind w:leftChars="0"/>
              <w:rPr>
                <w:rFonts w:cstheme="minorHAnsi"/>
                <w:szCs w:val="24"/>
              </w:rPr>
            </w:pPr>
            <w:r w:rsidRPr="004C30C0">
              <w:rPr>
                <w:rFonts w:cstheme="minorHAnsi"/>
                <w:szCs w:val="24"/>
              </w:rPr>
              <w:t>To perform basic water quality monitoring;</w:t>
            </w:r>
          </w:p>
          <w:p w14:paraId="0A523572" w14:textId="1932A7D8" w:rsidR="00640941" w:rsidRPr="004C30C0" w:rsidRDefault="00640941" w:rsidP="00640941">
            <w:pPr>
              <w:pStyle w:val="a9"/>
              <w:numPr>
                <w:ilvl w:val="0"/>
                <w:numId w:val="50"/>
              </w:numPr>
              <w:ind w:leftChars="0"/>
              <w:rPr>
                <w:rFonts w:cstheme="minorHAnsi"/>
                <w:szCs w:val="24"/>
              </w:rPr>
            </w:pPr>
            <w:r w:rsidRPr="004C30C0">
              <w:rPr>
                <w:rFonts w:cstheme="minorHAnsi"/>
                <w:szCs w:val="24"/>
              </w:rPr>
              <w:t>To assist in fish nursery;</w:t>
            </w:r>
          </w:p>
          <w:p w14:paraId="364C2DC9" w14:textId="2B0A2F55" w:rsidR="00640941" w:rsidRPr="004C30C0" w:rsidRDefault="00640941" w:rsidP="00640941">
            <w:pPr>
              <w:pStyle w:val="a9"/>
              <w:numPr>
                <w:ilvl w:val="0"/>
                <w:numId w:val="50"/>
              </w:numPr>
              <w:ind w:leftChars="0"/>
              <w:rPr>
                <w:rFonts w:cstheme="minorHAnsi"/>
                <w:szCs w:val="24"/>
              </w:rPr>
            </w:pPr>
            <w:r w:rsidRPr="004C30C0">
              <w:rPr>
                <w:rFonts w:cstheme="minorHAnsi"/>
                <w:szCs w:val="24"/>
              </w:rPr>
              <w:t>To assist in phytoplankton and zooplankton culture; and</w:t>
            </w:r>
          </w:p>
          <w:p w14:paraId="4DBEC9CA" w14:textId="71A9DEA4" w:rsidR="00640941" w:rsidRPr="004C30C0" w:rsidRDefault="00640941" w:rsidP="00640941">
            <w:pPr>
              <w:pStyle w:val="a9"/>
              <w:numPr>
                <w:ilvl w:val="0"/>
                <w:numId w:val="50"/>
              </w:numPr>
              <w:ind w:leftChars="0"/>
              <w:rPr>
                <w:rFonts w:cstheme="minorHAnsi"/>
                <w:szCs w:val="24"/>
              </w:rPr>
            </w:pPr>
            <w:r w:rsidRPr="004C30C0">
              <w:rPr>
                <w:rFonts w:cstheme="minorHAnsi"/>
                <w:szCs w:val="24"/>
              </w:rPr>
              <w:t xml:space="preserve">To assist in collaborative culture trials with </w:t>
            </w:r>
            <w:proofErr w:type="spellStart"/>
            <w:r w:rsidRPr="004C30C0">
              <w:rPr>
                <w:rFonts w:cstheme="minorHAnsi"/>
                <w:szCs w:val="24"/>
              </w:rPr>
              <w:t>aquaculturists</w:t>
            </w:r>
            <w:proofErr w:type="spellEnd"/>
            <w:r w:rsidR="00D90201" w:rsidRPr="004C30C0">
              <w:rPr>
                <w:rFonts w:cstheme="minorHAnsi"/>
                <w:szCs w:val="24"/>
              </w:rPr>
              <w:t>.</w:t>
            </w:r>
          </w:p>
          <w:p w14:paraId="4EBEE6A9" w14:textId="3E92B8F9" w:rsidR="005A004A" w:rsidRPr="004C30C0" w:rsidRDefault="005A004A" w:rsidP="00640941">
            <w:pPr>
              <w:pStyle w:val="a9"/>
              <w:ind w:leftChars="0" w:left="360"/>
              <w:rPr>
                <w:rFonts w:cstheme="minorHAnsi"/>
                <w:szCs w:val="24"/>
              </w:rPr>
            </w:pPr>
          </w:p>
        </w:tc>
        <w:tc>
          <w:tcPr>
            <w:tcW w:w="3113" w:type="dxa"/>
          </w:tcPr>
          <w:p w14:paraId="7C7679A5" w14:textId="1A23EA00" w:rsidR="00640941" w:rsidRPr="004C30C0" w:rsidRDefault="00640941" w:rsidP="00640941">
            <w:pPr>
              <w:rPr>
                <w:rFonts w:cstheme="minorHAnsi"/>
                <w:szCs w:val="24"/>
              </w:rPr>
            </w:pPr>
            <w:r w:rsidRPr="004C30C0">
              <w:rPr>
                <w:rFonts w:cstheme="minorHAnsi"/>
                <w:szCs w:val="24"/>
              </w:rPr>
              <w:t>Basic knowledge in the use of different water sampling and monitoring equipment; and</w:t>
            </w:r>
          </w:p>
          <w:p w14:paraId="4BF30747" w14:textId="64A72D01" w:rsidR="00640941" w:rsidRPr="004C30C0" w:rsidRDefault="00640941" w:rsidP="00640941">
            <w:pPr>
              <w:rPr>
                <w:rFonts w:cstheme="minorHAnsi"/>
                <w:szCs w:val="24"/>
              </w:rPr>
            </w:pPr>
            <w:r w:rsidRPr="004C30C0">
              <w:rPr>
                <w:rFonts w:cstheme="minorHAnsi"/>
                <w:szCs w:val="24"/>
              </w:rPr>
              <w:t>Experiences in laboratory work</w:t>
            </w:r>
          </w:p>
          <w:p w14:paraId="36BB3A93" w14:textId="77777777" w:rsidR="00640941" w:rsidRPr="004C30C0" w:rsidRDefault="00640941" w:rsidP="00640941">
            <w:pPr>
              <w:rPr>
                <w:rFonts w:cstheme="minorHAnsi"/>
                <w:szCs w:val="24"/>
              </w:rPr>
            </w:pPr>
          </w:p>
          <w:p w14:paraId="4D7DC52E" w14:textId="69D239C7" w:rsidR="00640941" w:rsidRPr="004C30C0" w:rsidRDefault="00640941" w:rsidP="00640941">
            <w:pPr>
              <w:rPr>
                <w:rFonts w:cstheme="minorHAnsi"/>
                <w:szCs w:val="24"/>
              </w:rPr>
            </w:pPr>
            <w:r w:rsidRPr="004C30C0">
              <w:rPr>
                <w:rFonts w:cstheme="minorHAnsi"/>
                <w:szCs w:val="24"/>
              </w:rPr>
              <w:t>Able to work outdoor and under hot weather</w:t>
            </w:r>
            <w:r w:rsidR="00652045" w:rsidRPr="004C30C0">
              <w:rPr>
                <w:rFonts w:cstheme="minorHAnsi" w:hint="eastAsia"/>
                <w:szCs w:val="24"/>
              </w:rPr>
              <w:t>;</w:t>
            </w:r>
            <w:r w:rsidR="00652045" w:rsidRPr="004C30C0">
              <w:rPr>
                <w:rFonts w:cstheme="minorHAnsi"/>
                <w:szCs w:val="24"/>
              </w:rPr>
              <w:t xml:space="preserve"> and</w:t>
            </w:r>
          </w:p>
          <w:p w14:paraId="23563BEE" w14:textId="68259990" w:rsidR="00640941" w:rsidRPr="004C30C0" w:rsidRDefault="00640941" w:rsidP="00640941">
            <w:pPr>
              <w:rPr>
                <w:rFonts w:cstheme="minorHAnsi"/>
                <w:szCs w:val="24"/>
              </w:rPr>
            </w:pPr>
            <w:r w:rsidRPr="004C30C0">
              <w:rPr>
                <w:rFonts w:cstheme="minorHAnsi"/>
                <w:szCs w:val="24"/>
              </w:rPr>
              <w:t>Experience of working outdoor or at sea is preferred</w:t>
            </w:r>
          </w:p>
          <w:p w14:paraId="0CA3D217" w14:textId="44202149" w:rsidR="005A004A" w:rsidRPr="004C30C0" w:rsidRDefault="005A004A" w:rsidP="00640941">
            <w:pPr>
              <w:rPr>
                <w:rFonts w:cstheme="minorHAnsi"/>
                <w:szCs w:val="24"/>
              </w:rPr>
            </w:pPr>
          </w:p>
        </w:tc>
        <w:tc>
          <w:tcPr>
            <w:tcW w:w="1701" w:type="dxa"/>
          </w:tcPr>
          <w:p w14:paraId="03BF7707" w14:textId="3EE8FEF1" w:rsidR="005A004A" w:rsidRPr="004C30C0" w:rsidRDefault="00640941" w:rsidP="00A33AF8">
            <w:pPr>
              <w:rPr>
                <w:rFonts w:cstheme="minorHAnsi"/>
                <w:szCs w:val="24"/>
              </w:rPr>
            </w:pPr>
            <w:r w:rsidRPr="004C30C0">
              <w:rPr>
                <w:lang w:val="en-GB" w:eastAsia="zh-HK"/>
              </w:rPr>
              <w:t xml:space="preserve">AFCD Ta </w:t>
            </w:r>
            <w:proofErr w:type="spellStart"/>
            <w:r w:rsidRPr="004C30C0">
              <w:rPr>
                <w:lang w:val="en-GB" w:eastAsia="zh-HK"/>
              </w:rPr>
              <w:t>Kwu</w:t>
            </w:r>
            <w:proofErr w:type="spellEnd"/>
            <w:r w:rsidRPr="004C30C0">
              <w:rPr>
                <w:lang w:val="en-GB" w:eastAsia="zh-HK"/>
              </w:rPr>
              <w:t xml:space="preserve"> Ling Operation Centre</w:t>
            </w:r>
          </w:p>
        </w:tc>
      </w:tr>
    </w:tbl>
    <w:p w14:paraId="1006519E" w14:textId="77777777" w:rsidR="005A004A" w:rsidRPr="004C30C0" w:rsidRDefault="005A004A" w:rsidP="005A004A">
      <w:pPr>
        <w:rPr>
          <w:rFonts w:cstheme="minorHAnsi"/>
        </w:rPr>
      </w:pPr>
    </w:p>
    <w:tbl>
      <w:tblPr>
        <w:tblStyle w:val="a3"/>
        <w:tblW w:w="15730" w:type="dxa"/>
        <w:tblLook w:val="04A0" w:firstRow="1" w:lastRow="0" w:firstColumn="1" w:lastColumn="0" w:noHBand="0" w:noVBand="1"/>
      </w:tblPr>
      <w:tblGrid>
        <w:gridCol w:w="15730"/>
      </w:tblGrid>
      <w:tr w:rsidR="00C01A42" w:rsidRPr="004C30C0" w14:paraId="7A08B8C9" w14:textId="77777777" w:rsidTr="00A33AF8">
        <w:tc>
          <w:tcPr>
            <w:tcW w:w="15730" w:type="dxa"/>
          </w:tcPr>
          <w:p w14:paraId="5D75E639" w14:textId="77777777" w:rsidR="00750E39" w:rsidRPr="004C30C0" w:rsidRDefault="00750E39" w:rsidP="00750E39">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F0E1205" w14:textId="77777777" w:rsidR="00750E39" w:rsidRPr="004C30C0" w:rsidRDefault="00750E39" w:rsidP="00750E39">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29D60037" w14:textId="77777777" w:rsidR="00750E39" w:rsidRPr="004C30C0" w:rsidRDefault="00750E39" w:rsidP="00750E39">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2" w:history="1">
              <w:r w:rsidRPr="004C30C0">
                <w:rPr>
                  <w:rStyle w:val="a4"/>
                  <w:rFonts w:cstheme="minorHAnsi"/>
                  <w:color w:val="auto"/>
                </w:rPr>
                <w:t>mailbox@afcd.gov.hk</w:t>
              </w:r>
            </w:hyperlink>
          </w:p>
          <w:p w14:paraId="11D312E1" w14:textId="26B2DECE" w:rsidR="00750E39" w:rsidRPr="004C30C0" w:rsidRDefault="00750E39" w:rsidP="00750E39">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6987ED7F" w14:textId="77777777" w:rsidR="00750E39" w:rsidRPr="004C30C0" w:rsidRDefault="00750E39" w:rsidP="00750E39">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1EAEFDFA" w14:textId="0C6BB3C8" w:rsidR="00750E39" w:rsidRPr="004C30C0" w:rsidRDefault="00750E39" w:rsidP="00750E39">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3A521552" w14:textId="50BBAD04" w:rsidR="005A004A" w:rsidRPr="004C30C0" w:rsidRDefault="00750E39" w:rsidP="00750E39">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EA8C854" w14:textId="77777777" w:rsidR="00990CB5" w:rsidRPr="004C30C0" w:rsidRDefault="00990CB5" w:rsidP="0098251D">
      <w:pPr>
        <w:jc w:val="right"/>
        <w:rPr>
          <w:rFonts w:cstheme="minorHAnsi"/>
          <w:b/>
        </w:rPr>
      </w:pPr>
    </w:p>
    <w:p w14:paraId="62810509" w14:textId="77777777" w:rsidR="00E84E15" w:rsidRDefault="00E84E15">
      <w:pPr>
        <w:widowControl/>
        <w:rPr>
          <w:rFonts w:cstheme="minorHAnsi"/>
          <w:b/>
        </w:rPr>
      </w:pPr>
      <w:r>
        <w:rPr>
          <w:rFonts w:cstheme="minorHAnsi"/>
          <w:b/>
        </w:rPr>
        <w:br w:type="page"/>
      </w:r>
    </w:p>
    <w:p w14:paraId="698B718F" w14:textId="31E61359" w:rsidR="0098251D" w:rsidRPr="004C30C0" w:rsidRDefault="0098251D" w:rsidP="0098251D">
      <w:pPr>
        <w:jc w:val="right"/>
        <w:rPr>
          <w:rFonts w:cstheme="minorHAnsi"/>
          <w:b/>
        </w:rPr>
      </w:pPr>
      <w:r w:rsidRPr="004C30C0">
        <w:rPr>
          <w:rFonts w:cstheme="minorHAnsi"/>
          <w:b/>
        </w:rPr>
        <w:lastRenderedPageBreak/>
        <w:t>Appendix I</w:t>
      </w:r>
    </w:p>
    <w:p w14:paraId="25905AB6" w14:textId="6A3E08A2" w:rsidR="0098251D" w:rsidRPr="004C30C0" w:rsidRDefault="0098251D" w:rsidP="0098251D">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2DF4B0D7" w14:textId="77777777" w:rsidR="0098251D" w:rsidRPr="004C30C0" w:rsidRDefault="0098251D" w:rsidP="0098251D">
      <w:pPr>
        <w:jc w:val="center"/>
        <w:rPr>
          <w:rFonts w:cstheme="minorHAnsi"/>
          <w:b/>
        </w:rPr>
      </w:pPr>
      <w:r w:rsidRPr="004C30C0">
        <w:rPr>
          <w:rFonts w:cstheme="minorHAnsi"/>
          <w:b/>
        </w:rPr>
        <w:t>Agriculture, Fisheries and Conservation Department</w:t>
      </w:r>
    </w:p>
    <w:p w14:paraId="1F30EED7" w14:textId="77777777" w:rsidR="0098251D" w:rsidRPr="004C30C0" w:rsidRDefault="0098251D" w:rsidP="0098251D">
      <w:pPr>
        <w:rPr>
          <w:rFonts w:cstheme="minorHAnsi"/>
        </w:rPr>
      </w:pPr>
    </w:p>
    <w:tbl>
      <w:tblPr>
        <w:tblStyle w:val="a3"/>
        <w:tblW w:w="15730" w:type="dxa"/>
        <w:tblLook w:val="04A0" w:firstRow="1" w:lastRow="0" w:firstColumn="1" w:lastColumn="0" w:noHBand="0" w:noVBand="1"/>
      </w:tblPr>
      <w:tblGrid>
        <w:gridCol w:w="1271"/>
        <w:gridCol w:w="1701"/>
        <w:gridCol w:w="2977"/>
        <w:gridCol w:w="4252"/>
        <w:gridCol w:w="3828"/>
        <w:gridCol w:w="1701"/>
      </w:tblGrid>
      <w:tr w:rsidR="004C30C0" w:rsidRPr="004C30C0" w14:paraId="7EF1C4DD" w14:textId="77777777" w:rsidTr="00090D93">
        <w:tc>
          <w:tcPr>
            <w:tcW w:w="1271" w:type="dxa"/>
          </w:tcPr>
          <w:p w14:paraId="33477391" w14:textId="77777777" w:rsidR="0098251D" w:rsidRPr="004C30C0" w:rsidRDefault="0098251D" w:rsidP="00A33AF8">
            <w:pPr>
              <w:rPr>
                <w:rFonts w:cstheme="minorHAnsi"/>
                <w:b/>
              </w:rPr>
            </w:pPr>
            <w:r w:rsidRPr="004C30C0">
              <w:rPr>
                <w:rFonts w:cstheme="minorHAnsi"/>
                <w:b/>
              </w:rPr>
              <w:t>Project No.</w:t>
            </w:r>
          </w:p>
        </w:tc>
        <w:tc>
          <w:tcPr>
            <w:tcW w:w="1701" w:type="dxa"/>
          </w:tcPr>
          <w:p w14:paraId="572943C3" w14:textId="77777777" w:rsidR="0098251D" w:rsidRPr="004C30C0" w:rsidRDefault="0098251D" w:rsidP="00A33AF8">
            <w:pPr>
              <w:rPr>
                <w:rFonts w:cstheme="minorHAnsi"/>
                <w:b/>
              </w:rPr>
            </w:pPr>
            <w:r w:rsidRPr="004C30C0">
              <w:rPr>
                <w:rFonts w:cstheme="minorHAnsi"/>
                <w:b/>
              </w:rPr>
              <w:t>Tentative Employment Period</w:t>
            </w:r>
          </w:p>
        </w:tc>
        <w:tc>
          <w:tcPr>
            <w:tcW w:w="2977" w:type="dxa"/>
          </w:tcPr>
          <w:p w14:paraId="6519719F" w14:textId="77777777" w:rsidR="0098251D" w:rsidRPr="004C30C0" w:rsidRDefault="0098251D" w:rsidP="00A33AF8">
            <w:pPr>
              <w:rPr>
                <w:rFonts w:cstheme="minorHAnsi"/>
                <w:b/>
              </w:rPr>
            </w:pPr>
            <w:r w:rsidRPr="004C30C0">
              <w:rPr>
                <w:rFonts w:cstheme="minorHAnsi"/>
                <w:b/>
              </w:rPr>
              <w:t>Course/Field of Study Year of Study</w:t>
            </w:r>
          </w:p>
        </w:tc>
        <w:tc>
          <w:tcPr>
            <w:tcW w:w="4252" w:type="dxa"/>
          </w:tcPr>
          <w:p w14:paraId="1C28BC2D" w14:textId="77777777" w:rsidR="0098251D" w:rsidRPr="004C30C0" w:rsidRDefault="0098251D" w:rsidP="00A33AF8">
            <w:pPr>
              <w:rPr>
                <w:rFonts w:cstheme="minorHAnsi"/>
                <w:b/>
              </w:rPr>
            </w:pPr>
            <w:r w:rsidRPr="004C30C0">
              <w:rPr>
                <w:rFonts w:cstheme="minorHAnsi"/>
                <w:b/>
              </w:rPr>
              <w:t>Main Duties/Job Nature</w:t>
            </w:r>
          </w:p>
        </w:tc>
        <w:tc>
          <w:tcPr>
            <w:tcW w:w="3828" w:type="dxa"/>
          </w:tcPr>
          <w:p w14:paraId="61C7D4E6" w14:textId="77777777" w:rsidR="0098251D" w:rsidRPr="004C30C0" w:rsidRDefault="0098251D" w:rsidP="00A33AF8">
            <w:pPr>
              <w:rPr>
                <w:rFonts w:cstheme="minorHAnsi"/>
                <w:b/>
              </w:rPr>
            </w:pPr>
            <w:r w:rsidRPr="004C30C0">
              <w:rPr>
                <w:rFonts w:cstheme="minorHAnsi"/>
                <w:b/>
              </w:rPr>
              <w:t>Required Experience, Knowledge &amp; Skills</w:t>
            </w:r>
          </w:p>
        </w:tc>
        <w:tc>
          <w:tcPr>
            <w:tcW w:w="1701" w:type="dxa"/>
          </w:tcPr>
          <w:p w14:paraId="4A3F717E" w14:textId="77777777" w:rsidR="0098251D" w:rsidRPr="004C30C0" w:rsidRDefault="0098251D" w:rsidP="00A33AF8">
            <w:pPr>
              <w:rPr>
                <w:rFonts w:cstheme="minorHAnsi"/>
                <w:b/>
              </w:rPr>
            </w:pPr>
            <w:r w:rsidRPr="004C30C0">
              <w:rPr>
                <w:rFonts w:cstheme="minorHAnsi"/>
                <w:b/>
              </w:rPr>
              <w:t>Place of Work</w:t>
            </w:r>
          </w:p>
        </w:tc>
      </w:tr>
      <w:tr w:rsidR="00A82B3E" w:rsidRPr="004C30C0" w14:paraId="1CD87252" w14:textId="77777777" w:rsidTr="00090D93">
        <w:trPr>
          <w:trHeight w:val="3690"/>
        </w:trPr>
        <w:tc>
          <w:tcPr>
            <w:tcW w:w="1271" w:type="dxa"/>
          </w:tcPr>
          <w:p w14:paraId="1C1A472D" w14:textId="77777777" w:rsidR="00A82B3E" w:rsidRPr="004C30C0" w:rsidRDefault="00A82B3E" w:rsidP="00A82B3E">
            <w:pPr>
              <w:rPr>
                <w:rFonts w:cstheme="minorHAnsi"/>
                <w:szCs w:val="24"/>
              </w:rPr>
            </w:pPr>
            <w:r w:rsidRPr="004C30C0">
              <w:rPr>
                <w:rFonts w:cstheme="minorHAnsi"/>
                <w:szCs w:val="24"/>
              </w:rPr>
              <w:t>AFCD/26</w:t>
            </w:r>
          </w:p>
          <w:p w14:paraId="37294A9C" w14:textId="77777777" w:rsidR="00A82B3E" w:rsidRPr="004C30C0" w:rsidRDefault="00A82B3E" w:rsidP="00A82B3E">
            <w:pPr>
              <w:rPr>
                <w:rFonts w:cstheme="minorHAnsi"/>
              </w:rPr>
            </w:pPr>
          </w:p>
        </w:tc>
        <w:tc>
          <w:tcPr>
            <w:tcW w:w="1701" w:type="dxa"/>
          </w:tcPr>
          <w:p w14:paraId="46202487" w14:textId="622C824A" w:rsidR="0049621F" w:rsidRPr="004C30C0" w:rsidRDefault="0049621F" w:rsidP="0049621F">
            <w:pPr>
              <w:rPr>
                <w:rFonts w:cstheme="minorHAnsi"/>
              </w:rPr>
            </w:pPr>
            <w:r w:rsidRPr="004C30C0">
              <w:rPr>
                <w:rFonts w:cstheme="minorHAnsi"/>
              </w:rPr>
              <w:t>June</w:t>
            </w:r>
            <w:r w:rsidR="009A3A98" w:rsidRPr="004C30C0">
              <w:rPr>
                <w:rFonts w:cstheme="minorHAnsi"/>
              </w:rPr>
              <w:t xml:space="preserve"> – July </w:t>
            </w:r>
            <w:r w:rsidR="00F70309" w:rsidRPr="004C30C0">
              <w:rPr>
                <w:rFonts w:cstheme="minorHAnsi"/>
              </w:rPr>
              <w:t>2024</w:t>
            </w:r>
          </w:p>
          <w:p w14:paraId="5A26316C" w14:textId="77777777" w:rsidR="00A82B3E" w:rsidRPr="004C30C0" w:rsidRDefault="0049621F" w:rsidP="0049621F">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8 weeks)</w:t>
            </w:r>
          </w:p>
        </w:tc>
        <w:tc>
          <w:tcPr>
            <w:tcW w:w="2977" w:type="dxa"/>
          </w:tcPr>
          <w:p w14:paraId="0642E909" w14:textId="5256C1DF" w:rsidR="00A82B3E" w:rsidRPr="004C30C0" w:rsidRDefault="00E164D6" w:rsidP="00A82B3E">
            <w:pPr>
              <w:rPr>
                <w:rFonts w:cstheme="minorHAnsi"/>
                <w:szCs w:val="24"/>
                <w:lang w:val="en-GB"/>
              </w:rPr>
            </w:pPr>
            <w:r w:rsidRPr="004C30C0">
              <w:rPr>
                <w:rFonts w:cstheme="minorHAnsi"/>
                <w:szCs w:val="24"/>
              </w:rPr>
              <w:t xml:space="preserve">Degree Course Major in </w:t>
            </w:r>
            <w:r w:rsidR="00513DE9" w:rsidRPr="004C30C0">
              <w:rPr>
                <w:lang w:val="en-GB" w:eastAsia="zh-HK"/>
              </w:rPr>
              <w:t xml:space="preserve">Biology, Ecology, Environmental Science, Food Science, Life Science </w:t>
            </w:r>
            <w:r w:rsidR="00F310A6" w:rsidRPr="004C30C0">
              <w:rPr>
                <w:rFonts w:cstheme="minorHAnsi"/>
                <w:szCs w:val="24"/>
              </w:rPr>
              <w:t xml:space="preserve">or </w:t>
            </w:r>
            <w:r w:rsidR="00F310A6" w:rsidRPr="004C30C0">
              <w:rPr>
                <w:lang w:val="en-GB"/>
              </w:rPr>
              <w:t>related disciplines</w:t>
            </w:r>
          </w:p>
          <w:p w14:paraId="4FF2A7DB" w14:textId="77777777" w:rsidR="00A82B3E" w:rsidRPr="004C30C0" w:rsidRDefault="00A82B3E" w:rsidP="00A82B3E">
            <w:pPr>
              <w:rPr>
                <w:rFonts w:cstheme="minorHAnsi"/>
                <w:szCs w:val="24"/>
                <w:lang w:val="en-GB"/>
              </w:rPr>
            </w:pPr>
          </w:p>
          <w:p w14:paraId="2B1E4F22" w14:textId="74185931" w:rsidR="00A82B3E" w:rsidRPr="004C30C0" w:rsidRDefault="00A82B3E" w:rsidP="00A82B3E">
            <w:pPr>
              <w:rPr>
                <w:rFonts w:cstheme="minorHAnsi"/>
                <w:szCs w:val="24"/>
              </w:rPr>
            </w:pPr>
            <w:r w:rsidRPr="004C30C0">
              <w:rPr>
                <w:rFonts w:cstheme="minorHAnsi"/>
                <w:szCs w:val="24"/>
              </w:rPr>
              <w:t>Year of Study: 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 Final Year of Study (as at </w:t>
            </w:r>
            <w:r w:rsidR="00445CB1" w:rsidRPr="004C30C0">
              <w:rPr>
                <w:rFonts w:cstheme="minorHAnsi"/>
                <w:szCs w:val="24"/>
              </w:rPr>
              <w:t>1.3.</w:t>
            </w:r>
            <w:r w:rsidR="00F70309" w:rsidRPr="004C30C0">
              <w:rPr>
                <w:rFonts w:cstheme="minorHAnsi"/>
                <w:szCs w:val="24"/>
              </w:rPr>
              <w:t>2024</w:t>
            </w:r>
            <w:r w:rsidRPr="004C30C0">
              <w:rPr>
                <w:rFonts w:cstheme="minorHAnsi"/>
                <w:szCs w:val="24"/>
              </w:rPr>
              <w:t xml:space="preserve">)     </w:t>
            </w:r>
          </w:p>
          <w:p w14:paraId="44CE8545" w14:textId="77777777" w:rsidR="00A82B3E" w:rsidRPr="004C30C0" w:rsidRDefault="00A82B3E" w:rsidP="00A82B3E">
            <w:pPr>
              <w:rPr>
                <w:rFonts w:cstheme="minorHAnsi"/>
                <w:szCs w:val="24"/>
              </w:rPr>
            </w:pPr>
            <w:r w:rsidRPr="004C30C0">
              <w:rPr>
                <w:rFonts w:cstheme="minorHAnsi"/>
                <w:szCs w:val="24"/>
              </w:rPr>
              <w:t xml:space="preserve">                </w:t>
            </w:r>
            <w:r w:rsidRPr="004C30C0">
              <w:rPr>
                <w:szCs w:val="24"/>
                <w:lang w:val="en-GB"/>
              </w:rPr>
              <w:t xml:space="preserve"> </w:t>
            </w:r>
          </w:p>
        </w:tc>
        <w:tc>
          <w:tcPr>
            <w:tcW w:w="4252" w:type="dxa"/>
          </w:tcPr>
          <w:p w14:paraId="4E50AED4" w14:textId="05473113" w:rsidR="00170111" w:rsidRPr="004C30C0" w:rsidRDefault="00170111" w:rsidP="00170111">
            <w:pPr>
              <w:pStyle w:val="a9"/>
              <w:numPr>
                <w:ilvl w:val="0"/>
                <w:numId w:val="21"/>
              </w:numPr>
              <w:ind w:leftChars="0"/>
              <w:rPr>
                <w:rFonts w:cstheme="minorHAnsi"/>
                <w:szCs w:val="24"/>
              </w:rPr>
            </w:pPr>
            <w:r w:rsidRPr="004C30C0">
              <w:rPr>
                <w:rFonts w:cstheme="minorHAnsi"/>
                <w:szCs w:val="24"/>
              </w:rPr>
              <w:t>To perform basic water quality tests;</w:t>
            </w:r>
          </w:p>
          <w:p w14:paraId="4DA51AB1" w14:textId="17326A2A" w:rsidR="00170111" w:rsidRPr="004C30C0" w:rsidRDefault="00170111" w:rsidP="00170111">
            <w:pPr>
              <w:pStyle w:val="a9"/>
              <w:numPr>
                <w:ilvl w:val="0"/>
                <w:numId w:val="21"/>
              </w:numPr>
              <w:ind w:leftChars="0"/>
              <w:rPr>
                <w:rFonts w:cstheme="minorHAnsi"/>
                <w:szCs w:val="24"/>
              </w:rPr>
            </w:pPr>
            <w:r w:rsidRPr="004C30C0">
              <w:rPr>
                <w:rFonts w:cstheme="minorHAnsi"/>
                <w:szCs w:val="24"/>
              </w:rPr>
              <w:t>To perform simple laboratory works;</w:t>
            </w:r>
          </w:p>
          <w:p w14:paraId="1395A82E" w14:textId="041F92F2" w:rsidR="00170111" w:rsidRPr="004C30C0" w:rsidRDefault="00170111" w:rsidP="00170111">
            <w:pPr>
              <w:pStyle w:val="a9"/>
              <w:numPr>
                <w:ilvl w:val="0"/>
                <w:numId w:val="21"/>
              </w:numPr>
              <w:ind w:leftChars="0"/>
              <w:rPr>
                <w:rFonts w:cstheme="minorHAnsi"/>
                <w:szCs w:val="24"/>
              </w:rPr>
            </w:pPr>
            <w:r w:rsidRPr="004C30C0">
              <w:rPr>
                <w:rFonts w:cstheme="minorHAnsi"/>
                <w:szCs w:val="24"/>
              </w:rPr>
              <w:t>To conduct routine farm inspection;</w:t>
            </w:r>
          </w:p>
          <w:p w14:paraId="129DFCD5" w14:textId="45E9B551" w:rsidR="00170111" w:rsidRPr="004C30C0" w:rsidRDefault="00170111" w:rsidP="00170111">
            <w:pPr>
              <w:pStyle w:val="a9"/>
              <w:numPr>
                <w:ilvl w:val="0"/>
                <w:numId w:val="21"/>
              </w:numPr>
              <w:ind w:leftChars="0"/>
              <w:rPr>
                <w:rFonts w:cstheme="minorHAnsi"/>
                <w:szCs w:val="24"/>
              </w:rPr>
            </w:pPr>
            <w:r w:rsidRPr="004C30C0">
              <w:rPr>
                <w:rFonts w:cstheme="minorHAnsi"/>
                <w:szCs w:val="24"/>
              </w:rPr>
              <w:t>To assist in fish disease diagnosis; and</w:t>
            </w:r>
          </w:p>
          <w:p w14:paraId="600D584C" w14:textId="1CCF1F42" w:rsidR="00170111" w:rsidRPr="004C30C0" w:rsidRDefault="00170111" w:rsidP="00170111">
            <w:pPr>
              <w:pStyle w:val="a9"/>
              <w:numPr>
                <w:ilvl w:val="0"/>
                <w:numId w:val="21"/>
              </w:numPr>
              <w:ind w:leftChars="0"/>
              <w:rPr>
                <w:rFonts w:cstheme="minorHAnsi"/>
                <w:szCs w:val="24"/>
              </w:rPr>
            </w:pPr>
            <w:r w:rsidRPr="004C30C0">
              <w:rPr>
                <w:rFonts w:cstheme="minorHAnsi"/>
                <w:szCs w:val="24"/>
              </w:rPr>
              <w:t>To assist in data input, analysis and management</w:t>
            </w:r>
            <w:r w:rsidR="00D90201" w:rsidRPr="004C30C0">
              <w:rPr>
                <w:rFonts w:cstheme="minorHAnsi"/>
                <w:szCs w:val="24"/>
              </w:rPr>
              <w:t>.</w:t>
            </w:r>
          </w:p>
          <w:p w14:paraId="15AA472E" w14:textId="79D67E27" w:rsidR="00A82B3E" w:rsidRPr="004C30C0" w:rsidRDefault="00A82B3E" w:rsidP="00170111">
            <w:pPr>
              <w:rPr>
                <w:rFonts w:cstheme="minorHAnsi"/>
                <w:szCs w:val="24"/>
              </w:rPr>
            </w:pPr>
          </w:p>
        </w:tc>
        <w:tc>
          <w:tcPr>
            <w:tcW w:w="3828" w:type="dxa"/>
          </w:tcPr>
          <w:p w14:paraId="7AFF33BA" w14:textId="4202A0E8" w:rsidR="00E51C8D" w:rsidRPr="004C30C0" w:rsidRDefault="00E51C8D" w:rsidP="00E51C8D">
            <w:pPr>
              <w:rPr>
                <w:rFonts w:cstheme="minorHAnsi"/>
                <w:szCs w:val="24"/>
              </w:rPr>
            </w:pPr>
            <w:r w:rsidRPr="004C30C0">
              <w:rPr>
                <w:rFonts w:cstheme="minorHAnsi"/>
                <w:szCs w:val="24"/>
              </w:rPr>
              <w:t>Basic knowledge in the use of different water sampling and monitoring equipment</w:t>
            </w:r>
            <w:r w:rsidR="008C566D" w:rsidRPr="004C30C0">
              <w:rPr>
                <w:rFonts w:cstheme="minorHAnsi"/>
                <w:szCs w:val="24"/>
              </w:rPr>
              <w:t>;</w:t>
            </w:r>
          </w:p>
          <w:p w14:paraId="51D18F0D" w14:textId="3D8832BD" w:rsidR="00E51C8D" w:rsidRPr="004C30C0" w:rsidRDefault="00E51C8D" w:rsidP="00E51C8D">
            <w:pPr>
              <w:rPr>
                <w:rFonts w:cstheme="minorHAnsi"/>
                <w:szCs w:val="24"/>
              </w:rPr>
            </w:pPr>
            <w:r w:rsidRPr="004C30C0">
              <w:rPr>
                <w:rFonts w:cstheme="minorHAnsi"/>
                <w:szCs w:val="24"/>
              </w:rPr>
              <w:t>Experiences in laboratory work</w:t>
            </w:r>
            <w:r w:rsidR="008C566D" w:rsidRPr="004C30C0">
              <w:rPr>
                <w:rFonts w:cstheme="minorHAnsi"/>
                <w:szCs w:val="24"/>
              </w:rPr>
              <w:t>;</w:t>
            </w:r>
            <w:r w:rsidR="00090D93" w:rsidRPr="004C30C0">
              <w:rPr>
                <w:rFonts w:cstheme="minorHAnsi"/>
                <w:szCs w:val="24"/>
              </w:rPr>
              <w:t xml:space="preserve"> and</w:t>
            </w:r>
          </w:p>
          <w:p w14:paraId="5BDEEED7" w14:textId="617BD787" w:rsidR="00E51C8D" w:rsidRPr="004C30C0" w:rsidRDefault="00E51C8D" w:rsidP="00E51C8D">
            <w:pPr>
              <w:rPr>
                <w:rFonts w:cstheme="minorHAnsi"/>
                <w:szCs w:val="24"/>
              </w:rPr>
            </w:pPr>
            <w:r w:rsidRPr="004C30C0">
              <w:rPr>
                <w:rFonts w:cstheme="minorHAnsi"/>
                <w:szCs w:val="24"/>
              </w:rPr>
              <w:t>Able to perform outdoor work on vessel at fish culture zones</w:t>
            </w:r>
          </w:p>
          <w:p w14:paraId="0A4A189E" w14:textId="77777777" w:rsidR="00090D93" w:rsidRPr="004C30C0" w:rsidRDefault="00090D93" w:rsidP="00E51C8D">
            <w:pPr>
              <w:rPr>
                <w:rFonts w:cstheme="minorHAnsi"/>
                <w:szCs w:val="24"/>
              </w:rPr>
            </w:pPr>
          </w:p>
          <w:p w14:paraId="3FA75AD4" w14:textId="36A6D7FD" w:rsidR="00E51C8D" w:rsidRPr="004C30C0" w:rsidRDefault="00E51C8D" w:rsidP="00E51C8D">
            <w:pPr>
              <w:rPr>
                <w:rFonts w:cstheme="minorHAnsi"/>
                <w:szCs w:val="24"/>
              </w:rPr>
            </w:pPr>
            <w:r w:rsidRPr="004C30C0">
              <w:rPr>
                <w:rFonts w:cstheme="minorHAnsi"/>
                <w:szCs w:val="24"/>
              </w:rPr>
              <w:t>Able to work outdoor, at sea and under hot weather</w:t>
            </w:r>
            <w:r w:rsidR="008C566D" w:rsidRPr="004C30C0">
              <w:rPr>
                <w:rFonts w:cstheme="minorHAnsi"/>
                <w:szCs w:val="24"/>
              </w:rPr>
              <w:t>; and</w:t>
            </w:r>
          </w:p>
          <w:p w14:paraId="61D49A5D" w14:textId="2D0F5112" w:rsidR="00A82B3E" w:rsidRPr="004C30C0" w:rsidRDefault="00E51C8D" w:rsidP="00090D93">
            <w:pPr>
              <w:rPr>
                <w:rFonts w:cstheme="minorHAnsi"/>
                <w:szCs w:val="24"/>
              </w:rPr>
            </w:pPr>
            <w:r w:rsidRPr="004C30C0">
              <w:rPr>
                <w:rFonts w:cstheme="minorHAnsi"/>
                <w:szCs w:val="24"/>
              </w:rPr>
              <w:t>Able to swim and not afraid of dog is preferred</w:t>
            </w:r>
          </w:p>
        </w:tc>
        <w:tc>
          <w:tcPr>
            <w:tcW w:w="1701" w:type="dxa"/>
          </w:tcPr>
          <w:p w14:paraId="3432D314" w14:textId="4AA44F4F" w:rsidR="00A82B3E" w:rsidRPr="004C30C0" w:rsidRDefault="00E51C8D" w:rsidP="00A82B3E">
            <w:pPr>
              <w:rPr>
                <w:rFonts w:cstheme="minorHAnsi"/>
                <w:szCs w:val="24"/>
              </w:rPr>
            </w:pPr>
            <w:r w:rsidRPr="004C30C0">
              <w:rPr>
                <w:lang w:val="en-GB"/>
              </w:rPr>
              <w:t xml:space="preserve">AFCD </w:t>
            </w:r>
            <w:r w:rsidRPr="004C30C0">
              <w:rPr>
                <w:rFonts w:cstheme="minorHAnsi"/>
                <w:szCs w:val="24"/>
              </w:rPr>
              <w:t>Headquarters</w:t>
            </w:r>
            <w:r w:rsidR="00F2743A" w:rsidRPr="004C30C0">
              <w:rPr>
                <w:rFonts w:cstheme="minorHAnsi"/>
                <w:szCs w:val="24"/>
              </w:rPr>
              <w:t xml:space="preserve"> </w:t>
            </w:r>
            <w:r w:rsidR="00F2743A" w:rsidRPr="004C30C0">
              <w:rPr>
                <w:lang w:val="en-GB" w:eastAsia="zh-HK"/>
              </w:rPr>
              <w:t>and any outdoor location (fish farm)</w:t>
            </w:r>
          </w:p>
        </w:tc>
      </w:tr>
    </w:tbl>
    <w:p w14:paraId="36A67547" w14:textId="77777777" w:rsidR="0098251D" w:rsidRPr="004C30C0" w:rsidRDefault="0098251D" w:rsidP="0098251D">
      <w:pPr>
        <w:rPr>
          <w:rFonts w:cstheme="minorHAnsi"/>
        </w:rPr>
      </w:pPr>
    </w:p>
    <w:tbl>
      <w:tblPr>
        <w:tblStyle w:val="a3"/>
        <w:tblW w:w="15730" w:type="dxa"/>
        <w:tblLook w:val="04A0" w:firstRow="1" w:lastRow="0" w:firstColumn="1" w:lastColumn="0" w:noHBand="0" w:noVBand="1"/>
      </w:tblPr>
      <w:tblGrid>
        <w:gridCol w:w="15730"/>
      </w:tblGrid>
      <w:tr w:rsidR="004C30C0" w:rsidRPr="004C30C0" w14:paraId="10996AAA" w14:textId="77777777" w:rsidTr="00A33AF8">
        <w:tc>
          <w:tcPr>
            <w:tcW w:w="15730" w:type="dxa"/>
          </w:tcPr>
          <w:p w14:paraId="2AEDF531" w14:textId="77777777" w:rsidR="00663F1B" w:rsidRPr="004C30C0" w:rsidRDefault="00663F1B" w:rsidP="00663F1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5E42ED3" w14:textId="77777777" w:rsidR="00663F1B" w:rsidRPr="004C30C0" w:rsidRDefault="00663F1B" w:rsidP="00663F1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DE4F5D9" w14:textId="77777777" w:rsidR="00663F1B" w:rsidRPr="004C30C0" w:rsidRDefault="00663F1B" w:rsidP="00663F1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3" w:history="1">
              <w:r w:rsidRPr="004C30C0">
                <w:rPr>
                  <w:rStyle w:val="a4"/>
                  <w:rFonts w:cstheme="minorHAnsi"/>
                  <w:color w:val="auto"/>
                </w:rPr>
                <w:t>mailbox@afcd.gov.hk</w:t>
              </w:r>
            </w:hyperlink>
          </w:p>
          <w:p w14:paraId="73B84B36" w14:textId="08C32F21" w:rsidR="00663F1B" w:rsidRPr="004C30C0" w:rsidRDefault="00663F1B" w:rsidP="00663F1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002A5E77" w14:textId="77777777" w:rsidR="00663F1B" w:rsidRPr="004C30C0" w:rsidRDefault="00663F1B" w:rsidP="00663F1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476BAD7" w14:textId="1F74F52A" w:rsidR="00663F1B" w:rsidRPr="004C30C0" w:rsidRDefault="00663F1B" w:rsidP="00663F1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9EAD27B" w14:textId="74B318CF" w:rsidR="0098251D" w:rsidRPr="004C30C0" w:rsidRDefault="00663F1B" w:rsidP="00663F1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28F20E1" w14:textId="77777777" w:rsidR="00E84E15" w:rsidRDefault="00E84E15" w:rsidP="002636D5">
      <w:pPr>
        <w:jc w:val="right"/>
        <w:rPr>
          <w:rFonts w:cstheme="minorHAnsi"/>
          <w:b/>
        </w:rPr>
      </w:pPr>
    </w:p>
    <w:p w14:paraId="537F5652" w14:textId="77777777" w:rsidR="00E84E15" w:rsidRDefault="00E84E15">
      <w:pPr>
        <w:widowControl/>
        <w:rPr>
          <w:rFonts w:cstheme="minorHAnsi"/>
          <w:b/>
        </w:rPr>
      </w:pPr>
      <w:r>
        <w:rPr>
          <w:rFonts w:cstheme="minorHAnsi"/>
          <w:b/>
        </w:rPr>
        <w:br w:type="page"/>
      </w:r>
    </w:p>
    <w:p w14:paraId="053B7842" w14:textId="27ED3E64" w:rsidR="002636D5" w:rsidRPr="004C30C0" w:rsidRDefault="002636D5" w:rsidP="002636D5">
      <w:pPr>
        <w:jc w:val="right"/>
        <w:rPr>
          <w:rFonts w:cstheme="minorHAnsi"/>
          <w:b/>
        </w:rPr>
      </w:pPr>
      <w:r w:rsidRPr="004C30C0">
        <w:rPr>
          <w:rFonts w:cstheme="minorHAnsi"/>
          <w:b/>
        </w:rPr>
        <w:lastRenderedPageBreak/>
        <w:t>Appendix I</w:t>
      </w:r>
    </w:p>
    <w:p w14:paraId="55811C58" w14:textId="41ABB2F9" w:rsidR="002636D5" w:rsidRPr="004C30C0" w:rsidRDefault="002636D5" w:rsidP="002636D5">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552947CA" w14:textId="77777777" w:rsidR="002636D5" w:rsidRPr="004C30C0" w:rsidRDefault="002636D5" w:rsidP="002636D5">
      <w:pPr>
        <w:jc w:val="center"/>
        <w:rPr>
          <w:rFonts w:cstheme="minorHAnsi"/>
          <w:b/>
        </w:rPr>
      </w:pPr>
      <w:r w:rsidRPr="004C30C0">
        <w:rPr>
          <w:rFonts w:cstheme="minorHAnsi"/>
          <w:b/>
        </w:rPr>
        <w:t>Agriculture, Fisheries and Conservation Department</w:t>
      </w:r>
    </w:p>
    <w:p w14:paraId="2BB3F8D6" w14:textId="77777777" w:rsidR="002636D5" w:rsidRPr="004C30C0" w:rsidRDefault="002636D5" w:rsidP="002636D5">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3BFA66BD" w14:textId="77777777" w:rsidTr="00A33AF8">
        <w:tc>
          <w:tcPr>
            <w:tcW w:w="1271" w:type="dxa"/>
          </w:tcPr>
          <w:p w14:paraId="325DE529" w14:textId="77777777" w:rsidR="002636D5" w:rsidRPr="004C30C0" w:rsidRDefault="002636D5" w:rsidP="00A33AF8">
            <w:pPr>
              <w:rPr>
                <w:rFonts w:cstheme="minorHAnsi"/>
                <w:b/>
              </w:rPr>
            </w:pPr>
            <w:r w:rsidRPr="004C30C0">
              <w:rPr>
                <w:rFonts w:cstheme="minorHAnsi"/>
                <w:b/>
              </w:rPr>
              <w:t>Project No.</w:t>
            </w:r>
          </w:p>
        </w:tc>
        <w:tc>
          <w:tcPr>
            <w:tcW w:w="1701" w:type="dxa"/>
          </w:tcPr>
          <w:p w14:paraId="572D314E" w14:textId="77777777" w:rsidR="002636D5" w:rsidRPr="004C30C0" w:rsidRDefault="002636D5" w:rsidP="00A33AF8">
            <w:pPr>
              <w:rPr>
                <w:rFonts w:cstheme="minorHAnsi"/>
                <w:b/>
              </w:rPr>
            </w:pPr>
            <w:r w:rsidRPr="004C30C0">
              <w:rPr>
                <w:rFonts w:cstheme="minorHAnsi"/>
                <w:b/>
              </w:rPr>
              <w:t>Tentative Employment Period</w:t>
            </w:r>
          </w:p>
        </w:tc>
        <w:tc>
          <w:tcPr>
            <w:tcW w:w="2977" w:type="dxa"/>
          </w:tcPr>
          <w:p w14:paraId="7BC96E40" w14:textId="77777777" w:rsidR="002636D5" w:rsidRPr="004C30C0" w:rsidRDefault="002636D5" w:rsidP="00A33AF8">
            <w:pPr>
              <w:rPr>
                <w:rFonts w:cstheme="minorHAnsi"/>
                <w:b/>
              </w:rPr>
            </w:pPr>
            <w:r w:rsidRPr="004C30C0">
              <w:rPr>
                <w:rFonts w:cstheme="minorHAnsi"/>
                <w:b/>
              </w:rPr>
              <w:t>Course/Field of Study Year of Study</w:t>
            </w:r>
          </w:p>
        </w:tc>
        <w:tc>
          <w:tcPr>
            <w:tcW w:w="4967" w:type="dxa"/>
          </w:tcPr>
          <w:p w14:paraId="7997832F" w14:textId="77777777" w:rsidR="002636D5" w:rsidRPr="004C30C0" w:rsidRDefault="002636D5" w:rsidP="00A33AF8">
            <w:pPr>
              <w:rPr>
                <w:rFonts w:cstheme="minorHAnsi"/>
                <w:b/>
              </w:rPr>
            </w:pPr>
            <w:r w:rsidRPr="004C30C0">
              <w:rPr>
                <w:rFonts w:cstheme="minorHAnsi"/>
                <w:b/>
              </w:rPr>
              <w:t>Main Duties/Job Nature</w:t>
            </w:r>
          </w:p>
        </w:tc>
        <w:tc>
          <w:tcPr>
            <w:tcW w:w="3113" w:type="dxa"/>
          </w:tcPr>
          <w:p w14:paraId="44909EAE" w14:textId="77777777" w:rsidR="002636D5" w:rsidRPr="004C30C0" w:rsidRDefault="002636D5" w:rsidP="00A33AF8">
            <w:pPr>
              <w:rPr>
                <w:rFonts w:cstheme="minorHAnsi"/>
                <w:b/>
              </w:rPr>
            </w:pPr>
            <w:r w:rsidRPr="004C30C0">
              <w:rPr>
                <w:rFonts w:cstheme="minorHAnsi"/>
                <w:b/>
              </w:rPr>
              <w:t>Required Experience, Knowledge &amp; Skills</w:t>
            </w:r>
          </w:p>
        </w:tc>
        <w:tc>
          <w:tcPr>
            <w:tcW w:w="1701" w:type="dxa"/>
          </w:tcPr>
          <w:p w14:paraId="7B2455BE" w14:textId="77777777" w:rsidR="002636D5" w:rsidRPr="004C30C0" w:rsidRDefault="002636D5" w:rsidP="00A33AF8">
            <w:pPr>
              <w:rPr>
                <w:rFonts w:cstheme="minorHAnsi"/>
                <w:b/>
              </w:rPr>
            </w:pPr>
            <w:r w:rsidRPr="004C30C0">
              <w:rPr>
                <w:rFonts w:cstheme="minorHAnsi"/>
                <w:b/>
              </w:rPr>
              <w:t>Place of Work</w:t>
            </w:r>
          </w:p>
        </w:tc>
      </w:tr>
      <w:tr w:rsidR="002636D5" w:rsidRPr="004C30C0" w14:paraId="37AEACE1" w14:textId="77777777" w:rsidTr="00A33AF8">
        <w:trPr>
          <w:trHeight w:val="3973"/>
        </w:trPr>
        <w:tc>
          <w:tcPr>
            <w:tcW w:w="1271" w:type="dxa"/>
          </w:tcPr>
          <w:p w14:paraId="10443F4C" w14:textId="77777777" w:rsidR="002636D5" w:rsidRPr="004C30C0" w:rsidRDefault="002636D5" w:rsidP="00A33AF8">
            <w:pPr>
              <w:rPr>
                <w:rFonts w:cstheme="minorHAnsi"/>
                <w:szCs w:val="24"/>
              </w:rPr>
            </w:pPr>
            <w:r w:rsidRPr="004C30C0">
              <w:rPr>
                <w:rFonts w:cstheme="minorHAnsi"/>
                <w:szCs w:val="24"/>
              </w:rPr>
              <w:t>AFCD/27</w:t>
            </w:r>
          </w:p>
          <w:p w14:paraId="253D09E6" w14:textId="77777777" w:rsidR="002636D5" w:rsidRPr="004C30C0" w:rsidRDefault="002636D5" w:rsidP="00A33AF8">
            <w:pPr>
              <w:rPr>
                <w:rFonts w:cstheme="minorHAnsi"/>
              </w:rPr>
            </w:pPr>
          </w:p>
        </w:tc>
        <w:tc>
          <w:tcPr>
            <w:tcW w:w="1701" w:type="dxa"/>
          </w:tcPr>
          <w:p w14:paraId="31B17461" w14:textId="71C2EBB1" w:rsidR="00FB240C" w:rsidRPr="004C30C0" w:rsidRDefault="00A53CF1" w:rsidP="00FB240C">
            <w:pPr>
              <w:rPr>
                <w:rFonts w:cstheme="minorHAnsi"/>
              </w:rPr>
            </w:pPr>
            <w:r w:rsidRPr="004C30C0">
              <w:rPr>
                <w:rFonts w:cstheme="minorHAnsi"/>
              </w:rPr>
              <w:t>June</w:t>
            </w:r>
            <w:r w:rsidR="00903557" w:rsidRPr="004C30C0">
              <w:rPr>
                <w:rFonts w:cstheme="minorHAnsi"/>
              </w:rPr>
              <w:t xml:space="preserve"> – July </w:t>
            </w:r>
            <w:r w:rsidR="00F70309" w:rsidRPr="004C30C0">
              <w:rPr>
                <w:rFonts w:cstheme="minorHAnsi"/>
              </w:rPr>
              <w:t>2024</w:t>
            </w:r>
          </w:p>
          <w:p w14:paraId="7FCA6D13" w14:textId="77777777" w:rsidR="002636D5" w:rsidRPr="004C30C0" w:rsidRDefault="00FB240C" w:rsidP="00FB240C">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8 weeks)</w:t>
            </w:r>
          </w:p>
        </w:tc>
        <w:tc>
          <w:tcPr>
            <w:tcW w:w="2977" w:type="dxa"/>
          </w:tcPr>
          <w:p w14:paraId="640CD797" w14:textId="25CAA826" w:rsidR="00FB240C" w:rsidRPr="004C30C0" w:rsidRDefault="00FB240C" w:rsidP="00FB240C">
            <w:pPr>
              <w:rPr>
                <w:lang w:val="en-GB" w:eastAsia="zh-HK"/>
              </w:rPr>
            </w:pPr>
            <w:r w:rsidRPr="004C30C0">
              <w:rPr>
                <w:rFonts w:cstheme="minorHAnsi"/>
                <w:szCs w:val="24"/>
              </w:rPr>
              <w:t xml:space="preserve">Degree Course Major in </w:t>
            </w:r>
            <w:r w:rsidR="00D37FE4" w:rsidRPr="004C30C0">
              <w:rPr>
                <w:lang w:val="en-GB" w:eastAsia="zh-HK"/>
              </w:rPr>
              <w:t xml:space="preserve">Creative or digital media/advertising, multimedia technology, imaging design and digital arts </w:t>
            </w:r>
            <w:r w:rsidR="00F310A6" w:rsidRPr="004C30C0">
              <w:rPr>
                <w:rFonts w:cstheme="minorHAnsi"/>
                <w:szCs w:val="24"/>
              </w:rPr>
              <w:t xml:space="preserve">or </w:t>
            </w:r>
            <w:r w:rsidR="00F310A6" w:rsidRPr="004C30C0">
              <w:rPr>
                <w:lang w:val="en-GB"/>
              </w:rPr>
              <w:t>related disciplines</w:t>
            </w:r>
          </w:p>
          <w:p w14:paraId="0437946F" w14:textId="77777777" w:rsidR="00D37FE4" w:rsidRPr="004C30C0" w:rsidRDefault="00D37FE4" w:rsidP="00FB240C">
            <w:pPr>
              <w:rPr>
                <w:rFonts w:cstheme="minorHAnsi"/>
                <w:szCs w:val="24"/>
                <w:lang w:val="en-GB"/>
              </w:rPr>
            </w:pPr>
          </w:p>
          <w:p w14:paraId="5BB7A880" w14:textId="711C29D2" w:rsidR="002636D5" w:rsidRPr="004C30C0" w:rsidRDefault="00FB240C" w:rsidP="00FB240C">
            <w:pPr>
              <w:rPr>
                <w:rFonts w:cstheme="minorHAnsi"/>
                <w:szCs w:val="24"/>
              </w:rPr>
            </w:pPr>
            <w:r w:rsidRPr="004C30C0">
              <w:rPr>
                <w:rFonts w:cstheme="minorHAnsi"/>
                <w:szCs w:val="24"/>
              </w:rPr>
              <w:t>Year of Study: 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 Final Year of Study (as at 1.3.</w:t>
            </w:r>
            <w:r w:rsidR="00F70309" w:rsidRPr="004C30C0">
              <w:rPr>
                <w:rFonts w:cstheme="minorHAnsi"/>
                <w:szCs w:val="24"/>
              </w:rPr>
              <w:t>2024</w:t>
            </w:r>
            <w:r w:rsidRPr="004C30C0">
              <w:rPr>
                <w:rFonts w:cstheme="minorHAnsi"/>
                <w:szCs w:val="24"/>
              </w:rPr>
              <w:t>)</w:t>
            </w:r>
            <w:r w:rsidR="002636D5" w:rsidRPr="004C30C0">
              <w:rPr>
                <w:rFonts w:cstheme="minorHAnsi"/>
                <w:szCs w:val="24"/>
              </w:rPr>
              <w:t xml:space="preserve">                </w:t>
            </w:r>
            <w:r w:rsidR="002636D5" w:rsidRPr="004C30C0">
              <w:rPr>
                <w:szCs w:val="24"/>
                <w:lang w:val="en-GB"/>
              </w:rPr>
              <w:t xml:space="preserve"> </w:t>
            </w:r>
          </w:p>
        </w:tc>
        <w:tc>
          <w:tcPr>
            <w:tcW w:w="4967" w:type="dxa"/>
          </w:tcPr>
          <w:p w14:paraId="5F6081DE" w14:textId="64EAD381" w:rsidR="000531FE" w:rsidRPr="004C30C0" w:rsidRDefault="000531FE" w:rsidP="000531FE">
            <w:pPr>
              <w:pStyle w:val="a9"/>
              <w:numPr>
                <w:ilvl w:val="0"/>
                <w:numId w:val="22"/>
              </w:numPr>
              <w:ind w:leftChars="0"/>
              <w:rPr>
                <w:rFonts w:cstheme="minorHAnsi"/>
                <w:szCs w:val="24"/>
              </w:rPr>
            </w:pPr>
            <w:r w:rsidRPr="004C30C0">
              <w:rPr>
                <w:rFonts w:cstheme="minorHAnsi"/>
                <w:szCs w:val="24"/>
              </w:rPr>
              <w:t>To assist in designing/revising graphic design (</w:t>
            </w:r>
            <w:proofErr w:type="gramStart"/>
            <w:r w:rsidRPr="004C30C0">
              <w:rPr>
                <w:rFonts w:cstheme="minorHAnsi"/>
                <w:szCs w:val="24"/>
              </w:rPr>
              <w:t>e.g.</w:t>
            </w:r>
            <w:proofErr w:type="gramEnd"/>
            <w:r w:rsidRPr="004C30C0">
              <w:rPr>
                <w:rFonts w:cstheme="minorHAnsi"/>
                <w:szCs w:val="24"/>
              </w:rPr>
              <w:t xml:space="preserve"> leaflet and poster) for promotion of Accredited Fish Farm Scheme;</w:t>
            </w:r>
          </w:p>
          <w:p w14:paraId="38E5C794" w14:textId="281AE43B" w:rsidR="000531FE" w:rsidRPr="004C30C0" w:rsidRDefault="000531FE" w:rsidP="000531FE">
            <w:pPr>
              <w:pStyle w:val="a9"/>
              <w:numPr>
                <w:ilvl w:val="0"/>
                <w:numId w:val="22"/>
              </w:numPr>
              <w:ind w:leftChars="0"/>
              <w:rPr>
                <w:rFonts w:cstheme="minorHAnsi"/>
                <w:szCs w:val="24"/>
              </w:rPr>
            </w:pPr>
            <w:r w:rsidRPr="004C30C0">
              <w:rPr>
                <w:rFonts w:cstheme="minorHAnsi"/>
                <w:szCs w:val="24"/>
              </w:rPr>
              <w:t>To assist in multimedia (</w:t>
            </w:r>
            <w:proofErr w:type="gramStart"/>
            <w:r w:rsidRPr="004C30C0">
              <w:rPr>
                <w:rFonts w:cstheme="minorHAnsi"/>
                <w:szCs w:val="24"/>
              </w:rPr>
              <w:t>e.g.</w:t>
            </w:r>
            <w:proofErr w:type="gramEnd"/>
            <w:r w:rsidRPr="004C30C0">
              <w:rPr>
                <w:rFonts w:cstheme="minorHAnsi"/>
                <w:szCs w:val="24"/>
              </w:rPr>
              <w:t xml:space="preserve"> photos, videos) editing in relation to Accredited Fish Farm Scheme;</w:t>
            </w:r>
          </w:p>
          <w:p w14:paraId="6FA3FF5D" w14:textId="16AE29F0" w:rsidR="000531FE" w:rsidRPr="004C30C0" w:rsidRDefault="000531FE" w:rsidP="000531FE">
            <w:pPr>
              <w:pStyle w:val="a9"/>
              <w:numPr>
                <w:ilvl w:val="0"/>
                <w:numId w:val="22"/>
              </w:numPr>
              <w:ind w:leftChars="0"/>
              <w:rPr>
                <w:rFonts w:cstheme="minorHAnsi"/>
                <w:szCs w:val="24"/>
              </w:rPr>
            </w:pPr>
            <w:r w:rsidRPr="004C30C0">
              <w:rPr>
                <w:rFonts w:cstheme="minorHAnsi"/>
                <w:szCs w:val="24"/>
              </w:rPr>
              <w:t>To assist in designing souvenir to accredited fish farm mariculturist; and</w:t>
            </w:r>
          </w:p>
          <w:p w14:paraId="6BD2AFD1" w14:textId="50EEED2F" w:rsidR="000531FE" w:rsidRPr="004C30C0" w:rsidRDefault="000531FE" w:rsidP="000531FE">
            <w:pPr>
              <w:pStyle w:val="a9"/>
              <w:numPr>
                <w:ilvl w:val="0"/>
                <w:numId w:val="22"/>
              </w:numPr>
              <w:ind w:leftChars="0"/>
              <w:rPr>
                <w:rFonts w:cstheme="minorHAnsi"/>
                <w:szCs w:val="24"/>
              </w:rPr>
            </w:pPr>
            <w:r w:rsidRPr="004C30C0">
              <w:rPr>
                <w:rFonts w:cstheme="minorHAnsi"/>
                <w:szCs w:val="24"/>
              </w:rPr>
              <w:t>To perform other duties as may be required by the supervisor</w:t>
            </w:r>
            <w:r w:rsidR="00D90201" w:rsidRPr="004C30C0">
              <w:rPr>
                <w:rFonts w:cstheme="minorHAnsi"/>
                <w:szCs w:val="24"/>
              </w:rPr>
              <w:t>.</w:t>
            </w:r>
          </w:p>
          <w:p w14:paraId="1D634CA3" w14:textId="4E4D15DE" w:rsidR="002636D5" w:rsidRPr="004C30C0" w:rsidRDefault="002636D5" w:rsidP="000531FE">
            <w:pPr>
              <w:rPr>
                <w:rFonts w:cstheme="minorHAnsi"/>
                <w:szCs w:val="24"/>
              </w:rPr>
            </w:pPr>
          </w:p>
        </w:tc>
        <w:tc>
          <w:tcPr>
            <w:tcW w:w="3113" w:type="dxa"/>
          </w:tcPr>
          <w:p w14:paraId="35061E25" w14:textId="77777777" w:rsidR="00966358" w:rsidRPr="004C30C0" w:rsidRDefault="00966358" w:rsidP="00966358">
            <w:pPr>
              <w:rPr>
                <w:rFonts w:cstheme="minorHAnsi"/>
                <w:szCs w:val="24"/>
              </w:rPr>
            </w:pPr>
            <w:r w:rsidRPr="004C30C0">
              <w:rPr>
                <w:rFonts w:cstheme="minorHAnsi"/>
                <w:szCs w:val="24"/>
              </w:rPr>
              <w:t>Knowledge in multimedia/digital design with relevant software, and digital advertising</w:t>
            </w:r>
          </w:p>
          <w:p w14:paraId="46BF3327" w14:textId="77777777" w:rsidR="00966358" w:rsidRPr="004C30C0" w:rsidRDefault="00966358" w:rsidP="00966358">
            <w:pPr>
              <w:rPr>
                <w:rFonts w:cstheme="minorHAnsi"/>
                <w:szCs w:val="24"/>
              </w:rPr>
            </w:pPr>
          </w:p>
          <w:p w14:paraId="6ACFC63D" w14:textId="711512B7" w:rsidR="002636D5" w:rsidRPr="004C30C0" w:rsidRDefault="002636D5" w:rsidP="00966358">
            <w:pPr>
              <w:rPr>
                <w:rFonts w:cstheme="minorHAnsi"/>
                <w:szCs w:val="24"/>
              </w:rPr>
            </w:pPr>
          </w:p>
        </w:tc>
        <w:tc>
          <w:tcPr>
            <w:tcW w:w="1701" w:type="dxa"/>
          </w:tcPr>
          <w:p w14:paraId="3FF5118A" w14:textId="67041B5E" w:rsidR="002636D5" w:rsidRPr="004C30C0" w:rsidRDefault="00966358" w:rsidP="00A33AF8">
            <w:pPr>
              <w:rPr>
                <w:rFonts w:cstheme="minorHAnsi"/>
                <w:szCs w:val="24"/>
              </w:rPr>
            </w:pPr>
            <w:r w:rsidRPr="004C30C0">
              <w:rPr>
                <w:lang w:val="en-GB"/>
              </w:rPr>
              <w:t xml:space="preserve">AFCD </w:t>
            </w:r>
            <w:r w:rsidRPr="004C30C0">
              <w:rPr>
                <w:rFonts w:cstheme="minorHAnsi"/>
                <w:szCs w:val="24"/>
              </w:rPr>
              <w:t>Headquarters</w:t>
            </w:r>
          </w:p>
        </w:tc>
      </w:tr>
    </w:tbl>
    <w:p w14:paraId="432B1419" w14:textId="77777777" w:rsidR="002636D5" w:rsidRPr="004C30C0" w:rsidRDefault="002636D5" w:rsidP="002636D5">
      <w:pPr>
        <w:rPr>
          <w:rFonts w:cstheme="minorHAnsi"/>
        </w:rPr>
      </w:pPr>
    </w:p>
    <w:tbl>
      <w:tblPr>
        <w:tblStyle w:val="a3"/>
        <w:tblW w:w="15730" w:type="dxa"/>
        <w:tblLook w:val="04A0" w:firstRow="1" w:lastRow="0" w:firstColumn="1" w:lastColumn="0" w:noHBand="0" w:noVBand="1"/>
      </w:tblPr>
      <w:tblGrid>
        <w:gridCol w:w="15730"/>
      </w:tblGrid>
      <w:tr w:rsidR="00C01A42" w:rsidRPr="004C30C0" w14:paraId="6B9946E9" w14:textId="77777777" w:rsidTr="00A33AF8">
        <w:tc>
          <w:tcPr>
            <w:tcW w:w="15730" w:type="dxa"/>
          </w:tcPr>
          <w:p w14:paraId="66AECD2F" w14:textId="77777777" w:rsidR="00F87010" w:rsidRPr="004C30C0" w:rsidRDefault="00F87010" w:rsidP="00F87010">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5B027690" w14:textId="77777777" w:rsidR="00F87010" w:rsidRPr="004C30C0" w:rsidRDefault="00F87010" w:rsidP="00F87010">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88B6123" w14:textId="77777777" w:rsidR="00F87010" w:rsidRPr="004C30C0" w:rsidRDefault="00F87010" w:rsidP="00F87010">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4" w:history="1">
              <w:r w:rsidRPr="004C30C0">
                <w:rPr>
                  <w:rStyle w:val="a4"/>
                  <w:rFonts w:cstheme="minorHAnsi"/>
                  <w:color w:val="auto"/>
                </w:rPr>
                <w:t>mailbox@afcd.gov.hk</w:t>
              </w:r>
            </w:hyperlink>
          </w:p>
          <w:p w14:paraId="661A21A0" w14:textId="19CD8C5B" w:rsidR="00F87010" w:rsidRPr="004C30C0" w:rsidRDefault="00F87010" w:rsidP="00F87010">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388F3E2" w14:textId="77777777" w:rsidR="00F87010" w:rsidRPr="004C30C0" w:rsidRDefault="00F87010" w:rsidP="00F87010">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0800E924" w14:textId="1BEB44C7" w:rsidR="00F87010" w:rsidRPr="004C30C0" w:rsidRDefault="00F87010" w:rsidP="00F87010">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25FCBADC" w14:textId="43E32D87" w:rsidR="002636D5" w:rsidRPr="004C30C0" w:rsidRDefault="00F87010" w:rsidP="00F87010">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3FADB855" w14:textId="77777777" w:rsidR="008237AD" w:rsidRPr="004C30C0" w:rsidRDefault="008237AD" w:rsidP="00287737">
      <w:pPr>
        <w:jc w:val="right"/>
        <w:rPr>
          <w:rFonts w:cstheme="minorHAnsi"/>
          <w:b/>
        </w:rPr>
      </w:pPr>
    </w:p>
    <w:p w14:paraId="6D806629" w14:textId="77777777" w:rsidR="00E84E15" w:rsidRDefault="00E84E15">
      <w:pPr>
        <w:widowControl/>
        <w:rPr>
          <w:rFonts w:cstheme="minorHAnsi"/>
          <w:b/>
        </w:rPr>
      </w:pPr>
      <w:r>
        <w:rPr>
          <w:rFonts w:cstheme="minorHAnsi"/>
          <w:b/>
        </w:rPr>
        <w:br w:type="page"/>
      </w:r>
    </w:p>
    <w:p w14:paraId="75829825" w14:textId="571F7961" w:rsidR="00287737" w:rsidRPr="004C30C0" w:rsidRDefault="00287737" w:rsidP="00287737">
      <w:pPr>
        <w:jc w:val="right"/>
        <w:rPr>
          <w:rFonts w:cstheme="minorHAnsi"/>
          <w:b/>
        </w:rPr>
      </w:pPr>
      <w:r w:rsidRPr="004C30C0">
        <w:rPr>
          <w:rFonts w:cstheme="minorHAnsi"/>
          <w:b/>
        </w:rPr>
        <w:lastRenderedPageBreak/>
        <w:t>Appendix I</w:t>
      </w:r>
    </w:p>
    <w:p w14:paraId="2E13C84A" w14:textId="0F215A48" w:rsidR="00287737" w:rsidRPr="004C30C0" w:rsidRDefault="00287737" w:rsidP="00287737">
      <w:pPr>
        <w:jc w:val="center"/>
        <w:rPr>
          <w:rFonts w:cstheme="minorHAnsi"/>
          <w:b/>
        </w:rPr>
      </w:pPr>
      <w:r w:rsidRPr="004C30C0">
        <w:rPr>
          <w:rFonts w:cstheme="minorHAnsi"/>
          <w:b/>
        </w:rPr>
        <w:t xml:space="preserve">Employment of Post-Secondary Student </w:t>
      </w:r>
      <w:r w:rsidR="00072A39" w:rsidRPr="004C30C0">
        <w:rPr>
          <w:rFonts w:cstheme="minorHAnsi"/>
          <w:b/>
        </w:rPr>
        <w:t xml:space="preserve">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7F79AAB" w14:textId="77777777" w:rsidR="00287737" w:rsidRPr="004C30C0" w:rsidRDefault="00287737" w:rsidP="00287737">
      <w:pPr>
        <w:jc w:val="center"/>
        <w:rPr>
          <w:rFonts w:cstheme="minorHAnsi"/>
          <w:b/>
        </w:rPr>
      </w:pPr>
      <w:r w:rsidRPr="004C30C0">
        <w:rPr>
          <w:rFonts w:cstheme="minorHAnsi"/>
          <w:b/>
        </w:rPr>
        <w:t>Agriculture, Fisheries and Conservation Department</w:t>
      </w:r>
    </w:p>
    <w:p w14:paraId="00F57F85" w14:textId="77777777" w:rsidR="00287737" w:rsidRPr="004C30C0" w:rsidRDefault="00287737" w:rsidP="00287737">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76C840BB" w14:textId="77777777" w:rsidTr="00B35183">
        <w:tc>
          <w:tcPr>
            <w:tcW w:w="1271" w:type="dxa"/>
          </w:tcPr>
          <w:p w14:paraId="6529CC48" w14:textId="77777777" w:rsidR="00287737" w:rsidRPr="004C30C0" w:rsidRDefault="00287737" w:rsidP="00B35183">
            <w:pPr>
              <w:rPr>
                <w:rFonts w:cstheme="minorHAnsi"/>
                <w:b/>
              </w:rPr>
            </w:pPr>
            <w:r w:rsidRPr="004C30C0">
              <w:rPr>
                <w:rFonts w:cstheme="minorHAnsi"/>
                <w:b/>
              </w:rPr>
              <w:t>Project No.</w:t>
            </w:r>
          </w:p>
        </w:tc>
        <w:tc>
          <w:tcPr>
            <w:tcW w:w="1701" w:type="dxa"/>
          </w:tcPr>
          <w:p w14:paraId="0F8EE47D" w14:textId="77777777" w:rsidR="00287737" w:rsidRPr="004C30C0" w:rsidRDefault="00287737" w:rsidP="00B35183">
            <w:pPr>
              <w:rPr>
                <w:rFonts w:cstheme="minorHAnsi"/>
                <w:b/>
              </w:rPr>
            </w:pPr>
            <w:r w:rsidRPr="004C30C0">
              <w:rPr>
                <w:rFonts w:cstheme="minorHAnsi"/>
                <w:b/>
              </w:rPr>
              <w:t>Tentative Employment Period</w:t>
            </w:r>
          </w:p>
        </w:tc>
        <w:tc>
          <w:tcPr>
            <w:tcW w:w="2977" w:type="dxa"/>
          </w:tcPr>
          <w:p w14:paraId="77E057CA" w14:textId="77777777" w:rsidR="00287737" w:rsidRPr="004C30C0" w:rsidRDefault="00287737" w:rsidP="00B35183">
            <w:pPr>
              <w:rPr>
                <w:rFonts w:cstheme="minorHAnsi"/>
                <w:b/>
              </w:rPr>
            </w:pPr>
            <w:r w:rsidRPr="004C30C0">
              <w:rPr>
                <w:rFonts w:cstheme="minorHAnsi"/>
                <w:b/>
              </w:rPr>
              <w:t>Course/Field of Study Year of Study</w:t>
            </w:r>
          </w:p>
        </w:tc>
        <w:tc>
          <w:tcPr>
            <w:tcW w:w="4967" w:type="dxa"/>
          </w:tcPr>
          <w:p w14:paraId="7494CC0D" w14:textId="77777777" w:rsidR="00287737" w:rsidRPr="004C30C0" w:rsidRDefault="00287737" w:rsidP="00B35183">
            <w:pPr>
              <w:rPr>
                <w:rFonts w:cstheme="minorHAnsi"/>
                <w:b/>
              </w:rPr>
            </w:pPr>
            <w:r w:rsidRPr="004C30C0">
              <w:rPr>
                <w:rFonts w:cstheme="minorHAnsi"/>
                <w:b/>
              </w:rPr>
              <w:t>Main Duties/Job Nature</w:t>
            </w:r>
          </w:p>
        </w:tc>
        <w:tc>
          <w:tcPr>
            <w:tcW w:w="3113" w:type="dxa"/>
          </w:tcPr>
          <w:p w14:paraId="0B650FAE" w14:textId="77777777" w:rsidR="00287737" w:rsidRPr="004C30C0" w:rsidRDefault="00287737" w:rsidP="00B35183">
            <w:pPr>
              <w:rPr>
                <w:rFonts w:cstheme="minorHAnsi"/>
                <w:b/>
              </w:rPr>
            </w:pPr>
            <w:r w:rsidRPr="004C30C0">
              <w:rPr>
                <w:rFonts w:cstheme="minorHAnsi"/>
                <w:b/>
              </w:rPr>
              <w:t>Required Experience, Knowledge &amp; Skills</w:t>
            </w:r>
          </w:p>
        </w:tc>
        <w:tc>
          <w:tcPr>
            <w:tcW w:w="1701" w:type="dxa"/>
          </w:tcPr>
          <w:p w14:paraId="3F172A8D" w14:textId="77777777" w:rsidR="00287737" w:rsidRPr="004C30C0" w:rsidRDefault="00287737" w:rsidP="00B35183">
            <w:pPr>
              <w:rPr>
                <w:rFonts w:cstheme="minorHAnsi"/>
                <w:b/>
              </w:rPr>
            </w:pPr>
            <w:r w:rsidRPr="004C30C0">
              <w:rPr>
                <w:rFonts w:cstheme="minorHAnsi"/>
                <w:b/>
              </w:rPr>
              <w:t>Place of Work</w:t>
            </w:r>
          </w:p>
        </w:tc>
      </w:tr>
      <w:tr w:rsidR="0090166B" w:rsidRPr="004C30C0" w14:paraId="2F21F134" w14:textId="77777777" w:rsidTr="00680C48">
        <w:trPr>
          <w:trHeight w:val="3703"/>
        </w:trPr>
        <w:tc>
          <w:tcPr>
            <w:tcW w:w="1271" w:type="dxa"/>
          </w:tcPr>
          <w:p w14:paraId="7B683A25" w14:textId="77777777" w:rsidR="0090166B" w:rsidRPr="004C30C0" w:rsidRDefault="0090166B" w:rsidP="0090166B">
            <w:pPr>
              <w:rPr>
                <w:rFonts w:cstheme="minorHAnsi"/>
                <w:szCs w:val="24"/>
              </w:rPr>
            </w:pPr>
            <w:r w:rsidRPr="004C30C0">
              <w:rPr>
                <w:rFonts w:cstheme="minorHAnsi"/>
                <w:szCs w:val="24"/>
              </w:rPr>
              <w:t>AFCD/28</w:t>
            </w:r>
          </w:p>
          <w:p w14:paraId="688B9327" w14:textId="77777777" w:rsidR="0090166B" w:rsidRPr="004C30C0" w:rsidRDefault="0090166B" w:rsidP="0090166B">
            <w:pPr>
              <w:rPr>
                <w:rFonts w:cstheme="minorHAnsi"/>
                <w:highlight w:val="yellow"/>
              </w:rPr>
            </w:pPr>
          </w:p>
        </w:tc>
        <w:tc>
          <w:tcPr>
            <w:tcW w:w="1701" w:type="dxa"/>
          </w:tcPr>
          <w:p w14:paraId="4D9926CB" w14:textId="0D6733A3" w:rsidR="0090166B" w:rsidRPr="004C30C0" w:rsidRDefault="00826CD1" w:rsidP="0039089A">
            <w:pPr>
              <w:rPr>
                <w:rFonts w:cstheme="minorHAnsi"/>
                <w:szCs w:val="24"/>
              </w:rPr>
            </w:pPr>
            <w:r w:rsidRPr="004C30C0">
              <w:rPr>
                <w:rFonts w:cstheme="minorHAnsi"/>
              </w:rPr>
              <w:t>June</w:t>
            </w:r>
            <w:r w:rsidR="00103018" w:rsidRPr="004C30C0">
              <w:rPr>
                <w:rFonts w:cstheme="minorHAnsi"/>
              </w:rPr>
              <w:t xml:space="preserve"> – July </w:t>
            </w:r>
            <w:r w:rsidR="00F70309" w:rsidRPr="004C30C0">
              <w:rPr>
                <w:rFonts w:cstheme="minorHAnsi"/>
              </w:rPr>
              <w:t>2024</w:t>
            </w:r>
            <w:r w:rsidRPr="004C30C0">
              <w:rPr>
                <w:rFonts w:cstheme="minorHAnsi"/>
              </w:rPr>
              <w:t xml:space="preserve"> </w:t>
            </w:r>
            <w:r w:rsidR="0039089A" w:rsidRPr="004C30C0">
              <w:rPr>
                <w:rFonts w:cstheme="minorHAnsi"/>
              </w:rPr>
              <w:t>(</w:t>
            </w:r>
            <w:r w:rsidR="0039089A" w:rsidRPr="004C30C0">
              <w:rPr>
                <w:rFonts w:cstheme="minorHAnsi"/>
                <w:szCs w:val="24"/>
              </w:rPr>
              <w:t>Approximate</w:t>
            </w:r>
            <w:r w:rsidR="0039089A" w:rsidRPr="004C30C0">
              <w:rPr>
                <w:rFonts w:cstheme="minorHAnsi"/>
              </w:rPr>
              <w:t xml:space="preserve"> 8 weeks)</w:t>
            </w:r>
          </w:p>
        </w:tc>
        <w:tc>
          <w:tcPr>
            <w:tcW w:w="2977" w:type="dxa"/>
          </w:tcPr>
          <w:p w14:paraId="07721B9B" w14:textId="61F6DE2C" w:rsidR="0090166B" w:rsidRPr="004C30C0" w:rsidRDefault="00614BC9" w:rsidP="0090166B">
            <w:pPr>
              <w:rPr>
                <w:lang w:val="en-GB" w:eastAsia="zh-HK"/>
              </w:rPr>
            </w:pPr>
            <w:r w:rsidRPr="004C30C0">
              <w:rPr>
                <w:rFonts w:cstheme="minorHAnsi"/>
                <w:szCs w:val="24"/>
              </w:rPr>
              <w:t xml:space="preserve">Degree Course Major in </w:t>
            </w:r>
            <w:r w:rsidR="00F310A6" w:rsidRPr="004C30C0">
              <w:rPr>
                <w:lang w:val="en-GB" w:eastAsia="zh-HK"/>
              </w:rPr>
              <w:t>Biology, Ecology, Microbiology, Environmental Science</w:t>
            </w:r>
            <w:r w:rsidR="00F310A6" w:rsidRPr="004C30C0">
              <w:rPr>
                <w:rFonts w:cstheme="minorHAnsi"/>
                <w:szCs w:val="24"/>
              </w:rPr>
              <w:t xml:space="preserve"> or </w:t>
            </w:r>
            <w:r w:rsidR="00F310A6" w:rsidRPr="004C30C0">
              <w:rPr>
                <w:lang w:val="en-GB"/>
              </w:rPr>
              <w:t>related disciplines</w:t>
            </w:r>
          </w:p>
          <w:p w14:paraId="3F99C554" w14:textId="77777777" w:rsidR="00614BC9" w:rsidRPr="004C30C0" w:rsidRDefault="00614BC9" w:rsidP="0090166B">
            <w:pPr>
              <w:rPr>
                <w:rFonts w:cstheme="minorHAnsi"/>
              </w:rPr>
            </w:pPr>
          </w:p>
          <w:p w14:paraId="0933EDF4" w14:textId="715ED917" w:rsidR="0090166B" w:rsidRPr="004C30C0" w:rsidRDefault="0090166B" w:rsidP="0090166B">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Final Year of Study (as at </w:t>
            </w:r>
            <w:r w:rsidR="00445CB1" w:rsidRPr="004C30C0">
              <w:rPr>
                <w:rFonts w:cstheme="minorHAnsi"/>
                <w:szCs w:val="24"/>
              </w:rPr>
              <w:t>1.3.</w:t>
            </w:r>
            <w:r w:rsidR="00F70309" w:rsidRPr="004C30C0">
              <w:rPr>
                <w:rFonts w:cstheme="minorHAnsi"/>
                <w:szCs w:val="24"/>
              </w:rPr>
              <w:t>2024</w:t>
            </w:r>
            <w:r w:rsidRPr="004C30C0">
              <w:rPr>
                <w:rFonts w:cstheme="minorHAnsi"/>
                <w:szCs w:val="24"/>
              </w:rPr>
              <w:t xml:space="preserve">)      </w:t>
            </w:r>
            <w:r w:rsidRPr="004C30C0">
              <w:rPr>
                <w:szCs w:val="24"/>
                <w:lang w:val="en-GB"/>
              </w:rPr>
              <w:t xml:space="preserve"> </w:t>
            </w:r>
          </w:p>
        </w:tc>
        <w:tc>
          <w:tcPr>
            <w:tcW w:w="4967" w:type="dxa"/>
          </w:tcPr>
          <w:p w14:paraId="0D09CCD7" w14:textId="0BC8A1E1" w:rsidR="003E1E9D" w:rsidRPr="004C30C0" w:rsidRDefault="003E1E9D" w:rsidP="003E1E9D">
            <w:pPr>
              <w:pStyle w:val="a9"/>
              <w:numPr>
                <w:ilvl w:val="0"/>
                <w:numId w:val="3"/>
              </w:numPr>
              <w:ind w:leftChars="0"/>
              <w:rPr>
                <w:rFonts w:cstheme="minorHAnsi"/>
                <w:szCs w:val="24"/>
              </w:rPr>
            </w:pPr>
            <w:r w:rsidRPr="004C30C0">
              <w:rPr>
                <w:rFonts w:cstheme="minorHAnsi"/>
                <w:szCs w:val="24"/>
              </w:rPr>
              <w:t>To assist in carrying out field works including visiting fish farms and collecting samples;</w:t>
            </w:r>
          </w:p>
          <w:p w14:paraId="56D89343" w14:textId="2AF6F87A" w:rsidR="003E1E9D" w:rsidRPr="004C30C0" w:rsidRDefault="003E1E9D" w:rsidP="003E1E9D">
            <w:pPr>
              <w:pStyle w:val="a9"/>
              <w:numPr>
                <w:ilvl w:val="0"/>
                <w:numId w:val="3"/>
              </w:numPr>
              <w:ind w:leftChars="0"/>
              <w:rPr>
                <w:rFonts w:cstheme="minorHAnsi"/>
                <w:szCs w:val="24"/>
              </w:rPr>
            </w:pPr>
            <w:r w:rsidRPr="004C30C0">
              <w:rPr>
                <w:rFonts w:cstheme="minorHAnsi"/>
                <w:szCs w:val="24"/>
              </w:rPr>
              <w:t>To assist in aquaculture trials and hatchery;</w:t>
            </w:r>
          </w:p>
          <w:p w14:paraId="1A15296A" w14:textId="1021B363" w:rsidR="003E1E9D" w:rsidRPr="004C30C0" w:rsidRDefault="003E1E9D" w:rsidP="003E1E9D">
            <w:pPr>
              <w:pStyle w:val="a9"/>
              <w:numPr>
                <w:ilvl w:val="0"/>
                <w:numId w:val="3"/>
              </w:numPr>
              <w:ind w:leftChars="0"/>
              <w:rPr>
                <w:rFonts w:cstheme="minorHAnsi"/>
                <w:szCs w:val="24"/>
              </w:rPr>
            </w:pPr>
            <w:r w:rsidRPr="004C30C0">
              <w:rPr>
                <w:rFonts w:cstheme="minorHAnsi"/>
                <w:szCs w:val="24"/>
              </w:rPr>
              <w:t>To assist in handling laboratory procedures such as conducting water quality measurement; and</w:t>
            </w:r>
          </w:p>
          <w:p w14:paraId="3C7B226C" w14:textId="790E057A" w:rsidR="0090166B" w:rsidRPr="004C30C0" w:rsidRDefault="009A1C84" w:rsidP="003E1E9D">
            <w:pPr>
              <w:pStyle w:val="a9"/>
              <w:numPr>
                <w:ilvl w:val="0"/>
                <w:numId w:val="3"/>
              </w:numPr>
              <w:ind w:leftChars="0"/>
              <w:rPr>
                <w:rFonts w:cstheme="minorHAnsi"/>
                <w:szCs w:val="24"/>
              </w:rPr>
            </w:pPr>
            <w:r w:rsidRPr="004C30C0">
              <w:rPr>
                <w:rFonts w:cstheme="minorHAnsi"/>
                <w:szCs w:val="24"/>
              </w:rPr>
              <w:t>To p</w:t>
            </w:r>
            <w:r w:rsidR="003E1E9D" w:rsidRPr="004C30C0">
              <w:rPr>
                <w:rFonts w:cstheme="minorHAnsi"/>
                <w:szCs w:val="24"/>
              </w:rPr>
              <w:t>erform data entry and report preparation</w:t>
            </w:r>
            <w:r w:rsidR="00D90201" w:rsidRPr="004C30C0">
              <w:rPr>
                <w:rFonts w:cstheme="minorHAnsi"/>
                <w:szCs w:val="24"/>
              </w:rPr>
              <w:t>.</w:t>
            </w:r>
          </w:p>
        </w:tc>
        <w:tc>
          <w:tcPr>
            <w:tcW w:w="3113" w:type="dxa"/>
          </w:tcPr>
          <w:p w14:paraId="23B80960" w14:textId="77777777" w:rsidR="00BE1A02" w:rsidRPr="004C30C0" w:rsidRDefault="009A1C84" w:rsidP="009A1C84">
            <w:pPr>
              <w:rPr>
                <w:rFonts w:cstheme="minorHAnsi"/>
                <w:szCs w:val="24"/>
              </w:rPr>
            </w:pPr>
            <w:r w:rsidRPr="004C30C0">
              <w:rPr>
                <w:rFonts w:cstheme="minorHAnsi"/>
                <w:szCs w:val="24"/>
              </w:rPr>
              <w:t>Basic knowledge of laboratory techniques, data management</w:t>
            </w:r>
          </w:p>
          <w:p w14:paraId="1C89E427" w14:textId="77777777" w:rsidR="009A1C84" w:rsidRPr="004C30C0" w:rsidRDefault="009A1C84" w:rsidP="009A1C84">
            <w:pPr>
              <w:rPr>
                <w:rFonts w:cstheme="minorHAnsi"/>
                <w:szCs w:val="24"/>
              </w:rPr>
            </w:pPr>
          </w:p>
          <w:p w14:paraId="1C1A26FB" w14:textId="71026137" w:rsidR="009A1C84" w:rsidRPr="004C30C0" w:rsidRDefault="009A1C84" w:rsidP="009A1C84">
            <w:pPr>
              <w:rPr>
                <w:rFonts w:cstheme="minorHAnsi"/>
                <w:szCs w:val="24"/>
              </w:rPr>
            </w:pPr>
            <w:r w:rsidRPr="004C30C0">
              <w:rPr>
                <w:lang w:val="en-GB"/>
              </w:rPr>
              <w:t>T</w:t>
            </w:r>
            <w:r w:rsidRPr="004C30C0">
              <w:rPr>
                <w:rFonts w:hint="eastAsia"/>
                <w:lang w:val="en-GB"/>
              </w:rPr>
              <w:t xml:space="preserve">o </w:t>
            </w:r>
            <w:r w:rsidRPr="004C30C0">
              <w:rPr>
                <w:lang w:val="en-GB"/>
              </w:rPr>
              <w:t>be able to work both indoor and outdoor</w:t>
            </w:r>
          </w:p>
        </w:tc>
        <w:tc>
          <w:tcPr>
            <w:tcW w:w="1701" w:type="dxa"/>
          </w:tcPr>
          <w:p w14:paraId="32562DA5" w14:textId="2B6BB11A" w:rsidR="0090166B" w:rsidRPr="004C30C0" w:rsidRDefault="00AC183A" w:rsidP="00AC183A">
            <w:pPr>
              <w:rPr>
                <w:rFonts w:cstheme="minorHAnsi"/>
                <w:szCs w:val="24"/>
              </w:rPr>
            </w:pPr>
            <w:r w:rsidRPr="004C30C0">
              <w:rPr>
                <w:lang w:val="en-GB" w:eastAsia="zh-HK"/>
              </w:rPr>
              <w:t>AFCD Au Tau Fisheries Office</w:t>
            </w:r>
          </w:p>
        </w:tc>
      </w:tr>
    </w:tbl>
    <w:p w14:paraId="442F1EB3" w14:textId="77777777" w:rsidR="00287737" w:rsidRPr="004C30C0" w:rsidRDefault="00287737" w:rsidP="00287737">
      <w:pPr>
        <w:rPr>
          <w:rFonts w:cstheme="minorHAnsi"/>
        </w:rPr>
      </w:pPr>
    </w:p>
    <w:tbl>
      <w:tblPr>
        <w:tblStyle w:val="a3"/>
        <w:tblW w:w="15730" w:type="dxa"/>
        <w:tblLook w:val="04A0" w:firstRow="1" w:lastRow="0" w:firstColumn="1" w:lastColumn="0" w:noHBand="0" w:noVBand="1"/>
      </w:tblPr>
      <w:tblGrid>
        <w:gridCol w:w="15730"/>
      </w:tblGrid>
      <w:tr w:rsidR="00287737" w:rsidRPr="004C30C0" w14:paraId="6485D261" w14:textId="77777777" w:rsidTr="00B35183">
        <w:tc>
          <w:tcPr>
            <w:tcW w:w="15730" w:type="dxa"/>
          </w:tcPr>
          <w:p w14:paraId="5EB98574" w14:textId="77777777" w:rsidR="00BE1A02" w:rsidRPr="004C30C0" w:rsidRDefault="00BE1A02" w:rsidP="00BE1A02">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E419779" w14:textId="77777777" w:rsidR="00BE1A02" w:rsidRPr="004C30C0" w:rsidRDefault="00BE1A02" w:rsidP="00BE1A02">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55CB8C1" w14:textId="77777777" w:rsidR="00BE1A02" w:rsidRPr="004C30C0" w:rsidRDefault="00BE1A02" w:rsidP="00BE1A02">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5" w:history="1">
              <w:r w:rsidRPr="004C30C0">
                <w:rPr>
                  <w:rStyle w:val="a4"/>
                  <w:rFonts w:cstheme="minorHAnsi"/>
                  <w:color w:val="auto"/>
                </w:rPr>
                <w:t>mailbox@afcd.gov.hk</w:t>
              </w:r>
            </w:hyperlink>
          </w:p>
          <w:p w14:paraId="512875A4" w14:textId="542138D6" w:rsidR="00BE1A02" w:rsidRPr="004C30C0" w:rsidRDefault="00BE1A02" w:rsidP="00BE1A02">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835F0E4" w14:textId="77777777" w:rsidR="00BE1A02" w:rsidRPr="004C30C0" w:rsidRDefault="00BE1A02" w:rsidP="00BE1A02">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68672C46" w14:textId="258E667A" w:rsidR="00BE1A02" w:rsidRPr="004C30C0" w:rsidRDefault="00BE1A02" w:rsidP="00BE1A02">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591A6447" w14:textId="778BAB3A" w:rsidR="00287737" w:rsidRPr="004C30C0" w:rsidRDefault="00BE1A02" w:rsidP="00BE1A02">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7CE4C43A" w14:textId="77777777" w:rsidR="006B1B37" w:rsidRPr="004C30C0" w:rsidRDefault="006B1B37" w:rsidP="00287737">
      <w:pPr>
        <w:jc w:val="right"/>
        <w:rPr>
          <w:rFonts w:cstheme="minorHAnsi"/>
          <w:b/>
        </w:rPr>
      </w:pPr>
    </w:p>
    <w:p w14:paraId="6F48E1F9" w14:textId="77777777" w:rsidR="006B1B37" w:rsidRPr="004C30C0" w:rsidRDefault="006B1B37">
      <w:pPr>
        <w:widowControl/>
        <w:rPr>
          <w:rFonts w:cstheme="minorHAnsi"/>
          <w:b/>
        </w:rPr>
      </w:pPr>
      <w:r w:rsidRPr="004C30C0">
        <w:rPr>
          <w:rFonts w:cstheme="minorHAnsi"/>
          <w:b/>
        </w:rPr>
        <w:br w:type="page"/>
      </w:r>
    </w:p>
    <w:p w14:paraId="5A1205DE" w14:textId="77777777" w:rsidR="00A33AF8" w:rsidRPr="004C30C0" w:rsidRDefault="00A33AF8" w:rsidP="00A33AF8">
      <w:pPr>
        <w:jc w:val="right"/>
        <w:rPr>
          <w:rFonts w:cstheme="minorHAnsi"/>
          <w:b/>
        </w:rPr>
      </w:pPr>
      <w:r w:rsidRPr="004C30C0">
        <w:rPr>
          <w:rFonts w:cstheme="minorHAnsi"/>
          <w:b/>
        </w:rPr>
        <w:lastRenderedPageBreak/>
        <w:t>Appendix I</w:t>
      </w:r>
    </w:p>
    <w:p w14:paraId="0077EB98" w14:textId="06B0EA79" w:rsidR="00A33AF8" w:rsidRPr="004C30C0" w:rsidRDefault="00A33AF8" w:rsidP="00A33AF8">
      <w:pPr>
        <w:jc w:val="center"/>
        <w:rPr>
          <w:rFonts w:cstheme="minorHAnsi"/>
          <w:b/>
        </w:rPr>
      </w:pPr>
      <w:r w:rsidRPr="004C30C0">
        <w:rPr>
          <w:rFonts w:cstheme="minorHAnsi"/>
          <w:b/>
        </w:rPr>
        <w:t xml:space="preserve">Employment of Post-Secondary Student </w:t>
      </w:r>
      <w:r w:rsidR="00072A39" w:rsidRPr="004C30C0">
        <w:rPr>
          <w:rFonts w:cstheme="minorHAnsi"/>
          <w:b/>
        </w:rPr>
        <w:t xml:space="preserve">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1395E6CF" w14:textId="77777777" w:rsidR="00A33AF8" w:rsidRPr="004C30C0" w:rsidRDefault="00A33AF8" w:rsidP="00A33AF8">
      <w:pPr>
        <w:jc w:val="center"/>
        <w:rPr>
          <w:rFonts w:cstheme="minorHAnsi"/>
          <w:b/>
        </w:rPr>
      </w:pPr>
      <w:r w:rsidRPr="004C30C0">
        <w:rPr>
          <w:rFonts w:cstheme="minorHAnsi"/>
          <w:b/>
        </w:rPr>
        <w:t>Agriculture, Fisheries and Conservation Department</w:t>
      </w:r>
    </w:p>
    <w:p w14:paraId="78C45CB4" w14:textId="77777777" w:rsidR="00A33AF8" w:rsidRPr="004C30C0" w:rsidRDefault="00A33AF8" w:rsidP="00A33AF8">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047E4D28" w14:textId="77777777" w:rsidTr="00A33AF8">
        <w:tc>
          <w:tcPr>
            <w:tcW w:w="1271" w:type="dxa"/>
          </w:tcPr>
          <w:p w14:paraId="20255200" w14:textId="77777777" w:rsidR="00A33AF8" w:rsidRPr="004C30C0" w:rsidRDefault="00A33AF8" w:rsidP="00A33AF8">
            <w:pPr>
              <w:rPr>
                <w:rFonts w:cstheme="minorHAnsi"/>
                <w:b/>
              </w:rPr>
            </w:pPr>
            <w:r w:rsidRPr="004C30C0">
              <w:rPr>
                <w:rFonts w:cstheme="minorHAnsi"/>
                <w:b/>
              </w:rPr>
              <w:t>Project No.</w:t>
            </w:r>
          </w:p>
        </w:tc>
        <w:tc>
          <w:tcPr>
            <w:tcW w:w="1701" w:type="dxa"/>
          </w:tcPr>
          <w:p w14:paraId="52C79BBF" w14:textId="77777777" w:rsidR="00A33AF8" w:rsidRPr="004C30C0" w:rsidRDefault="00A33AF8" w:rsidP="00A33AF8">
            <w:pPr>
              <w:rPr>
                <w:rFonts w:cstheme="minorHAnsi"/>
                <w:b/>
              </w:rPr>
            </w:pPr>
            <w:r w:rsidRPr="004C30C0">
              <w:rPr>
                <w:rFonts w:cstheme="minorHAnsi"/>
                <w:b/>
              </w:rPr>
              <w:t>Tentative Employment Period</w:t>
            </w:r>
          </w:p>
        </w:tc>
        <w:tc>
          <w:tcPr>
            <w:tcW w:w="2977" w:type="dxa"/>
          </w:tcPr>
          <w:p w14:paraId="4EAECEBE" w14:textId="77777777" w:rsidR="00A33AF8" w:rsidRPr="004C30C0" w:rsidRDefault="00A33AF8" w:rsidP="00A33AF8">
            <w:pPr>
              <w:rPr>
                <w:rFonts w:cstheme="minorHAnsi"/>
                <w:b/>
              </w:rPr>
            </w:pPr>
            <w:r w:rsidRPr="004C30C0">
              <w:rPr>
                <w:rFonts w:cstheme="minorHAnsi"/>
                <w:b/>
              </w:rPr>
              <w:t>Course/Field of Study Year of Study</w:t>
            </w:r>
          </w:p>
        </w:tc>
        <w:tc>
          <w:tcPr>
            <w:tcW w:w="4967" w:type="dxa"/>
          </w:tcPr>
          <w:p w14:paraId="233E3F7E" w14:textId="77777777" w:rsidR="00A33AF8" w:rsidRPr="004C30C0" w:rsidRDefault="00A33AF8" w:rsidP="00A33AF8">
            <w:pPr>
              <w:rPr>
                <w:rFonts w:cstheme="minorHAnsi"/>
                <w:b/>
              </w:rPr>
            </w:pPr>
            <w:r w:rsidRPr="004C30C0">
              <w:rPr>
                <w:rFonts w:cstheme="minorHAnsi"/>
                <w:b/>
              </w:rPr>
              <w:t>Main Duties/Job Nature</w:t>
            </w:r>
          </w:p>
        </w:tc>
        <w:tc>
          <w:tcPr>
            <w:tcW w:w="3113" w:type="dxa"/>
          </w:tcPr>
          <w:p w14:paraId="261690E7" w14:textId="77777777" w:rsidR="00A33AF8" w:rsidRPr="004C30C0" w:rsidRDefault="00A33AF8" w:rsidP="00A33AF8">
            <w:pPr>
              <w:rPr>
                <w:rFonts w:cstheme="minorHAnsi"/>
                <w:b/>
              </w:rPr>
            </w:pPr>
            <w:r w:rsidRPr="004C30C0">
              <w:rPr>
                <w:rFonts w:cstheme="minorHAnsi"/>
                <w:b/>
              </w:rPr>
              <w:t>Required Experience, Knowledge &amp; Skills</w:t>
            </w:r>
          </w:p>
        </w:tc>
        <w:tc>
          <w:tcPr>
            <w:tcW w:w="1701" w:type="dxa"/>
          </w:tcPr>
          <w:p w14:paraId="4AC1B660" w14:textId="77777777" w:rsidR="00A33AF8" w:rsidRPr="004C30C0" w:rsidRDefault="00A33AF8" w:rsidP="00A33AF8">
            <w:pPr>
              <w:rPr>
                <w:rFonts w:cstheme="minorHAnsi"/>
                <w:b/>
              </w:rPr>
            </w:pPr>
            <w:r w:rsidRPr="004C30C0">
              <w:rPr>
                <w:rFonts w:cstheme="minorHAnsi"/>
                <w:b/>
              </w:rPr>
              <w:t>Place of Work</w:t>
            </w:r>
          </w:p>
        </w:tc>
      </w:tr>
      <w:tr w:rsidR="002C7BEC" w:rsidRPr="004C30C0" w14:paraId="0340A504" w14:textId="77777777" w:rsidTr="00A33AF8">
        <w:trPr>
          <w:trHeight w:val="3703"/>
        </w:trPr>
        <w:tc>
          <w:tcPr>
            <w:tcW w:w="1271" w:type="dxa"/>
          </w:tcPr>
          <w:p w14:paraId="7C62A78F" w14:textId="77777777" w:rsidR="002C7BEC" w:rsidRPr="004C30C0" w:rsidRDefault="002C7BEC" w:rsidP="002C7BEC">
            <w:pPr>
              <w:rPr>
                <w:rFonts w:cstheme="minorHAnsi"/>
                <w:szCs w:val="24"/>
              </w:rPr>
            </w:pPr>
            <w:r w:rsidRPr="004C30C0">
              <w:rPr>
                <w:rFonts w:cstheme="minorHAnsi"/>
                <w:szCs w:val="24"/>
              </w:rPr>
              <w:t>AFCD/2</w:t>
            </w:r>
            <w:r w:rsidRPr="004C30C0">
              <w:rPr>
                <w:rFonts w:cstheme="minorHAnsi" w:hint="eastAsia"/>
                <w:szCs w:val="24"/>
              </w:rPr>
              <w:t>9</w:t>
            </w:r>
          </w:p>
          <w:p w14:paraId="6FC30358" w14:textId="77777777" w:rsidR="002C7BEC" w:rsidRPr="004C30C0" w:rsidRDefault="002C7BEC" w:rsidP="002C7BEC">
            <w:pPr>
              <w:rPr>
                <w:rFonts w:cstheme="minorHAnsi"/>
                <w:highlight w:val="yellow"/>
              </w:rPr>
            </w:pPr>
          </w:p>
        </w:tc>
        <w:tc>
          <w:tcPr>
            <w:tcW w:w="1701" w:type="dxa"/>
          </w:tcPr>
          <w:p w14:paraId="2764447A" w14:textId="30EB6656" w:rsidR="002C7BEC" w:rsidRPr="004C30C0" w:rsidRDefault="00EA546F" w:rsidP="002C7BEC">
            <w:pPr>
              <w:rPr>
                <w:rFonts w:cstheme="minorHAnsi"/>
              </w:rPr>
            </w:pPr>
            <w:r w:rsidRPr="004C30C0">
              <w:rPr>
                <w:rFonts w:cstheme="minorHAnsi"/>
              </w:rPr>
              <w:t>June</w:t>
            </w:r>
            <w:r w:rsidR="00103018" w:rsidRPr="004C30C0">
              <w:rPr>
                <w:rFonts w:cstheme="minorHAnsi"/>
              </w:rPr>
              <w:t xml:space="preserve"> – July </w:t>
            </w:r>
            <w:r w:rsidR="00F70309" w:rsidRPr="004C30C0">
              <w:rPr>
                <w:rFonts w:cstheme="minorHAnsi"/>
              </w:rPr>
              <w:t>2024</w:t>
            </w:r>
            <w:r w:rsidR="002C7BEC" w:rsidRPr="004C30C0">
              <w:rPr>
                <w:rFonts w:cstheme="minorHAnsi"/>
              </w:rPr>
              <w:t xml:space="preserve"> </w:t>
            </w:r>
          </w:p>
          <w:p w14:paraId="4CA3B963" w14:textId="77777777" w:rsidR="002C7BEC" w:rsidRPr="004C30C0" w:rsidRDefault="002C7BEC" w:rsidP="002C7BEC">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8 weeks)</w:t>
            </w:r>
          </w:p>
        </w:tc>
        <w:tc>
          <w:tcPr>
            <w:tcW w:w="2977" w:type="dxa"/>
          </w:tcPr>
          <w:p w14:paraId="5123C1D9" w14:textId="5AEEB84C" w:rsidR="000C52A9" w:rsidRPr="004C30C0" w:rsidRDefault="002C7BEC" w:rsidP="000C52A9">
            <w:pPr>
              <w:rPr>
                <w:lang w:val="en-GB" w:eastAsia="zh-HK"/>
              </w:rPr>
            </w:pPr>
            <w:r w:rsidRPr="004C30C0">
              <w:rPr>
                <w:rFonts w:cstheme="minorHAnsi"/>
                <w:szCs w:val="24"/>
              </w:rPr>
              <w:t>Degree Course Major in</w:t>
            </w:r>
            <w:r w:rsidRPr="004C30C0">
              <w:rPr>
                <w:lang w:val="en-GB" w:eastAsia="zh-HK"/>
              </w:rPr>
              <w:t xml:space="preserve"> </w:t>
            </w:r>
            <w:r w:rsidR="000C52A9" w:rsidRPr="004C30C0">
              <w:rPr>
                <w:lang w:val="en-GB"/>
              </w:rPr>
              <w:t>Biology, Food Science, Microbiology, Medical Laboratory Science</w:t>
            </w:r>
          </w:p>
          <w:p w14:paraId="4893CDEB" w14:textId="77777777" w:rsidR="000C52A9" w:rsidRPr="004C30C0" w:rsidRDefault="000C52A9" w:rsidP="002C7BEC">
            <w:pPr>
              <w:rPr>
                <w:rFonts w:cstheme="minorHAnsi"/>
              </w:rPr>
            </w:pPr>
          </w:p>
          <w:p w14:paraId="5203248A" w14:textId="12C61B1D" w:rsidR="002C7BEC" w:rsidRPr="004C30C0" w:rsidRDefault="002C7BEC" w:rsidP="002C7BEC">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Final Year of Study (as at 1.3.</w:t>
            </w:r>
            <w:r w:rsidR="00F70309" w:rsidRPr="004C30C0">
              <w:rPr>
                <w:rFonts w:cstheme="minorHAnsi"/>
                <w:szCs w:val="24"/>
              </w:rPr>
              <w:t>2024</w:t>
            </w:r>
            <w:r w:rsidRPr="004C30C0">
              <w:rPr>
                <w:rFonts w:cstheme="minorHAnsi"/>
                <w:szCs w:val="24"/>
              </w:rPr>
              <w:t xml:space="preserve">)      </w:t>
            </w:r>
            <w:r w:rsidRPr="004C30C0">
              <w:rPr>
                <w:szCs w:val="24"/>
                <w:lang w:val="en-GB"/>
              </w:rPr>
              <w:t xml:space="preserve"> </w:t>
            </w:r>
          </w:p>
        </w:tc>
        <w:tc>
          <w:tcPr>
            <w:tcW w:w="4967" w:type="dxa"/>
          </w:tcPr>
          <w:p w14:paraId="7436418B" w14:textId="4EF56FB6" w:rsidR="005F3D38" w:rsidRPr="004C30C0" w:rsidRDefault="005F3D38" w:rsidP="005F3D38">
            <w:pPr>
              <w:pStyle w:val="a9"/>
              <w:numPr>
                <w:ilvl w:val="0"/>
                <w:numId w:val="24"/>
              </w:numPr>
              <w:ind w:leftChars="0"/>
              <w:rPr>
                <w:rFonts w:cstheme="minorHAnsi"/>
                <w:szCs w:val="24"/>
              </w:rPr>
            </w:pPr>
            <w:r w:rsidRPr="004C30C0">
              <w:rPr>
                <w:rFonts w:cstheme="minorHAnsi"/>
                <w:szCs w:val="24"/>
              </w:rPr>
              <w:t>To conduct literature review concerning the use of antibiotics and antimicrobial resistance in aquaculture;</w:t>
            </w:r>
          </w:p>
          <w:p w14:paraId="132D397D" w14:textId="70A65BE4" w:rsidR="005F3D38" w:rsidRPr="004C30C0" w:rsidRDefault="005F3D38" w:rsidP="005F3D38">
            <w:pPr>
              <w:pStyle w:val="a9"/>
              <w:numPr>
                <w:ilvl w:val="0"/>
                <w:numId w:val="24"/>
              </w:numPr>
              <w:ind w:leftChars="0"/>
              <w:rPr>
                <w:rFonts w:cstheme="minorHAnsi"/>
                <w:szCs w:val="24"/>
              </w:rPr>
            </w:pPr>
            <w:r w:rsidRPr="004C30C0">
              <w:rPr>
                <w:rFonts w:cstheme="minorHAnsi"/>
                <w:szCs w:val="24"/>
              </w:rPr>
              <w:t>To assist in result input, analysis, and management; and</w:t>
            </w:r>
          </w:p>
          <w:p w14:paraId="4074034D" w14:textId="29F51E9F" w:rsidR="002C7BEC" w:rsidRPr="004C30C0" w:rsidRDefault="005F3D38" w:rsidP="005F3D38">
            <w:pPr>
              <w:pStyle w:val="a9"/>
              <w:numPr>
                <w:ilvl w:val="0"/>
                <w:numId w:val="24"/>
              </w:numPr>
              <w:ind w:leftChars="0"/>
              <w:rPr>
                <w:rFonts w:cstheme="minorHAnsi"/>
                <w:szCs w:val="24"/>
              </w:rPr>
            </w:pPr>
            <w:r w:rsidRPr="004C30C0">
              <w:rPr>
                <w:rFonts w:cstheme="minorHAnsi"/>
                <w:szCs w:val="24"/>
              </w:rPr>
              <w:t>To assist in microbial culture and AMR related laboratory works</w:t>
            </w:r>
            <w:r w:rsidR="00D90201" w:rsidRPr="004C30C0">
              <w:rPr>
                <w:rFonts w:cstheme="minorHAnsi"/>
                <w:szCs w:val="24"/>
              </w:rPr>
              <w:t>.</w:t>
            </w:r>
          </w:p>
        </w:tc>
        <w:tc>
          <w:tcPr>
            <w:tcW w:w="3113" w:type="dxa"/>
          </w:tcPr>
          <w:p w14:paraId="2E6635B3" w14:textId="22BF5B81" w:rsidR="005F3D38" w:rsidRPr="004C30C0" w:rsidRDefault="005F3D38" w:rsidP="005F3D38">
            <w:pPr>
              <w:rPr>
                <w:rFonts w:cstheme="minorHAnsi"/>
                <w:szCs w:val="24"/>
              </w:rPr>
            </w:pPr>
            <w:r w:rsidRPr="004C30C0">
              <w:rPr>
                <w:rFonts w:cstheme="minorHAnsi"/>
                <w:szCs w:val="24"/>
              </w:rPr>
              <w:t>Basic knowledge in microbiology and chemical analysis</w:t>
            </w:r>
          </w:p>
          <w:p w14:paraId="2226220E" w14:textId="77777777" w:rsidR="005F3D38" w:rsidRPr="004C30C0" w:rsidRDefault="005F3D38" w:rsidP="005F3D38">
            <w:pPr>
              <w:rPr>
                <w:rFonts w:cstheme="minorHAnsi"/>
                <w:szCs w:val="24"/>
              </w:rPr>
            </w:pPr>
          </w:p>
          <w:p w14:paraId="2226E94C" w14:textId="621842A3" w:rsidR="005F3D38" w:rsidRPr="004C30C0" w:rsidRDefault="005F3D38" w:rsidP="005F3D38">
            <w:pPr>
              <w:rPr>
                <w:rFonts w:cstheme="minorHAnsi"/>
                <w:szCs w:val="24"/>
              </w:rPr>
            </w:pPr>
            <w:r w:rsidRPr="004C30C0">
              <w:rPr>
                <w:rFonts w:cstheme="minorHAnsi"/>
                <w:szCs w:val="24"/>
              </w:rPr>
              <w:t>Experiences in laboratory work</w:t>
            </w:r>
          </w:p>
          <w:p w14:paraId="57C15ECD" w14:textId="77777777" w:rsidR="005F3D38" w:rsidRPr="004C30C0" w:rsidRDefault="005F3D38" w:rsidP="005F3D38">
            <w:pPr>
              <w:rPr>
                <w:rFonts w:cstheme="minorHAnsi"/>
                <w:szCs w:val="24"/>
              </w:rPr>
            </w:pPr>
          </w:p>
          <w:p w14:paraId="6BA8D15F" w14:textId="77777777" w:rsidR="002C7BEC" w:rsidRPr="004C30C0" w:rsidRDefault="005F3D38" w:rsidP="005F3D38">
            <w:pPr>
              <w:rPr>
                <w:rFonts w:cstheme="minorHAnsi"/>
                <w:szCs w:val="24"/>
              </w:rPr>
            </w:pPr>
            <w:r w:rsidRPr="004C30C0">
              <w:rPr>
                <w:rFonts w:cstheme="minorHAnsi"/>
                <w:szCs w:val="24"/>
              </w:rPr>
              <w:t>Knowledge in foodborne pathogen of aquaculture and antimicrobial resistance</w:t>
            </w:r>
          </w:p>
          <w:p w14:paraId="655776B1" w14:textId="3C3C2D76" w:rsidR="005F3D38" w:rsidRPr="004C30C0" w:rsidRDefault="005F3D38" w:rsidP="005F3D38">
            <w:pPr>
              <w:rPr>
                <w:rFonts w:cstheme="minorHAnsi"/>
                <w:szCs w:val="24"/>
              </w:rPr>
            </w:pPr>
          </w:p>
        </w:tc>
        <w:tc>
          <w:tcPr>
            <w:tcW w:w="1701" w:type="dxa"/>
          </w:tcPr>
          <w:p w14:paraId="67715E6F" w14:textId="50A299CB" w:rsidR="002C7BEC" w:rsidRPr="004C30C0" w:rsidRDefault="005F3D38" w:rsidP="002C7BEC">
            <w:pPr>
              <w:rPr>
                <w:rFonts w:cstheme="minorHAnsi"/>
                <w:szCs w:val="24"/>
              </w:rPr>
            </w:pPr>
            <w:r w:rsidRPr="004C30C0">
              <w:rPr>
                <w:rFonts w:cstheme="minorHAnsi"/>
                <w:szCs w:val="24"/>
              </w:rPr>
              <w:t>Aberdeen Fisheries and Marine Offices</w:t>
            </w:r>
          </w:p>
        </w:tc>
      </w:tr>
    </w:tbl>
    <w:p w14:paraId="62073203" w14:textId="77777777" w:rsidR="00A33AF8" w:rsidRPr="004C30C0" w:rsidRDefault="00A33AF8" w:rsidP="00A33AF8">
      <w:pPr>
        <w:rPr>
          <w:rFonts w:cstheme="minorHAnsi"/>
        </w:rPr>
      </w:pPr>
    </w:p>
    <w:tbl>
      <w:tblPr>
        <w:tblStyle w:val="a3"/>
        <w:tblW w:w="15730" w:type="dxa"/>
        <w:tblLook w:val="04A0" w:firstRow="1" w:lastRow="0" w:firstColumn="1" w:lastColumn="0" w:noHBand="0" w:noVBand="1"/>
      </w:tblPr>
      <w:tblGrid>
        <w:gridCol w:w="15730"/>
      </w:tblGrid>
      <w:tr w:rsidR="004C30C0" w:rsidRPr="004C30C0" w14:paraId="774B6AFD" w14:textId="77777777" w:rsidTr="00A33AF8">
        <w:tc>
          <w:tcPr>
            <w:tcW w:w="15730" w:type="dxa"/>
          </w:tcPr>
          <w:p w14:paraId="491699B3" w14:textId="77777777" w:rsidR="00BE1A02" w:rsidRPr="004C30C0" w:rsidRDefault="00BE1A02" w:rsidP="00BE1A02">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3133522" w14:textId="77777777" w:rsidR="00BE1A02" w:rsidRPr="004C30C0" w:rsidRDefault="00BE1A02" w:rsidP="00BE1A02">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2EA094F" w14:textId="77777777" w:rsidR="00BE1A02" w:rsidRPr="004C30C0" w:rsidRDefault="00BE1A02" w:rsidP="00BE1A02">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6" w:history="1">
              <w:r w:rsidRPr="004C30C0">
                <w:rPr>
                  <w:rStyle w:val="a4"/>
                  <w:rFonts w:cstheme="minorHAnsi"/>
                  <w:color w:val="auto"/>
                </w:rPr>
                <w:t>mailbox@afcd.gov.hk</w:t>
              </w:r>
            </w:hyperlink>
          </w:p>
          <w:p w14:paraId="3773D8C5" w14:textId="02CBF0E8" w:rsidR="00BE1A02" w:rsidRPr="004C30C0" w:rsidRDefault="00BE1A02" w:rsidP="00BE1A02">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724FC977" w14:textId="77777777" w:rsidR="00BE1A02" w:rsidRPr="004C30C0" w:rsidRDefault="00BE1A02" w:rsidP="00BE1A02">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9F0DA81" w14:textId="4A5CBFA8" w:rsidR="00BE1A02" w:rsidRPr="004C30C0" w:rsidRDefault="00BE1A02" w:rsidP="00BE1A02">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27FB85DE" w14:textId="3954DD1C" w:rsidR="00A33AF8" w:rsidRPr="004C30C0" w:rsidRDefault="00BE1A02" w:rsidP="00BE1A02">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78208DBA" w14:textId="77777777" w:rsidR="001A23D2" w:rsidRPr="004C30C0" w:rsidRDefault="001A23D2">
      <w:pPr>
        <w:widowControl/>
        <w:rPr>
          <w:rFonts w:cstheme="minorHAnsi"/>
          <w:b/>
        </w:rPr>
      </w:pPr>
      <w:r w:rsidRPr="004C30C0">
        <w:rPr>
          <w:rFonts w:cstheme="minorHAnsi"/>
          <w:b/>
        </w:rPr>
        <w:br w:type="page"/>
      </w:r>
    </w:p>
    <w:p w14:paraId="13EA049F" w14:textId="77777777" w:rsidR="00103BD6" w:rsidRPr="004C30C0" w:rsidRDefault="00103BD6" w:rsidP="00103BD6">
      <w:pPr>
        <w:jc w:val="right"/>
        <w:rPr>
          <w:rFonts w:cstheme="minorHAnsi"/>
          <w:b/>
        </w:rPr>
      </w:pPr>
      <w:r w:rsidRPr="004C30C0">
        <w:rPr>
          <w:rFonts w:cstheme="minorHAnsi"/>
          <w:b/>
        </w:rPr>
        <w:lastRenderedPageBreak/>
        <w:t>Appendix I</w:t>
      </w:r>
    </w:p>
    <w:p w14:paraId="13BFF88B" w14:textId="5DC97D8D" w:rsidR="00103BD6" w:rsidRPr="004C30C0" w:rsidRDefault="00103BD6" w:rsidP="00103BD6">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6AEA97D" w14:textId="77777777" w:rsidR="00103BD6" w:rsidRPr="004C30C0" w:rsidRDefault="00103BD6" w:rsidP="00103BD6">
      <w:pPr>
        <w:jc w:val="center"/>
        <w:rPr>
          <w:rFonts w:cstheme="minorHAnsi"/>
          <w:b/>
        </w:rPr>
      </w:pPr>
      <w:r w:rsidRPr="004C30C0">
        <w:rPr>
          <w:rFonts w:cstheme="minorHAnsi"/>
          <w:b/>
        </w:rPr>
        <w:t>Agriculture, Fisheries and Conservation Department</w:t>
      </w:r>
    </w:p>
    <w:p w14:paraId="35A8F4B5" w14:textId="77777777" w:rsidR="00547030" w:rsidRPr="004C30C0" w:rsidRDefault="00547030" w:rsidP="00103BD6">
      <w:pPr>
        <w:jc w:val="center"/>
        <w:rPr>
          <w:rFonts w:cstheme="minorHAnsi"/>
          <w:b/>
        </w:rPr>
      </w:pPr>
    </w:p>
    <w:tbl>
      <w:tblPr>
        <w:tblStyle w:val="a3"/>
        <w:tblW w:w="15730" w:type="dxa"/>
        <w:tblLook w:val="04A0" w:firstRow="1" w:lastRow="0" w:firstColumn="1" w:lastColumn="0" w:noHBand="0" w:noVBand="1"/>
      </w:tblPr>
      <w:tblGrid>
        <w:gridCol w:w="1271"/>
        <w:gridCol w:w="1701"/>
        <w:gridCol w:w="2977"/>
        <w:gridCol w:w="4536"/>
        <w:gridCol w:w="3544"/>
        <w:gridCol w:w="1701"/>
      </w:tblGrid>
      <w:tr w:rsidR="004C30C0" w:rsidRPr="004C30C0" w14:paraId="137E7859" w14:textId="77777777" w:rsidTr="00547030">
        <w:tc>
          <w:tcPr>
            <w:tcW w:w="1271" w:type="dxa"/>
          </w:tcPr>
          <w:p w14:paraId="2DC0847E" w14:textId="77777777" w:rsidR="00103BD6" w:rsidRPr="004C30C0" w:rsidRDefault="00103BD6" w:rsidP="001B47E7">
            <w:pPr>
              <w:rPr>
                <w:rFonts w:cstheme="minorHAnsi"/>
                <w:b/>
              </w:rPr>
            </w:pPr>
            <w:r w:rsidRPr="004C30C0">
              <w:rPr>
                <w:rFonts w:cstheme="minorHAnsi"/>
                <w:b/>
              </w:rPr>
              <w:t>Project No.</w:t>
            </w:r>
          </w:p>
        </w:tc>
        <w:tc>
          <w:tcPr>
            <w:tcW w:w="1701" w:type="dxa"/>
          </w:tcPr>
          <w:p w14:paraId="4DA7AD37" w14:textId="77777777" w:rsidR="00103BD6" w:rsidRPr="004C30C0" w:rsidRDefault="00103BD6" w:rsidP="001B47E7">
            <w:pPr>
              <w:rPr>
                <w:rFonts w:cstheme="minorHAnsi"/>
                <w:b/>
              </w:rPr>
            </w:pPr>
            <w:r w:rsidRPr="004C30C0">
              <w:rPr>
                <w:rFonts w:cstheme="minorHAnsi"/>
                <w:b/>
              </w:rPr>
              <w:t>Tentative Employment Period</w:t>
            </w:r>
          </w:p>
        </w:tc>
        <w:tc>
          <w:tcPr>
            <w:tcW w:w="2977" w:type="dxa"/>
          </w:tcPr>
          <w:p w14:paraId="34ACEFD9" w14:textId="77777777" w:rsidR="00103BD6" w:rsidRPr="004C30C0" w:rsidRDefault="00103BD6" w:rsidP="001B47E7">
            <w:pPr>
              <w:rPr>
                <w:rFonts w:cstheme="minorHAnsi"/>
                <w:b/>
              </w:rPr>
            </w:pPr>
            <w:r w:rsidRPr="004C30C0">
              <w:rPr>
                <w:rFonts w:cstheme="minorHAnsi"/>
                <w:b/>
              </w:rPr>
              <w:t>Course/Field of Study Year of Study</w:t>
            </w:r>
          </w:p>
        </w:tc>
        <w:tc>
          <w:tcPr>
            <w:tcW w:w="4536" w:type="dxa"/>
          </w:tcPr>
          <w:p w14:paraId="697A1BA4" w14:textId="77777777" w:rsidR="00103BD6" w:rsidRPr="004C30C0" w:rsidRDefault="00103BD6" w:rsidP="001B47E7">
            <w:pPr>
              <w:rPr>
                <w:rFonts w:cstheme="minorHAnsi"/>
                <w:b/>
              </w:rPr>
            </w:pPr>
            <w:r w:rsidRPr="004C30C0">
              <w:rPr>
                <w:rFonts w:cstheme="minorHAnsi"/>
                <w:b/>
              </w:rPr>
              <w:t>Main Duties/Job Nature</w:t>
            </w:r>
          </w:p>
        </w:tc>
        <w:tc>
          <w:tcPr>
            <w:tcW w:w="3544" w:type="dxa"/>
          </w:tcPr>
          <w:p w14:paraId="0C834B2E" w14:textId="77777777" w:rsidR="00103BD6" w:rsidRPr="004C30C0" w:rsidRDefault="00103BD6" w:rsidP="001B47E7">
            <w:pPr>
              <w:rPr>
                <w:rFonts w:cstheme="minorHAnsi"/>
                <w:b/>
              </w:rPr>
            </w:pPr>
            <w:r w:rsidRPr="004C30C0">
              <w:rPr>
                <w:rFonts w:cstheme="minorHAnsi"/>
                <w:b/>
              </w:rPr>
              <w:t>Required Experience, Knowledge &amp; Skills</w:t>
            </w:r>
          </w:p>
        </w:tc>
        <w:tc>
          <w:tcPr>
            <w:tcW w:w="1701" w:type="dxa"/>
          </w:tcPr>
          <w:p w14:paraId="23E7ED11" w14:textId="77777777" w:rsidR="00103BD6" w:rsidRPr="004C30C0" w:rsidRDefault="00103BD6" w:rsidP="001B47E7">
            <w:pPr>
              <w:rPr>
                <w:rFonts w:cstheme="minorHAnsi"/>
                <w:b/>
              </w:rPr>
            </w:pPr>
            <w:r w:rsidRPr="004C30C0">
              <w:rPr>
                <w:rFonts w:cstheme="minorHAnsi"/>
                <w:b/>
              </w:rPr>
              <w:t>Place of Work</w:t>
            </w:r>
          </w:p>
        </w:tc>
      </w:tr>
      <w:tr w:rsidR="00103BD6" w:rsidRPr="004C30C0" w14:paraId="23C53A86" w14:textId="77777777" w:rsidTr="00547030">
        <w:trPr>
          <w:trHeight w:val="3703"/>
        </w:trPr>
        <w:tc>
          <w:tcPr>
            <w:tcW w:w="1271" w:type="dxa"/>
          </w:tcPr>
          <w:p w14:paraId="75DBB9A2" w14:textId="77777777" w:rsidR="00103BD6" w:rsidRPr="004C30C0" w:rsidRDefault="00103BD6" w:rsidP="001B47E7">
            <w:pPr>
              <w:rPr>
                <w:rFonts w:cstheme="minorHAnsi"/>
                <w:szCs w:val="24"/>
              </w:rPr>
            </w:pPr>
            <w:r w:rsidRPr="004C30C0">
              <w:rPr>
                <w:rFonts w:cstheme="minorHAnsi"/>
                <w:szCs w:val="24"/>
              </w:rPr>
              <w:t>AFCD/30</w:t>
            </w:r>
          </w:p>
          <w:p w14:paraId="096D6AC0" w14:textId="77777777" w:rsidR="00103BD6" w:rsidRPr="004C30C0" w:rsidRDefault="00103BD6" w:rsidP="001B47E7">
            <w:pPr>
              <w:rPr>
                <w:rFonts w:cstheme="minorHAnsi"/>
                <w:highlight w:val="yellow"/>
              </w:rPr>
            </w:pPr>
          </w:p>
        </w:tc>
        <w:tc>
          <w:tcPr>
            <w:tcW w:w="1701" w:type="dxa"/>
          </w:tcPr>
          <w:p w14:paraId="574146B0" w14:textId="764CC785" w:rsidR="00711CAE" w:rsidRPr="004C30C0" w:rsidRDefault="00711CAE" w:rsidP="00711CAE">
            <w:pPr>
              <w:rPr>
                <w:rFonts w:cstheme="minorHAnsi"/>
              </w:rPr>
            </w:pPr>
            <w:r w:rsidRPr="004C30C0">
              <w:rPr>
                <w:rFonts w:cstheme="minorHAnsi"/>
              </w:rPr>
              <w:t>June</w:t>
            </w:r>
            <w:r w:rsidR="00103018" w:rsidRPr="004C30C0">
              <w:rPr>
                <w:rFonts w:cstheme="minorHAnsi"/>
              </w:rPr>
              <w:t xml:space="preserve"> – July </w:t>
            </w:r>
            <w:r w:rsidRPr="004C30C0">
              <w:rPr>
                <w:rFonts w:cstheme="minorHAnsi"/>
              </w:rPr>
              <w:t xml:space="preserve">2024 </w:t>
            </w:r>
          </w:p>
          <w:p w14:paraId="45A4F4A2" w14:textId="7E41AB25" w:rsidR="00103BD6" w:rsidRPr="004C30C0" w:rsidRDefault="00711CAE" w:rsidP="00711CAE">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8 weeks)</w:t>
            </w:r>
          </w:p>
        </w:tc>
        <w:tc>
          <w:tcPr>
            <w:tcW w:w="2977" w:type="dxa"/>
          </w:tcPr>
          <w:p w14:paraId="6449BD1F" w14:textId="47D9A97E" w:rsidR="00103BD6" w:rsidRPr="004C30C0" w:rsidRDefault="00103BD6" w:rsidP="001B47E7">
            <w:pPr>
              <w:rPr>
                <w:lang w:val="en-GB"/>
              </w:rPr>
            </w:pPr>
            <w:r w:rsidRPr="004C30C0">
              <w:rPr>
                <w:rFonts w:cstheme="minorHAnsi"/>
                <w:szCs w:val="24"/>
              </w:rPr>
              <w:t>Degree Course Major in</w:t>
            </w:r>
            <w:r w:rsidRPr="004C30C0">
              <w:rPr>
                <w:lang w:val="en-GB" w:eastAsia="zh-HK"/>
              </w:rPr>
              <w:t xml:space="preserve"> </w:t>
            </w:r>
            <w:r w:rsidR="00827F84" w:rsidRPr="004C30C0">
              <w:rPr>
                <w:lang w:val="en-GB"/>
              </w:rPr>
              <w:t xml:space="preserve">Creative Design, Marketing, Communications and Branding </w:t>
            </w:r>
            <w:r w:rsidR="00827F84" w:rsidRPr="004C30C0">
              <w:rPr>
                <w:rFonts w:cstheme="minorHAnsi"/>
                <w:szCs w:val="24"/>
              </w:rPr>
              <w:t xml:space="preserve">or </w:t>
            </w:r>
            <w:r w:rsidR="00827F84" w:rsidRPr="004C30C0">
              <w:rPr>
                <w:lang w:val="en-GB"/>
              </w:rPr>
              <w:t>related disciplines</w:t>
            </w:r>
          </w:p>
          <w:p w14:paraId="7BE93908" w14:textId="77777777" w:rsidR="00103BD6" w:rsidRPr="004C30C0" w:rsidRDefault="00103BD6" w:rsidP="001B47E7">
            <w:pPr>
              <w:rPr>
                <w:rFonts w:cstheme="minorHAnsi"/>
              </w:rPr>
            </w:pPr>
          </w:p>
          <w:p w14:paraId="3D3DE1E4" w14:textId="5EDEAC07" w:rsidR="00103BD6" w:rsidRPr="004C30C0" w:rsidRDefault="00103BD6" w:rsidP="001B47E7">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Final Year of Study (as at </w:t>
            </w:r>
            <w:r w:rsidR="00445CB1" w:rsidRPr="004C30C0">
              <w:rPr>
                <w:rFonts w:cstheme="minorHAnsi"/>
                <w:szCs w:val="24"/>
              </w:rPr>
              <w:t>1.3.</w:t>
            </w:r>
            <w:r w:rsidR="00F70309" w:rsidRPr="004C30C0">
              <w:rPr>
                <w:rFonts w:cstheme="minorHAnsi"/>
                <w:szCs w:val="24"/>
              </w:rPr>
              <w:t>2024</w:t>
            </w:r>
            <w:r w:rsidRPr="004C30C0">
              <w:rPr>
                <w:rFonts w:cstheme="minorHAnsi"/>
                <w:szCs w:val="24"/>
              </w:rPr>
              <w:t xml:space="preserve">)      </w:t>
            </w:r>
            <w:r w:rsidRPr="004C30C0">
              <w:rPr>
                <w:szCs w:val="24"/>
                <w:lang w:val="en-GB"/>
              </w:rPr>
              <w:t xml:space="preserve"> </w:t>
            </w:r>
          </w:p>
        </w:tc>
        <w:tc>
          <w:tcPr>
            <w:tcW w:w="4536" w:type="dxa"/>
          </w:tcPr>
          <w:p w14:paraId="6C819B84" w14:textId="6C5AB698" w:rsidR="008867F7" w:rsidRPr="004C30C0" w:rsidRDefault="00347AE7" w:rsidP="008867F7">
            <w:pPr>
              <w:pStyle w:val="a9"/>
              <w:numPr>
                <w:ilvl w:val="0"/>
                <w:numId w:val="25"/>
              </w:numPr>
              <w:ind w:leftChars="0"/>
              <w:rPr>
                <w:rFonts w:cstheme="minorHAnsi"/>
                <w:szCs w:val="24"/>
              </w:rPr>
            </w:pPr>
            <w:r w:rsidRPr="004C30C0">
              <w:rPr>
                <w:rFonts w:cstheme="minorHAnsi"/>
                <w:szCs w:val="24"/>
              </w:rPr>
              <w:t>To p</w:t>
            </w:r>
            <w:r w:rsidR="008867F7" w:rsidRPr="004C30C0">
              <w:rPr>
                <w:rFonts w:cstheme="minorHAnsi"/>
                <w:szCs w:val="24"/>
              </w:rPr>
              <w:t>roduce and edit media for aquaculture fisheries</w:t>
            </w:r>
            <w:r w:rsidR="00FA10B7" w:rsidRPr="004C30C0">
              <w:rPr>
                <w:rFonts w:cstheme="minorHAnsi"/>
                <w:szCs w:val="24"/>
              </w:rPr>
              <w:t>;</w:t>
            </w:r>
          </w:p>
          <w:p w14:paraId="0392219A" w14:textId="6F1BD1F0" w:rsidR="008867F7" w:rsidRPr="004C30C0" w:rsidRDefault="00347AE7" w:rsidP="008867F7">
            <w:pPr>
              <w:pStyle w:val="a9"/>
              <w:numPr>
                <w:ilvl w:val="0"/>
                <w:numId w:val="25"/>
              </w:numPr>
              <w:ind w:leftChars="0"/>
              <w:rPr>
                <w:rFonts w:cstheme="minorHAnsi"/>
                <w:szCs w:val="24"/>
              </w:rPr>
            </w:pPr>
            <w:r w:rsidRPr="004C30C0">
              <w:rPr>
                <w:rFonts w:cstheme="minorHAnsi"/>
                <w:szCs w:val="24"/>
              </w:rPr>
              <w:t>To a</w:t>
            </w:r>
            <w:r w:rsidR="008867F7" w:rsidRPr="004C30C0">
              <w:rPr>
                <w:rFonts w:cstheme="minorHAnsi"/>
                <w:szCs w:val="24"/>
              </w:rPr>
              <w:t>ssist in setting promotion strategy in relation to aquaculture fisheries</w:t>
            </w:r>
            <w:r w:rsidR="00FA10B7" w:rsidRPr="004C30C0">
              <w:rPr>
                <w:rFonts w:cstheme="minorHAnsi"/>
                <w:szCs w:val="24"/>
              </w:rPr>
              <w:t>;</w:t>
            </w:r>
          </w:p>
          <w:p w14:paraId="6F051444" w14:textId="14299DA1" w:rsidR="008867F7" w:rsidRPr="004C30C0" w:rsidRDefault="00347AE7" w:rsidP="008867F7">
            <w:pPr>
              <w:pStyle w:val="a9"/>
              <w:numPr>
                <w:ilvl w:val="0"/>
                <w:numId w:val="25"/>
              </w:numPr>
              <w:ind w:leftChars="0"/>
              <w:rPr>
                <w:rFonts w:cstheme="minorHAnsi"/>
                <w:szCs w:val="24"/>
              </w:rPr>
            </w:pPr>
            <w:r w:rsidRPr="004C30C0">
              <w:rPr>
                <w:rFonts w:cstheme="minorHAnsi"/>
                <w:szCs w:val="24"/>
              </w:rPr>
              <w:t>To d</w:t>
            </w:r>
            <w:r w:rsidR="008867F7" w:rsidRPr="004C30C0">
              <w:rPr>
                <w:rFonts w:cstheme="minorHAnsi"/>
                <w:szCs w:val="24"/>
              </w:rPr>
              <w:t>esign souvenir and image for aquaculture fisheries</w:t>
            </w:r>
            <w:r w:rsidR="00FA10B7" w:rsidRPr="004C30C0">
              <w:rPr>
                <w:rFonts w:cstheme="minorHAnsi"/>
                <w:szCs w:val="24"/>
              </w:rPr>
              <w:t>; and</w:t>
            </w:r>
          </w:p>
          <w:p w14:paraId="46CC56AF" w14:textId="54E19B11" w:rsidR="008867F7" w:rsidRPr="004C30C0" w:rsidRDefault="008867F7" w:rsidP="008867F7">
            <w:pPr>
              <w:pStyle w:val="a9"/>
              <w:numPr>
                <w:ilvl w:val="0"/>
                <w:numId w:val="25"/>
              </w:numPr>
              <w:ind w:leftChars="0"/>
              <w:rPr>
                <w:rFonts w:cstheme="minorHAnsi"/>
                <w:szCs w:val="24"/>
              </w:rPr>
            </w:pPr>
            <w:r w:rsidRPr="004C30C0">
              <w:rPr>
                <w:rFonts w:cstheme="minorHAnsi"/>
                <w:szCs w:val="24"/>
              </w:rPr>
              <w:t>To perform other duties as may be required by the supervisor</w:t>
            </w:r>
            <w:r w:rsidR="00D90201" w:rsidRPr="004C30C0">
              <w:rPr>
                <w:rFonts w:cstheme="minorHAnsi"/>
                <w:szCs w:val="24"/>
              </w:rPr>
              <w:t>.</w:t>
            </w:r>
          </w:p>
          <w:p w14:paraId="6C00B5B1" w14:textId="6205560E" w:rsidR="00103BD6" w:rsidRPr="004C30C0" w:rsidRDefault="00103BD6" w:rsidP="008867F7">
            <w:pPr>
              <w:rPr>
                <w:rFonts w:cstheme="minorHAnsi"/>
                <w:szCs w:val="24"/>
              </w:rPr>
            </w:pPr>
          </w:p>
        </w:tc>
        <w:tc>
          <w:tcPr>
            <w:tcW w:w="3544" w:type="dxa"/>
          </w:tcPr>
          <w:p w14:paraId="7FE05620" w14:textId="35DCA2B4" w:rsidR="00FA10B7" w:rsidRPr="004C30C0" w:rsidRDefault="00FA10B7" w:rsidP="00FA10B7">
            <w:pPr>
              <w:rPr>
                <w:rFonts w:cstheme="minorHAnsi"/>
                <w:szCs w:val="24"/>
              </w:rPr>
            </w:pPr>
            <w:r w:rsidRPr="004C30C0">
              <w:rPr>
                <w:rFonts w:cstheme="minorHAnsi" w:hint="eastAsia"/>
                <w:szCs w:val="24"/>
              </w:rPr>
              <w:t>Knowledge in use of video editing software</w:t>
            </w:r>
            <w:r w:rsidRPr="004C30C0">
              <w:rPr>
                <w:rFonts w:cstheme="minorHAnsi"/>
                <w:szCs w:val="24"/>
              </w:rPr>
              <w:t xml:space="preserve">; </w:t>
            </w:r>
            <w:r w:rsidRPr="004C30C0">
              <w:rPr>
                <w:rFonts w:hint="eastAsia"/>
                <w:lang w:val="en-GB"/>
              </w:rPr>
              <w:t>and/or</w:t>
            </w:r>
          </w:p>
          <w:p w14:paraId="55422C4A" w14:textId="11DE0FDF" w:rsidR="00103BD6" w:rsidRPr="004C30C0" w:rsidRDefault="00FA10B7" w:rsidP="00FA10B7">
            <w:pPr>
              <w:rPr>
                <w:rFonts w:cstheme="minorHAnsi"/>
                <w:szCs w:val="24"/>
              </w:rPr>
            </w:pPr>
            <w:r w:rsidRPr="004C30C0">
              <w:rPr>
                <w:rFonts w:cstheme="minorHAnsi" w:hint="eastAsia"/>
                <w:szCs w:val="24"/>
              </w:rPr>
              <w:t>Knowledge in marketing communications and branding</w:t>
            </w:r>
          </w:p>
        </w:tc>
        <w:tc>
          <w:tcPr>
            <w:tcW w:w="1701" w:type="dxa"/>
          </w:tcPr>
          <w:p w14:paraId="66AA066C" w14:textId="65F59186" w:rsidR="00103BD6" w:rsidRPr="004C30C0" w:rsidRDefault="008A4B5A" w:rsidP="005E55C3">
            <w:pPr>
              <w:rPr>
                <w:rFonts w:cstheme="minorHAnsi"/>
                <w:szCs w:val="24"/>
              </w:rPr>
            </w:pPr>
            <w:r w:rsidRPr="004C30C0">
              <w:rPr>
                <w:rFonts w:cstheme="minorHAnsi"/>
                <w:szCs w:val="24"/>
              </w:rPr>
              <w:t>Aberdeen Fisheries and Marine Offices</w:t>
            </w:r>
          </w:p>
        </w:tc>
      </w:tr>
    </w:tbl>
    <w:p w14:paraId="6062DFA0" w14:textId="77777777" w:rsidR="00103BD6" w:rsidRPr="004C30C0" w:rsidRDefault="00103BD6" w:rsidP="00103BD6">
      <w:pPr>
        <w:rPr>
          <w:rFonts w:cstheme="minorHAnsi"/>
        </w:rPr>
      </w:pPr>
    </w:p>
    <w:tbl>
      <w:tblPr>
        <w:tblStyle w:val="a3"/>
        <w:tblW w:w="15730" w:type="dxa"/>
        <w:tblLook w:val="04A0" w:firstRow="1" w:lastRow="0" w:firstColumn="1" w:lastColumn="0" w:noHBand="0" w:noVBand="1"/>
      </w:tblPr>
      <w:tblGrid>
        <w:gridCol w:w="15730"/>
      </w:tblGrid>
      <w:tr w:rsidR="004C30C0" w:rsidRPr="004C30C0" w14:paraId="1D4E1632" w14:textId="77777777" w:rsidTr="001B47E7">
        <w:tc>
          <w:tcPr>
            <w:tcW w:w="15730" w:type="dxa"/>
          </w:tcPr>
          <w:p w14:paraId="4C29D8C3" w14:textId="77777777" w:rsidR="005E55C3" w:rsidRPr="004C30C0" w:rsidRDefault="005E55C3" w:rsidP="005E55C3">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7C6D904C" w14:textId="77777777" w:rsidR="005E55C3" w:rsidRPr="004C30C0" w:rsidRDefault="005E55C3" w:rsidP="005E55C3">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2459D30" w14:textId="77777777" w:rsidR="005E55C3" w:rsidRPr="004C30C0" w:rsidRDefault="005E55C3" w:rsidP="005E55C3">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7" w:history="1">
              <w:r w:rsidRPr="004C30C0">
                <w:rPr>
                  <w:rStyle w:val="a4"/>
                  <w:rFonts w:cstheme="minorHAnsi"/>
                  <w:color w:val="auto"/>
                </w:rPr>
                <w:t>mailbox@afcd.gov.hk</w:t>
              </w:r>
            </w:hyperlink>
          </w:p>
          <w:p w14:paraId="13ABEB5E" w14:textId="59FCC82A" w:rsidR="005E55C3" w:rsidRPr="004C30C0" w:rsidRDefault="005E55C3" w:rsidP="005E55C3">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5714014" w14:textId="77777777" w:rsidR="005E55C3" w:rsidRPr="004C30C0" w:rsidRDefault="005E55C3" w:rsidP="005E55C3">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24B40B52" w14:textId="78BA6D10" w:rsidR="005E55C3" w:rsidRPr="004C30C0" w:rsidRDefault="005E55C3" w:rsidP="005E55C3">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2A230A47" w14:textId="02A96A1B" w:rsidR="00103BD6" w:rsidRPr="004C30C0" w:rsidRDefault="005E55C3" w:rsidP="005E55C3">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7B62BD1" w14:textId="77777777" w:rsidR="00547030" w:rsidRPr="004C30C0" w:rsidRDefault="005A208D" w:rsidP="005A208D">
      <w:pPr>
        <w:widowControl/>
        <w:jc w:val="right"/>
        <w:rPr>
          <w:rFonts w:cstheme="minorHAnsi"/>
          <w:b/>
        </w:rPr>
      </w:pPr>
      <w:r w:rsidRPr="004C30C0">
        <w:rPr>
          <w:rFonts w:cstheme="minorHAnsi"/>
          <w:b/>
        </w:rPr>
        <w:br w:type="page"/>
      </w:r>
    </w:p>
    <w:p w14:paraId="02BBDEDA" w14:textId="77777777" w:rsidR="00A4082B" w:rsidRPr="004C30C0" w:rsidRDefault="00A4082B" w:rsidP="005A208D">
      <w:pPr>
        <w:widowControl/>
        <w:jc w:val="right"/>
        <w:rPr>
          <w:rFonts w:cstheme="minorHAnsi"/>
          <w:b/>
        </w:rPr>
      </w:pPr>
      <w:r w:rsidRPr="004C30C0">
        <w:rPr>
          <w:rFonts w:cstheme="minorHAnsi"/>
          <w:b/>
        </w:rPr>
        <w:lastRenderedPageBreak/>
        <w:t>Appendix I</w:t>
      </w:r>
    </w:p>
    <w:p w14:paraId="7C60F036" w14:textId="71F3DE49" w:rsidR="00A4082B" w:rsidRPr="004C30C0" w:rsidRDefault="00A4082B" w:rsidP="00A4082B">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2DEC4F77" w14:textId="77777777" w:rsidR="00A4082B" w:rsidRPr="004C30C0" w:rsidRDefault="00A4082B" w:rsidP="00A4082B">
      <w:pPr>
        <w:jc w:val="center"/>
        <w:rPr>
          <w:rFonts w:cstheme="minorHAnsi"/>
          <w:b/>
        </w:rPr>
      </w:pPr>
      <w:r w:rsidRPr="004C30C0">
        <w:rPr>
          <w:rFonts w:cstheme="minorHAnsi"/>
          <w:b/>
        </w:rPr>
        <w:t>Agriculture, Fisheries and Conservation Department</w:t>
      </w:r>
    </w:p>
    <w:p w14:paraId="5DB15EC5" w14:textId="77777777" w:rsidR="001634C0" w:rsidRPr="004C30C0" w:rsidRDefault="001634C0" w:rsidP="00A4082B">
      <w:pPr>
        <w:jc w:val="center"/>
        <w:rPr>
          <w:rFonts w:cstheme="minorHAnsi"/>
          <w:b/>
        </w:rPr>
      </w:pPr>
    </w:p>
    <w:tbl>
      <w:tblPr>
        <w:tblStyle w:val="a3"/>
        <w:tblW w:w="15730" w:type="dxa"/>
        <w:tblLook w:val="04A0" w:firstRow="1" w:lastRow="0" w:firstColumn="1" w:lastColumn="0" w:noHBand="0" w:noVBand="1"/>
      </w:tblPr>
      <w:tblGrid>
        <w:gridCol w:w="1271"/>
        <w:gridCol w:w="1701"/>
        <w:gridCol w:w="2977"/>
        <w:gridCol w:w="4819"/>
        <w:gridCol w:w="3261"/>
        <w:gridCol w:w="1701"/>
      </w:tblGrid>
      <w:tr w:rsidR="004C30C0" w:rsidRPr="004C30C0" w14:paraId="54FC35D6" w14:textId="77777777" w:rsidTr="001634C0">
        <w:tc>
          <w:tcPr>
            <w:tcW w:w="1271" w:type="dxa"/>
          </w:tcPr>
          <w:p w14:paraId="788DA3E6" w14:textId="77777777" w:rsidR="00A4082B" w:rsidRPr="004C30C0" w:rsidRDefault="00A4082B" w:rsidP="001B47E7">
            <w:pPr>
              <w:rPr>
                <w:rFonts w:cstheme="minorHAnsi"/>
                <w:b/>
              </w:rPr>
            </w:pPr>
            <w:r w:rsidRPr="004C30C0">
              <w:rPr>
                <w:rFonts w:cstheme="minorHAnsi"/>
                <w:b/>
              </w:rPr>
              <w:t>Project No.</w:t>
            </w:r>
          </w:p>
        </w:tc>
        <w:tc>
          <w:tcPr>
            <w:tcW w:w="1701" w:type="dxa"/>
          </w:tcPr>
          <w:p w14:paraId="6CD5A3D1" w14:textId="77777777" w:rsidR="00A4082B" w:rsidRPr="004C30C0" w:rsidRDefault="00A4082B" w:rsidP="001B47E7">
            <w:pPr>
              <w:rPr>
                <w:rFonts w:cstheme="minorHAnsi"/>
                <w:b/>
              </w:rPr>
            </w:pPr>
            <w:r w:rsidRPr="004C30C0">
              <w:rPr>
                <w:rFonts w:cstheme="minorHAnsi"/>
                <w:b/>
              </w:rPr>
              <w:t>Tentative Employment Period</w:t>
            </w:r>
          </w:p>
        </w:tc>
        <w:tc>
          <w:tcPr>
            <w:tcW w:w="2977" w:type="dxa"/>
          </w:tcPr>
          <w:p w14:paraId="5AFA6D1B" w14:textId="77777777" w:rsidR="00A4082B" w:rsidRPr="004C30C0" w:rsidRDefault="00A4082B" w:rsidP="001B47E7">
            <w:pPr>
              <w:rPr>
                <w:rFonts w:cstheme="minorHAnsi"/>
                <w:b/>
              </w:rPr>
            </w:pPr>
            <w:r w:rsidRPr="004C30C0">
              <w:rPr>
                <w:rFonts w:cstheme="minorHAnsi"/>
                <w:b/>
              </w:rPr>
              <w:t>Course/Field of Study Year of Study</w:t>
            </w:r>
          </w:p>
        </w:tc>
        <w:tc>
          <w:tcPr>
            <w:tcW w:w="4819" w:type="dxa"/>
          </w:tcPr>
          <w:p w14:paraId="5438791A" w14:textId="77777777" w:rsidR="00A4082B" w:rsidRPr="004C30C0" w:rsidRDefault="00A4082B" w:rsidP="001B47E7">
            <w:pPr>
              <w:rPr>
                <w:rFonts w:cstheme="minorHAnsi"/>
                <w:b/>
              </w:rPr>
            </w:pPr>
            <w:r w:rsidRPr="004C30C0">
              <w:rPr>
                <w:rFonts w:cstheme="minorHAnsi"/>
                <w:b/>
              </w:rPr>
              <w:t>Main Duties/Job Nature</w:t>
            </w:r>
          </w:p>
        </w:tc>
        <w:tc>
          <w:tcPr>
            <w:tcW w:w="3261" w:type="dxa"/>
          </w:tcPr>
          <w:p w14:paraId="158AC18D" w14:textId="77777777" w:rsidR="00A4082B" w:rsidRPr="004C30C0" w:rsidRDefault="00A4082B" w:rsidP="001B47E7">
            <w:pPr>
              <w:rPr>
                <w:rFonts w:cstheme="minorHAnsi"/>
                <w:b/>
              </w:rPr>
            </w:pPr>
            <w:r w:rsidRPr="004C30C0">
              <w:rPr>
                <w:rFonts w:cstheme="minorHAnsi"/>
                <w:b/>
              </w:rPr>
              <w:t>Required Experience, Knowledge &amp; Skills</w:t>
            </w:r>
          </w:p>
        </w:tc>
        <w:tc>
          <w:tcPr>
            <w:tcW w:w="1701" w:type="dxa"/>
          </w:tcPr>
          <w:p w14:paraId="072FEF4E" w14:textId="77777777" w:rsidR="00A4082B" w:rsidRPr="004C30C0" w:rsidRDefault="00A4082B" w:rsidP="001B47E7">
            <w:pPr>
              <w:rPr>
                <w:rFonts w:cstheme="minorHAnsi"/>
                <w:b/>
              </w:rPr>
            </w:pPr>
            <w:r w:rsidRPr="004C30C0">
              <w:rPr>
                <w:rFonts w:cstheme="minorHAnsi"/>
                <w:b/>
              </w:rPr>
              <w:t>Place of Work</w:t>
            </w:r>
          </w:p>
        </w:tc>
      </w:tr>
      <w:tr w:rsidR="00A4082B" w:rsidRPr="004C30C0" w14:paraId="6B5F3142" w14:textId="77777777" w:rsidTr="001634C0">
        <w:trPr>
          <w:trHeight w:val="3703"/>
        </w:trPr>
        <w:tc>
          <w:tcPr>
            <w:tcW w:w="1271" w:type="dxa"/>
          </w:tcPr>
          <w:p w14:paraId="6AAA3CEA" w14:textId="77777777" w:rsidR="00A4082B" w:rsidRPr="004C30C0" w:rsidRDefault="00A4082B" w:rsidP="001B47E7">
            <w:pPr>
              <w:rPr>
                <w:rFonts w:cstheme="minorHAnsi"/>
                <w:szCs w:val="24"/>
              </w:rPr>
            </w:pPr>
            <w:r w:rsidRPr="004C30C0">
              <w:rPr>
                <w:rFonts w:cstheme="minorHAnsi"/>
                <w:szCs w:val="24"/>
              </w:rPr>
              <w:t>AFCD/31</w:t>
            </w:r>
          </w:p>
          <w:p w14:paraId="1FEFC59C" w14:textId="77777777" w:rsidR="00A4082B" w:rsidRPr="004C30C0" w:rsidRDefault="00A4082B" w:rsidP="001B47E7">
            <w:pPr>
              <w:rPr>
                <w:rFonts w:cstheme="minorHAnsi"/>
                <w:highlight w:val="yellow"/>
              </w:rPr>
            </w:pPr>
          </w:p>
        </w:tc>
        <w:tc>
          <w:tcPr>
            <w:tcW w:w="1701" w:type="dxa"/>
          </w:tcPr>
          <w:p w14:paraId="58DEF588" w14:textId="65612C7D" w:rsidR="006730FD" w:rsidRPr="004C30C0" w:rsidRDefault="006730FD" w:rsidP="006730FD">
            <w:pPr>
              <w:rPr>
                <w:rFonts w:cstheme="minorHAnsi"/>
              </w:rPr>
            </w:pPr>
            <w:r w:rsidRPr="004C30C0">
              <w:rPr>
                <w:rFonts w:cstheme="minorHAnsi"/>
              </w:rPr>
              <w:t>June</w:t>
            </w:r>
            <w:r w:rsidR="005979A5" w:rsidRPr="004C30C0">
              <w:rPr>
                <w:rFonts w:cstheme="minorHAnsi"/>
              </w:rPr>
              <w:t xml:space="preserve"> – July </w:t>
            </w:r>
            <w:r w:rsidRPr="004C30C0">
              <w:rPr>
                <w:rFonts w:cstheme="minorHAnsi"/>
              </w:rPr>
              <w:t>2024</w:t>
            </w:r>
          </w:p>
          <w:p w14:paraId="681FCEB6" w14:textId="7C7E4BC1" w:rsidR="00A4082B" w:rsidRPr="004C30C0" w:rsidRDefault="006730FD" w:rsidP="006730FD">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8 weeks)</w:t>
            </w:r>
          </w:p>
        </w:tc>
        <w:tc>
          <w:tcPr>
            <w:tcW w:w="2977" w:type="dxa"/>
          </w:tcPr>
          <w:p w14:paraId="274A0DC9" w14:textId="41A89ABA" w:rsidR="00711244" w:rsidRPr="004C30C0" w:rsidRDefault="00711244" w:rsidP="00711244">
            <w:pPr>
              <w:rPr>
                <w:lang w:val="en-GB"/>
              </w:rPr>
            </w:pPr>
            <w:r w:rsidRPr="004C30C0">
              <w:rPr>
                <w:rFonts w:cstheme="minorHAnsi"/>
                <w:szCs w:val="24"/>
              </w:rPr>
              <w:t>Degree Course Major in</w:t>
            </w:r>
            <w:r w:rsidRPr="004C30C0">
              <w:rPr>
                <w:lang w:val="en-GB" w:eastAsia="zh-HK"/>
              </w:rPr>
              <w:t xml:space="preserve"> </w:t>
            </w:r>
            <w:r w:rsidR="00EF2514" w:rsidRPr="004C30C0">
              <w:rPr>
                <w:lang w:val="en-GB"/>
              </w:rPr>
              <w:t>Biology, Food Science or Chemistry</w:t>
            </w:r>
          </w:p>
          <w:p w14:paraId="5EFFA08C" w14:textId="77777777" w:rsidR="00A4082B" w:rsidRPr="004C30C0" w:rsidRDefault="00A4082B" w:rsidP="001B47E7">
            <w:pPr>
              <w:rPr>
                <w:rFonts w:cstheme="minorHAnsi"/>
                <w:lang w:val="en-GB"/>
              </w:rPr>
            </w:pPr>
          </w:p>
          <w:p w14:paraId="0FBF1479" w14:textId="2E74E684" w:rsidR="00A4082B" w:rsidRPr="004C30C0" w:rsidRDefault="00A4082B" w:rsidP="001B47E7">
            <w:pPr>
              <w:rPr>
                <w:rFonts w:cstheme="minorHAnsi"/>
                <w:szCs w:val="24"/>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Final Year of Study (as at </w:t>
            </w:r>
            <w:r w:rsidR="00445CB1" w:rsidRPr="004C30C0">
              <w:rPr>
                <w:rFonts w:cstheme="minorHAnsi"/>
                <w:szCs w:val="24"/>
              </w:rPr>
              <w:t>1.3.</w:t>
            </w:r>
            <w:r w:rsidR="00F70309" w:rsidRPr="004C30C0">
              <w:rPr>
                <w:rFonts w:cstheme="minorHAnsi"/>
                <w:szCs w:val="24"/>
              </w:rPr>
              <w:t>2024</w:t>
            </w:r>
            <w:r w:rsidRPr="004C30C0">
              <w:rPr>
                <w:rFonts w:cstheme="minorHAnsi"/>
                <w:szCs w:val="24"/>
              </w:rPr>
              <w:t xml:space="preserve">)      </w:t>
            </w:r>
            <w:r w:rsidRPr="004C30C0">
              <w:rPr>
                <w:szCs w:val="24"/>
                <w:lang w:val="en-GB"/>
              </w:rPr>
              <w:t xml:space="preserve"> </w:t>
            </w:r>
          </w:p>
        </w:tc>
        <w:tc>
          <w:tcPr>
            <w:tcW w:w="4819" w:type="dxa"/>
          </w:tcPr>
          <w:p w14:paraId="501526D1" w14:textId="20F2530F" w:rsidR="000C71FD" w:rsidRPr="004C30C0" w:rsidRDefault="000C71FD" w:rsidP="000C71FD">
            <w:pPr>
              <w:pStyle w:val="a9"/>
              <w:numPr>
                <w:ilvl w:val="0"/>
                <w:numId w:val="26"/>
              </w:numPr>
              <w:ind w:leftChars="0"/>
              <w:rPr>
                <w:rFonts w:cstheme="minorHAnsi"/>
                <w:szCs w:val="24"/>
              </w:rPr>
            </w:pPr>
            <w:r w:rsidRPr="004C30C0">
              <w:rPr>
                <w:rFonts w:cstheme="minorHAnsi"/>
                <w:szCs w:val="24"/>
              </w:rPr>
              <w:t>To conduct review and brainstorm concerning the fishery product development of local aquaculture;</w:t>
            </w:r>
          </w:p>
          <w:p w14:paraId="739840F1" w14:textId="691D32E5" w:rsidR="000C71FD" w:rsidRPr="004C30C0" w:rsidRDefault="000C71FD" w:rsidP="000C71FD">
            <w:pPr>
              <w:pStyle w:val="a9"/>
              <w:numPr>
                <w:ilvl w:val="0"/>
                <w:numId w:val="26"/>
              </w:numPr>
              <w:ind w:leftChars="0"/>
              <w:rPr>
                <w:rFonts w:cstheme="minorHAnsi"/>
                <w:szCs w:val="24"/>
              </w:rPr>
            </w:pPr>
            <w:r w:rsidRPr="004C30C0">
              <w:rPr>
                <w:rFonts w:cstheme="minorHAnsi"/>
                <w:szCs w:val="24"/>
              </w:rPr>
              <w:t>To assist in develop and test new fishery product; and</w:t>
            </w:r>
          </w:p>
          <w:p w14:paraId="5AE0C30D" w14:textId="48789464" w:rsidR="00A4082B" w:rsidRPr="004C30C0" w:rsidRDefault="000C71FD" w:rsidP="000C71FD">
            <w:pPr>
              <w:pStyle w:val="a9"/>
              <w:numPr>
                <w:ilvl w:val="0"/>
                <w:numId w:val="26"/>
              </w:numPr>
              <w:ind w:leftChars="0"/>
              <w:rPr>
                <w:rFonts w:cstheme="minorHAnsi"/>
                <w:szCs w:val="24"/>
              </w:rPr>
            </w:pPr>
            <w:r w:rsidRPr="004C30C0">
              <w:rPr>
                <w:rFonts w:cstheme="minorHAnsi"/>
                <w:szCs w:val="24"/>
              </w:rPr>
              <w:t>To evaluate the acceptance and pilot scale production of developed mariculture product</w:t>
            </w:r>
            <w:r w:rsidR="00D90201" w:rsidRPr="004C30C0">
              <w:rPr>
                <w:rFonts w:cstheme="minorHAnsi"/>
                <w:szCs w:val="24"/>
              </w:rPr>
              <w:t>.</w:t>
            </w:r>
          </w:p>
        </w:tc>
        <w:tc>
          <w:tcPr>
            <w:tcW w:w="3261" w:type="dxa"/>
          </w:tcPr>
          <w:p w14:paraId="6288B06B" w14:textId="2DD127C3" w:rsidR="000C71FD" w:rsidRPr="004C30C0" w:rsidRDefault="000C71FD" w:rsidP="000C71FD">
            <w:pPr>
              <w:rPr>
                <w:rFonts w:cstheme="minorHAnsi"/>
                <w:szCs w:val="24"/>
              </w:rPr>
            </w:pPr>
            <w:r w:rsidRPr="004C30C0">
              <w:rPr>
                <w:rFonts w:cstheme="minorHAnsi"/>
                <w:szCs w:val="24"/>
              </w:rPr>
              <w:t>Basic knowledge in food product development</w:t>
            </w:r>
            <w:r w:rsidR="001C7618" w:rsidRPr="004C30C0">
              <w:rPr>
                <w:rFonts w:cstheme="minorHAnsi"/>
                <w:szCs w:val="24"/>
              </w:rPr>
              <w:t>;</w:t>
            </w:r>
          </w:p>
          <w:p w14:paraId="7DCE77BB" w14:textId="2341C938" w:rsidR="000C71FD" w:rsidRPr="004C30C0" w:rsidRDefault="000C71FD" w:rsidP="000C71FD">
            <w:pPr>
              <w:rPr>
                <w:rFonts w:cstheme="minorHAnsi"/>
                <w:szCs w:val="24"/>
              </w:rPr>
            </w:pPr>
            <w:r w:rsidRPr="004C30C0">
              <w:rPr>
                <w:rFonts w:cstheme="minorHAnsi"/>
                <w:szCs w:val="24"/>
              </w:rPr>
              <w:t>Experiences in organizing sensory evaluation</w:t>
            </w:r>
            <w:r w:rsidR="001C7618" w:rsidRPr="004C30C0">
              <w:rPr>
                <w:rFonts w:cstheme="minorHAnsi"/>
                <w:szCs w:val="24"/>
              </w:rPr>
              <w:t>; and</w:t>
            </w:r>
          </w:p>
          <w:p w14:paraId="24768BFF" w14:textId="5826E22B" w:rsidR="00A4082B" w:rsidRPr="004C30C0" w:rsidRDefault="000C71FD" w:rsidP="000C71FD">
            <w:pPr>
              <w:rPr>
                <w:rFonts w:cstheme="minorHAnsi"/>
                <w:szCs w:val="24"/>
              </w:rPr>
            </w:pPr>
            <w:r w:rsidRPr="004C30C0">
              <w:rPr>
                <w:rFonts w:cstheme="minorHAnsi"/>
                <w:szCs w:val="24"/>
              </w:rPr>
              <w:t>Knowledge in aquatic product and texture analysis;</w:t>
            </w:r>
          </w:p>
        </w:tc>
        <w:tc>
          <w:tcPr>
            <w:tcW w:w="1701" w:type="dxa"/>
          </w:tcPr>
          <w:p w14:paraId="72E58D00" w14:textId="57F85A96" w:rsidR="00A4082B" w:rsidRPr="004C30C0" w:rsidRDefault="00EF2514" w:rsidP="00A4082B">
            <w:pPr>
              <w:rPr>
                <w:rFonts w:cstheme="minorHAnsi"/>
                <w:szCs w:val="24"/>
              </w:rPr>
            </w:pPr>
            <w:r w:rsidRPr="004C30C0">
              <w:rPr>
                <w:rFonts w:cstheme="minorHAnsi"/>
                <w:szCs w:val="24"/>
              </w:rPr>
              <w:t>Aberdeen Fisheries and Marine Offices</w:t>
            </w:r>
          </w:p>
        </w:tc>
      </w:tr>
    </w:tbl>
    <w:p w14:paraId="3DF19F59" w14:textId="77777777" w:rsidR="00A4082B" w:rsidRPr="004C30C0" w:rsidRDefault="00A4082B" w:rsidP="00A4082B">
      <w:pPr>
        <w:rPr>
          <w:rFonts w:cstheme="minorHAnsi"/>
        </w:rPr>
      </w:pPr>
    </w:p>
    <w:tbl>
      <w:tblPr>
        <w:tblStyle w:val="a3"/>
        <w:tblW w:w="15730" w:type="dxa"/>
        <w:tblLook w:val="04A0" w:firstRow="1" w:lastRow="0" w:firstColumn="1" w:lastColumn="0" w:noHBand="0" w:noVBand="1"/>
      </w:tblPr>
      <w:tblGrid>
        <w:gridCol w:w="15730"/>
      </w:tblGrid>
      <w:tr w:rsidR="004C30C0" w:rsidRPr="004C30C0" w14:paraId="2A2732F8" w14:textId="77777777" w:rsidTr="001B47E7">
        <w:tc>
          <w:tcPr>
            <w:tcW w:w="15730" w:type="dxa"/>
          </w:tcPr>
          <w:p w14:paraId="797AE23C" w14:textId="77777777" w:rsidR="008C4035" w:rsidRPr="004C30C0" w:rsidRDefault="008C4035" w:rsidP="008C4035">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7A460DE1" w14:textId="77777777" w:rsidR="008C4035" w:rsidRPr="004C30C0" w:rsidRDefault="008C4035" w:rsidP="008C4035">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6C8F7B21" w14:textId="77777777" w:rsidR="008C4035" w:rsidRPr="004C30C0" w:rsidRDefault="008C4035" w:rsidP="008C4035">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8" w:history="1">
              <w:r w:rsidRPr="004C30C0">
                <w:rPr>
                  <w:rStyle w:val="a4"/>
                  <w:rFonts w:cstheme="minorHAnsi"/>
                  <w:color w:val="auto"/>
                </w:rPr>
                <w:t>mailbox@afcd.gov.hk</w:t>
              </w:r>
            </w:hyperlink>
          </w:p>
          <w:p w14:paraId="57738DB5" w14:textId="4C2A75A3" w:rsidR="008C4035" w:rsidRPr="004C30C0" w:rsidRDefault="008C4035" w:rsidP="008C4035">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0710482D" w14:textId="77777777" w:rsidR="008C4035" w:rsidRPr="004C30C0" w:rsidRDefault="008C4035" w:rsidP="008C4035">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16AD9DA6" w14:textId="756BF32F" w:rsidR="008C4035" w:rsidRPr="004C30C0" w:rsidRDefault="008C4035" w:rsidP="008C4035">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1D859EBB" w14:textId="2DCD33AF" w:rsidR="00A4082B" w:rsidRPr="004C30C0" w:rsidRDefault="008C4035" w:rsidP="008C4035">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3CDB0F10" w14:textId="77777777" w:rsidR="00165091" w:rsidRPr="004C30C0" w:rsidRDefault="00145253" w:rsidP="001634C0">
      <w:pPr>
        <w:widowControl/>
        <w:jc w:val="right"/>
        <w:rPr>
          <w:rFonts w:cstheme="minorHAnsi"/>
          <w:b/>
        </w:rPr>
      </w:pPr>
      <w:r w:rsidRPr="004C30C0">
        <w:rPr>
          <w:rFonts w:cstheme="minorHAnsi"/>
          <w:b/>
        </w:rPr>
        <w:br w:type="page"/>
      </w:r>
      <w:r w:rsidR="00165091" w:rsidRPr="004C30C0">
        <w:rPr>
          <w:rFonts w:cstheme="minorHAnsi"/>
          <w:b/>
        </w:rPr>
        <w:lastRenderedPageBreak/>
        <w:t>Appendix I</w:t>
      </w:r>
    </w:p>
    <w:p w14:paraId="3ADDB0C7" w14:textId="547E488C" w:rsidR="00165091" w:rsidRPr="004C30C0" w:rsidRDefault="00165091" w:rsidP="00165091">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65D3A592" w14:textId="77777777" w:rsidR="00165091" w:rsidRPr="004C30C0" w:rsidRDefault="00165091" w:rsidP="00165091">
      <w:pPr>
        <w:jc w:val="center"/>
        <w:rPr>
          <w:rFonts w:cstheme="minorHAnsi"/>
          <w:b/>
        </w:rPr>
      </w:pPr>
      <w:r w:rsidRPr="004C30C0">
        <w:rPr>
          <w:rFonts w:cstheme="minorHAnsi"/>
          <w:b/>
        </w:rPr>
        <w:t>Agriculture, Fisheries and Conservation Department</w:t>
      </w:r>
    </w:p>
    <w:p w14:paraId="0383C5BB" w14:textId="77777777" w:rsidR="00165091" w:rsidRPr="004C30C0" w:rsidRDefault="00165091" w:rsidP="00165091">
      <w:pP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4C30C0" w:rsidRPr="004C30C0" w14:paraId="513922B9" w14:textId="77777777" w:rsidTr="001B47E7">
        <w:tc>
          <w:tcPr>
            <w:tcW w:w="1271" w:type="dxa"/>
          </w:tcPr>
          <w:p w14:paraId="71455BCA" w14:textId="77777777" w:rsidR="00165091" w:rsidRPr="004C30C0" w:rsidRDefault="00165091" w:rsidP="001B47E7">
            <w:pPr>
              <w:rPr>
                <w:rFonts w:cstheme="minorHAnsi"/>
                <w:b/>
              </w:rPr>
            </w:pPr>
            <w:r w:rsidRPr="004C30C0">
              <w:rPr>
                <w:rFonts w:cstheme="minorHAnsi"/>
                <w:b/>
              </w:rPr>
              <w:t>Project No.</w:t>
            </w:r>
          </w:p>
        </w:tc>
        <w:tc>
          <w:tcPr>
            <w:tcW w:w="1701" w:type="dxa"/>
          </w:tcPr>
          <w:p w14:paraId="0CDF51D1" w14:textId="77777777" w:rsidR="00165091" w:rsidRPr="004C30C0" w:rsidRDefault="00165091" w:rsidP="001B47E7">
            <w:pPr>
              <w:rPr>
                <w:rFonts w:cstheme="minorHAnsi"/>
                <w:b/>
              </w:rPr>
            </w:pPr>
            <w:r w:rsidRPr="004C30C0">
              <w:rPr>
                <w:rFonts w:cstheme="minorHAnsi"/>
                <w:b/>
              </w:rPr>
              <w:t>Tentative Employment Period</w:t>
            </w:r>
          </w:p>
        </w:tc>
        <w:tc>
          <w:tcPr>
            <w:tcW w:w="2977" w:type="dxa"/>
          </w:tcPr>
          <w:p w14:paraId="6E527519" w14:textId="77777777" w:rsidR="00165091" w:rsidRPr="004C30C0" w:rsidRDefault="00165091" w:rsidP="001B47E7">
            <w:pPr>
              <w:rPr>
                <w:rFonts w:cstheme="minorHAnsi"/>
                <w:b/>
              </w:rPr>
            </w:pPr>
            <w:r w:rsidRPr="004C30C0">
              <w:rPr>
                <w:rFonts w:cstheme="minorHAnsi"/>
                <w:b/>
              </w:rPr>
              <w:t>Course/Field of Study Year of Study</w:t>
            </w:r>
          </w:p>
        </w:tc>
        <w:tc>
          <w:tcPr>
            <w:tcW w:w="4967" w:type="dxa"/>
          </w:tcPr>
          <w:p w14:paraId="6C63266F" w14:textId="77777777" w:rsidR="00165091" w:rsidRPr="004C30C0" w:rsidRDefault="00165091" w:rsidP="001B47E7">
            <w:pPr>
              <w:rPr>
                <w:rFonts w:cstheme="minorHAnsi"/>
                <w:b/>
              </w:rPr>
            </w:pPr>
            <w:r w:rsidRPr="004C30C0">
              <w:rPr>
                <w:rFonts w:cstheme="minorHAnsi"/>
                <w:b/>
              </w:rPr>
              <w:t>Main Duties/Job Nature</w:t>
            </w:r>
          </w:p>
        </w:tc>
        <w:tc>
          <w:tcPr>
            <w:tcW w:w="3113" w:type="dxa"/>
          </w:tcPr>
          <w:p w14:paraId="32C64EF6" w14:textId="77777777" w:rsidR="00165091" w:rsidRPr="004C30C0" w:rsidRDefault="00165091" w:rsidP="001B47E7">
            <w:pPr>
              <w:rPr>
                <w:rFonts w:cstheme="minorHAnsi"/>
                <w:b/>
              </w:rPr>
            </w:pPr>
            <w:r w:rsidRPr="004C30C0">
              <w:rPr>
                <w:rFonts w:cstheme="minorHAnsi"/>
                <w:b/>
              </w:rPr>
              <w:t>Required Experience, Knowledge &amp; Skills</w:t>
            </w:r>
          </w:p>
        </w:tc>
        <w:tc>
          <w:tcPr>
            <w:tcW w:w="1701" w:type="dxa"/>
          </w:tcPr>
          <w:p w14:paraId="7CCFF6B9" w14:textId="77777777" w:rsidR="00165091" w:rsidRPr="004C30C0" w:rsidRDefault="00165091" w:rsidP="001B47E7">
            <w:pPr>
              <w:rPr>
                <w:rFonts w:cstheme="minorHAnsi"/>
                <w:b/>
              </w:rPr>
            </w:pPr>
            <w:r w:rsidRPr="004C30C0">
              <w:rPr>
                <w:rFonts w:cstheme="minorHAnsi"/>
                <w:b/>
              </w:rPr>
              <w:t>Place of Work</w:t>
            </w:r>
          </w:p>
        </w:tc>
      </w:tr>
      <w:tr w:rsidR="004C30C0" w:rsidRPr="004C30C0" w14:paraId="23CDAF24" w14:textId="77777777" w:rsidTr="001B47E7">
        <w:trPr>
          <w:trHeight w:val="3703"/>
        </w:trPr>
        <w:tc>
          <w:tcPr>
            <w:tcW w:w="1271" w:type="dxa"/>
          </w:tcPr>
          <w:p w14:paraId="17F5F571" w14:textId="77777777" w:rsidR="00165091" w:rsidRPr="004C30C0" w:rsidRDefault="00165091" w:rsidP="001B47E7">
            <w:pPr>
              <w:rPr>
                <w:rFonts w:cstheme="minorHAnsi"/>
                <w:szCs w:val="24"/>
              </w:rPr>
            </w:pPr>
            <w:r w:rsidRPr="004C30C0">
              <w:rPr>
                <w:rFonts w:cstheme="minorHAnsi"/>
                <w:szCs w:val="24"/>
              </w:rPr>
              <w:t>AFCD/32</w:t>
            </w:r>
          </w:p>
          <w:p w14:paraId="51D5A88C" w14:textId="77777777" w:rsidR="00165091" w:rsidRPr="004C30C0" w:rsidRDefault="00165091" w:rsidP="001B47E7">
            <w:pPr>
              <w:rPr>
                <w:rFonts w:cstheme="minorHAnsi"/>
                <w:highlight w:val="yellow"/>
              </w:rPr>
            </w:pPr>
          </w:p>
        </w:tc>
        <w:tc>
          <w:tcPr>
            <w:tcW w:w="1701" w:type="dxa"/>
          </w:tcPr>
          <w:p w14:paraId="005A6D72" w14:textId="27AF164D" w:rsidR="001175BB" w:rsidRPr="004C30C0" w:rsidRDefault="001175BB" w:rsidP="001175BB">
            <w:pPr>
              <w:rPr>
                <w:rFonts w:cstheme="minorHAnsi"/>
              </w:rPr>
            </w:pPr>
            <w:r w:rsidRPr="004C30C0">
              <w:rPr>
                <w:rFonts w:cstheme="minorHAnsi"/>
              </w:rPr>
              <w:t>June</w:t>
            </w:r>
            <w:r w:rsidR="00B11BEB" w:rsidRPr="004C30C0">
              <w:rPr>
                <w:rFonts w:cstheme="minorHAnsi"/>
              </w:rPr>
              <w:t xml:space="preserve"> – A</w:t>
            </w:r>
            <w:r w:rsidR="00B11BEB" w:rsidRPr="004C30C0">
              <w:rPr>
                <w:rFonts w:cstheme="minorHAnsi" w:hint="eastAsia"/>
              </w:rPr>
              <w:t>u</w:t>
            </w:r>
            <w:r w:rsidR="00B11BEB" w:rsidRPr="004C30C0">
              <w:rPr>
                <w:rFonts w:cstheme="minorHAnsi"/>
              </w:rPr>
              <w:t xml:space="preserve">gust </w:t>
            </w:r>
            <w:r w:rsidRPr="004C30C0">
              <w:rPr>
                <w:rFonts w:cstheme="minorHAnsi"/>
              </w:rPr>
              <w:t xml:space="preserve">2024 </w:t>
            </w:r>
          </w:p>
          <w:p w14:paraId="5173538B" w14:textId="75EF48B6" w:rsidR="00165091" w:rsidRPr="004C30C0" w:rsidRDefault="001175BB" w:rsidP="001175BB">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3 months)</w:t>
            </w:r>
          </w:p>
        </w:tc>
        <w:tc>
          <w:tcPr>
            <w:tcW w:w="2977" w:type="dxa"/>
          </w:tcPr>
          <w:p w14:paraId="5058E2D2" w14:textId="55C393D2" w:rsidR="00165091" w:rsidRPr="004C30C0" w:rsidRDefault="00165091" w:rsidP="001B47E7">
            <w:pPr>
              <w:rPr>
                <w:lang w:val="en-GB"/>
              </w:rPr>
            </w:pPr>
            <w:r w:rsidRPr="004C30C0">
              <w:rPr>
                <w:rFonts w:cstheme="minorHAnsi"/>
                <w:szCs w:val="24"/>
              </w:rPr>
              <w:t xml:space="preserve">Degree Course </w:t>
            </w:r>
            <w:r w:rsidRPr="004C30C0">
              <w:rPr>
                <w:lang w:val="en-GB"/>
              </w:rPr>
              <w:t xml:space="preserve">Major in </w:t>
            </w:r>
            <w:r w:rsidR="00215BD0" w:rsidRPr="004C30C0">
              <w:rPr>
                <w:lang w:val="en-GB"/>
              </w:rPr>
              <w:t>Journalism, Communication, Translation, English, Chinese</w:t>
            </w:r>
            <w:r w:rsidR="00B47619" w:rsidRPr="004C30C0">
              <w:rPr>
                <w:lang w:val="en-GB"/>
              </w:rPr>
              <w:t xml:space="preserve"> </w:t>
            </w:r>
            <w:r w:rsidR="008D713C" w:rsidRPr="004C30C0">
              <w:rPr>
                <w:rFonts w:cstheme="minorHAnsi"/>
                <w:szCs w:val="24"/>
              </w:rPr>
              <w:t>or relevant disciplines</w:t>
            </w:r>
          </w:p>
          <w:p w14:paraId="7D027EA2" w14:textId="77777777" w:rsidR="00165091" w:rsidRPr="004C30C0" w:rsidRDefault="00165091" w:rsidP="001B47E7">
            <w:pPr>
              <w:rPr>
                <w:rFonts w:cstheme="minorHAnsi"/>
              </w:rPr>
            </w:pPr>
          </w:p>
          <w:p w14:paraId="63C0FFB7" w14:textId="6EA195BC" w:rsidR="00165091" w:rsidRPr="004C30C0" w:rsidRDefault="008D713C" w:rsidP="00165091">
            <w:pPr>
              <w:rPr>
                <w:rFonts w:cstheme="minorHAnsi"/>
                <w:szCs w:val="24"/>
              </w:rPr>
            </w:pPr>
            <w:r w:rsidRPr="004C30C0">
              <w:rPr>
                <w:rFonts w:cstheme="minorHAnsi"/>
                <w:szCs w:val="24"/>
              </w:rPr>
              <w:t>Year of Study: 2</w:t>
            </w:r>
            <w:r w:rsidRPr="004C30C0">
              <w:rPr>
                <w:rFonts w:cstheme="minorHAnsi"/>
                <w:szCs w:val="24"/>
                <w:vertAlign w:val="superscript"/>
              </w:rPr>
              <w:t>nd</w:t>
            </w:r>
            <w:r w:rsidRPr="004C30C0">
              <w:rPr>
                <w:rFonts w:cstheme="minorHAnsi"/>
                <w:szCs w:val="24"/>
              </w:rPr>
              <w:t xml:space="preserve"> / 3</w:t>
            </w:r>
            <w:r w:rsidRPr="004C30C0">
              <w:rPr>
                <w:rFonts w:cstheme="minorHAnsi"/>
                <w:szCs w:val="24"/>
                <w:vertAlign w:val="superscript"/>
              </w:rPr>
              <w:t>rd</w:t>
            </w:r>
            <w:r w:rsidRPr="004C30C0">
              <w:rPr>
                <w:rFonts w:cstheme="minorHAnsi"/>
                <w:szCs w:val="24"/>
              </w:rPr>
              <w:t xml:space="preserve"> Year of Study (as at 1.3.</w:t>
            </w:r>
            <w:r w:rsidR="00F70309" w:rsidRPr="004C30C0">
              <w:rPr>
                <w:rFonts w:cstheme="minorHAnsi"/>
                <w:szCs w:val="24"/>
              </w:rPr>
              <w:t>2024</w:t>
            </w:r>
            <w:r w:rsidRPr="004C30C0">
              <w:rPr>
                <w:rFonts w:cstheme="minorHAnsi"/>
                <w:szCs w:val="24"/>
              </w:rPr>
              <w:t xml:space="preserve">)  </w:t>
            </w:r>
            <w:r w:rsidR="00165091" w:rsidRPr="004C30C0">
              <w:rPr>
                <w:rFonts w:cstheme="minorHAnsi"/>
                <w:szCs w:val="24"/>
              </w:rPr>
              <w:t xml:space="preserve">      </w:t>
            </w:r>
            <w:r w:rsidR="00165091" w:rsidRPr="004C30C0">
              <w:rPr>
                <w:szCs w:val="24"/>
                <w:lang w:val="en-GB"/>
              </w:rPr>
              <w:t xml:space="preserve"> </w:t>
            </w:r>
          </w:p>
        </w:tc>
        <w:tc>
          <w:tcPr>
            <w:tcW w:w="4967" w:type="dxa"/>
          </w:tcPr>
          <w:p w14:paraId="6E49B09C" w14:textId="44DA1A79" w:rsidR="00933839" w:rsidRPr="004C30C0" w:rsidRDefault="00B11BEB" w:rsidP="00933839">
            <w:pPr>
              <w:pStyle w:val="a9"/>
              <w:numPr>
                <w:ilvl w:val="0"/>
                <w:numId w:val="27"/>
              </w:numPr>
              <w:ind w:leftChars="0"/>
              <w:rPr>
                <w:rFonts w:cstheme="minorHAnsi"/>
                <w:szCs w:val="24"/>
              </w:rPr>
            </w:pPr>
            <w:r w:rsidRPr="004C30C0">
              <w:rPr>
                <w:rFonts w:cstheme="minorHAnsi"/>
                <w:szCs w:val="24"/>
              </w:rPr>
              <w:t>To a</w:t>
            </w:r>
            <w:r w:rsidR="00933839" w:rsidRPr="004C30C0">
              <w:rPr>
                <w:rFonts w:cstheme="minorHAnsi"/>
                <w:szCs w:val="24"/>
              </w:rPr>
              <w:t xml:space="preserve">ssist in </w:t>
            </w:r>
            <w:proofErr w:type="spellStart"/>
            <w:r w:rsidR="00933839" w:rsidRPr="004C30C0">
              <w:rPr>
                <w:rFonts w:cstheme="minorHAnsi"/>
                <w:szCs w:val="24"/>
              </w:rPr>
              <w:t>organising</w:t>
            </w:r>
            <w:proofErr w:type="spellEnd"/>
            <w:r w:rsidR="00933839" w:rsidRPr="004C30C0">
              <w:rPr>
                <w:rFonts w:cstheme="minorHAnsi"/>
                <w:szCs w:val="24"/>
              </w:rPr>
              <w:t xml:space="preserve"> media events;</w:t>
            </w:r>
          </w:p>
          <w:p w14:paraId="17340886" w14:textId="62D03465" w:rsidR="00933839" w:rsidRPr="004C30C0" w:rsidRDefault="00B11BEB" w:rsidP="00933839">
            <w:pPr>
              <w:pStyle w:val="a9"/>
              <w:numPr>
                <w:ilvl w:val="0"/>
                <w:numId w:val="27"/>
              </w:numPr>
              <w:ind w:leftChars="0"/>
              <w:rPr>
                <w:rFonts w:cstheme="minorHAnsi"/>
                <w:szCs w:val="24"/>
              </w:rPr>
            </w:pPr>
            <w:r w:rsidRPr="004C30C0">
              <w:rPr>
                <w:rFonts w:cstheme="minorHAnsi"/>
                <w:szCs w:val="24"/>
              </w:rPr>
              <w:t xml:space="preserve">To draft </w:t>
            </w:r>
            <w:r w:rsidR="00933839" w:rsidRPr="004C30C0">
              <w:rPr>
                <w:rFonts w:cstheme="minorHAnsi"/>
                <w:szCs w:val="24"/>
              </w:rPr>
              <w:t>posts and monitor public responses on various social media platforms;</w:t>
            </w:r>
          </w:p>
          <w:p w14:paraId="6F8FE7A1" w14:textId="66D36AB4" w:rsidR="00933839" w:rsidRPr="004C30C0" w:rsidRDefault="00357D7D" w:rsidP="00933839">
            <w:pPr>
              <w:pStyle w:val="a9"/>
              <w:numPr>
                <w:ilvl w:val="0"/>
                <w:numId w:val="27"/>
              </w:numPr>
              <w:ind w:leftChars="0"/>
              <w:rPr>
                <w:rFonts w:cstheme="minorHAnsi"/>
                <w:szCs w:val="24"/>
              </w:rPr>
            </w:pPr>
            <w:r w:rsidRPr="004C30C0">
              <w:rPr>
                <w:rFonts w:cstheme="minorHAnsi"/>
                <w:szCs w:val="24"/>
              </w:rPr>
              <w:t>To m</w:t>
            </w:r>
            <w:r w:rsidR="00933839" w:rsidRPr="004C30C0">
              <w:rPr>
                <w:rFonts w:cstheme="minorHAnsi"/>
                <w:szCs w:val="24"/>
              </w:rPr>
              <w:t>onitor and evaluat</w:t>
            </w:r>
            <w:r w:rsidRPr="004C30C0">
              <w:rPr>
                <w:rFonts w:cstheme="minorHAnsi"/>
                <w:szCs w:val="24"/>
              </w:rPr>
              <w:t>e</w:t>
            </w:r>
            <w:r w:rsidR="00933839" w:rsidRPr="004C30C0">
              <w:rPr>
                <w:rFonts w:cstheme="minorHAnsi"/>
                <w:szCs w:val="24"/>
              </w:rPr>
              <w:t xml:space="preserve"> news online and offline; and</w:t>
            </w:r>
          </w:p>
          <w:p w14:paraId="28E612AC" w14:textId="3713C120" w:rsidR="00165091" w:rsidRPr="004C30C0" w:rsidRDefault="00280A70" w:rsidP="00933839">
            <w:pPr>
              <w:pStyle w:val="a9"/>
              <w:numPr>
                <w:ilvl w:val="0"/>
                <w:numId w:val="27"/>
              </w:numPr>
              <w:ind w:leftChars="0"/>
              <w:rPr>
                <w:rFonts w:cstheme="minorHAnsi"/>
                <w:szCs w:val="24"/>
              </w:rPr>
            </w:pPr>
            <w:r w:rsidRPr="004C30C0">
              <w:rPr>
                <w:rFonts w:cstheme="minorHAnsi"/>
                <w:szCs w:val="24"/>
              </w:rPr>
              <w:t>To perform other</w:t>
            </w:r>
            <w:r w:rsidR="00933839" w:rsidRPr="004C30C0">
              <w:rPr>
                <w:rFonts w:cstheme="minorHAnsi"/>
                <w:szCs w:val="24"/>
              </w:rPr>
              <w:t xml:space="preserve"> work as required by supervisor</w:t>
            </w:r>
            <w:r w:rsidR="00D90201" w:rsidRPr="004C30C0">
              <w:rPr>
                <w:rFonts w:cstheme="minorHAnsi"/>
                <w:szCs w:val="24"/>
              </w:rPr>
              <w:t>.</w:t>
            </w:r>
          </w:p>
        </w:tc>
        <w:tc>
          <w:tcPr>
            <w:tcW w:w="3113" w:type="dxa"/>
          </w:tcPr>
          <w:p w14:paraId="2AB71B94" w14:textId="31BA1FBF" w:rsidR="00C626A9" w:rsidRPr="004C30C0" w:rsidRDefault="00C626A9" w:rsidP="00C626A9">
            <w:pPr>
              <w:rPr>
                <w:rFonts w:cstheme="minorHAnsi"/>
                <w:szCs w:val="24"/>
              </w:rPr>
            </w:pPr>
            <w:r w:rsidRPr="004C30C0">
              <w:rPr>
                <w:rFonts w:cstheme="minorHAnsi"/>
                <w:szCs w:val="24"/>
              </w:rPr>
              <w:t>Appropriate biliterate and trilingual abilities (English and Chinese (Cantonese and Putonghua))</w:t>
            </w:r>
            <w:r w:rsidR="00E8798F" w:rsidRPr="004C30C0">
              <w:rPr>
                <w:rFonts w:cstheme="minorHAnsi"/>
                <w:szCs w:val="24"/>
              </w:rPr>
              <w:t>;</w:t>
            </w:r>
            <w:r w:rsidR="00973576" w:rsidRPr="004C30C0">
              <w:rPr>
                <w:rFonts w:cstheme="minorHAnsi"/>
                <w:szCs w:val="24"/>
              </w:rPr>
              <w:t xml:space="preserve"> and</w:t>
            </w:r>
          </w:p>
          <w:p w14:paraId="198551A6" w14:textId="0F1804A5" w:rsidR="00C626A9" w:rsidRPr="004C30C0" w:rsidRDefault="00C626A9" w:rsidP="00C626A9">
            <w:pPr>
              <w:rPr>
                <w:rFonts w:cstheme="minorHAnsi"/>
                <w:szCs w:val="24"/>
              </w:rPr>
            </w:pPr>
            <w:r w:rsidRPr="004C30C0">
              <w:rPr>
                <w:rFonts w:cstheme="minorHAnsi"/>
                <w:szCs w:val="24"/>
              </w:rPr>
              <w:t>Microsoft Office application</w:t>
            </w:r>
          </w:p>
          <w:p w14:paraId="2776F02E" w14:textId="77777777" w:rsidR="00973576" w:rsidRPr="004C30C0" w:rsidRDefault="00973576" w:rsidP="00C626A9">
            <w:pPr>
              <w:rPr>
                <w:rFonts w:cstheme="minorHAnsi"/>
                <w:szCs w:val="24"/>
              </w:rPr>
            </w:pPr>
          </w:p>
          <w:p w14:paraId="7452E557" w14:textId="77777777" w:rsidR="00C626A9" w:rsidRPr="004C30C0" w:rsidRDefault="00C626A9" w:rsidP="00C626A9">
            <w:pPr>
              <w:rPr>
                <w:rFonts w:cstheme="minorHAnsi"/>
                <w:szCs w:val="24"/>
              </w:rPr>
            </w:pPr>
            <w:r w:rsidRPr="004C30C0">
              <w:rPr>
                <w:rFonts w:cstheme="minorHAnsi"/>
                <w:szCs w:val="24"/>
              </w:rPr>
              <w:t>Photography / graphic design skills preferred</w:t>
            </w:r>
          </w:p>
          <w:p w14:paraId="68875606" w14:textId="0478CE11" w:rsidR="00165091" w:rsidRPr="004C30C0" w:rsidRDefault="00165091" w:rsidP="00C626A9">
            <w:pPr>
              <w:rPr>
                <w:rFonts w:cstheme="minorHAnsi"/>
                <w:szCs w:val="24"/>
              </w:rPr>
            </w:pPr>
          </w:p>
        </w:tc>
        <w:tc>
          <w:tcPr>
            <w:tcW w:w="1701" w:type="dxa"/>
          </w:tcPr>
          <w:p w14:paraId="2AFC1566" w14:textId="634ACD6A" w:rsidR="00165091" w:rsidRPr="004C30C0" w:rsidRDefault="00F42C62" w:rsidP="00BD6FE4">
            <w:pPr>
              <w:rPr>
                <w:rFonts w:cstheme="minorHAnsi"/>
                <w:szCs w:val="24"/>
              </w:rPr>
            </w:pPr>
            <w:r w:rsidRPr="004C30C0">
              <w:rPr>
                <w:lang w:val="en-GB" w:eastAsia="zh-HK"/>
              </w:rPr>
              <w:t>AFCD Headquarters</w:t>
            </w:r>
            <w:r w:rsidR="00664C87" w:rsidRPr="004C30C0">
              <w:rPr>
                <w:lang w:val="en-GB" w:eastAsia="zh-HK"/>
              </w:rPr>
              <w:t xml:space="preserve"> </w:t>
            </w:r>
            <w:r w:rsidR="00C626A9" w:rsidRPr="004C30C0">
              <w:rPr>
                <w:lang w:val="en-GB"/>
              </w:rPr>
              <w:t>(may need to work at other venues either indoor or outdoor)</w:t>
            </w:r>
          </w:p>
        </w:tc>
      </w:tr>
    </w:tbl>
    <w:p w14:paraId="24C4BDB0" w14:textId="77777777" w:rsidR="00165091" w:rsidRPr="004C30C0" w:rsidRDefault="00165091" w:rsidP="00165091">
      <w:pPr>
        <w:rPr>
          <w:rFonts w:cstheme="minorHAnsi"/>
        </w:rPr>
      </w:pPr>
    </w:p>
    <w:tbl>
      <w:tblPr>
        <w:tblStyle w:val="a3"/>
        <w:tblW w:w="15730" w:type="dxa"/>
        <w:tblLook w:val="04A0" w:firstRow="1" w:lastRow="0" w:firstColumn="1" w:lastColumn="0" w:noHBand="0" w:noVBand="1"/>
      </w:tblPr>
      <w:tblGrid>
        <w:gridCol w:w="15730"/>
      </w:tblGrid>
      <w:tr w:rsidR="004C30C0" w:rsidRPr="004C30C0" w14:paraId="5CAC93AC" w14:textId="77777777" w:rsidTr="001B47E7">
        <w:tc>
          <w:tcPr>
            <w:tcW w:w="15730" w:type="dxa"/>
          </w:tcPr>
          <w:p w14:paraId="2AADD8F6" w14:textId="77777777" w:rsidR="00A5659D" w:rsidRPr="004C30C0" w:rsidRDefault="00A5659D" w:rsidP="00A5659D">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6A692EE7" w14:textId="77777777" w:rsidR="00A5659D" w:rsidRPr="004C30C0" w:rsidRDefault="00A5659D" w:rsidP="00A5659D">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60395671" w14:textId="77777777" w:rsidR="00A5659D" w:rsidRPr="004C30C0" w:rsidRDefault="00A5659D" w:rsidP="00A5659D">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39" w:history="1">
              <w:r w:rsidRPr="004C30C0">
                <w:rPr>
                  <w:rStyle w:val="a4"/>
                  <w:rFonts w:cstheme="minorHAnsi"/>
                  <w:color w:val="auto"/>
                </w:rPr>
                <w:t>mailbox@afcd.gov.hk</w:t>
              </w:r>
            </w:hyperlink>
          </w:p>
          <w:p w14:paraId="12B616ED" w14:textId="6F1D06CD" w:rsidR="00A5659D" w:rsidRPr="004C30C0" w:rsidRDefault="00A5659D" w:rsidP="00A5659D">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6E9A4ED2" w14:textId="77777777" w:rsidR="00A5659D" w:rsidRPr="004C30C0" w:rsidRDefault="00A5659D" w:rsidP="00A5659D">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30CECE7E" w14:textId="1B8C2695" w:rsidR="00A5659D" w:rsidRPr="004C30C0" w:rsidRDefault="00A5659D" w:rsidP="00A5659D">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8D48986" w14:textId="470CE45E" w:rsidR="00165091" w:rsidRPr="004C30C0" w:rsidRDefault="00A5659D" w:rsidP="00A5659D">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3AA1DF3" w14:textId="77777777" w:rsidR="00F42C62" w:rsidRPr="004C30C0" w:rsidRDefault="00F42C62">
      <w:pPr>
        <w:widowControl/>
        <w:rPr>
          <w:rFonts w:cstheme="minorHAnsi"/>
          <w:b/>
        </w:rPr>
      </w:pPr>
      <w:r w:rsidRPr="004C30C0">
        <w:rPr>
          <w:rFonts w:cstheme="minorHAnsi"/>
          <w:b/>
        </w:rPr>
        <w:br w:type="page"/>
      </w:r>
    </w:p>
    <w:p w14:paraId="104BE5C5" w14:textId="77777777" w:rsidR="00917A08" w:rsidRPr="004C30C0" w:rsidRDefault="00917A08" w:rsidP="00917A08">
      <w:pPr>
        <w:jc w:val="right"/>
        <w:rPr>
          <w:rFonts w:cstheme="minorHAnsi"/>
          <w:b/>
        </w:rPr>
      </w:pPr>
      <w:r w:rsidRPr="004C30C0">
        <w:rPr>
          <w:rFonts w:cstheme="minorHAnsi"/>
          <w:b/>
        </w:rPr>
        <w:lastRenderedPageBreak/>
        <w:t>Appendix I</w:t>
      </w:r>
    </w:p>
    <w:p w14:paraId="4ABA7F06" w14:textId="7EA7178C" w:rsidR="00917A08" w:rsidRPr="004C30C0" w:rsidRDefault="00917A08" w:rsidP="00917A08">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6FA7D574" w14:textId="77777777" w:rsidR="00917A08" w:rsidRPr="004C30C0" w:rsidRDefault="00917A08" w:rsidP="00917A08">
      <w:pPr>
        <w:jc w:val="center"/>
        <w:rPr>
          <w:rFonts w:cstheme="minorHAnsi"/>
          <w:b/>
        </w:rPr>
      </w:pPr>
      <w:r w:rsidRPr="004C30C0">
        <w:rPr>
          <w:rFonts w:cstheme="minorHAnsi"/>
          <w:b/>
        </w:rPr>
        <w:t>Agriculture, Fisheries and Conservation Department</w:t>
      </w:r>
    </w:p>
    <w:p w14:paraId="14B4BFE6" w14:textId="77777777" w:rsidR="00917A08" w:rsidRPr="004C30C0" w:rsidRDefault="00917A08" w:rsidP="00917A08">
      <w:pPr>
        <w:rPr>
          <w:rFonts w:cstheme="minorHAnsi"/>
        </w:rPr>
      </w:pPr>
    </w:p>
    <w:tbl>
      <w:tblPr>
        <w:tblStyle w:val="a3"/>
        <w:tblW w:w="15730" w:type="dxa"/>
        <w:tblLook w:val="04A0" w:firstRow="1" w:lastRow="0" w:firstColumn="1" w:lastColumn="0" w:noHBand="0" w:noVBand="1"/>
      </w:tblPr>
      <w:tblGrid>
        <w:gridCol w:w="1129"/>
        <w:gridCol w:w="1843"/>
        <w:gridCol w:w="2977"/>
        <w:gridCol w:w="4967"/>
        <w:gridCol w:w="3113"/>
        <w:gridCol w:w="1701"/>
      </w:tblGrid>
      <w:tr w:rsidR="004C30C0" w:rsidRPr="004C30C0" w14:paraId="73DFBCF7" w14:textId="77777777" w:rsidTr="001B47E7">
        <w:tc>
          <w:tcPr>
            <w:tcW w:w="1129" w:type="dxa"/>
          </w:tcPr>
          <w:p w14:paraId="75329EA9" w14:textId="77777777" w:rsidR="00917A08" w:rsidRPr="004C30C0" w:rsidRDefault="00917A08" w:rsidP="001B47E7">
            <w:pPr>
              <w:rPr>
                <w:rFonts w:cstheme="minorHAnsi"/>
                <w:b/>
              </w:rPr>
            </w:pPr>
            <w:r w:rsidRPr="004C30C0">
              <w:rPr>
                <w:rFonts w:cstheme="minorHAnsi"/>
                <w:b/>
              </w:rPr>
              <w:t>Project No.</w:t>
            </w:r>
          </w:p>
        </w:tc>
        <w:tc>
          <w:tcPr>
            <w:tcW w:w="1843" w:type="dxa"/>
          </w:tcPr>
          <w:p w14:paraId="31FDBDDE" w14:textId="77777777" w:rsidR="00917A08" w:rsidRPr="004C30C0" w:rsidRDefault="00917A08" w:rsidP="001B47E7">
            <w:pPr>
              <w:rPr>
                <w:rFonts w:cstheme="minorHAnsi"/>
                <w:b/>
              </w:rPr>
            </w:pPr>
            <w:r w:rsidRPr="004C30C0">
              <w:rPr>
                <w:rFonts w:cstheme="minorHAnsi"/>
                <w:b/>
              </w:rPr>
              <w:t>Tentative Employment Period</w:t>
            </w:r>
          </w:p>
        </w:tc>
        <w:tc>
          <w:tcPr>
            <w:tcW w:w="2977" w:type="dxa"/>
          </w:tcPr>
          <w:p w14:paraId="6E69CCE1" w14:textId="77777777" w:rsidR="00917A08" w:rsidRPr="004C30C0" w:rsidRDefault="00917A08" w:rsidP="001B47E7">
            <w:pPr>
              <w:rPr>
                <w:rFonts w:cstheme="minorHAnsi"/>
                <w:b/>
              </w:rPr>
            </w:pPr>
            <w:r w:rsidRPr="004C30C0">
              <w:rPr>
                <w:rFonts w:cstheme="minorHAnsi"/>
                <w:b/>
              </w:rPr>
              <w:t>Course/Field of Study Year of Study</w:t>
            </w:r>
          </w:p>
        </w:tc>
        <w:tc>
          <w:tcPr>
            <w:tcW w:w="4967" w:type="dxa"/>
          </w:tcPr>
          <w:p w14:paraId="6BE5CEC5" w14:textId="77777777" w:rsidR="00917A08" w:rsidRPr="004C30C0" w:rsidRDefault="00917A08" w:rsidP="001B47E7">
            <w:pPr>
              <w:rPr>
                <w:rFonts w:cstheme="minorHAnsi"/>
                <w:b/>
              </w:rPr>
            </w:pPr>
            <w:r w:rsidRPr="004C30C0">
              <w:rPr>
                <w:rFonts w:cstheme="minorHAnsi"/>
                <w:b/>
              </w:rPr>
              <w:t>Main Duties/Job Nature</w:t>
            </w:r>
          </w:p>
        </w:tc>
        <w:tc>
          <w:tcPr>
            <w:tcW w:w="3113" w:type="dxa"/>
          </w:tcPr>
          <w:p w14:paraId="6A3A3F4B" w14:textId="77777777" w:rsidR="00917A08" w:rsidRPr="004C30C0" w:rsidRDefault="00917A08" w:rsidP="001B47E7">
            <w:pPr>
              <w:rPr>
                <w:rFonts w:cstheme="minorHAnsi"/>
                <w:b/>
              </w:rPr>
            </w:pPr>
            <w:r w:rsidRPr="004C30C0">
              <w:rPr>
                <w:rFonts w:cstheme="minorHAnsi"/>
                <w:b/>
              </w:rPr>
              <w:t>Required Experience, Knowledge &amp; Skills</w:t>
            </w:r>
          </w:p>
        </w:tc>
        <w:tc>
          <w:tcPr>
            <w:tcW w:w="1701" w:type="dxa"/>
          </w:tcPr>
          <w:p w14:paraId="579B1775" w14:textId="77777777" w:rsidR="00917A08" w:rsidRPr="004C30C0" w:rsidRDefault="00917A08" w:rsidP="001B47E7">
            <w:pPr>
              <w:rPr>
                <w:rFonts w:cstheme="minorHAnsi"/>
                <w:b/>
              </w:rPr>
            </w:pPr>
            <w:r w:rsidRPr="004C30C0">
              <w:rPr>
                <w:rFonts w:cstheme="minorHAnsi"/>
                <w:b/>
              </w:rPr>
              <w:t>Place of Work</w:t>
            </w:r>
          </w:p>
        </w:tc>
      </w:tr>
      <w:tr w:rsidR="00921642" w:rsidRPr="004C30C0" w14:paraId="5985653F" w14:textId="77777777" w:rsidTr="001B47E7">
        <w:trPr>
          <w:trHeight w:val="2853"/>
        </w:trPr>
        <w:tc>
          <w:tcPr>
            <w:tcW w:w="1129" w:type="dxa"/>
          </w:tcPr>
          <w:p w14:paraId="69614B49" w14:textId="77777777" w:rsidR="00921642" w:rsidRPr="004C30C0" w:rsidRDefault="00921642" w:rsidP="00921642">
            <w:pPr>
              <w:rPr>
                <w:rFonts w:cstheme="minorHAnsi"/>
              </w:rPr>
            </w:pPr>
            <w:r w:rsidRPr="004C30C0">
              <w:rPr>
                <w:rFonts w:cstheme="minorHAnsi"/>
              </w:rPr>
              <w:t>AFCD/33</w:t>
            </w:r>
          </w:p>
        </w:tc>
        <w:tc>
          <w:tcPr>
            <w:tcW w:w="1843" w:type="dxa"/>
          </w:tcPr>
          <w:p w14:paraId="70ADA396" w14:textId="2D0A5F37" w:rsidR="004B124B" w:rsidRPr="004C30C0" w:rsidRDefault="004B124B" w:rsidP="004B124B">
            <w:pPr>
              <w:rPr>
                <w:rFonts w:cstheme="minorHAnsi"/>
              </w:rPr>
            </w:pPr>
            <w:r w:rsidRPr="004C30C0">
              <w:rPr>
                <w:rFonts w:cstheme="minorHAnsi"/>
              </w:rPr>
              <w:t>Ju</w:t>
            </w:r>
            <w:r w:rsidRPr="004C30C0">
              <w:rPr>
                <w:rFonts w:cstheme="minorHAnsi" w:hint="eastAsia"/>
              </w:rPr>
              <w:t>l</w:t>
            </w:r>
            <w:r w:rsidRPr="004C30C0">
              <w:rPr>
                <w:rFonts w:cstheme="minorHAnsi"/>
              </w:rPr>
              <w:t>y</w:t>
            </w:r>
            <w:r w:rsidR="00751C1B" w:rsidRPr="004C30C0">
              <w:rPr>
                <w:rFonts w:cstheme="minorHAnsi"/>
              </w:rPr>
              <w:t xml:space="preserve"> – August </w:t>
            </w:r>
            <w:r w:rsidRPr="004C30C0">
              <w:rPr>
                <w:rFonts w:cstheme="minorHAnsi"/>
              </w:rPr>
              <w:t xml:space="preserve">2024 </w:t>
            </w:r>
          </w:p>
          <w:p w14:paraId="54921D97" w14:textId="1744D7A3" w:rsidR="00921642" w:rsidRPr="004C30C0" w:rsidRDefault="004B124B" w:rsidP="004B124B">
            <w:pPr>
              <w:rPr>
                <w:rFonts w:cstheme="minorHAnsi"/>
                <w:szCs w:val="24"/>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977" w:type="dxa"/>
          </w:tcPr>
          <w:p w14:paraId="0485FD2E" w14:textId="62465D63" w:rsidR="00921642" w:rsidRPr="004C30C0" w:rsidRDefault="00921642" w:rsidP="00921642">
            <w:pPr>
              <w:rPr>
                <w:lang w:val="en-GB"/>
              </w:rPr>
            </w:pPr>
            <w:r w:rsidRPr="004C30C0">
              <w:rPr>
                <w:rFonts w:cstheme="minorHAnsi"/>
                <w:szCs w:val="24"/>
              </w:rPr>
              <w:t xml:space="preserve">Degree Course </w:t>
            </w:r>
            <w:r w:rsidRPr="004C30C0">
              <w:rPr>
                <w:lang w:val="en-GB"/>
              </w:rPr>
              <w:t xml:space="preserve">Major in </w:t>
            </w:r>
            <w:r w:rsidR="00DC6208" w:rsidRPr="004C30C0">
              <w:rPr>
                <w:lang w:val="en-GB"/>
              </w:rPr>
              <w:t>Environmental Science, Management</w:t>
            </w:r>
            <w:r w:rsidRPr="004C30C0">
              <w:rPr>
                <w:lang w:val="en-GB"/>
              </w:rPr>
              <w:t xml:space="preserve"> </w:t>
            </w:r>
            <w:r w:rsidRPr="004C30C0">
              <w:rPr>
                <w:rFonts w:cstheme="minorHAnsi"/>
                <w:szCs w:val="24"/>
              </w:rPr>
              <w:t>or relevant disciplines</w:t>
            </w:r>
          </w:p>
          <w:p w14:paraId="234E8097" w14:textId="77777777" w:rsidR="00921642" w:rsidRPr="004C30C0" w:rsidRDefault="00921642" w:rsidP="00921642">
            <w:pPr>
              <w:rPr>
                <w:rFonts w:cstheme="minorHAnsi"/>
              </w:rPr>
            </w:pPr>
          </w:p>
          <w:p w14:paraId="15A7E126" w14:textId="40798BE9" w:rsidR="00921642" w:rsidRPr="004C30C0" w:rsidRDefault="00921642" w:rsidP="00921642">
            <w:pPr>
              <w:rPr>
                <w:rFonts w:cstheme="minorHAnsi"/>
              </w:rPr>
            </w:pPr>
            <w:r w:rsidRPr="004C30C0">
              <w:rPr>
                <w:rFonts w:cstheme="minorHAnsi"/>
                <w:szCs w:val="24"/>
              </w:rPr>
              <w:t>Year of Study: 3</w:t>
            </w:r>
            <w:r w:rsidRPr="004C30C0">
              <w:rPr>
                <w:rFonts w:cstheme="minorHAnsi"/>
                <w:szCs w:val="24"/>
                <w:vertAlign w:val="superscript"/>
              </w:rPr>
              <w:t>rd</w:t>
            </w:r>
            <w:r w:rsidRPr="004C30C0">
              <w:rPr>
                <w:rFonts w:cstheme="minorHAnsi"/>
                <w:szCs w:val="24"/>
              </w:rPr>
              <w:t xml:space="preserve"> / Final Year of Study (as at 1.3.</w:t>
            </w:r>
            <w:r w:rsidR="00F70309" w:rsidRPr="004C30C0">
              <w:rPr>
                <w:rFonts w:cstheme="minorHAnsi"/>
                <w:szCs w:val="24"/>
              </w:rPr>
              <w:t>2024</w:t>
            </w:r>
            <w:r w:rsidRPr="004C30C0">
              <w:rPr>
                <w:rFonts w:cstheme="minorHAnsi"/>
                <w:szCs w:val="24"/>
              </w:rPr>
              <w:t xml:space="preserve">)   </w:t>
            </w:r>
          </w:p>
        </w:tc>
        <w:tc>
          <w:tcPr>
            <w:tcW w:w="4967" w:type="dxa"/>
          </w:tcPr>
          <w:p w14:paraId="157808C9" w14:textId="77777777" w:rsidR="001C6999" w:rsidRPr="004C30C0" w:rsidRDefault="001C6999" w:rsidP="001C6999">
            <w:pPr>
              <w:pStyle w:val="a9"/>
              <w:numPr>
                <w:ilvl w:val="0"/>
                <w:numId w:val="9"/>
              </w:numPr>
              <w:ind w:leftChars="0"/>
              <w:rPr>
                <w:szCs w:val="24"/>
              </w:rPr>
            </w:pPr>
            <w:r w:rsidRPr="004C30C0">
              <w:rPr>
                <w:szCs w:val="24"/>
              </w:rPr>
              <w:t>To assist in education and publicity materials of municipal solid waste (MSW) charging scheme in government wholesale food market;</w:t>
            </w:r>
          </w:p>
          <w:p w14:paraId="0D2FD3AD" w14:textId="77777777" w:rsidR="001C6999" w:rsidRPr="004C30C0" w:rsidRDefault="001C6999" w:rsidP="001C6999">
            <w:pPr>
              <w:pStyle w:val="a9"/>
              <w:numPr>
                <w:ilvl w:val="0"/>
                <w:numId w:val="9"/>
              </w:numPr>
              <w:ind w:leftChars="0"/>
              <w:rPr>
                <w:szCs w:val="24"/>
              </w:rPr>
            </w:pPr>
            <w:r w:rsidRPr="004C30C0">
              <w:rPr>
                <w:szCs w:val="24"/>
              </w:rPr>
              <w:t>To assist in purchasing market operation equipment and materials; and</w:t>
            </w:r>
          </w:p>
          <w:p w14:paraId="3C92AA92" w14:textId="77777777" w:rsidR="00921642" w:rsidRPr="004C30C0" w:rsidRDefault="001C6999" w:rsidP="001C6999">
            <w:pPr>
              <w:pStyle w:val="a9"/>
              <w:numPr>
                <w:ilvl w:val="0"/>
                <w:numId w:val="9"/>
              </w:numPr>
              <w:ind w:leftChars="0"/>
              <w:rPr>
                <w:szCs w:val="24"/>
              </w:rPr>
            </w:pPr>
            <w:r w:rsidRPr="004C30C0">
              <w:rPr>
                <w:szCs w:val="24"/>
              </w:rPr>
              <w:t>To perform any other related task when required.</w:t>
            </w:r>
          </w:p>
          <w:p w14:paraId="125F5BF0" w14:textId="02817C85" w:rsidR="001C6999" w:rsidRPr="004C30C0" w:rsidRDefault="001C6999" w:rsidP="001C6999">
            <w:pPr>
              <w:pStyle w:val="a9"/>
              <w:ind w:leftChars="0" w:left="360"/>
              <w:rPr>
                <w:szCs w:val="24"/>
              </w:rPr>
            </w:pPr>
          </w:p>
        </w:tc>
        <w:tc>
          <w:tcPr>
            <w:tcW w:w="3113" w:type="dxa"/>
          </w:tcPr>
          <w:p w14:paraId="6CC18491" w14:textId="79BEE23D" w:rsidR="00921642" w:rsidRPr="004C30C0" w:rsidRDefault="00B85CC9" w:rsidP="002936CC">
            <w:pPr>
              <w:rPr>
                <w:rFonts w:cstheme="minorHAnsi"/>
                <w:lang w:val="en-GB"/>
              </w:rPr>
            </w:pPr>
            <w:r w:rsidRPr="004C30C0">
              <w:rPr>
                <w:rFonts w:cstheme="minorHAnsi" w:hint="eastAsia"/>
                <w:lang w:val="en-GB"/>
              </w:rPr>
              <w:t xml:space="preserve">Basic knowledge in MS Excel, Word </w:t>
            </w:r>
            <w:r w:rsidRPr="004C30C0">
              <w:rPr>
                <w:rFonts w:cstheme="minorHAnsi"/>
                <w:lang w:val="en-GB"/>
              </w:rPr>
              <w:t>and</w:t>
            </w:r>
            <w:r w:rsidRPr="004C30C0">
              <w:rPr>
                <w:rFonts w:cstheme="minorHAnsi" w:hint="eastAsia"/>
                <w:lang w:val="en-GB"/>
              </w:rPr>
              <w:t xml:space="preserve"> PowerPoint</w:t>
            </w:r>
          </w:p>
        </w:tc>
        <w:tc>
          <w:tcPr>
            <w:tcW w:w="1701" w:type="dxa"/>
          </w:tcPr>
          <w:p w14:paraId="570798FF" w14:textId="43C76F86" w:rsidR="00921642" w:rsidRPr="004C30C0" w:rsidRDefault="00B85CC9" w:rsidP="00921642">
            <w:pPr>
              <w:rPr>
                <w:rFonts w:cstheme="minorHAnsi"/>
                <w:szCs w:val="24"/>
              </w:rPr>
            </w:pPr>
            <w:r w:rsidRPr="004C30C0">
              <w:rPr>
                <w:rFonts w:cstheme="minorHAnsi"/>
                <w:szCs w:val="24"/>
              </w:rPr>
              <w:t>Western Wholesale Food Market</w:t>
            </w:r>
          </w:p>
        </w:tc>
      </w:tr>
    </w:tbl>
    <w:p w14:paraId="6D8A1054" w14:textId="77777777" w:rsidR="00917A08" w:rsidRPr="004C30C0" w:rsidRDefault="00917A08" w:rsidP="00917A08">
      <w:pPr>
        <w:rPr>
          <w:rFonts w:cstheme="minorHAnsi"/>
        </w:rPr>
      </w:pPr>
    </w:p>
    <w:tbl>
      <w:tblPr>
        <w:tblStyle w:val="a3"/>
        <w:tblW w:w="15730" w:type="dxa"/>
        <w:tblLook w:val="04A0" w:firstRow="1" w:lastRow="0" w:firstColumn="1" w:lastColumn="0" w:noHBand="0" w:noVBand="1"/>
      </w:tblPr>
      <w:tblGrid>
        <w:gridCol w:w="15730"/>
      </w:tblGrid>
      <w:tr w:rsidR="00917A08" w:rsidRPr="004C30C0" w14:paraId="6EC09EF5" w14:textId="77777777" w:rsidTr="001B47E7">
        <w:tc>
          <w:tcPr>
            <w:tcW w:w="15730" w:type="dxa"/>
          </w:tcPr>
          <w:p w14:paraId="64A15CAD" w14:textId="77777777" w:rsidR="00D23CB8" w:rsidRPr="004C30C0" w:rsidRDefault="00D23CB8" w:rsidP="00D23CB8">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1D6D43EC" w14:textId="77777777" w:rsidR="00D23CB8" w:rsidRPr="004C30C0" w:rsidRDefault="00D23CB8" w:rsidP="00D23CB8">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3D37DDE" w14:textId="77777777" w:rsidR="00D23CB8" w:rsidRPr="004C30C0" w:rsidRDefault="00D23CB8" w:rsidP="00D23CB8">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0" w:history="1">
              <w:r w:rsidRPr="004C30C0">
                <w:rPr>
                  <w:rStyle w:val="a4"/>
                  <w:rFonts w:cstheme="minorHAnsi"/>
                  <w:color w:val="auto"/>
                </w:rPr>
                <w:t>mailbox@afcd.gov.hk</w:t>
              </w:r>
            </w:hyperlink>
          </w:p>
          <w:p w14:paraId="63906BE9" w14:textId="1A7C8499" w:rsidR="00D23CB8" w:rsidRPr="004C30C0" w:rsidRDefault="00D23CB8" w:rsidP="00D23CB8">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688C7AD" w14:textId="77777777" w:rsidR="00D23CB8" w:rsidRPr="004C30C0" w:rsidRDefault="00D23CB8" w:rsidP="00D23CB8">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3860FF41" w14:textId="1C6713D6" w:rsidR="00D23CB8" w:rsidRPr="004C30C0" w:rsidRDefault="00D23CB8" w:rsidP="00D23CB8">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7C2D3E6C" w14:textId="5FB17282" w:rsidR="00917A08" w:rsidRPr="004C30C0" w:rsidRDefault="00D23CB8" w:rsidP="00D23CB8">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E9F023B" w14:textId="77777777" w:rsidR="00917A08" w:rsidRPr="004C30C0" w:rsidRDefault="00917A08" w:rsidP="00490285">
      <w:pPr>
        <w:jc w:val="right"/>
        <w:rPr>
          <w:rFonts w:cstheme="minorHAnsi"/>
          <w:b/>
        </w:rPr>
      </w:pPr>
    </w:p>
    <w:p w14:paraId="65257A8E" w14:textId="77777777" w:rsidR="00987533" w:rsidRPr="004C30C0" w:rsidRDefault="00987533">
      <w:pPr>
        <w:widowControl/>
        <w:rPr>
          <w:rFonts w:cstheme="minorHAnsi"/>
          <w:b/>
        </w:rPr>
      </w:pPr>
      <w:r w:rsidRPr="004C30C0">
        <w:rPr>
          <w:rFonts w:cstheme="minorHAnsi"/>
          <w:b/>
        </w:rPr>
        <w:br w:type="page"/>
      </w:r>
    </w:p>
    <w:p w14:paraId="69DB93CB" w14:textId="77777777" w:rsidR="00764278" w:rsidRPr="004C30C0" w:rsidRDefault="00764278" w:rsidP="00764278">
      <w:pPr>
        <w:jc w:val="right"/>
        <w:rPr>
          <w:rFonts w:cstheme="minorHAnsi"/>
          <w:b/>
        </w:rPr>
      </w:pPr>
      <w:r w:rsidRPr="004C30C0">
        <w:rPr>
          <w:rFonts w:cstheme="minorHAnsi"/>
          <w:b/>
        </w:rPr>
        <w:lastRenderedPageBreak/>
        <w:t>Appendix I</w:t>
      </w:r>
    </w:p>
    <w:p w14:paraId="27C1B667" w14:textId="400BC64E" w:rsidR="00764278" w:rsidRPr="004C30C0" w:rsidRDefault="00764278" w:rsidP="00764278">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D7F5739" w14:textId="77777777" w:rsidR="00764278" w:rsidRPr="004C30C0" w:rsidRDefault="00764278" w:rsidP="00764278">
      <w:pPr>
        <w:jc w:val="center"/>
        <w:rPr>
          <w:rFonts w:cstheme="minorHAnsi"/>
          <w:b/>
        </w:rPr>
      </w:pPr>
      <w:r w:rsidRPr="004C30C0">
        <w:rPr>
          <w:rFonts w:cstheme="minorHAnsi"/>
          <w:b/>
        </w:rPr>
        <w:t>Agriculture, Fisheries and Conservation Department</w:t>
      </w:r>
    </w:p>
    <w:p w14:paraId="2941FC53" w14:textId="77777777" w:rsidR="00764278" w:rsidRPr="004C30C0" w:rsidRDefault="00764278" w:rsidP="00764278">
      <w:pPr>
        <w:rPr>
          <w:rFonts w:cstheme="minorHAnsi"/>
        </w:rPr>
      </w:pPr>
    </w:p>
    <w:tbl>
      <w:tblPr>
        <w:tblStyle w:val="a3"/>
        <w:tblW w:w="15730" w:type="dxa"/>
        <w:tblLook w:val="04A0" w:firstRow="1" w:lastRow="0" w:firstColumn="1" w:lastColumn="0" w:noHBand="0" w:noVBand="1"/>
      </w:tblPr>
      <w:tblGrid>
        <w:gridCol w:w="1129"/>
        <w:gridCol w:w="1843"/>
        <w:gridCol w:w="2977"/>
        <w:gridCol w:w="4967"/>
        <w:gridCol w:w="3113"/>
        <w:gridCol w:w="1701"/>
      </w:tblGrid>
      <w:tr w:rsidR="004C30C0" w:rsidRPr="004C30C0" w14:paraId="30944C33" w14:textId="77777777" w:rsidTr="001B47E7">
        <w:tc>
          <w:tcPr>
            <w:tcW w:w="1129" w:type="dxa"/>
          </w:tcPr>
          <w:p w14:paraId="6379D517" w14:textId="77777777" w:rsidR="00764278" w:rsidRPr="004C30C0" w:rsidRDefault="00764278" w:rsidP="001B47E7">
            <w:pPr>
              <w:rPr>
                <w:rFonts w:cstheme="minorHAnsi"/>
                <w:b/>
              </w:rPr>
            </w:pPr>
            <w:r w:rsidRPr="004C30C0">
              <w:rPr>
                <w:rFonts w:cstheme="minorHAnsi"/>
                <w:b/>
              </w:rPr>
              <w:t>Project No.</w:t>
            </w:r>
          </w:p>
        </w:tc>
        <w:tc>
          <w:tcPr>
            <w:tcW w:w="1843" w:type="dxa"/>
          </w:tcPr>
          <w:p w14:paraId="53F0C47F" w14:textId="77777777" w:rsidR="00764278" w:rsidRPr="004C30C0" w:rsidRDefault="00764278" w:rsidP="001B47E7">
            <w:pPr>
              <w:rPr>
                <w:rFonts w:cstheme="minorHAnsi"/>
                <w:b/>
              </w:rPr>
            </w:pPr>
            <w:r w:rsidRPr="004C30C0">
              <w:rPr>
                <w:rFonts w:cstheme="minorHAnsi"/>
                <w:b/>
              </w:rPr>
              <w:t>Tentative Employment Period</w:t>
            </w:r>
          </w:p>
        </w:tc>
        <w:tc>
          <w:tcPr>
            <w:tcW w:w="2977" w:type="dxa"/>
          </w:tcPr>
          <w:p w14:paraId="56AF209D" w14:textId="77777777" w:rsidR="00764278" w:rsidRPr="004C30C0" w:rsidRDefault="00764278" w:rsidP="001B47E7">
            <w:pPr>
              <w:rPr>
                <w:rFonts w:cstheme="minorHAnsi"/>
                <w:b/>
              </w:rPr>
            </w:pPr>
            <w:r w:rsidRPr="004C30C0">
              <w:rPr>
                <w:rFonts w:cstheme="minorHAnsi"/>
                <w:b/>
              </w:rPr>
              <w:t>Course/Field of Study Year of Study</w:t>
            </w:r>
          </w:p>
        </w:tc>
        <w:tc>
          <w:tcPr>
            <w:tcW w:w="4967" w:type="dxa"/>
          </w:tcPr>
          <w:p w14:paraId="17831721" w14:textId="77777777" w:rsidR="00764278" w:rsidRPr="004C30C0" w:rsidRDefault="00764278" w:rsidP="001B47E7">
            <w:pPr>
              <w:rPr>
                <w:rFonts w:cstheme="minorHAnsi"/>
                <w:b/>
              </w:rPr>
            </w:pPr>
            <w:r w:rsidRPr="004C30C0">
              <w:rPr>
                <w:rFonts w:cstheme="minorHAnsi"/>
                <w:b/>
              </w:rPr>
              <w:t>Main Duties/Job Nature</w:t>
            </w:r>
          </w:p>
        </w:tc>
        <w:tc>
          <w:tcPr>
            <w:tcW w:w="3113" w:type="dxa"/>
          </w:tcPr>
          <w:p w14:paraId="1B1B1CA4" w14:textId="77777777" w:rsidR="00764278" w:rsidRPr="004C30C0" w:rsidRDefault="00764278" w:rsidP="001B47E7">
            <w:pPr>
              <w:rPr>
                <w:rFonts w:cstheme="minorHAnsi"/>
                <w:b/>
              </w:rPr>
            </w:pPr>
            <w:r w:rsidRPr="004C30C0">
              <w:rPr>
                <w:rFonts w:cstheme="minorHAnsi"/>
                <w:b/>
              </w:rPr>
              <w:t>Required Experience, Knowledge &amp; Skills</w:t>
            </w:r>
          </w:p>
        </w:tc>
        <w:tc>
          <w:tcPr>
            <w:tcW w:w="1701" w:type="dxa"/>
          </w:tcPr>
          <w:p w14:paraId="7A267646" w14:textId="77777777" w:rsidR="00764278" w:rsidRPr="004C30C0" w:rsidRDefault="00764278" w:rsidP="001B47E7">
            <w:pPr>
              <w:rPr>
                <w:rFonts w:cstheme="minorHAnsi"/>
                <w:b/>
              </w:rPr>
            </w:pPr>
            <w:r w:rsidRPr="004C30C0">
              <w:rPr>
                <w:rFonts w:cstheme="minorHAnsi"/>
                <w:b/>
              </w:rPr>
              <w:t>Place of Work</w:t>
            </w:r>
          </w:p>
        </w:tc>
      </w:tr>
      <w:tr w:rsidR="00764278" w:rsidRPr="004C30C0" w14:paraId="62B014E0" w14:textId="77777777" w:rsidTr="001B47E7">
        <w:trPr>
          <w:trHeight w:val="2853"/>
        </w:trPr>
        <w:tc>
          <w:tcPr>
            <w:tcW w:w="1129" w:type="dxa"/>
          </w:tcPr>
          <w:p w14:paraId="443C023D" w14:textId="77777777" w:rsidR="00764278" w:rsidRPr="004C30C0" w:rsidRDefault="00764278" w:rsidP="001B47E7">
            <w:pPr>
              <w:rPr>
                <w:rFonts w:cstheme="minorHAnsi"/>
              </w:rPr>
            </w:pPr>
            <w:r w:rsidRPr="004C30C0">
              <w:rPr>
                <w:rFonts w:cstheme="minorHAnsi"/>
              </w:rPr>
              <w:t>AFCD/34</w:t>
            </w:r>
          </w:p>
        </w:tc>
        <w:tc>
          <w:tcPr>
            <w:tcW w:w="1843" w:type="dxa"/>
          </w:tcPr>
          <w:p w14:paraId="033705C9" w14:textId="78C613D8" w:rsidR="00B13CC8" w:rsidRPr="004C30C0" w:rsidRDefault="006F5457" w:rsidP="00B13CC8">
            <w:pPr>
              <w:rPr>
                <w:rFonts w:cstheme="minorHAnsi"/>
              </w:rPr>
            </w:pPr>
            <w:r w:rsidRPr="004C30C0">
              <w:rPr>
                <w:rFonts w:cstheme="minorHAnsi"/>
              </w:rPr>
              <w:t>Mid-</w:t>
            </w:r>
            <w:r w:rsidR="00B13CC8" w:rsidRPr="004C30C0">
              <w:rPr>
                <w:rFonts w:cstheme="minorHAnsi"/>
              </w:rPr>
              <w:t>June</w:t>
            </w:r>
            <w:r w:rsidR="00751C1B" w:rsidRPr="004C30C0">
              <w:rPr>
                <w:rFonts w:cstheme="minorHAnsi"/>
              </w:rPr>
              <w:t xml:space="preserve"> – </w:t>
            </w:r>
            <w:r w:rsidRPr="004C30C0">
              <w:rPr>
                <w:rFonts w:cstheme="minorHAnsi"/>
              </w:rPr>
              <w:t>August</w:t>
            </w:r>
            <w:r w:rsidR="00751C1B" w:rsidRPr="004C30C0">
              <w:rPr>
                <w:rFonts w:cstheme="minorHAnsi"/>
              </w:rPr>
              <w:t xml:space="preserve"> </w:t>
            </w:r>
            <w:r w:rsidR="00B13CC8" w:rsidRPr="004C30C0">
              <w:rPr>
                <w:rFonts w:cstheme="minorHAnsi"/>
              </w:rPr>
              <w:t xml:space="preserve">2024 </w:t>
            </w:r>
          </w:p>
          <w:p w14:paraId="160D75E3" w14:textId="7E275394" w:rsidR="00764278" w:rsidRPr="004C30C0" w:rsidRDefault="00B13CC8" w:rsidP="00B13CC8">
            <w:pPr>
              <w:rPr>
                <w:rFonts w:cstheme="minorHAnsi"/>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977" w:type="dxa"/>
          </w:tcPr>
          <w:p w14:paraId="1D704E26" w14:textId="4AA27457" w:rsidR="00F67F14" w:rsidRPr="004C30C0" w:rsidRDefault="00F67F14" w:rsidP="00F67F14">
            <w:pPr>
              <w:rPr>
                <w:lang w:val="en-GB"/>
              </w:rPr>
            </w:pPr>
            <w:r w:rsidRPr="004C30C0">
              <w:rPr>
                <w:rFonts w:cstheme="minorHAnsi"/>
                <w:szCs w:val="24"/>
              </w:rPr>
              <w:t xml:space="preserve">Degree Course </w:t>
            </w:r>
            <w:r w:rsidRPr="004C30C0">
              <w:rPr>
                <w:lang w:val="en-GB"/>
              </w:rPr>
              <w:t xml:space="preserve">Major in </w:t>
            </w:r>
            <w:r w:rsidR="0046180D" w:rsidRPr="004C30C0">
              <w:rPr>
                <w:lang w:val="en-GB"/>
              </w:rPr>
              <w:t>Law, Public Administration</w:t>
            </w:r>
            <w:r w:rsidR="00D97F39" w:rsidRPr="004C30C0">
              <w:rPr>
                <w:lang w:val="en-GB"/>
              </w:rPr>
              <w:t xml:space="preserve">, </w:t>
            </w:r>
            <w:r w:rsidR="0046180D" w:rsidRPr="004C30C0">
              <w:rPr>
                <w:lang w:val="en-GB"/>
              </w:rPr>
              <w:t>Information Technology</w:t>
            </w:r>
            <w:r w:rsidRPr="004C30C0">
              <w:rPr>
                <w:lang w:val="en-GB"/>
              </w:rPr>
              <w:t xml:space="preserve"> </w:t>
            </w:r>
            <w:r w:rsidRPr="004C30C0">
              <w:rPr>
                <w:rFonts w:cstheme="minorHAnsi"/>
                <w:szCs w:val="24"/>
              </w:rPr>
              <w:t>or relevant disciplines</w:t>
            </w:r>
          </w:p>
          <w:p w14:paraId="7872C29F" w14:textId="77777777" w:rsidR="00764278" w:rsidRPr="004C30C0" w:rsidRDefault="00764278" w:rsidP="001B47E7">
            <w:pPr>
              <w:rPr>
                <w:rFonts w:cstheme="minorHAnsi"/>
                <w:lang w:val="en-GB"/>
              </w:rPr>
            </w:pPr>
          </w:p>
          <w:p w14:paraId="65A13E27" w14:textId="5351DE53" w:rsidR="00764278" w:rsidRPr="004C30C0" w:rsidRDefault="00764278" w:rsidP="001B47E7">
            <w:pPr>
              <w:rPr>
                <w:rFonts w:cstheme="minorHAnsi"/>
              </w:rPr>
            </w:pPr>
            <w:r w:rsidRPr="004C30C0">
              <w:rPr>
                <w:rFonts w:cstheme="minorHAnsi"/>
              </w:rPr>
              <w:t xml:space="preserve">Year of Study: </w:t>
            </w:r>
            <w:r w:rsidR="0046180D" w:rsidRPr="004C30C0">
              <w:rPr>
                <w:rFonts w:cstheme="minorHAnsi"/>
              </w:rPr>
              <w:t>1</w:t>
            </w:r>
            <w:r w:rsidR="0046180D" w:rsidRPr="004C30C0">
              <w:rPr>
                <w:rFonts w:cstheme="minorHAnsi" w:hint="eastAsia"/>
                <w:vertAlign w:val="superscript"/>
              </w:rPr>
              <w:t>s</w:t>
            </w:r>
            <w:r w:rsidR="0046180D" w:rsidRPr="004C30C0">
              <w:rPr>
                <w:rFonts w:cstheme="minorHAnsi"/>
                <w:vertAlign w:val="superscript"/>
              </w:rPr>
              <w:t xml:space="preserve">t </w:t>
            </w:r>
            <w:r w:rsidR="0046180D" w:rsidRPr="004C30C0">
              <w:rPr>
                <w:rFonts w:cstheme="minorHAnsi"/>
              </w:rPr>
              <w:t xml:space="preserve">/ </w:t>
            </w:r>
            <w:r w:rsidRPr="004C30C0">
              <w:rPr>
                <w:rFonts w:cstheme="minorHAnsi"/>
              </w:rPr>
              <w:t>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Year of Study (as at </w:t>
            </w:r>
            <w:r w:rsidR="00445CB1" w:rsidRPr="004C30C0">
              <w:rPr>
                <w:rFonts w:cstheme="minorHAnsi"/>
              </w:rPr>
              <w:t>1.3.</w:t>
            </w:r>
            <w:r w:rsidR="00F70309" w:rsidRPr="004C30C0">
              <w:rPr>
                <w:rFonts w:cstheme="minorHAnsi"/>
              </w:rPr>
              <w:t>2024</w:t>
            </w:r>
            <w:r w:rsidRPr="004C30C0">
              <w:rPr>
                <w:rFonts w:cstheme="minorHAnsi"/>
              </w:rPr>
              <w:t>)</w:t>
            </w:r>
          </w:p>
          <w:p w14:paraId="75DA49B0" w14:textId="77777777" w:rsidR="00764278" w:rsidRPr="004C30C0" w:rsidRDefault="00764278" w:rsidP="001B47E7">
            <w:pPr>
              <w:rPr>
                <w:rFonts w:cstheme="minorHAnsi"/>
              </w:rPr>
            </w:pPr>
          </w:p>
        </w:tc>
        <w:tc>
          <w:tcPr>
            <w:tcW w:w="4967" w:type="dxa"/>
          </w:tcPr>
          <w:p w14:paraId="66374DBB" w14:textId="428D745D" w:rsidR="0046180D" w:rsidRPr="004C30C0" w:rsidRDefault="0046180D" w:rsidP="003315D1">
            <w:pPr>
              <w:pStyle w:val="a9"/>
              <w:numPr>
                <w:ilvl w:val="0"/>
                <w:numId w:val="28"/>
              </w:numPr>
              <w:ind w:leftChars="0"/>
              <w:rPr>
                <w:lang w:val="en-GB"/>
              </w:rPr>
            </w:pPr>
            <w:r w:rsidRPr="004C30C0">
              <w:rPr>
                <w:lang w:val="en-GB"/>
              </w:rPr>
              <w:t>To</w:t>
            </w:r>
            <w:r w:rsidR="00751C1B" w:rsidRPr="004C30C0">
              <w:rPr>
                <w:lang w:val="en-GB"/>
              </w:rPr>
              <w:t xml:space="preserve"> understand and</w:t>
            </w:r>
            <w:r w:rsidRPr="004C30C0">
              <w:rPr>
                <w:lang w:val="en-GB"/>
              </w:rPr>
              <w:t xml:space="preserve"> draft the execution guidelines for the implementation of duty of care requirement under the Prevention of Cruelty to Animals Ordinance (Cap.169) after legislation amendment; and</w:t>
            </w:r>
          </w:p>
          <w:p w14:paraId="4E183558" w14:textId="32500BDB" w:rsidR="00764278" w:rsidRPr="004C30C0" w:rsidRDefault="0046180D" w:rsidP="0046180D">
            <w:pPr>
              <w:pStyle w:val="a9"/>
              <w:numPr>
                <w:ilvl w:val="0"/>
                <w:numId w:val="28"/>
              </w:numPr>
              <w:ind w:leftChars="0"/>
              <w:rPr>
                <w:rFonts w:cstheme="minorHAnsi"/>
              </w:rPr>
            </w:pPr>
            <w:r w:rsidRPr="004C30C0">
              <w:rPr>
                <w:lang w:val="en-GB"/>
              </w:rPr>
              <w:t>To perform administrative duties such document classification and licence data analysis.</w:t>
            </w:r>
          </w:p>
        </w:tc>
        <w:tc>
          <w:tcPr>
            <w:tcW w:w="3113" w:type="dxa"/>
          </w:tcPr>
          <w:p w14:paraId="673E5D87" w14:textId="2791D940" w:rsidR="00764278" w:rsidRPr="004C30C0" w:rsidRDefault="00664C87" w:rsidP="00664C87">
            <w:pPr>
              <w:rPr>
                <w:rFonts w:cstheme="minorHAnsi"/>
                <w:lang w:val="en-GB"/>
              </w:rPr>
            </w:pPr>
            <w:r w:rsidRPr="004C30C0">
              <w:rPr>
                <w:lang w:val="en-GB"/>
              </w:rPr>
              <w:t xml:space="preserve">Good communication skill, capable of fast </w:t>
            </w:r>
            <w:r w:rsidRPr="004C30C0">
              <w:rPr>
                <w:rFonts w:hint="eastAsia"/>
                <w:lang w:val="en-GB"/>
              </w:rPr>
              <w:t xml:space="preserve">Chinese input. </w:t>
            </w:r>
          </w:p>
        </w:tc>
        <w:tc>
          <w:tcPr>
            <w:tcW w:w="1701" w:type="dxa"/>
          </w:tcPr>
          <w:p w14:paraId="5E970538" w14:textId="6D0DCB17" w:rsidR="00764278" w:rsidRPr="004C30C0" w:rsidRDefault="00664C87" w:rsidP="001B47E7">
            <w:pPr>
              <w:rPr>
                <w:rFonts w:cstheme="minorHAnsi"/>
                <w:szCs w:val="24"/>
              </w:rPr>
            </w:pPr>
            <w:r w:rsidRPr="004C30C0">
              <w:rPr>
                <w:lang w:val="en-GB" w:eastAsia="zh-HK"/>
              </w:rPr>
              <w:t>AFCD Headquarters</w:t>
            </w:r>
          </w:p>
        </w:tc>
      </w:tr>
    </w:tbl>
    <w:p w14:paraId="181DC5EC" w14:textId="77777777" w:rsidR="00764278" w:rsidRPr="004C30C0" w:rsidRDefault="00764278" w:rsidP="00764278">
      <w:pPr>
        <w:rPr>
          <w:rFonts w:cstheme="minorHAnsi"/>
        </w:rPr>
      </w:pPr>
    </w:p>
    <w:tbl>
      <w:tblPr>
        <w:tblStyle w:val="a3"/>
        <w:tblW w:w="15730" w:type="dxa"/>
        <w:tblLook w:val="04A0" w:firstRow="1" w:lastRow="0" w:firstColumn="1" w:lastColumn="0" w:noHBand="0" w:noVBand="1"/>
      </w:tblPr>
      <w:tblGrid>
        <w:gridCol w:w="15730"/>
      </w:tblGrid>
      <w:tr w:rsidR="00764278" w:rsidRPr="004C30C0" w14:paraId="02238902" w14:textId="77777777" w:rsidTr="001B47E7">
        <w:tc>
          <w:tcPr>
            <w:tcW w:w="15730" w:type="dxa"/>
          </w:tcPr>
          <w:p w14:paraId="493E9B77" w14:textId="77777777" w:rsidR="00693CE7" w:rsidRPr="004C30C0" w:rsidRDefault="00693CE7" w:rsidP="00693CE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1DF0EEF" w14:textId="77777777" w:rsidR="00693CE7" w:rsidRPr="004C30C0" w:rsidRDefault="00693CE7" w:rsidP="00693CE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654C8D1C" w14:textId="77777777" w:rsidR="00693CE7" w:rsidRPr="004C30C0" w:rsidRDefault="00693CE7" w:rsidP="00693CE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1" w:history="1">
              <w:r w:rsidRPr="004C30C0">
                <w:rPr>
                  <w:rStyle w:val="a4"/>
                  <w:rFonts w:cstheme="minorHAnsi"/>
                  <w:color w:val="auto"/>
                </w:rPr>
                <w:t>mailbox@afcd.gov.hk</w:t>
              </w:r>
            </w:hyperlink>
          </w:p>
          <w:p w14:paraId="44CE6469" w14:textId="7768C33F" w:rsidR="00693CE7" w:rsidRPr="004C30C0" w:rsidRDefault="00693CE7" w:rsidP="00693CE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CEED694" w14:textId="77777777" w:rsidR="00693CE7" w:rsidRPr="004C30C0" w:rsidRDefault="00693CE7" w:rsidP="00693CE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31AABBB7" w14:textId="3676E4E2" w:rsidR="00693CE7" w:rsidRPr="004C30C0" w:rsidRDefault="00693CE7" w:rsidP="00693CE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7DF02E0C" w14:textId="75E869D3" w:rsidR="00764278" w:rsidRPr="004C30C0" w:rsidRDefault="00693CE7" w:rsidP="00693CE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84BD4F0" w14:textId="77777777" w:rsidR="00764278" w:rsidRPr="004C30C0" w:rsidRDefault="00764278" w:rsidP="00490285">
      <w:pPr>
        <w:jc w:val="right"/>
        <w:rPr>
          <w:rFonts w:cstheme="minorHAnsi"/>
          <w:b/>
        </w:rPr>
      </w:pPr>
    </w:p>
    <w:p w14:paraId="0034D269" w14:textId="77777777" w:rsidR="00DC598B" w:rsidRPr="004C30C0" w:rsidRDefault="00DC598B">
      <w:pPr>
        <w:widowControl/>
        <w:rPr>
          <w:rFonts w:cstheme="minorHAnsi"/>
          <w:b/>
        </w:rPr>
      </w:pPr>
      <w:r w:rsidRPr="004C30C0">
        <w:rPr>
          <w:rFonts w:cstheme="minorHAnsi"/>
          <w:b/>
        </w:rPr>
        <w:br w:type="page"/>
      </w:r>
    </w:p>
    <w:p w14:paraId="0578BAC0" w14:textId="77777777" w:rsidR="009B78FF" w:rsidRPr="004C30C0" w:rsidRDefault="009B78FF" w:rsidP="009B78FF">
      <w:pPr>
        <w:jc w:val="right"/>
        <w:rPr>
          <w:rFonts w:cstheme="minorHAnsi"/>
          <w:b/>
        </w:rPr>
      </w:pPr>
      <w:r w:rsidRPr="004C30C0">
        <w:rPr>
          <w:rFonts w:cstheme="minorHAnsi"/>
          <w:b/>
        </w:rPr>
        <w:lastRenderedPageBreak/>
        <w:t>Appendix I</w:t>
      </w:r>
    </w:p>
    <w:p w14:paraId="03A0F880" w14:textId="51503867" w:rsidR="009B78FF" w:rsidRPr="004C30C0" w:rsidRDefault="009B78FF" w:rsidP="009B78FF">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5169F072" w14:textId="77777777" w:rsidR="009B78FF" w:rsidRPr="004C30C0" w:rsidRDefault="009B78FF" w:rsidP="009B78FF">
      <w:pPr>
        <w:jc w:val="center"/>
        <w:rPr>
          <w:rFonts w:cstheme="minorHAnsi"/>
          <w:b/>
        </w:rPr>
      </w:pPr>
      <w:r w:rsidRPr="004C30C0">
        <w:rPr>
          <w:rFonts w:cstheme="minorHAnsi"/>
          <w:b/>
        </w:rPr>
        <w:t>Agriculture, Fisheries and Conservation Department</w:t>
      </w:r>
    </w:p>
    <w:p w14:paraId="683A23F0" w14:textId="77777777" w:rsidR="009B78FF" w:rsidRPr="004C30C0" w:rsidRDefault="009B78FF" w:rsidP="009B78FF">
      <w:pPr>
        <w:rPr>
          <w:rFonts w:cstheme="minorHAnsi"/>
        </w:rPr>
      </w:pPr>
    </w:p>
    <w:tbl>
      <w:tblPr>
        <w:tblStyle w:val="a3"/>
        <w:tblW w:w="15730" w:type="dxa"/>
        <w:tblLook w:val="04A0" w:firstRow="1" w:lastRow="0" w:firstColumn="1" w:lastColumn="0" w:noHBand="0" w:noVBand="1"/>
      </w:tblPr>
      <w:tblGrid>
        <w:gridCol w:w="1129"/>
        <w:gridCol w:w="1843"/>
        <w:gridCol w:w="2977"/>
        <w:gridCol w:w="4967"/>
        <w:gridCol w:w="3113"/>
        <w:gridCol w:w="1701"/>
      </w:tblGrid>
      <w:tr w:rsidR="004C30C0" w:rsidRPr="004C30C0" w14:paraId="69680EA7" w14:textId="77777777" w:rsidTr="009B78FF">
        <w:tc>
          <w:tcPr>
            <w:tcW w:w="1129" w:type="dxa"/>
          </w:tcPr>
          <w:p w14:paraId="1981A82C" w14:textId="77777777" w:rsidR="009B78FF" w:rsidRPr="004C30C0" w:rsidRDefault="009B78FF" w:rsidP="009B78FF">
            <w:pPr>
              <w:rPr>
                <w:rFonts w:cstheme="minorHAnsi"/>
                <w:b/>
              </w:rPr>
            </w:pPr>
            <w:r w:rsidRPr="004C30C0">
              <w:rPr>
                <w:rFonts w:cstheme="minorHAnsi"/>
                <w:b/>
              </w:rPr>
              <w:t>Project No.</w:t>
            </w:r>
          </w:p>
        </w:tc>
        <w:tc>
          <w:tcPr>
            <w:tcW w:w="1843" w:type="dxa"/>
          </w:tcPr>
          <w:p w14:paraId="1E1D6EBD" w14:textId="77777777" w:rsidR="009B78FF" w:rsidRPr="004C30C0" w:rsidRDefault="009B78FF" w:rsidP="009B78FF">
            <w:pPr>
              <w:rPr>
                <w:rFonts w:cstheme="minorHAnsi"/>
                <w:b/>
              </w:rPr>
            </w:pPr>
            <w:r w:rsidRPr="004C30C0">
              <w:rPr>
                <w:rFonts w:cstheme="minorHAnsi"/>
                <w:b/>
              </w:rPr>
              <w:t>Tentative Employment Period</w:t>
            </w:r>
          </w:p>
        </w:tc>
        <w:tc>
          <w:tcPr>
            <w:tcW w:w="2977" w:type="dxa"/>
          </w:tcPr>
          <w:p w14:paraId="6A2DF876" w14:textId="77777777" w:rsidR="009B78FF" w:rsidRPr="004C30C0" w:rsidRDefault="009B78FF" w:rsidP="009B78FF">
            <w:pPr>
              <w:rPr>
                <w:rFonts w:cstheme="minorHAnsi"/>
                <w:b/>
              </w:rPr>
            </w:pPr>
            <w:r w:rsidRPr="004C30C0">
              <w:rPr>
                <w:rFonts w:cstheme="minorHAnsi"/>
                <w:b/>
              </w:rPr>
              <w:t>Course/Field of Study Year of Study</w:t>
            </w:r>
          </w:p>
        </w:tc>
        <w:tc>
          <w:tcPr>
            <w:tcW w:w="4967" w:type="dxa"/>
          </w:tcPr>
          <w:p w14:paraId="00A1C2BA" w14:textId="77777777" w:rsidR="009B78FF" w:rsidRPr="004C30C0" w:rsidRDefault="009B78FF" w:rsidP="009B78FF">
            <w:pPr>
              <w:rPr>
                <w:rFonts w:cstheme="minorHAnsi"/>
                <w:b/>
              </w:rPr>
            </w:pPr>
            <w:r w:rsidRPr="004C30C0">
              <w:rPr>
                <w:rFonts w:cstheme="minorHAnsi"/>
                <w:b/>
              </w:rPr>
              <w:t>Main Duties/Job Nature</w:t>
            </w:r>
          </w:p>
        </w:tc>
        <w:tc>
          <w:tcPr>
            <w:tcW w:w="3113" w:type="dxa"/>
          </w:tcPr>
          <w:p w14:paraId="58B816B6" w14:textId="77777777" w:rsidR="009B78FF" w:rsidRPr="004C30C0" w:rsidRDefault="009B78FF" w:rsidP="009B78FF">
            <w:pPr>
              <w:rPr>
                <w:rFonts w:cstheme="minorHAnsi"/>
                <w:b/>
              </w:rPr>
            </w:pPr>
            <w:r w:rsidRPr="004C30C0">
              <w:rPr>
                <w:rFonts w:cstheme="minorHAnsi"/>
                <w:b/>
              </w:rPr>
              <w:t>Required Experience, Knowledge &amp; Skills</w:t>
            </w:r>
          </w:p>
        </w:tc>
        <w:tc>
          <w:tcPr>
            <w:tcW w:w="1701" w:type="dxa"/>
          </w:tcPr>
          <w:p w14:paraId="294C265A" w14:textId="77777777" w:rsidR="009B78FF" w:rsidRPr="004C30C0" w:rsidRDefault="009B78FF" w:rsidP="009B78FF">
            <w:pPr>
              <w:rPr>
                <w:rFonts w:cstheme="minorHAnsi"/>
                <w:b/>
              </w:rPr>
            </w:pPr>
            <w:r w:rsidRPr="004C30C0">
              <w:rPr>
                <w:rFonts w:cstheme="minorHAnsi"/>
                <w:b/>
              </w:rPr>
              <w:t>Place of Work</w:t>
            </w:r>
          </w:p>
        </w:tc>
      </w:tr>
      <w:tr w:rsidR="009B78FF" w:rsidRPr="004C30C0" w14:paraId="0C26E058" w14:textId="77777777" w:rsidTr="009B78FF">
        <w:trPr>
          <w:trHeight w:val="2853"/>
        </w:trPr>
        <w:tc>
          <w:tcPr>
            <w:tcW w:w="1129" w:type="dxa"/>
          </w:tcPr>
          <w:p w14:paraId="58071334" w14:textId="77777777" w:rsidR="009B78FF" w:rsidRPr="004C30C0" w:rsidRDefault="009B78FF" w:rsidP="009B78FF">
            <w:pPr>
              <w:rPr>
                <w:rFonts w:cstheme="minorHAnsi"/>
              </w:rPr>
            </w:pPr>
            <w:r w:rsidRPr="004C30C0">
              <w:rPr>
                <w:rFonts w:cstheme="minorHAnsi"/>
              </w:rPr>
              <w:t>AFCD/3</w:t>
            </w:r>
            <w:r w:rsidRPr="004C30C0">
              <w:rPr>
                <w:rFonts w:cstheme="minorHAnsi" w:hint="eastAsia"/>
              </w:rPr>
              <w:t>5</w:t>
            </w:r>
          </w:p>
        </w:tc>
        <w:tc>
          <w:tcPr>
            <w:tcW w:w="1843" w:type="dxa"/>
          </w:tcPr>
          <w:p w14:paraId="04A46C56" w14:textId="655BA245" w:rsidR="00CB348E" w:rsidRPr="004C30C0" w:rsidRDefault="00CB348E" w:rsidP="00CB348E">
            <w:pPr>
              <w:rPr>
                <w:rFonts w:cstheme="minorHAnsi"/>
              </w:rPr>
            </w:pPr>
            <w:r w:rsidRPr="004C30C0">
              <w:rPr>
                <w:rFonts w:cstheme="minorHAnsi"/>
              </w:rPr>
              <w:t>Mid-June</w:t>
            </w:r>
            <w:r w:rsidR="00751C1B" w:rsidRPr="004C30C0">
              <w:rPr>
                <w:rFonts w:cstheme="minorHAnsi"/>
              </w:rPr>
              <w:t xml:space="preserve"> – </w:t>
            </w:r>
            <w:r w:rsidR="006F5457" w:rsidRPr="004C30C0">
              <w:rPr>
                <w:rFonts w:cstheme="minorHAnsi"/>
              </w:rPr>
              <w:t>August 202</w:t>
            </w:r>
            <w:r w:rsidRPr="004C30C0">
              <w:rPr>
                <w:rFonts w:cstheme="minorHAnsi"/>
              </w:rPr>
              <w:t xml:space="preserve">4 </w:t>
            </w:r>
          </w:p>
          <w:p w14:paraId="07A07F12" w14:textId="32DCCC6D" w:rsidR="009B78FF" w:rsidRPr="004C30C0" w:rsidRDefault="00CB348E" w:rsidP="00CB348E">
            <w:pPr>
              <w:rPr>
                <w:rFonts w:cstheme="minorHAnsi"/>
              </w:rPr>
            </w:pPr>
            <w:r w:rsidRPr="004C30C0">
              <w:rPr>
                <w:rFonts w:cstheme="minorHAnsi"/>
              </w:rPr>
              <w:t>(</w:t>
            </w:r>
            <w:r w:rsidRPr="004C30C0">
              <w:rPr>
                <w:rFonts w:cstheme="minorHAnsi"/>
                <w:szCs w:val="24"/>
              </w:rPr>
              <w:t>Approximate</w:t>
            </w:r>
            <w:r w:rsidRPr="004C30C0">
              <w:rPr>
                <w:rFonts w:cstheme="minorHAnsi"/>
              </w:rPr>
              <w:t xml:space="preserve"> 2 months)</w:t>
            </w:r>
          </w:p>
        </w:tc>
        <w:tc>
          <w:tcPr>
            <w:tcW w:w="2977" w:type="dxa"/>
          </w:tcPr>
          <w:p w14:paraId="333799CD" w14:textId="130F3688" w:rsidR="000F581B" w:rsidRPr="004C30C0" w:rsidRDefault="009B78FF" w:rsidP="000F581B">
            <w:pPr>
              <w:rPr>
                <w:lang w:val="en-GB"/>
              </w:rPr>
            </w:pPr>
            <w:r w:rsidRPr="004C30C0">
              <w:rPr>
                <w:rFonts w:cstheme="minorHAnsi"/>
                <w:szCs w:val="24"/>
              </w:rPr>
              <w:t>Degree Course</w:t>
            </w:r>
            <w:r w:rsidRPr="004C30C0">
              <w:rPr>
                <w:lang w:val="en-GB"/>
              </w:rPr>
              <w:t xml:space="preserve"> Major in </w:t>
            </w:r>
            <w:r w:rsidR="00CB348E" w:rsidRPr="004C30C0">
              <w:rPr>
                <w:lang w:val="en-GB"/>
              </w:rPr>
              <w:t>Computer Studies</w:t>
            </w:r>
            <w:r w:rsidR="000F581B" w:rsidRPr="004C30C0">
              <w:rPr>
                <w:lang w:val="en-GB"/>
              </w:rPr>
              <w:t xml:space="preserve"> </w:t>
            </w:r>
            <w:r w:rsidR="000F581B" w:rsidRPr="004C30C0">
              <w:rPr>
                <w:rFonts w:cstheme="minorHAnsi"/>
                <w:szCs w:val="24"/>
              </w:rPr>
              <w:t>or relevant disciplines</w:t>
            </w:r>
          </w:p>
          <w:p w14:paraId="77141327" w14:textId="77777777" w:rsidR="009B78FF" w:rsidRPr="004C30C0" w:rsidRDefault="009B78FF" w:rsidP="009B78FF">
            <w:pPr>
              <w:rPr>
                <w:rFonts w:cstheme="minorHAnsi"/>
              </w:rPr>
            </w:pPr>
          </w:p>
          <w:p w14:paraId="582FBC86" w14:textId="260D71A1" w:rsidR="009B78FF" w:rsidRPr="004C30C0" w:rsidRDefault="009B78FF" w:rsidP="009B78FF">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00CB348E" w:rsidRPr="004C30C0">
              <w:rPr>
                <w:rFonts w:cstheme="minorHAnsi"/>
                <w:szCs w:val="24"/>
              </w:rPr>
              <w:t>/ Final</w:t>
            </w:r>
            <w:r w:rsidR="00CB348E" w:rsidRPr="004C30C0">
              <w:rPr>
                <w:rFonts w:cstheme="minorHAnsi"/>
              </w:rPr>
              <w:t xml:space="preserve"> </w:t>
            </w:r>
            <w:r w:rsidRPr="004C30C0">
              <w:rPr>
                <w:rFonts w:cstheme="minorHAnsi"/>
              </w:rPr>
              <w:t xml:space="preserve">Year of Study (as at </w:t>
            </w:r>
            <w:r w:rsidR="00445CB1" w:rsidRPr="004C30C0">
              <w:rPr>
                <w:rFonts w:cstheme="minorHAnsi"/>
              </w:rPr>
              <w:t>1.3.</w:t>
            </w:r>
            <w:r w:rsidR="00F70309" w:rsidRPr="004C30C0">
              <w:rPr>
                <w:rFonts w:cstheme="minorHAnsi"/>
              </w:rPr>
              <w:t>2024</w:t>
            </w:r>
            <w:r w:rsidRPr="004C30C0">
              <w:rPr>
                <w:rFonts w:cstheme="minorHAnsi"/>
              </w:rPr>
              <w:t>)</w:t>
            </w:r>
          </w:p>
          <w:p w14:paraId="3A60362C" w14:textId="77777777" w:rsidR="009B78FF" w:rsidRPr="004C30C0" w:rsidRDefault="009B78FF" w:rsidP="009B78FF">
            <w:pPr>
              <w:rPr>
                <w:rFonts w:cstheme="minorHAnsi"/>
              </w:rPr>
            </w:pPr>
          </w:p>
        </w:tc>
        <w:tc>
          <w:tcPr>
            <w:tcW w:w="4967" w:type="dxa"/>
          </w:tcPr>
          <w:p w14:paraId="420DD180" w14:textId="6983A68B" w:rsidR="002D442F" w:rsidRPr="004C30C0" w:rsidRDefault="00751C1B" w:rsidP="002D442F">
            <w:pPr>
              <w:pStyle w:val="a9"/>
              <w:numPr>
                <w:ilvl w:val="0"/>
                <w:numId w:val="29"/>
              </w:numPr>
              <w:ind w:leftChars="0"/>
              <w:rPr>
                <w:lang w:val="en-GB"/>
              </w:rPr>
            </w:pPr>
            <w:r w:rsidRPr="004C30C0">
              <w:rPr>
                <w:lang w:val="en-GB"/>
              </w:rPr>
              <w:t>To m</w:t>
            </w:r>
            <w:r w:rsidR="002D442F" w:rsidRPr="004C30C0">
              <w:rPr>
                <w:lang w:val="en-GB"/>
              </w:rPr>
              <w:t>odify the existing database to improve its efficiency</w:t>
            </w:r>
            <w:r w:rsidR="008E782B" w:rsidRPr="004C30C0">
              <w:rPr>
                <w:lang w:val="en-GB"/>
              </w:rPr>
              <w:t>;</w:t>
            </w:r>
          </w:p>
          <w:p w14:paraId="366358A8" w14:textId="4D492E2E" w:rsidR="002D442F" w:rsidRPr="004C30C0" w:rsidRDefault="00751C1B" w:rsidP="002D442F">
            <w:pPr>
              <w:pStyle w:val="a9"/>
              <w:numPr>
                <w:ilvl w:val="0"/>
                <w:numId w:val="29"/>
              </w:numPr>
              <w:ind w:leftChars="0"/>
              <w:rPr>
                <w:lang w:val="en-GB"/>
              </w:rPr>
            </w:pPr>
            <w:r w:rsidRPr="004C30C0">
              <w:rPr>
                <w:rFonts w:hint="eastAsia"/>
                <w:lang w:val="en-GB"/>
              </w:rPr>
              <w:t>T</w:t>
            </w:r>
            <w:r w:rsidRPr="004C30C0">
              <w:rPr>
                <w:lang w:val="en-GB"/>
              </w:rPr>
              <w:t>o a</w:t>
            </w:r>
            <w:r w:rsidR="002D442F" w:rsidRPr="004C30C0">
              <w:rPr>
                <w:lang w:val="en-GB"/>
              </w:rPr>
              <w:t>ddress the bug issue in our existing program</w:t>
            </w:r>
            <w:r w:rsidR="008E782B" w:rsidRPr="004C30C0">
              <w:rPr>
                <w:lang w:val="en-GB"/>
              </w:rPr>
              <w:t>;</w:t>
            </w:r>
          </w:p>
          <w:p w14:paraId="50BDC3FA" w14:textId="2E449EBE" w:rsidR="002D442F" w:rsidRPr="004C30C0" w:rsidRDefault="00751C1B" w:rsidP="002D442F">
            <w:pPr>
              <w:pStyle w:val="a9"/>
              <w:numPr>
                <w:ilvl w:val="0"/>
                <w:numId w:val="29"/>
              </w:numPr>
              <w:ind w:leftChars="0"/>
              <w:rPr>
                <w:lang w:val="en-GB"/>
              </w:rPr>
            </w:pPr>
            <w:r w:rsidRPr="004C30C0">
              <w:rPr>
                <w:lang w:val="en-GB"/>
              </w:rPr>
              <w:t>To m</w:t>
            </w:r>
            <w:r w:rsidR="002D442F" w:rsidRPr="004C30C0">
              <w:rPr>
                <w:lang w:val="en-GB"/>
              </w:rPr>
              <w:t>odify the Geographic Information System (GIS)</w:t>
            </w:r>
            <w:r w:rsidR="008E782B" w:rsidRPr="004C30C0">
              <w:rPr>
                <w:lang w:val="en-GB"/>
              </w:rPr>
              <w:t>; and</w:t>
            </w:r>
          </w:p>
          <w:p w14:paraId="7BDC31EC" w14:textId="49FA81F2" w:rsidR="009B78FF" w:rsidRPr="004C30C0" w:rsidRDefault="00751C1B" w:rsidP="002D442F">
            <w:pPr>
              <w:pStyle w:val="a9"/>
              <w:numPr>
                <w:ilvl w:val="0"/>
                <w:numId w:val="29"/>
              </w:numPr>
              <w:ind w:leftChars="0"/>
              <w:rPr>
                <w:lang w:val="en-GB"/>
              </w:rPr>
            </w:pPr>
            <w:r w:rsidRPr="004C30C0">
              <w:rPr>
                <w:lang w:val="en-GB"/>
              </w:rPr>
              <w:t>To c</w:t>
            </w:r>
            <w:r w:rsidR="002D442F" w:rsidRPr="004C30C0">
              <w:rPr>
                <w:lang w:val="en-GB"/>
              </w:rPr>
              <w:t>reat</w:t>
            </w:r>
            <w:r w:rsidRPr="004C30C0">
              <w:rPr>
                <w:lang w:val="en-GB"/>
              </w:rPr>
              <w:t>e</w:t>
            </w:r>
            <w:r w:rsidR="002D442F" w:rsidRPr="004C30C0">
              <w:rPr>
                <w:lang w:val="en-GB"/>
              </w:rPr>
              <w:t xml:space="preserve"> and updat</w:t>
            </w:r>
            <w:r w:rsidR="00D71DAC" w:rsidRPr="004C30C0">
              <w:rPr>
                <w:lang w:val="en-GB"/>
              </w:rPr>
              <w:t>e</w:t>
            </w:r>
            <w:r w:rsidR="002D442F" w:rsidRPr="004C30C0">
              <w:rPr>
                <w:lang w:val="en-GB"/>
              </w:rPr>
              <w:t xml:space="preserve"> the user manual for exist database, Macro Excel and GIS</w:t>
            </w:r>
            <w:r w:rsidR="00D90201" w:rsidRPr="004C30C0">
              <w:rPr>
                <w:lang w:val="en-GB"/>
              </w:rPr>
              <w:t>.</w:t>
            </w:r>
          </w:p>
          <w:p w14:paraId="601B1C70" w14:textId="076D016C" w:rsidR="005531FA" w:rsidRPr="004C30C0" w:rsidRDefault="005531FA" w:rsidP="005531FA">
            <w:pPr>
              <w:pStyle w:val="a9"/>
              <w:ind w:leftChars="0" w:left="360"/>
              <w:rPr>
                <w:lang w:val="en-GB"/>
              </w:rPr>
            </w:pPr>
          </w:p>
        </w:tc>
        <w:tc>
          <w:tcPr>
            <w:tcW w:w="3113" w:type="dxa"/>
          </w:tcPr>
          <w:p w14:paraId="41DF6EC4" w14:textId="7C96C06C" w:rsidR="008E782B" w:rsidRPr="004C30C0" w:rsidRDefault="008E782B" w:rsidP="008E782B">
            <w:pPr>
              <w:rPr>
                <w:lang w:val="en-GB"/>
              </w:rPr>
            </w:pPr>
            <w:r w:rsidRPr="004C30C0">
              <w:rPr>
                <w:rFonts w:hint="eastAsia"/>
                <w:lang w:val="en-GB"/>
              </w:rPr>
              <w:t>Proficiency in working with a database system using VBA in Microsoft Office</w:t>
            </w:r>
            <w:r w:rsidRPr="004C30C0">
              <w:rPr>
                <w:lang w:val="en-GB"/>
              </w:rPr>
              <w:t>;</w:t>
            </w:r>
          </w:p>
          <w:p w14:paraId="7E6FD44B" w14:textId="5956B573" w:rsidR="008E782B" w:rsidRPr="004C30C0" w:rsidRDefault="008E782B" w:rsidP="008E782B">
            <w:pPr>
              <w:rPr>
                <w:lang w:val="en-GB"/>
              </w:rPr>
            </w:pPr>
            <w:r w:rsidRPr="004C30C0">
              <w:rPr>
                <w:rFonts w:hint="eastAsia"/>
                <w:lang w:val="en-GB"/>
              </w:rPr>
              <w:t>Proficiency in SQL</w:t>
            </w:r>
            <w:r w:rsidRPr="004C30C0">
              <w:rPr>
                <w:lang w:val="en-GB"/>
              </w:rPr>
              <w:t>; and</w:t>
            </w:r>
          </w:p>
          <w:p w14:paraId="51626888" w14:textId="4E14839A" w:rsidR="003346A0" w:rsidRPr="004C30C0" w:rsidRDefault="008E782B" w:rsidP="008E782B">
            <w:pPr>
              <w:rPr>
                <w:lang w:val="en-GB"/>
              </w:rPr>
            </w:pPr>
            <w:r w:rsidRPr="004C30C0">
              <w:rPr>
                <w:rFonts w:hint="eastAsia"/>
                <w:lang w:val="en-GB"/>
              </w:rPr>
              <w:t>General computer application</w:t>
            </w:r>
          </w:p>
        </w:tc>
        <w:tc>
          <w:tcPr>
            <w:tcW w:w="1701" w:type="dxa"/>
          </w:tcPr>
          <w:p w14:paraId="5AA2A388" w14:textId="77777777" w:rsidR="0009652C" w:rsidRPr="004C30C0" w:rsidRDefault="0009652C" w:rsidP="0009652C">
            <w:pPr>
              <w:rPr>
                <w:lang w:val="en-GB"/>
              </w:rPr>
            </w:pPr>
            <w:r w:rsidRPr="004C30C0">
              <w:rPr>
                <w:lang w:val="en-GB"/>
              </w:rPr>
              <w:t>AFCD Tai Lung Experimental</w:t>
            </w:r>
          </w:p>
          <w:p w14:paraId="475111DB" w14:textId="2C6871DF" w:rsidR="009B78FF" w:rsidRPr="004C30C0" w:rsidRDefault="0009652C" w:rsidP="0009652C">
            <w:pPr>
              <w:rPr>
                <w:rFonts w:cstheme="minorHAnsi"/>
                <w:szCs w:val="24"/>
              </w:rPr>
            </w:pPr>
            <w:r w:rsidRPr="004C30C0">
              <w:rPr>
                <w:lang w:val="en-GB"/>
              </w:rPr>
              <w:t>Station</w:t>
            </w:r>
          </w:p>
        </w:tc>
      </w:tr>
    </w:tbl>
    <w:p w14:paraId="4A794505" w14:textId="77777777" w:rsidR="009B78FF" w:rsidRPr="004C30C0" w:rsidRDefault="009B78FF" w:rsidP="009B78FF">
      <w:pPr>
        <w:rPr>
          <w:rFonts w:cstheme="minorHAnsi"/>
        </w:rPr>
      </w:pPr>
    </w:p>
    <w:tbl>
      <w:tblPr>
        <w:tblStyle w:val="a3"/>
        <w:tblW w:w="15730" w:type="dxa"/>
        <w:tblLook w:val="04A0" w:firstRow="1" w:lastRow="0" w:firstColumn="1" w:lastColumn="0" w:noHBand="0" w:noVBand="1"/>
      </w:tblPr>
      <w:tblGrid>
        <w:gridCol w:w="15730"/>
      </w:tblGrid>
      <w:tr w:rsidR="009B78FF" w:rsidRPr="004C30C0" w14:paraId="5C18103E" w14:textId="77777777" w:rsidTr="009B78FF">
        <w:tc>
          <w:tcPr>
            <w:tcW w:w="15730" w:type="dxa"/>
          </w:tcPr>
          <w:p w14:paraId="29599B5F" w14:textId="77777777" w:rsidR="009B78FF" w:rsidRPr="004C30C0" w:rsidRDefault="009B78FF" w:rsidP="009B78FF">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6DAA5B15" w14:textId="77777777" w:rsidR="009B78FF" w:rsidRPr="004C30C0" w:rsidRDefault="009B78FF" w:rsidP="009B78FF">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3B753116" w14:textId="77777777" w:rsidR="009B78FF" w:rsidRPr="004C30C0" w:rsidRDefault="009B78FF" w:rsidP="009B78FF">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2" w:history="1">
              <w:r w:rsidRPr="004C30C0">
                <w:rPr>
                  <w:rStyle w:val="a4"/>
                  <w:rFonts w:cstheme="minorHAnsi"/>
                  <w:color w:val="auto"/>
                </w:rPr>
                <w:t>mailbox@afcd.gov.hk</w:t>
              </w:r>
            </w:hyperlink>
          </w:p>
          <w:p w14:paraId="19E8E798" w14:textId="5B1BE436" w:rsidR="009B78FF" w:rsidRPr="004C30C0" w:rsidRDefault="009B78FF" w:rsidP="009B78FF">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7097A74" w14:textId="77777777" w:rsidR="009B78FF" w:rsidRPr="004C30C0" w:rsidRDefault="009B78FF" w:rsidP="009B78FF">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61AB6B83" w14:textId="0D1DAF76" w:rsidR="009B78FF" w:rsidRPr="004C30C0" w:rsidRDefault="009B78FF" w:rsidP="009B78FF">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08486359" w14:textId="1913031A" w:rsidR="009B78FF" w:rsidRPr="004C30C0" w:rsidRDefault="009B78FF" w:rsidP="009B78FF">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233FC3B" w14:textId="77777777" w:rsidR="009B78FF" w:rsidRPr="004C30C0" w:rsidRDefault="009B78FF" w:rsidP="00490285">
      <w:pPr>
        <w:jc w:val="right"/>
        <w:rPr>
          <w:rFonts w:cstheme="minorHAnsi"/>
          <w:b/>
        </w:rPr>
      </w:pPr>
    </w:p>
    <w:p w14:paraId="3F6037E1" w14:textId="77777777" w:rsidR="0073571B" w:rsidRPr="004C30C0" w:rsidRDefault="0073571B">
      <w:pPr>
        <w:widowControl/>
        <w:rPr>
          <w:rFonts w:cstheme="minorHAnsi"/>
          <w:b/>
        </w:rPr>
      </w:pPr>
      <w:r w:rsidRPr="004C30C0">
        <w:rPr>
          <w:rFonts w:cstheme="minorHAnsi"/>
          <w:b/>
        </w:rPr>
        <w:br w:type="page"/>
      </w:r>
    </w:p>
    <w:p w14:paraId="694C8169" w14:textId="77777777" w:rsidR="00D508A9" w:rsidRPr="004C30C0" w:rsidRDefault="00D508A9" w:rsidP="00D508A9">
      <w:pPr>
        <w:jc w:val="right"/>
        <w:rPr>
          <w:rFonts w:cstheme="minorHAnsi"/>
          <w:b/>
        </w:rPr>
      </w:pPr>
      <w:r w:rsidRPr="004C30C0">
        <w:rPr>
          <w:rFonts w:cstheme="minorHAnsi"/>
          <w:b/>
        </w:rPr>
        <w:lastRenderedPageBreak/>
        <w:t>Appendix I</w:t>
      </w:r>
    </w:p>
    <w:p w14:paraId="370D8EB5" w14:textId="4B67A0E8" w:rsidR="00D508A9" w:rsidRPr="004C30C0" w:rsidRDefault="00D508A9" w:rsidP="00D508A9">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1E288F5F" w14:textId="77777777" w:rsidR="00D508A9" w:rsidRPr="004C30C0" w:rsidRDefault="00D508A9" w:rsidP="00D508A9">
      <w:pPr>
        <w:jc w:val="center"/>
        <w:rPr>
          <w:rFonts w:cstheme="minorHAnsi"/>
          <w:b/>
        </w:rPr>
      </w:pPr>
      <w:r w:rsidRPr="004C30C0">
        <w:rPr>
          <w:rFonts w:cstheme="minorHAnsi"/>
          <w:b/>
        </w:rPr>
        <w:t>Agriculture, Fisheries and Conservation Department</w:t>
      </w:r>
    </w:p>
    <w:p w14:paraId="1510EC48" w14:textId="77777777" w:rsidR="00D508A9" w:rsidRPr="004C30C0" w:rsidRDefault="00D508A9" w:rsidP="00D508A9">
      <w:pPr>
        <w:rPr>
          <w:rFonts w:cstheme="minorHAnsi"/>
        </w:rPr>
      </w:pPr>
    </w:p>
    <w:tbl>
      <w:tblPr>
        <w:tblStyle w:val="a3"/>
        <w:tblW w:w="15730" w:type="dxa"/>
        <w:tblLook w:val="04A0" w:firstRow="1" w:lastRow="0" w:firstColumn="1" w:lastColumn="0" w:noHBand="0" w:noVBand="1"/>
      </w:tblPr>
      <w:tblGrid>
        <w:gridCol w:w="1129"/>
        <w:gridCol w:w="1843"/>
        <w:gridCol w:w="2977"/>
        <w:gridCol w:w="4967"/>
        <w:gridCol w:w="3113"/>
        <w:gridCol w:w="1701"/>
      </w:tblGrid>
      <w:tr w:rsidR="004C30C0" w:rsidRPr="004C30C0" w14:paraId="17BD0B85" w14:textId="77777777" w:rsidTr="0080403B">
        <w:tc>
          <w:tcPr>
            <w:tcW w:w="1129" w:type="dxa"/>
          </w:tcPr>
          <w:p w14:paraId="4545458C" w14:textId="77777777" w:rsidR="00D508A9" w:rsidRPr="004C30C0" w:rsidRDefault="00D508A9" w:rsidP="0080403B">
            <w:pPr>
              <w:rPr>
                <w:rFonts w:cstheme="minorHAnsi"/>
                <w:b/>
              </w:rPr>
            </w:pPr>
            <w:r w:rsidRPr="004C30C0">
              <w:rPr>
                <w:rFonts w:cstheme="minorHAnsi"/>
                <w:b/>
              </w:rPr>
              <w:t>Project No.</w:t>
            </w:r>
          </w:p>
        </w:tc>
        <w:tc>
          <w:tcPr>
            <w:tcW w:w="1843" w:type="dxa"/>
          </w:tcPr>
          <w:p w14:paraId="0D89D8F7" w14:textId="77777777" w:rsidR="00D508A9" w:rsidRPr="004C30C0" w:rsidRDefault="00D508A9" w:rsidP="0080403B">
            <w:pPr>
              <w:rPr>
                <w:rFonts w:cstheme="minorHAnsi"/>
                <w:b/>
              </w:rPr>
            </w:pPr>
            <w:r w:rsidRPr="004C30C0">
              <w:rPr>
                <w:rFonts w:cstheme="minorHAnsi"/>
                <w:b/>
              </w:rPr>
              <w:t>Tentative Employment Period</w:t>
            </w:r>
          </w:p>
        </w:tc>
        <w:tc>
          <w:tcPr>
            <w:tcW w:w="2977" w:type="dxa"/>
          </w:tcPr>
          <w:p w14:paraId="7C552BAE" w14:textId="77777777" w:rsidR="00D508A9" w:rsidRPr="004C30C0" w:rsidRDefault="00D508A9" w:rsidP="0080403B">
            <w:pPr>
              <w:rPr>
                <w:rFonts w:cstheme="minorHAnsi"/>
                <w:b/>
              </w:rPr>
            </w:pPr>
            <w:r w:rsidRPr="004C30C0">
              <w:rPr>
                <w:rFonts w:cstheme="minorHAnsi"/>
                <w:b/>
              </w:rPr>
              <w:t>Course/Field of Study Year of Study</w:t>
            </w:r>
          </w:p>
        </w:tc>
        <w:tc>
          <w:tcPr>
            <w:tcW w:w="4967" w:type="dxa"/>
          </w:tcPr>
          <w:p w14:paraId="6A79BC00" w14:textId="77777777" w:rsidR="00D508A9" w:rsidRPr="004C30C0" w:rsidRDefault="00D508A9" w:rsidP="0080403B">
            <w:pPr>
              <w:rPr>
                <w:rFonts w:cstheme="minorHAnsi"/>
                <w:b/>
              </w:rPr>
            </w:pPr>
            <w:r w:rsidRPr="004C30C0">
              <w:rPr>
                <w:rFonts w:cstheme="minorHAnsi"/>
                <w:b/>
              </w:rPr>
              <w:t>Main Duties/Job Nature</w:t>
            </w:r>
          </w:p>
        </w:tc>
        <w:tc>
          <w:tcPr>
            <w:tcW w:w="3113" w:type="dxa"/>
          </w:tcPr>
          <w:p w14:paraId="5B2E4DB3" w14:textId="77777777" w:rsidR="00D508A9" w:rsidRPr="004C30C0" w:rsidRDefault="00D508A9" w:rsidP="0080403B">
            <w:pPr>
              <w:rPr>
                <w:rFonts w:cstheme="minorHAnsi"/>
                <w:b/>
              </w:rPr>
            </w:pPr>
            <w:r w:rsidRPr="004C30C0">
              <w:rPr>
                <w:rFonts w:cstheme="minorHAnsi"/>
                <w:b/>
              </w:rPr>
              <w:t>Required Experience, Knowledge &amp; Skills</w:t>
            </w:r>
          </w:p>
        </w:tc>
        <w:tc>
          <w:tcPr>
            <w:tcW w:w="1701" w:type="dxa"/>
          </w:tcPr>
          <w:p w14:paraId="1A67B5FB" w14:textId="77777777" w:rsidR="00D508A9" w:rsidRPr="004C30C0" w:rsidRDefault="00D508A9" w:rsidP="0080403B">
            <w:pPr>
              <w:rPr>
                <w:rFonts w:cstheme="minorHAnsi"/>
                <w:b/>
              </w:rPr>
            </w:pPr>
            <w:r w:rsidRPr="004C30C0">
              <w:rPr>
                <w:rFonts w:cstheme="minorHAnsi"/>
                <w:b/>
              </w:rPr>
              <w:t>Place of Work</w:t>
            </w:r>
          </w:p>
        </w:tc>
      </w:tr>
      <w:tr w:rsidR="00D508A9" w:rsidRPr="004C30C0" w14:paraId="31205FA8" w14:textId="77777777" w:rsidTr="0080403B">
        <w:trPr>
          <w:trHeight w:val="2853"/>
        </w:trPr>
        <w:tc>
          <w:tcPr>
            <w:tcW w:w="1129" w:type="dxa"/>
          </w:tcPr>
          <w:p w14:paraId="4A6F9CAC" w14:textId="77777777" w:rsidR="00D508A9" w:rsidRPr="004C30C0" w:rsidRDefault="00D508A9" w:rsidP="00D508A9">
            <w:pPr>
              <w:rPr>
                <w:rFonts w:cstheme="minorHAnsi"/>
              </w:rPr>
            </w:pPr>
            <w:r w:rsidRPr="004C30C0">
              <w:rPr>
                <w:rFonts w:cstheme="minorHAnsi"/>
              </w:rPr>
              <w:t>AFCD/36</w:t>
            </w:r>
          </w:p>
        </w:tc>
        <w:tc>
          <w:tcPr>
            <w:tcW w:w="1843" w:type="dxa"/>
          </w:tcPr>
          <w:p w14:paraId="36DA4488" w14:textId="3D9ECB39" w:rsidR="00D508A9" w:rsidRPr="004C30C0" w:rsidRDefault="00F05878" w:rsidP="0080403B">
            <w:pPr>
              <w:rPr>
                <w:rFonts w:cstheme="minorHAnsi"/>
              </w:rPr>
            </w:pPr>
            <w:r w:rsidRPr="004C30C0">
              <w:rPr>
                <w:rFonts w:cstheme="minorHAnsi"/>
              </w:rPr>
              <w:t xml:space="preserve">June </w:t>
            </w:r>
            <w:r w:rsidR="00EC4FEB" w:rsidRPr="004C30C0">
              <w:rPr>
                <w:rFonts w:cstheme="minorHAnsi"/>
              </w:rPr>
              <w:t>–</w:t>
            </w:r>
            <w:r w:rsidRPr="004C30C0">
              <w:rPr>
                <w:rFonts w:cstheme="minorHAnsi"/>
              </w:rPr>
              <w:t xml:space="preserve"> </w:t>
            </w:r>
            <w:r w:rsidR="00D508A9" w:rsidRPr="004C30C0">
              <w:rPr>
                <w:rFonts w:cstheme="minorHAnsi"/>
              </w:rPr>
              <w:t>August</w:t>
            </w:r>
            <w:r w:rsidR="0016247A" w:rsidRPr="004C30C0">
              <w:rPr>
                <w:rFonts w:cstheme="minorHAnsi"/>
              </w:rPr>
              <w:t xml:space="preserve"> </w:t>
            </w:r>
            <w:r w:rsidR="00F70309" w:rsidRPr="004C30C0">
              <w:rPr>
                <w:rFonts w:cstheme="minorHAnsi"/>
              </w:rPr>
              <w:t>2024</w:t>
            </w:r>
          </w:p>
          <w:p w14:paraId="6E83EB46" w14:textId="6B13CCE5" w:rsidR="00D508A9" w:rsidRPr="004C30C0" w:rsidRDefault="00D508A9" w:rsidP="00F05878">
            <w:pPr>
              <w:rPr>
                <w:rFonts w:cstheme="minorHAnsi"/>
              </w:rPr>
            </w:pPr>
            <w:r w:rsidRPr="004C30C0">
              <w:rPr>
                <w:rFonts w:cstheme="minorHAnsi"/>
              </w:rPr>
              <w:t xml:space="preserve">(Approximate </w:t>
            </w:r>
            <w:r w:rsidR="00EC4FEB" w:rsidRPr="004C30C0">
              <w:rPr>
                <w:rFonts w:cstheme="minorHAnsi"/>
              </w:rPr>
              <w:t>3</w:t>
            </w:r>
            <w:r w:rsidRPr="004C30C0">
              <w:rPr>
                <w:rFonts w:cstheme="minorHAnsi"/>
              </w:rPr>
              <w:t xml:space="preserve"> </w:t>
            </w:r>
            <w:r w:rsidR="00EC4FEB" w:rsidRPr="004C30C0">
              <w:rPr>
                <w:rFonts w:cstheme="minorHAnsi"/>
              </w:rPr>
              <w:t>month</w:t>
            </w:r>
            <w:r w:rsidRPr="004C30C0">
              <w:rPr>
                <w:rFonts w:cstheme="minorHAnsi"/>
              </w:rPr>
              <w:t>s)</w:t>
            </w:r>
          </w:p>
        </w:tc>
        <w:tc>
          <w:tcPr>
            <w:tcW w:w="2977" w:type="dxa"/>
          </w:tcPr>
          <w:p w14:paraId="351B0D18" w14:textId="1468FD2F" w:rsidR="006A50C7" w:rsidRPr="004C30C0" w:rsidRDefault="00D508A9" w:rsidP="006A50C7">
            <w:pPr>
              <w:rPr>
                <w:lang w:val="en-GB"/>
              </w:rPr>
            </w:pPr>
            <w:r w:rsidRPr="004C30C0">
              <w:rPr>
                <w:rFonts w:cstheme="minorHAnsi"/>
                <w:szCs w:val="24"/>
              </w:rPr>
              <w:t>Degree</w:t>
            </w:r>
            <w:r w:rsidR="00F412AD" w:rsidRPr="004C30C0">
              <w:rPr>
                <w:rFonts w:cstheme="minorHAnsi"/>
                <w:szCs w:val="24"/>
              </w:rPr>
              <w:t xml:space="preserve"> or Associate Degree </w:t>
            </w:r>
            <w:r w:rsidRPr="004C30C0">
              <w:rPr>
                <w:rFonts w:cstheme="minorHAnsi"/>
                <w:szCs w:val="24"/>
              </w:rPr>
              <w:t>Course</w:t>
            </w:r>
            <w:r w:rsidRPr="004C30C0">
              <w:rPr>
                <w:lang w:val="en-GB"/>
              </w:rPr>
              <w:t xml:space="preserve"> Major in </w:t>
            </w:r>
            <w:r w:rsidR="006A50C7" w:rsidRPr="004C30C0">
              <w:rPr>
                <w:lang w:val="en-GB"/>
              </w:rPr>
              <w:t xml:space="preserve">Biology, Life Science, Ecology, Biodiversity, Environmental Science, Applied Science or Science related </w:t>
            </w:r>
            <w:r w:rsidR="006A50C7" w:rsidRPr="004C30C0">
              <w:rPr>
                <w:rFonts w:cstheme="minorHAnsi"/>
                <w:szCs w:val="24"/>
              </w:rPr>
              <w:t>disciplines</w:t>
            </w:r>
          </w:p>
          <w:p w14:paraId="6979FC35" w14:textId="77777777" w:rsidR="00FF6290" w:rsidRPr="004C30C0" w:rsidRDefault="00FF6290" w:rsidP="0080403B">
            <w:pPr>
              <w:rPr>
                <w:rFonts w:cstheme="minorHAnsi"/>
                <w:lang w:val="en-GB"/>
              </w:rPr>
            </w:pPr>
          </w:p>
          <w:p w14:paraId="07CD64F5" w14:textId="76A8CE76" w:rsidR="00D508A9" w:rsidRPr="004C30C0" w:rsidRDefault="00D508A9" w:rsidP="0080403B">
            <w:pPr>
              <w:rPr>
                <w:rFonts w:cstheme="minorHAnsi"/>
              </w:rPr>
            </w:pPr>
            <w:r w:rsidRPr="004C30C0">
              <w:rPr>
                <w:rFonts w:cstheme="minorHAnsi"/>
              </w:rPr>
              <w:t xml:space="preserve">Year of Study: </w:t>
            </w:r>
            <w:r w:rsidR="006A50C7" w:rsidRPr="004C30C0">
              <w:rPr>
                <w:rFonts w:cstheme="minorHAnsi"/>
              </w:rPr>
              <w:t>1</w:t>
            </w:r>
            <w:r w:rsidR="006A50C7" w:rsidRPr="004C30C0">
              <w:rPr>
                <w:rFonts w:cstheme="minorHAnsi" w:hint="eastAsia"/>
                <w:vertAlign w:val="superscript"/>
              </w:rPr>
              <w:t>s</w:t>
            </w:r>
            <w:r w:rsidR="006A50C7" w:rsidRPr="004C30C0">
              <w:rPr>
                <w:rFonts w:cstheme="minorHAnsi"/>
                <w:vertAlign w:val="superscript"/>
              </w:rPr>
              <w:t>t</w:t>
            </w:r>
            <w:r w:rsidR="006A50C7" w:rsidRPr="004C30C0">
              <w:rPr>
                <w:rFonts w:cstheme="minorHAnsi"/>
              </w:rPr>
              <w:t xml:space="preserve"> / 2</w:t>
            </w:r>
            <w:r w:rsidR="006A50C7" w:rsidRPr="004C30C0">
              <w:rPr>
                <w:rFonts w:cstheme="minorHAnsi"/>
                <w:vertAlign w:val="superscript"/>
              </w:rPr>
              <w:t>nd</w:t>
            </w:r>
            <w:r w:rsidR="006A50C7" w:rsidRPr="004C30C0">
              <w:rPr>
                <w:rFonts w:cstheme="minorHAnsi"/>
              </w:rPr>
              <w:t xml:space="preserve"> / </w:t>
            </w:r>
            <w:r w:rsidRPr="004C30C0">
              <w:rPr>
                <w:rFonts w:cstheme="minorHAnsi"/>
              </w:rPr>
              <w:t>3</w:t>
            </w:r>
            <w:r w:rsidRPr="004C30C0">
              <w:rPr>
                <w:rFonts w:cstheme="minorHAnsi"/>
                <w:vertAlign w:val="superscript"/>
              </w:rPr>
              <w:t>rd</w:t>
            </w:r>
            <w:r w:rsidR="00F74A40" w:rsidRPr="004C30C0">
              <w:rPr>
                <w:rFonts w:cstheme="minorHAnsi"/>
                <w:vertAlign w:val="superscript"/>
              </w:rPr>
              <w:t xml:space="preserve"> </w:t>
            </w:r>
            <w:r w:rsidRPr="004C30C0">
              <w:rPr>
                <w:rFonts w:cstheme="minorHAnsi"/>
              </w:rPr>
              <w:t xml:space="preserve">Year of Study (as at </w:t>
            </w:r>
            <w:r w:rsidR="00445CB1" w:rsidRPr="004C30C0">
              <w:rPr>
                <w:rFonts w:cstheme="minorHAnsi"/>
              </w:rPr>
              <w:t>1.3.</w:t>
            </w:r>
            <w:r w:rsidR="00F70309" w:rsidRPr="004C30C0">
              <w:rPr>
                <w:rFonts w:cstheme="minorHAnsi"/>
              </w:rPr>
              <w:t>2024</w:t>
            </w:r>
            <w:r w:rsidRPr="004C30C0">
              <w:rPr>
                <w:rFonts w:cstheme="minorHAnsi"/>
              </w:rPr>
              <w:t>)</w:t>
            </w:r>
          </w:p>
          <w:p w14:paraId="6DA6CD76" w14:textId="77777777" w:rsidR="00D508A9" w:rsidRPr="004C30C0" w:rsidRDefault="00D508A9" w:rsidP="0080403B">
            <w:pPr>
              <w:rPr>
                <w:rFonts w:cstheme="minorHAnsi"/>
              </w:rPr>
            </w:pPr>
          </w:p>
        </w:tc>
        <w:tc>
          <w:tcPr>
            <w:tcW w:w="4967" w:type="dxa"/>
          </w:tcPr>
          <w:p w14:paraId="602E4E66" w14:textId="64469B37" w:rsidR="00EC4FEB" w:rsidRPr="004C30C0" w:rsidRDefault="00D928D1" w:rsidP="00EC4FEB">
            <w:pPr>
              <w:pStyle w:val="a9"/>
              <w:numPr>
                <w:ilvl w:val="0"/>
                <w:numId w:val="30"/>
              </w:numPr>
              <w:ind w:leftChars="0"/>
              <w:rPr>
                <w:lang w:val="en-GB"/>
              </w:rPr>
            </w:pPr>
            <w:r w:rsidRPr="004C30C0">
              <w:rPr>
                <w:lang w:val="en-GB"/>
              </w:rPr>
              <w:t>T</w:t>
            </w:r>
            <w:r w:rsidR="00EC4FEB" w:rsidRPr="004C30C0">
              <w:rPr>
                <w:lang w:val="en-GB"/>
              </w:rPr>
              <w:t>o perform market survey on endangered species and update data in digital records;</w:t>
            </w:r>
          </w:p>
          <w:p w14:paraId="199503BA" w14:textId="176B71F1" w:rsidR="00D928D1" w:rsidRPr="004C30C0" w:rsidRDefault="00D928D1" w:rsidP="00EC4FEB">
            <w:pPr>
              <w:pStyle w:val="a9"/>
              <w:numPr>
                <w:ilvl w:val="0"/>
                <w:numId w:val="30"/>
              </w:numPr>
              <w:ind w:leftChars="0"/>
              <w:rPr>
                <w:lang w:val="en-GB"/>
              </w:rPr>
            </w:pPr>
            <w:r w:rsidRPr="004C30C0">
              <w:rPr>
                <w:lang w:val="en-GB"/>
              </w:rPr>
              <w:t>T</w:t>
            </w:r>
            <w:r w:rsidR="00EC4FEB" w:rsidRPr="004C30C0">
              <w:rPr>
                <w:lang w:val="en-GB"/>
              </w:rPr>
              <w:t xml:space="preserve">o manage office files and records; </w:t>
            </w:r>
          </w:p>
          <w:p w14:paraId="0BE28723" w14:textId="41EE6951" w:rsidR="00EC4FEB" w:rsidRPr="004C30C0" w:rsidRDefault="00D928D1" w:rsidP="00EC4FEB">
            <w:pPr>
              <w:pStyle w:val="a9"/>
              <w:numPr>
                <w:ilvl w:val="0"/>
                <w:numId w:val="30"/>
              </w:numPr>
              <w:ind w:leftChars="0"/>
              <w:rPr>
                <w:lang w:val="en-GB"/>
              </w:rPr>
            </w:pPr>
            <w:r w:rsidRPr="004C30C0">
              <w:rPr>
                <w:lang w:val="en-GB"/>
              </w:rPr>
              <w:t>T</w:t>
            </w:r>
            <w:r w:rsidR="00EC4FEB" w:rsidRPr="004C30C0">
              <w:rPr>
                <w:lang w:val="en-GB"/>
              </w:rPr>
              <w:t xml:space="preserve">o assist in managing survey database; </w:t>
            </w:r>
          </w:p>
          <w:p w14:paraId="38B36A6D" w14:textId="456333EA" w:rsidR="00EC4FEB" w:rsidRPr="004C30C0" w:rsidRDefault="00D928D1" w:rsidP="00EC4FEB">
            <w:pPr>
              <w:pStyle w:val="a9"/>
              <w:numPr>
                <w:ilvl w:val="0"/>
                <w:numId w:val="30"/>
              </w:numPr>
              <w:ind w:leftChars="0"/>
              <w:rPr>
                <w:lang w:val="en-GB"/>
              </w:rPr>
            </w:pPr>
            <w:r w:rsidRPr="004C30C0">
              <w:rPr>
                <w:lang w:val="en-GB"/>
              </w:rPr>
              <w:t>T</w:t>
            </w:r>
            <w:r w:rsidR="00EC4FEB" w:rsidRPr="004C30C0">
              <w:rPr>
                <w:lang w:val="en-GB"/>
              </w:rPr>
              <w:t xml:space="preserve">o assist in analysing ecological data; and </w:t>
            </w:r>
          </w:p>
          <w:p w14:paraId="0C66FE18" w14:textId="5A350206" w:rsidR="00EC4FEB" w:rsidRPr="004C30C0" w:rsidRDefault="00D928D1" w:rsidP="00EC4FEB">
            <w:pPr>
              <w:pStyle w:val="a9"/>
              <w:numPr>
                <w:ilvl w:val="0"/>
                <w:numId w:val="30"/>
              </w:numPr>
              <w:ind w:leftChars="0"/>
              <w:rPr>
                <w:lang w:val="en-GB"/>
              </w:rPr>
            </w:pPr>
            <w:r w:rsidRPr="004C30C0">
              <w:rPr>
                <w:lang w:val="en-GB"/>
              </w:rPr>
              <w:t>A</w:t>
            </w:r>
            <w:r w:rsidR="00EC4FEB" w:rsidRPr="004C30C0">
              <w:rPr>
                <w:lang w:val="en-GB"/>
              </w:rPr>
              <w:t>ny other duties assigned by supervisors.</w:t>
            </w:r>
          </w:p>
          <w:p w14:paraId="1644744D" w14:textId="0E58754B" w:rsidR="00D508A9" w:rsidRPr="004C30C0" w:rsidRDefault="00D508A9" w:rsidP="00EC4FEB">
            <w:pPr>
              <w:rPr>
                <w:lang w:val="en-GB"/>
              </w:rPr>
            </w:pPr>
          </w:p>
        </w:tc>
        <w:tc>
          <w:tcPr>
            <w:tcW w:w="3113" w:type="dxa"/>
          </w:tcPr>
          <w:p w14:paraId="579B4551" w14:textId="7E78D5EE" w:rsidR="00606E9D" w:rsidRPr="004C30C0" w:rsidRDefault="00606E9D" w:rsidP="00606E9D">
            <w:pPr>
              <w:rPr>
                <w:lang w:val="en-GB"/>
              </w:rPr>
            </w:pPr>
            <w:r w:rsidRPr="004C30C0">
              <w:rPr>
                <w:lang w:val="en-GB"/>
              </w:rPr>
              <w:t xml:space="preserve">Basic office computer skills, proficiency in using </w:t>
            </w:r>
          </w:p>
          <w:p w14:paraId="1261EA66" w14:textId="37788DB9" w:rsidR="00606E9D" w:rsidRPr="004C30C0" w:rsidRDefault="00606E9D" w:rsidP="00606E9D">
            <w:pPr>
              <w:rPr>
                <w:lang w:val="en-GB"/>
              </w:rPr>
            </w:pPr>
            <w:r w:rsidRPr="004C30C0">
              <w:rPr>
                <w:lang w:val="en-GB"/>
              </w:rPr>
              <w:t>MS Word</w:t>
            </w:r>
            <w:r w:rsidR="00961A02" w:rsidRPr="004C30C0">
              <w:rPr>
                <w:lang w:val="en-GB"/>
              </w:rPr>
              <w:t xml:space="preserve">, </w:t>
            </w:r>
            <w:r w:rsidRPr="004C30C0">
              <w:rPr>
                <w:lang w:val="en-GB"/>
              </w:rPr>
              <w:t>Excel</w:t>
            </w:r>
            <w:r w:rsidR="00961A02" w:rsidRPr="004C30C0">
              <w:rPr>
                <w:lang w:val="en-GB"/>
              </w:rPr>
              <w:t>; and</w:t>
            </w:r>
          </w:p>
          <w:p w14:paraId="7ABF25CA" w14:textId="02E77008" w:rsidR="00606E9D" w:rsidRPr="004C30C0" w:rsidRDefault="00606E9D" w:rsidP="00606E9D">
            <w:pPr>
              <w:rPr>
                <w:lang w:val="en-GB"/>
              </w:rPr>
            </w:pPr>
            <w:r w:rsidRPr="004C30C0">
              <w:rPr>
                <w:lang w:val="en-GB"/>
              </w:rPr>
              <w:t>Capable of handling survey design</w:t>
            </w:r>
            <w:r w:rsidR="000A77A5" w:rsidRPr="004C30C0">
              <w:rPr>
                <w:lang w:val="en-GB"/>
              </w:rPr>
              <w:t xml:space="preserve">, </w:t>
            </w:r>
            <w:r w:rsidRPr="004C30C0">
              <w:rPr>
                <w:lang w:val="en-GB"/>
              </w:rPr>
              <w:t>data collection and analysis</w:t>
            </w:r>
          </w:p>
          <w:p w14:paraId="0B3E5FE4" w14:textId="77759FF1" w:rsidR="00C55D9D" w:rsidRPr="004C30C0" w:rsidRDefault="00C55D9D" w:rsidP="00606E9D">
            <w:pPr>
              <w:rPr>
                <w:rFonts w:cstheme="minorHAnsi"/>
                <w:lang w:val="en-GB"/>
              </w:rPr>
            </w:pPr>
          </w:p>
        </w:tc>
        <w:tc>
          <w:tcPr>
            <w:tcW w:w="1701" w:type="dxa"/>
          </w:tcPr>
          <w:p w14:paraId="72F160ED" w14:textId="2BEF2584" w:rsidR="00D508A9" w:rsidRPr="004C30C0" w:rsidRDefault="005B2F8B" w:rsidP="00DC505F">
            <w:pPr>
              <w:rPr>
                <w:rFonts w:cstheme="minorHAnsi"/>
                <w:szCs w:val="24"/>
              </w:rPr>
            </w:pPr>
            <w:r w:rsidRPr="004C30C0">
              <w:rPr>
                <w:lang w:val="en-GB" w:eastAsia="zh-HK"/>
              </w:rPr>
              <w:t>AFCD Headquarters</w:t>
            </w:r>
          </w:p>
        </w:tc>
      </w:tr>
    </w:tbl>
    <w:p w14:paraId="420277BD" w14:textId="77777777" w:rsidR="00D508A9" w:rsidRPr="004C30C0" w:rsidRDefault="00D508A9" w:rsidP="00D508A9">
      <w:pPr>
        <w:rPr>
          <w:rFonts w:cstheme="minorHAnsi"/>
        </w:rPr>
      </w:pPr>
    </w:p>
    <w:tbl>
      <w:tblPr>
        <w:tblStyle w:val="a3"/>
        <w:tblW w:w="15730" w:type="dxa"/>
        <w:tblLook w:val="04A0" w:firstRow="1" w:lastRow="0" w:firstColumn="1" w:lastColumn="0" w:noHBand="0" w:noVBand="1"/>
      </w:tblPr>
      <w:tblGrid>
        <w:gridCol w:w="15730"/>
      </w:tblGrid>
      <w:tr w:rsidR="004C30C0" w:rsidRPr="004C30C0" w14:paraId="4613A981" w14:textId="77777777" w:rsidTr="0080403B">
        <w:tc>
          <w:tcPr>
            <w:tcW w:w="15730" w:type="dxa"/>
          </w:tcPr>
          <w:p w14:paraId="73B860FA" w14:textId="77777777" w:rsidR="00D508A9" w:rsidRPr="004C30C0" w:rsidRDefault="00D508A9" w:rsidP="0080403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36D566D" w14:textId="77777777" w:rsidR="00D508A9" w:rsidRPr="004C30C0" w:rsidRDefault="00D508A9" w:rsidP="0080403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49953F7" w14:textId="77777777" w:rsidR="00D508A9" w:rsidRPr="004C30C0" w:rsidRDefault="00D508A9" w:rsidP="0080403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3" w:history="1">
              <w:r w:rsidRPr="004C30C0">
                <w:rPr>
                  <w:rStyle w:val="a4"/>
                  <w:rFonts w:cstheme="minorHAnsi"/>
                  <w:color w:val="auto"/>
                </w:rPr>
                <w:t>mailbox@afcd.gov.hk</w:t>
              </w:r>
            </w:hyperlink>
          </w:p>
          <w:p w14:paraId="5936DF54" w14:textId="4A2A0622" w:rsidR="00D508A9" w:rsidRPr="004C30C0" w:rsidRDefault="00D508A9" w:rsidP="0080403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92286FD" w14:textId="77777777" w:rsidR="00D508A9" w:rsidRPr="004C30C0" w:rsidRDefault="00D508A9" w:rsidP="0080403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2CA159D9" w14:textId="429DBB32" w:rsidR="00D508A9" w:rsidRPr="004C30C0" w:rsidRDefault="00D508A9" w:rsidP="0080403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4500ADAD" w14:textId="5FA922D9" w:rsidR="00D508A9" w:rsidRPr="004C30C0" w:rsidRDefault="00D508A9" w:rsidP="0080403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7B5A83AA" w14:textId="77777777" w:rsidR="00D6073F" w:rsidRPr="004C30C0" w:rsidRDefault="00D6073F">
      <w:pPr>
        <w:widowControl/>
        <w:rPr>
          <w:rFonts w:cstheme="minorHAnsi"/>
          <w:b/>
        </w:rPr>
      </w:pPr>
      <w:r w:rsidRPr="004C30C0">
        <w:rPr>
          <w:rFonts w:cstheme="minorHAnsi"/>
          <w:b/>
        </w:rPr>
        <w:br w:type="page"/>
      </w:r>
    </w:p>
    <w:p w14:paraId="5A7A0DBD" w14:textId="77777777" w:rsidR="007771D8" w:rsidRPr="004C30C0" w:rsidRDefault="007771D8" w:rsidP="007771D8">
      <w:pPr>
        <w:jc w:val="right"/>
        <w:rPr>
          <w:rFonts w:cstheme="minorHAnsi"/>
          <w:b/>
        </w:rPr>
      </w:pPr>
      <w:r w:rsidRPr="004C30C0">
        <w:rPr>
          <w:rFonts w:cstheme="minorHAnsi"/>
          <w:b/>
        </w:rPr>
        <w:lastRenderedPageBreak/>
        <w:t>Appendix I</w:t>
      </w:r>
    </w:p>
    <w:p w14:paraId="176DE49A" w14:textId="4534FBDE" w:rsidR="007771D8" w:rsidRPr="004C30C0" w:rsidRDefault="007771D8" w:rsidP="007771D8">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6DE7B2B9" w14:textId="77777777" w:rsidR="007771D8" w:rsidRPr="004C30C0" w:rsidRDefault="007771D8" w:rsidP="007771D8">
      <w:pPr>
        <w:jc w:val="center"/>
        <w:rPr>
          <w:rFonts w:cstheme="minorHAnsi"/>
          <w:b/>
        </w:rPr>
      </w:pPr>
      <w:r w:rsidRPr="004C30C0">
        <w:rPr>
          <w:rFonts w:cstheme="minorHAnsi"/>
          <w:b/>
        </w:rPr>
        <w:t>Agriculture, Fisheries and Conservation Department</w:t>
      </w:r>
    </w:p>
    <w:p w14:paraId="6CC047AF" w14:textId="77777777" w:rsidR="007771D8" w:rsidRPr="004C30C0" w:rsidRDefault="007771D8" w:rsidP="007771D8">
      <w:pPr>
        <w:rPr>
          <w:rFonts w:cstheme="minorHAnsi"/>
        </w:rPr>
      </w:pPr>
    </w:p>
    <w:tbl>
      <w:tblPr>
        <w:tblStyle w:val="a3"/>
        <w:tblW w:w="15730" w:type="dxa"/>
        <w:tblLook w:val="04A0" w:firstRow="1" w:lastRow="0" w:firstColumn="1" w:lastColumn="0" w:noHBand="0" w:noVBand="1"/>
      </w:tblPr>
      <w:tblGrid>
        <w:gridCol w:w="1129"/>
        <w:gridCol w:w="1843"/>
        <w:gridCol w:w="2977"/>
        <w:gridCol w:w="4967"/>
        <w:gridCol w:w="3113"/>
        <w:gridCol w:w="1701"/>
      </w:tblGrid>
      <w:tr w:rsidR="004C30C0" w:rsidRPr="004C30C0" w14:paraId="70B8D19B" w14:textId="77777777" w:rsidTr="0080403B">
        <w:tc>
          <w:tcPr>
            <w:tcW w:w="1129" w:type="dxa"/>
          </w:tcPr>
          <w:p w14:paraId="278AF4BE" w14:textId="77777777" w:rsidR="007771D8" w:rsidRPr="004C30C0" w:rsidRDefault="007771D8" w:rsidP="0080403B">
            <w:pPr>
              <w:rPr>
                <w:rFonts w:cstheme="minorHAnsi"/>
                <w:b/>
              </w:rPr>
            </w:pPr>
            <w:r w:rsidRPr="004C30C0">
              <w:rPr>
                <w:rFonts w:cstheme="minorHAnsi"/>
                <w:b/>
              </w:rPr>
              <w:t>Project No.</w:t>
            </w:r>
          </w:p>
        </w:tc>
        <w:tc>
          <w:tcPr>
            <w:tcW w:w="1843" w:type="dxa"/>
          </w:tcPr>
          <w:p w14:paraId="18DBF3B8" w14:textId="77777777" w:rsidR="007771D8" w:rsidRPr="004C30C0" w:rsidRDefault="007771D8" w:rsidP="0080403B">
            <w:pPr>
              <w:rPr>
                <w:rFonts w:cstheme="minorHAnsi"/>
                <w:b/>
              </w:rPr>
            </w:pPr>
            <w:r w:rsidRPr="004C30C0">
              <w:rPr>
                <w:rFonts w:cstheme="minorHAnsi"/>
                <w:b/>
              </w:rPr>
              <w:t>Tentative Employment Period</w:t>
            </w:r>
          </w:p>
        </w:tc>
        <w:tc>
          <w:tcPr>
            <w:tcW w:w="2977" w:type="dxa"/>
          </w:tcPr>
          <w:p w14:paraId="49219363" w14:textId="77777777" w:rsidR="007771D8" w:rsidRPr="004C30C0" w:rsidRDefault="007771D8" w:rsidP="0080403B">
            <w:pPr>
              <w:rPr>
                <w:rFonts w:cstheme="minorHAnsi"/>
                <w:b/>
              </w:rPr>
            </w:pPr>
            <w:r w:rsidRPr="004C30C0">
              <w:rPr>
                <w:rFonts w:cstheme="minorHAnsi"/>
                <w:b/>
              </w:rPr>
              <w:t>Course/Field of Study Year of Study</w:t>
            </w:r>
          </w:p>
        </w:tc>
        <w:tc>
          <w:tcPr>
            <w:tcW w:w="4967" w:type="dxa"/>
          </w:tcPr>
          <w:p w14:paraId="282029FD" w14:textId="77777777" w:rsidR="007771D8" w:rsidRPr="004C30C0" w:rsidRDefault="007771D8" w:rsidP="0080403B">
            <w:pPr>
              <w:rPr>
                <w:rFonts w:cstheme="minorHAnsi"/>
                <w:b/>
              </w:rPr>
            </w:pPr>
            <w:r w:rsidRPr="004C30C0">
              <w:rPr>
                <w:rFonts w:cstheme="minorHAnsi"/>
                <w:b/>
              </w:rPr>
              <w:t>Main Duties/Job Nature</w:t>
            </w:r>
          </w:p>
        </w:tc>
        <w:tc>
          <w:tcPr>
            <w:tcW w:w="3113" w:type="dxa"/>
          </w:tcPr>
          <w:p w14:paraId="74F78D66" w14:textId="77777777" w:rsidR="007771D8" w:rsidRPr="004C30C0" w:rsidRDefault="007771D8" w:rsidP="0080403B">
            <w:pPr>
              <w:rPr>
                <w:rFonts w:cstheme="minorHAnsi"/>
                <w:b/>
              </w:rPr>
            </w:pPr>
            <w:r w:rsidRPr="004C30C0">
              <w:rPr>
                <w:rFonts w:cstheme="minorHAnsi"/>
                <w:b/>
              </w:rPr>
              <w:t>Required Experience, Knowledge &amp; Skills</w:t>
            </w:r>
          </w:p>
        </w:tc>
        <w:tc>
          <w:tcPr>
            <w:tcW w:w="1701" w:type="dxa"/>
          </w:tcPr>
          <w:p w14:paraId="57F86EA0" w14:textId="77777777" w:rsidR="007771D8" w:rsidRPr="004C30C0" w:rsidRDefault="007771D8" w:rsidP="0080403B">
            <w:pPr>
              <w:rPr>
                <w:rFonts w:cstheme="minorHAnsi"/>
                <w:b/>
              </w:rPr>
            </w:pPr>
            <w:r w:rsidRPr="004C30C0">
              <w:rPr>
                <w:rFonts w:cstheme="minorHAnsi"/>
                <w:b/>
              </w:rPr>
              <w:t>Place of Work</w:t>
            </w:r>
          </w:p>
        </w:tc>
      </w:tr>
      <w:tr w:rsidR="001A36DC" w:rsidRPr="004C30C0" w14:paraId="0164A067" w14:textId="77777777" w:rsidTr="0080403B">
        <w:trPr>
          <w:trHeight w:val="2853"/>
        </w:trPr>
        <w:tc>
          <w:tcPr>
            <w:tcW w:w="1129" w:type="dxa"/>
          </w:tcPr>
          <w:p w14:paraId="7D4E0D35" w14:textId="77777777" w:rsidR="001A36DC" w:rsidRPr="004C30C0" w:rsidRDefault="001A36DC" w:rsidP="001A36DC">
            <w:pPr>
              <w:rPr>
                <w:rFonts w:cstheme="minorHAnsi"/>
              </w:rPr>
            </w:pPr>
            <w:r w:rsidRPr="004C30C0">
              <w:rPr>
                <w:rFonts w:cstheme="minorHAnsi"/>
              </w:rPr>
              <w:t>AFCD/37</w:t>
            </w:r>
          </w:p>
        </w:tc>
        <w:tc>
          <w:tcPr>
            <w:tcW w:w="1843" w:type="dxa"/>
          </w:tcPr>
          <w:p w14:paraId="37CE5902" w14:textId="2961E5E9" w:rsidR="001A36DC" w:rsidRPr="004C30C0" w:rsidRDefault="001A36DC" w:rsidP="001A36DC">
            <w:pPr>
              <w:rPr>
                <w:rFonts w:cstheme="minorHAnsi"/>
              </w:rPr>
            </w:pPr>
            <w:r w:rsidRPr="004C30C0">
              <w:rPr>
                <w:rFonts w:cstheme="minorHAnsi"/>
              </w:rPr>
              <w:t>Early June – August 2024</w:t>
            </w:r>
          </w:p>
          <w:p w14:paraId="365DABA8" w14:textId="6F85FB08" w:rsidR="001A36DC" w:rsidRPr="004C30C0" w:rsidRDefault="001A36DC" w:rsidP="001A36DC">
            <w:pPr>
              <w:rPr>
                <w:rFonts w:cstheme="minorHAnsi"/>
              </w:rPr>
            </w:pPr>
            <w:r w:rsidRPr="004C30C0">
              <w:rPr>
                <w:rFonts w:cstheme="minorHAnsi"/>
              </w:rPr>
              <w:t>(Approximate 3 months)</w:t>
            </w:r>
          </w:p>
        </w:tc>
        <w:tc>
          <w:tcPr>
            <w:tcW w:w="2977" w:type="dxa"/>
          </w:tcPr>
          <w:p w14:paraId="704E4B09" w14:textId="77777777" w:rsidR="001A36DC" w:rsidRPr="004C30C0" w:rsidRDefault="001A36DC" w:rsidP="001A36DC">
            <w:pPr>
              <w:rPr>
                <w:lang w:val="en-GB"/>
              </w:rPr>
            </w:pPr>
            <w:r w:rsidRPr="004C30C0">
              <w:rPr>
                <w:rFonts w:cstheme="minorHAnsi"/>
                <w:szCs w:val="24"/>
              </w:rPr>
              <w:t>Degree Course</w:t>
            </w:r>
            <w:r w:rsidRPr="004C30C0">
              <w:rPr>
                <w:lang w:val="en-GB"/>
              </w:rPr>
              <w:t xml:space="preserve"> Major in Design, Fine Arts </w:t>
            </w:r>
            <w:r w:rsidRPr="004C30C0">
              <w:rPr>
                <w:rFonts w:cstheme="minorHAnsi"/>
                <w:szCs w:val="24"/>
              </w:rPr>
              <w:t>or relevant disciplines</w:t>
            </w:r>
          </w:p>
          <w:p w14:paraId="06EC41DD" w14:textId="77777777" w:rsidR="001A36DC" w:rsidRPr="004C30C0" w:rsidRDefault="001A36DC" w:rsidP="001A36DC">
            <w:pPr>
              <w:rPr>
                <w:rFonts w:cstheme="minorHAnsi"/>
              </w:rPr>
            </w:pPr>
          </w:p>
          <w:p w14:paraId="30A76505" w14:textId="27B0747D" w:rsidR="001A36DC" w:rsidRPr="004C30C0" w:rsidRDefault="001A36DC" w:rsidP="001A36DC">
            <w:pPr>
              <w:rPr>
                <w:rFonts w:cstheme="minorHAnsi"/>
              </w:rPr>
            </w:pPr>
            <w:r w:rsidRPr="004C30C0">
              <w:rPr>
                <w:rFonts w:cstheme="minorHAnsi"/>
              </w:rPr>
              <w:t>Year of Study: 1</w:t>
            </w:r>
            <w:r w:rsidRPr="004C30C0">
              <w:rPr>
                <w:rFonts w:cstheme="minorHAnsi"/>
                <w:vertAlign w:val="superscript"/>
              </w:rPr>
              <w:t>st</w:t>
            </w:r>
            <w:r w:rsidRPr="004C30C0">
              <w:rPr>
                <w:rFonts w:cstheme="minorHAnsi"/>
              </w:rPr>
              <w:t xml:space="preserve"> /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Year of Study (as at 1.3.2024)</w:t>
            </w:r>
          </w:p>
          <w:p w14:paraId="20DB5154" w14:textId="77777777" w:rsidR="001A36DC" w:rsidRPr="004C30C0" w:rsidRDefault="001A36DC" w:rsidP="001A36DC">
            <w:pPr>
              <w:rPr>
                <w:rFonts w:cstheme="minorHAnsi"/>
              </w:rPr>
            </w:pPr>
          </w:p>
        </w:tc>
        <w:tc>
          <w:tcPr>
            <w:tcW w:w="4967" w:type="dxa"/>
          </w:tcPr>
          <w:p w14:paraId="7EBE6281" w14:textId="77777777" w:rsidR="001A36DC" w:rsidRPr="004C30C0" w:rsidRDefault="001A36DC" w:rsidP="001A36DC">
            <w:pPr>
              <w:pStyle w:val="a9"/>
              <w:numPr>
                <w:ilvl w:val="0"/>
                <w:numId w:val="31"/>
              </w:numPr>
              <w:ind w:leftChars="0"/>
              <w:rPr>
                <w:lang w:val="en-GB"/>
              </w:rPr>
            </w:pPr>
            <w:r w:rsidRPr="004C30C0">
              <w:rPr>
                <w:lang w:val="en-GB"/>
              </w:rPr>
              <w:t>To design exhibition panels, activities and booth games for Endangered Species Resource Centre or other publicity events;</w:t>
            </w:r>
          </w:p>
          <w:p w14:paraId="724130EB" w14:textId="20A8D09E" w:rsidR="001A36DC" w:rsidRPr="004C30C0" w:rsidRDefault="001A36DC" w:rsidP="001A36DC">
            <w:pPr>
              <w:pStyle w:val="a9"/>
              <w:numPr>
                <w:ilvl w:val="0"/>
                <w:numId w:val="31"/>
              </w:numPr>
              <w:ind w:leftChars="0"/>
              <w:rPr>
                <w:lang w:val="en-GB"/>
              </w:rPr>
            </w:pPr>
            <w:r w:rsidRPr="004C30C0">
              <w:rPr>
                <w:lang w:val="en-GB"/>
              </w:rPr>
              <w:t>To design and prepare any education and publicity materials;</w:t>
            </w:r>
          </w:p>
          <w:p w14:paraId="4A6998F9" w14:textId="77777777" w:rsidR="001A36DC" w:rsidRPr="004C30C0" w:rsidRDefault="001A36DC" w:rsidP="001A36DC">
            <w:pPr>
              <w:pStyle w:val="a9"/>
              <w:numPr>
                <w:ilvl w:val="0"/>
                <w:numId w:val="31"/>
              </w:numPr>
              <w:ind w:leftChars="0"/>
              <w:rPr>
                <w:lang w:val="en-GB"/>
              </w:rPr>
            </w:pPr>
            <w:r w:rsidRPr="004C30C0">
              <w:rPr>
                <w:lang w:val="en-GB"/>
              </w:rPr>
              <w:t>To assist in the update of AFCD official website;</w:t>
            </w:r>
          </w:p>
          <w:p w14:paraId="38B66EE5" w14:textId="1D99679E" w:rsidR="001A36DC" w:rsidRPr="004C30C0" w:rsidRDefault="001A36DC" w:rsidP="001A36DC">
            <w:pPr>
              <w:pStyle w:val="a9"/>
              <w:numPr>
                <w:ilvl w:val="0"/>
                <w:numId w:val="31"/>
              </w:numPr>
              <w:ind w:leftChars="0"/>
              <w:rPr>
                <w:lang w:val="en-GB"/>
              </w:rPr>
            </w:pPr>
            <w:r w:rsidRPr="004C30C0">
              <w:rPr>
                <w:lang w:val="en-GB"/>
              </w:rPr>
              <w:t>To assist in the daily operation of Endangered Species Resource Centre; and</w:t>
            </w:r>
          </w:p>
          <w:p w14:paraId="166AF795" w14:textId="46808716" w:rsidR="001A36DC" w:rsidRPr="004C30C0" w:rsidRDefault="008A7472" w:rsidP="001A36DC">
            <w:pPr>
              <w:pStyle w:val="a9"/>
              <w:numPr>
                <w:ilvl w:val="0"/>
                <w:numId w:val="31"/>
              </w:numPr>
              <w:ind w:leftChars="0"/>
              <w:rPr>
                <w:lang w:val="en-GB"/>
              </w:rPr>
            </w:pPr>
            <w:r w:rsidRPr="004C30C0">
              <w:rPr>
                <w:lang w:val="en-GB"/>
              </w:rPr>
              <w:t>To perform any</w:t>
            </w:r>
            <w:r w:rsidR="001A36DC" w:rsidRPr="004C30C0">
              <w:rPr>
                <w:lang w:val="en-GB"/>
              </w:rPr>
              <w:t xml:space="preserve"> other duties assigned by supervisors.</w:t>
            </w:r>
          </w:p>
          <w:p w14:paraId="5AC8D2ED" w14:textId="635A3332" w:rsidR="001A36DC" w:rsidRPr="004C30C0" w:rsidRDefault="001A36DC" w:rsidP="001A36DC">
            <w:pPr>
              <w:pStyle w:val="a9"/>
              <w:ind w:leftChars="0" w:left="360"/>
              <w:rPr>
                <w:lang w:val="en-GB"/>
              </w:rPr>
            </w:pPr>
          </w:p>
        </w:tc>
        <w:tc>
          <w:tcPr>
            <w:tcW w:w="3113" w:type="dxa"/>
          </w:tcPr>
          <w:p w14:paraId="2E9C6A64" w14:textId="7D442971" w:rsidR="001A36DC" w:rsidRPr="004C30C0" w:rsidRDefault="001A36DC" w:rsidP="001A36DC">
            <w:pPr>
              <w:rPr>
                <w:lang w:val="en-GB"/>
              </w:rPr>
            </w:pPr>
            <w:r w:rsidRPr="004C30C0">
              <w:rPr>
                <w:lang w:val="en-GB"/>
              </w:rPr>
              <w:t xml:space="preserve">Proficiency in using graphic design </w:t>
            </w:r>
            <w:proofErr w:type="spellStart"/>
            <w:r w:rsidRPr="004C30C0">
              <w:rPr>
                <w:lang w:val="en-GB"/>
              </w:rPr>
              <w:t>softwares</w:t>
            </w:r>
            <w:proofErr w:type="spellEnd"/>
            <w:r w:rsidRPr="004C30C0">
              <w:rPr>
                <w:lang w:val="en-GB"/>
              </w:rPr>
              <w:t>, such as Adobe Illustrator and Photoshop; and</w:t>
            </w:r>
          </w:p>
          <w:p w14:paraId="41AA4EBA" w14:textId="41A85046" w:rsidR="001A36DC" w:rsidRPr="004C30C0" w:rsidRDefault="001A36DC" w:rsidP="001A36DC">
            <w:pPr>
              <w:rPr>
                <w:lang w:val="en-GB"/>
              </w:rPr>
            </w:pPr>
            <w:r w:rsidRPr="004C30C0">
              <w:rPr>
                <w:lang w:val="en-GB"/>
              </w:rPr>
              <w:t>Good interpersonal, communication and presentation skills.</w:t>
            </w:r>
          </w:p>
          <w:p w14:paraId="6550B9B1" w14:textId="434412E4" w:rsidR="001A36DC" w:rsidRPr="004C30C0" w:rsidRDefault="001A36DC" w:rsidP="001A36DC">
            <w:pPr>
              <w:rPr>
                <w:rFonts w:cstheme="minorHAnsi"/>
                <w:lang w:val="en-GB"/>
              </w:rPr>
            </w:pPr>
          </w:p>
        </w:tc>
        <w:tc>
          <w:tcPr>
            <w:tcW w:w="1701" w:type="dxa"/>
          </w:tcPr>
          <w:p w14:paraId="64F0B535" w14:textId="047952D4" w:rsidR="001A36DC" w:rsidRPr="004C30C0" w:rsidRDefault="001A36DC" w:rsidP="001A36DC">
            <w:pPr>
              <w:rPr>
                <w:rFonts w:cstheme="minorHAnsi"/>
                <w:szCs w:val="24"/>
              </w:rPr>
            </w:pPr>
            <w:r w:rsidRPr="004C30C0">
              <w:rPr>
                <w:lang w:val="en-GB" w:eastAsia="zh-HK"/>
              </w:rPr>
              <w:t>AFCD Headquarters</w:t>
            </w:r>
          </w:p>
        </w:tc>
      </w:tr>
    </w:tbl>
    <w:p w14:paraId="0C6A4359" w14:textId="77777777" w:rsidR="007771D8" w:rsidRPr="004C30C0" w:rsidRDefault="007771D8" w:rsidP="007771D8">
      <w:pPr>
        <w:rPr>
          <w:rFonts w:cstheme="minorHAnsi"/>
        </w:rPr>
      </w:pPr>
    </w:p>
    <w:tbl>
      <w:tblPr>
        <w:tblStyle w:val="a3"/>
        <w:tblW w:w="15730" w:type="dxa"/>
        <w:tblLook w:val="04A0" w:firstRow="1" w:lastRow="0" w:firstColumn="1" w:lastColumn="0" w:noHBand="0" w:noVBand="1"/>
      </w:tblPr>
      <w:tblGrid>
        <w:gridCol w:w="15730"/>
      </w:tblGrid>
      <w:tr w:rsidR="004C30C0" w:rsidRPr="004C30C0" w14:paraId="1BDA348A" w14:textId="77777777" w:rsidTr="0080403B">
        <w:tc>
          <w:tcPr>
            <w:tcW w:w="15730" w:type="dxa"/>
          </w:tcPr>
          <w:p w14:paraId="63A65C16" w14:textId="77777777" w:rsidR="007771D8" w:rsidRPr="004C30C0" w:rsidRDefault="007771D8" w:rsidP="0080403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0027AA86" w14:textId="77777777" w:rsidR="007771D8" w:rsidRPr="004C30C0" w:rsidRDefault="007771D8" w:rsidP="0080403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0CC58F7B" w14:textId="77777777" w:rsidR="007771D8" w:rsidRPr="004C30C0" w:rsidRDefault="007771D8" w:rsidP="0080403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4" w:history="1">
              <w:r w:rsidRPr="004C30C0">
                <w:rPr>
                  <w:rStyle w:val="a4"/>
                  <w:rFonts w:cstheme="minorHAnsi"/>
                  <w:color w:val="auto"/>
                </w:rPr>
                <w:t>mailbox@afcd.gov.hk</w:t>
              </w:r>
            </w:hyperlink>
          </w:p>
          <w:p w14:paraId="121E0907" w14:textId="54C9B6CB" w:rsidR="007771D8" w:rsidRPr="004C30C0" w:rsidRDefault="007771D8" w:rsidP="0080403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54CFAE5" w14:textId="77777777" w:rsidR="007771D8" w:rsidRPr="004C30C0" w:rsidRDefault="007771D8" w:rsidP="0080403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1541F7FA" w14:textId="3DB2542A" w:rsidR="007771D8" w:rsidRPr="004C30C0" w:rsidRDefault="007771D8" w:rsidP="0080403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1ED2E64F" w14:textId="12F37CB0" w:rsidR="007771D8" w:rsidRPr="004C30C0" w:rsidRDefault="007771D8" w:rsidP="0080403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D9950D3" w14:textId="77777777" w:rsidR="00660B24" w:rsidRPr="004C30C0" w:rsidRDefault="00660B24" w:rsidP="00A47E32">
      <w:pPr>
        <w:widowControl/>
        <w:adjustRightInd w:val="0"/>
        <w:snapToGrid w:val="0"/>
        <w:spacing w:line="160" w:lineRule="exact"/>
        <w:rPr>
          <w:rFonts w:cstheme="minorHAnsi"/>
          <w:b/>
        </w:rPr>
      </w:pPr>
      <w:r w:rsidRPr="004C30C0">
        <w:rPr>
          <w:rFonts w:cstheme="minorHAnsi"/>
          <w:b/>
        </w:rPr>
        <w:br w:type="page"/>
      </w:r>
    </w:p>
    <w:p w14:paraId="6DBE7139" w14:textId="77777777" w:rsidR="0080403B" w:rsidRPr="004C30C0" w:rsidRDefault="0080403B" w:rsidP="0080403B">
      <w:pPr>
        <w:jc w:val="right"/>
        <w:rPr>
          <w:rFonts w:cstheme="minorHAnsi"/>
          <w:b/>
        </w:rPr>
      </w:pPr>
      <w:r w:rsidRPr="004C30C0">
        <w:rPr>
          <w:rFonts w:cstheme="minorHAnsi"/>
          <w:b/>
        </w:rPr>
        <w:lastRenderedPageBreak/>
        <w:t>Appendix I</w:t>
      </w:r>
    </w:p>
    <w:p w14:paraId="3E0A939A" w14:textId="39B64F5C" w:rsidR="0080403B" w:rsidRPr="004C30C0" w:rsidRDefault="0080403B" w:rsidP="0080403B">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36CD4ECA" w14:textId="77777777" w:rsidR="0080403B" w:rsidRPr="004C30C0" w:rsidRDefault="0080403B" w:rsidP="0080403B">
      <w:pPr>
        <w:jc w:val="center"/>
        <w:rPr>
          <w:rFonts w:cstheme="minorHAnsi"/>
          <w:b/>
        </w:rPr>
      </w:pPr>
      <w:r w:rsidRPr="004C30C0">
        <w:rPr>
          <w:rFonts w:cstheme="minorHAnsi"/>
          <w:b/>
        </w:rPr>
        <w:t>Agriculture, Fisheries and Conservation Department</w:t>
      </w:r>
    </w:p>
    <w:p w14:paraId="7D547F09" w14:textId="77777777" w:rsidR="0080403B" w:rsidRPr="004C30C0" w:rsidRDefault="0080403B" w:rsidP="0080403B">
      <w:pPr>
        <w:rPr>
          <w:rFonts w:cstheme="minorHAnsi"/>
        </w:rPr>
      </w:pPr>
    </w:p>
    <w:tbl>
      <w:tblPr>
        <w:tblStyle w:val="a3"/>
        <w:tblW w:w="15730" w:type="dxa"/>
        <w:tblLook w:val="04A0" w:firstRow="1" w:lastRow="0" w:firstColumn="1" w:lastColumn="0" w:noHBand="0" w:noVBand="1"/>
      </w:tblPr>
      <w:tblGrid>
        <w:gridCol w:w="1129"/>
        <w:gridCol w:w="1843"/>
        <w:gridCol w:w="3119"/>
        <w:gridCol w:w="4394"/>
        <w:gridCol w:w="3544"/>
        <w:gridCol w:w="1701"/>
      </w:tblGrid>
      <w:tr w:rsidR="004C30C0" w:rsidRPr="004C30C0" w14:paraId="20F621EB" w14:textId="77777777" w:rsidTr="004C7858">
        <w:tc>
          <w:tcPr>
            <w:tcW w:w="1129" w:type="dxa"/>
          </w:tcPr>
          <w:p w14:paraId="2D9A6C70" w14:textId="77777777" w:rsidR="0080403B" w:rsidRPr="004C30C0" w:rsidRDefault="0080403B" w:rsidP="0080403B">
            <w:pPr>
              <w:rPr>
                <w:rFonts w:cstheme="minorHAnsi"/>
                <w:b/>
              </w:rPr>
            </w:pPr>
            <w:r w:rsidRPr="004C30C0">
              <w:rPr>
                <w:rFonts w:cstheme="minorHAnsi"/>
                <w:b/>
              </w:rPr>
              <w:t>Project No.</w:t>
            </w:r>
          </w:p>
        </w:tc>
        <w:tc>
          <w:tcPr>
            <w:tcW w:w="1843" w:type="dxa"/>
          </w:tcPr>
          <w:p w14:paraId="183EDB62" w14:textId="77777777" w:rsidR="0080403B" w:rsidRPr="004C30C0" w:rsidRDefault="0080403B" w:rsidP="0080403B">
            <w:pPr>
              <w:rPr>
                <w:rFonts w:cstheme="minorHAnsi"/>
                <w:b/>
              </w:rPr>
            </w:pPr>
            <w:r w:rsidRPr="004C30C0">
              <w:rPr>
                <w:rFonts w:cstheme="minorHAnsi"/>
                <w:b/>
              </w:rPr>
              <w:t>Tentative Employment Period</w:t>
            </w:r>
          </w:p>
        </w:tc>
        <w:tc>
          <w:tcPr>
            <w:tcW w:w="3119" w:type="dxa"/>
          </w:tcPr>
          <w:p w14:paraId="3E72F826" w14:textId="77777777" w:rsidR="0080403B" w:rsidRPr="004C30C0" w:rsidRDefault="0080403B" w:rsidP="0080403B">
            <w:pPr>
              <w:rPr>
                <w:rFonts w:cstheme="minorHAnsi"/>
                <w:b/>
              </w:rPr>
            </w:pPr>
            <w:r w:rsidRPr="004C30C0">
              <w:rPr>
                <w:rFonts w:cstheme="minorHAnsi"/>
                <w:b/>
              </w:rPr>
              <w:t>Course/Field of Study Year of Study</w:t>
            </w:r>
          </w:p>
        </w:tc>
        <w:tc>
          <w:tcPr>
            <w:tcW w:w="4394" w:type="dxa"/>
          </w:tcPr>
          <w:p w14:paraId="5BA69076" w14:textId="77777777" w:rsidR="0080403B" w:rsidRPr="004C30C0" w:rsidRDefault="0080403B" w:rsidP="0080403B">
            <w:pPr>
              <w:rPr>
                <w:rFonts w:cstheme="minorHAnsi"/>
                <w:b/>
              </w:rPr>
            </w:pPr>
            <w:r w:rsidRPr="004C30C0">
              <w:rPr>
                <w:rFonts w:cstheme="minorHAnsi"/>
                <w:b/>
              </w:rPr>
              <w:t>Main Duties/Job Nature</w:t>
            </w:r>
          </w:p>
        </w:tc>
        <w:tc>
          <w:tcPr>
            <w:tcW w:w="3544" w:type="dxa"/>
          </w:tcPr>
          <w:p w14:paraId="2000E3B9" w14:textId="77777777" w:rsidR="0080403B" w:rsidRPr="004C30C0" w:rsidRDefault="0080403B" w:rsidP="0080403B">
            <w:pPr>
              <w:rPr>
                <w:rFonts w:cstheme="minorHAnsi"/>
                <w:b/>
              </w:rPr>
            </w:pPr>
            <w:r w:rsidRPr="004C30C0">
              <w:rPr>
                <w:rFonts w:cstheme="minorHAnsi"/>
                <w:b/>
              </w:rPr>
              <w:t>Required Experience, Knowledge &amp; Skills</w:t>
            </w:r>
          </w:p>
        </w:tc>
        <w:tc>
          <w:tcPr>
            <w:tcW w:w="1701" w:type="dxa"/>
          </w:tcPr>
          <w:p w14:paraId="5D2CF66A" w14:textId="77777777" w:rsidR="0080403B" w:rsidRPr="004C30C0" w:rsidRDefault="0080403B" w:rsidP="0080403B">
            <w:pPr>
              <w:rPr>
                <w:rFonts w:cstheme="minorHAnsi"/>
                <w:b/>
              </w:rPr>
            </w:pPr>
            <w:r w:rsidRPr="004C30C0">
              <w:rPr>
                <w:rFonts w:cstheme="minorHAnsi"/>
                <w:b/>
              </w:rPr>
              <w:t>Place of Work</w:t>
            </w:r>
          </w:p>
        </w:tc>
      </w:tr>
      <w:tr w:rsidR="0080403B" w:rsidRPr="004C30C0" w14:paraId="394EE741" w14:textId="77777777" w:rsidTr="004C7858">
        <w:trPr>
          <w:trHeight w:val="2853"/>
        </w:trPr>
        <w:tc>
          <w:tcPr>
            <w:tcW w:w="1129" w:type="dxa"/>
          </w:tcPr>
          <w:p w14:paraId="1D7FECF2" w14:textId="77777777" w:rsidR="0080403B" w:rsidRPr="004C30C0" w:rsidRDefault="0080403B" w:rsidP="0080403B">
            <w:pPr>
              <w:rPr>
                <w:rFonts w:cstheme="minorHAnsi"/>
              </w:rPr>
            </w:pPr>
            <w:r w:rsidRPr="004C30C0">
              <w:rPr>
                <w:rFonts w:cstheme="minorHAnsi"/>
              </w:rPr>
              <w:t>AFCD/</w:t>
            </w:r>
            <w:r w:rsidR="00E370A4" w:rsidRPr="004C30C0">
              <w:rPr>
                <w:rFonts w:cstheme="minorHAnsi"/>
              </w:rPr>
              <w:t>38</w:t>
            </w:r>
          </w:p>
        </w:tc>
        <w:tc>
          <w:tcPr>
            <w:tcW w:w="1843" w:type="dxa"/>
          </w:tcPr>
          <w:p w14:paraId="4FB1B8B6" w14:textId="4A9EBC49" w:rsidR="0080403B" w:rsidRPr="004C30C0" w:rsidRDefault="00E370A4" w:rsidP="0080403B">
            <w:pPr>
              <w:rPr>
                <w:rFonts w:cstheme="minorHAnsi"/>
              </w:rPr>
            </w:pPr>
            <w:r w:rsidRPr="004C30C0">
              <w:rPr>
                <w:rFonts w:cstheme="minorHAnsi"/>
              </w:rPr>
              <w:t>Ju</w:t>
            </w:r>
            <w:r w:rsidR="00DF77FD" w:rsidRPr="004C30C0">
              <w:rPr>
                <w:rFonts w:cstheme="minorHAnsi"/>
              </w:rPr>
              <w:t>ly</w:t>
            </w:r>
            <w:r w:rsidR="000408F9" w:rsidRPr="004C30C0">
              <w:rPr>
                <w:rFonts w:cstheme="minorHAnsi"/>
              </w:rPr>
              <w:t xml:space="preserve"> – August </w:t>
            </w:r>
            <w:r w:rsidR="00F70309" w:rsidRPr="004C30C0">
              <w:rPr>
                <w:rFonts w:cstheme="minorHAnsi"/>
              </w:rPr>
              <w:t>2024</w:t>
            </w:r>
          </w:p>
          <w:p w14:paraId="7007EBD1" w14:textId="77777777" w:rsidR="0080403B" w:rsidRPr="004C30C0" w:rsidRDefault="0080403B" w:rsidP="00E370A4">
            <w:pPr>
              <w:rPr>
                <w:rFonts w:cstheme="minorHAnsi"/>
              </w:rPr>
            </w:pPr>
            <w:r w:rsidRPr="004C30C0">
              <w:rPr>
                <w:rFonts w:cstheme="minorHAnsi"/>
              </w:rPr>
              <w:t xml:space="preserve">(Approximate </w:t>
            </w:r>
            <w:r w:rsidR="00E370A4" w:rsidRPr="004C30C0">
              <w:rPr>
                <w:rFonts w:cstheme="minorHAnsi"/>
              </w:rPr>
              <w:t>2 months)</w:t>
            </w:r>
          </w:p>
        </w:tc>
        <w:tc>
          <w:tcPr>
            <w:tcW w:w="3119" w:type="dxa"/>
          </w:tcPr>
          <w:p w14:paraId="7AEE98A0" w14:textId="32A67A2B" w:rsidR="0080403B" w:rsidRPr="004C30C0" w:rsidRDefault="0080403B" w:rsidP="0080403B">
            <w:r w:rsidRPr="004C30C0">
              <w:rPr>
                <w:rFonts w:cstheme="minorHAnsi"/>
                <w:szCs w:val="24"/>
              </w:rPr>
              <w:t>Degree Course</w:t>
            </w:r>
            <w:r w:rsidR="00FC176A" w:rsidRPr="004C30C0">
              <w:rPr>
                <w:lang w:val="en-GB"/>
              </w:rPr>
              <w:t xml:space="preserve"> Major in </w:t>
            </w:r>
            <w:r w:rsidR="00DF77FD" w:rsidRPr="004C30C0">
              <w:rPr>
                <w:lang w:val="en-GB"/>
              </w:rPr>
              <w:t xml:space="preserve">Chinese and English </w:t>
            </w:r>
            <w:r w:rsidR="00D40677" w:rsidRPr="004C30C0">
              <w:rPr>
                <w:lang w:val="en-GB"/>
              </w:rPr>
              <w:t>L</w:t>
            </w:r>
            <w:r w:rsidR="00DF77FD" w:rsidRPr="004C30C0">
              <w:rPr>
                <w:lang w:val="en-GB"/>
              </w:rPr>
              <w:t xml:space="preserve">anguage </w:t>
            </w:r>
            <w:r w:rsidR="00D40677" w:rsidRPr="004C30C0">
              <w:rPr>
                <w:lang w:val="en-GB"/>
              </w:rPr>
              <w:t>S</w:t>
            </w:r>
            <w:r w:rsidR="00DF77FD" w:rsidRPr="004C30C0">
              <w:rPr>
                <w:lang w:val="en-GB"/>
              </w:rPr>
              <w:t xml:space="preserve">tudies, </w:t>
            </w:r>
            <w:r w:rsidR="00D40677" w:rsidRPr="004C30C0">
              <w:rPr>
                <w:lang w:val="en-GB"/>
              </w:rPr>
              <w:t>H</w:t>
            </w:r>
            <w:r w:rsidR="00DF77FD" w:rsidRPr="004C30C0">
              <w:rPr>
                <w:lang w:val="en-GB"/>
              </w:rPr>
              <w:t xml:space="preserve">istory, </w:t>
            </w:r>
            <w:r w:rsidR="00D40677" w:rsidRPr="004C30C0">
              <w:rPr>
                <w:lang w:val="en-GB"/>
              </w:rPr>
              <w:t>C</w:t>
            </w:r>
            <w:r w:rsidR="00DF77FD" w:rsidRPr="004C30C0">
              <w:rPr>
                <w:lang w:val="en-GB"/>
              </w:rPr>
              <w:t>ultural</w:t>
            </w:r>
            <w:r w:rsidR="00D40677" w:rsidRPr="004C30C0">
              <w:rPr>
                <w:lang w:val="en-GB"/>
              </w:rPr>
              <w:t xml:space="preserve"> M</w:t>
            </w:r>
            <w:r w:rsidR="00DF77FD" w:rsidRPr="004C30C0">
              <w:rPr>
                <w:lang w:val="en-GB"/>
              </w:rPr>
              <w:t xml:space="preserve">anagement, </w:t>
            </w:r>
            <w:r w:rsidR="00D40677" w:rsidRPr="004C30C0">
              <w:rPr>
                <w:lang w:val="en-GB"/>
              </w:rPr>
              <w:t>A</w:t>
            </w:r>
            <w:r w:rsidR="00DF77FD" w:rsidRPr="004C30C0">
              <w:rPr>
                <w:lang w:val="en-GB"/>
              </w:rPr>
              <w:t xml:space="preserve">nthropology, </w:t>
            </w:r>
            <w:r w:rsidR="00D40677" w:rsidRPr="004C30C0">
              <w:rPr>
                <w:lang w:val="en-GB"/>
              </w:rPr>
              <w:t>C</w:t>
            </w:r>
            <w:r w:rsidR="00DF77FD" w:rsidRPr="004C30C0">
              <w:rPr>
                <w:lang w:val="en-GB"/>
              </w:rPr>
              <w:t>ommunication or</w:t>
            </w:r>
            <w:r w:rsidR="00D40677" w:rsidRPr="004C30C0">
              <w:rPr>
                <w:lang w:val="en-GB"/>
              </w:rPr>
              <w:t xml:space="preserve"> </w:t>
            </w:r>
            <w:r w:rsidR="00A6058C" w:rsidRPr="004C30C0">
              <w:rPr>
                <w:rFonts w:cstheme="minorHAnsi"/>
                <w:szCs w:val="24"/>
              </w:rPr>
              <w:t>relevant disciplines</w:t>
            </w:r>
          </w:p>
          <w:p w14:paraId="2E621AF3" w14:textId="77777777" w:rsidR="0080403B" w:rsidRPr="004C30C0" w:rsidRDefault="0080403B" w:rsidP="0080403B">
            <w:pPr>
              <w:rPr>
                <w:rFonts w:cstheme="minorHAnsi"/>
              </w:rPr>
            </w:pPr>
          </w:p>
          <w:p w14:paraId="4D1FA172" w14:textId="77777777" w:rsidR="00D40677" w:rsidRPr="004C30C0" w:rsidRDefault="00D40677" w:rsidP="00D40677">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Pr="004C30C0">
              <w:rPr>
                <w:rFonts w:cstheme="minorHAnsi"/>
                <w:szCs w:val="24"/>
              </w:rPr>
              <w:t>/ Final</w:t>
            </w:r>
            <w:r w:rsidRPr="004C30C0">
              <w:rPr>
                <w:rFonts w:cstheme="minorHAnsi"/>
              </w:rPr>
              <w:t xml:space="preserve"> Year of Study (as at 1.3.2024)</w:t>
            </w:r>
          </w:p>
          <w:p w14:paraId="04B0BA9E" w14:textId="01F91ECF" w:rsidR="0080403B" w:rsidRPr="004C30C0" w:rsidRDefault="0080403B" w:rsidP="003E5B70">
            <w:pPr>
              <w:rPr>
                <w:rFonts w:cstheme="minorHAnsi"/>
              </w:rPr>
            </w:pPr>
          </w:p>
        </w:tc>
        <w:tc>
          <w:tcPr>
            <w:tcW w:w="4394" w:type="dxa"/>
          </w:tcPr>
          <w:p w14:paraId="69804FEB" w14:textId="6E2DC95B" w:rsidR="00E57460" w:rsidRPr="004C30C0" w:rsidRDefault="000408F9" w:rsidP="00E57460">
            <w:pPr>
              <w:pStyle w:val="a9"/>
              <w:numPr>
                <w:ilvl w:val="0"/>
                <w:numId w:val="33"/>
              </w:numPr>
              <w:ind w:leftChars="0"/>
              <w:rPr>
                <w:lang w:val="en-GB"/>
              </w:rPr>
            </w:pPr>
            <w:r w:rsidRPr="004C30C0">
              <w:rPr>
                <w:lang w:val="en-GB"/>
              </w:rPr>
              <w:t>To write</w:t>
            </w:r>
            <w:r w:rsidR="00E57460" w:rsidRPr="004C30C0">
              <w:rPr>
                <w:lang w:val="en-GB"/>
              </w:rPr>
              <w:t xml:space="preserve"> and/or </w:t>
            </w:r>
            <w:r w:rsidRPr="004C30C0">
              <w:rPr>
                <w:lang w:val="en-GB"/>
              </w:rPr>
              <w:t xml:space="preserve">translate </w:t>
            </w:r>
            <w:r w:rsidR="00E57460" w:rsidRPr="004C30C0">
              <w:rPr>
                <w:lang w:val="en-GB"/>
              </w:rPr>
              <w:t>bilingual materials (</w:t>
            </w:r>
            <w:proofErr w:type="gramStart"/>
            <w:r w:rsidR="00E57460" w:rsidRPr="004C30C0">
              <w:rPr>
                <w:lang w:val="en-GB"/>
              </w:rPr>
              <w:t>e.g.</w:t>
            </w:r>
            <w:proofErr w:type="gramEnd"/>
            <w:r w:rsidR="00E57460" w:rsidRPr="004C30C0">
              <w:rPr>
                <w:lang w:val="en-GB"/>
              </w:rPr>
              <w:t xml:space="preserve"> leaflets, pamphlets, articles and panels) for the education and publicity of Country Parks</w:t>
            </w:r>
            <w:r w:rsidR="00863F91" w:rsidRPr="004C30C0">
              <w:rPr>
                <w:lang w:val="en-GB"/>
              </w:rPr>
              <w:t>;</w:t>
            </w:r>
          </w:p>
          <w:p w14:paraId="7A86E0AE" w14:textId="4A06FB52" w:rsidR="00E57460" w:rsidRPr="004C30C0" w:rsidRDefault="000408F9" w:rsidP="00E57460">
            <w:pPr>
              <w:pStyle w:val="a9"/>
              <w:numPr>
                <w:ilvl w:val="0"/>
                <w:numId w:val="33"/>
              </w:numPr>
              <w:ind w:leftChars="0"/>
              <w:rPr>
                <w:lang w:val="en-GB"/>
              </w:rPr>
            </w:pPr>
            <w:r w:rsidRPr="004C30C0">
              <w:rPr>
                <w:lang w:val="en-GB"/>
              </w:rPr>
              <w:t xml:space="preserve">To assist </w:t>
            </w:r>
            <w:r w:rsidR="00E57460" w:rsidRPr="004C30C0">
              <w:rPr>
                <w:lang w:val="en-GB"/>
              </w:rPr>
              <w:t>in fact-checking to ensure accuracy, gather and organize historical materials from library, archives or the collections to enrich the content</w:t>
            </w:r>
            <w:r w:rsidR="00863F91" w:rsidRPr="004C30C0">
              <w:rPr>
                <w:lang w:val="en-GB"/>
              </w:rPr>
              <w:t>; and</w:t>
            </w:r>
          </w:p>
          <w:p w14:paraId="49EA81DE" w14:textId="0ED35760" w:rsidR="0080403B" w:rsidRPr="004C30C0" w:rsidRDefault="000408F9" w:rsidP="00E57460">
            <w:pPr>
              <w:pStyle w:val="a9"/>
              <w:numPr>
                <w:ilvl w:val="0"/>
                <w:numId w:val="33"/>
              </w:numPr>
              <w:ind w:leftChars="0"/>
              <w:rPr>
                <w:rFonts w:cstheme="minorHAnsi"/>
              </w:rPr>
            </w:pPr>
            <w:r w:rsidRPr="004C30C0">
              <w:rPr>
                <w:lang w:val="en-GB"/>
              </w:rPr>
              <w:t xml:space="preserve">To perform </w:t>
            </w:r>
            <w:r w:rsidR="00E57460" w:rsidRPr="004C30C0">
              <w:rPr>
                <w:lang w:val="en-GB"/>
              </w:rPr>
              <w:t>any other related duties when required</w:t>
            </w:r>
            <w:r w:rsidR="00D90201" w:rsidRPr="004C30C0">
              <w:rPr>
                <w:lang w:val="en-GB"/>
              </w:rPr>
              <w:t>.</w:t>
            </w:r>
          </w:p>
        </w:tc>
        <w:tc>
          <w:tcPr>
            <w:tcW w:w="3544" w:type="dxa"/>
          </w:tcPr>
          <w:p w14:paraId="08226972" w14:textId="6ECCB4AC" w:rsidR="00AB6879" w:rsidRPr="004C30C0" w:rsidRDefault="00AB6879" w:rsidP="00AB6879">
            <w:pPr>
              <w:rPr>
                <w:lang w:val="en-GB"/>
              </w:rPr>
            </w:pPr>
            <w:r w:rsidRPr="004C30C0">
              <w:rPr>
                <w:lang w:val="en-GB"/>
              </w:rPr>
              <w:t>Proficient in word processing software; and</w:t>
            </w:r>
          </w:p>
          <w:p w14:paraId="590E452A" w14:textId="0DBC33F8" w:rsidR="0080403B" w:rsidRPr="004C30C0" w:rsidRDefault="00AB6879" w:rsidP="00AB6879">
            <w:pPr>
              <w:rPr>
                <w:rFonts w:cstheme="minorHAnsi"/>
                <w:lang w:val="en-GB"/>
              </w:rPr>
            </w:pPr>
            <w:r w:rsidRPr="004C30C0">
              <w:rPr>
                <w:lang w:val="en-GB"/>
              </w:rPr>
              <w:t>Excellent in Chinese and English writing and expression.</w:t>
            </w:r>
          </w:p>
        </w:tc>
        <w:tc>
          <w:tcPr>
            <w:tcW w:w="1701" w:type="dxa"/>
          </w:tcPr>
          <w:p w14:paraId="13803A72" w14:textId="3512EF4A" w:rsidR="0080403B" w:rsidRPr="004C30C0" w:rsidRDefault="00B72DC9" w:rsidP="0080403B">
            <w:pPr>
              <w:rPr>
                <w:rFonts w:cstheme="minorHAnsi"/>
                <w:szCs w:val="24"/>
              </w:rPr>
            </w:pPr>
            <w:r w:rsidRPr="004C30C0">
              <w:rPr>
                <w:lang w:val="en-GB" w:eastAsia="zh-HK"/>
              </w:rPr>
              <w:t>AFCD Headquarters</w:t>
            </w:r>
          </w:p>
        </w:tc>
      </w:tr>
    </w:tbl>
    <w:p w14:paraId="230A792A" w14:textId="77777777" w:rsidR="0080403B" w:rsidRPr="004C30C0" w:rsidRDefault="0080403B" w:rsidP="0080403B">
      <w:pPr>
        <w:rPr>
          <w:rFonts w:cstheme="minorHAnsi"/>
        </w:rPr>
      </w:pPr>
    </w:p>
    <w:tbl>
      <w:tblPr>
        <w:tblStyle w:val="a3"/>
        <w:tblW w:w="15730" w:type="dxa"/>
        <w:tblLook w:val="04A0" w:firstRow="1" w:lastRow="0" w:firstColumn="1" w:lastColumn="0" w:noHBand="0" w:noVBand="1"/>
      </w:tblPr>
      <w:tblGrid>
        <w:gridCol w:w="15730"/>
      </w:tblGrid>
      <w:tr w:rsidR="004C30C0" w:rsidRPr="004C30C0" w14:paraId="6F0D6072" w14:textId="77777777" w:rsidTr="0080403B">
        <w:tc>
          <w:tcPr>
            <w:tcW w:w="15730" w:type="dxa"/>
          </w:tcPr>
          <w:p w14:paraId="63D6FDD9" w14:textId="77777777" w:rsidR="0080403B" w:rsidRPr="004C30C0" w:rsidRDefault="0080403B" w:rsidP="0080403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49D55382" w14:textId="77777777" w:rsidR="0080403B" w:rsidRPr="004C30C0" w:rsidRDefault="0080403B" w:rsidP="0080403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7F18EBA" w14:textId="77777777" w:rsidR="0080403B" w:rsidRPr="004C30C0" w:rsidRDefault="0080403B" w:rsidP="0080403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5" w:history="1">
              <w:r w:rsidRPr="004C30C0">
                <w:rPr>
                  <w:rStyle w:val="a4"/>
                  <w:rFonts w:cstheme="minorHAnsi"/>
                  <w:color w:val="auto"/>
                </w:rPr>
                <w:t>mailbox@afcd.gov.hk</w:t>
              </w:r>
            </w:hyperlink>
          </w:p>
          <w:p w14:paraId="28FD29A6" w14:textId="2E24DFAC" w:rsidR="0080403B" w:rsidRPr="004C30C0" w:rsidRDefault="0080403B" w:rsidP="0080403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13338200" w14:textId="77777777" w:rsidR="0080403B" w:rsidRPr="004C30C0" w:rsidRDefault="0080403B" w:rsidP="0080403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3A0EF26C" w14:textId="0B716DF1" w:rsidR="0080403B" w:rsidRPr="004C30C0" w:rsidRDefault="0080403B" w:rsidP="0080403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6A76EA74" w14:textId="6E31E7A8" w:rsidR="0080403B" w:rsidRPr="004C30C0" w:rsidRDefault="0080403B" w:rsidP="0080403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6F39DC5D" w14:textId="77777777" w:rsidR="004C7858" w:rsidRPr="004C30C0" w:rsidRDefault="004C7858">
      <w:pPr>
        <w:widowControl/>
        <w:rPr>
          <w:rFonts w:cstheme="minorHAnsi"/>
          <w:b/>
        </w:rPr>
      </w:pPr>
      <w:r w:rsidRPr="004C30C0">
        <w:rPr>
          <w:rFonts w:cstheme="minorHAnsi"/>
          <w:b/>
        </w:rPr>
        <w:br w:type="page"/>
      </w:r>
    </w:p>
    <w:p w14:paraId="19C7CBCE" w14:textId="77777777" w:rsidR="0080403B" w:rsidRPr="004C30C0" w:rsidRDefault="0080403B" w:rsidP="0080403B">
      <w:pPr>
        <w:jc w:val="right"/>
        <w:rPr>
          <w:rFonts w:cstheme="minorHAnsi"/>
          <w:b/>
        </w:rPr>
      </w:pPr>
      <w:r w:rsidRPr="004C30C0">
        <w:rPr>
          <w:rFonts w:cstheme="minorHAnsi"/>
          <w:b/>
        </w:rPr>
        <w:lastRenderedPageBreak/>
        <w:t>Appendix I</w:t>
      </w:r>
    </w:p>
    <w:p w14:paraId="20E26698" w14:textId="635AEB6F" w:rsidR="0080403B" w:rsidRPr="004C30C0" w:rsidRDefault="0080403B" w:rsidP="0080403B">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28869702" w14:textId="77777777" w:rsidR="0080403B" w:rsidRPr="004C30C0" w:rsidRDefault="0080403B" w:rsidP="0080403B">
      <w:pPr>
        <w:jc w:val="center"/>
        <w:rPr>
          <w:rFonts w:cstheme="minorHAnsi"/>
          <w:b/>
        </w:rPr>
      </w:pPr>
      <w:r w:rsidRPr="004C30C0">
        <w:rPr>
          <w:rFonts w:cstheme="minorHAnsi"/>
          <w:b/>
        </w:rPr>
        <w:t>Agriculture, Fisheries and Conservation Department</w:t>
      </w:r>
    </w:p>
    <w:p w14:paraId="4E5BEDA2" w14:textId="77777777" w:rsidR="0080403B" w:rsidRPr="004C30C0" w:rsidRDefault="0080403B" w:rsidP="0080403B">
      <w:pPr>
        <w:rPr>
          <w:rFonts w:cstheme="minorHAnsi"/>
        </w:rPr>
      </w:pPr>
    </w:p>
    <w:tbl>
      <w:tblPr>
        <w:tblStyle w:val="a3"/>
        <w:tblW w:w="15730" w:type="dxa"/>
        <w:tblLook w:val="04A0" w:firstRow="1" w:lastRow="0" w:firstColumn="1" w:lastColumn="0" w:noHBand="0" w:noVBand="1"/>
      </w:tblPr>
      <w:tblGrid>
        <w:gridCol w:w="1129"/>
        <w:gridCol w:w="1843"/>
        <w:gridCol w:w="2977"/>
        <w:gridCol w:w="4536"/>
        <w:gridCol w:w="3544"/>
        <w:gridCol w:w="1701"/>
      </w:tblGrid>
      <w:tr w:rsidR="004C30C0" w:rsidRPr="004C30C0" w14:paraId="2F2E5FC2" w14:textId="77777777" w:rsidTr="00664683">
        <w:tc>
          <w:tcPr>
            <w:tcW w:w="1129" w:type="dxa"/>
          </w:tcPr>
          <w:p w14:paraId="37B84BC0" w14:textId="77777777" w:rsidR="0080403B" w:rsidRPr="004C30C0" w:rsidRDefault="0080403B" w:rsidP="0080403B">
            <w:pPr>
              <w:rPr>
                <w:rFonts w:cstheme="minorHAnsi"/>
                <w:b/>
              </w:rPr>
            </w:pPr>
            <w:r w:rsidRPr="004C30C0">
              <w:rPr>
                <w:rFonts w:cstheme="minorHAnsi"/>
                <w:b/>
              </w:rPr>
              <w:t>Project No.</w:t>
            </w:r>
          </w:p>
        </w:tc>
        <w:tc>
          <w:tcPr>
            <w:tcW w:w="1843" w:type="dxa"/>
          </w:tcPr>
          <w:p w14:paraId="343ECDCE" w14:textId="77777777" w:rsidR="0080403B" w:rsidRPr="004C30C0" w:rsidRDefault="0080403B" w:rsidP="0080403B">
            <w:pPr>
              <w:rPr>
                <w:rFonts w:cstheme="minorHAnsi"/>
                <w:b/>
              </w:rPr>
            </w:pPr>
            <w:r w:rsidRPr="004C30C0">
              <w:rPr>
                <w:rFonts w:cstheme="minorHAnsi"/>
                <w:b/>
              </w:rPr>
              <w:t>Tentative Employment Period</w:t>
            </w:r>
          </w:p>
        </w:tc>
        <w:tc>
          <w:tcPr>
            <w:tcW w:w="2977" w:type="dxa"/>
          </w:tcPr>
          <w:p w14:paraId="686A357F" w14:textId="77777777" w:rsidR="0080403B" w:rsidRPr="004C30C0" w:rsidRDefault="0080403B" w:rsidP="0080403B">
            <w:pPr>
              <w:rPr>
                <w:rFonts w:cstheme="minorHAnsi"/>
                <w:b/>
              </w:rPr>
            </w:pPr>
            <w:r w:rsidRPr="004C30C0">
              <w:rPr>
                <w:rFonts w:cstheme="minorHAnsi"/>
                <w:b/>
              </w:rPr>
              <w:t>Course/Field of Study Year of Study</w:t>
            </w:r>
          </w:p>
        </w:tc>
        <w:tc>
          <w:tcPr>
            <w:tcW w:w="4536" w:type="dxa"/>
          </w:tcPr>
          <w:p w14:paraId="4D9324EC" w14:textId="77777777" w:rsidR="0080403B" w:rsidRPr="004C30C0" w:rsidRDefault="0080403B" w:rsidP="0080403B">
            <w:pPr>
              <w:rPr>
                <w:rFonts w:cstheme="minorHAnsi"/>
                <w:b/>
              </w:rPr>
            </w:pPr>
            <w:r w:rsidRPr="004C30C0">
              <w:rPr>
                <w:rFonts w:cstheme="minorHAnsi"/>
                <w:b/>
              </w:rPr>
              <w:t>Main Duties/Job Nature</w:t>
            </w:r>
          </w:p>
        </w:tc>
        <w:tc>
          <w:tcPr>
            <w:tcW w:w="3544" w:type="dxa"/>
          </w:tcPr>
          <w:p w14:paraId="20FC5F22" w14:textId="77777777" w:rsidR="0080403B" w:rsidRPr="004C30C0" w:rsidRDefault="0080403B" w:rsidP="0080403B">
            <w:pPr>
              <w:rPr>
                <w:rFonts w:cstheme="minorHAnsi"/>
                <w:b/>
              </w:rPr>
            </w:pPr>
            <w:r w:rsidRPr="004C30C0">
              <w:rPr>
                <w:rFonts w:cstheme="minorHAnsi"/>
                <w:b/>
              </w:rPr>
              <w:t>Required Experience, Knowledge &amp; Skills</w:t>
            </w:r>
          </w:p>
        </w:tc>
        <w:tc>
          <w:tcPr>
            <w:tcW w:w="1701" w:type="dxa"/>
          </w:tcPr>
          <w:p w14:paraId="0CDA5653" w14:textId="77777777" w:rsidR="0080403B" w:rsidRPr="004C30C0" w:rsidRDefault="0080403B" w:rsidP="0080403B">
            <w:pPr>
              <w:rPr>
                <w:rFonts w:cstheme="minorHAnsi"/>
                <w:b/>
              </w:rPr>
            </w:pPr>
            <w:r w:rsidRPr="004C30C0">
              <w:rPr>
                <w:rFonts w:cstheme="minorHAnsi"/>
                <w:b/>
              </w:rPr>
              <w:t>Place of Work</w:t>
            </w:r>
          </w:p>
        </w:tc>
      </w:tr>
      <w:tr w:rsidR="0080403B" w:rsidRPr="004C30C0" w14:paraId="264C93EE" w14:textId="77777777" w:rsidTr="00664683">
        <w:trPr>
          <w:trHeight w:val="2853"/>
        </w:trPr>
        <w:tc>
          <w:tcPr>
            <w:tcW w:w="1129" w:type="dxa"/>
          </w:tcPr>
          <w:p w14:paraId="211C5265" w14:textId="77777777" w:rsidR="0080403B" w:rsidRPr="004C30C0" w:rsidRDefault="0080403B" w:rsidP="0080403B">
            <w:pPr>
              <w:rPr>
                <w:rFonts w:cstheme="minorHAnsi"/>
              </w:rPr>
            </w:pPr>
            <w:r w:rsidRPr="004C30C0">
              <w:rPr>
                <w:rFonts w:cstheme="minorHAnsi"/>
              </w:rPr>
              <w:t>AFCD/39</w:t>
            </w:r>
          </w:p>
        </w:tc>
        <w:tc>
          <w:tcPr>
            <w:tcW w:w="1843" w:type="dxa"/>
          </w:tcPr>
          <w:p w14:paraId="5691BA04" w14:textId="0A8756B2" w:rsidR="0080403B" w:rsidRPr="004C30C0" w:rsidRDefault="00E93956" w:rsidP="0080403B">
            <w:pPr>
              <w:rPr>
                <w:rFonts w:cstheme="minorHAnsi"/>
              </w:rPr>
            </w:pPr>
            <w:r w:rsidRPr="004C30C0">
              <w:rPr>
                <w:rFonts w:cstheme="minorHAnsi"/>
              </w:rPr>
              <w:t>Ju</w:t>
            </w:r>
            <w:r w:rsidR="00EE1DE1" w:rsidRPr="004C30C0">
              <w:rPr>
                <w:rFonts w:cstheme="minorHAnsi"/>
              </w:rPr>
              <w:t>ly</w:t>
            </w:r>
            <w:r w:rsidR="00617EBB" w:rsidRPr="004C30C0">
              <w:rPr>
                <w:rFonts w:cstheme="minorHAnsi"/>
              </w:rPr>
              <w:t xml:space="preserve"> – August </w:t>
            </w:r>
            <w:r w:rsidR="00F70309" w:rsidRPr="004C30C0">
              <w:rPr>
                <w:rFonts w:cstheme="minorHAnsi"/>
              </w:rPr>
              <w:t>2024</w:t>
            </w:r>
          </w:p>
          <w:p w14:paraId="2F9A16AD" w14:textId="1EA44013" w:rsidR="0080403B" w:rsidRPr="004C30C0" w:rsidRDefault="008A28BF" w:rsidP="0080403B">
            <w:pPr>
              <w:rPr>
                <w:rFonts w:cstheme="minorHAnsi"/>
              </w:rPr>
            </w:pPr>
            <w:r w:rsidRPr="004C30C0">
              <w:rPr>
                <w:rFonts w:cstheme="minorHAnsi"/>
              </w:rPr>
              <w:t xml:space="preserve">(Approximate </w:t>
            </w:r>
            <w:r w:rsidR="00EE1DE1" w:rsidRPr="004C30C0">
              <w:rPr>
                <w:rFonts w:cstheme="minorHAnsi"/>
              </w:rPr>
              <w:t>8</w:t>
            </w:r>
            <w:r w:rsidRPr="004C30C0">
              <w:rPr>
                <w:rFonts w:cstheme="minorHAnsi"/>
              </w:rPr>
              <w:t xml:space="preserve"> </w:t>
            </w:r>
            <w:r w:rsidR="00EE1DE1" w:rsidRPr="004C30C0">
              <w:rPr>
                <w:rFonts w:cstheme="minorHAnsi"/>
              </w:rPr>
              <w:t>week</w:t>
            </w:r>
            <w:r w:rsidRPr="004C30C0">
              <w:rPr>
                <w:rFonts w:cstheme="minorHAnsi"/>
              </w:rPr>
              <w:t>s)</w:t>
            </w:r>
          </w:p>
        </w:tc>
        <w:tc>
          <w:tcPr>
            <w:tcW w:w="2977" w:type="dxa"/>
          </w:tcPr>
          <w:p w14:paraId="4564C1EA" w14:textId="03EC7E51" w:rsidR="009C69F0" w:rsidRPr="004C30C0" w:rsidRDefault="0080403B" w:rsidP="009C69F0">
            <w:r w:rsidRPr="004C30C0">
              <w:rPr>
                <w:rFonts w:cstheme="minorHAnsi"/>
                <w:szCs w:val="24"/>
              </w:rPr>
              <w:t>Degree Course</w:t>
            </w:r>
            <w:r w:rsidRPr="004C30C0">
              <w:rPr>
                <w:lang w:val="en-GB"/>
              </w:rPr>
              <w:t xml:space="preserve"> Major in </w:t>
            </w:r>
            <w:r w:rsidR="004455B0" w:rsidRPr="004C30C0">
              <w:rPr>
                <w:lang w:val="en-GB"/>
              </w:rPr>
              <w:t>Geology</w:t>
            </w:r>
            <w:r w:rsidR="00374833" w:rsidRPr="004C30C0">
              <w:rPr>
                <w:lang w:val="en-GB"/>
              </w:rPr>
              <w:t xml:space="preserve"> (HKU)</w:t>
            </w:r>
            <w:r w:rsidR="004455B0" w:rsidRPr="004C30C0">
              <w:rPr>
                <w:lang w:val="en-GB"/>
              </w:rPr>
              <w:t xml:space="preserve"> or Earth and Environmental Sciences Programme (Geology and Geophysics Stream)</w:t>
            </w:r>
            <w:r w:rsidR="00374833" w:rsidRPr="004C30C0">
              <w:rPr>
                <w:lang w:val="en-GB"/>
              </w:rPr>
              <w:t xml:space="preserve"> (CUHK)</w:t>
            </w:r>
          </w:p>
          <w:p w14:paraId="45700A65" w14:textId="77777777" w:rsidR="0080403B" w:rsidRPr="004C30C0" w:rsidRDefault="0080403B" w:rsidP="0080403B">
            <w:pPr>
              <w:rPr>
                <w:rFonts w:cstheme="minorHAnsi"/>
              </w:rPr>
            </w:pPr>
          </w:p>
          <w:p w14:paraId="6699F4EF" w14:textId="77777777" w:rsidR="0080403B" w:rsidRPr="004C30C0" w:rsidRDefault="0080403B" w:rsidP="00A7676F">
            <w:pPr>
              <w:rPr>
                <w:rFonts w:cstheme="minorHAnsi"/>
              </w:rPr>
            </w:pPr>
            <w:r w:rsidRPr="004C30C0">
              <w:rPr>
                <w:rFonts w:cstheme="minorHAnsi"/>
              </w:rPr>
              <w:t xml:space="preserve">Year of Study: </w:t>
            </w:r>
            <w:r w:rsidR="009C69F0" w:rsidRPr="004C30C0">
              <w:rPr>
                <w:rFonts w:cstheme="minorHAnsi"/>
              </w:rPr>
              <w:t>3</w:t>
            </w:r>
            <w:r w:rsidR="009C69F0" w:rsidRPr="004C30C0">
              <w:rPr>
                <w:rFonts w:cstheme="minorHAnsi"/>
                <w:vertAlign w:val="superscript"/>
              </w:rPr>
              <w:t>rd</w:t>
            </w:r>
            <w:r w:rsidR="009C69F0" w:rsidRPr="004C30C0">
              <w:rPr>
                <w:rFonts w:cstheme="minorHAnsi"/>
              </w:rPr>
              <w:t xml:space="preserve"> / Final Year of Study (as at 1.3.</w:t>
            </w:r>
            <w:r w:rsidR="00F70309" w:rsidRPr="004C30C0">
              <w:rPr>
                <w:rFonts w:cstheme="minorHAnsi"/>
              </w:rPr>
              <w:t>2024</w:t>
            </w:r>
            <w:r w:rsidR="009C69F0" w:rsidRPr="004C30C0">
              <w:rPr>
                <w:rFonts w:cstheme="minorHAnsi"/>
              </w:rPr>
              <w:t>)</w:t>
            </w:r>
          </w:p>
          <w:p w14:paraId="764B9D1B" w14:textId="49AF5699" w:rsidR="00E23486" w:rsidRPr="004C30C0" w:rsidRDefault="00E23486" w:rsidP="00A7676F">
            <w:pPr>
              <w:rPr>
                <w:rFonts w:cstheme="minorHAnsi"/>
              </w:rPr>
            </w:pPr>
          </w:p>
        </w:tc>
        <w:tc>
          <w:tcPr>
            <w:tcW w:w="4536" w:type="dxa"/>
          </w:tcPr>
          <w:p w14:paraId="4B7C91CF" w14:textId="37A53DB2" w:rsidR="0080403B" w:rsidRPr="004C30C0" w:rsidRDefault="00617EBB" w:rsidP="00753EAC">
            <w:pPr>
              <w:rPr>
                <w:rFonts w:cstheme="minorHAnsi"/>
              </w:rPr>
            </w:pPr>
            <w:r w:rsidRPr="004C30C0">
              <w:rPr>
                <w:rFonts w:cstheme="minorHAnsi"/>
              </w:rPr>
              <w:t>To assist</w:t>
            </w:r>
            <w:r w:rsidR="00736ED5" w:rsidRPr="004C30C0">
              <w:rPr>
                <w:rFonts w:cstheme="minorHAnsi"/>
              </w:rPr>
              <w:t xml:space="preserve"> in</w:t>
            </w:r>
            <w:r w:rsidRPr="004C30C0">
              <w:rPr>
                <w:rFonts w:cstheme="minorHAnsi"/>
              </w:rPr>
              <w:t xml:space="preserve"> </w:t>
            </w:r>
            <w:r w:rsidR="00753EAC" w:rsidRPr="004C30C0">
              <w:rPr>
                <w:rFonts w:cstheme="minorHAnsi"/>
              </w:rPr>
              <w:t xml:space="preserve">the production of science popularization and </w:t>
            </w:r>
            <w:proofErr w:type="spellStart"/>
            <w:r w:rsidR="00753EAC" w:rsidRPr="004C30C0">
              <w:rPr>
                <w:rFonts w:cstheme="minorHAnsi"/>
              </w:rPr>
              <w:t>geotourism</w:t>
            </w:r>
            <w:proofErr w:type="spellEnd"/>
            <w:r w:rsidR="00753EAC" w:rsidRPr="004C30C0">
              <w:rPr>
                <w:rFonts w:cstheme="minorHAnsi"/>
              </w:rPr>
              <w:t xml:space="preserve"> materials.</w:t>
            </w:r>
          </w:p>
        </w:tc>
        <w:tc>
          <w:tcPr>
            <w:tcW w:w="3544" w:type="dxa"/>
          </w:tcPr>
          <w:p w14:paraId="55EEF1E4" w14:textId="34DA5D46" w:rsidR="00664683" w:rsidRPr="004C30C0" w:rsidRDefault="00AA67C2" w:rsidP="00AA67C2">
            <w:pPr>
              <w:rPr>
                <w:rFonts w:cstheme="minorHAnsi"/>
                <w:lang w:val="en-GB"/>
              </w:rPr>
            </w:pPr>
            <w:r w:rsidRPr="004C30C0">
              <w:rPr>
                <w:rFonts w:cstheme="minorHAnsi"/>
                <w:lang w:val="en-GB"/>
              </w:rPr>
              <w:t>Good at Chinese and English writing, with basic drawing and computer graphic skills.</w:t>
            </w:r>
          </w:p>
        </w:tc>
        <w:tc>
          <w:tcPr>
            <w:tcW w:w="1701" w:type="dxa"/>
          </w:tcPr>
          <w:p w14:paraId="4AC297F6" w14:textId="77777777" w:rsidR="0080403B" w:rsidRPr="004C30C0" w:rsidRDefault="0080403B" w:rsidP="008933E4">
            <w:pPr>
              <w:rPr>
                <w:rFonts w:cstheme="minorHAnsi"/>
                <w:szCs w:val="24"/>
              </w:rPr>
            </w:pPr>
            <w:r w:rsidRPr="004C30C0">
              <w:rPr>
                <w:rFonts w:cstheme="minorHAnsi"/>
                <w:szCs w:val="24"/>
              </w:rPr>
              <w:t xml:space="preserve">AFCD </w:t>
            </w:r>
            <w:r w:rsidR="008933E4" w:rsidRPr="004C30C0">
              <w:rPr>
                <w:rFonts w:cstheme="minorHAnsi"/>
                <w:szCs w:val="24"/>
              </w:rPr>
              <w:t>Headquarters</w:t>
            </w:r>
          </w:p>
        </w:tc>
      </w:tr>
    </w:tbl>
    <w:p w14:paraId="62D3E9F3" w14:textId="77777777" w:rsidR="0080403B" w:rsidRPr="004C30C0" w:rsidRDefault="0080403B" w:rsidP="0080403B">
      <w:pPr>
        <w:rPr>
          <w:rFonts w:cstheme="minorHAnsi"/>
        </w:rPr>
      </w:pPr>
    </w:p>
    <w:tbl>
      <w:tblPr>
        <w:tblStyle w:val="a3"/>
        <w:tblW w:w="15730" w:type="dxa"/>
        <w:tblLook w:val="04A0" w:firstRow="1" w:lastRow="0" w:firstColumn="1" w:lastColumn="0" w:noHBand="0" w:noVBand="1"/>
      </w:tblPr>
      <w:tblGrid>
        <w:gridCol w:w="15730"/>
      </w:tblGrid>
      <w:tr w:rsidR="004C30C0" w:rsidRPr="004C30C0" w14:paraId="167DD279" w14:textId="77777777" w:rsidTr="0080403B">
        <w:tc>
          <w:tcPr>
            <w:tcW w:w="15730" w:type="dxa"/>
          </w:tcPr>
          <w:p w14:paraId="76C2FCF8" w14:textId="77777777" w:rsidR="0080403B" w:rsidRPr="004C30C0" w:rsidRDefault="0080403B" w:rsidP="0080403B">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316FB34D" w14:textId="77777777" w:rsidR="0080403B" w:rsidRPr="004C30C0" w:rsidRDefault="0080403B" w:rsidP="0080403B">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253E5888" w14:textId="77777777" w:rsidR="0080403B" w:rsidRPr="004C30C0" w:rsidRDefault="0080403B" w:rsidP="0080403B">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6" w:history="1">
              <w:r w:rsidRPr="004C30C0">
                <w:rPr>
                  <w:rStyle w:val="a4"/>
                  <w:rFonts w:cstheme="minorHAnsi"/>
                  <w:color w:val="auto"/>
                </w:rPr>
                <w:t>mailbox@afcd.gov.hk</w:t>
              </w:r>
            </w:hyperlink>
          </w:p>
          <w:p w14:paraId="63D71ECA" w14:textId="08F8D302" w:rsidR="0080403B" w:rsidRPr="004C30C0" w:rsidRDefault="0080403B" w:rsidP="0080403B">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EC50CDD" w14:textId="77777777" w:rsidR="0080403B" w:rsidRPr="004C30C0" w:rsidRDefault="0080403B" w:rsidP="0080403B">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788B602F" w14:textId="47CA5B0B" w:rsidR="0080403B" w:rsidRPr="004C30C0" w:rsidRDefault="0080403B" w:rsidP="0080403B">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15F5EC7A" w14:textId="58EB4113" w:rsidR="0080403B" w:rsidRPr="004C30C0" w:rsidRDefault="0080403B" w:rsidP="0080403B">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740030BD" w14:textId="77777777" w:rsidR="00A7676F" w:rsidRPr="004C30C0" w:rsidRDefault="00A7676F">
      <w:pPr>
        <w:widowControl/>
        <w:rPr>
          <w:rFonts w:cstheme="minorHAnsi"/>
          <w:b/>
        </w:rPr>
      </w:pPr>
      <w:r w:rsidRPr="004C30C0">
        <w:rPr>
          <w:rFonts w:cstheme="minorHAnsi"/>
          <w:b/>
        </w:rPr>
        <w:br w:type="page"/>
      </w:r>
    </w:p>
    <w:p w14:paraId="465AB91F" w14:textId="77777777" w:rsidR="00AC6542" w:rsidRPr="004C30C0" w:rsidRDefault="00AC6542" w:rsidP="00AC6542">
      <w:pPr>
        <w:jc w:val="right"/>
        <w:rPr>
          <w:rFonts w:cstheme="minorHAnsi"/>
          <w:b/>
        </w:rPr>
      </w:pPr>
      <w:r w:rsidRPr="004C30C0">
        <w:rPr>
          <w:rFonts w:cstheme="minorHAnsi"/>
          <w:b/>
        </w:rPr>
        <w:lastRenderedPageBreak/>
        <w:t>Appendix I</w:t>
      </w:r>
    </w:p>
    <w:p w14:paraId="217CBAD9" w14:textId="3341AA2A" w:rsidR="00AC6542" w:rsidRPr="004C30C0" w:rsidRDefault="00AC6542" w:rsidP="00AC6542">
      <w:pPr>
        <w:jc w:val="center"/>
        <w:rPr>
          <w:rFonts w:cstheme="minorHAnsi"/>
          <w:b/>
        </w:rPr>
      </w:pPr>
      <w:r w:rsidRPr="004C30C0">
        <w:rPr>
          <w:rFonts w:cstheme="minorHAnsi"/>
          <w:b/>
        </w:rPr>
        <w:t xml:space="preserve">Employment of Post-Secondary Student Summer Internship </w:t>
      </w:r>
      <w:proofErr w:type="spellStart"/>
      <w:r w:rsidR="000E5505" w:rsidRPr="004C30C0">
        <w:rPr>
          <w:rFonts w:cstheme="minorHAnsi"/>
          <w:b/>
        </w:rPr>
        <w:t>Programme</w:t>
      </w:r>
      <w:proofErr w:type="spellEnd"/>
      <w:r w:rsidR="000E5505" w:rsidRPr="004C30C0">
        <w:rPr>
          <w:rFonts w:cstheme="minorHAnsi"/>
          <w:b/>
        </w:rPr>
        <w:t xml:space="preserve"> </w:t>
      </w:r>
      <w:r w:rsidR="00F70309" w:rsidRPr="004C30C0">
        <w:rPr>
          <w:rFonts w:cstheme="minorHAnsi"/>
          <w:b/>
        </w:rPr>
        <w:t>2024</w:t>
      </w:r>
    </w:p>
    <w:p w14:paraId="4918CF7A" w14:textId="77777777" w:rsidR="00AC6542" w:rsidRPr="004C30C0" w:rsidRDefault="00AC6542" w:rsidP="00AC6542">
      <w:pPr>
        <w:jc w:val="center"/>
        <w:rPr>
          <w:rFonts w:cstheme="minorHAnsi"/>
          <w:b/>
        </w:rPr>
      </w:pPr>
      <w:r w:rsidRPr="004C30C0">
        <w:rPr>
          <w:rFonts w:cstheme="minorHAnsi"/>
          <w:b/>
        </w:rPr>
        <w:t>Agriculture, Fisheries and Conservation Department</w:t>
      </w:r>
    </w:p>
    <w:p w14:paraId="57DC6172" w14:textId="77777777" w:rsidR="00AC6542" w:rsidRPr="004C30C0" w:rsidRDefault="00AC6542" w:rsidP="00AC6542">
      <w:pPr>
        <w:rPr>
          <w:rFonts w:cstheme="minorHAnsi"/>
        </w:rPr>
      </w:pPr>
    </w:p>
    <w:tbl>
      <w:tblPr>
        <w:tblStyle w:val="a3"/>
        <w:tblW w:w="15730" w:type="dxa"/>
        <w:tblLook w:val="04A0" w:firstRow="1" w:lastRow="0" w:firstColumn="1" w:lastColumn="0" w:noHBand="0" w:noVBand="1"/>
      </w:tblPr>
      <w:tblGrid>
        <w:gridCol w:w="1129"/>
        <w:gridCol w:w="1843"/>
        <w:gridCol w:w="2977"/>
        <w:gridCol w:w="4967"/>
        <w:gridCol w:w="3113"/>
        <w:gridCol w:w="1701"/>
      </w:tblGrid>
      <w:tr w:rsidR="004C30C0" w:rsidRPr="004C30C0" w14:paraId="48D59828" w14:textId="77777777" w:rsidTr="00A16B17">
        <w:tc>
          <w:tcPr>
            <w:tcW w:w="1129" w:type="dxa"/>
          </w:tcPr>
          <w:p w14:paraId="3C93425C" w14:textId="77777777" w:rsidR="00AC6542" w:rsidRPr="004C30C0" w:rsidRDefault="00AC6542" w:rsidP="00A16B17">
            <w:pPr>
              <w:rPr>
                <w:rFonts w:cstheme="minorHAnsi"/>
                <w:b/>
              </w:rPr>
            </w:pPr>
            <w:r w:rsidRPr="004C30C0">
              <w:rPr>
                <w:rFonts w:cstheme="minorHAnsi"/>
                <w:b/>
              </w:rPr>
              <w:t>Project No.</w:t>
            </w:r>
          </w:p>
        </w:tc>
        <w:tc>
          <w:tcPr>
            <w:tcW w:w="1843" w:type="dxa"/>
          </w:tcPr>
          <w:p w14:paraId="78658522" w14:textId="77777777" w:rsidR="00AC6542" w:rsidRPr="004C30C0" w:rsidRDefault="00AC6542" w:rsidP="00A16B17">
            <w:pPr>
              <w:rPr>
                <w:rFonts w:cstheme="minorHAnsi"/>
                <w:b/>
              </w:rPr>
            </w:pPr>
            <w:r w:rsidRPr="004C30C0">
              <w:rPr>
                <w:rFonts w:cstheme="minorHAnsi"/>
                <w:b/>
              </w:rPr>
              <w:t>Tentative Employment Period</w:t>
            </w:r>
          </w:p>
        </w:tc>
        <w:tc>
          <w:tcPr>
            <w:tcW w:w="2977" w:type="dxa"/>
          </w:tcPr>
          <w:p w14:paraId="69B14EA7" w14:textId="77777777" w:rsidR="00AC6542" w:rsidRPr="004C30C0" w:rsidRDefault="00AC6542" w:rsidP="00A16B17">
            <w:pPr>
              <w:rPr>
                <w:rFonts w:cstheme="minorHAnsi"/>
                <w:b/>
              </w:rPr>
            </w:pPr>
            <w:r w:rsidRPr="004C30C0">
              <w:rPr>
                <w:rFonts w:cstheme="minorHAnsi"/>
                <w:b/>
              </w:rPr>
              <w:t>Course/Field of Study Year of Study</w:t>
            </w:r>
          </w:p>
        </w:tc>
        <w:tc>
          <w:tcPr>
            <w:tcW w:w="4967" w:type="dxa"/>
          </w:tcPr>
          <w:p w14:paraId="52234CAF" w14:textId="77777777" w:rsidR="00AC6542" w:rsidRPr="004C30C0" w:rsidRDefault="00AC6542" w:rsidP="00A16B17">
            <w:pPr>
              <w:rPr>
                <w:rFonts w:cstheme="minorHAnsi"/>
                <w:b/>
              </w:rPr>
            </w:pPr>
            <w:r w:rsidRPr="004C30C0">
              <w:rPr>
                <w:rFonts w:cstheme="minorHAnsi"/>
                <w:b/>
              </w:rPr>
              <w:t>Main Duties/Job Nature</w:t>
            </w:r>
          </w:p>
        </w:tc>
        <w:tc>
          <w:tcPr>
            <w:tcW w:w="3113" w:type="dxa"/>
          </w:tcPr>
          <w:p w14:paraId="2F41C49F" w14:textId="77777777" w:rsidR="00AC6542" w:rsidRPr="004C30C0" w:rsidRDefault="00AC6542" w:rsidP="00A16B17">
            <w:pPr>
              <w:rPr>
                <w:rFonts w:cstheme="minorHAnsi"/>
                <w:b/>
              </w:rPr>
            </w:pPr>
            <w:r w:rsidRPr="004C30C0">
              <w:rPr>
                <w:rFonts w:cstheme="minorHAnsi"/>
                <w:b/>
              </w:rPr>
              <w:t>Required Experience, Knowledge &amp; Skills</w:t>
            </w:r>
          </w:p>
        </w:tc>
        <w:tc>
          <w:tcPr>
            <w:tcW w:w="1701" w:type="dxa"/>
          </w:tcPr>
          <w:p w14:paraId="0920C296" w14:textId="77777777" w:rsidR="00AC6542" w:rsidRPr="004C30C0" w:rsidRDefault="00AC6542" w:rsidP="00A16B17">
            <w:pPr>
              <w:rPr>
                <w:rFonts w:cstheme="minorHAnsi"/>
                <w:b/>
              </w:rPr>
            </w:pPr>
            <w:r w:rsidRPr="004C30C0">
              <w:rPr>
                <w:rFonts w:cstheme="minorHAnsi"/>
                <w:b/>
              </w:rPr>
              <w:t>Place of Work</w:t>
            </w:r>
          </w:p>
        </w:tc>
      </w:tr>
      <w:tr w:rsidR="00AC6542" w:rsidRPr="004C30C0" w14:paraId="17253C67" w14:textId="77777777" w:rsidTr="00A16B17">
        <w:trPr>
          <w:trHeight w:val="2853"/>
        </w:trPr>
        <w:tc>
          <w:tcPr>
            <w:tcW w:w="1129" w:type="dxa"/>
          </w:tcPr>
          <w:p w14:paraId="453B220E" w14:textId="77777777" w:rsidR="00AC6542" w:rsidRPr="004C30C0" w:rsidRDefault="00AC6542" w:rsidP="00AC6542">
            <w:pPr>
              <w:rPr>
                <w:rFonts w:cstheme="minorHAnsi"/>
              </w:rPr>
            </w:pPr>
            <w:r w:rsidRPr="004C30C0">
              <w:rPr>
                <w:rFonts w:cstheme="minorHAnsi"/>
              </w:rPr>
              <w:t>AFCD/40</w:t>
            </w:r>
          </w:p>
        </w:tc>
        <w:tc>
          <w:tcPr>
            <w:tcW w:w="1843" w:type="dxa"/>
          </w:tcPr>
          <w:p w14:paraId="030D7D47" w14:textId="2C9E9AD6" w:rsidR="009A343C" w:rsidRPr="004C30C0" w:rsidRDefault="009A343C" w:rsidP="009A343C">
            <w:pPr>
              <w:rPr>
                <w:rFonts w:cstheme="minorHAnsi"/>
              </w:rPr>
            </w:pPr>
            <w:r w:rsidRPr="004C30C0">
              <w:rPr>
                <w:rFonts w:cstheme="minorHAnsi"/>
              </w:rPr>
              <w:t>June</w:t>
            </w:r>
            <w:r w:rsidR="008A6EAB" w:rsidRPr="004C30C0">
              <w:rPr>
                <w:rFonts w:cstheme="minorHAnsi"/>
              </w:rPr>
              <w:t xml:space="preserve"> – July </w:t>
            </w:r>
            <w:r w:rsidRPr="004C30C0">
              <w:rPr>
                <w:rFonts w:cstheme="minorHAnsi"/>
              </w:rPr>
              <w:t>2024</w:t>
            </w:r>
          </w:p>
          <w:p w14:paraId="071528AA" w14:textId="378BADD6" w:rsidR="00AC6542" w:rsidRPr="004C30C0" w:rsidRDefault="009A343C" w:rsidP="009A343C">
            <w:pPr>
              <w:rPr>
                <w:rFonts w:cstheme="minorHAnsi"/>
              </w:rPr>
            </w:pPr>
            <w:r w:rsidRPr="004C30C0">
              <w:rPr>
                <w:rFonts w:cstheme="minorHAnsi"/>
              </w:rPr>
              <w:t>(Approximate 8 weeks)</w:t>
            </w:r>
          </w:p>
        </w:tc>
        <w:tc>
          <w:tcPr>
            <w:tcW w:w="2977" w:type="dxa"/>
          </w:tcPr>
          <w:p w14:paraId="51C5B54F" w14:textId="2B8630D0" w:rsidR="00AC6542" w:rsidRPr="004C30C0" w:rsidRDefault="00AC6542" w:rsidP="00C24385">
            <w:r w:rsidRPr="004C30C0">
              <w:rPr>
                <w:rFonts w:cstheme="minorHAnsi"/>
                <w:szCs w:val="24"/>
              </w:rPr>
              <w:t>Degree Course</w:t>
            </w:r>
            <w:r w:rsidRPr="004C30C0">
              <w:rPr>
                <w:lang w:val="en-GB"/>
              </w:rPr>
              <w:t xml:space="preserve"> Major in </w:t>
            </w:r>
            <w:r w:rsidR="00CA0E92" w:rsidRPr="004C30C0">
              <w:rPr>
                <w:rFonts w:hint="eastAsia"/>
                <w:lang w:val="en-GB"/>
              </w:rPr>
              <w:t>Biology</w:t>
            </w:r>
          </w:p>
          <w:p w14:paraId="28C97057" w14:textId="77777777" w:rsidR="00AC6542" w:rsidRPr="004C30C0" w:rsidRDefault="00AC6542" w:rsidP="00A16B17">
            <w:pPr>
              <w:rPr>
                <w:rFonts w:cstheme="minorHAnsi"/>
              </w:rPr>
            </w:pPr>
          </w:p>
          <w:p w14:paraId="52E78EDF" w14:textId="08A51D47" w:rsidR="00AC6542" w:rsidRPr="004C30C0" w:rsidRDefault="00EC5EB4" w:rsidP="00EC5EB4">
            <w:pPr>
              <w:rPr>
                <w:rFonts w:cstheme="minorHAnsi"/>
              </w:rPr>
            </w:pPr>
            <w:r w:rsidRPr="004C30C0">
              <w:rPr>
                <w:rFonts w:cstheme="minorHAnsi"/>
              </w:rPr>
              <w:t xml:space="preserve">Year of Study: </w:t>
            </w:r>
            <w:r w:rsidR="00B2381D" w:rsidRPr="004C30C0">
              <w:rPr>
                <w:rFonts w:cstheme="minorHAnsi"/>
              </w:rPr>
              <w:t>2</w:t>
            </w:r>
            <w:r w:rsidR="00B2381D" w:rsidRPr="004C30C0">
              <w:rPr>
                <w:rFonts w:cstheme="minorHAnsi" w:hint="eastAsia"/>
                <w:vertAlign w:val="superscript"/>
              </w:rPr>
              <w:t>n</w:t>
            </w:r>
            <w:r w:rsidR="00B2381D" w:rsidRPr="004C30C0">
              <w:rPr>
                <w:rFonts w:cstheme="minorHAnsi"/>
                <w:vertAlign w:val="superscript"/>
              </w:rPr>
              <w:t>d</w:t>
            </w:r>
            <w:r w:rsidR="00B2381D" w:rsidRPr="004C30C0">
              <w:rPr>
                <w:rFonts w:cstheme="minorHAnsi"/>
              </w:rPr>
              <w:t xml:space="preserve"> / </w:t>
            </w:r>
            <w:r w:rsidRPr="004C30C0">
              <w:rPr>
                <w:rFonts w:cstheme="minorHAnsi"/>
              </w:rPr>
              <w:t>3</w:t>
            </w:r>
            <w:r w:rsidRPr="004C30C0">
              <w:rPr>
                <w:rFonts w:cstheme="minorHAnsi"/>
                <w:vertAlign w:val="superscript"/>
              </w:rPr>
              <w:t>rd</w:t>
            </w:r>
            <w:r w:rsidRPr="004C30C0">
              <w:rPr>
                <w:rFonts w:cstheme="minorHAnsi"/>
              </w:rPr>
              <w:t xml:space="preserve"> Year of Study (as at 1.3.</w:t>
            </w:r>
            <w:r w:rsidR="00F70309" w:rsidRPr="004C30C0">
              <w:rPr>
                <w:rFonts w:cstheme="minorHAnsi"/>
              </w:rPr>
              <w:t>2024</w:t>
            </w:r>
            <w:r w:rsidRPr="004C30C0">
              <w:rPr>
                <w:rFonts w:cstheme="minorHAnsi"/>
              </w:rPr>
              <w:t>)</w:t>
            </w:r>
          </w:p>
          <w:p w14:paraId="1860F5FA" w14:textId="77777777" w:rsidR="00FA5B59" w:rsidRPr="004C30C0" w:rsidRDefault="00FA5B59" w:rsidP="00EC5EB4">
            <w:pPr>
              <w:rPr>
                <w:rFonts w:cstheme="minorHAnsi"/>
              </w:rPr>
            </w:pPr>
          </w:p>
        </w:tc>
        <w:tc>
          <w:tcPr>
            <w:tcW w:w="4967" w:type="dxa"/>
          </w:tcPr>
          <w:p w14:paraId="728E01F8" w14:textId="77777777" w:rsidR="00FE175B" w:rsidRPr="004C30C0" w:rsidRDefault="00FE175B" w:rsidP="00FE175B">
            <w:pPr>
              <w:pStyle w:val="a9"/>
              <w:numPr>
                <w:ilvl w:val="0"/>
                <w:numId w:val="51"/>
              </w:numPr>
              <w:ind w:leftChars="0"/>
              <w:rPr>
                <w:lang w:val="en-GB"/>
              </w:rPr>
            </w:pPr>
            <w:r w:rsidRPr="004C30C0">
              <w:rPr>
                <w:lang w:val="en-GB"/>
              </w:rPr>
              <w:t>To assist in collecting and preparing plant pest and weed specimens;</w:t>
            </w:r>
          </w:p>
          <w:p w14:paraId="756784C0" w14:textId="77777777" w:rsidR="00FE175B" w:rsidRPr="004C30C0" w:rsidRDefault="00FE175B" w:rsidP="00FE175B">
            <w:pPr>
              <w:pStyle w:val="a9"/>
              <w:numPr>
                <w:ilvl w:val="0"/>
                <w:numId w:val="51"/>
              </w:numPr>
              <w:ind w:leftChars="0"/>
              <w:rPr>
                <w:lang w:val="en-GB"/>
              </w:rPr>
            </w:pPr>
            <w:r w:rsidRPr="004C30C0">
              <w:rPr>
                <w:lang w:val="en-GB"/>
              </w:rPr>
              <w:t>To assist in creating a checklist of the database of plant pests and weeds;</w:t>
            </w:r>
          </w:p>
          <w:p w14:paraId="42510315" w14:textId="695B426B" w:rsidR="00FE175B" w:rsidRPr="004C30C0" w:rsidRDefault="00FE175B" w:rsidP="00FE175B">
            <w:pPr>
              <w:pStyle w:val="a9"/>
              <w:numPr>
                <w:ilvl w:val="0"/>
                <w:numId w:val="51"/>
              </w:numPr>
              <w:ind w:leftChars="0"/>
              <w:rPr>
                <w:lang w:val="en-GB"/>
              </w:rPr>
            </w:pPr>
            <w:r w:rsidRPr="004C30C0">
              <w:rPr>
                <w:lang w:val="en-GB"/>
              </w:rPr>
              <w:t>To assist in taking photos in relation to plant pests and weeds;</w:t>
            </w:r>
          </w:p>
          <w:p w14:paraId="6C3EFAE9" w14:textId="6C8542C4" w:rsidR="00FE175B" w:rsidRPr="004C30C0" w:rsidRDefault="00FE175B" w:rsidP="0073394F">
            <w:pPr>
              <w:pStyle w:val="a9"/>
              <w:numPr>
                <w:ilvl w:val="0"/>
                <w:numId w:val="51"/>
              </w:numPr>
              <w:ind w:leftChars="0"/>
              <w:rPr>
                <w:lang w:val="en-GB"/>
              </w:rPr>
            </w:pPr>
            <w:r w:rsidRPr="004C30C0">
              <w:rPr>
                <w:lang w:val="en-GB"/>
              </w:rPr>
              <w:t>To assist in field data collection &amp; processing; and</w:t>
            </w:r>
          </w:p>
          <w:p w14:paraId="00A70876" w14:textId="77777777" w:rsidR="00AC6542" w:rsidRPr="004C30C0" w:rsidRDefault="00FE175B" w:rsidP="00FE175B">
            <w:pPr>
              <w:pStyle w:val="a9"/>
              <w:numPr>
                <w:ilvl w:val="0"/>
                <w:numId w:val="51"/>
              </w:numPr>
              <w:ind w:leftChars="0"/>
              <w:rPr>
                <w:lang w:val="en-GB"/>
              </w:rPr>
            </w:pPr>
            <w:r w:rsidRPr="004C30C0">
              <w:rPr>
                <w:lang w:val="en-GB"/>
              </w:rPr>
              <w:t>To perform outdoor field work/other indoor administrative work.</w:t>
            </w:r>
          </w:p>
          <w:p w14:paraId="5AC9400D" w14:textId="133F5B87" w:rsidR="00FE175B" w:rsidRPr="004C30C0" w:rsidRDefault="00FE175B" w:rsidP="00FE175B">
            <w:pPr>
              <w:pStyle w:val="a9"/>
              <w:ind w:leftChars="0" w:left="360"/>
              <w:rPr>
                <w:lang w:val="en-GB"/>
              </w:rPr>
            </w:pPr>
          </w:p>
        </w:tc>
        <w:tc>
          <w:tcPr>
            <w:tcW w:w="3113" w:type="dxa"/>
          </w:tcPr>
          <w:p w14:paraId="21ACDC61" w14:textId="60E02D86" w:rsidR="00FE175B" w:rsidRPr="004C30C0" w:rsidRDefault="00FE175B" w:rsidP="00FA5B59">
            <w:pPr>
              <w:rPr>
                <w:rFonts w:cstheme="minorHAnsi"/>
                <w:lang w:val="en-GB"/>
              </w:rPr>
            </w:pPr>
            <w:r w:rsidRPr="004C30C0">
              <w:rPr>
                <w:rFonts w:cstheme="minorHAnsi"/>
                <w:lang w:val="en-GB"/>
              </w:rPr>
              <w:t>Adequate knowledge of handling plant/insect specimens; and</w:t>
            </w:r>
          </w:p>
          <w:p w14:paraId="75AB1074" w14:textId="31E6087B" w:rsidR="00FA5B59" w:rsidRPr="004C30C0" w:rsidRDefault="00FE175B" w:rsidP="00FA5B59">
            <w:pPr>
              <w:rPr>
                <w:rFonts w:cstheme="minorHAnsi"/>
                <w:lang w:val="en-GB"/>
              </w:rPr>
            </w:pPr>
            <w:r w:rsidRPr="004C30C0">
              <w:rPr>
                <w:rFonts w:cstheme="minorHAnsi"/>
                <w:lang w:val="en-GB"/>
              </w:rPr>
              <w:t>Basic computer knowledge in using Microsoft Access, Excel for data input.</w:t>
            </w:r>
          </w:p>
        </w:tc>
        <w:tc>
          <w:tcPr>
            <w:tcW w:w="1701" w:type="dxa"/>
          </w:tcPr>
          <w:p w14:paraId="512B52F7" w14:textId="7A5083C6" w:rsidR="00FE175B" w:rsidRPr="004C30C0" w:rsidRDefault="00AC6542" w:rsidP="00FE175B">
            <w:pPr>
              <w:rPr>
                <w:rFonts w:cstheme="minorHAnsi"/>
                <w:szCs w:val="24"/>
              </w:rPr>
            </w:pPr>
            <w:r w:rsidRPr="004C30C0">
              <w:rPr>
                <w:rFonts w:cstheme="minorHAnsi"/>
                <w:szCs w:val="24"/>
              </w:rPr>
              <w:t>AFCD Headquarters</w:t>
            </w:r>
            <w:r w:rsidR="00FE175B" w:rsidRPr="004C30C0">
              <w:rPr>
                <w:rFonts w:cstheme="minorHAnsi" w:hint="eastAsia"/>
                <w:szCs w:val="24"/>
              </w:rPr>
              <w:t>,</w:t>
            </w:r>
            <w:r w:rsidR="00FE175B" w:rsidRPr="004C30C0">
              <w:rPr>
                <w:rFonts w:cstheme="minorHAnsi"/>
                <w:szCs w:val="24"/>
              </w:rPr>
              <w:t xml:space="preserve"> </w:t>
            </w:r>
            <w:r w:rsidR="00FE175B" w:rsidRPr="004C30C0">
              <w:rPr>
                <w:rFonts w:hint="eastAsia"/>
                <w:lang w:val="en-GB"/>
              </w:rPr>
              <w:t>Sha Tin Plant Quarantine Station</w:t>
            </w:r>
            <w:r w:rsidR="00FE175B" w:rsidRPr="004C30C0">
              <w:rPr>
                <w:lang w:val="en-GB"/>
              </w:rPr>
              <w:t xml:space="preserve"> and Fields all over Hong Kong</w:t>
            </w:r>
          </w:p>
          <w:p w14:paraId="3EA33B43" w14:textId="0D3DDB45" w:rsidR="00FE175B" w:rsidRPr="004C30C0" w:rsidRDefault="00FE175B" w:rsidP="00A16B17">
            <w:pPr>
              <w:rPr>
                <w:rFonts w:cstheme="minorHAnsi"/>
                <w:szCs w:val="24"/>
              </w:rPr>
            </w:pPr>
          </w:p>
        </w:tc>
      </w:tr>
    </w:tbl>
    <w:p w14:paraId="0A8B04B4" w14:textId="77777777" w:rsidR="00AC6542" w:rsidRPr="004C30C0" w:rsidRDefault="00AC6542" w:rsidP="00AC6542">
      <w:pPr>
        <w:rPr>
          <w:rFonts w:cstheme="minorHAnsi"/>
        </w:rPr>
      </w:pPr>
    </w:p>
    <w:tbl>
      <w:tblPr>
        <w:tblStyle w:val="a3"/>
        <w:tblW w:w="15730" w:type="dxa"/>
        <w:tblLook w:val="04A0" w:firstRow="1" w:lastRow="0" w:firstColumn="1" w:lastColumn="0" w:noHBand="0" w:noVBand="1"/>
      </w:tblPr>
      <w:tblGrid>
        <w:gridCol w:w="15730"/>
      </w:tblGrid>
      <w:tr w:rsidR="004C30C0" w:rsidRPr="004C30C0" w14:paraId="38145BC8" w14:textId="77777777" w:rsidTr="00A16B17">
        <w:tc>
          <w:tcPr>
            <w:tcW w:w="15730" w:type="dxa"/>
          </w:tcPr>
          <w:p w14:paraId="1240133C" w14:textId="77777777" w:rsidR="00AC6542" w:rsidRPr="004C30C0" w:rsidRDefault="00AC6542" w:rsidP="00A16B1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w:t>
            </w:r>
            <w:r w:rsidR="00164918" w:rsidRPr="004C30C0">
              <w:rPr>
                <w:rFonts w:cstheme="minorHAnsi"/>
              </w:rPr>
              <w:t>e-mail</w:t>
            </w:r>
            <w:r w:rsidRPr="004C30C0">
              <w:rPr>
                <w:rFonts w:cstheme="minorHAnsi"/>
              </w:rPr>
              <w:t>.</w:t>
            </w:r>
          </w:p>
          <w:p w14:paraId="3F2E8DDC" w14:textId="77777777" w:rsidR="00AC6542" w:rsidRPr="004C30C0" w:rsidRDefault="00AC6542" w:rsidP="00A16B1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7804F913" w14:textId="77777777" w:rsidR="00AC6542" w:rsidRPr="004C30C0" w:rsidRDefault="00AC6542" w:rsidP="00A16B1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7" w:history="1">
              <w:r w:rsidRPr="004C30C0">
                <w:rPr>
                  <w:rStyle w:val="a4"/>
                  <w:rFonts w:cstheme="minorHAnsi"/>
                  <w:color w:val="auto"/>
                </w:rPr>
                <w:t>mailbox@afcd.gov.hk</w:t>
              </w:r>
            </w:hyperlink>
          </w:p>
          <w:p w14:paraId="71D44B08" w14:textId="09D55D59" w:rsidR="00AC6542" w:rsidRPr="004C30C0" w:rsidRDefault="00AC6542" w:rsidP="00A16B1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784F58EE" w14:textId="77777777" w:rsidR="00AC6542" w:rsidRPr="004C30C0" w:rsidRDefault="00AC6542" w:rsidP="00A16B1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17139960" w14:textId="3C954DD9" w:rsidR="00AC6542" w:rsidRPr="004C30C0" w:rsidRDefault="00AC6542" w:rsidP="00A16B1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009D278F" w:rsidRPr="004C30C0">
              <w:rPr>
                <w:rFonts w:cstheme="minorHAnsi"/>
              </w:rPr>
              <w:t>Ms</w:t>
            </w:r>
            <w:proofErr w:type="spellEnd"/>
            <w:r w:rsidR="009D278F" w:rsidRPr="004C30C0">
              <w:rPr>
                <w:rFonts w:cstheme="minorHAnsi"/>
              </w:rPr>
              <w:t xml:space="preserve"> Amy MAK</w:t>
            </w:r>
            <w:r w:rsidRPr="004C30C0">
              <w:rPr>
                <w:rFonts w:cstheme="minorHAnsi"/>
              </w:rPr>
              <w:t xml:space="preserve"> </w:t>
            </w:r>
          </w:p>
          <w:p w14:paraId="65EFB58A" w14:textId="4793A8CD" w:rsidR="00AC6542" w:rsidRPr="004C30C0" w:rsidRDefault="00AC6542" w:rsidP="00A16B1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54A2D35C" w14:textId="77777777" w:rsidR="00E7542A" w:rsidRPr="004C30C0" w:rsidRDefault="00E7542A">
      <w:pPr>
        <w:widowControl/>
        <w:rPr>
          <w:rFonts w:cstheme="minorHAnsi"/>
          <w:b/>
        </w:rPr>
      </w:pPr>
      <w:r w:rsidRPr="004C30C0">
        <w:rPr>
          <w:rFonts w:cstheme="minorHAnsi"/>
          <w:b/>
        </w:rPr>
        <w:br w:type="page"/>
      </w:r>
    </w:p>
    <w:p w14:paraId="0593483E" w14:textId="77777777" w:rsidR="00E7542A" w:rsidRPr="004C30C0" w:rsidRDefault="00E7542A" w:rsidP="00E7542A">
      <w:pPr>
        <w:jc w:val="right"/>
        <w:rPr>
          <w:rFonts w:cstheme="minorHAnsi"/>
          <w:b/>
        </w:rPr>
      </w:pPr>
      <w:r w:rsidRPr="004C30C0">
        <w:rPr>
          <w:rFonts w:cstheme="minorHAnsi"/>
          <w:b/>
        </w:rPr>
        <w:lastRenderedPageBreak/>
        <w:t>Appendix I</w:t>
      </w:r>
    </w:p>
    <w:p w14:paraId="7E472180" w14:textId="262BB56B" w:rsidR="00E7542A" w:rsidRPr="004C30C0" w:rsidRDefault="00E7542A" w:rsidP="00E7542A">
      <w:pPr>
        <w:jc w:val="center"/>
        <w:rPr>
          <w:rFonts w:cstheme="minorHAnsi"/>
          <w:b/>
        </w:rPr>
      </w:pPr>
      <w:r w:rsidRPr="004C30C0">
        <w:rPr>
          <w:rFonts w:cstheme="minorHAnsi"/>
          <w:b/>
        </w:rPr>
        <w:t xml:space="preserve">Employment of Post-Secondary Student Summer Internship </w:t>
      </w:r>
      <w:proofErr w:type="spellStart"/>
      <w:r w:rsidRPr="004C30C0">
        <w:rPr>
          <w:rFonts w:cstheme="minorHAnsi"/>
          <w:b/>
        </w:rPr>
        <w:t>Programme</w:t>
      </w:r>
      <w:proofErr w:type="spellEnd"/>
      <w:r w:rsidRPr="004C30C0">
        <w:rPr>
          <w:rFonts w:cstheme="minorHAnsi"/>
          <w:b/>
        </w:rPr>
        <w:t xml:space="preserve"> </w:t>
      </w:r>
      <w:r w:rsidR="00F70309" w:rsidRPr="004C30C0">
        <w:rPr>
          <w:rFonts w:cstheme="minorHAnsi"/>
          <w:b/>
        </w:rPr>
        <w:t>2024</w:t>
      </w:r>
    </w:p>
    <w:p w14:paraId="043E9196" w14:textId="2AC80F24" w:rsidR="00E7542A" w:rsidRPr="004C30C0" w:rsidRDefault="00E7542A" w:rsidP="002E1262">
      <w:pPr>
        <w:jc w:val="center"/>
        <w:rPr>
          <w:rFonts w:cstheme="minorHAnsi"/>
        </w:rPr>
      </w:pPr>
      <w:r w:rsidRPr="004C30C0">
        <w:rPr>
          <w:rFonts w:cstheme="minorHAnsi"/>
          <w:b/>
        </w:rPr>
        <w:t>Agriculture, Fisheries and Conservation Department</w:t>
      </w:r>
    </w:p>
    <w:tbl>
      <w:tblPr>
        <w:tblStyle w:val="a3"/>
        <w:tblW w:w="15730" w:type="dxa"/>
        <w:tblLook w:val="04A0" w:firstRow="1" w:lastRow="0" w:firstColumn="1" w:lastColumn="0" w:noHBand="0" w:noVBand="1"/>
      </w:tblPr>
      <w:tblGrid>
        <w:gridCol w:w="1125"/>
        <w:gridCol w:w="1543"/>
        <w:gridCol w:w="2572"/>
        <w:gridCol w:w="5103"/>
        <w:gridCol w:w="3170"/>
        <w:gridCol w:w="2217"/>
      </w:tblGrid>
      <w:tr w:rsidR="004C30C0" w:rsidRPr="004C30C0" w14:paraId="6CA8275D" w14:textId="77777777" w:rsidTr="00612A1D">
        <w:tc>
          <w:tcPr>
            <w:tcW w:w="1125" w:type="dxa"/>
          </w:tcPr>
          <w:p w14:paraId="6F63ED2C" w14:textId="77777777" w:rsidR="00E7542A" w:rsidRPr="004C30C0" w:rsidRDefault="00E7542A" w:rsidP="0088754E">
            <w:pPr>
              <w:rPr>
                <w:rFonts w:cstheme="minorHAnsi"/>
                <w:b/>
              </w:rPr>
            </w:pPr>
            <w:r w:rsidRPr="004C30C0">
              <w:rPr>
                <w:rFonts w:cstheme="minorHAnsi"/>
                <w:b/>
              </w:rPr>
              <w:t>Project No.</w:t>
            </w:r>
          </w:p>
        </w:tc>
        <w:tc>
          <w:tcPr>
            <w:tcW w:w="1543" w:type="dxa"/>
          </w:tcPr>
          <w:p w14:paraId="678EAE56" w14:textId="77777777" w:rsidR="00E7542A" w:rsidRPr="004C30C0" w:rsidRDefault="00E7542A" w:rsidP="0088754E">
            <w:pPr>
              <w:rPr>
                <w:rFonts w:cstheme="minorHAnsi"/>
                <w:b/>
              </w:rPr>
            </w:pPr>
            <w:r w:rsidRPr="004C30C0">
              <w:rPr>
                <w:rFonts w:cstheme="minorHAnsi"/>
                <w:b/>
              </w:rPr>
              <w:t>Tentative Employment Period</w:t>
            </w:r>
          </w:p>
        </w:tc>
        <w:tc>
          <w:tcPr>
            <w:tcW w:w="2572" w:type="dxa"/>
          </w:tcPr>
          <w:p w14:paraId="67C31519" w14:textId="77777777" w:rsidR="00E7542A" w:rsidRPr="004C30C0" w:rsidRDefault="00E7542A" w:rsidP="0088754E">
            <w:pPr>
              <w:rPr>
                <w:rFonts w:cstheme="minorHAnsi"/>
                <w:b/>
              </w:rPr>
            </w:pPr>
            <w:r w:rsidRPr="004C30C0">
              <w:rPr>
                <w:rFonts w:cstheme="minorHAnsi"/>
                <w:b/>
              </w:rPr>
              <w:t>Course/Field of Study Year of Study</w:t>
            </w:r>
          </w:p>
        </w:tc>
        <w:tc>
          <w:tcPr>
            <w:tcW w:w="5103" w:type="dxa"/>
          </w:tcPr>
          <w:p w14:paraId="420D4396" w14:textId="77777777" w:rsidR="00E7542A" w:rsidRPr="004C30C0" w:rsidRDefault="00E7542A" w:rsidP="0088754E">
            <w:pPr>
              <w:rPr>
                <w:rFonts w:cstheme="minorHAnsi"/>
                <w:b/>
              </w:rPr>
            </w:pPr>
            <w:r w:rsidRPr="004C30C0">
              <w:rPr>
                <w:rFonts w:cstheme="minorHAnsi"/>
                <w:b/>
              </w:rPr>
              <w:t>Main Duties/Job Nature</w:t>
            </w:r>
          </w:p>
        </w:tc>
        <w:tc>
          <w:tcPr>
            <w:tcW w:w="3170" w:type="dxa"/>
          </w:tcPr>
          <w:p w14:paraId="11E6B3BA" w14:textId="77777777" w:rsidR="00E7542A" w:rsidRPr="004C30C0" w:rsidRDefault="00E7542A" w:rsidP="0088754E">
            <w:pPr>
              <w:rPr>
                <w:rFonts w:cstheme="minorHAnsi"/>
                <w:b/>
              </w:rPr>
            </w:pPr>
            <w:r w:rsidRPr="004C30C0">
              <w:rPr>
                <w:rFonts w:cstheme="minorHAnsi"/>
                <w:b/>
              </w:rPr>
              <w:t>Required Experience, Knowledge &amp; Skills</w:t>
            </w:r>
          </w:p>
        </w:tc>
        <w:tc>
          <w:tcPr>
            <w:tcW w:w="2217" w:type="dxa"/>
          </w:tcPr>
          <w:p w14:paraId="5A899F11" w14:textId="77777777" w:rsidR="00E7542A" w:rsidRPr="004C30C0" w:rsidRDefault="00E7542A" w:rsidP="0088754E">
            <w:pPr>
              <w:rPr>
                <w:rFonts w:cstheme="minorHAnsi"/>
                <w:b/>
              </w:rPr>
            </w:pPr>
            <w:r w:rsidRPr="004C30C0">
              <w:rPr>
                <w:rFonts w:cstheme="minorHAnsi"/>
                <w:b/>
              </w:rPr>
              <w:t>Place of Work</w:t>
            </w:r>
          </w:p>
        </w:tc>
      </w:tr>
      <w:tr w:rsidR="00612A1D" w:rsidRPr="004C30C0" w14:paraId="33DA1F63" w14:textId="77777777" w:rsidTr="00612A1D">
        <w:trPr>
          <w:trHeight w:val="2853"/>
        </w:trPr>
        <w:tc>
          <w:tcPr>
            <w:tcW w:w="1125" w:type="dxa"/>
          </w:tcPr>
          <w:p w14:paraId="09FB12F9" w14:textId="77777777" w:rsidR="00E7542A" w:rsidRPr="004C30C0" w:rsidRDefault="00E7542A" w:rsidP="00E7542A">
            <w:pPr>
              <w:rPr>
                <w:rFonts w:cstheme="minorHAnsi"/>
              </w:rPr>
            </w:pPr>
            <w:r w:rsidRPr="004C30C0">
              <w:rPr>
                <w:rFonts w:cstheme="minorHAnsi"/>
              </w:rPr>
              <w:t>AFCD/41</w:t>
            </w:r>
          </w:p>
        </w:tc>
        <w:tc>
          <w:tcPr>
            <w:tcW w:w="1543" w:type="dxa"/>
          </w:tcPr>
          <w:p w14:paraId="00139B6D" w14:textId="475EA018" w:rsidR="00E7542A" w:rsidRPr="004C30C0" w:rsidRDefault="007C26F9" w:rsidP="0065183A">
            <w:pPr>
              <w:rPr>
                <w:rFonts w:cstheme="minorHAnsi"/>
              </w:rPr>
            </w:pPr>
            <w:r w:rsidRPr="004C30C0">
              <w:rPr>
                <w:rFonts w:cstheme="minorHAnsi"/>
              </w:rPr>
              <w:t xml:space="preserve">Early </w:t>
            </w:r>
            <w:r w:rsidR="00E7542A" w:rsidRPr="004C30C0">
              <w:rPr>
                <w:rFonts w:cstheme="minorHAnsi"/>
              </w:rPr>
              <w:t>J</w:t>
            </w:r>
            <w:r w:rsidR="00971E0D" w:rsidRPr="004C30C0">
              <w:rPr>
                <w:rFonts w:cstheme="minorHAnsi"/>
              </w:rPr>
              <w:t>une</w:t>
            </w:r>
            <w:r w:rsidR="00CE36B3" w:rsidRPr="004C30C0">
              <w:rPr>
                <w:rFonts w:cstheme="minorHAnsi"/>
              </w:rPr>
              <w:t xml:space="preserve"> – July </w:t>
            </w:r>
            <w:r w:rsidR="00502DE5" w:rsidRPr="004C30C0">
              <w:rPr>
                <w:rFonts w:cstheme="minorHAnsi"/>
              </w:rPr>
              <w:t>or</w:t>
            </w:r>
            <w:r w:rsidR="00E7542A" w:rsidRPr="004C30C0">
              <w:rPr>
                <w:rFonts w:cstheme="minorHAnsi"/>
              </w:rPr>
              <w:t xml:space="preserve"> </w:t>
            </w:r>
            <w:r w:rsidRPr="004C30C0">
              <w:rPr>
                <w:rFonts w:cstheme="minorHAnsi"/>
              </w:rPr>
              <w:t xml:space="preserve">Early </w:t>
            </w:r>
            <w:r w:rsidR="00971E0D" w:rsidRPr="004C30C0">
              <w:rPr>
                <w:rFonts w:cstheme="minorHAnsi"/>
              </w:rPr>
              <w:t>July</w:t>
            </w:r>
            <w:r w:rsidR="00CE36B3" w:rsidRPr="004C30C0">
              <w:rPr>
                <w:rFonts w:cstheme="minorHAnsi"/>
              </w:rPr>
              <w:t xml:space="preserve"> – August </w:t>
            </w:r>
            <w:r w:rsidR="00F70309" w:rsidRPr="004C30C0">
              <w:rPr>
                <w:rFonts w:cstheme="minorHAnsi"/>
              </w:rPr>
              <w:t>2024</w:t>
            </w:r>
          </w:p>
          <w:p w14:paraId="0B3E4439" w14:textId="601C23C5" w:rsidR="0065183A" w:rsidRPr="004C30C0" w:rsidRDefault="0065183A" w:rsidP="0065183A">
            <w:pPr>
              <w:rPr>
                <w:rFonts w:cstheme="minorHAnsi"/>
              </w:rPr>
            </w:pPr>
            <w:r w:rsidRPr="004C30C0">
              <w:rPr>
                <w:rFonts w:cstheme="minorHAnsi"/>
              </w:rPr>
              <w:t xml:space="preserve">(Approximate </w:t>
            </w:r>
            <w:r w:rsidR="007C26F9" w:rsidRPr="004C30C0">
              <w:rPr>
                <w:rFonts w:cstheme="minorHAnsi"/>
              </w:rPr>
              <w:t>2</w:t>
            </w:r>
            <w:r w:rsidRPr="004C30C0">
              <w:rPr>
                <w:rFonts w:cstheme="minorHAnsi"/>
              </w:rPr>
              <w:t xml:space="preserve"> months)</w:t>
            </w:r>
          </w:p>
        </w:tc>
        <w:tc>
          <w:tcPr>
            <w:tcW w:w="2572" w:type="dxa"/>
          </w:tcPr>
          <w:p w14:paraId="6ECBE4D8" w14:textId="233FC1DE" w:rsidR="00E7542A" w:rsidRPr="004C30C0" w:rsidRDefault="00E7542A" w:rsidP="00A71438">
            <w:r w:rsidRPr="004C30C0">
              <w:rPr>
                <w:rFonts w:cstheme="minorHAnsi"/>
                <w:szCs w:val="24"/>
              </w:rPr>
              <w:t>Degree Course</w:t>
            </w:r>
            <w:r w:rsidRPr="004C30C0">
              <w:rPr>
                <w:lang w:val="en-GB"/>
              </w:rPr>
              <w:t xml:space="preserve"> Major in </w:t>
            </w:r>
            <w:r w:rsidR="00A71438" w:rsidRPr="004C30C0">
              <w:rPr>
                <w:lang w:val="en-GB"/>
              </w:rPr>
              <w:t xml:space="preserve">Applied and Natural Science, Earth Science, Environmental Science, Geography, Natural Resource Management, Arboriculture Studies, Art and Design or </w:t>
            </w:r>
            <w:r w:rsidR="00A71438" w:rsidRPr="004C30C0">
              <w:rPr>
                <w:rFonts w:cstheme="minorHAnsi"/>
                <w:szCs w:val="24"/>
              </w:rPr>
              <w:t>relevant disciplines</w:t>
            </w:r>
          </w:p>
          <w:p w14:paraId="1F172B6D" w14:textId="77777777" w:rsidR="00E7542A" w:rsidRPr="004C30C0" w:rsidRDefault="00E7542A" w:rsidP="0088754E">
            <w:pPr>
              <w:rPr>
                <w:rFonts w:cstheme="minorHAnsi"/>
              </w:rPr>
            </w:pPr>
          </w:p>
          <w:p w14:paraId="56E9A6B9" w14:textId="74F2FE28" w:rsidR="00A71438" w:rsidRPr="004C30C0" w:rsidRDefault="00095FE4" w:rsidP="002E1262">
            <w:pPr>
              <w:rPr>
                <w:rFonts w:cstheme="minorHAnsi"/>
              </w:rPr>
            </w:pPr>
            <w:r w:rsidRPr="004C30C0">
              <w:rPr>
                <w:rFonts w:cstheme="minorHAnsi"/>
              </w:rPr>
              <w:t xml:space="preserve">Year of Study: </w:t>
            </w:r>
            <w:r w:rsidR="00C51514" w:rsidRPr="004C30C0">
              <w:rPr>
                <w:rFonts w:cstheme="minorHAnsi"/>
              </w:rPr>
              <w:t>1</w:t>
            </w:r>
            <w:r w:rsidR="00C51514" w:rsidRPr="004C30C0">
              <w:rPr>
                <w:rFonts w:cstheme="minorHAnsi"/>
                <w:vertAlign w:val="superscript"/>
              </w:rPr>
              <w:t>st</w:t>
            </w:r>
            <w:r w:rsidR="00C51514" w:rsidRPr="004C30C0">
              <w:rPr>
                <w:rFonts w:cstheme="minorHAnsi"/>
              </w:rPr>
              <w:t xml:space="preserve"> / </w:t>
            </w:r>
            <w:r w:rsidRPr="004C30C0">
              <w:rPr>
                <w:rFonts w:cstheme="minorHAnsi"/>
              </w:rPr>
              <w:t>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00C51514" w:rsidRPr="004C30C0">
              <w:rPr>
                <w:rFonts w:cstheme="minorHAnsi"/>
              </w:rPr>
              <w:t xml:space="preserve">/ Final </w:t>
            </w:r>
            <w:r w:rsidRPr="004C30C0">
              <w:rPr>
                <w:rFonts w:cstheme="minorHAnsi"/>
              </w:rPr>
              <w:t>Year of Study (as at 1.3.</w:t>
            </w:r>
            <w:r w:rsidR="00F70309" w:rsidRPr="004C30C0">
              <w:rPr>
                <w:rFonts w:cstheme="minorHAnsi"/>
              </w:rPr>
              <w:t>2024</w:t>
            </w:r>
            <w:r w:rsidRPr="004C30C0">
              <w:rPr>
                <w:rFonts w:cstheme="minorHAnsi"/>
              </w:rPr>
              <w:t>)</w:t>
            </w:r>
          </w:p>
        </w:tc>
        <w:tc>
          <w:tcPr>
            <w:tcW w:w="5103" w:type="dxa"/>
          </w:tcPr>
          <w:p w14:paraId="200B7EDB" w14:textId="09E38B45" w:rsidR="006540B2" w:rsidRPr="004C30C0" w:rsidRDefault="00CE36B3" w:rsidP="006540B2">
            <w:pPr>
              <w:pStyle w:val="a9"/>
              <w:numPr>
                <w:ilvl w:val="0"/>
                <w:numId w:val="40"/>
              </w:numPr>
              <w:ind w:leftChars="0"/>
              <w:rPr>
                <w:rFonts w:cstheme="minorHAnsi"/>
              </w:rPr>
            </w:pPr>
            <w:r w:rsidRPr="004C30C0">
              <w:rPr>
                <w:rFonts w:cstheme="minorHAnsi"/>
              </w:rPr>
              <w:t xml:space="preserve">To conduct </w:t>
            </w:r>
            <w:r w:rsidR="006540B2" w:rsidRPr="004C30C0">
              <w:rPr>
                <w:rFonts w:cstheme="minorHAnsi" w:hint="eastAsia"/>
              </w:rPr>
              <w:t>of survey and maintenance for vegetation at plantation areas</w:t>
            </w:r>
            <w:r w:rsidR="006540B2" w:rsidRPr="004C30C0">
              <w:rPr>
                <w:rFonts w:cstheme="minorHAnsi"/>
              </w:rPr>
              <w:t>;</w:t>
            </w:r>
          </w:p>
          <w:p w14:paraId="6521ECC5" w14:textId="60507948" w:rsidR="006540B2" w:rsidRPr="004C30C0" w:rsidRDefault="00CE36B3" w:rsidP="006540B2">
            <w:pPr>
              <w:pStyle w:val="a9"/>
              <w:numPr>
                <w:ilvl w:val="0"/>
                <w:numId w:val="40"/>
              </w:numPr>
              <w:ind w:leftChars="0"/>
              <w:rPr>
                <w:rFonts w:cstheme="minorHAnsi"/>
              </w:rPr>
            </w:pPr>
            <w:r w:rsidRPr="004C30C0">
              <w:rPr>
                <w:rFonts w:cstheme="minorHAnsi"/>
              </w:rPr>
              <w:t xml:space="preserve">To conduct </w:t>
            </w:r>
            <w:r w:rsidR="006540B2" w:rsidRPr="004C30C0">
              <w:rPr>
                <w:rFonts w:cstheme="minorHAnsi" w:hint="eastAsia"/>
              </w:rPr>
              <w:t>of survey for condition of hiking paths and trails</w:t>
            </w:r>
            <w:r w:rsidR="006540B2" w:rsidRPr="004C30C0">
              <w:rPr>
                <w:rFonts w:cstheme="minorHAnsi"/>
              </w:rPr>
              <w:t>;</w:t>
            </w:r>
          </w:p>
          <w:p w14:paraId="4A7376B6" w14:textId="6C5821B5" w:rsidR="006540B2" w:rsidRPr="004C30C0" w:rsidRDefault="00CE36B3" w:rsidP="000A2026">
            <w:pPr>
              <w:pStyle w:val="a9"/>
              <w:numPr>
                <w:ilvl w:val="0"/>
                <w:numId w:val="40"/>
              </w:numPr>
              <w:ind w:leftChars="0"/>
              <w:rPr>
                <w:rFonts w:cstheme="minorHAnsi"/>
              </w:rPr>
            </w:pPr>
            <w:r w:rsidRPr="004C30C0">
              <w:rPr>
                <w:rFonts w:cstheme="minorHAnsi"/>
              </w:rPr>
              <w:t xml:space="preserve">To conduct </w:t>
            </w:r>
            <w:r w:rsidR="006540B2" w:rsidRPr="004C30C0">
              <w:rPr>
                <w:rFonts w:cstheme="minorHAnsi" w:hint="eastAsia"/>
              </w:rPr>
              <w:t>of survey and maintenance of recreational sites and facilities</w:t>
            </w:r>
            <w:r w:rsidR="006540B2" w:rsidRPr="004C30C0">
              <w:rPr>
                <w:rFonts w:cstheme="minorHAnsi"/>
              </w:rPr>
              <w:t>;</w:t>
            </w:r>
          </w:p>
          <w:p w14:paraId="1FC4D7DE" w14:textId="033B997E" w:rsidR="006540B2" w:rsidRPr="004C30C0" w:rsidRDefault="00CE36B3" w:rsidP="006540B2">
            <w:pPr>
              <w:pStyle w:val="a9"/>
              <w:numPr>
                <w:ilvl w:val="0"/>
                <w:numId w:val="40"/>
              </w:numPr>
              <w:ind w:leftChars="0"/>
              <w:rPr>
                <w:rFonts w:cstheme="minorHAnsi"/>
              </w:rPr>
            </w:pPr>
            <w:r w:rsidRPr="004C30C0">
              <w:rPr>
                <w:rFonts w:cstheme="minorHAnsi"/>
              </w:rPr>
              <w:t xml:space="preserve">To possess </w:t>
            </w:r>
            <w:r w:rsidR="006540B2" w:rsidRPr="004C30C0">
              <w:rPr>
                <w:rFonts w:cstheme="minorHAnsi"/>
              </w:rPr>
              <w:t>(edit, render and/or upload, etc.) photo and video records taken for reporting and onward review;</w:t>
            </w:r>
          </w:p>
          <w:p w14:paraId="33312B18" w14:textId="2538AD4D" w:rsidR="006540B2" w:rsidRPr="004C30C0" w:rsidRDefault="00CE36B3" w:rsidP="000356B7">
            <w:pPr>
              <w:pStyle w:val="a9"/>
              <w:numPr>
                <w:ilvl w:val="0"/>
                <w:numId w:val="40"/>
              </w:numPr>
              <w:ind w:leftChars="0"/>
              <w:rPr>
                <w:rFonts w:cstheme="minorHAnsi"/>
              </w:rPr>
            </w:pPr>
            <w:r w:rsidRPr="004C30C0">
              <w:rPr>
                <w:rFonts w:cstheme="minorHAnsi"/>
              </w:rPr>
              <w:t xml:space="preserve">To perform revision </w:t>
            </w:r>
            <w:r w:rsidR="006540B2" w:rsidRPr="004C30C0">
              <w:rPr>
                <w:rFonts w:cstheme="minorHAnsi" w:hint="eastAsia"/>
              </w:rPr>
              <w:t>of plantation and recreational facilities record</w:t>
            </w:r>
            <w:r w:rsidR="006540B2" w:rsidRPr="004C30C0">
              <w:rPr>
                <w:rFonts w:cstheme="minorHAnsi"/>
              </w:rPr>
              <w:t>;</w:t>
            </w:r>
          </w:p>
          <w:p w14:paraId="004EF564" w14:textId="035DF5FF" w:rsidR="006540B2" w:rsidRPr="004C30C0" w:rsidRDefault="00CE36B3" w:rsidP="006540B2">
            <w:pPr>
              <w:pStyle w:val="a9"/>
              <w:numPr>
                <w:ilvl w:val="0"/>
                <w:numId w:val="40"/>
              </w:numPr>
              <w:ind w:leftChars="0"/>
              <w:rPr>
                <w:rFonts w:cstheme="minorHAnsi"/>
              </w:rPr>
            </w:pPr>
            <w:r w:rsidRPr="004C30C0">
              <w:rPr>
                <w:rFonts w:cstheme="minorHAnsi"/>
              </w:rPr>
              <w:t xml:space="preserve">To assist in vegetation </w:t>
            </w:r>
            <w:r w:rsidR="006540B2" w:rsidRPr="004C30C0">
              <w:rPr>
                <w:rFonts w:cstheme="minorHAnsi" w:hint="eastAsia"/>
              </w:rPr>
              <w:t>maintenance</w:t>
            </w:r>
            <w:r w:rsidR="006540B2" w:rsidRPr="004C30C0">
              <w:rPr>
                <w:rFonts w:cstheme="minorHAnsi"/>
              </w:rPr>
              <w:t>; and</w:t>
            </w:r>
          </w:p>
          <w:p w14:paraId="74470691" w14:textId="13EF68C5" w:rsidR="00E7542A" w:rsidRPr="004C30C0" w:rsidRDefault="00CE36B3" w:rsidP="006540B2">
            <w:pPr>
              <w:pStyle w:val="a9"/>
              <w:numPr>
                <w:ilvl w:val="0"/>
                <w:numId w:val="40"/>
              </w:numPr>
              <w:ind w:leftChars="0"/>
              <w:rPr>
                <w:rFonts w:cstheme="minorHAnsi"/>
              </w:rPr>
            </w:pPr>
            <w:r w:rsidRPr="004C30C0">
              <w:rPr>
                <w:rFonts w:cstheme="minorHAnsi"/>
              </w:rPr>
              <w:t xml:space="preserve">To report </w:t>
            </w:r>
            <w:r w:rsidR="006540B2" w:rsidRPr="004C30C0">
              <w:rPr>
                <w:rFonts w:cstheme="minorHAnsi"/>
              </w:rPr>
              <w:t>the inspection finding with appropriate formats.</w:t>
            </w:r>
          </w:p>
        </w:tc>
        <w:tc>
          <w:tcPr>
            <w:tcW w:w="3170" w:type="dxa"/>
          </w:tcPr>
          <w:p w14:paraId="3FA73CC5" w14:textId="3E4ED1D2" w:rsidR="006540B2" w:rsidRPr="004C30C0" w:rsidRDefault="006540B2" w:rsidP="006540B2">
            <w:pPr>
              <w:rPr>
                <w:rFonts w:cstheme="minorHAnsi"/>
              </w:rPr>
            </w:pPr>
            <w:r w:rsidRPr="004C30C0">
              <w:rPr>
                <w:rFonts w:cstheme="minorHAnsi"/>
                <w:lang w:val="en-GB"/>
              </w:rPr>
              <w:t>Familiar with tree inspection, hiking or other countryside activities</w:t>
            </w:r>
            <w:r w:rsidR="00612A1D" w:rsidRPr="004C30C0">
              <w:rPr>
                <w:rFonts w:cstheme="minorHAnsi"/>
                <w:lang w:val="en-GB"/>
              </w:rPr>
              <w:t>;</w:t>
            </w:r>
            <w:r w:rsidR="00502DE5" w:rsidRPr="004C30C0">
              <w:rPr>
                <w:rFonts w:cstheme="minorHAnsi"/>
                <w:lang w:val="en-GB"/>
              </w:rPr>
              <w:t xml:space="preserve"> </w:t>
            </w:r>
            <w:r w:rsidR="00502DE5" w:rsidRPr="004C30C0">
              <w:rPr>
                <w:rFonts w:cstheme="minorHAnsi" w:hint="eastAsia"/>
                <w:lang w:val="en-GB"/>
              </w:rPr>
              <w:t>a</w:t>
            </w:r>
            <w:r w:rsidR="00502DE5" w:rsidRPr="004C30C0">
              <w:rPr>
                <w:rFonts w:cstheme="minorHAnsi"/>
                <w:lang w:val="en-GB"/>
              </w:rPr>
              <w:t>nd</w:t>
            </w:r>
          </w:p>
          <w:p w14:paraId="794365CE" w14:textId="4F371D05" w:rsidR="006540B2" w:rsidRPr="004C30C0" w:rsidRDefault="006540B2" w:rsidP="006540B2">
            <w:pPr>
              <w:rPr>
                <w:rFonts w:cstheme="minorHAnsi"/>
                <w:lang w:val="en-GB"/>
              </w:rPr>
            </w:pPr>
            <w:r w:rsidRPr="004C30C0">
              <w:rPr>
                <w:rFonts w:cstheme="minorHAnsi"/>
                <w:lang w:val="en-GB"/>
              </w:rPr>
              <w:t>Physically fit for frequent outdoor activities</w:t>
            </w:r>
          </w:p>
          <w:p w14:paraId="10611E8A" w14:textId="77777777" w:rsidR="00612A1D" w:rsidRPr="004C30C0" w:rsidRDefault="00612A1D" w:rsidP="006540B2">
            <w:pPr>
              <w:rPr>
                <w:rFonts w:cstheme="minorHAnsi"/>
                <w:lang w:val="en-GB"/>
              </w:rPr>
            </w:pPr>
          </w:p>
          <w:p w14:paraId="4C6BE5CB" w14:textId="4CC41C56" w:rsidR="006540B2" w:rsidRPr="004C30C0" w:rsidRDefault="006540B2" w:rsidP="006540B2">
            <w:pPr>
              <w:rPr>
                <w:rFonts w:cstheme="minorHAnsi"/>
                <w:lang w:val="en-GB"/>
              </w:rPr>
            </w:pPr>
            <w:r w:rsidRPr="004C30C0">
              <w:rPr>
                <w:rFonts w:cstheme="minorHAnsi"/>
                <w:lang w:val="en-GB"/>
              </w:rPr>
              <w:t>Presentation skills, basic photo/video handling skills, design and hand-sketching, etc. is preferred</w:t>
            </w:r>
          </w:p>
          <w:p w14:paraId="1B2C43C5" w14:textId="77777777" w:rsidR="006540B2" w:rsidRPr="004C30C0" w:rsidRDefault="006540B2" w:rsidP="006540B2">
            <w:pPr>
              <w:rPr>
                <w:rFonts w:cstheme="minorHAnsi"/>
                <w:lang w:val="en-GB"/>
              </w:rPr>
            </w:pPr>
          </w:p>
          <w:p w14:paraId="569D4D65" w14:textId="43EC7B64" w:rsidR="00E7542A" w:rsidRPr="004C30C0" w:rsidRDefault="006540B2" w:rsidP="002E1262">
            <w:pPr>
              <w:rPr>
                <w:rFonts w:cstheme="minorHAnsi"/>
                <w:lang w:val="en-GB"/>
              </w:rPr>
            </w:pPr>
            <w:r w:rsidRPr="004C30C0">
              <w:rPr>
                <w:rFonts w:cstheme="minorHAnsi"/>
                <w:lang w:val="en-GB"/>
              </w:rPr>
              <w:t>Experience in hiking and outdoor activities is preferred</w:t>
            </w:r>
          </w:p>
        </w:tc>
        <w:tc>
          <w:tcPr>
            <w:tcW w:w="2217" w:type="dxa"/>
          </w:tcPr>
          <w:p w14:paraId="6BAF0184" w14:textId="2C471536" w:rsidR="00E7542A" w:rsidRPr="004C30C0" w:rsidRDefault="00E7542A" w:rsidP="0088754E">
            <w:pPr>
              <w:rPr>
                <w:rFonts w:cstheme="minorHAnsi"/>
                <w:szCs w:val="24"/>
              </w:rPr>
            </w:pPr>
            <w:r w:rsidRPr="004C30C0">
              <w:rPr>
                <w:rFonts w:cstheme="minorHAnsi"/>
                <w:szCs w:val="24"/>
              </w:rPr>
              <w:t>AFCD Headquarters</w:t>
            </w:r>
            <w:r w:rsidR="006540B2" w:rsidRPr="004C30C0">
              <w:rPr>
                <w:rFonts w:cstheme="minorHAnsi"/>
                <w:szCs w:val="24"/>
              </w:rPr>
              <w:t xml:space="preserve">, </w:t>
            </w:r>
            <w:r w:rsidR="006540B2" w:rsidRPr="004C30C0">
              <w:rPr>
                <w:lang w:val="en-GB"/>
              </w:rPr>
              <w:t>Tai Tong Management Centre,</w:t>
            </w:r>
            <w:r w:rsidR="006540B2" w:rsidRPr="004C30C0">
              <w:rPr>
                <w:rFonts w:hint="eastAsia"/>
                <w:lang w:val="en-GB"/>
              </w:rPr>
              <w:t xml:space="preserve"> S</w:t>
            </w:r>
            <w:r w:rsidR="006540B2" w:rsidRPr="004C30C0">
              <w:rPr>
                <w:lang w:val="en-GB"/>
              </w:rPr>
              <w:t xml:space="preserve">hing Mun Country Park </w:t>
            </w:r>
            <w:r w:rsidR="002E1262" w:rsidRPr="004C30C0">
              <w:rPr>
                <w:lang w:val="en-GB"/>
              </w:rPr>
              <w:t>Management</w:t>
            </w:r>
            <w:r w:rsidR="006540B2" w:rsidRPr="004C30C0">
              <w:rPr>
                <w:lang w:val="en-GB"/>
              </w:rPr>
              <w:t xml:space="preserve"> Centre </w:t>
            </w:r>
            <w:r w:rsidR="006540B2" w:rsidRPr="004C30C0">
              <w:rPr>
                <w:rFonts w:hint="eastAsia"/>
                <w:lang w:val="en-GB"/>
              </w:rPr>
              <w:t>(</w:t>
            </w:r>
            <w:r w:rsidR="006540B2" w:rsidRPr="004C30C0">
              <w:t xml:space="preserve">May report duty at Ma </w:t>
            </w:r>
            <w:proofErr w:type="gramStart"/>
            <w:r w:rsidR="006540B2" w:rsidRPr="004C30C0">
              <w:t>On</w:t>
            </w:r>
            <w:proofErr w:type="gramEnd"/>
            <w:r w:rsidR="006540B2" w:rsidRPr="004C30C0">
              <w:t xml:space="preserve"> Shan, Kowloon Hills or Clear Water Bay Management Centre according to operational needs.</w:t>
            </w:r>
            <w:r w:rsidR="006540B2" w:rsidRPr="004C30C0">
              <w:rPr>
                <w:lang w:val="en-GB"/>
              </w:rPr>
              <w:t>)</w:t>
            </w:r>
          </w:p>
        </w:tc>
      </w:tr>
    </w:tbl>
    <w:p w14:paraId="51F2EB4F" w14:textId="77777777" w:rsidR="00E7542A" w:rsidRPr="004C30C0" w:rsidRDefault="00E7542A" w:rsidP="00847203">
      <w:pPr>
        <w:spacing w:line="240" w:lineRule="exact"/>
        <w:rPr>
          <w:rFonts w:cstheme="minorHAnsi"/>
        </w:rPr>
      </w:pPr>
    </w:p>
    <w:tbl>
      <w:tblPr>
        <w:tblStyle w:val="a3"/>
        <w:tblW w:w="15730" w:type="dxa"/>
        <w:tblLook w:val="04A0" w:firstRow="1" w:lastRow="0" w:firstColumn="1" w:lastColumn="0" w:noHBand="0" w:noVBand="1"/>
      </w:tblPr>
      <w:tblGrid>
        <w:gridCol w:w="15730"/>
      </w:tblGrid>
      <w:tr w:rsidR="004C30C0" w:rsidRPr="004C30C0" w14:paraId="146DC71B" w14:textId="77777777" w:rsidTr="0088754E">
        <w:tc>
          <w:tcPr>
            <w:tcW w:w="15730" w:type="dxa"/>
          </w:tcPr>
          <w:p w14:paraId="6F3A2770" w14:textId="77777777" w:rsidR="00E7542A" w:rsidRPr="004C30C0" w:rsidRDefault="00E7542A" w:rsidP="0088754E">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e-mail.</w:t>
            </w:r>
          </w:p>
          <w:p w14:paraId="2507E98D" w14:textId="77777777" w:rsidR="00E7542A" w:rsidRPr="004C30C0" w:rsidRDefault="00E7542A" w:rsidP="0088754E">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3B97956C" w14:textId="77777777" w:rsidR="00E7542A" w:rsidRPr="004C30C0" w:rsidRDefault="00E7542A" w:rsidP="0088754E">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8" w:history="1">
              <w:r w:rsidRPr="004C30C0">
                <w:rPr>
                  <w:rStyle w:val="a4"/>
                  <w:rFonts w:cstheme="minorHAnsi"/>
                  <w:color w:val="auto"/>
                </w:rPr>
                <w:t>mailbox@afcd.gov.hk</w:t>
              </w:r>
            </w:hyperlink>
          </w:p>
          <w:p w14:paraId="414C29D9" w14:textId="7508DFA2" w:rsidR="00E7542A" w:rsidRPr="004C30C0" w:rsidRDefault="00E7542A" w:rsidP="0088754E">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21EE4CF7" w14:textId="77777777" w:rsidR="00E7542A" w:rsidRPr="004C30C0" w:rsidRDefault="00E7542A" w:rsidP="0088754E">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4E0B5F1F" w14:textId="746EB5BD" w:rsidR="00E7542A" w:rsidRPr="004C30C0" w:rsidRDefault="00E7542A" w:rsidP="0088754E">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Pr="004C30C0">
              <w:rPr>
                <w:rFonts w:cstheme="minorHAnsi"/>
              </w:rPr>
              <w:t>Ms</w:t>
            </w:r>
            <w:proofErr w:type="spellEnd"/>
            <w:r w:rsidRPr="004C30C0">
              <w:rPr>
                <w:rFonts w:cstheme="minorHAnsi"/>
              </w:rPr>
              <w:t xml:space="preserve"> Amy MAK </w:t>
            </w:r>
          </w:p>
          <w:p w14:paraId="254CF55D" w14:textId="7FDD5D3D" w:rsidR="00E7542A" w:rsidRPr="004C30C0" w:rsidRDefault="00E7542A" w:rsidP="0088754E">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27423C2C" w14:textId="77777777" w:rsidR="00E84E15" w:rsidRDefault="00E84E15" w:rsidP="00D1294E">
      <w:pPr>
        <w:jc w:val="right"/>
        <w:rPr>
          <w:rFonts w:cstheme="minorHAnsi"/>
          <w:b/>
        </w:rPr>
      </w:pPr>
    </w:p>
    <w:p w14:paraId="50BA200C" w14:textId="77777777" w:rsidR="00E84E15" w:rsidRDefault="00E84E15">
      <w:pPr>
        <w:widowControl/>
        <w:rPr>
          <w:rFonts w:cstheme="minorHAnsi"/>
          <w:b/>
        </w:rPr>
      </w:pPr>
      <w:r>
        <w:rPr>
          <w:rFonts w:cstheme="minorHAnsi"/>
          <w:b/>
        </w:rPr>
        <w:br w:type="page"/>
      </w:r>
    </w:p>
    <w:p w14:paraId="66F5910E" w14:textId="330B39EE" w:rsidR="00D1294E" w:rsidRPr="004C30C0" w:rsidRDefault="00D1294E" w:rsidP="00D1294E">
      <w:pPr>
        <w:jc w:val="right"/>
        <w:rPr>
          <w:rFonts w:cstheme="minorHAnsi"/>
          <w:b/>
        </w:rPr>
      </w:pPr>
      <w:r w:rsidRPr="004C30C0">
        <w:rPr>
          <w:rFonts w:cstheme="minorHAnsi"/>
          <w:b/>
        </w:rPr>
        <w:lastRenderedPageBreak/>
        <w:t>Appendix I</w:t>
      </w:r>
    </w:p>
    <w:p w14:paraId="75CAA265" w14:textId="0CB43EFA" w:rsidR="00D1294E" w:rsidRPr="004C30C0" w:rsidRDefault="00D1294E" w:rsidP="00D1294E">
      <w:pPr>
        <w:jc w:val="center"/>
        <w:rPr>
          <w:rFonts w:cstheme="minorHAnsi"/>
          <w:b/>
        </w:rPr>
      </w:pPr>
      <w:r w:rsidRPr="004C30C0">
        <w:rPr>
          <w:rFonts w:cstheme="minorHAnsi"/>
          <w:b/>
        </w:rPr>
        <w:t xml:space="preserve">Employment of Post-Secondary Student Summer Internship </w:t>
      </w:r>
      <w:proofErr w:type="spellStart"/>
      <w:r w:rsidRPr="004C30C0">
        <w:rPr>
          <w:rFonts w:cstheme="minorHAnsi"/>
          <w:b/>
        </w:rPr>
        <w:t>Programme</w:t>
      </w:r>
      <w:proofErr w:type="spellEnd"/>
      <w:r w:rsidRPr="004C30C0">
        <w:rPr>
          <w:rFonts w:cstheme="minorHAnsi"/>
          <w:b/>
        </w:rPr>
        <w:t xml:space="preserve"> </w:t>
      </w:r>
      <w:r w:rsidR="00F70309" w:rsidRPr="004C30C0">
        <w:rPr>
          <w:rFonts w:cstheme="minorHAnsi"/>
          <w:b/>
        </w:rPr>
        <w:t>2024</w:t>
      </w:r>
    </w:p>
    <w:p w14:paraId="79C4F480" w14:textId="77777777" w:rsidR="00D1294E" w:rsidRPr="004C30C0" w:rsidRDefault="00D1294E" w:rsidP="00D1294E">
      <w:pPr>
        <w:jc w:val="center"/>
        <w:rPr>
          <w:rFonts w:cstheme="minorHAnsi"/>
          <w:b/>
        </w:rPr>
      </w:pPr>
      <w:r w:rsidRPr="004C30C0">
        <w:rPr>
          <w:rFonts w:cstheme="minorHAnsi"/>
          <w:b/>
        </w:rPr>
        <w:t>Agriculture, Fisheries and Conservation Department</w:t>
      </w:r>
    </w:p>
    <w:p w14:paraId="13E4BD6D" w14:textId="77777777" w:rsidR="00D1294E" w:rsidRPr="004C30C0" w:rsidRDefault="00D1294E" w:rsidP="00D1294E">
      <w:pPr>
        <w:rPr>
          <w:rFonts w:cstheme="minorHAnsi"/>
        </w:rPr>
      </w:pPr>
    </w:p>
    <w:tbl>
      <w:tblPr>
        <w:tblStyle w:val="a3"/>
        <w:tblW w:w="15730" w:type="dxa"/>
        <w:tblLook w:val="04A0" w:firstRow="1" w:lastRow="0" w:firstColumn="1" w:lastColumn="0" w:noHBand="0" w:noVBand="1"/>
      </w:tblPr>
      <w:tblGrid>
        <w:gridCol w:w="1129"/>
        <w:gridCol w:w="1843"/>
        <w:gridCol w:w="2693"/>
        <w:gridCol w:w="6096"/>
        <w:gridCol w:w="2268"/>
        <w:gridCol w:w="1701"/>
      </w:tblGrid>
      <w:tr w:rsidR="004C30C0" w:rsidRPr="004C30C0" w14:paraId="7C6BEC50" w14:textId="77777777" w:rsidTr="004B42D1">
        <w:tc>
          <w:tcPr>
            <w:tcW w:w="1129" w:type="dxa"/>
          </w:tcPr>
          <w:p w14:paraId="4943B9DE" w14:textId="77777777" w:rsidR="00D1294E" w:rsidRPr="004C30C0" w:rsidRDefault="00D1294E" w:rsidP="0088754E">
            <w:pPr>
              <w:rPr>
                <w:rFonts w:cstheme="minorHAnsi"/>
                <w:b/>
              </w:rPr>
            </w:pPr>
            <w:r w:rsidRPr="004C30C0">
              <w:rPr>
                <w:rFonts w:cstheme="minorHAnsi"/>
                <w:b/>
              </w:rPr>
              <w:t>Project No.</w:t>
            </w:r>
          </w:p>
        </w:tc>
        <w:tc>
          <w:tcPr>
            <w:tcW w:w="1843" w:type="dxa"/>
          </w:tcPr>
          <w:p w14:paraId="463E4720" w14:textId="77777777" w:rsidR="00D1294E" w:rsidRPr="004C30C0" w:rsidRDefault="00D1294E" w:rsidP="0088754E">
            <w:pPr>
              <w:rPr>
                <w:rFonts w:cstheme="minorHAnsi"/>
                <w:b/>
              </w:rPr>
            </w:pPr>
            <w:r w:rsidRPr="004C30C0">
              <w:rPr>
                <w:rFonts w:cstheme="minorHAnsi"/>
                <w:b/>
              </w:rPr>
              <w:t>Tentative Employment Period</w:t>
            </w:r>
          </w:p>
        </w:tc>
        <w:tc>
          <w:tcPr>
            <w:tcW w:w="2693" w:type="dxa"/>
          </w:tcPr>
          <w:p w14:paraId="5E3B696B" w14:textId="77777777" w:rsidR="00D1294E" w:rsidRPr="004C30C0" w:rsidRDefault="00D1294E" w:rsidP="0088754E">
            <w:pPr>
              <w:rPr>
                <w:rFonts w:cstheme="minorHAnsi"/>
                <w:b/>
              </w:rPr>
            </w:pPr>
            <w:r w:rsidRPr="004C30C0">
              <w:rPr>
                <w:rFonts w:cstheme="minorHAnsi"/>
                <w:b/>
              </w:rPr>
              <w:t>Course/Field of Study Year of Study</w:t>
            </w:r>
          </w:p>
        </w:tc>
        <w:tc>
          <w:tcPr>
            <w:tcW w:w="6096" w:type="dxa"/>
          </w:tcPr>
          <w:p w14:paraId="28482310" w14:textId="77777777" w:rsidR="00D1294E" w:rsidRPr="004C30C0" w:rsidRDefault="00D1294E" w:rsidP="0088754E">
            <w:pPr>
              <w:rPr>
                <w:rFonts w:cstheme="minorHAnsi"/>
                <w:b/>
              </w:rPr>
            </w:pPr>
            <w:r w:rsidRPr="004C30C0">
              <w:rPr>
                <w:rFonts w:cstheme="minorHAnsi"/>
                <w:b/>
              </w:rPr>
              <w:t>Main Duties/Job Nature</w:t>
            </w:r>
          </w:p>
        </w:tc>
        <w:tc>
          <w:tcPr>
            <w:tcW w:w="2268" w:type="dxa"/>
          </w:tcPr>
          <w:p w14:paraId="7275D395" w14:textId="77777777" w:rsidR="00D1294E" w:rsidRPr="004C30C0" w:rsidRDefault="00D1294E" w:rsidP="0088754E">
            <w:pPr>
              <w:rPr>
                <w:rFonts w:cstheme="minorHAnsi"/>
                <w:b/>
              </w:rPr>
            </w:pPr>
            <w:r w:rsidRPr="004C30C0">
              <w:rPr>
                <w:rFonts w:cstheme="minorHAnsi"/>
                <w:b/>
              </w:rPr>
              <w:t>Required Experience, Knowledge &amp; Skills</w:t>
            </w:r>
          </w:p>
        </w:tc>
        <w:tc>
          <w:tcPr>
            <w:tcW w:w="1701" w:type="dxa"/>
          </w:tcPr>
          <w:p w14:paraId="2D42F2DE" w14:textId="77777777" w:rsidR="00D1294E" w:rsidRPr="004C30C0" w:rsidRDefault="00D1294E" w:rsidP="0088754E">
            <w:pPr>
              <w:rPr>
                <w:rFonts w:cstheme="minorHAnsi"/>
                <w:b/>
              </w:rPr>
            </w:pPr>
            <w:r w:rsidRPr="004C30C0">
              <w:rPr>
                <w:rFonts w:cstheme="minorHAnsi"/>
                <w:b/>
              </w:rPr>
              <w:t>Place of Work</w:t>
            </w:r>
          </w:p>
        </w:tc>
      </w:tr>
      <w:tr w:rsidR="00056B07" w:rsidRPr="004C30C0" w14:paraId="5A1BC610" w14:textId="77777777" w:rsidTr="004B42D1">
        <w:trPr>
          <w:trHeight w:val="2853"/>
        </w:trPr>
        <w:tc>
          <w:tcPr>
            <w:tcW w:w="1129" w:type="dxa"/>
          </w:tcPr>
          <w:p w14:paraId="5355A5B5" w14:textId="77777777" w:rsidR="00056B07" w:rsidRPr="004C30C0" w:rsidRDefault="00056B07" w:rsidP="00056B07">
            <w:pPr>
              <w:rPr>
                <w:rFonts w:cstheme="minorHAnsi"/>
              </w:rPr>
            </w:pPr>
            <w:r w:rsidRPr="004C30C0">
              <w:rPr>
                <w:rFonts w:cstheme="minorHAnsi"/>
              </w:rPr>
              <w:t>AFCD/42</w:t>
            </w:r>
          </w:p>
        </w:tc>
        <w:tc>
          <w:tcPr>
            <w:tcW w:w="1843" w:type="dxa"/>
          </w:tcPr>
          <w:p w14:paraId="17C2F948" w14:textId="262889A3" w:rsidR="002B0C5B" w:rsidRPr="004C30C0" w:rsidRDefault="00383134" w:rsidP="002B0C5B">
            <w:pPr>
              <w:rPr>
                <w:rFonts w:cstheme="minorHAnsi"/>
              </w:rPr>
            </w:pPr>
            <w:r w:rsidRPr="004C30C0">
              <w:rPr>
                <w:rFonts w:cstheme="minorHAnsi"/>
              </w:rPr>
              <w:t>M</w:t>
            </w:r>
            <w:r w:rsidRPr="004C30C0">
              <w:rPr>
                <w:rFonts w:cstheme="minorHAnsi" w:hint="eastAsia"/>
              </w:rPr>
              <w:t>i</w:t>
            </w:r>
            <w:r w:rsidRPr="004C30C0">
              <w:rPr>
                <w:rFonts w:cstheme="minorHAnsi"/>
              </w:rPr>
              <w:t>d-</w:t>
            </w:r>
            <w:r w:rsidR="002B0C5B" w:rsidRPr="004C30C0">
              <w:rPr>
                <w:rFonts w:cstheme="minorHAnsi"/>
              </w:rPr>
              <w:t>Ju</w:t>
            </w:r>
            <w:r w:rsidRPr="004C30C0">
              <w:rPr>
                <w:rFonts w:cstheme="minorHAnsi"/>
              </w:rPr>
              <w:t>ne</w:t>
            </w:r>
            <w:r w:rsidR="00BB41D0" w:rsidRPr="004C30C0">
              <w:rPr>
                <w:rFonts w:cstheme="minorHAnsi"/>
              </w:rPr>
              <w:t xml:space="preserve"> – August </w:t>
            </w:r>
            <w:r w:rsidR="00F70309" w:rsidRPr="004C30C0">
              <w:rPr>
                <w:rFonts w:cstheme="minorHAnsi"/>
              </w:rPr>
              <w:t>2024</w:t>
            </w:r>
          </w:p>
          <w:p w14:paraId="2DE2018B" w14:textId="32ACC9AD" w:rsidR="00056B07" w:rsidRPr="004C30C0" w:rsidRDefault="002B0C5B" w:rsidP="002B0C5B">
            <w:pPr>
              <w:rPr>
                <w:rFonts w:cstheme="minorHAnsi"/>
              </w:rPr>
            </w:pPr>
            <w:r w:rsidRPr="004C30C0">
              <w:rPr>
                <w:rFonts w:cstheme="minorHAnsi"/>
              </w:rPr>
              <w:t xml:space="preserve">(Approximate </w:t>
            </w:r>
            <w:r w:rsidR="00383134" w:rsidRPr="004C30C0">
              <w:rPr>
                <w:rFonts w:cstheme="minorHAnsi"/>
              </w:rPr>
              <w:t>2</w:t>
            </w:r>
            <w:r w:rsidRPr="004C30C0">
              <w:rPr>
                <w:rFonts w:cstheme="minorHAnsi"/>
              </w:rPr>
              <w:t xml:space="preserve"> months)</w:t>
            </w:r>
          </w:p>
        </w:tc>
        <w:tc>
          <w:tcPr>
            <w:tcW w:w="2693" w:type="dxa"/>
          </w:tcPr>
          <w:p w14:paraId="526208C9" w14:textId="49B3EDCE" w:rsidR="00056B07" w:rsidRPr="004C30C0" w:rsidRDefault="00056B07" w:rsidP="00056B07">
            <w:r w:rsidRPr="004C30C0">
              <w:rPr>
                <w:rFonts w:cstheme="minorHAnsi"/>
                <w:szCs w:val="24"/>
              </w:rPr>
              <w:t>Degree Course</w:t>
            </w:r>
            <w:r w:rsidRPr="004C30C0">
              <w:rPr>
                <w:lang w:val="en-GB"/>
              </w:rPr>
              <w:t xml:space="preserve"> Major in </w:t>
            </w:r>
            <w:r w:rsidR="000C09AF" w:rsidRPr="004C30C0">
              <w:rPr>
                <w:lang w:val="en-GB"/>
              </w:rPr>
              <w:t xml:space="preserve">Computer Studies, Design or </w:t>
            </w:r>
            <w:r w:rsidR="000C09AF" w:rsidRPr="004C30C0">
              <w:rPr>
                <w:rFonts w:cstheme="minorHAnsi"/>
                <w:szCs w:val="24"/>
              </w:rPr>
              <w:t>relevant disciplines</w:t>
            </w:r>
            <w:r w:rsidR="000C09AF" w:rsidRPr="004C30C0">
              <w:rPr>
                <w:rFonts w:cstheme="minorHAnsi"/>
                <w:lang w:val="en-GB"/>
              </w:rPr>
              <w:t xml:space="preserve"> are preferred</w:t>
            </w:r>
          </w:p>
          <w:p w14:paraId="15F7F850" w14:textId="77777777" w:rsidR="00056B07" w:rsidRPr="004C30C0" w:rsidRDefault="00056B07" w:rsidP="00056B07">
            <w:pPr>
              <w:rPr>
                <w:rFonts w:cstheme="minorHAnsi"/>
              </w:rPr>
            </w:pPr>
          </w:p>
          <w:p w14:paraId="64FDE11D" w14:textId="2CD2BB31" w:rsidR="00056B07" w:rsidRPr="004C30C0" w:rsidRDefault="00056B07" w:rsidP="00056B07">
            <w:pPr>
              <w:rPr>
                <w:rFonts w:cstheme="minorHAnsi"/>
              </w:rPr>
            </w:pPr>
            <w:r w:rsidRPr="004C30C0">
              <w:rPr>
                <w:rFonts w:cstheme="minorHAnsi"/>
              </w:rPr>
              <w:t>Year of Study: 2</w:t>
            </w:r>
            <w:r w:rsidRPr="004C30C0">
              <w:rPr>
                <w:rFonts w:cstheme="minorHAnsi"/>
                <w:vertAlign w:val="superscript"/>
              </w:rPr>
              <w:t>nd</w:t>
            </w:r>
            <w:r w:rsidRPr="004C30C0">
              <w:rPr>
                <w:rFonts w:cstheme="minorHAnsi"/>
              </w:rPr>
              <w:t xml:space="preserve"> / 3</w:t>
            </w:r>
            <w:r w:rsidRPr="004C30C0">
              <w:rPr>
                <w:rFonts w:cstheme="minorHAnsi"/>
                <w:vertAlign w:val="superscript"/>
              </w:rPr>
              <w:t>rd</w:t>
            </w:r>
            <w:r w:rsidRPr="004C30C0">
              <w:rPr>
                <w:rFonts w:cstheme="minorHAnsi"/>
              </w:rPr>
              <w:t xml:space="preserve"> </w:t>
            </w:r>
            <w:r w:rsidR="00383134" w:rsidRPr="004C30C0">
              <w:rPr>
                <w:rFonts w:cstheme="minorHAnsi"/>
              </w:rPr>
              <w:t xml:space="preserve">/ Final </w:t>
            </w:r>
            <w:r w:rsidRPr="004C30C0">
              <w:rPr>
                <w:rFonts w:cstheme="minorHAnsi"/>
              </w:rPr>
              <w:t>Year of Study (as at 1.3.</w:t>
            </w:r>
            <w:r w:rsidR="00F70309" w:rsidRPr="004C30C0">
              <w:rPr>
                <w:rFonts w:cstheme="minorHAnsi"/>
              </w:rPr>
              <w:t>2024</w:t>
            </w:r>
            <w:r w:rsidRPr="004C30C0">
              <w:rPr>
                <w:rFonts w:cstheme="minorHAnsi"/>
              </w:rPr>
              <w:t>)</w:t>
            </w:r>
          </w:p>
        </w:tc>
        <w:tc>
          <w:tcPr>
            <w:tcW w:w="6096" w:type="dxa"/>
          </w:tcPr>
          <w:p w14:paraId="4DC5F8DB" w14:textId="1EB282DB" w:rsidR="000C09AF" w:rsidRPr="004C30C0" w:rsidRDefault="000C09AF" w:rsidP="00DD6CB4">
            <w:pPr>
              <w:pStyle w:val="a9"/>
              <w:numPr>
                <w:ilvl w:val="0"/>
                <w:numId w:val="42"/>
              </w:numPr>
              <w:ind w:leftChars="0"/>
              <w:rPr>
                <w:rFonts w:cstheme="minorHAnsi"/>
              </w:rPr>
            </w:pPr>
            <w:r w:rsidRPr="004C30C0">
              <w:rPr>
                <w:rFonts w:cstheme="minorHAnsi" w:hint="eastAsia"/>
              </w:rPr>
              <w:t xml:space="preserve">To create, manage </w:t>
            </w:r>
            <w:r w:rsidR="00725A7E" w:rsidRPr="004C30C0">
              <w:rPr>
                <w:rFonts w:cstheme="minorHAnsi"/>
              </w:rPr>
              <w:t>and</w:t>
            </w:r>
            <w:r w:rsidRPr="004C30C0">
              <w:rPr>
                <w:rFonts w:cstheme="minorHAnsi" w:hint="eastAsia"/>
              </w:rPr>
              <w:t xml:space="preserve"> maintain an efficient database</w:t>
            </w:r>
            <w:r w:rsidR="00CB4CB2" w:rsidRPr="004C30C0">
              <w:rPr>
                <w:rFonts w:cstheme="minorHAnsi"/>
              </w:rPr>
              <w:t>;</w:t>
            </w:r>
          </w:p>
          <w:p w14:paraId="3EE8B89C" w14:textId="47093B97" w:rsidR="000C09AF" w:rsidRPr="004C30C0" w:rsidRDefault="000C09AF" w:rsidP="001D17F6">
            <w:pPr>
              <w:pStyle w:val="a9"/>
              <w:numPr>
                <w:ilvl w:val="0"/>
                <w:numId w:val="42"/>
              </w:numPr>
              <w:ind w:leftChars="0"/>
              <w:rPr>
                <w:rFonts w:cstheme="minorHAnsi"/>
              </w:rPr>
            </w:pPr>
            <w:r w:rsidRPr="004C30C0">
              <w:rPr>
                <w:rFonts w:cstheme="minorHAnsi" w:hint="eastAsia"/>
              </w:rPr>
              <w:t>To provide technical supports to the existing computer systems</w:t>
            </w:r>
            <w:r w:rsidR="00CB4CB2" w:rsidRPr="004C30C0">
              <w:rPr>
                <w:rFonts w:cstheme="minorHAnsi"/>
              </w:rPr>
              <w:t>;</w:t>
            </w:r>
          </w:p>
          <w:p w14:paraId="5256B5B4" w14:textId="4EC12760" w:rsidR="000C09AF" w:rsidRPr="004C30C0" w:rsidRDefault="000C09AF" w:rsidP="003B3F77">
            <w:pPr>
              <w:pStyle w:val="a9"/>
              <w:numPr>
                <w:ilvl w:val="0"/>
                <w:numId w:val="42"/>
              </w:numPr>
              <w:ind w:leftChars="0"/>
              <w:rPr>
                <w:rFonts w:cstheme="minorHAnsi"/>
              </w:rPr>
            </w:pPr>
            <w:r w:rsidRPr="004C30C0">
              <w:rPr>
                <w:rFonts w:cstheme="minorHAnsi" w:hint="eastAsia"/>
              </w:rPr>
              <w:t xml:space="preserve">To </w:t>
            </w:r>
            <w:proofErr w:type="spellStart"/>
            <w:r w:rsidRPr="004C30C0">
              <w:rPr>
                <w:rFonts w:cstheme="minorHAnsi" w:hint="eastAsia"/>
              </w:rPr>
              <w:t>utilise</w:t>
            </w:r>
            <w:proofErr w:type="spellEnd"/>
            <w:r w:rsidRPr="004C30C0">
              <w:rPr>
                <w:rFonts w:cstheme="minorHAnsi" w:hint="eastAsia"/>
              </w:rPr>
              <w:t xml:space="preserve"> Adobe Illustrator, Photoshop or other computer software to design graphics/text information for various promotional/educational materials, including posters, banners, leaflets, booklets, panels, websites and etc.</w:t>
            </w:r>
            <w:r w:rsidR="00CB4CB2" w:rsidRPr="004C30C0">
              <w:rPr>
                <w:rFonts w:cstheme="minorHAnsi"/>
              </w:rPr>
              <w:t>;</w:t>
            </w:r>
          </w:p>
          <w:p w14:paraId="07DDEC20" w14:textId="5E9E73F6" w:rsidR="000C09AF" w:rsidRPr="004C30C0" w:rsidRDefault="000C09AF" w:rsidP="00626607">
            <w:pPr>
              <w:pStyle w:val="a9"/>
              <w:numPr>
                <w:ilvl w:val="0"/>
                <w:numId w:val="42"/>
              </w:numPr>
              <w:ind w:leftChars="0"/>
              <w:rPr>
                <w:rFonts w:cstheme="minorHAnsi"/>
              </w:rPr>
            </w:pPr>
            <w:r w:rsidRPr="004C30C0">
              <w:rPr>
                <w:rFonts w:cstheme="minorHAnsi" w:hint="eastAsia"/>
              </w:rPr>
              <w:t>To provide other general administrative supports.</w:t>
            </w:r>
            <w:r w:rsidR="00CB4CB2" w:rsidRPr="004C30C0">
              <w:rPr>
                <w:rFonts w:cstheme="minorHAnsi"/>
              </w:rPr>
              <w:t>; and</w:t>
            </w:r>
          </w:p>
          <w:p w14:paraId="35EA9BBC" w14:textId="77777777" w:rsidR="000C09AF" w:rsidRPr="004C30C0" w:rsidRDefault="000C09AF" w:rsidP="004B42D1">
            <w:pPr>
              <w:pStyle w:val="a9"/>
              <w:numPr>
                <w:ilvl w:val="0"/>
                <w:numId w:val="42"/>
              </w:numPr>
              <w:ind w:leftChars="0"/>
              <w:rPr>
                <w:rFonts w:cstheme="minorHAnsi"/>
              </w:rPr>
            </w:pPr>
            <w:r w:rsidRPr="004C30C0">
              <w:rPr>
                <w:rFonts w:cstheme="minorHAnsi"/>
              </w:rPr>
              <w:t>To perform any other duties as assigned by supervisors.</w:t>
            </w:r>
          </w:p>
          <w:p w14:paraId="738B5E43" w14:textId="18EC223F" w:rsidR="004B42D1" w:rsidRPr="004C30C0" w:rsidRDefault="004B42D1" w:rsidP="004B42D1">
            <w:pPr>
              <w:pStyle w:val="a9"/>
              <w:ind w:leftChars="0" w:left="360"/>
              <w:rPr>
                <w:rFonts w:cstheme="minorHAnsi"/>
              </w:rPr>
            </w:pPr>
          </w:p>
        </w:tc>
        <w:tc>
          <w:tcPr>
            <w:tcW w:w="2268" w:type="dxa"/>
          </w:tcPr>
          <w:p w14:paraId="5C883C59" w14:textId="7135FAB9" w:rsidR="00056B07" w:rsidRPr="004C30C0" w:rsidRDefault="00CB4CB2" w:rsidP="00056B07">
            <w:pPr>
              <w:rPr>
                <w:rFonts w:cstheme="minorHAnsi"/>
                <w:lang w:val="en-GB"/>
              </w:rPr>
            </w:pPr>
            <w:r w:rsidRPr="004C30C0">
              <w:rPr>
                <w:rFonts w:cstheme="minorHAnsi"/>
                <w:lang w:val="en-GB"/>
              </w:rPr>
              <w:t>Proficient in using MS office, MS excel (Visual Basic for Applications), Adobe Illustrator, Photoshop and Google Maps (Building and Editing).</w:t>
            </w:r>
          </w:p>
        </w:tc>
        <w:tc>
          <w:tcPr>
            <w:tcW w:w="1701" w:type="dxa"/>
          </w:tcPr>
          <w:p w14:paraId="3C678678" w14:textId="74112796" w:rsidR="00CB4CB2" w:rsidRPr="004C30C0" w:rsidRDefault="00CB4CB2" w:rsidP="00CB4CB2">
            <w:pPr>
              <w:rPr>
                <w:rFonts w:cstheme="minorHAnsi"/>
                <w:szCs w:val="24"/>
              </w:rPr>
            </w:pPr>
            <w:r w:rsidRPr="004C30C0">
              <w:rPr>
                <w:rFonts w:cstheme="minorHAnsi"/>
                <w:szCs w:val="24"/>
              </w:rPr>
              <w:t>AFCD Cheung Sha Wan Wholesale Food Market</w:t>
            </w:r>
          </w:p>
          <w:p w14:paraId="718017BE" w14:textId="5D6A3367" w:rsidR="00056B07" w:rsidRPr="004C30C0" w:rsidRDefault="00056B07" w:rsidP="00CB4CB2">
            <w:pPr>
              <w:rPr>
                <w:rFonts w:cstheme="minorHAnsi"/>
                <w:szCs w:val="24"/>
              </w:rPr>
            </w:pPr>
          </w:p>
        </w:tc>
      </w:tr>
    </w:tbl>
    <w:p w14:paraId="768A3F55" w14:textId="77777777" w:rsidR="00D1294E" w:rsidRPr="004C30C0" w:rsidRDefault="00D1294E" w:rsidP="00D1294E">
      <w:pPr>
        <w:rPr>
          <w:rFonts w:cstheme="minorHAnsi"/>
        </w:rPr>
      </w:pPr>
    </w:p>
    <w:tbl>
      <w:tblPr>
        <w:tblStyle w:val="a3"/>
        <w:tblW w:w="15730" w:type="dxa"/>
        <w:tblLook w:val="04A0" w:firstRow="1" w:lastRow="0" w:firstColumn="1" w:lastColumn="0" w:noHBand="0" w:noVBand="1"/>
      </w:tblPr>
      <w:tblGrid>
        <w:gridCol w:w="15730"/>
      </w:tblGrid>
      <w:tr w:rsidR="004C30C0" w:rsidRPr="004C30C0" w14:paraId="1552BB0D" w14:textId="77777777" w:rsidTr="0088754E">
        <w:tc>
          <w:tcPr>
            <w:tcW w:w="15730" w:type="dxa"/>
          </w:tcPr>
          <w:p w14:paraId="30AC92D2" w14:textId="77777777" w:rsidR="00D1294E" w:rsidRPr="004C30C0" w:rsidRDefault="00D1294E" w:rsidP="0088754E">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e-mail.</w:t>
            </w:r>
          </w:p>
          <w:p w14:paraId="67894E57" w14:textId="77777777" w:rsidR="00D1294E" w:rsidRPr="004C30C0" w:rsidRDefault="00D1294E" w:rsidP="0088754E">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198F4775" w14:textId="77777777" w:rsidR="00D1294E" w:rsidRPr="004C30C0" w:rsidRDefault="00D1294E" w:rsidP="0088754E">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49" w:history="1">
              <w:r w:rsidRPr="004C30C0">
                <w:rPr>
                  <w:rStyle w:val="a4"/>
                  <w:rFonts w:cstheme="minorHAnsi"/>
                  <w:color w:val="auto"/>
                </w:rPr>
                <w:t>mailbox@afcd.gov.hk</w:t>
              </w:r>
            </w:hyperlink>
          </w:p>
          <w:p w14:paraId="28B523E7" w14:textId="4E2E95E7" w:rsidR="00D1294E" w:rsidRPr="004C30C0" w:rsidRDefault="00D1294E" w:rsidP="0088754E">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482F2AEF" w14:textId="77777777" w:rsidR="00D1294E" w:rsidRPr="004C30C0" w:rsidRDefault="00D1294E" w:rsidP="0088754E">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548F00BE" w14:textId="4DB30DFB" w:rsidR="00D1294E" w:rsidRPr="004C30C0" w:rsidRDefault="00D1294E" w:rsidP="0088754E">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Pr="004C30C0">
              <w:rPr>
                <w:rFonts w:cstheme="minorHAnsi"/>
              </w:rPr>
              <w:t>Ms</w:t>
            </w:r>
            <w:proofErr w:type="spellEnd"/>
            <w:r w:rsidRPr="004C30C0">
              <w:rPr>
                <w:rFonts w:cstheme="minorHAnsi"/>
              </w:rPr>
              <w:t xml:space="preserve"> Amy MAK </w:t>
            </w:r>
          </w:p>
          <w:p w14:paraId="0D1C64C6" w14:textId="717634A2" w:rsidR="00D1294E" w:rsidRPr="004C30C0" w:rsidRDefault="00D1294E" w:rsidP="0088754E">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w:t>
            </w:r>
            <w:r w:rsidR="00936933" w:rsidRPr="004C30C0">
              <w:rPr>
                <w:rFonts w:cstheme="minorHAnsi"/>
              </w:rPr>
              <w:t>10 April 2024</w:t>
            </w:r>
            <w:r w:rsidRPr="004C30C0">
              <w:rPr>
                <w:rFonts w:cstheme="minorHAnsi"/>
              </w:rPr>
              <w:t xml:space="preserve"> (Hong Kong Time)</w:t>
            </w:r>
          </w:p>
        </w:tc>
      </w:tr>
    </w:tbl>
    <w:p w14:paraId="4B1AFE2D" w14:textId="77777777" w:rsidR="00E84E15" w:rsidRDefault="00E84E15" w:rsidP="00C97CAC">
      <w:pPr>
        <w:jc w:val="right"/>
        <w:rPr>
          <w:rFonts w:cstheme="minorHAnsi"/>
          <w:b/>
        </w:rPr>
      </w:pPr>
    </w:p>
    <w:p w14:paraId="43CF8E36" w14:textId="77777777" w:rsidR="00E84E15" w:rsidRDefault="00E84E15">
      <w:pPr>
        <w:widowControl/>
        <w:rPr>
          <w:rFonts w:cstheme="minorHAnsi"/>
          <w:b/>
        </w:rPr>
      </w:pPr>
      <w:r>
        <w:rPr>
          <w:rFonts w:cstheme="minorHAnsi"/>
          <w:b/>
        </w:rPr>
        <w:br w:type="page"/>
      </w:r>
    </w:p>
    <w:p w14:paraId="7363C840" w14:textId="6595EDC5" w:rsidR="00C97CAC" w:rsidRPr="004C30C0" w:rsidRDefault="00C97CAC" w:rsidP="00C97CAC">
      <w:pPr>
        <w:jc w:val="right"/>
        <w:rPr>
          <w:rFonts w:cstheme="minorHAnsi"/>
          <w:b/>
        </w:rPr>
      </w:pPr>
      <w:r w:rsidRPr="004C30C0">
        <w:rPr>
          <w:rFonts w:cstheme="minorHAnsi"/>
          <w:b/>
        </w:rPr>
        <w:lastRenderedPageBreak/>
        <w:t>Appendix I</w:t>
      </w:r>
    </w:p>
    <w:p w14:paraId="56062933" w14:textId="77777777" w:rsidR="00C97CAC" w:rsidRPr="004C30C0" w:rsidRDefault="00C97CAC" w:rsidP="00C97CAC">
      <w:pPr>
        <w:jc w:val="center"/>
        <w:rPr>
          <w:rFonts w:cstheme="minorHAnsi"/>
          <w:b/>
        </w:rPr>
      </w:pPr>
      <w:r w:rsidRPr="004C30C0">
        <w:rPr>
          <w:rFonts w:cstheme="minorHAnsi"/>
          <w:b/>
        </w:rPr>
        <w:t xml:space="preserve">Employment of Post-Secondary Student Summer Internship </w:t>
      </w:r>
      <w:proofErr w:type="spellStart"/>
      <w:r w:rsidRPr="004C30C0">
        <w:rPr>
          <w:rFonts w:cstheme="minorHAnsi"/>
          <w:b/>
        </w:rPr>
        <w:t>Programme</w:t>
      </w:r>
      <w:proofErr w:type="spellEnd"/>
      <w:r w:rsidRPr="004C30C0">
        <w:rPr>
          <w:rFonts w:cstheme="minorHAnsi"/>
          <w:b/>
        </w:rPr>
        <w:t xml:space="preserve"> 2024</w:t>
      </w:r>
    </w:p>
    <w:p w14:paraId="45675D5F" w14:textId="77777777" w:rsidR="00C97CAC" w:rsidRPr="004C30C0" w:rsidRDefault="00C97CAC" w:rsidP="00C97CAC">
      <w:pPr>
        <w:jc w:val="center"/>
        <w:rPr>
          <w:rFonts w:cstheme="minorHAnsi"/>
          <w:b/>
        </w:rPr>
      </w:pPr>
      <w:r w:rsidRPr="004C30C0">
        <w:rPr>
          <w:rFonts w:cstheme="minorHAnsi"/>
          <w:b/>
        </w:rPr>
        <w:t>Agriculture, Fisheries and Conservation Department</w:t>
      </w:r>
    </w:p>
    <w:p w14:paraId="2975E92B" w14:textId="77777777" w:rsidR="00C97CAC" w:rsidRPr="004C30C0" w:rsidRDefault="00C97CAC" w:rsidP="00C97CAC">
      <w:pPr>
        <w:rPr>
          <w:rFonts w:cstheme="minorHAnsi"/>
        </w:rPr>
      </w:pPr>
    </w:p>
    <w:tbl>
      <w:tblPr>
        <w:tblStyle w:val="a3"/>
        <w:tblW w:w="15730" w:type="dxa"/>
        <w:tblLook w:val="04A0" w:firstRow="1" w:lastRow="0" w:firstColumn="1" w:lastColumn="0" w:noHBand="0" w:noVBand="1"/>
      </w:tblPr>
      <w:tblGrid>
        <w:gridCol w:w="1129"/>
        <w:gridCol w:w="1843"/>
        <w:gridCol w:w="2693"/>
        <w:gridCol w:w="6096"/>
        <w:gridCol w:w="2268"/>
        <w:gridCol w:w="1701"/>
      </w:tblGrid>
      <w:tr w:rsidR="004C30C0" w:rsidRPr="004C30C0" w14:paraId="208DC2B8" w14:textId="77777777" w:rsidTr="00D524F7">
        <w:tc>
          <w:tcPr>
            <w:tcW w:w="1129" w:type="dxa"/>
          </w:tcPr>
          <w:p w14:paraId="2B7EE06D" w14:textId="77777777" w:rsidR="00C97CAC" w:rsidRPr="004C30C0" w:rsidRDefault="00C97CAC" w:rsidP="00D524F7">
            <w:pPr>
              <w:rPr>
                <w:rFonts w:cstheme="minorHAnsi"/>
                <w:b/>
              </w:rPr>
            </w:pPr>
            <w:r w:rsidRPr="004C30C0">
              <w:rPr>
                <w:rFonts w:cstheme="minorHAnsi"/>
                <w:b/>
              </w:rPr>
              <w:t>Project No.</w:t>
            </w:r>
          </w:p>
        </w:tc>
        <w:tc>
          <w:tcPr>
            <w:tcW w:w="1843" w:type="dxa"/>
          </w:tcPr>
          <w:p w14:paraId="3D748C37" w14:textId="77777777" w:rsidR="00C97CAC" w:rsidRPr="004C30C0" w:rsidRDefault="00C97CAC" w:rsidP="00D524F7">
            <w:pPr>
              <w:rPr>
                <w:rFonts w:cstheme="minorHAnsi"/>
                <w:b/>
              </w:rPr>
            </w:pPr>
            <w:r w:rsidRPr="004C30C0">
              <w:rPr>
                <w:rFonts w:cstheme="minorHAnsi"/>
                <w:b/>
              </w:rPr>
              <w:t>Tentative Employment Period</w:t>
            </w:r>
          </w:p>
        </w:tc>
        <w:tc>
          <w:tcPr>
            <w:tcW w:w="2693" w:type="dxa"/>
          </w:tcPr>
          <w:p w14:paraId="3B33F2EC" w14:textId="77777777" w:rsidR="00C97CAC" w:rsidRPr="004C30C0" w:rsidRDefault="00C97CAC" w:rsidP="00D524F7">
            <w:pPr>
              <w:rPr>
                <w:rFonts w:cstheme="minorHAnsi"/>
                <w:b/>
              </w:rPr>
            </w:pPr>
            <w:r w:rsidRPr="004C30C0">
              <w:rPr>
                <w:rFonts w:cstheme="minorHAnsi"/>
                <w:b/>
              </w:rPr>
              <w:t>Course/Field of Study Year of Study</w:t>
            </w:r>
          </w:p>
        </w:tc>
        <w:tc>
          <w:tcPr>
            <w:tcW w:w="6096" w:type="dxa"/>
          </w:tcPr>
          <w:p w14:paraId="52FB1283" w14:textId="77777777" w:rsidR="00C97CAC" w:rsidRPr="004C30C0" w:rsidRDefault="00C97CAC" w:rsidP="00D524F7">
            <w:pPr>
              <w:rPr>
                <w:rFonts w:cstheme="minorHAnsi"/>
                <w:b/>
              </w:rPr>
            </w:pPr>
            <w:r w:rsidRPr="004C30C0">
              <w:rPr>
                <w:rFonts w:cstheme="minorHAnsi"/>
                <w:b/>
              </w:rPr>
              <w:t>Main Duties/Job Nature</w:t>
            </w:r>
          </w:p>
        </w:tc>
        <w:tc>
          <w:tcPr>
            <w:tcW w:w="2268" w:type="dxa"/>
          </w:tcPr>
          <w:p w14:paraId="05021013" w14:textId="77777777" w:rsidR="00C97CAC" w:rsidRPr="004C30C0" w:rsidRDefault="00C97CAC" w:rsidP="00D524F7">
            <w:pPr>
              <w:rPr>
                <w:rFonts w:cstheme="minorHAnsi"/>
                <w:b/>
              </w:rPr>
            </w:pPr>
            <w:r w:rsidRPr="004C30C0">
              <w:rPr>
                <w:rFonts w:cstheme="minorHAnsi"/>
                <w:b/>
              </w:rPr>
              <w:t>Required Experience, Knowledge &amp; Skills</w:t>
            </w:r>
          </w:p>
        </w:tc>
        <w:tc>
          <w:tcPr>
            <w:tcW w:w="1701" w:type="dxa"/>
          </w:tcPr>
          <w:p w14:paraId="3B2F4C45" w14:textId="77777777" w:rsidR="00C97CAC" w:rsidRPr="004C30C0" w:rsidRDefault="00C97CAC" w:rsidP="00D524F7">
            <w:pPr>
              <w:rPr>
                <w:rFonts w:cstheme="minorHAnsi"/>
                <w:b/>
              </w:rPr>
            </w:pPr>
            <w:r w:rsidRPr="004C30C0">
              <w:rPr>
                <w:rFonts w:cstheme="minorHAnsi"/>
                <w:b/>
              </w:rPr>
              <w:t>Place of Work</w:t>
            </w:r>
          </w:p>
        </w:tc>
      </w:tr>
      <w:tr w:rsidR="00C97CAC" w:rsidRPr="004C30C0" w14:paraId="207C5C3E" w14:textId="77777777" w:rsidTr="00D524F7">
        <w:trPr>
          <w:trHeight w:val="2853"/>
        </w:trPr>
        <w:tc>
          <w:tcPr>
            <w:tcW w:w="1129" w:type="dxa"/>
          </w:tcPr>
          <w:p w14:paraId="7973C38A" w14:textId="5CAC2425" w:rsidR="00C97CAC" w:rsidRPr="004C30C0" w:rsidRDefault="00C97CAC" w:rsidP="00D524F7">
            <w:pPr>
              <w:rPr>
                <w:rFonts w:cstheme="minorHAnsi"/>
              </w:rPr>
            </w:pPr>
            <w:r w:rsidRPr="004C30C0">
              <w:rPr>
                <w:rFonts w:cstheme="minorHAnsi"/>
              </w:rPr>
              <w:t>AFCD/43</w:t>
            </w:r>
          </w:p>
        </w:tc>
        <w:tc>
          <w:tcPr>
            <w:tcW w:w="1843" w:type="dxa"/>
          </w:tcPr>
          <w:p w14:paraId="692175E6" w14:textId="0C445F31" w:rsidR="00C97CAC" w:rsidRPr="004C30C0" w:rsidRDefault="00C97CAC" w:rsidP="00D524F7">
            <w:pPr>
              <w:rPr>
                <w:rFonts w:cstheme="minorHAnsi"/>
              </w:rPr>
            </w:pPr>
            <w:r w:rsidRPr="004C30C0">
              <w:rPr>
                <w:rFonts w:cstheme="minorHAnsi"/>
              </w:rPr>
              <w:t>June</w:t>
            </w:r>
            <w:r w:rsidR="00035E34" w:rsidRPr="004C30C0">
              <w:rPr>
                <w:rFonts w:cstheme="minorHAnsi"/>
              </w:rPr>
              <w:t xml:space="preserve"> – July </w:t>
            </w:r>
            <w:r w:rsidRPr="004C30C0">
              <w:rPr>
                <w:rFonts w:cstheme="minorHAnsi"/>
              </w:rPr>
              <w:t>2024</w:t>
            </w:r>
          </w:p>
          <w:p w14:paraId="43B4E0A1" w14:textId="5608FED2" w:rsidR="00C97CAC" w:rsidRPr="004C30C0" w:rsidRDefault="00C97CAC" w:rsidP="00D524F7">
            <w:pPr>
              <w:rPr>
                <w:rFonts w:cstheme="minorHAnsi"/>
              </w:rPr>
            </w:pPr>
            <w:r w:rsidRPr="004C30C0">
              <w:rPr>
                <w:rFonts w:cstheme="minorHAnsi"/>
              </w:rPr>
              <w:t>(Approximate 8 weeks)</w:t>
            </w:r>
          </w:p>
        </w:tc>
        <w:tc>
          <w:tcPr>
            <w:tcW w:w="2693" w:type="dxa"/>
          </w:tcPr>
          <w:p w14:paraId="0D1A65CB" w14:textId="7BC477B3" w:rsidR="00C97CAC" w:rsidRPr="004C30C0" w:rsidRDefault="00C97CAC" w:rsidP="00D524F7">
            <w:r w:rsidRPr="004C30C0">
              <w:rPr>
                <w:rFonts w:cstheme="minorHAnsi"/>
                <w:szCs w:val="24"/>
              </w:rPr>
              <w:t>Degree Course</w:t>
            </w:r>
            <w:r w:rsidRPr="004C30C0">
              <w:rPr>
                <w:lang w:val="en-GB"/>
              </w:rPr>
              <w:t xml:space="preserve"> Major in any </w:t>
            </w:r>
            <w:r w:rsidRPr="004C30C0">
              <w:rPr>
                <w:rFonts w:cstheme="minorHAnsi"/>
                <w:szCs w:val="24"/>
              </w:rPr>
              <w:t>disciplines</w:t>
            </w:r>
          </w:p>
          <w:p w14:paraId="48BFE667" w14:textId="77777777" w:rsidR="00C97CAC" w:rsidRPr="004C30C0" w:rsidRDefault="00C97CAC" w:rsidP="00D524F7">
            <w:pPr>
              <w:rPr>
                <w:rFonts w:cstheme="minorHAnsi"/>
              </w:rPr>
            </w:pPr>
          </w:p>
          <w:p w14:paraId="04F6C61A" w14:textId="3224961B" w:rsidR="00C97CAC" w:rsidRPr="004C30C0" w:rsidRDefault="00C97CAC" w:rsidP="00D524F7">
            <w:pPr>
              <w:rPr>
                <w:rFonts w:cstheme="minorHAnsi"/>
              </w:rPr>
            </w:pPr>
            <w:r w:rsidRPr="004C30C0">
              <w:rPr>
                <w:rFonts w:cstheme="minorHAnsi"/>
              </w:rPr>
              <w:t>Year of Study: 3</w:t>
            </w:r>
            <w:r w:rsidRPr="004C30C0">
              <w:rPr>
                <w:rFonts w:cstheme="minorHAnsi"/>
                <w:vertAlign w:val="superscript"/>
              </w:rPr>
              <w:t>rd</w:t>
            </w:r>
            <w:r w:rsidRPr="004C30C0">
              <w:rPr>
                <w:rFonts w:cstheme="minorHAnsi"/>
              </w:rPr>
              <w:t xml:space="preserve"> / Final Year of Study (as at 1.3.2024)</w:t>
            </w:r>
          </w:p>
        </w:tc>
        <w:tc>
          <w:tcPr>
            <w:tcW w:w="6096" w:type="dxa"/>
          </w:tcPr>
          <w:p w14:paraId="2BBF7C7B" w14:textId="7472BE4B" w:rsidR="00C1251B" w:rsidRPr="004C30C0" w:rsidRDefault="00035E34" w:rsidP="00C1251B">
            <w:pPr>
              <w:pStyle w:val="a9"/>
              <w:numPr>
                <w:ilvl w:val="0"/>
                <w:numId w:val="53"/>
              </w:numPr>
              <w:ind w:leftChars="0"/>
              <w:rPr>
                <w:rFonts w:cstheme="minorHAnsi"/>
              </w:rPr>
            </w:pPr>
            <w:r w:rsidRPr="004C30C0">
              <w:rPr>
                <w:rFonts w:cstheme="minorHAnsi"/>
              </w:rPr>
              <w:t xml:space="preserve">To assist </w:t>
            </w:r>
            <w:r w:rsidR="00C1251B" w:rsidRPr="004C30C0">
              <w:rPr>
                <w:rFonts w:cstheme="minorHAnsi"/>
              </w:rPr>
              <w:t>in the compilation and publication of fresh food supply information;</w:t>
            </w:r>
          </w:p>
          <w:p w14:paraId="6C174CE1" w14:textId="7DBED3C7" w:rsidR="00C1251B" w:rsidRPr="004C30C0" w:rsidRDefault="00A86D84" w:rsidP="00C1251B">
            <w:pPr>
              <w:pStyle w:val="a9"/>
              <w:numPr>
                <w:ilvl w:val="0"/>
                <w:numId w:val="53"/>
              </w:numPr>
              <w:ind w:leftChars="0"/>
              <w:rPr>
                <w:rFonts w:cstheme="minorHAnsi"/>
              </w:rPr>
            </w:pPr>
            <w:r w:rsidRPr="004C30C0">
              <w:rPr>
                <w:rFonts w:cstheme="minorHAnsi"/>
              </w:rPr>
              <w:t xml:space="preserve">To assist </w:t>
            </w:r>
            <w:r w:rsidR="00C1251B" w:rsidRPr="004C30C0">
              <w:rPr>
                <w:rFonts w:cstheme="minorHAnsi"/>
              </w:rPr>
              <w:t>in general office administration and other related matters;</w:t>
            </w:r>
          </w:p>
          <w:p w14:paraId="54ED378B" w14:textId="3721E04B" w:rsidR="00C1251B" w:rsidRPr="004C30C0" w:rsidRDefault="000A47E1" w:rsidP="00C1251B">
            <w:pPr>
              <w:pStyle w:val="a9"/>
              <w:numPr>
                <w:ilvl w:val="0"/>
                <w:numId w:val="53"/>
              </w:numPr>
              <w:ind w:leftChars="0"/>
              <w:rPr>
                <w:rFonts w:cstheme="minorHAnsi"/>
              </w:rPr>
            </w:pPr>
            <w:r w:rsidRPr="004C30C0">
              <w:rPr>
                <w:rFonts w:cstheme="minorHAnsi"/>
              </w:rPr>
              <w:t xml:space="preserve">To assist </w:t>
            </w:r>
            <w:r w:rsidR="00C1251B" w:rsidRPr="004C30C0">
              <w:rPr>
                <w:rFonts w:cstheme="minorHAnsi"/>
              </w:rPr>
              <w:t>in education and publicity on waste recovery; and</w:t>
            </w:r>
          </w:p>
          <w:p w14:paraId="0A8DCA53" w14:textId="1B7101DC" w:rsidR="00C97CAC" w:rsidRPr="004C30C0" w:rsidRDefault="000A47E1" w:rsidP="00C1251B">
            <w:pPr>
              <w:pStyle w:val="a9"/>
              <w:numPr>
                <w:ilvl w:val="0"/>
                <w:numId w:val="53"/>
              </w:numPr>
              <w:ind w:leftChars="0"/>
              <w:rPr>
                <w:rFonts w:cstheme="minorHAnsi"/>
              </w:rPr>
            </w:pPr>
            <w:r w:rsidRPr="004C30C0">
              <w:rPr>
                <w:rFonts w:cstheme="minorHAnsi"/>
              </w:rPr>
              <w:t xml:space="preserve">To assist </w:t>
            </w:r>
            <w:r w:rsidR="00C1251B" w:rsidRPr="004C30C0">
              <w:rPr>
                <w:rFonts w:cstheme="minorHAnsi"/>
              </w:rPr>
              <w:t>in education and promotion of the Municipal Solid Waste charging program</w:t>
            </w:r>
          </w:p>
        </w:tc>
        <w:tc>
          <w:tcPr>
            <w:tcW w:w="2268" w:type="dxa"/>
          </w:tcPr>
          <w:p w14:paraId="7C97846D" w14:textId="6CFABEA0" w:rsidR="00C97CAC" w:rsidRPr="004C30C0" w:rsidRDefault="005439E7" w:rsidP="00D524F7">
            <w:pPr>
              <w:rPr>
                <w:rFonts w:cstheme="minorHAnsi"/>
                <w:lang w:val="en-GB"/>
              </w:rPr>
            </w:pPr>
            <w:r w:rsidRPr="004C30C0">
              <w:rPr>
                <w:rFonts w:cstheme="minorHAnsi"/>
                <w:lang w:val="en-GB"/>
              </w:rPr>
              <w:t>Basic knowledge in MS Excel, Word and PowerPoint</w:t>
            </w:r>
          </w:p>
        </w:tc>
        <w:tc>
          <w:tcPr>
            <w:tcW w:w="1701" w:type="dxa"/>
          </w:tcPr>
          <w:p w14:paraId="5BC0453A" w14:textId="77777777" w:rsidR="00C97CAC" w:rsidRPr="004C30C0" w:rsidRDefault="00C97CAC" w:rsidP="00D524F7">
            <w:pPr>
              <w:rPr>
                <w:rFonts w:cstheme="minorHAnsi"/>
                <w:szCs w:val="24"/>
              </w:rPr>
            </w:pPr>
            <w:r w:rsidRPr="004C30C0">
              <w:rPr>
                <w:rFonts w:cstheme="minorHAnsi"/>
                <w:szCs w:val="24"/>
              </w:rPr>
              <w:t>AFCD Cheung Sha Wan Wholesale Food Market</w:t>
            </w:r>
          </w:p>
          <w:p w14:paraId="7A2CB72E" w14:textId="77777777" w:rsidR="00C97CAC" w:rsidRPr="004C30C0" w:rsidRDefault="00C97CAC" w:rsidP="00D524F7">
            <w:pPr>
              <w:rPr>
                <w:rFonts w:cstheme="minorHAnsi"/>
                <w:szCs w:val="24"/>
              </w:rPr>
            </w:pPr>
          </w:p>
        </w:tc>
      </w:tr>
    </w:tbl>
    <w:p w14:paraId="5DEB8C2A" w14:textId="77777777" w:rsidR="00C97CAC" w:rsidRPr="004C30C0" w:rsidRDefault="00C97CAC" w:rsidP="00C97CAC">
      <w:pPr>
        <w:rPr>
          <w:rFonts w:cstheme="minorHAnsi"/>
        </w:rPr>
      </w:pPr>
    </w:p>
    <w:tbl>
      <w:tblPr>
        <w:tblStyle w:val="a3"/>
        <w:tblW w:w="15730" w:type="dxa"/>
        <w:tblLook w:val="04A0" w:firstRow="1" w:lastRow="0" w:firstColumn="1" w:lastColumn="0" w:noHBand="0" w:noVBand="1"/>
      </w:tblPr>
      <w:tblGrid>
        <w:gridCol w:w="15730"/>
      </w:tblGrid>
      <w:tr w:rsidR="004C30C0" w:rsidRPr="004C30C0" w14:paraId="6001C23C" w14:textId="77777777" w:rsidTr="00D524F7">
        <w:tc>
          <w:tcPr>
            <w:tcW w:w="15730" w:type="dxa"/>
          </w:tcPr>
          <w:p w14:paraId="306D18B3" w14:textId="77777777" w:rsidR="00C97CAC" w:rsidRPr="004C30C0" w:rsidRDefault="00C97CAC" w:rsidP="00D524F7">
            <w:pPr>
              <w:rPr>
                <w:rFonts w:cstheme="minorHAnsi"/>
                <w:b/>
              </w:rPr>
            </w:pPr>
            <w:r w:rsidRPr="004C30C0">
              <w:rPr>
                <w:rFonts w:cstheme="minorHAnsi"/>
              </w:rPr>
              <w:t xml:space="preserve">Please apply with a complete application form (Appendix II) </w:t>
            </w:r>
            <w:r w:rsidRPr="004C30C0">
              <w:t>together with the certificate of their student status and proof of the permanent citizen of the HKSAR.</w:t>
            </w:r>
            <w:r w:rsidRPr="004C30C0">
              <w:rPr>
                <w:rFonts w:cstheme="minorHAnsi"/>
                <w:b/>
              </w:rPr>
              <w:t xml:space="preserve">  </w:t>
            </w:r>
            <w:r w:rsidRPr="004C30C0">
              <w:rPr>
                <w:b/>
              </w:rPr>
              <w:t>Students studying in local post-secondary institutions should apply through the Student Affairs Office/Career Centre of their respective institutions.</w:t>
            </w:r>
            <w:r w:rsidRPr="004C30C0">
              <w:rPr>
                <w:rFonts w:cstheme="minorHAnsi"/>
                <w:b/>
              </w:rPr>
              <w:t xml:space="preserve">  </w:t>
            </w:r>
            <w:r w:rsidRPr="004C30C0">
              <w:rPr>
                <w:rFonts w:cstheme="minorHAnsi"/>
              </w:rPr>
              <w:t xml:space="preserve">Students studying </w:t>
            </w:r>
            <w:r w:rsidRPr="004C30C0">
              <w:t>in non-local post-secondary institutions</w:t>
            </w:r>
            <w:r w:rsidRPr="004C30C0">
              <w:rPr>
                <w:rFonts w:cstheme="minorHAnsi"/>
              </w:rPr>
              <w:t xml:space="preserve"> should send the applications to AFCD by post, fax or e-mail.</w:t>
            </w:r>
          </w:p>
          <w:p w14:paraId="64596504" w14:textId="77777777" w:rsidR="00C97CAC" w:rsidRPr="004C30C0" w:rsidRDefault="00C97CAC" w:rsidP="00D524F7">
            <w:pPr>
              <w:autoSpaceDE w:val="0"/>
              <w:autoSpaceDN w:val="0"/>
              <w:adjustRightInd w:val="0"/>
              <w:rPr>
                <w:rFonts w:eastAsia="SimSun" w:cstheme="minorHAnsi"/>
                <w:kern w:val="0"/>
                <w:sz w:val="20"/>
                <w:szCs w:val="20"/>
              </w:rPr>
            </w:pPr>
            <w:proofErr w:type="gramStart"/>
            <w:r w:rsidRPr="004C30C0">
              <w:rPr>
                <w:rFonts w:cstheme="minorHAnsi"/>
                <w:b/>
              </w:rPr>
              <w:t>Address :</w:t>
            </w:r>
            <w:proofErr w:type="gramEnd"/>
            <w:r w:rsidRPr="004C30C0">
              <w:rPr>
                <w:rFonts w:cstheme="minorHAnsi"/>
              </w:rPr>
              <w:t xml:space="preserve"> </w:t>
            </w:r>
            <w:r w:rsidRPr="004C30C0">
              <w:rPr>
                <w:rFonts w:eastAsia="SimSun" w:cstheme="minorHAnsi"/>
                <w:kern w:val="0"/>
                <w:szCs w:val="24"/>
              </w:rPr>
              <w:t>5/F Cheung Sha Wan Government Offices, 303 Cheung Sha Wan Road, Kowloon</w:t>
            </w:r>
          </w:p>
          <w:p w14:paraId="54852A10" w14:textId="77777777" w:rsidR="00C97CAC" w:rsidRPr="004C30C0" w:rsidRDefault="00C97CAC" w:rsidP="00D524F7">
            <w:pPr>
              <w:rPr>
                <w:rFonts w:cstheme="minorHAnsi"/>
              </w:rPr>
            </w:pPr>
            <w:r w:rsidRPr="004C30C0">
              <w:rPr>
                <w:rFonts w:cstheme="minorHAnsi"/>
                <w:b/>
              </w:rPr>
              <w:t xml:space="preserve">E-mail </w:t>
            </w:r>
            <w:proofErr w:type="gramStart"/>
            <w:r w:rsidRPr="004C30C0">
              <w:rPr>
                <w:rFonts w:cstheme="minorHAnsi"/>
                <w:b/>
              </w:rPr>
              <w:t>address :</w:t>
            </w:r>
            <w:proofErr w:type="gramEnd"/>
            <w:r w:rsidRPr="004C30C0">
              <w:rPr>
                <w:rFonts w:cstheme="minorHAnsi"/>
              </w:rPr>
              <w:t xml:space="preserve"> </w:t>
            </w:r>
            <w:hyperlink r:id="rId50" w:history="1">
              <w:r w:rsidRPr="004C30C0">
                <w:rPr>
                  <w:rStyle w:val="a4"/>
                  <w:rFonts w:cstheme="minorHAnsi"/>
                  <w:color w:val="auto"/>
                </w:rPr>
                <w:t>mailbox@afcd.gov.hk</w:t>
              </w:r>
            </w:hyperlink>
          </w:p>
          <w:p w14:paraId="13AB78F6" w14:textId="7AFC013F" w:rsidR="00C97CAC" w:rsidRPr="004C30C0" w:rsidRDefault="00C97CAC" w:rsidP="00D524F7">
            <w:pPr>
              <w:rPr>
                <w:rFonts w:cstheme="minorHAnsi"/>
              </w:rPr>
            </w:pPr>
            <w:r w:rsidRPr="004C30C0">
              <w:rPr>
                <w:rFonts w:cstheme="minorHAnsi"/>
                <w:b/>
              </w:rPr>
              <w:t xml:space="preserve">Tel </w:t>
            </w:r>
            <w:proofErr w:type="gramStart"/>
            <w:r w:rsidRPr="004C30C0">
              <w:rPr>
                <w:rFonts w:cstheme="minorHAnsi"/>
                <w:b/>
              </w:rPr>
              <w:t>No. :</w:t>
            </w:r>
            <w:proofErr w:type="gramEnd"/>
            <w:r w:rsidRPr="004C30C0">
              <w:rPr>
                <w:rFonts w:cstheme="minorHAnsi"/>
              </w:rPr>
              <w:t xml:space="preserve"> (852) </w:t>
            </w:r>
            <w:r w:rsidR="007563E4" w:rsidRPr="004C30C0">
              <w:rPr>
                <w:rFonts w:cstheme="minorHAnsi"/>
              </w:rPr>
              <w:t>2150 6668</w:t>
            </w:r>
            <w:r w:rsidRPr="004C30C0">
              <w:rPr>
                <w:rFonts w:cstheme="minorHAnsi"/>
              </w:rPr>
              <w:t xml:space="preserve">, 2150 6660 </w:t>
            </w:r>
          </w:p>
          <w:p w14:paraId="344C4458" w14:textId="77777777" w:rsidR="00C97CAC" w:rsidRPr="004C30C0" w:rsidRDefault="00C97CAC" w:rsidP="00D524F7">
            <w:pPr>
              <w:rPr>
                <w:rFonts w:cstheme="minorHAnsi"/>
              </w:rPr>
            </w:pPr>
            <w:r w:rsidRPr="004C30C0">
              <w:rPr>
                <w:rFonts w:cstheme="minorHAnsi"/>
                <w:b/>
              </w:rPr>
              <w:t xml:space="preserve">Fax </w:t>
            </w:r>
            <w:proofErr w:type="gramStart"/>
            <w:r w:rsidRPr="004C30C0">
              <w:rPr>
                <w:rFonts w:cstheme="minorHAnsi"/>
                <w:b/>
              </w:rPr>
              <w:t>No. :</w:t>
            </w:r>
            <w:proofErr w:type="gramEnd"/>
            <w:r w:rsidRPr="004C30C0">
              <w:rPr>
                <w:rFonts w:cstheme="minorHAnsi"/>
              </w:rPr>
              <w:t xml:space="preserve"> (852) 2311 3731 </w:t>
            </w:r>
          </w:p>
          <w:p w14:paraId="6CE6A8AD" w14:textId="5D389F00" w:rsidR="00C97CAC" w:rsidRPr="004C30C0" w:rsidRDefault="00C97CAC" w:rsidP="00D524F7">
            <w:pPr>
              <w:rPr>
                <w:rFonts w:cstheme="minorHAnsi"/>
              </w:rPr>
            </w:pPr>
            <w:r w:rsidRPr="004C30C0">
              <w:rPr>
                <w:rFonts w:cstheme="minorHAnsi"/>
                <w:b/>
              </w:rPr>
              <w:t xml:space="preserve">Contact </w:t>
            </w:r>
            <w:proofErr w:type="gramStart"/>
            <w:r w:rsidRPr="004C30C0">
              <w:rPr>
                <w:rFonts w:cstheme="minorHAnsi"/>
                <w:b/>
              </w:rPr>
              <w:t>Person :</w:t>
            </w:r>
            <w:proofErr w:type="gramEnd"/>
            <w:r w:rsidRPr="004C30C0">
              <w:rPr>
                <w:rFonts w:cstheme="minorHAnsi"/>
              </w:rPr>
              <w:t xml:space="preserve"> </w:t>
            </w:r>
            <w:r w:rsidR="003A4F6C" w:rsidRPr="004C30C0">
              <w:rPr>
                <w:rFonts w:cstheme="minorHAnsi"/>
              </w:rPr>
              <w:t>Miss Jenny WONG</w:t>
            </w:r>
            <w:r w:rsidRPr="004C30C0">
              <w:rPr>
                <w:rFonts w:cstheme="minorHAnsi"/>
              </w:rPr>
              <w:t xml:space="preserve">, </w:t>
            </w:r>
            <w:proofErr w:type="spellStart"/>
            <w:r w:rsidRPr="004C30C0">
              <w:rPr>
                <w:rFonts w:cstheme="minorHAnsi"/>
              </w:rPr>
              <w:t>Ms</w:t>
            </w:r>
            <w:proofErr w:type="spellEnd"/>
            <w:r w:rsidRPr="004C30C0">
              <w:rPr>
                <w:rFonts w:cstheme="minorHAnsi"/>
              </w:rPr>
              <w:t xml:space="preserve"> Amy MAK </w:t>
            </w:r>
          </w:p>
          <w:p w14:paraId="67E1E457" w14:textId="77777777" w:rsidR="00C97CAC" w:rsidRPr="004C30C0" w:rsidRDefault="00C97CAC" w:rsidP="00D524F7">
            <w:pPr>
              <w:rPr>
                <w:rFonts w:cstheme="minorHAnsi"/>
              </w:rPr>
            </w:pPr>
            <w:r w:rsidRPr="004C30C0">
              <w:rPr>
                <w:rFonts w:cstheme="minorHAnsi"/>
                <w:b/>
              </w:rPr>
              <w:t xml:space="preserve">Deadline for </w:t>
            </w:r>
            <w:proofErr w:type="gramStart"/>
            <w:r w:rsidRPr="004C30C0">
              <w:rPr>
                <w:rFonts w:cstheme="minorHAnsi"/>
                <w:b/>
              </w:rPr>
              <w:t>application :</w:t>
            </w:r>
            <w:proofErr w:type="gramEnd"/>
            <w:r w:rsidRPr="004C30C0">
              <w:rPr>
                <w:rFonts w:cstheme="minorHAnsi"/>
              </w:rPr>
              <w:t xml:space="preserve"> 23:59 on 10 April 2024 (Hong Kong Time)</w:t>
            </w:r>
          </w:p>
        </w:tc>
      </w:tr>
    </w:tbl>
    <w:p w14:paraId="12086152" w14:textId="77777777" w:rsidR="00171A39" w:rsidRPr="004C30C0" w:rsidRDefault="00171A39" w:rsidP="00E84E15">
      <w:pPr>
        <w:ind w:right="960"/>
        <w:rPr>
          <w:rFonts w:cstheme="minorHAnsi"/>
          <w:b/>
        </w:rPr>
      </w:pPr>
    </w:p>
    <w:sectPr w:rsidR="00171A39" w:rsidRPr="004C30C0" w:rsidSect="00E84E15">
      <w:pgSz w:w="16834" w:h="11909" w:orient="landscape" w:code="9"/>
      <w:pgMar w:top="578" w:right="454" w:bottom="578" w:left="28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935A" w14:textId="77777777" w:rsidR="007912B2" w:rsidRDefault="007912B2" w:rsidP="009E7C5E">
      <w:r>
        <w:separator/>
      </w:r>
    </w:p>
  </w:endnote>
  <w:endnote w:type="continuationSeparator" w:id="0">
    <w:p w14:paraId="6A0843CA" w14:textId="77777777" w:rsidR="007912B2" w:rsidRDefault="007912B2" w:rsidP="009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B6E2" w14:textId="77777777" w:rsidR="007912B2" w:rsidRDefault="007912B2" w:rsidP="009E7C5E">
      <w:r>
        <w:separator/>
      </w:r>
    </w:p>
  </w:footnote>
  <w:footnote w:type="continuationSeparator" w:id="0">
    <w:p w14:paraId="472A24B6" w14:textId="77777777" w:rsidR="007912B2" w:rsidRDefault="007912B2" w:rsidP="009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3E1"/>
    <w:multiLevelType w:val="hybridMultilevel"/>
    <w:tmpl w:val="F6E0A588"/>
    <w:lvl w:ilvl="0" w:tplc="5D76DD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31998"/>
    <w:multiLevelType w:val="hybridMultilevel"/>
    <w:tmpl w:val="7E26F614"/>
    <w:lvl w:ilvl="0" w:tplc="65586A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239E2"/>
    <w:multiLevelType w:val="hybridMultilevel"/>
    <w:tmpl w:val="95EAB278"/>
    <w:lvl w:ilvl="0" w:tplc="8264C0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301FC"/>
    <w:multiLevelType w:val="hybridMultilevel"/>
    <w:tmpl w:val="2E58422C"/>
    <w:lvl w:ilvl="0" w:tplc="295AE080">
      <w:start w:val="1"/>
      <w:numFmt w:val="lowerLetter"/>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357DD"/>
    <w:multiLevelType w:val="hybridMultilevel"/>
    <w:tmpl w:val="39CCD16A"/>
    <w:lvl w:ilvl="0" w:tplc="B8A418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61B39"/>
    <w:multiLevelType w:val="hybridMultilevel"/>
    <w:tmpl w:val="981C166C"/>
    <w:lvl w:ilvl="0" w:tplc="37BEC7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63245"/>
    <w:multiLevelType w:val="hybridMultilevel"/>
    <w:tmpl w:val="8BAA7D56"/>
    <w:lvl w:ilvl="0" w:tplc="243C7F6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51D7D"/>
    <w:multiLevelType w:val="hybridMultilevel"/>
    <w:tmpl w:val="4ECA3518"/>
    <w:lvl w:ilvl="0" w:tplc="2932B6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B40BF"/>
    <w:multiLevelType w:val="hybridMultilevel"/>
    <w:tmpl w:val="A18E7272"/>
    <w:lvl w:ilvl="0" w:tplc="710E7E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61026"/>
    <w:multiLevelType w:val="hybridMultilevel"/>
    <w:tmpl w:val="EA46032E"/>
    <w:lvl w:ilvl="0" w:tplc="BE1E20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97D00"/>
    <w:multiLevelType w:val="hybridMultilevel"/>
    <w:tmpl w:val="2A60E80C"/>
    <w:lvl w:ilvl="0" w:tplc="58C276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D56595"/>
    <w:multiLevelType w:val="hybridMultilevel"/>
    <w:tmpl w:val="6EF2CF42"/>
    <w:lvl w:ilvl="0" w:tplc="9EB652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6E090F"/>
    <w:multiLevelType w:val="hybridMultilevel"/>
    <w:tmpl w:val="DF2AEF32"/>
    <w:lvl w:ilvl="0" w:tplc="4F4A333C">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742B1"/>
    <w:multiLevelType w:val="hybridMultilevel"/>
    <w:tmpl w:val="E0B07D2E"/>
    <w:lvl w:ilvl="0" w:tplc="EF1471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D013D4"/>
    <w:multiLevelType w:val="hybridMultilevel"/>
    <w:tmpl w:val="FEEC6102"/>
    <w:lvl w:ilvl="0" w:tplc="27AE82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03FD0"/>
    <w:multiLevelType w:val="hybridMultilevel"/>
    <w:tmpl w:val="992A7A80"/>
    <w:lvl w:ilvl="0" w:tplc="26780BDE">
      <w:start w:val="1"/>
      <w:numFmt w:val="lowerLetter"/>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51584A"/>
    <w:multiLevelType w:val="hybridMultilevel"/>
    <w:tmpl w:val="2CE80DDA"/>
    <w:lvl w:ilvl="0" w:tplc="D4DA2C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582FCB"/>
    <w:multiLevelType w:val="hybridMultilevel"/>
    <w:tmpl w:val="FA845BEA"/>
    <w:lvl w:ilvl="0" w:tplc="BBC86B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0C7F"/>
    <w:multiLevelType w:val="hybridMultilevel"/>
    <w:tmpl w:val="23EA439E"/>
    <w:lvl w:ilvl="0" w:tplc="221605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97D9A"/>
    <w:multiLevelType w:val="hybridMultilevel"/>
    <w:tmpl w:val="AE300C2E"/>
    <w:lvl w:ilvl="0" w:tplc="65607B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25A4E"/>
    <w:multiLevelType w:val="hybridMultilevel"/>
    <w:tmpl w:val="AB94BF28"/>
    <w:lvl w:ilvl="0" w:tplc="B6C2A6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72904"/>
    <w:multiLevelType w:val="hybridMultilevel"/>
    <w:tmpl w:val="9EEC705E"/>
    <w:lvl w:ilvl="0" w:tplc="36CCBE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8C4D37"/>
    <w:multiLevelType w:val="hybridMultilevel"/>
    <w:tmpl w:val="2FD2EEB8"/>
    <w:lvl w:ilvl="0" w:tplc="84308A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E51B7"/>
    <w:multiLevelType w:val="hybridMultilevel"/>
    <w:tmpl w:val="7E423D9A"/>
    <w:lvl w:ilvl="0" w:tplc="F88801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7C7A91"/>
    <w:multiLevelType w:val="hybridMultilevel"/>
    <w:tmpl w:val="72C468BE"/>
    <w:lvl w:ilvl="0" w:tplc="B6BE1E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D2792"/>
    <w:multiLevelType w:val="hybridMultilevel"/>
    <w:tmpl w:val="C86C8A92"/>
    <w:lvl w:ilvl="0" w:tplc="9432E090">
      <w:start w:val="1"/>
      <w:numFmt w:val="lowerLetter"/>
      <w:lvlText w:val="(%1)"/>
      <w:lvlJc w:val="left"/>
      <w:pPr>
        <w:ind w:left="360" w:hanging="360"/>
      </w:pPr>
      <w:rPr>
        <w:rFonts w:asciiTheme="minorHAnsi" w:eastAsiaTheme="minorEastAsia" w:hAnsiTheme="minorHAnsi" w:cstheme="minorBidi"/>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302814"/>
    <w:multiLevelType w:val="hybridMultilevel"/>
    <w:tmpl w:val="6D1C47B4"/>
    <w:lvl w:ilvl="0" w:tplc="CF4643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076B23"/>
    <w:multiLevelType w:val="hybridMultilevel"/>
    <w:tmpl w:val="39CCD16A"/>
    <w:lvl w:ilvl="0" w:tplc="B8A418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BA41CC"/>
    <w:multiLevelType w:val="hybridMultilevel"/>
    <w:tmpl w:val="BFFCC5E4"/>
    <w:lvl w:ilvl="0" w:tplc="7B40C79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A55BEC"/>
    <w:multiLevelType w:val="hybridMultilevel"/>
    <w:tmpl w:val="8CF65822"/>
    <w:lvl w:ilvl="0" w:tplc="671866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3E381B"/>
    <w:multiLevelType w:val="hybridMultilevel"/>
    <w:tmpl w:val="FA44C5A4"/>
    <w:lvl w:ilvl="0" w:tplc="D778A5EA">
      <w:start w:val="1"/>
      <w:numFmt w:val="lowerLetter"/>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DE70F8"/>
    <w:multiLevelType w:val="hybridMultilevel"/>
    <w:tmpl w:val="732C0330"/>
    <w:lvl w:ilvl="0" w:tplc="2D823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84B55"/>
    <w:multiLevelType w:val="hybridMultilevel"/>
    <w:tmpl w:val="7D523B84"/>
    <w:lvl w:ilvl="0" w:tplc="D2024B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A5426"/>
    <w:multiLevelType w:val="hybridMultilevel"/>
    <w:tmpl w:val="9D72A90A"/>
    <w:lvl w:ilvl="0" w:tplc="2D4AE2E2">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B1406"/>
    <w:multiLevelType w:val="hybridMultilevel"/>
    <w:tmpl w:val="A15A9C4A"/>
    <w:lvl w:ilvl="0" w:tplc="13C237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F04E64"/>
    <w:multiLevelType w:val="hybridMultilevel"/>
    <w:tmpl w:val="FA845BEA"/>
    <w:lvl w:ilvl="0" w:tplc="BBC86B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C230D8"/>
    <w:multiLevelType w:val="hybridMultilevel"/>
    <w:tmpl w:val="96F482FE"/>
    <w:lvl w:ilvl="0" w:tplc="21C608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42711A"/>
    <w:multiLevelType w:val="hybridMultilevel"/>
    <w:tmpl w:val="FC1E9B62"/>
    <w:lvl w:ilvl="0" w:tplc="1226C2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224602"/>
    <w:multiLevelType w:val="hybridMultilevel"/>
    <w:tmpl w:val="E0B8A1CA"/>
    <w:lvl w:ilvl="0" w:tplc="8C5E9A1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452D18"/>
    <w:multiLevelType w:val="hybridMultilevel"/>
    <w:tmpl w:val="FE34B3A2"/>
    <w:lvl w:ilvl="0" w:tplc="71506B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570B1E"/>
    <w:multiLevelType w:val="hybridMultilevel"/>
    <w:tmpl w:val="2CE80DDA"/>
    <w:lvl w:ilvl="0" w:tplc="D4DA2C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B06D27"/>
    <w:multiLevelType w:val="hybridMultilevel"/>
    <w:tmpl w:val="50FC28D0"/>
    <w:lvl w:ilvl="0" w:tplc="5D60B5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200091"/>
    <w:multiLevelType w:val="hybridMultilevel"/>
    <w:tmpl w:val="902A1D20"/>
    <w:lvl w:ilvl="0" w:tplc="99A0F5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ED386C"/>
    <w:multiLevelType w:val="hybridMultilevel"/>
    <w:tmpl w:val="CA2EE776"/>
    <w:lvl w:ilvl="0" w:tplc="59C8A1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EB65A5"/>
    <w:multiLevelType w:val="hybridMultilevel"/>
    <w:tmpl w:val="1E0E566A"/>
    <w:lvl w:ilvl="0" w:tplc="35123E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BF739C"/>
    <w:multiLevelType w:val="hybridMultilevel"/>
    <w:tmpl w:val="C32E4C08"/>
    <w:lvl w:ilvl="0" w:tplc="43BCEC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B07007"/>
    <w:multiLevelType w:val="hybridMultilevel"/>
    <w:tmpl w:val="E7FA0168"/>
    <w:lvl w:ilvl="0" w:tplc="78B63B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9641AA"/>
    <w:multiLevelType w:val="hybridMultilevel"/>
    <w:tmpl w:val="F6EA10D4"/>
    <w:lvl w:ilvl="0" w:tplc="E61EA5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9A76154"/>
    <w:multiLevelType w:val="hybridMultilevel"/>
    <w:tmpl w:val="3274E2DA"/>
    <w:lvl w:ilvl="0" w:tplc="B4B4D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5F168B"/>
    <w:multiLevelType w:val="hybridMultilevel"/>
    <w:tmpl w:val="D0ECA780"/>
    <w:lvl w:ilvl="0" w:tplc="25883D5E">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EB2584"/>
    <w:multiLevelType w:val="hybridMultilevel"/>
    <w:tmpl w:val="517C6BB6"/>
    <w:lvl w:ilvl="0" w:tplc="571434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9923AE"/>
    <w:multiLevelType w:val="hybridMultilevel"/>
    <w:tmpl w:val="7C5415AC"/>
    <w:lvl w:ilvl="0" w:tplc="ED3C9B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
  </w:num>
  <w:num w:numId="3">
    <w:abstractNumId w:val="5"/>
  </w:num>
  <w:num w:numId="4">
    <w:abstractNumId w:val="27"/>
  </w:num>
  <w:num w:numId="5">
    <w:abstractNumId w:val="38"/>
  </w:num>
  <w:num w:numId="6">
    <w:abstractNumId w:val="29"/>
  </w:num>
  <w:num w:numId="7">
    <w:abstractNumId w:val="33"/>
  </w:num>
  <w:num w:numId="8">
    <w:abstractNumId w:val="2"/>
  </w:num>
  <w:num w:numId="9">
    <w:abstractNumId w:val="40"/>
  </w:num>
  <w:num w:numId="10">
    <w:abstractNumId w:val="47"/>
  </w:num>
  <w:num w:numId="11">
    <w:abstractNumId w:val="51"/>
  </w:num>
  <w:num w:numId="12">
    <w:abstractNumId w:val="26"/>
  </w:num>
  <w:num w:numId="13">
    <w:abstractNumId w:val="8"/>
  </w:num>
  <w:num w:numId="14">
    <w:abstractNumId w:val="22"/>
  </w:num>
  <w:num w:numId="15">
    <w:abstractNumId w:val="49"/>
  </w:num>
  <w:num w:numId="16">
    <w:abstractNumId w:val="50"/>
  </w:num>
  <w:num w:numId="17">
    <w:abstractNumId w:val="34"/>
  </w:num>
  <w:num w:numId="18">
    <w:abstractNumId w:val="12"/>
  </w:num>
  <w:num w:numId="19">
    <w:abstractNumId w:val="45"/>
  </w:num>
  <w:num w:numId="20">
    <w:abstractNumId w:val="36"/>
  </w:num>
  <w:num w:numId="21">
    <w:abstractNumId w:val="11"/>
  </w:num>
  <w:num w:numId="22">
    <w:abstractNumId w:val="18"/>
  </w:num>
  <w:num w:numId="23">
    <w:abstractNumId w:val="13"/>
  </w:num>
  <w:num w:numId="24">
    <w:abstractNumId w:val="19"/>
  </w:num>
  <w:num w:numId="25">
    <w:abstractNumId w:val="7"/>
  </w:num>
  <w:num w:numId="26">
    <w:abstractNumId w:val="52"/>
  </w:num>
  <w:num w:numId="27">
    <w:abstractNumId w:val="21"/>
  </w:num>
  <w:num w:numId="28">
    <w:abstractNumId w:val="15"/>
  </w:num>
  <w:num w:numId="29">
    <w:abstractNumId w:val="10"/>
  </w:num>
  <w:num w:numId="30">
    <w:abstractNumId w:val="24"/>
  </w:num>
  <w:num w:numId="31">
    <w:abstractNumId w:val="48"/>
  </w:num>
  <w:num w:numId="32">
    <w:abstractNumId w:val="0"/>
  </w:num>
  <w:num w:numId="33">
    <w:abstractNumId w:val="4"/>
  </w:num>
  <w:num w:numId="34">
    <w:abstractNumId w:val="37"/>
  </w:num>
  <w:num w:numId="35">
    <w:abstractNumId w:val="39"/>
  </w:num>
  <w:num w:numId="36">
    <w:abstractNumId w:val="23"/>
  </w:num>
  <w:num w:numId="37">
    <w:abstractNumId w:val="30"/>
  </w:num>
  <w:num w:numId="38">
    <w:abstractNumId w:val="6"/>
  </w:num>
  <w:num w:numId="39">
    <w:abstractNumId w:val="32"/>
  </w:num>
  <w:num w:numId="40">
    <w:abstractNumId w:val="44"/>
  </w:num>
  <w:num w:numId="41">
    <w:abstractNumId w:val="1"/>
  </w:num>
  <w:num w:numId="42">
    <w:abstractNumId w:val="41"/>
  </w:num>
  <w:num w:numId="43">
    <w:abstractNumId w:val="46"/>
  </w:num>
  <w:num w:numId="44">
    <w:abstractNumId w:val="9"/>
  </w:num>
  <w:num w:numId="45">
    <w:abstractNumId w:val="42"/>
  </w:num>
  <w:num w:numId="46">
    <w:abstractNumId w:val="20"/>
  </w:num>
  <w:num w:numId="47">
    <w:abstractNumId w:val="14"/>
  </w:num>
  <w:num w:numId="48">
    <w:abstractNumId w:val="43"/>
  </w:num>
  <w:num w:numId="49">
    <w:abstractNumId w:val="35"/>
  </w:num>
  <w:num w:numId="50">
    <w:abstractNumId w:val="17"/>
  </w:num>
  <w:num w:numId="51">
    <w:abstractNumId w:val="28"/>
  </w:num>
  <w:num w:numId="52">
    <w:abstractNumId w:val="25"/>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62"/>
    <w:rsid w:val="00000237"/>
    <w:rsid w:val="00002FF7"/>
    <w:rsid w:val="000037A7"/>
    <w:rsid w:val="00004918"/>
    <w:rsid w:val="00004A61"/>
    <w:rsid w:val="0000563C"/>
    <w:rsid w:val="000057AD"/>
    <w:rsid w:val="00007AA0"/>
    <w:rsid w:val="00010D97"/>
    <w:rsid w:val="00013500"/>
    <w:rsid w:val="000200F3"/>
    <w:rsid w:val="0002474E"/>
    <w:rsid w:val="00030BEF"/>
    <w:rsid w:val="0003192D"/>
    <w:rsid w:val="00033C84"/>
    <w:rsid w:val="00034036"/>
    <w:rsid w:val="00035E34"/>
    <w:rsid w:val="000372D5"/>
    <w:rsid w:val="000408F9"/>
    <w:rsid w:val="000414ED"/>
    <w:rsid w:val="00041D57"/>
    <w:rsid w:val="00044D65"/>
    <w:rsid w:val="00045F23"/>
    <w:rsid w:val="00046E1B"/>
    <w:rsid w:val="0004700D"/>
    <w:rsid w:val="000500BF"/>
    <w:rsid w:val="0005152C"/>
    <w:rsid w:val="000531FE"/>
    <w:rsid w:val="00056B07"/>
    <w:rsid w:val="000626C9"/>
    <w:rsid w:val="000629E9"/>
    <w:rsid w:val="00062E54"/>
    <w:rsid w:val="00071696"/>
    <w:rsid w:val="00072A39"/>
    <w:rsid w:val="00074CE6"/>
    <w:rsid w:val="0007788B"/>
    <w:rsid w:val="0008113A"/>
    <w:rsid w:val="00082C4C"/>
    <w:rsid w:val="00083B59"/>
    <w:rsid w:val="00085F03"/>
    <w:rsid w:val="00087BC9"/>
    <w:rsid w:val="00090D93"/>
    <w:rsid w:val="00090E03"/>
    <w:rsid w:val="00093A9F"/>
    <w:rsid w:val="00095FE4"/>
    <w:rsid w:val="0009652C"/>
    <w:rsid w:val="00096E9E"/>
    <w:rsid w:val="00096F6D"/>
    <w:rsid w:val="000A2446"/>
    <w:rsid w:val="000A385F"/>
    <w:rsid w:val="000A47E1"/>
    <w:rsid w:val="000A5BD9"/>
    <w:rsid w:val="000A64C9"/>
    <w:rsid w:val="000A77A5"/>
    <w:rsid w:val="000B02CB"/>
    <w:rsid w:val="000B2759"/>
    <w:rsid w:val="000B2E13"/>
    <w:rsid w:val="000B4EFE"/>
    <w:rsid w:val="000B7294"/>
    <w:rsid w:val="000C09AF"/>
    <w:rsid w:val="000C2076"/>
    <w:rsid w:val="000C3818"/>
    <w:rsid w:val="000C52A9"/>
    <w:rsid w:val="000C71FD"/>
    <w:rsid w:val="000C76FF"/>
    <w:rsid w:val="000C78E4"/>
    <w:rsid w:val="000D0DBC"/>
    <w:rsid w:val="000D0E8D"/>
    <w:rsid w:val="000D2B71"/>
    <w:rsid w:val="000D3BD3"/>
    <w:rsid w:val="000D3BDD"/>
    <w:rsid w:val="000D4F42"/>
    <w:rsid w:val="000D58FF"/>
    <w:rsid w:val="000D6199"/>
    <w:rsid w:val="000D6D38"/>
    <w:rsid w:val="000D7769"/>
    <w:rsid w:val="000D7AD9"/>
    <w:rsid w:val="000E0961"/>
    <w:rsid w:val="000E22D1"/>
    <w:rsid w:val="000E2BEF"/>
    <w:rsid w:val="000E5505"/>
    <w:rsid w:val="000E573D"/>
    <w:rsid w:val="000E6924"/>
    <w:rsid w:val="000E6995"/>
    <w:rsid w:val="000E7358"/>
    <w:rsid w:val="000E7DC9"/>
    <w:rsid w:val="000F489B"/>
    <w:rsid w:val="000F581B"/>
    <w:rsid w:val="000F7384"/>
    <w:rsid w:val="00102C14"/>
    <w:rsid w:val="00102F0D"/>
    <w:rsid w:val="00103018"/>
    <w:rsid w:val="00103BD6"/>
    <w:rsid w:val="001047D0"/>
    <w:rsid w:val="00106DE5"/>
    <w:rsid w:val="00112EED"/>
    <w:rsid w:val="00115163"/>
    <w:rsid w:val="001175BB"/>
    <w:rsid w:val="00117951"/>
    <w:rsid w:val="00121F70"/>
    <w:rsid w:val="001241C8"/>
    <w:rsid w:val="00124409"/>
    <w:rsid w:val="00130A10"/>
    <w:rsid w:val="0013561E"/>
    <w:rsid w:val="00135B71"/>
    <w:rsid w:val="00136446"/>
    <w:rsid w:val="0013787F"/>
    <w:rsid w:val="0014022F"/>
    <w:rsid w:val="00140A98"/>
    <w:rsid w:val="001426B3"/>
    <w:rsid w:val="0014368B"/>
    <w:rsid w:val="00145253"/>
    <w:rsid w:val="00145308"/>
    <w:rsid w:val="00145804"/>
    <w:rsid w:val="0015025B"/>
    <w:rsid w:val="00152057"/>
    <w:rsid w:val="00152B32"/>
    <w:rsid w:val="001533C5"/>
    <w:rsid w:val="001537DF"/>
    <w:rsid w:val="00153BC3"/>
    <w:rsid w:val="00155127"/>
    <w:rsid w:val="001556D1"/>
    <w:rsid w:val="0015595A"/>
    <w:rsid w:val="001564E1"/>
    <w:rsid w:val="00156ED3"/>
    <w:rsid w:val="00160AA0"/>
    <w:rsid w:val="00161C30"/>
    <w:rsid w:val="0016247A"/>
    <w:rsid w:val="001624D4"/>
    <w:rsid w:val="001634C0"/>
    <w:rsid w:val="00163E09"/>
    <w:rsid w:val="00164918"/>
    <w:rsid w:val="00165091"/>
    <w:rsid w:val="0016582F"/>
    <w:rsid w:val="00166FA9"/>
    <w:rsid w:val="00170111"/>
    <w:rsid w:val="0017013E"/>
    <w:rsid w:val="00170EE7"/>
    <w:rsid w:val="00171595"/>
    <w:rsid w:val="001717C4"/>
    <w:rsid w:val="00171A39"/>
    <w:rsid w:val="00171D87"/>
    <w:rsid w:val="00173547"/>
    <w:rsid w:val="00181646"/>
    <w:rsid w:val="00182182"/>
    <w:rsid w:val="00184DE9"/>
    <w:rsid w:val="00193A27"/>
    <w:rsid w:val="0019459F"/>
    <w:rsid w:val="00195940"/>
    <w:rsid w:val="001A19E7"/>
    <w:rsid w:val="001A23D2"/>
    <w:rsid w:val="001A26C6"/>
    <w:rsid w:val="001A32F0"/>
    <w:rsid w:val="001A36DC"/>
    <w:rsid w:val="001A3D14"/>
    <w:rsid w:val="001A4695"/>
    <w:rsid w:val="001A48C0"/>
    <w:rsid w:val="001A4ECF"/>
    <w:rsid w:val="001A658D"/>
    <w:rsid w:val="001A6AD4"/>
    <w:rsid w:val="001A77C2"/>
    <w:rsid w:val="001B47E7"/>
    <w:rsid w:val="001B5667"/>
    <w:rsid w:val="001B5F84"/>
    <w:rsid w:val="001B6E83"/>
    <w:rsid w:val="001C09DF"/>
    <w:rsid w:val="001C12F9"/>
    <w:rsid w:val="001C1AC1"/>
    <w:rsid w:val="001C2669"/>
    <w:rsid w:val="001C3B10"/>
    <w:rsid w:val="001C601A"/>
    <w:rsid w:val="001C653B"/>
    <w:rsid w:val="001C6999"/>
    <w:rsid w:val="001C7475"/>
    <w:rsid w:val="001C7618"/>
    <w:rsid w:val="001D2088"/>
    <w:rsid w:val="001D4300"/>
    <w:rsid w:val="001D6478"/>
    <w:rsid w:val="001D64A7"/>
    <w:rsid w:val="001E08FA"/>
    <w:rsid w:val="001E1C66"/>
    <w:rsid w:val="001E3023"/>
    <w:rsid w:val="001E3982"/>
    <w:rsid w:val="001E3E34"/>
    <w:rsid w:val="001E66C3"/>
    <w:rsid w:val="001F0393"/>
    <w:rsid w:val="001F0771"/>
    <w:rsid w:val="001F1CD2"/>
    <w:rsid w:val="001F3DC6"/>
    <w:rsid w:val="0020015E"/>
    <w:rsid w:val="00200828"/>
    <w:rsid w:val="00201F80"/>
    <w:rsid w:val="00205047"/>
    <w:rsid w:val="002057A9"/>
    <w:rsid w:val="002104A0"/>
    <w:rsid w:val="00215BD0"/>
    <w:rsid w:val="00216924"/>
    <w:rsid w:val="0022018F"/>
    <w:rsid w:val="00222C31"/>
    <w:rsid w:val="00224399"/>
    <w:rsid w:val="0022487C"/>
    <w:rsid w:val="002248B1"/>
    <w:rsid w:val="002263F0"/>
    <w:rsid w:val="002277CA"/>
    <w:rsid w:val="00227D39"/>
    <w:rsid w:val="002304DF"/>
    <w:rsid w:val="00231B59"/>
    <w:rsid w:val="00231EB9"/>
    <w:rsid w:val="00234FA8"/>
    <w:rsid w:val="00235DE7"/>
    <w:rsid w:val="0023682A"/>
    <w:rsid w:val="00240375"/>
    <w:rsid w:val="002406FA"/>
    <w:rsid w:val="00241DC7"/>
    <w:rsid w:val="00241DE3"/>
    <w:rsid w:val="00241DFB"/>
    <w:rsid w:val="002421A2"/>
    <w:rsid w:val="00242B2C"/>
    <w:rsid w:val="00243347"/>
    <w:rsid w:val="00244C55"/>
    <w:rsid w:val="00245FD9"/>
    <w:rsid w:val="00246C0B"/>
    <w:rsid w:val="00247BCE"/>
    <w:rsid w:val="00251BD3"/>
    <w:rsid w:val="002525BE"/>
    <w:rsid w:val="002537F3"/>
    <w:rsid w:val="0025525C"/>
    <w:rsid w:val="00261D74"/>
    <w:rsid w:val="00263340"/>
    <w:rsid w:val="002636D5"/>
    <w:rsid w:val="00263E4C"/>
    <w:rsid w:val="00264291"/>
    <w:rsid w:val="00266045"/>
    <w:rsid w:val="00267375"/>
    <w:rsid w:val="00275D6F"/>
    <w:rsid w:val="00280A70"/>
    <w:rsid w:val="00282740"/>
    <w:rsid w:val="00287737"/>
    <w:rsid w:val="0029065E"/>
    <w:rsid w:val="00293380"/>
    <w:rsid w:val="002936CC"/>
    <w:rsid w:val="00293D34"/>
    <w:rsid w:val="00294151"/>
    <w:rsid w:val="002946D0"/>
    <w:rsid w:val="0029730F"/>
    <w:rsid w:val="002A0A0C"/>
    <w:rsid w:val="002A0ABD"/>
    <w:rsid w:val="002A273C"/>
    <w:rsid w:val="002A4F44"/>
    <w:rsid w:val="002A6BD4"/>
    <w:rsid w:val="002A79B4"/>
    <w:rsid w:val="002B0C5B"/>
    <w:rsid w:val="002B20EF"/>
    <w:rsid w:val="002B55AB"/>
    <w:rsid w:val="002B66AB"/>
    <w:rsid w:val="002B7794"/>
    <w:rsid w:val="002C1801"/>
    <w:rsid w:val="002C2154"/>
    <w:rsid w:val="002C6117"/>
    <w:rsid w:val="002C7BEC"/>
    <w:rsid w:val="002D0C45"/>
    <w:rsid w:val="002D353B"/>
    <w:rsid w:val="002D442F"/>
    <w:rsid w:val="002D4E51"/>
    <w:rsid w:val="002D5BE9"/>
    <w:rsid w:val="002D76B8"/>
    <w:rsid w:val="002D7889"/>
    <w:rsid w:val="002E0823"/>
    <w:rsid w:val="002E1262"/>
    <w:rsid w:val="002E204A"/>
    <w:rsid w:val="002E2411"/>
    <w:rsid w:val="002F0435"/>
    <w:rsid w:val="002F13DB"/>
    <w:rsid w:val="002F1ABF"/>
    <w:rsid w:val="002F1E44"/>
    <w:rsid w:val="002F40B9"/>
    <w:rsid w:val="002F587F"/>
    <w:rsid w:val="002F61B5"/>
    <w:rsid w:val="002F6AFA"/>
    <w:rsid w:val="003023AB"/>
    <w:rsid w:val="00302688"/>
    <w:rsid w:val="0030384E"/>
    <w:rsid w:val="00303BD4"/>
    <w:rsid w:val="00310ED9"/>
    <w:rsid w:val="0031191B"/>
    <w:rsid w:val="0031430E"/>
    <w:rsid w:val="003155F9"/>
    <w:rsid w:val="003176BB"/>
    <w:rsid w:val="0032054A"/>
    <w:rsid w:val="00320F3D"/>
    <w:rsid w:val="003250CB"/>
    <w:rsid w:val="00325F10"/>
    <w:rsid w:val="00331AEE"/>
    <w:rsid w:val="00331F36"/>
    <w:rsid w:val="003346A0"/>
    <w:rsid w:val="003353FA"/>
    <w:rsid w:val="003367DF"/>
    <w:rsid w:val="00340306"/>
    <w:rsid w:val="003416DA"/>
    <w:rsid w:val="003450B7"/>
    <w:rsid w:val="0034639E"/>
    <w:rsid w:val="00347221"/>
    <w:rsid w:val="00347AE7"/>
    <w:rsid w:val="00351623"/>
    <w:rsid w:val="0035202B"/>
    <w:rsid w:val="0035217B"/>
    <w:rsid w:val="00352BB0"/>
    <w:rsid w:val="00354805"/>
    <w:rsid w:val="00354F00"/>
    <w:rsid w:val="00357D7D"/>
    <w:rsid w:val="00360304"/>
    <w:rsid w:val="00360564"/>
    <w:rsid w:val="00362384"/>
    <w:rsid w:val="00363317"/>
    <w:rsid w:val="00363C7B"/>
    <w:rsid w:val="00364EF4"/>
    <w:rsid w:val="00364F08"/>
    <w:rsid w:val="00370CC4"/>
    <w:rsid w:val="003716EC"/>
    <w:rsid w:val="003734DA"/>
    <w:rsid w:val="00374833"/>
    <w:rsid w:val="003762A0"/>
    <w:rsid w:val="00383134"/>
    <w:rsid w:val="003834BB"/>
    <w:rsid w:val="00384AF8"/>
    <w:rsid w:val="00385327"/>
    <w:rsid w:val="0038563C"/>
    <w:rsid w:val="003864E9"/>
    <w:rsid w:val="00386544"/>
    <w:rsid w:val="0039089A"/>
    <w:rsid w:val="00392050"/>
    <w:rsid w:val="003A2ECF"/>
    <w:rsid w:val="003A4ED2"/>
    <w:rsid w:val="003A4F6C"/>
    <w:rsid w:val="003A6705"/>
    <w:rsid w:val="003A6D81"/>
    <w:rsid w:val="003A6E1B"/>
    <w:rsid w:val="003B012B"/>
    <w:rsid w:val="003B0872"/>
    <w:rsid w:val="003B0DF0"/>
    <w:rsid w:val="003B1844"/>
    <w:rsid w:val="003B4C35"/>
    <w:rsid w:val="003B66FC"/>
    <w:rsid w:val="003B68CB"/>
    <w:rsid w:val="003B694E"/>
    <w:rsid w:val="003B7B10"/>
    <w:rsid w:val="003B7DB2"/>
    <w:rsid w:val="003C4CEE"/>
    <w:rsid w:val="003C5D55"/>
    <w:rsid w:val="003D250A"/>
    <w:rsid w:val="003D6717"/>
    <w:rsid w:val="003E1502"/>
    <w:rsid w:val="003E1E9D"/>
    <w:rsid w:val="003E21B8"/>
    <w:rsid w:val="003E2BC5"/>
    <w:rsid w:val="003E5976"/>
    <w:rsid w:val="003E5B70"/>
    <w:rsid w:val="003E63A3"/>
    <w:rsid w:val="003E6CF1"/>
    <w:rsid w:val="003F130B"/>
    <w:rsid w:val="003F1A45"/>
    <w:rsid w:val="003F4C74"/>
    <w:rsid w:val="003F6233"/>
    <w:rsid w:val="00400FFA"/>
    <w:rsid w:val="00401158"/>
    <w:rsid w:val="00401B45"/>
    <w:rsid w:val="00410537"/>
    <w:rsid w:val="004154BC"/>
    <w:rsid w:val="004158F1"/>
    <w:rsid w:val="00416241"/>
    <w:rsid w:val="00416FBB"/>
    <w:rsid w:val="00417B5D"/>
    <w:rsid w:val="00420C2A"/>
    <w:rsid w:val="0042201F"/>
    <w:rsid w:val="004228D3"/>
    <w:rsid w:val="00423FC8"/>
    <w:rsid w:val="0042403E"/>
    <w:rsid w:val="004258AB"/>
    <w:rsid w:val="00425A19"/>
    <w:rsid w:val="004263E3"/>
    <w:rsid w:val="0042698C"/>
    <w:rsid w:val="00430D07"/>
    <w:rsid w:val="004315CF"/>
    <w:rsid w:val="00431E8F"/>
    <w:rsid w:val="0043244A"/>
    <w:rsid w:val="004328A8"/>
    <w:rsid w:val="004331D0"/>
    <w:rsid w:val="004357B5"/>
    <w:rsid w:val="00436C3B"/>
    <w:rsid w:val="00437F40"/>
    <w:rsid w:val="00440B9B"/>
    <w:rsid w:val="0044130F"/>
    <w:rsid w:val="004414EF"/>
    <w:rsid w:val="00441B70"/>
    <w:rsid w:val="00443C94"/>
    <w:rsid w:val="004455B0"/>
    <w:rsid w:val="00445CB1"/>
    <w:rsid w:val="00446624"/>
    <w:rsid w:val="00446DFE"/>
    <w:rsid w:val="0044799B"/>
    <w:rsid w:val="00447C4B"/>
    <w:rsid w:val="00447F45"/>
    <w:rsid w:val="004516A2"/>
    <w:rsid w:val="00452A6B"/>
    <w:rsid w:val="00456604"/>
    <w:rsid w:val="00456FF2"/>
    <w:rsid w:val="0046054B"/>
    <w:rsid w:val="0046112F"/>
    <w:rsid w:val="0046180D"/>
    <w:rsid w:val="00462170"/>
    <w:rsid w:val="00462354"/>
    <w:rsid w:val="004624C3"/>
    <w:rsid w:val="00463A1B"/>
    <w:rsid w:val="00463B86"/>
    <w:rsid w:val="00463F01"/>
    <w:rsid w:val="00464C1A"/>
    <w:rsid w:val="004661DE"/>
    <w:rsid w:val="0046736F"/>
    <w:rsid w:val="004675FC"/>
    <w:rsid w:val="00467DD0"/>
    <w:rsid w:val="004755D5"/>
    <w:rsid w:val="00475D30"/>
    <w:rsid w:val="00477EF1"/>
    <w:rsid w:val="00480948"/>
    <w:rsid w:val="00484B7D"/>
    <w:rsid w:val="00490285"/>
    <w:rsid w:val="00494A47"/>
    <w:rsid w:val="0049621F"/>
    <w:rsid w:val="00497FB0"/>
    <w:rsid w:val="004A14CF"/>
    <w:rsid w:val="004A1553"/>
    <w:rsid w:val="004A1879"/>
    <w:rsid w:val="004A673A"/>
    <w:rsid w:val="004B0C02"/>
    <w:rsid w:val="004B124B"/>
    <w:rsid w:val="004B1D18"/>
    <w:rsid w:val="004B42D1"/>
    <w:rsid w:val="004B464B"/>
    <w:rsid w:val="004B6358"/>
    <w:rsid w:val="004C07CF"/>
    <w:rsid w:val="004C15C5"/>
    <w:rsid w:val="004C30C0"/>
    <w:rsid w:val="004C4730"/>
    <w:rsid w:val="004C5B21"/>
    <w:rsid w:val="004C71A9"/>
    <w:rsid w:val="004C7858"/>
    <w:rsid w:val="004D0208"/>
    <w:rsid w:val="004D1D00"/>
    <w:rsid w:val="004D2717"/>
    <w:rsid w:val="004D6771"/>
    <w:rsid w:val="004D753E"/>
    <w:rsid w:val="004D7E46"/>
    <w:rsid w:val="004E0FF5"/>
    <w:rsid w:val="004E300E"/>
    <w:rsid w:val="004E30DD"/>
    <w:rsid w:val="004E3632"/>
    <w:rsid w:val="004E70A4"/>
    <w:rsid w:val="004F5776"/>
    <w:rsid w:val="004F66B5"/>
    <w:rsid w:val="00500078"/>
    <w:rsid w:val="00501722"/>
    <w:rsid w:val="00502542"/>
    <w:rsid w:val="00502915"/>
    <w:rsid w:val="00502DE5"/>
    <w:rsid w:val="00505AB6"/>
    <w:rsid w:val="00507013"/>
    <w:rsid w:val="00510507"/>
    <w:rsid w:val="005134B4"/>
    <w:rsid w:val="00513DE9"/>
    <w:rsid w:val="005142D2"/>
    <w:rsid w:val="005156F9"/>
    <w:rsid w:val="005163BD"/>
    <w:rsid w:val="0051643B"/>
    <w:rsid w:val="00516F55"/>
    <w:rsid w:val="005223E4"/>
    <w:rsid w:val="0052299A"/>
    <w:rsid w:val="00531021"/>
    <w:rsid w:val="005312F7"/>
    <w:rsid w:val="0053367D"/>
    <w:rsid w:val="0053455E"/>
    <w:rsid w:val="00534669"/>
    <w:rsid w:val="0053470A"/>
    <w:rsid w:val="0053511A"/>
    <w:rsid w:val="00540BCC"/>
    <w:rsid w:val="0054109A"/>
    <w:rsid w:val="00543706"/>
    <w:rsid w:val="005439E7"/>
    <w:rsid w:val="00544BE2"/>
    <w:rsid w:val="00546796"/>
    <w:rsid w:val="00547030"/>
    <w:rsid w:val="00550FB0"/>
    <w:rsid w:val="00551474"/>
    <w:rsid w:val="005531FA"/>
    <w:rsid w:val="0055612E"/>
    <w:rsid w:val="005607C7"/>
    <w:rsid w:val="00560B69"/>
    <w:rsid w:val="00561235"/>
    <w:rsid w:val="00562A20"/>
    <w:rsid w:val="0056331D"/>
    <w:rsid w:val="0056526F"/>
    <w:rsid w:val="005729CB"/>
    <w:rsid w:val="005772B5"/>
    <w:rsid w:val="00577F92"/>
    <w:rsid w:val="00581509"/>
    <w:rsid w:val="00581814"/>
    <w:rsid w:val="00582998"/>
    <w:rsid w:val="00584E3A"/>
    <w:rsid w:val="005852F3"/>
    <w:rsid w:val="005866B8"/>
    <w:rsid w:val="00587071"/>
    <w:rsid w:val="00587DF8"/>
    <w:rsid w:val="005920B6"/>
    <w:rsid w:val="0059323E"/>
    <w:rsid w:val="005935E1"/>
    <w:rsid w:val="00593D71"/>
    <w:rsid w:val="00594606"/>
    <w:rsid w:val="00596A33"/>
    <w:rsid w:val="005979A5"/>
    <w:rsid w:val="005A004A"/>
    <w:rsid w:val="005A208D"/>
    <w:rsid w:val="005A2345"/>
    <w:rsid w:val="005A489E"/>
    <w:rsid w:val="005A4E55"/>
    <w:rsid w:val="005A4EC0"/>
    <w:rsid w:val="005A6093"/>
    <w:rsid w:val="005A6F4D"/>
    <w:rsid w:val="005A760D"/>
    <w:rsid w:val="005B0DB8"/>
    <w:rsid w:val="005B1095"/>
    <w:rsid w:val="005B2F8B"/>
    <w:rsid w:val="005B3A62"/>
    <w:rsid w:val="005C226B"/>
    <w:rsid w:val="005C2D82"/>
    <w:rsid w:val="005C5948"/>
    <w:rsid w:val="005C7B49"/>
    <w:rsid w:val="005D0373"/>
    <w:rsid w:val="005D1D3B"/>
    <w:rsid w:val="005D1D73"/>
    <w:rsid w:val="005E0B20"/>
    <w:rsid w:val="005E1BC7"/>
    <w:rsid w:val="005E1D17"/>
    <w:rsid w:val="005E4703"/>
    <w:rsid w:val="005E55C3"/>
    <w:rsid w:val="005F0CFA"/>
    <w:rsid w:val="005F3D38"/>
    <w:rsid w:val="005F3DDD"/>
    <w:rsid w:val="005F45F8"/>
    <w:rsid w:val="00601EA4"/>
    <w:rsid w:val="00604C21"/>
    <w:rsid w:val="006053A8"/>
    <w:rsid w:val="00606E9D"/>
    <w:rsid w:val="00611BBA"/>
    <w:rsid w:val="0061235D"/>
    <w:rsid w:val="00612A1D"/>
    <w:rsid w:val="00612E44"/>
    <w:rsid w:val="0061369F"/>
    <w:rsid w:val="00614BC9"/>
    <w:rsid w:val="00616A46"/>
    <w:rsid w:val="0061733B"/>
    <w:rsid w:val="00617EBB"/>
    <w:rsid w:val="0062127A"/>
    <w:rsid w:val="006218FE"/>
    <w:rsid w:val="00623A39"/>
    <w:rsid w:val="00624927"/>
    <w:rsid w:val="00624B6F"/>
    <w:rsid w:val="00624D07"/>
    <w:rsid w:val="00633149"/>
    <w:rsid w:val="00633E44"/>
    <w:rsid w:val="00640941"/>
    <w:rsid w:val="00641BA9"/>
    <w:rsid w:val="00641E43"/>
    <w:rsid w:val="0064538B"/>
    <w:rsid w:val="006474BB"/>
    <w:rsid w:val="00650A09"/>
    <w:rsid w:val="0065172A"/>
    <w:rsid w:val="0065183A"/>
    <w:rsid w:val="0065201B"/>
    <w:rsid w:val="00652045"/>
    <w:rsid w:val="00653BB1"/>
    <w:rsid w:val="006540B2"/>
    <w:rsid w:val="006551F3"/>
    <w:rsid w:val="00657FE2"/>
    <w:rsid w:val="00660B24"/>
    <w:rsid w:val="00660C18"/>
    <w:rsid w:val="00663F1B"/>
    <w:rsid w:val="00664683"/>
    <w:rsid w:val="00664C87"/>
    <w:rsid w:val="00664D8D"/>
    <w:rsid w:val="006665C6"/>
    <w:rsid w:val="006730FD"/>
    <w:rsid w:val="00673B95"/>
    <w:rsid w:val="006807A8"/>
    <w:rsid w:val="00680C48"/>
    <w:rsid w:val="006819EA"/>
    <w:rsid w:val="006844F8"/>
    <w:rsid w:val="00684D72"/>
    <w:rsid w:val="00686237"/>
    <w:rsid w:val="00687529"/>
    <w:rsid w:val="00693CE7"/>
    <w:rsid w:val="00694C57"/>
    <w:rsid w:val="00696662"/>
    <w:rsid w:val="00697557"/>
    <w:rsid w:val="006A0059"/>
    <w:rsid w:val="006A0183"/>
    <w:rsid w:val="006A1C9E"/>
    <w:rsid w:val="006A4B05"/>
    <w:rsid w:val="006A50C7"/>
    <w:rsid w:val="006A6865"/>
    <w:rsid w:val="006B044C"/>
    <w:rsid w:val="006B0C2B"/>
    <w:rsid w:val="006B1B37"/>
    <w:rsid w:val="006B3702"/>
    <w:rsid w:val="006B44CB"/>
    <w:rsid w:val="006B50AA"/>
    <w:rsid w:val="006B691B"/>
    <w:rsid w:val="006B78A5"/>
    <w:rsid w:val="006B7B59"/>
    <w:rsid w:val="006C32E5"/>
    <w:rsid w:val="006C3BC1"/>
    <w:rsid w:val="006C4E82"/>
    <w:rsid w:val="006C5AB6"/>
    <w:rsid w:val="006C634A"/>
    <w:rsid w:val="006C6752"/>
    <w:rsid w:val="006D06BF"/>
    <w:rsid w:val="006D1898"/>
    <w:rsid w:val="006D198F"/>
    <w:rsid w:val="006D564D"/>
    <w:rsid w:val="006D6E1D"/>
    <w:rsid w:val="006D7218"/>
    <w:rsid w:val="006E2F45"/>
    <w:rsid w:val="006E3950"/>
    <w:rsid w:val="006E59E2"/>
    <w:rsid w:val="006E6F9C"/>
    <w:rsid w:val="006E7572"/>
    <w:rsid w:val="006E7731"/>
    <w:rsid w:val="006F069B"/>
    <w:rsid w:val="006F16AA"/>
    <w:rsid w:val="006F522D"/>
    <w:rsid w:val="006F5457"/>
    <w:rsid w:val="006F71DA"/>
    <w:rsid w:val="0070046E"/>
    <w:rsid w:val="007028ED"/>
    <w:rsid w:val="00703211"/>
    <w:rsid w:val="00703BCD"/>
    <w:rsid w:val="007064FA"/>
    <w:rsid w:val="0071018B"/>
    <w:rsid w:val="00711244"/>
    <w:rsid w:val="00711CAE"/>
    <w:rsid w:val="007148B3"/>
    <w:rsid w:val="007168AD"/>
    <w:rsid w:val="007175EF"/>
    <w:rsid w:val="00721170"/>
    <w:rsid w:val="00725A7E"/>
    <w:rsid w:val="00725F31"/>
    <w:rsid w:val="00730CD7"/>
    <w:rsid w:val="007315EA"/>
    <w:rsid w:val="00734635"/>
    <w:rsid w:val="007350F8"/>
    <w:rsid w:val="00735639"/>
    <w:rsid w:val="0073571B"/>
    <w:rsid w:val="00736188"/>
    <w:rsid w:val="00736727"/>
    <w:rsid w:val="00736ED5"/>
    <w:rsid w:val="00737850"/>
    <w:rsid w:val="00743F64"/>
    <w:rsid w:val="00746267"/>
    <w:rsid w:val="0075008B"/>
    <w:rsid w:val="00750E39"/>
    <w:rsid w:val="00750F0E"/>
    <w:rsid w:val="00751937"/>
    <w:rsid w:val="00751C1B"/>
    <w:rsid w:val="00751FE4"/>
    <w:rsid w:val="00752476"/>
    <w:rsid w:val="00752D53"/>
    <w:rsid w:val="00752FDD"/>
    <w:rsid w:val="00753EAC"/>
    <w:rsid w:val="0075431E"/>
    <w:rsid w:val="0075487A"/>
    <w:rsid w:val="007563E4"/>
    <w:rsid w:val="007570A4"/>
    <w:rsid w:val="007579B9"/>
    <w:rsid w:val="00762B41"/>
    <w:rsid w:val="00763D19"/>
    <w:rsid w:val="00764278"/>
    <w:rsid w:val="0076509C"/>
    <w:rsid w:val="00765C15"/>
    <w:rsid w:val="00772491"/>
    <w:rsid w:val="00773720"/>
    <w:rsid w:val="00776DAC"/>
    <w:rsid w:val="007771D8"/>
    <w:rsid w:val="007808A6"/>
    <w:rsid w:val="00780F44"/>
    <w:rsid w:val="0078370E"/>
    <w:rsid w:val="00785F44"/>
    <w:rsid w:val="00786567"/>
    <w:rsid w:val="007912B2"/>
    <w:rsid w:val="00792204"/>
    <w:rsid w:val="00792514"/>
    <w:rsid w:val="00794016"/>
    <w:rsid w:val="0079454B"/>
    <w:rsid w:val="00796866"/>
    <w:rsid w:val="0079770E"/>
    <w:rsid w:val="007A0661"/>
    <w:rsid w:val="007A58D4"/>
    <w:rsid w:val="007A6761"/>
    <w:rsid w:val="007A7817"/>
    <w:rsid w:val="007B074B"/>
    <w:rsid w:val="007B1E6E"/>
    <w:rsid w:val="007B205E"/>
    <w:rsid w:val="007B3E8B"/>
    <w:rsid w:val="007B68C7"/>
    <w:rsid w:val="007B7A96"/>
    <w:rsid w:val="007C0725"/>
    <w:rsid w:val="007C26F9"/>
    <w:rsid w:val="007C2B2B"/>
    <w:rsid w:val="007C40DD"/>
    <w:rsid w:val="007D048F"/>
    <w:rsid w:val="007D071A"/>
    <w:rsid w:val="007D1A14"/>
    <w:rsid w:val="007D2123"/>
    <w:rsid w:val="007D26F9"/>
    <w:rsid w:val="007D3E65"/>
    <w:rsid w:val="007D4D9E"/>
    <w:rsid w:val="007D6185"/>
    <w:rsid w:val="007D7172"/>
    <w:rsid w:val="007E151D"/>
    <w:rsid w:val="007E191F"/>
    <w:rsid w:val="007E2012"/>
    <w:rsid w:val="007E79BB"/>
    <w:rsid w:val="007F04C7"/>
    <w:rsid w:val="007F12AD"/>
    <w:rsid w:val="007F1FD6"/>
    <w:rsid w:val="007F254A"/>
    <w:rsid w:val="007F37F3"/>
    <w:rsid w:val="007F711B"/>
    <w:rsid w:val="00802930"/>
    <w:rsid w:val="00802960"/>
    <w:rsid w:val="00802C21"/>
    <w:rsid w:val="0080403B"/>
    <w:rsid w:val="00804D6A"/>
    <w:rsid w:val="00805A85"/>
    <w:rsid w:val="00806EAD"/>
    <w:rsid w:val="008112FA"/>
    <w:rsid w:val="008123FB"/>
    <w:rsid w:val="008143CE"/>
    <w:rsid w:val="00815428"/>
    <w:rsid w:val="008156C1"/>
    <w:rsid w:val="0082117C"/>
    <w:rsid w:val="0082289F"/>
    <w:rsid w:val="008237AD"/>
    <w:rsid w:val="008237EA"/>
    <w:rsid w:val="00823A39"/>
    <w:rsid w:val="00826905"/>
    <w:rsid w:val="00826CD1"/>
    <w:rsid w:val="00827F84"/>
    <w:rsid w:val="00831D93"/>
    <w:rsid w:val="0083382D"/>
    <w:rsid w:val="0083560F"/>
    <w:rsid w:val="00841824"/>
    <w:rsid w:val="00841860"/>
    <w:rsid w:val="008452DC"/>
    <w:rsid w:val="00847203"/>
    <w:rsid w:val="00855D4E"/>
    <w:rsid w:val="00855EF0"/>
    <w:rsid w:val="00856A94"/>
    <w:rsid w:val="00857689"/>
    <w:rsid w:val="00857CB7"/>
    <w:rsid w:val="00860269"/>
    <w:rsid w:val="00860FAD"/>
    <w:rsid w:val="008620D2"/>
    <w:rsid w:val="00863AC9"/>
    <w:rsid w:val="00863F91"/>
    <w:rsid w:val="00864D9C"/>
    <w:rsid w:val="008662D4"/>
    <w:rsid w:val="00867A79"/>
    <w:rsid w:val="008716CA"/>
    <w:rsid w:val="00872A7C"/>
    <w:rsid w:val="00874E16"/>
    <w:rsid w:val="008756BA"/>
    <w:rsid w:val="008810E5"/>
    <w:rsid w:val="00881192"/>
    <w:rsid w:val="008812A4"/>
    <w:rsid w:val="00881AEE"/>
    <w:rsid w:val="00882074"/>
    <w:rsid w:val="00883250"/>
    <w:rsid w:val="0088602C"/>
    <w:rsid w:val="008867F7"/>
    <w:rsid w:val="0088705C"/>
    <w:rsid w:val="0088754E"/>
    <w:rsid w:val="00887CCE"/>
    <w:rsid w:val="0089018B"/>
    <w:rsid w:val="00890B82"/>
    <w:rsid w:val="0089160D"/>
    <w:rsid w:val="00892586"/>
    <w:rsid w:val="008933E4"/>
    <w:rsid w:val="00893716"/>
    <w:rsid w:val="008A1FCD"/>
    <w:rsid w:val="008A28BF"/>
    <w:rsid w:val="008A4B5A"/>
    <w:rsid w:val="008A57A4"/>
    <w:rsid w:val="008A6EAB"/>
    <w:rsid w:val="008A7472"/>
    <w:rsid w:val="008B13D1"/>
    <w:rsid w:val="008B393C"/>
    <w:rsid w:val="008B5B43"/>
    <w:rsid w:val="008B665E"/>
    <w:rsid w:val="008B76A2"/>
    <w:rsid w:val="008C2A9F"/>
    <w:rsid w:val="008C4035"/>
    <w:rsid w:val="008C566D"/>
    <w:rsid w:val="008C7C1F"/>
    <w:rsid w:val="008D06C0"/>
    <w:rsid w:val="008D17E3"/>
    <w:rsid w:val="008D4F05"/>
    <w:rsid w:val="008D558C"/>
    <w:rsid w:val="008D713C"/>
    <w:rsid w:val="008E0D60"/>
    <w:rsid w:val="008E14D5"/>
    <w:rsid w:val="008E1622"/>
    <w:rsid w:val="008E1834"/>
    <w:rsid w:val="008E1CEB"/>
    <w:rsid w:val="008E394D"/>
    <w:rsid w:val="008E5756"/>
    <w:rsid w:val="008E725F"/>
    <w:rsid w:val="008E782B"/>
    <w:rsid w:val="008F02D4"/>
    <w:rsid w:val="008F05BB"/>
    <w:rsid w:val="008F2200"/>
    <w:rsid w:val="008F250F"/>
    <w:rsid w:val="008F412C"/>
    <w:rsid w:val="008F5827"/>
    <w:rsid w:val="008F7D05"/>
    <w:rsid w:val="00900BB1"/>
    <w:rsid w:val="0090166B"/>
    <w:rsid w:val="00903557"/>
    <w:rsid w:val="00907BCF"/>
    <w:rsid w:val="00907EF4"/>
    <w:rsid w:val="009107F2"/>
    <w:rsid w:val="009159F4"/>
    <w:rsid w:val="00917A08"/>
    <w:rsid w:val="00921642"/>
    <w:rsid w:val="00922178"/>
    <w:rsid w:val="009225EB"/>
    <w:rsid w:val="00924A0D"/>
    <w:rsid w:val="00924D83"/>
    <w:rsid w:val="00926D51"/>
    <w:rsid w:val="00926D6F"/>
    <w:rsid w:val="009309FE"/>
    <w:rsid w:val="00932E7C"/>
    <w:rsid w:val="00932ED9"/>
    <w:rsid w:val="00933839"/>
    <w:rsid w:val="00933C5F"/>
    <w:rsid w:val="00935EBE"/>
    <w:rsid w:val="00936933"/>
    <w:rsid w:val="00940BDF"/>
    <w:rsid w:val="009439E3"/>
    <w:rsid w:val="0094435A"/>
    <w:rsid w:val="00944C53"/>
    <w:rsid w:val="00945ECC"/>
    <w:rsid w:val="00945F0D"/>
    <w:rsid w:val="009460A5"/>
    <w:rsid w:val="00946775"/>
    <w:rsid w:val="00950360"/>
    <w:rsid w:val="00950650"/>
    <w:rsid w:val="00950685"/>
    <w:rsid w:val="009508CF"/>
    <w:rsid w:val="009519A7"/>
    <w:rsid w:val="00954528"/>
    <w:rsid w:val="00956D54"/>
    <w:rsid w:val="0095799B"/>
    <w:rsid w:val="0096067A"/>
    <w:rsid w:val="00960810"/>
    <w:rsid w:val="00960B81"/>
    <w:rsid w:val="00961A02"/>
    <w:rsid w:val="00962001"/>
    <w:rsid w:val="0096281C"/>
    <w:rsid w:val="00963A58"/>
    <w:rsid w:val="00964640"/>
    <w:rsid w:val="0096584F"/>
    <w:rsid w:val="00965944"/>
    <w:rsid w:val="00966358"/>
    <w:rsid w:val="00967D01"/>
    <w:rsid w:val="00970A8D"/>
    <w:rsid w:val="00970EC0"/>
    <w:rsid w:val="00971E0D"/>
    <w:rsid w:val="00972714"/>
    <w:rsid w:val="00973147"/>
    <w:rsid w:val="00973576"/>
    <w:rsid w:val="00973836"/>
    <w:rsid w:val="00974CF3"/>
    <w:rsid w:val="0097796C"/>
    <w:rsid w:val="0098067E"/>
    <w:rsid w:val="0098154E"/>
    <w:rsid w:val="00981ADA"/>
    <w:rsid w:val="00981FAC"/>
    <w:rsid w:val="0098251D"/>
    <w:rsid w:val="009833EB"/>
    <w:rsid w:val="00985153"/>
    <w:rsid w:val="00987533"/>
    <w:rsid w:val="00987CD3"/>
    <w:rsid w:val="00990A72"/>
    <w:rsid w:val="00990CB5"/>
    <w:rsid w:val="009938A4"/>
    <w:rsid w:val="00995955"/>
    <w:rsid w:val="009970E6"/>
    <w:rsid w:val="009A0EC2"/>
    <w:rsid w:val="009A1C84"/>
    <w:rsid w:val="009A2B99"/>
    <w:rsid w:val="009A343C"/>
    <w:rsid w:val="009A3A98"/>
    <w:rsid w:val="009A438E"/>
    <w:rsid w:val="009A48B1"/>
    <w:rsid w:val="009A5AE2"/>
    <w:rsid w:val="009A5D01"/>
    <w:rsid w:val="009A5EE8"/>
    <w:rsid w:val="009B0044"/>
    <w:rsid w:val="009B15CB"/>
    <w:rsid w:val="009B3A0C"/>
    <w:rsid w:val="009B5C8E"/>
    <w:rsid w:val="009B5F04"/>
    <w:rsid w:val="009B6180"/>
    <w:rsid w:val="009B78FF"/>
    <w:rsid w:val="009C14D6"/>
    <w:rsid w:val="009C2552"/>
    <w:rsid w:val="009C61E9"/>
    <w:rsid w:val="009C69F0"/>
    <w:rsid w:val="009C6A89"/>
    <w:rsid w:val="009D08E7"/>
    <w:rsid w:val="009D1D1E"/>
    <w:rsid w:val="009D278F"/>
    <w:rsid w:val="009D4851"/>
    <w:rsid w:val="009D66D8"/>
    <w:rsid w:val="009D70B6"/>
    <w:rsid w:val="009D7C44"/>
    <w:rsid w:val="009E027D"/>
    <w:rsid w:val="009E0ADD"/>
    <w:rsid w:val="009E21EB"/>
    <w:rsid w:val="009E2958"/>
    <w:rsid w:val="009E2ED3"/>
    <w:rsid w:val="009E5381"/>
    <w:rsid w:val="009E62C6"/>
    <w:rsid w:val="009E7C5E"/>
    <w:rsid w:val="009F136F"/>
    <w:rsid w:val="009F39CF"/>
    <w:rsid w:val="009F3B23"/>
    <w:rsid w:val="009F58E1"/>
    <w:rsid w:val="009F7C22"/>
    <w:rsid w:val="009F7EF6"/>
    <w:rsid w:val="00A00059"/>
    <w:rsid w:val="00A008C2"/>
    <w:rsid w:val="00A01C62"/>
    <w:rsid w:val="00A0686B"/>
    <w:rsid w:val="00A07872"/>
    <w:rsid w:val="00A108B5"/>
    <w:rsid w:val="00A1178D"/>
    <w:rsid w:val="00A11C2C"/>
    <w:rsid w:val="00A11C66"/>
    <w:rsid w:val="00A147B0"/>
    <w:rsid w:val="00A15CB1"/>
    <w:rsid w:val="00A15E8E"/>
    <w:rsid w:val="00A16630"/>
    <w:rsid w:val="00A16B17"/>
    <w:rsid w:val="00A17EE6"/>
    <w:rsid w:val="00A2048F"/>
    <w:rsid w:val="00A21418"/>
    <w:rsid w:val="00A216AB"/>
    <w:rsid w:val="00A22F4A"/>
    <w:rsid w:val="00A23911"/>
    <w:rsid w:val="00A26411"/>
    <w:rsid w:val="00A26AB4"/>
    <w:rsid w:val="00A27F47"/>
    <w:rsid w:val="00A31AB7"/>
    <w:rsid w:val="00A328C9"/>
    <w:rsid w:val="00A32AFC"/>
    <w:rsid w:val="00A33AF8"/>
    <w:rsid w:val="00A364C4"/>
    <w:rsid w:val="00A4082B"/>
    <w:rsid w:val="00A45D62"/>
    <w:rsid w:val="00A47E32"/>
    <w:rsid w:val="00A519C8"/>
    <w:rsid w:val="00A51B88"/>
    <w:rsid w:val="00A53525"/>
    <w:rsid w:val="00A53CF1"/>
    <w:rsid w:val="00A55EA8"/>
    <w:rsid w:val="00A5659D"/>
    <w:rsid w:val="00A6058C"/>
    <w:rsid w:val="00A605DA"/>
    <w:rsid w:val="00A60759"/>
    <w:rsid w:val="00A613FB"/>
    <w:rsid w:val="00A62E33"/>
    <w:rsid w:val="00A633E3"/>
    <w:rsid w:val="00A6469D"/>
    <w:rsid w:val="00A649D0"/>
    <w:rsid w:val="00A64EFE"/>
    <w:rsid w:val="00A65454"/>
    <w:rsid w:val="00A65761"/>
    <w:rsid w:val="00A71438"/>
    <w:rsid w:val="00A7174C"/>
    <w:rsid w:val="00A72916"/>
    <w:rsid w:val="00A73F28"/>
    <w:rsid w:val="00A75790"/>
    <w:rsid w:val="00A75B6A"/>
    <w:rsid w:val="00A7676F"/>
    <w:rsid w:val="00A77768"/>
    <w:rsid w:val="00A805F8"/>
    <w:rsid w:val="00A81CE1"/>
    <w:rsid w:val="00A82489"/>
    <w:rsid w:val="00A825AA"/>
    <w:rsid w:val="00A82A1A"/>
    <w:rsid w:val="00A82B3E"/>
    <w:rsid w:val="00A8342D"/>
    <w:rsid w:val="00A8606F"/>
    <w:rsid w:val="00A86D84"/>
    <w:rsid w:val="00A91958"/>
    <w:rsid w:val="00A92DF9"/>
    <w:rsid w:val="00A93F37"/>
    <w:rsid w:val="00A940EC"/>
    <w:rsid w:val="00A9681B"/>
    <w:rsid w:val="00AA09F2"/>
    <w:rsid w:val="00AA1E5E"/>
    <w:rsid w:val="00AA37D5"/>
    <w:rsid w:val="00AA3D5F"/>
    <w:rsid w:val="00AA67C2"/>
    <w:rsid w:val="00AA7981"/>
    <w:rsid w:val="00AB01E4"/>
    <w:rsid w:val="00AB6879"/>
    <w:rsid w:val="00AC17A9"/>
    <w:rsid w:val="00AC183A"/>
    <w:rsid w:val="00AC1856"/>
    <w:rsid w:val="00AC4685"/>
    <w:rsid w:val="00AC4EDE"/>
    <w:rsid w:val="00AC6542"/>
    <w:rsid w:val="00AD51D3"/>
    <w:rsid w:val="00AD7338"/>
    <w:rsid w:val="00AE18AC"/>
    <w:rsid w:val="00AE4005"/>
    <w:rsid w:val="00AE5825"/>
    <w:rsid w:val="00AE630A"/>
    <w:rsid w:val="00B00EA1"/>
    <w:rsid w:val="00B01008"/>
    <w:rsid w:val="00B0173B"/>
    <w:rsid w:val="00B0347C"/>
    <w:rsid w:val="00B0499D"/>
    <w:rsid w:val="00B04A59"/>
    <w:rsid w:val="00B050FC"/>
    <w:rsid w:val="00B07AC8"/>
    <w:rsid w:val="00B07DA0"/>
    <w:rsid w:val="00B11BEB"/>
    <w:rsid w:val="00B1268B"/>
    <w:rsid w:val="00B13A20"/>
    <w:rsid w:val="00B13CC8"/>
    <w:rsid w:val="00B14073"/>
    <w:rsid w:val="00B1433B"/>
    <w:rsid w:val="00B14B2C"/>
    <w:rsid w:val="00B157DC"/>
    <w:rsid w:val="00B159F0"/>
    <w:rsid w:val="00B22445"/>
    <w:rsid w:val="00B2381D"/>
    <w:rsid w:val="00B2526A"/>
    <w:rsid w:val="00B276CE"/>
    <w:rsid w:val="00B32E9B"/>
    <w:rsid w:val="00B34E2A"/>
    <w:rsid w:val="00B34EB2"/>
    <w:rsid w:val="00B35183"/>
    <w:rsid w:val="00B3642D"/>
    <w:rsid w:val="00B36787"/>
    <w:rsid w:val="00B40751"/>
    <w:rsid w:val="00B409C5"/>
    <w:rsid w:val="00B44E5E"/>
    <w:rsid w:val="00B44F6C"/>
    <w:rsid w:val="00B47619"/>
    <w:rsid w:val="00B53016"/>
    <w:rsid w:val="00B5390E"/>
    <w:rsid w:val="00B5647E"/>
    <w:rsid w:val="00B61E78"/>
    <w:rsid w:val="00B621AD"/>
    <w:rsid w:val="00B623EA"/>
    <w:rsid w:val="00B63A44"/>
    <w:rsid w:val="00B64D5E"/>
    <w:rsid w:val="00B71375"/>
    <w:rsid w:val="00B71953"/>
    <w:rsid w:val="00B72DC9"/>
    <w:rsid w:val="00B72FA5"/>
    <w:rsid w:val="00B733F6"/>
    <w:rsid w:val="00B74268"/>
    <w:rsid w:val="00B74413"/>
    <w:rsid w:val="00B748D7"/>
    <w:rsid w:val="00B758C9"/>
    <w:rsid w:val="00B7597E"/>
    <w:rsid w:val="00B76074"/>
    <w:rsid w:val="00B77CBB"/>
    <w:rsid w:val="00B83B89"/>
    <w:rsid w:val="00B85CC9"/>
    <w:rsid w:val="00B85E64"/>
    <w:rsid w:val="00B86B05"/>
    <w:rsid w:val="00B87069"/>
    <w:rsid w:val="00B9087C"/>
    <w:rsid w:val="00B9487B"/>
    <w:rsid w:val="00B94927"/>
    <w:rsid w:val="00B971B5"/>
    <w:rsid w:val="00BA0946"/>
    <w:rsid w:val="00BA5BD6"/>
    <w:rsid w:val="00BB1A32"/>
    <w:rsid w:val="00BB30BC"/>
    <w:rsid w:val="00BB3D76"/>
    <w:rsid w:val="00BB41D0"/>
    <w:rsid w:val="00BB429D"/>
    <w:rsid w:val="00BB6F15"/>
    <w:rsid w:val="00BB75EE"/>
    <w:rsid w:val="00BC0FBC"/>
    <w:rsid w:val="00BC2B4C"/>
    <w:rsid w:val="00BC345C"/>
    <w:rsid w:val="00BD1CFF"/>
    <w:rsid w:val="00BD1F9C"/>
    <w:rsid w:val="00BD2804"/>
    <w:rsid w:val="00BD4B03"/>
    <w:rsid w:val="00BD6EF2"/>
    <w:rsid w:val="00BD6FE4"/>
    <w:rsid w:val="00BE125D"/>
    <w:rsid w:val="00BE1A02"/>
    <w:rsid w:val="00BE1E9D"/>
    <w:rsid w:val="00BE4618"/>
    <w:rsid w:val="00BE49BF"/>
    <w:rsid w:val="00BE4EE6"/>
    <w:rsid w:val="00BE6A28"/>
    <w:rsid w:val="00BF23B6"/>
    <w:rsid w:val="00BF69BA"/>
    <w:rsid w:val="00BF72E2"/>
    <w:rsid w:val="00C0174C"/>
    <w:rsid w:val="00C01A42"/>
    <w:rsid w:val="00C029DF"/>
    <w:rsid w:val="00C03D9B"/>
    <w:rsid w:val="00C045CE"/>
    <w:rsid w:val="00C10043"/>
    <w:rsid w:val="00C1251B"/>
    <w:rsid w:val="00C13138"/>
    <w:rsid w:val="00C1570E"/>
    <w:rsid w:val="00C17956"/>
    <w:rsid w:val="00C2129D"/>
    <w:rsid w:val="00C24385"/>
    <w:rsid w:val="00C26E0E"/>
    <w:rsid w:val="00C27FFB"/>
    <w:rsid w:val="00C3322C"/>
    <w:rsid w:val="00C333CE"/>
    <w:rsid w:val="00C36B8C"/>
    <w:rsid w:val="00C37551"/>
    <w:rsid w:val="00C40540"/>
    <w:rsid w:val="00C411B4"/>
    <w:rsid w:val="00C43ABE"/>
    <w:rsid w:val="00C50766"/>
    <w:rsid w:val="00C513C0"/>
    <w:rsid w:val="00C51514"/>
    <w:rsid w:val="00C51641"/>
    <w:rsid w:val="00C52E4C"/>
    <w:rsid w:val="00C545CB"/>
    <w:rsid w:val="00C55D9D"/>
    <w:rsid w:val="00C56CB4"/>
    <w:rsid w:val="00C573A3"/>
    <w:rsid w:val="00C60671"/>
    <w:rsid w:val="00C6139B"/>
    <w:rsid w:val="00C626A9"/>
    <w:rsid w:val="00C64D80"/>
    <w:rsid w:val="00C651FB"/>
    <w:rsid w:val="00C65344"/>
    <w:rsid w:val="00C66663"/>
    <w:rsid w:val="00C6692C"/>
    <w:rsid w:val="00C67D72"/>
    <w:rsid w:val="00C705EA"/>
    <w:rsid w:val="00C71877"/>
    <w:rsid w:val="00C71DA5"/>
    <w:rsid w:val="00C76BE0"/>
    <w:rsid w:val="00C80980"/>
    <w:rsid w:val="00C81885"/>
    <w:rsid w:val="00C81D10"/>
    <w:rsid w:val="00C82A7F"/>
    <w:rsid w:val="00C83099"/>
    <w:rsid w:val="00C91342"/>
    <w:rsid w:val="00C930FE"/>
    <w:rsid w:val="00C94833"/>
    <w:rsid w:val="00C94C80"/>
    <w:rsid w:val="00C961C8"/>
    <w:rsid w:val="00C97CAC"/>
    <w:rsid w:val="00CA04F0"/>
    <w:rsid w:val="00CA0E92"/>
    <w:rsid w:val="00CA2152"/>
    <w:rsid w:val="00CA3085"/>
    <w:rsid w:val="00CA6C5E"/>
    <w:rsid w:val="00CA6DCA"/>
    <w:rsid w:val="00CA71E8"/>
    <w:rsid w:val="00CA7AC4"/>
    <w:rsid w:val="00CB0BE4"/>
    <w:rsid w:val="00CB0D86"/>
    <w:rsid w:val="00CB348E"/>
    <w:rsid w:val="00CB3E4F"/>
    <w:rsid w:val="00CB49C7"/>
    <w:rsid w:val="00CB4CB2"/>
    <w:rsid w:val="00CB63F5"/>
    <w:rsid w:val="00CC11D6"/>
    <w:rsid w:val="00CC3212"/>
    <w:rsid w:val="00CC34B3"/>
    <w:rsid w:val="00CC4E2E"/>
    <w:rsid w:val="00CC4F33"/>
    <w:rsid w:val="00CD01B2"/>
    <w:rsid w:val="00CD2BBA"/>
    <w:rsid w:val="00CD32E5"/>
    <w:rsid w:val="00CD3485"/>
    <w:rsid w:val="00CE35EE"/>
    <w:rsid w:val="00CE36B3"/>
    <w:rsid w:val="00CE46D1"/>
    <w:rsid w:val="00CE5BAF"/>
    <w:rsid w:val="00CF077E"/>
    <w:rsid w:val="00CF35A4"/>
    <w:rsid w:val="00CF583E"/>
    <w:rsid w:val="00D06FD7"/>
    <w:rsid w:val="00D0785E"/>
    <w:rsid w:val="00D10974"/>
    <w:rsid w:val="00D1294E"/>
    <w:rsid w:val="00D14F9A"/>
    <w:rsid w:val="00D15666"/>
    <w:rsid w:val="00D2018B"/>
    <w:rsid w:val="00D2042B"/>
    <w:rsid w:val="00D22E98"/>
    <w:rsid w:val="00D23CB8"/>
    <w:rsid w:val="00D27099"/>
    <w:rsid w:val="00D27205"/>
    <w:rsid w:val="00D2739D"/>
    <w:rsid w:val="00D2772F"/>
    <w:rsid w:val="00D30D0F"/>
    <w:rsid w:val="00D31678"/>
    <w:rsid w:val="00D3428A"/>
    <w:rsid w:val="00D37CC3"/>
    <w:rsid w:val="00D37FE4"/>
    <w:rsid w:val="00D40677"/>
    <w:rsid w:val="00D4508A"/>
    <w:rsid w:val="00D45845"/>
    <w:rsid w:val="00D5027F"/>
    <w:rsid w:val="00D508A9"/>
    <w:rsid w:val="00D51BB6"/>
    <w:rsid w:val="00D5580F"/>
    <w:rsid w:val="00D56AC0"/>
    <w:rsid w:val="00D56F52"/>
    <w:rsid w:val="00D571B4"/>
    <w:rsid w:val="00D57524"/>
    <w:rsid w:val="00D57F55"/>
    <w:rsid w:val="00D6073F"/>
    <w:rsid w:val="00D60B80"/>
    <w:rsid w:val="00D645E2"/>
    <w:rsid w:val="00D70313"/>
    <w:rsid w:val="00D71DAC"/>
    <w:rsid w:val="00D72981"/>
    <w:rsid w:val="00D72A9E"/>
    <w:rsid w:val="00D72C2E"/>
    <w:rsid w:val="00D72D65"/>
    <w:rsid w:val="00D74F09"/>
    <w:rsid w:val="00D769C4"/>
    <w:rsid w:val="00D77C1E"/>
    <w:rsid w:val="00D82BBF"/>
    <w:rsid w:val="00D82DD6"/>
    <w:rsid w:val="00D83312"/>
    <w:rsid w:val="00D841BC"/>
    <w:rsid w:val="00D85BBC"/>
    <w:rsid w:val="00D85CFB"/>
    <w:rsid w:val="00D87D2E"/>
    <w:rsid w:val="00D90201"/>
    <w:rsid w:val="00D928D1"/>
    <w:rsid w:val="00D94837"/>
    <w:rsid w:val="00D97F39"/>
    <w:rsid w:val="00DA1566"/>
    <w:rsid w:val="00DA29D5"/>
    <w:rsid w:val="00DA4823"/>
    <w:rsid w:val="00DA717D"/>
    <w:rsid w:val="00DA767F"/>
    <w:rsid w:val="00DA7BC7"/>
    <w:rsid w:val="00DC16D7"/>
    <w:rsid w:val="00DC302A"/>
    <w:rsid w:val="00DC505F"/>
    <w:rsid w:val="00DC51E3"/>
    <w:rsid w:val="00DC598B"/>
    <w:rsid w:val="00DC616C"/>
    <w:rsid w:val="00DC6208"/>
    <w:rsid w:val="00DC7735"/>
    <w:rsid w:val="00DD06DE"/>
    <w:rsid w:val="00DD06F7"/>
    <w:rsid w:val="00DD0BA7"/>
    <w:rsid w:val="00DD2547"/>
    <w:rsid w:val="00DD2A52"/>
    <w:rsid w:val="00DD3310"/>
    <w:rsid w:val="00DD3339"/>
    <w:rsid w:val="00DD34AB"/>
    <w:rsid w:val="00DD5809"/>
    <w:rsid w:val="00DD612F"/>
    <w:rsid w:val="00DE1508"/>
    <w:rsid w:val="00DE19DE"/>
    <w:rsid w:val="00DE5D90"/>
    <w:rsid w:val="00DE6040"/>
    <w:rsid w:val="00DF06F0"/>
    <w:rsid w:val="00DF0DAF"/>
    <w:rsid w:val="00DF1310"/>
    <w:rsid w:val="00DF19C4"/>
    <w:rsid w:val="00DF1C56"/>
    <w:rsid w:val="00DF3362"/>
    <w:rsid w:val="00DF77FD"/>
    <w:rsid w:val="00E01C82"/>
    <w:rsid w:val="00E022FF"/>
    <w:rsid w:val="00E028E5"/>
    <w:rsid w:val="00E0350C"/>
    <w:rsid w:val="00E03A80"/>
    <w:rsid w:val="00E05757"/>
    <w:rsid w:val="00E06ABE"/>
    <w:rsid w:val="00E1014D"/>
    <w:rsid w:val="00E11CA7"/>
    <w:rsid w:val="00E13259"/>
    <w:rsid w:val="00E135A4"/>
    <w:rsid w:val="00E14470"/>
    <w:rsid w:val="00E1635D"/>
    <w:rsid w:val="00E164D6"/>
    <w:rsid w:val="00E175CD"/>
    <w:rsid w:val="00E17681"/>
    <w:rsid w:val="00E23486"/>
    <w:rsid w:val="00E30DF4"/>
    <w:rsid w:val="00E31222"/>
    <w:rsid w:val="00E32FCA"/>
    <w:rsid w:val="00E370A4"/>
    <w:rsid w:val="00E415B8"/>
    <w:rsid w:val="00E41CD0"/>
    <w:rsid w:val="00E42882"/>
    <w:rsid w:val="00E43F3E"/>
    <w:rsid w:val="00E4428C"/>
    <w:rsid w:val="00E452F4"/>
    <w:rsid w:val="00E50461"/>
    <w:rsid w:val="00E51C8D"/>
    <w:rsid w:val="00E51D7B"/>
    <w:rsid w:val="00E52CA9"/>
    <w:rsid w:val="00E55C6D"/>
    <w:rsid w:val="00E57460"/>
    <w:rsid w:val="00E620CB"/>
    <w:rsid w:val="00E63869"/>
    <w:rsid w:val="00E64EBD"/>
    <w:rsid w:val="00E66567"/>
    <w:rsid w:val="00E66650"/>
    <w:rsid w:val="00E66CD8"/>
    <w:rsid w:val="00E67F33"/>
    <w:rsid w:val="00E70F1A"/>
    <w:rsid w:val="00E73118"/>
    <w:rsid w:val="00E7542A"/>
    <w:rsid w:val="00E76005"/>
    <w:rsid w:val="00E766F8"/>
    <w:rsid w:val="00E76BED"/>
    <w:rsid w:val="00E77FF4"/>
    <w:rsid w:val="00E81BB1"/>
    <w:rsid w:val="00E81D73"/>
    <w:rsid w:val="00E8305F"/>
    <w:rsid w:val="00E835B8"/>
    <w:rsid w:val="00E83706"/>
    <w:rsid w:val="00E84E15"/>
    <w:rsid w:val="00E8632B"/>
    <w:rsid w:val="00E86F1E"/>
    <w:rsid w:val="00E8798F"/>
    <w:rsid w:val="00E91A51"/>
    <w:rsid w:val="00E92155"/>
    <w:rsid w:val="00E92D50"/>
    <w:rsid w:val="00E93956"/>
    <w:rsid w:val="00E93A40"/>
    <w:rsid w:val="00E9482D"/>
    <w:rsid w:val="00E94CA8"/>
    <w:rsid w:val="00E95681"/>
    <w:rsid w:val="00E956EC"/>
    <w:rsid w:val="00E97A9E"/>
    <w:rsid w:val="00EA2066"/>
    <w:rsid w:val="00EA546F"/>
    <w:rsid w:val="00EA5C6F"/>
    <w:rsid w:val="00EB0477"/>
    <w:rsid w:val="00EB4124"/>
    <w:rsid w:val="00EC1B32"/>
    <w:rsid w:val="00EC2D03"/>
    <w:rsid w:val="00EC2E6A"/>
    <w:rsid w:val="00EC4DE7"/>
    <w:rsid w:val="00EC4FEB"/>
    <w:rsid w:val="00EC5639"/>
    <w:rsid w:val="00EC5EB4"/>
    <w:rsid w:val="00EC6994"/>
    <w:rsid w:val="00EC6C41"/>
    <w:rsid w:val="00ED06B0"/>
    <w:rsid w:val="00ED189D"/>
    <w:rsid w:val="00ED2188"/>
    <w:rsid w:val="00ED2D4B"/>
    <w:rsid w:val="00ED3796"/>
    <w:rsid w:val="00ED5885"/>
    <w:rsid w:val="00ED76CB"/>
    <w:rsid w:val="00ED798A"/>
    <w:rsid w:val="00ED7AAA"/>
    <w:rsid w:val="00EE1DE1"/>
    <w:rsid w:val="00EE29EF"/>
    <w:rsid w:val="00EE54BE"/>
    <w:rsid w:val="00EE62D6"/>
    <w:rsid w:val="00EF0D95"/>
    <w:rsid w:val="00EF1623"/>
    <w:rsid w:val="00EF2514"/>
    <w:rsid w:val="00EF6942"/>
    <w:rsid w:val="00F05878"/>
    <w:rsid w:val="00F06DE0"/>
    <w:rsid w:val="00F1066D"/>
    <w:rsid w:val="00F10770"/>
    <w:rsid w:val="00F13AC5"/>
    <w:rsid w:val="00F158B9"/>
    <w:rsid w:val="00F17FD2"/>
    <w:rsid w:val="00F204E3"/>
    <w:rsid w:val="00F23F6A"/>
    <w:rsid w:val="00F26334"/>
    <w:rsid w:val="00F2743A"/>
    <w:rsid w:val="00F310A6"/>
    <w:rsid w:val="00F311E0"/>
    <w:rsid w:val="00F32145"/>
    <w:rsid w:val="00F3545A"/>
    <w:rsid w:val="00F37D89"/>
    <w:rsid w:val="00F40D9F"/>
    <w:rsid w:val="00F412AD"/>
    <w:rsid w:val="00F421B4"/>
    <w:rsid w:val="00F4281A"/>
    <w:rsid w:val="00F42C62"/>
    <w:rsid w:val="00F4368E"/>
    <w:rsid w:val="00F5007D"/>
    <w:rsid w:val="00F5025D"/>
    <w:rsid w:val="00F504F4"/>
    <w:rsid w:val="00F5186D"/>
    <w:rsid w:val="00F523F5"/>
    <w:rsid w:val="00F52FBA"/>
    <w:rsid w:val="00F55C12"/>
    <w:rsid w:val="00F57949"/>
    <w:rsid w:val="00F60307"/>
    <w:rsid w:val="00F624A0"/>
    <w:rsid w:val="00F63C71"/>
    <w:rsid w:val="00F63EA1"/>
    <w:rsid w:val="00F65178"/>
    <w:rsid w:val="00F654E6"/>
    <w:rsid w:val="00F67F14"/>
    <w:rsid w:val="00F70309"/>
    <w:rsid w:val="00F71B76"/>
    <w:rsid w:val="00F72818"/>
    <w:rsid w:val="00F72E15"/>
    <w:rsid w:val="00F74A40"/>
    <w:rsid w:val="00F77EA7"/>
    <w:rsid w:val="00F8091D"/>
    <w:rsid w:val="00F80A74"/>
    <w:rsid w:val="00F80B3E"/>
    <w:rsid w:val="00F8595E"/>
    <w:rsid w:val="00F87010"/>
    <w:rsid w:val="00F87AC7"/>
    <w:rsid w:val="00F929DB"/>
    <w:rsid w:val="00F94B11"/>
    <w:rsid w:val="00FA10B7"/>
    <w:rsid w:val="00FA1165"/>
    <w:rsid w:val="00FA1AB5"/>
    <w:rsid w:val="00FA2D36"/>
    <w:rsid w:val="00FA3824"/>
    <w:rsid w:val="00FA5B59"/>
    <w:rsid w:val="00FB240C"/>
    <w:rsid w:val="00FB3C11"/>
    <w:rsid w:val="00FB4E4A"/>
    <w:rsid w:val="00FB5068"/>
    <w:rsid w:val="00FB55D1"/>
    <w:rsid w:val="00FB6FC3"/>
    <w:rsid w:val="00FB7C73"/>
    <w:rsid w:val="00FC090B"/>
    <w:rsid w:val="00FC16F9"/>
    <w:rsid w:val="00FC176A"/>
    <w:rsid w:val="00FC3494"/>
    <w:rsid w:val="00FC3871"/>
    <w:rsid w:val="00FC5105"/>
    <w:rsid w:val="00FD1636"/>
    <w:rsid w:val="00FD2637"/>
    <w:rsid w:val="00FD5952"/>
    <w:rsid w:val="00FD74D6"/>
    <w:rsid w:val="00FD7A3D"/>
    <w:rsid w:val="00FE0818"/>
    <w:rsid w:val="00FE175B"/>
    <w:rsid w:val="00FE1E0D"/>
    <w:rsid w:val="00FE45C7"/>
    <w:rsid w:val="00FE68A9"/>
    <w:rsid w:val="00FF0457"/>
    <w:rsid w:val="00FF0626"/>
    <w:rsid w:val="00FF1890"/>
    <w:rsid w:val="00FF2D81"/>
    <w:rsid w:val="00FF4247"/>
    <w:rsid w:val="00FF46AD"/>
    <w:rsid w:val="00FF6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4D964E"/>
  <w15:chartTrackingRefBased/>
  <w15:docId w15:val="{9B7FF17C-F89B-4096-BBF3-3B127B50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B5"/>
    <w:pPr>
      <w:widowControl w:val="0"/>
    </w:pPr>
  </w:style>
  <w:style w:type="paragraph" w:styleId="1">
    <w:name w:val="heading 1"/>
    <w:basedOn w:val="a"/>
    <w:next w:val="a"/>
    <w:link w:val="10"/>
    <w:qFormat/>
    <w:rsid w:val="00900BB1"/>
    <w:pPr>
      <w:keepNext/>
      <w:widowControl/>
      <w:overflowPunct w:val="0"/>
      <w:autoSpaceDE w:val="0"/>
      <w:autoSpaceDN w:val="0"/>
      <w:adjustRightInd w:val="0"/>
      <w:jc w:val="both"/>
      <w:textAlignment w:val="baseline"/>
      <w:outlineLvl w:val="0"/>
    </w:pPr>
    <w:rPr>
      <w:rFonts w:ascii="Times New Roman" w:eastAsia="細明體" w:hAnsi="Times New Roman" w:cs="Times New Roman"/>
      <w:i/>
      <w:iCs/>
      <w:kern w:val="0"/>
      <w:sz w:val="14"/>
      <w:szCs w:val="20"/>
    </w:rPr>
  </w:style>
  <w:style w:type="paragraph" w:styleId="2">
    <w:name w:val="heading 2"/>
    <w:basedOn w:val="a"/>
    <w:next w:val="a"/>
    <w:link w:val="20"/>
    <w:uiPriority w:val="9"/>
    <w:semiHidden/>
    <w:unhideWhenUsed/>
    <w:qFormat/>
    <w:rsid w:val="001D208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5666"/>
    <w:rPr>
      <w:color w:val="0563C1" w:themeColor="hyperlink"/>
      <w:u w:val="single"/>
    </w:rPr>
  </w:style>
  <w:style w:type="paragraph" w:styleId="a5">
    <w:name w:val="header"/>
    <w:basedOn w:val="a"/>
    <w:link w:val="a6"/>
    <w:uiPriority w:val="99"/>
    <w:unhideWhenUsed/>
    <w:rsid w:val="009E7C5E"/>
    <w:pPr>
      <w:tabs>
        <w:tab w:val="center" w:pos="4153"/>
        <w:tab w:val="right" w:pos="8306"/>
      </w:tabs>
      <w:snapToGrid w:val="0"/>
    </w:pPr>
    <w:rPr>
      <w:sz w:val="20"/>
      <w:szCs w:val="20"/>
    </w:rPr>
  </w:style>
  <w:style w:type="character" w:customStyle="1" w:styleId="a6">
    <w:name w:val="頁首 字元"/>
    <w:basedOn w:val="a0"/>
    <w:link w:val="a5"/>
    <w:uiPriority w:val="99"/>
    <w:rsid w:val="009E7C5E"/>
    <w:rPr>
      <w:sz w:val="20"/>
      <w:szCs w:val="20"/>
    </w:rPr>
  </w:style>
  <w:style w:type="paragraph" w:styleId="a7">
    <w:name w:val="footer"/>
    <w:basedOn w:val="a"/>
    <w:link w:val="a8"/>
    <w:uiPriority w:val="99"/>
    <w:unhideWhenUsed/>
    <w:rsid w:val="009E7C5E"/>
    <w:pPr>
      <w:tabs>
        <w:tab w:val="center" w:pos="4153"/>
        <w:tab w:val="right" w:pos="8306"/>
      </w:tabs>
      <w:snapToGrid w:val="0"/>
    </w:pPr>
    <w:rPr>
      <w:sz w:val="20"/>
      <w:szCs w:val="20"/>
    </w:rPr>
  </w:style>
  <w:style w:type="character" w:customStyle="1" w:styleId="a8">
    <w:name w:val="頁尾 字元"/>
    <w:basedOn w:val="a0"/>
    <w:link w:val="a7"/>
    <w:uiPriority w:val="99"/>
    <w:rsid w:val="009E7C5E"/>
    <w:rPr>
      <w:sz w:val="20"/>
      <w:szCs w:val="20"/>
    </w:rPr>
  </w:style>
  <w:style w:type="paragraph" w:styleId="a9">
    <w:name w:val="List Paragraph"/>
    <w:basedOn w:val="a"/>
    <w:uiPriority w:val="34"/>
    <w:qFormat/>
    <w:rsid w:val="009E7C5E"/>
    <w:pPr>
      <w:ind w:leftChars="200" w:left="480"/>
    </w:pPr>
  </w:style>
  <w:style w:type="paragraph" w:styleId="HTML">
    <w:name w:val="HTML Preformatted"/>
    <w:basedOn w:val="a"/>
    <w:link w:val="HTML0"/>
    <w:uiPriority w:val="99"/>
    <w:semiHidden/>
    <w:unhideWhenUsed/>
    <w:rsid w:val="000E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0E7358"/>
    <w:rPr>
      <w:rFonts w:ascii="Courier New" w:eastAsia="Times New Roman" w:hAnsi="Courier New" w:cs="Courier New"/>
      <w:kern w:val="0"/>
      <w:sz w:val="20"/>
      <w:szCs w:val="20"/>
    </w:rPr>
  </w:style>
  <w:style w:type="table" w:customStyle="1" w:styleId="11">
    <w:name w:val="表格格線1"/>
    <w:basedOn w:val="a1"/>
    <w:next w:val="a3"/>
    <w:uiPriority w:val="39"/>
    <w:rsid w:val="0049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012B"/>
    <w:pPr>
      <w:adjustRightInd w:val="0"/>
      <w:textAlignment w:val="baseline"/>
    </w:pPr>
    <w:rPr>
      <w:rFonts w:ascii="Cambria" w:eastAsia="新細明體" w:hAnsi="Cambria" w:cs="Times New Roman"/>
      <w:kern w:val="0"/>
      <w:sz w:val="18"/>
      <w:szCs w:val="18"/>
    </w:rPr>
  </w:style>
  <w:style w:type="character" w:customStyle="1" w:styleId="ab">
    <w:name w:val="註解方塊文字 字元"/>
    <w:basedOn w:val="a0"/>
    <w:link w:val="aa"/>
    <w:uiPriority w:val="99"/>
    <w:semiHidden/>
    <w:rsid w:val="003B012B"/>
    <w:rPr>
      <w:rFonts w:ascii="Cambria" w:eastAsia="新細明體" w:hAnsi="Cambria" w:cs="Times New Roman"/>
      <w:kern w:val="0"/>
      <w:sz w:val="18"/>
      <w:szCs w:val="18"/>
    </w:rPr>
  </w:style>
  <w:style w:type="table" w:customStyle="1" w:styleId="21">
    <w:name w:val="表格格線2"/>
    <w:basedOn w:val="a1"/>
    <w:next w:val="a3"/>
    <w:uiPriority w:val="39"/>
    <w:rsid w:val="004F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900BB1"/>
    <w:rPr>
      <w:rFonts w:ascii="Times New Roman" w:eastAsia="細明體" w:hAnsi="Times New Roman" w:cs="Times New Roman"/>
      <w:i/>
      <w:iCs/>
      <w:kern w:val="0"/>
      <w:sz w:val="14"/>
      <w:szCs w:val="20"/>
    </w:rPr>
  </w:style>
  <w:style w:type="character" w:customStyle="1" w:styleId="20">
    <w:name w:val="標題 2 字元"/>
    <w:basedOn w:val="a0"/>
    <w:link w:val="2"/>
    <w:uiPriority w:val="9"/>
    <w:semiHidden/>
    <w:rsid w:val="001D208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174">
      <w:bodyDiv w:val="1"/>
      <w:marLeft w:val="0"/>
      <w:marRight w:val="0"/>
      <w:marTop w:val="0"/>
      <w:marBottom w:val="0"/>
      <w:divBdr>
        <w:top w:val="none" w:sz="0" w:space="0" w:color="auto"/>
        <w:left w:val="none" w:sz="0" w:space="0" w:color="auto"/>
        <w:bottom w:val="none" w:sz="0" w:space="0" w:color="auto"/>
        <w:right w:val="none" w:sz="0" w:space="0" w:color="auto"/>
      </w:divBdr>
    </w:div>
    <w:div w:id="539053363">
      <w:bodyDiv w:val="1"/>
      <w:marLeft w:val="0"/>
      <w:marRight w:val="0"/>
      <w:marTop w:val="0"/>
      <w:marBottom w:val="0"/>
      <w:divBdr>
        <w:top w:val="none" w:sz="0" w:space="0" w:color="auto"/>
        <w:left w:val="none" w:sz="0" w:space="0" w:color="auto"/>
        <w:bottom w:val="none" w:sz="0" w:space="0" w:color="auto"/>
        <w:right w:val="none" w:sz="0" w:space="0" w:color="auto"/>
      </w:divBdr>
    </w:div>
    <w:div w:id="715545270">
      <w:bodyDiv w:val="1"/>
      <w:marLeft w:val="0"/>
      <w:marRight w:val="0"/>
      <w:marTop w:val="0"/>
      <w:marBottom w:val="0"/>
      <w:divBdr>
        <w:top w:val="none" w:sz="0" w:space="0" w:color="auto"/>
        <w:left w:val="none" w:sz="0" w:space="0" w:color="auto"/>
        <w:bottom w:val="none" w:sz="0" w:space="0" w:color="auto"/>
        <w:right w:val="none" w:sz="0" w:space="0" w:color="auto"/>
      </w:divBdr>
    </w:div>
    <w:div w:id="755058219">
      <w:bodyDiv w:val="1"/>
      <w:marLeft w:val="0"/>
      <w:marRight w:val="0"/>
      <w:marTop w:val="0"/>
      <w:marBottom w:val="0"/>
      <w:divBdr>
        <w:top w:val="none" w:sz="0" w:space="0" w:color="auto"/>
        <w:left w:val="none" w:sz="0" w:space="0" w:color="auto"/>
        <w:bottom w:val="none" w:sz="0" w:space="0" w:color="auto"/>
        <w:right w:val="none" w:sz="0" w:space="0" w:color="auto"/>
      </w:divBdr>
    </w:div>
    <w:div w:id="906770805">
      <w:bodyDiv w:val="1"/>
      <w:marLeft w:val="0"/>
      <w:marRight w:val="0"/>
      <w:marTop w:val="0"/>
      <w:marBottom w:val="0"/>
      <w:divBdr>
        <w:top w:val="none" w:sz="0" w:space="0" w:color="auto"/>
        <w:left w:val="none" w:sz="0" w:space="0" w:color="auto"/>
        <w:bottom w:val="none" w:sz="0" w:space="0" w:color="auto"/>
        <w:right w:val="none" w:sz="0" w:space="0" w:color="auto"/>
      </w:divBdr>
    </w:div>
    <w:div w:id="960645814">
      <w:bodyDiv w:val="1"/>
      <w:marLeft w:val="0"/>
      <w:marRight w:val="0"/>
      <w:marTop w:val="0"/>
      <w:marBottom w:val="0"/>
      <w:divBdr>
        <w:top w:val="none" w:sz="0" w:space="0" w:color="auto"/>
        <w:left w:val="none" w:sz="0" w:space="0" w:color="auto"/>
        <w:bottom w:val="none" w:sz="0" w:space="0" w:color="auto"/>
        <w:right w:val="none" w:sz="0" w:space="0" w:color="auto"/>
      </w:divBdr>
    </w:div>
    <w:div w:id="1076784153">
      <w:bodyDiv w:val="1"/>
      <w:marLeft w:val="0"/>
      <w:marRight w:val="0"/>
      <w:marTop w:val="0"/>
      <w:marBottom w:val="0"/>
      <w:divBdr>
        <w:top w:val="none" w:sz="0" w:space="0" w:color="auto"/>
        <w:left w:val="none" w:sz="0" w:space="0" w:color="auto"/>
        <w:bottom w:val="none" w:sz="0" w:space="0" w:color="auto"/>
        <w:right w:val="none" w:sz="0" w:space="0" w:color="auto"/>
      </w:divBdr>
    </w:div>
    <w:div w:id="1090351789">
      <w:bodyDiv w:val="1"/>
      <w:marLeft w:val="0"/>
      <w:marRight w:val="0"/>
      <w:marTop w:val="0"/>
      <w:marBottom w:val="0"/>
      <w:divBdr>
        <w:top w:val="none" w:sz="0" w:space="0" w:color="auto"/>
        <w:left w:val="none" w:sz="0" w:space="0" w:color="auto"/>
        <w:bottom w:val="none" w:sz="0" w:space="0" w:color="auto"/>
        <w:right w:val="none" w:sz="0" w:space="0" w:color="auto"/>
      </w:divBdr>
    </w:div>
    <w:div w:id="1252543270">
      <w:bodyDiv w:val="1"/>
      <w:marLeft w:val="0"/>
      <w:marRight w:val="0"/>
      <w:marTop w:val="0"/>
      <w:marBottom w:val="0"/>
      <w:divBdr>
        <w:top w:val="none" w:sz="0" w:space="0" w:color="auto"/>
        <w:left w:val="none" w:sz="0" w:space="0" w:color="auto"/>
        <w:bottom w:val="none" w:sz="0" w:space="0" w:color="auto"/>
        <w:right w:val="none" w:sz="0" w:space="0" w:color="auto"/>
      </w:divBdr>
    </w:div>
    <w:div w:id="1360279141">
      <w:bodyDiv w:val="1"/>
      <w:marLeft w:val="0"/>
      <w:marRight w:val="0"/>
      <w:marTop w:val="0"/>
      <w:marBottom w:val="0"/>
      <w:divBdr>
        <w:top w:val="none" w:sz="0" w:space="0" w:color="auto"/>
        <w:left w:val="none" w:sz="0" w:space="0" w:color="auto"/>
        <w:bottom w:val="none" w:sz="0" w:space="0" w:color="auto"/>
        <w:right w:val="none" w:sz="0" w:space="0" w:color="auto"/>
      </w:divBdr>
    </w:div>
    <w:div w:id="1426875919">
      <w:bodyDiv w:val="1"/>
      <w:marLeft w:val="0"/>
      <w:marRight w:val="0"/>
      <w:marTop w:val="0"/>
      <w:marBottom w:val="0"/>
      <w:divBdr>
        <w:top w:val="none" w:sz="0" w:space="0" w:color="auto"/>
        <w:left w:val="none" w:sz="0" w:space="0" w:color="auto"/>
        <w:bottom w:val="none" w:sz="0" w:space="0" w:color="auto"/>
        <w:right w:val="none" w:sz="0" w:space="0" w:color="auto"/>
      </w:divBdr>
    </w:div>
    <w:div w:id="1669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box@afcd.gov.hk" TargetMode="External"/><Relationship Id="rId18" Type="http://schemas.openxmlformats.org/officeDocument/2006/relationships/hyperlink" Target="mailto:mailbox@afcd.gov.hk" TargetMode="External"/><Relationship Id="rId26" Type="http://schemas.openxmlformats.org/officeDocument/2006/relationships/hyperlink" Target="mailto:mailbox@afcd.gov.hk" TargetMode="External"/><Relationship Id="rId39" Type="http://schemas.openxmlformats.org/officeDocument/2006/relationships/hyperlink" Target="mailto:mailbox@afcd.gov.hk" TargetMode="External"/><Relationship Id="rId3" Type="http://schemas.openxmlformats.org/officeDocument/2006/relationships/styles" Target="styles.xml"/><Relationship Id="rId21" Type="http://schemas.openxmlformats.org/officeDocument/2006/relationships/hyperlink" Target="mailto:mailbox@afcd.gov.hk" TargetMode="External"/><Relationship Id="rId34" Type="http://schemas.openxmlformats.org/officeDocument/2006/relationships/hyperlink" Target="mailto:mailbox@afcd.gov.hk" TargetMode="External"/><Relationship Id="rId42" Type="http://schemas.openxmlformats.org/officeDocument/2006/relationships/hyperlink" Target="mailto:mailbox@afcd.gov.hk" TargetMode="External"/><Relationship Id="rId47" Type="http://schemas.openxmlformats.org/officeDocument/2006/relationships/hyperlink" Target="mailto:mailbox@afcd.gov.hk" TargetMode="External"/><Relationship Id="rId50" Type="http://schemas.openxmlformats.org/officeDocument/2006/relationships/hyperlink" Target="mailto:mailbox@afcd.gov.hk" TargetMode="External"/><Relationship Id="rId7" Type="http://schemas.openxmlformats.org/officeDocument/2006/relationships/endnotes" Target="endnotes.xml"/><Relationship Id="rId12" Type="http://schemas.openxmlformats.org/officeDocument/2006/relationships/hyperlink" Target="mailto:mailbox@afcd.gov.hk" TargetMode="External"/><Relationship Id="rId17" Type="http://schemas.openxmlformats.org/officeDocument/2006/relationships/hyperlink" Target="mailto:mailbox@afcd.gov.hk" TargetMode="External"/><Relationship Id="rId25" Type="http://schemas.openxmlformats.org/officeDocument/2006/relationships/hyperlink" Target="mailto:mailbox@afcd.gov.hk" TargetMode="External"/><Relationship Id="rId33" Type="http://schemas.openxmlformats.org/officeDocument/2006/relationships/hyperlink" Target="mailto:mailbox@afcd.gov.hk" TargetMode="External"/><Relationship Id="rId38" Type="http://schemas.openxmlformats.org/officeDocument/2006/relationships/hyperlink" Target="mailto:mailbox@afcd.gov.hk" TargetMode="External"/><Relationship Id="rId46" Type="http://schemas.openxmlformats.org/officeDocument/2006/relationships/hyperlink" Target="mailto:mailbox@afcd.gov.hk" TargetMode="External"/><Relationship Id="rId2" Type="http://schemas.openxmlformats.org/officeDocument/2006/relationships/numbering" Target="numbering.xml"/><Relationship Id="rId16" Type="http://schemas.openxmlformats.org/officeDocument/2006/relationships/hyperlink" Target="mailto:mailbox@afcd.gov.hk" TargetMode="External"/><Relationship Id="rId20" Type="http://schemas.openxmlformats.org/officeDocument/2006/relationships/hyperlink" Target="mailto:mailbox@afcd.gov.hk" TargetMode="External"/><Relationship Id="rId29" Type="http://schemas.openxmlformats.org/officeDocument/2006/relationships/hyperlink" Target="mailto:mailbox@afcd.gov.hk" TargetMode="External"/><Relationship Id="rId41" Type="http://schemas.openxmlformats.org/officeDocument/2006/relationships/hyperlink" Target="mailto:mailbox@afc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afcd.gov.hk" TargetMode="External"/><Relationship Id="rId24" Type="http://schemas.openxmlformats.org/officeDocument/2006/relationships/hyperlink" Target="mailto:mailbox@afcd.gov.hk" TargetMode="External"/><Relationship Id="rId32" Type="http://schemas.openxmlformats.org/officeDocument/2006/relationships/hyperlink" Target="mailto:mailbox@afcd.gov.hk" TargetMode="External"/><Relationship Id="rId37" Type="http://schemas.openxmlformats.org/officeDocument/2006/relationships/hyperlink" Target="mailto:mailbox@afcd.gov.hk" TargetMode="External"/><Relationship Id="rId40" Type="http://schemas.openxmlformats.org/officeDocument/2006/relationships/hyperlink" Target="mailto:mailbox@afcd.gov.hk" TargetMode="External"/><Relationship Id="rId45" Type="http://schemas.openxmlformats.org/officeDocument/2006/relationships/hyperlink" Target="mailto:mailbox@afcd.gov.hk" TargetMode="External"/><Relationship Id="rId5" Type="http://schemas.openxmlformats.org/officeDocument/2006/relationships/webSettings" Target="webSettings.xml"/><Relationship Id="rId15" Type="http://schemas.openxmlformats.org/officeDocument/2006/relationships/hyperlink" Target="mailto:mailbox@afcd.gov.hk" TargetMode="External"/><Relationship Id="rId23" Type="http://schemas.openxmlformats.org/officeDocument/2006/relationships/hyperlink" Target="mailto:mailbox@afcd.gov.hk" TargetMode="External"/><Relationship Id="rId28" Type="http://schemas.openxmlformats.org/officeDocument/2006/relationships/hyperlink" Target="mailto:mailbox@afcd.gov.hk" TargetMode="External"/><Relationship Id="rId36" Type="http://schemas.openxmlformats.org/officeDocument/2006/relationships/hyperlink" Target="mailto:mailbox@afcd.gov.hk" TargetMode="External"/><Relationship Id="rId49" Type="http://schemas.openxmlformats.org/officeDocument/2006/relationships/hyperlink" Target="mailto:mailbox@afcd.gov.hk" TargetMode="External"/><Relationship Id="rId10" Type="http://schemas.openxmlformats.org/officeDocument/2006/relationships/hyperlink" Target="mailto:mailbox@afcd.gov.hk" TargetMode="External"/><Relationship Id="rId19" Type="http://schemas.openxmlformats.org/officeDocument/2006/relationships/hyperlink" Target="mailto:mailbox@afcd.gov.hk" TargetMode="External"/><Relationship Id="rId31" Type="http://schemas.openxmlformats.org/officeDocument/2006/relationships/hyperlink" Target="mailto:mailbox@afcd.gov.hk" TargetMode="External"/><Relationship Id="rId44" Type="http://schemas.openxmlformats.org/officeDocument/2006/relationships/hyperlink" Target="mailto:mailbox@afcd.gov.h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box@afcd.gov.hk" TargetMode="External"/><Relationship Id="rId14" Type="http://schemas.openxmlformats.org/officeDocument/2006/relationships/hyperlink" Target="mailto:mailbox@afcd.gov.hk" TargetMode="External"/><Relationship Id="rId22" Type="http://schemas.openxmlformats.org/officeDocument/2006/relationships/hyperlink" Target="mailto:mailbox@afcd.gov.hk" TargetMode="External"/><Relationship Id="rId27" Type="http://schemas.openxmlformats.org/officeDocument/2006/relationships/hyperlink" Target="mailto:mailbox@afcd.gov.hk" TargetMode="External"/><Relationship Id="rId30" Type="http://schemas.openxmlformats.org/officeDocument/2006/relationships/hyperlink" Target="mailto:mailbox@afcd.gov.hk" TargetMode="External"/><Relationship Id="rId35" Type="http://schemas.openxmlformats.org/officeDocument/2006/relationships/hyperlink" Target="mailto:mailbox@afcd.gov.hk" TargetMode="External"/><Relationship Id="rId43" Type="http://schemas.openxmlformats.org/officeDocument/2006/relationships/hyperlink" Target="mailto:mailbox@afcd.gov.hk" TargetMode="External"/><Relationship Id="rId48" Type="http://schemas.openxmlformats.org/officeDocument/2006/relationships/hyperlink" Target="mailto:mailbox@afcd.gov.hk" TargetMode="External"/><Relationship Id="rId8" Type="http://schemas.openxmlformats.org/officeDocument/2006/relationships/hyperlink" Target="mailto:mailbox@afcd.gov.hk" TargetMode="Externa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979B-C844-4ED6-B32F-CF70250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04</Words>
  <Characters>65573</Characters>
  <Application>Microsoft Office Word</Application>
  <DocSecurity>0</DocSecurity>
  <Lines>546</Lines>
  <Paragraphs>153</Paragraphs>
  <ScaleCrop>false</ScaleCrop>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Y CHOI</dc:creator>
  <cp:keywords/>
  <dc:description/>
  <cp:lastModifiedBy>CC YIM</cp:lastModifiedBy>
  <cp:revision>2</cp:revision>
  <cp:lastPrinted>2024-03-07T09:33:00Z</cp:lastPrinted>
  <dcterms:created xsi:type="dcterms:W3CDTF">2024-03-18T09:00:00Z</dcterms:created>
  <dcterms:modified xsi:type="dcterms:W3CDTF">2024-03-18T09:00:00Z</dcterms:modified>
</cp:coreProperties>
</file>